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23065"/>
        <w:docPartObj>
          <w:docPartGallery w:val="Table of Contents"/>
          <w:docPartUnique/>
        </w:docPartObj>
      </w:sdtPr>
      <w:sdtEndPr>
        <w:rPr>
          <w:rFonts w:ascii="Comic Sans MS" w:hAnsi="Comic Sans MS"/>
          <w:lang w:val="en-US"/>
        </w:rPr>
      </w:sdtEndPr>
      <w:sdtContent>
        <w:p w:rsidR="00711D26" w:rsidRDefault="00711D26" w:rsidP="008D26F0">
          <w:pPr>
            <w:pStyle w:val="TOC"/>
          </w:pPr>
          <w:r>
            <w:rPr>
              <w:lang w:val="zh-CN"/>
            </w:rPr>
            <w:t>目录</w:t>
          </w:r>
        </w:p>
        <w:p w:rsidR="00305A60" w:rsidRDefault="00576982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 w:rsidR="00711D26">
            <w:instrText xml:space="preserve"> TOC \o "1-3" \h \z \u </w:instrText>
          </w:r>
          <w:r>
            <w:fldChar w:fldCharType="separate"/>
          </w:r>
          <w:hyperlink w:anchor="_Toc304021426" w:history="1">
            <w:r w:rsidR="00305A60" w:rsidRPr="00A502D6">
              <w:rPr>
                <w:rStyle w:val="a3"/>
                <w:noProof/>
              </w:rPr>
              <w:t>Data Structure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27" w:history="1">
            <w:r w:rsidR="00305A60" w:rsidRPr="00A502D6">
              <w:rPr>
                <w:rStyle w:val="a3"/>
                <w:noProof/>
              </w:rPr>
              <w:t>Big Integer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28" w:history="1">
            <w:r w:rsidR="00305A60" w:rsidRPr="00A502D6">
              <w:rPr>
                <w:rStyle w:val="a3"/>
                <w:noProof/>
              </w:rPr>
              <w:t>Suffix Index Tree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29" w:history="1">
            <w:r w:rsidR="00305A60" w:rsidRPr="00A502D6">
              <w:rPr>
                <w:rStyle w:val="a3"/>
                <w:noProof/>
              </w:rPr>
              <w:t>String Hash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30" w:history="1">
            <w:r w:rsidR="00305A60" w:rsidRPr="00A502D6">
              <w:rPr>
                <w:rStyle w:val="a3"/>
                <w:noProof/>
              </w:rPr>
              <w:t>Hash Map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31" w:history="1">
            <w:r w:rsidR="00305A60" w:rsidRPr="00A502D6">
              <w:rPr>
                <w:rStyle w:val="a3"/>
                <w:noProof/>
              </w:rPr>
              <w:t>Leftist Tree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32" w:history="1">
            <w:r w:rsidR="00305A60" w:rsidRPr="00A502D6">
              <w:rPr>
                <w:rStyle w:val="a3"/>
                <w:noProof/>
              </w:rPr>
              <w:t>Partition Tree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33" w:history="1">
            <w:r w:rsidR="00305A60" w:rsidRPr="00A502D6">
              <w:rPr>
                <w:rStyle w:val="a3"/>
                <w:noProof/>
              </w:rPr>
              <w:t>Size Balanced Tree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34" w:history="1">
            <w:r w:rsidR="00305A60" w:rsidRPr="00A502D6">
              <w:rPr>
                <w:rStyle w:val="a3"/>
                <w:noProof/>
              </w:rPr>
              <w:t>Splay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35" w:history="1">
            <w:r w:rsidR="00305A60" w:rsidRPr="00A502D6">
              <w:rPr>
                <w:rStyle w:val="a3"/>
                <w:noProof/>
              </w:rPr>
              <w:t>Dynamic Tree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36" w:history="1">
            <w:r w:rsidR="00305A60" w:rsidRPr="00A502D6">
              <w:rPr>
                <w:rStyle w:val="a3"/>
                <w:noProof/>
              </w:rPr>
              <w:t>Graph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37" w:history="1">
            <w:r w:rsidR="00305A60" w:rsidRPr="00A502D6">
              <w:rPr>
                <w:rStyle w:val="a3"/>
                <w:noProof/>
              </w:rPr>
              <w:t>Binary Match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38" w:history="1">
            <w:r w:rsidR="00305A60" w:rsidRPr="00A502D6">
              <w:rPr>
                <w:rStyle w:val="a3"/>
                <w:noProof/>
              </w:rPr>
              <w:t>cut bridge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39" w:history="1">
            <w:r w:rsidR="00305A60" w:rsidRPr="00A502D6">
              <w:rPr>
                <w:rStyle w:val="a3"/>
                <w:noProof/>
              </w:rPr>
              <w:t>Dijkstra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40" w:history="1">
            <w:r w:rsidR="00305A60" w:rsidRPr="00A502D6">
              <w:rPr>
                <w:rStyle w:val="a3"/>
                <w:noProof/>
              </w:rPr>
              <w:t>Dinic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41" w:history="1">
            <w:r w:rsidR="00305A60" w:rsidRPr="00A502D6">
              <w:rPr>
                <w:rStyle w:val="a3"/>
                <w:noProof/>
              </w:rPr>
              <w:t>KM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42" w:history="1">
            <w:r w:rsidR="00305A60" w:rsidRPr="00A502D6">
              <w:rPr>
                <w:rStyle w:val="a3"/>
                <w:noProof/>
              </w:rPr>
              <w:t>Normal Match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43" w:history="1">
            <w:r w:rsidR="00305A60" w:rsidRPr="00A502D6">
              <w:rPr>
                <w:rStyle w:val="a3"/>
                <w:noProof/>
              </w:rPr>
              <w:t>Sap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44" w:history="1">
            <w:r w:rsidR="00305A60" w:rsidRPr="00A502D6">
              <w:rPr>
                <w:rStyle w:val="a3"/>
                <w:noProof/>
              </w:rPr>
              <w:t>Sw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45" w:history="1">
            <w:r w:rsidR="00305A60" w:rsidRPr="00A502D6">
              <w:rPr>
                <w:rStyle w:val="a3"/>
                <w:noProof/>
              </w:rPr>
              <w:t>TreeMST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46" w:history="1">
            <w:r w:rsidR="00305A60" w:rsidRPr="00A502D6">
              <w:rPr>
                <w:rStyle w:val="a3"/>
                <w:noProof/>
              </w:rPr>
              <w:t>Pick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47" w:history="1">
            <w:r w:rsidR="00305A60" w:rsidRPr="00A502D6">
              <w:rPr>
                <w:rStyle w:val="a3"/>
                <w:noProof/>
              </w:rPr>
              <w:t>Search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48" w:history="1">
            <w:r w:rsidR="00305A60" w:rsidRPr="00A502D6">
              <w:rPr>
                <w:rStyle w:val="a3"/>
                <w:noProof/>
              </w:rPr>
              <w:t>Dancing Links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49" w:history="1">
            <w:r w:rsidR="00305A60" w:rsidRPr="00A502D6">
              <w:rPr>
                <w:rStyle w:val="a3"/>
                <w:noProof/>
              </w:rPr>
              <w:t>Dancing Links Mix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50" w:history="1">
            <w:r w:rsidR="00305A60" w:rsidRPr="00A502D6">
              <w:rPr>
                <w:rStyle w:val="a3"/>
                <w:noProof/>
              </w:rPr>
              <w:t>Maximum Clique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51" w:history="1">
            <w:r w:rsidR="00305A60" w:rsidRPr="00A502D6">
              <w:rPr>
                <w:rStyle w:val="a3"/>
                <w:noProof/>
              </w:rPr>
              <w:t>Geometry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52" w:history="1">
            <w:r w:rsidR="00305A60" w:rsidRPr="00A502D6">
              <w:rPr>
                <w:rStyle w:val="a3"/>
                <w:noProof/>
              </w:rPr>
              <w:t>Util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53" w:history="1">
            <w:r w:rsidR="00305A60" w:rsidRPr="00A502D6">
              <w:rPr>
                <w:rStyle w:val="a3"/>
                <w:noProof/>
              </w:rPr>
              <w:t>Lines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54" w:history="1">
            <w:r w:rsidR="00305A60" w:rsidRPr="00A502D6">
              <w:rPr>
                <w:rStyle w:val="a3"/>
                <w:noProof/>
              </w:rPr>
              <w:t>distance from point to line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55" w:history="1">
            <w:r w:rsidR="00305A60" w:rsidRPr="00A502D6">
              <w:rPr>
                <w:rStyle w:val="a3"/>
                <w:noProof/>
              </w:rPr>
              <w:t>point on line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56" w:history="1">
            <w:r w:rsidR="00305A60" w:rsidRPr="00A502D6">
              <w:rPr>
                <w:rStyle w:val="a3"/>
                <w:noProof/>
              </w:rPr>
              <w:t>Relation about point and line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57" w:history="1">
            <w:r w:rsidR="00305A60" w:rsidRPr="00A502D6">
              <w:rPr>
                <w:rStyle w:val="a3"/>
                <w:noProof/>
              </w:rPr>
              <w:t>points in the same side of a line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58" w:history="1">
            <w:r w:rsidR="00305A60" w:rsidRPr="00A502D6">
              <w:rPr>
                <w:rStyle w:val="a3"/>
                <w:noProof/>
              </w:rPr>
              <w:t>point on line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59" w:history="1">
            <w:r w:rsidR="00305A60" w:rsidRPr="00A502D6">
              <w:rPr>
                <w:rStyle w:val="a3"/>
                <w:noProof/>
              </w:rPr>
              <w:t>Symmetry point from a line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60" w:history="1">
            <w:r w:rsidR="00305A60" w:rsidRPr="00A502D6">
              <w:rPr>
                <w:rStyle w:val="a3"/>
                <w:noProof/>
              </w:rPr>
              <w:t>line intersect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61" w:history="1">
            <w:r w:rsidR="00305A60" w:rsidRPr="00A502D6">
              <w:rPr>
                <w:rStyle w:val="a3"/>
                <w:noProof/>
              </w:rPr>
              <w:t>segment intersect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62" w:history="1">
            <w:r w:rsidR="00305A60" w:rsidRPr="00A502D6">
              <w:rPr>
                <w:rStyle w:val="a3"/>
                <w:noProof/>
              </w:rPr>
              <w:t>intersection point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63" w:history="1">
            <w:r w:rsidR="00305A60" w:rsidRPr="00A502D6">
              <w:rPr>
                <w:rStyle w:val="a3"/>
                <w:noProof/>
              </w:rPr>
              <w:t>nearest point to line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64" w:history="1">
            <w:r w:rsidR="00305A60" w:rsidRPr="00A502D6">
              <w:rPr>
                <w:rStyle w:val="a3"/>
                <w:noProof/>
              </w:rPr>
              <w:t>nearest point to segment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65" w:history="1">
            <w:r w:rsidR="00305A60" w:rsidRPr="00A502D6">
              <w:rPr>
                <w:rStyle w:val="a3"/>
                <w:noProof/>
              </w:rPr>
              <w:t>minimum distance between two segments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66" w:history="1">
            <w:r w:rsidR="00305A60" w:rsidRPr="00A502D6">
              <w:rPr>
                <w:rStyle w:val="a3"/>
                <w:noProof/>
              </w:rPr>
              <w:t>inclination between two lines, range [0,PI]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67" w:history="1">
            <w:r w:rsidR="00305A60" w:rsidRPr="00A502D6">
              <w:rPr>
                <w:rStyle w:val="a3"/>
                <w:noProof/>
              </w:rPr>
              <w:t>Horizontal line intersects segment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68" w:history="1">
            <w:r w:rsidR="00305A60" w:rsidRPr="00A502D6">
              <w:rPr>
                <w:rStyle w:val="a3"/>
                <w:noProof/>
              </w:rPr>
              <w:t>Area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69" w:history="1">
            <w:r w:rsidR="00305A60" w:rsidRPr="00A502D6">
              <w:rPr>
                <w:rStyle w:val="a3"/>
                <w:noProof/>
              </w:rPr>
              <w:t>Triangle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70" w:history="1">
            <w:r w:rsidR="00305A60" w:rsidRPr="00A502D6">
              <w:rPr>
                <w:rStyle w:val="a3"/>
                <w:noProof/>
              </w:rPr>
              <w:t>Circle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71" w:history="1">
            <w:r w:rsidR="00305A60" w:rsidRPr="00A502D6">
              <w:rPr>
                <w:rStyle w:val="a3"/>
                <w:noProof/>
              </w:rPr>
              <w:t>Polygon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72" w:history="1">
            <w:r w:rsidR="00305A60" w:rsidRPr="00A502D6">
              <w:rPr>
                <w:rStyle w:val="a3"/>
                <w:noProof/>
              </w:rPr>
              <w:t>Triangle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73" w:history="1">
            <w:r w:rsidR="00305A60" w:rsidRPr="00A502D6">
              <w:rPr>
                <w:rStyle w:val="a3"/>
                <w:noProof/>
              </w:rPr>
              <w:t>Coefficient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74" w:history="1">
            <w:r w:rsidR="00305A60" w:rsidRPr="00A502D6">
              <w:rPr>
                <w:rStyle w:val="a3"/>
                <w:noProof/>
              </w:rPr>
              <w:t>Center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75" w:history="1">
            <w:r w:rsidR="00305A60" w:rsidRPr="00A502D6">
              <w:rPr>
                <w:rStyle w:val="a3"/>
                <w:noProof/>
              </w:rPr>
              <w:t>Polygon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76" w:history="1">
            <w:r w:rsidR="00305A60" w:rsidRPr="00A502D6">
              <w:rPr>
                <w:rStyle w:val="a3"/>
                <w:noProof/>
              </w:rPr>
              <w:t>Check anti-clockwise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77" w:history="1">
            <w:r w:rsidR="00305A60" w:rsidRPr="00A502D6">
              <w:rPr>
                <w:rStyle w:val="a3"/>
                <w:noProof/>
              </w:rPr>
              <w:t>Check Convex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78" w:history="1">
            <w:r w:rsidR="00305A60" w:rsidRPr="00A502D6">
              <w:rPr>
                <w:rStyle w:val="a3"/>
                <w:noProof/>
              </w:rPr>
              <w:t>Point inside polygon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79" w:history="1">
            <w:r w:rsidR="00305A60" w:rsidRPr="00A502D6">
              <w:rPr>
                <w:rStyle w:val="a3"/>
                <w:noProof/>
              </w:rPr>
              <w:t>Segment inside polygon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80" w:history="1">
            <w:r w:rsidR="00305A60" w:rsidRPr="00A502D6">
              <w:rPr>
                <w:rStyle w:val="a3"/>
                <w:noProof/>
              </w:rPr>
              <w:t>Convex Hull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81" w:history="1">
            <w:r w:rsidR="00305A60" w:rsidRPr="00A502D6">
              <w:rPr>
                <w:rStyle w:val="a3"/>
                <w:noProof/>
              </w:rPr>
              <w:t>Gravity center of polygon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82" w:history="1">
            <w:r w:rsidR="00305A60" w:rsidRPr="00A502D6">
              <w:rPr>
                <w:rStyle w:val="a3"/>
                <w:noProof/>
              </w:rPr>
              <w:t>Circles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83" w:history="1">
            <w:r w:rsidR="00305A60" w:rsidRPr="00A502D6">
              <w:rPr>
                <w:rStyle w:val="a3"/>
                <w:noProof/>
              </w:rPr>
              <w:t>Common area between two circles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84" w:history="1">
            <w:r w:rsidR="00305A60" w:rsidRPr="00A502D6">
              <w:rPr>
                <w:rStyle w:val="a3"/>
                <w:noProof/>
              </w:rPr>
              <w:t>Circle intersection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85" w:history="1">
            <w:r w:rsidR="00305A60" w:rsidRPr="00A502D6">
              <w:rPr>
                <w:rStyle w:val="a3"/>
                <w:noProof/>
              </w:rPr>
              <w:t>Segment intersects circle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86" w:history="1">
            <w:r w:rsidR="00305A60" w:rsidRPr="00A502D6">
              <w:rPr>
                <w:rStyle w:val="a3"/>
                <w:noProof/>
              </w:rPr>
              <w:t>Common area of circles and polygon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87" w:history="1">
            <w:r w:rsidR="00305A60" w:rsidRPr="00A502D6">
              <w:rPr>
                <w:rStyle w:val="a3"/>
                <w:noProof/>
              </w:rPr>
              <w:t>Minimum Circle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88" w:history="1">
            <w:r w:rsidR="00305A60" w:rsidRPr="00A502D6">
              <w:rPr>
                <w:rStyle w:val="a3"/>
                <w:noProof/>
              </w:rPr>
              <w:t>Ball Center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89" w:history="1">
            <w:r w:rsidR="00305A60" w:rsidRPr="00A502D6">
              <w:rPr>
                <w:rStyle w:val="a3"/>
                <w:noProof/>
              </w:rPr>
              <w:t>Cricles’ union area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90" w:history="1">
            <w:r w:rsidR="00305A60" w:rsidRPr="00A502D6">
              <w:rPr>
                <w:rStyle w:val="a3"/>
                <w:noProof/>
              </w:rPr>
              <w:t>Cut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91" w:history="1">
            <w:r w:rsidR="00305A60" w:rsidRPr="00A502D6">
              <w:rPr>
                <w:rStyle w:val="a3"/>
                <w:noProof/>
              </w:rPr>
              <w:t>Nearest point pair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92" w:history="1">
            <w:r w:rsidR="00305A60" w:rsidRPr="00A502D6">
              <w:rPr>
                <w:rStyle w:val="a3"/>
                <w:noProof/>
              </w:rPr>
              <w:t>3D Convex Hull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93" w:history="1">
            <w:r w:rsidR="00305A60" w:rsidRPr="00A502D6">
              <w:rPr>
                <w:rStyle w:val="a3"/>
                <w:noProof/>
              </w:rPr>
              <w:t>Sweep line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94" w:history="1">
            <w:r w:rsidR="00305A60" w:rsidRPr="00A502D6">
              <w:rPr>
                <w:rStyle w:val="a3"/>
                <w:noProof/>
              </w:rPr>
              <w:t>Math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95" w:history="1">
            <w:r w:rsidR="00305A60" w:rsidRPr="00A502D6">
              <w:rPr>
                <w:rStyle w:val="a3"/>
                <w:noProof/>
              </w:rPr>
              <w:t>Gauss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96" w:history="1">
            <w:r w:rsidR="00305A60" w:rsidRPr="00A502D6">
              <w:rPr>
                <w:rStyle w:val="a3"/>
                <w:noProof/>
              </w:rPr>
              <w:t>Math relative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97" w:history="1">
            <w:r w:rsidR="00305A60" w:rsidRPr="00A502D6">
              <w:rPr>
                <w:rStyle w:val="a3"/>
                <w:noProof/>
              </w:rPr>
              <w:t>RMQ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98" w:history="1">
            <w:r w:rsidR="00305A60" w:rsidRPr="00A502D6">
              <w:rPr>
                <w:rStyle w:val="a3"/>
                <w:noProof/>
              </w:rPr>
              <w:t>LRS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499" w:history="1">
            <w:r w:rsidR="00305A60" w:rsidRPr="00A502D6">
              <w:rPr>
                <w:rStyle w:val="a3"/>
                <w:noProof/>
              </w:rPr>
              <w:t>Gcd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500" w:history="1">
            <w:r w:rsidR="00305A60" w:rsidRPr="00A502D6">
              <w:rPr>
                <w:rStyle w:val="a3"/>
                <w:noProof/>
              </w:rPr>
              <w:t>linear equations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501" w:history="1">
            <w:r w:rsidR="00305A60" w:rsidRPr="00A502D6">
              <w:rPr>
                <w:rStyle w:val="a3"/>
                <w:noProof/>
              </w:rPr>
              <w:t>simple continued fraction expansion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502" w:history="1">
            <w:r w:rsidR="00305A60" w:rsidRPr="00A502D6">
              <w:rPr>
                <w:rStyle w:val="a3"/>
                <w:noProof/>
              </w:rPr>
              <w:t>Number theory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503" w:history="1">
            <w:r w:rsidR="00305A60" w:rsidRPr="00A502D6">
              <w:rPr>
                <w:rStyle w:val="a3"/>
                <w:noProof/>
              </w:rPr>
              <w:t>Miller rabin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504" w:history="1">
            <w:r w:rsidR="00305A60" w:rsidRPr="00A502D6">
              <w:rPr>
                <w:rStyle w:val="a3"/>
                <w:noProof/>
              </w:rPr>
              <w:t>Other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505" w:history="1">
            <w:r w:rsidR="00305A60" w:rsidRPr="00A502D6">
              <w:rPr>
                <w:rStyle w:val="a3"/>
                <w:noProof/>
              </w:rPr>
              <w:t>Head files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506" w:history="1">
            <w:r w:rsidR="00305A60" w:rsidRPr="00A502D6">
              <w:rPr>
                <w:rStyle w:val="a3"/>
                <w:noProof/>
              </w:rPr>
              <w:t>Java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507" w:history="1">
            <w:r w:rsidR="00305A60" w:rsidRPr="00A502D6">
              <w:rPr>
                <w:rStyle w:val="a3"/>
                <w:noProof/>
              </w:rPr>
              <w:t>String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508" w:history="1">
            <w:r w:rsidR="00305A60" w:rsidRPr="00A502D6">
              <w:rPr>
                <w:rStyle w:val="a3"/>
                <w:noProof/>
              </w:rPr>
              <w:t>KMP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509" w:history="1">
            <w:r w:rsidR="00305A60" w:rsidRPr="00A502D6">
              <w:rPr>
                <w:rStyle w:val="a3"/>
                <w:noProof/>
              </w:rPr>
              <w:t>Extended KMP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510" w:history="1">
            <w:r w:rsidR="00305A60" w:rsidRPr="00A502D6">
              <w:rPr>
                <w:rStyle w:val="a3"/>
                <w:noProof/>
              </w:rPr>
              <w:t>Palindrome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511" w:history="1">
            <w:r w:rsidR="00305A60" w:rsidRPr="00A502D6">
              <w:rPr>
                <w:rStyle w:val="a3"/>
                <w:noProof/>
              </w:rPr>
              <w:t>Cyclic String minimum expression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512" w:history="1">
            <w:r w:rsidR="00305A60" w:rsidRPr="00A502D6">
              <w:rPr>
                <w:rStyle w:val="a3"/>
                <w:noProof/>
              </w:rPr>
              <w:t>AC Machine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513" w:history="1">
            <w:r w:rsidR="00305A60" w:rsidRPr="00A502D6">
              <w:rPr>
                <w:rStyle w:val="a3"/>
                <w:noProof/>
              </w:rPr>
              <w:t xml:space="preserve">Suffix array </w:t>
            </w:r>
            <w:r w:rsidR="00305A60" w:rsidRPr="00A502D6">
              <w:rPr>
                <w:rStyle w:val="a3"/>
                <w:noProof/>
              </w:rPr>
              <w:t>d</w:t>
            </w:r>
            <w:r w:rsidR="00305A60" w:rsidRPr="00A502D6">
              <w:rPr>
                <w:rStyle w:val="a3"/>
                <w:noProof/>
              </w:rPr>
              <w:t>a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60" w:rsidRDefault="0057698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04021514" w:history="1">
            <w:r w:rsidR="00305A60" w:rsidRPr="00A502D6">
              <w:rPr>
                <w:rStyle w:val="a3"/>
                <w:noProof/>
              </w:rPr>
              <w:t>Suffix array dc3</w:t>
            </w:r>
            <w:r w:rsidR="00305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A60">
              <w:rPr>
                <w:noProof/>
                <w:webHidden/>
              </w:rPr>
              <w:instrText xml:space="preserve"> PAGEREF _Toc30402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A60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D26" w:rsidRDefault="00576982" w:rsidP="008D26F0">
          <w:r>
            <w:fldChar w:fldCharType="end"/>
          </w:r>
        </w:p>
      </w:sdtContent>
    </w:sdt>
    <w:p w:rsidR="00711D26" w:rsidRDefault="00711D26" w:rsidP="008D26F0">
      <w:r>
        <w:br w:type="page"/>
      </w:r>
    </w:p>
    <w:p w:rsidR="001B6A5E" w:rsidRPr="00E22A27" w:rsidRDefault="00E22A27" w:rsidP="008D26F0">
      <w:pPr>
        <w:pStyle w:val="1"/>
      </w:pPr>
      <w:bookmarkStart w:id="0" w:name="_Toc304021426"/>
      <w:r w:rsidRPr="00E22A27">
        <w:lastRenderedPageBreak/>
        <w:t>Data Structure</w:t>
      </w:r>
      <w:bookmarkEnd w:id="0"/>
    </w:p>
    <w:p w:rsidR="00E22A27" w:rsidRDefault="00724A83" w:rsidP="008D26F0">
      <w:pPr>
        <w:pStyle w:val="2"/>
      </w:pPr>
      <w:bookmarkStart w:id="1" w:name="_Toc304021427"/>
      <w:r>
        <w:rPr>
          <w:rFonts w:hint="eastAsia"/>
        </w:rPr>
        <w:t>Big Integer</w:t>
      </w:r>
      <w:bookmarkEnd w:id="1"/>
    </w:p>
    <w:p w:rsidR="00724A83" w:rsidRPr="00724A83" w:rsidRDefault="00724A83" w:rsidP="008D26F0">
      <w:r w:rsidRPr="00724A83">
        <w:t>#include &lt;cstdio&gt;</w:t>
      </w:r>
    </w:p>
    <w:p w:rsidR="00724A83" w:rsidRPr="00724A83" w:rsidRDefault="00724A83" w:rsidP="008D26F0">
      <w:r w:rsidRPr="00724A83">
        <w:t>#include &lt;iostream&gt;</w:t>
      </w:r>
    </w:p>
    <w:p w:rsidR="00724A83" w:rsidRPr="00724A83" w:rsidRDefault="00724A83" w:rsidP="008D26F0">
      <w:r w:rsidRPr="00724A83">
        <w:t>#include &lt;cstring&gt;</w:t>
      </w:r>
    </w:p>
    <w:p w:rsidR="00724A83" w:rsidRPr="00724A83" w:rsidRDefault="00724A83" w:rsidP="008D26F0">
      <w:r w:rsidRPr="00724A83">
        <w:t>#include &lt;cstdlib&gt;</w:t>
      </w:r>
    </w:p>
    <w:p w:rsidR="00724A83" w:rsidRPr="00724A83" w:rsidRDefault="00724A83" w:rsidP="008D26F0">
      <w:r w:rsidRPr="00724A83">
        <w:t>#include &lt;algorithm&gt;</w:t>
      </w:r>
    </w:p>
    <w:p w:rsidR="00724A83" w:rsidRPr="00724A83" w:rsidRDefault="00724A83" w:rsidP="008D26F0"/>
    <w:p w:rsidR="00724A83" w:rsidRPr="00724A83" w:rsidRDefault="00724A83" w:rsidP="008D26F0">
      <w:r w:rsidRPr="00724A83">
        <w:t>using namespace std;</w:t>
      </w:r>
    </w:p>
    <w:p w:rsidR="00724A83" w:rsidRPr="00724A83" w:rsidRDefault="00724A83" w:rsidP="008D26F0"/>
    <w:p w:rsidR="00724A83" w:rsidRPr="00724A83" w:rsidRDefault="00724A83" w:rsidP="008D26F0">
      <w:r w:rsidRPr="00724A83">
        <w:t>const int DIGIT_COUNT = 1000;</w:t>
      </w:r>
    </w:p>
    <w:p w:rsidR="00724A83" w:rsidRPr="00724A83" w:rsidRDefault="00724A83" w:rsidP="008D26F0"/>
    <w:p w:rsidR="00724A83" w:rsidRPr="00724A83" w:rsidRDefault="00724A83" w:rsidP="008D26F0">
      <w:r w:rsidRPr="00724A83">
        <w:t>class BigInt</w:t>
      </w:r>
    </w:p>
    <w:p w:rsidR="00724A83" w:rsidRPr="00724A83" w:rsidRDefault="00724A83" w:rsidP="008D26F0">
      <w:r w:rsidRPr="00724A83">
        <w:t>{</w:t>
      </w:r>
    </w:p>
    <w:p w:rsidR="00724A83" w:rsidRPr="00724A83" w:rsidRDefault="00724A83" w:rsidP="008D26F0">
      <w:r w:rsidRPr="00724A83">
        <w:t>private:</w:t>
      </w:r>
    </w:p>
    <w:p w:rsidR="00724A83" w:rsidRPr="00724A83" w:rsidRDefault="00724A83" w:rsidP="008D26F0">
      <w:r w:rsidRPr="00724A83">
        <w:tab/>
        <w:t>int len;</w:t>
      </w:r>
    </w:p>
    <w:p w:rsidR="00724A83" w:rsidRPr="00724A83" w:rsidRDefault="00724A83" w:rsidP="008D26F0">
      <w:r w:rsidRPr="00724A83">
        <w:tab/>
        <w:t>int digit[1200];</w:t>
      </w:r>
    </w:p>
    <w:p w:rsidR="00724A83" w:rsidRPr="00724A83" w:rsidRDefault="00724A83" w:rsidP="008D26F0">
      <w:r w:rsidRPr="00724A83">
        <w:tab/>
        <w:t>bool flag;</w:t>
      </w:r>
    </w:p>
    <w:p w:rsidR="00724A83" w:rsidRPr="00724A83" w:rsidRDefault="00724A83" w:rsidP="008D26F0">
      <w:r w:rsidRPr="00724A83">
        <w:tab/>
        <w:t>void fix();</w:t>
      </w:r>
    </w:p>
    <w:p w:rsidR="00724A83" w:rsidRPr="00724A83" w:rsidRDefault="00724A83" w:rsidP="008D26F0">
      <w:r w:rsidRPr="00724A83">
        <w:t>public:</w:t>
      </w:r>
    </w:p>
    <w:p w:rsidR="00724A83" w:rsidRPr="00724A83" w:rsidRDefault="00724A83" w:rsidP="008D26F0">
      <w:r w:rsidRPr="00724A83">
        <w:tab/>
        <w:t>BigInt();</w:t>
      </w:r>
    </w:p>
    <w:p w:rsidR="00724A83" w:rsidRPr="00724A83" w:rsidRDefault="00724A83" w:rsidP="008D26F0">
      <w:r w:rsidRPr="00724A83">
        <w:tab/>
        <w:t>BigInt(const BigInt&amp;);</w:t>
      </w:r>
    </w:p>
    <w:p w:rsidR="00724A83" w:rsidRPr="00724A83" w:rsidRDefault="00724A83" w:rsidP="008D26F0">
      <w:r w:rsidRPr="00724A83">
        <w:tab/>
        <w:t>BigInt(const int&amp;);</w:t>
      </w:r>
    </w:p>
    <w:p w:rsidR="00724A83" w:rsidRPr="00724A83" w:rsidRDefault="00724A83" w:rsidP="008D26F0">
      <w:r w:rsidRPr="00724A83">
        <w:tab/>
        <w:t>BigInt(const char*);</w:t>
      </w:r>
    </w:p>
    <w:p w:rsidR="00724A83" w:rsidRPr="00724A83" w:rsidRDefault="00724A83" w:rsidP="008D26F0">
      <w:r w:rsidRPr="00724A83">
        <w:tab/>
        <w:t>virtual ~BigInt();</w:t>
      </w:r>
    </w:p>
    <w:p w:rsidR="00724A83" w:rsidRPr="00724A83" w:rsidRDefault="00724A83" w:rsidP="008D26F0">
      <w:r w:rsidRPr="00724A83">
        <w:tab/>
        <w:t>bool operator&lt;(const BigInt&amp;) const;</w:t>
      </w:r>
    </w:p>
    <w:p w:rsidR="00724A83" w:rsidRPr="00724A83" w:rsidRDefault="00724A83" w:rsidP="008D26F0">
      <w:r w:rsidRPr="00724A83">
        <w:tab/>
        <w:t>bool operator&lt;=(const BigInt&amp;) const;</w:t>
      </w:r>
    </w:p>
    <w:p w:rsidR="00724A83" w:rsidRPr="00724A83" w:rsidRDefault="00724A83" w:rsidP="008D26F0">
      <w:r w:rsidRPr="00724A83">
        <w:tab/>
        <w:t>bool operator&gt;(const BigInt&amp;) const;</w:t>
      </w:r>
    </w:p>
    <w:p w:rsidR="00724A83" w:rsidRPr="00724A83" w:rsidRDefault="00724A83" w:rsidP="008D26F0">
      <w:r w:rsidRPr="00724A83">
        <w:tab/>
        <w:t>bool operator&gt;=(const BigInt&amp;) const;</w:t>
      </w:r>
    </w:p>
    <w:p w:rsidR="00724A83" w:rsidRPr="00724A83" w:rsidRDefault="00724A83" w:rsidP="008D26F0">
      <w:r w:rsidRPr="00724A83">
        <w:tab/>
        <w:t>bool operator==(const BigInt&amp;) const;</w:t>
      </w:r>
    </w:p>
    <w:p w:rsidR="00724A83" w:rsidRPr="00724A83" w:rsidRDefault="00724A83" w:rsidP="008D26F0">
      <w:r w:rsidRPr="00724A83">
        <w:tab/>
        <w:t>bool operator!=(const BigInt&amp;) const;</w:t>
      </w:r>
    </w:p>
    <w:p w:rsidR="00724A83" w:rsidRPr="00724A83" w:rsidRDefault="00724A83" w:rsidP="008D26F0">
      <w:r w:rsidRPr="00724A83">
        <w:tab/>
        <w:t>BigInt&amp; operator=(const BigInt&amp;);</w:t>
      </w:r>
    </w:p>
    <w:p w:rsidR="00724A83" w:rsidRPr="00724A83" w:rsidRDefault="00724A83" w:rsidP="008D26F0">
      <w:r w:rsidRPr="00724A83">
        <w:tab/>
        <w:t>friend BigInt operator+(const BigInt&amp;, const BigInt&amp;);</w:t>
      </w:r>
    </w:p>
    <w:p w:rsidR="00724A83" w:rsidRPr="00724A83" w:rsidRDefault="00724A83" w:rsidP="008D26F0">
      <w:r w:rsidRPr="00724A83">
        <w:tab/>
        <w:t>friend BigInt operator-(const BigInt&amp;);</w:t>
      </w:r>
    </w:p>
    <w:p w:rsidR="00724A83" w:rsidRPr="00724A83" w:rsidRDefault="00724A83" w:rsidP="008D26F0">
      <w:r w:rsidRPr="00724A83">
        <w:tab/>
        <w:t>friend BigInt operator-(const BigInt&amp;, const BigInt&amp;);</w:t>
      </w:r>
    </w:p>
    <w:p w:rsidR="00724A83" w:rsidRPr="00724A83" w:rsidRDefault="00724A83" w:rsidP="008D26F0">
      <w:r w:rsidRPr="00724A83">
        <w:tab/>
        <w:t>friend BigInt operator*(const BigInt&amp;, const int&amp;);</w:t>
      </w:r>
    </w:p>
    <w:p w:rsidR="00724A83" w:rsidRPr="00724A83" w:rsidRDefault="00724A83" w:rsidP="008D26F0">
      <w:r w:rsidRPr="00724A83">
        <w:tab/>
        <w:t>friend BigInt operator*(const int&amp;, const BigInt&amp;);</w:t>
      </w:r>
    </w:p>
    <w:p w:rsidR="00724A83" w:rsidRPr="00724A83" w:rsidRDefault="00724A83" w:rsidP="008D26F0">
      <w:r w:rsidRPr="00724A83">
        <w:tab/>
        <w:t>friend BigInt operator*(const BigInt&amp;, const BigInt&amp;);</w:t>
      </w:r>
    </w:p>
    <w:p w:rsidR="00724A83" w:rsidRPr="00724A83" w:rsidRDefault="00724A83" w:rsidP="008D26F0">
      <w:r w:rsidRPr="00724A83">
        <w:tab/>
        <w:t>friend BigInt operator/(const BigInt&amp;, const int&amp;);</w:t>
      </w:r>
    </w:p>
    <w:p w:rsidR="00724A83" w:rsidRPr="00724A83" w:rsidRDefault="00724A83" w:rsidP="008D26F0">
      <w:r w:rsidRPr="00724A83">
        <w:tab/>
        <w:t>friend int operator%(const BigInt&amp;, const int&amp;);</w:t>
      </w:r>
    </w:p>
    <w:p w:rsidR="00724A83" w:rsidRPr="00724A83" w:rsidRDefault="00724A83" w:rsidP="008D26F0">
      <w:r w:rsidRPr="00724A83">
        <w:lastRenderedPageBreak/>
        <w:tab/>
        <w:t>void show();</w:t>
      </w:r>
    </w:p>
    <w:p w:rsidR="00724A83" w:rsidRPr="00724A83" w:rsidRDefault="00724A83" w:rsidP="008D26F0">
      <w:r w:rsidRPr="00724A83">
        <w:t>};</w:t>
      </w:r>
    </w:p>
    <w:p w:rsidR="00724A83" w:rsidRPr="00724A83" w:rsidRDefault="00724A83" w:rsidP="008D26F0"/>
    <w:p w:rsidR="00724A83" w:rsidRPr="00724A83" w:rsidRDefault="00724A83" w:rsidP="008D26F0">
      <w:r w:rsidRPr="00724A83">
        <w:t>BigInt::BigInt()</w:t>
      </w:r>
    </w:p>
    <w:p w:rsidR="00724A83" w:rsidRPr="00724A83" w:rsidRDefault="00724A83" w:rsidP="008D26F0">
      <w:r w:rsidRPr="00724A83">
        <w:t>{</w:t>
      </w:r>
    </w:p>
    <w:p w:rsidR="00724A83" w:rsidRPr="00724A83" w:rsidRDefault="00724A83" w:rsidP="008D26F0">
      <w:r w:rsidRPr="00724A83">
        <w:tab/>
        <w:t>memset(digit, 0, sizeof(digit));</w:t>
      </w:r>
    </w:p>
    <w:p w:rsidR="00724A83" w:rsidRPr="00724A83" w:rsidRDefault="00724A83" w:rsidP="008D26F0">
      <w:r w:rsidRPr="00724A83">
        <w:tab/>
        <w:t>len = 1;</w:t>
      </w:r>
    </w:p>
    <w:p w:rsidR="00724A83" w:rsidRPr="00724A83" w:rsidRDefault="00724A83" w:rsidP="008D26F0">
      <w:r w:rsidRPr="00724A83">
        <w:tab/>
        <w:t>flag = true;</w:t>
      </w:r>
    </w:p>
    <w:p w:rsidR="00724A83" w:rsidRPr="00724A83" w:rsidRDefault="00724A83" w:rsidP="008D26F0">
      <w:r w:rsidRPr="00724A83">
        <w:t>}</w:t>
      </w:r>
    </w:p>
    <w:p w:rsidR="00724A83" w:rsidRPr="00724A83" w:rsidRDefault="00724A83" w:rsidP="008D26F0"/>
    <w:p w:rsidR="00724A83" w:rsidRPr="00724A83" w:rsidRDefault="00724A83" w:rsidP="008D26F0">
      <w:r w:rsidRPr="00724A83">
        <w:t>BigInt::BigInt(const char* s)</w:t>
      </w:r>
    </w:p>
    <w:p w:rsidR="00724A83" w:rsidRPr="00724A83" w:rsidRDefault="00724A83" w:rsidP="008D26F0">
      <w:r w:rsidRPr="00724A83">
        <w:t>{</w:t>
      </w:r>
    </w:p>
    <w:p w:rsidR="00724A83" w:rsidRPr="00724A83" w:rsidRDefault="00724A83" w:rsidP="008D26F0">
      <w:r w:rsidRPr="00724A83">
        <w:tab/>
        <w:t>int slen = strlen(s);</w:t>
      </w:r>
    </w:p>
    <w:p w:rsidR="00724A83" w:rsidRPr="00724A83" w:rsidRDefault="00724A83" w:rsidP="008D26F0">
      <w:r w:rsidRPr="00724A83">
        <w:tab/>
        <w:t>int i = slen - 1, ed = 0;</w:t>
      </w:r>
    </w:p>
    <w:p w:rsidR="00724A83" w:rsidRPr="00724A83" w:rsidRDefault="00724A83" w:rsidP="008D26F0">
      <w:r w:rsidRPr="00724A83">
        <w:tab/>
        <w:t>memset(digit, 0, sizeof(digit));</w:t>
      </w:r>
    </w:p>
    <w:p w:rsidR="00724A83" w:rsidRPr="00724A83" w:rsidRDefault="00724A83" w:rsidP="008D26F0">
      <w:r w:rsidRPr="00724A83">
        <w:tab/>
        <w:t>len = 0;</w:t>
      </w:r>
    </w:p>
    <w:p w:rsidR="00724A83" w:rsidRPr="00724A83" w:rsidRDefault="00724A83" w:rsidP="008D26F0">
      <w:r w:rsidRPr="00724A83">
        <w:tab/>
        <w:t>if (s[ed] == '-')</w:t>
      </w:r>
    </w:p>
    <w:p w:rsidR="00724A83" w:rsidRPr="00724A83" w:rsidRDefault="00724A83" w:rsidP="008D26F0"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  <w:t>ed++;</w:t>
      </w:r>
    </w:p>
    <w:p w:rsidR="00724A83" w:rsidRPr="00724A83" w:rsidRDefault="00724A83" w:rsidP="008D26F0">
      <w:r w:rsidRPr="00724A83">
        <w:tab/>
      </w:r>
      <w:r w:rsidRPr="00724A83">
        <w:tab/>
        <w:t>flag = false;</w:t>
      </w:r>
    </w:p>
    <w:p w:rsidR="00724A83" w:rsidRPr="00724A83" w:rsidRDefault="00724A83" w:rsidP="008D26F0">
      <w:r w:rsidRPr="00724A83">
        <w:tab/>
        <w:t>}</w:t>
      </w:r>
    </w:p>
    <w:p w:rsidR="00724A83" w:rsidRPr="00724A83" w:rsidRDefault="00724A83" w:rsidP="008D26F0">
      <w:r w:rsidRPr="00724A83">
        <w:tab/>
        <w:t>else</w:t>
      </w:r>
    </w:p>
    <w:p w:rsidR="00724A83" w:rsidRPr="00724A83" w:rsidRDefault="00724A83" w:rsidP="008D26F0"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  <w:t>flag = true;</w:t>
      </w:r>
    </w:p>
    <w:p w:rsidR="00724A83" w:rsidRPr="00724A83" w:rsidRDefault="00724A83" w:rsidP="008D26F0">
      <w:r w:rsidRPr="00724A83">
        <w:tab/>
        <w:t>}</w:t>
      </w:r>
    </w:p>
    <w:p w:rsidR="00724A83" w:rsidRPr="00724A83" w:rsidRDefault="00724A83" w:rsidP="008D26F0">
      <w:r w:rsidRPr="00724A83">
        <w:tab/>
        <w:t>while (i &gt;= ed)</w:t>
      </w:r>
    </w:p>
    <w:p w:rsidR="00724A83" w:rsidRPr="00724A83" w:rsidRDefault="00724A83" w:rsidP="008D26F0"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  <w:t>digit[len] = 0;</w:t>
      </w:r>
    </w:p>
    <w:p w:rsidR="00724A83" w:rsidRPr="00724A83" w:rsidRDefault="00724A83" w:rsidP="008D26F0">
      <w:r w:rsidRPr="00724A83">
        <w:tab/>
      </w:r>
      <w:r w:rsidRPr="00724A83">
        <w:tab/>
        <w:t>int tp = 1;</w:t>
      </w:r>
    </w:p>
    <w:p w:rsidR="00724A83" w:rsidRPr="00724A83" w:rsidRDefault="00724A83" w:rsidP="008D26F0">
      <w:r w:rsidRPr="00724A83">
        <w:tab/>
      </w:r>
      <w:r w:rsidRPr="00724A83">
        <w:tab/>
        <w:t>for (int j = 0; tp &lt; DIGIT_COUNT &amp;&amp; i &gt;= ed; j++, i--)</w:t>
      </w:r>
    </w:p>
    <w:p w:rsidR="00724A83" w:rsidRPr="00724A83" w:rsidRDefault="00724A83" w:rsidP="008D26F0">
      <w:r w:rsidRPr="00724A83">
        <w:tab/>
      </w:r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  <w:t>digit[len] = digit[len] + (s[i] - '0') * tp;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  <w:t>tp *= 10;</w:t>
      </w:r>
    </w:p>
    <w:p w:rsidR="00724A83" w:rsidRPr="00724A83" w:rsidRDefault="00724A83" w:rsidP="008D26F0">
      <w:r w:rsidRPr="00724A83">
        <w:tab/>
      </w:r>
      <w:r w:rsidRPr="00724A83">
        <w:tab/>
        <w:t>}</w:t>
      </w:r>
    </w:p>
    <w:p w:rsidR="00724A83" w:rsidRPr="00724A83" w:rsidRDefault="00724A83" w:rsidP="008D26F0">
      <w:r w:rsidRPr="00724A83">
        <w:tab/>
      </w:r>
      <w:r w:rsidRPr="00724A83">
        <w:tab/>
        <w:t>len++;</w:t>
      </w:r>
    </w:p>
    <w:p w:rsidR="00724A83" w:rsidRPr="00724A83" w:rsidRDefault="00724A83" w:rsidP="008D26F0">
      <w:r w:rsidRPr="00724A83">
        <w:tab/>
        <w:t>}</w:t>
      </w:r>
    </w:p>
    <w:p w:rsidR="00724A83" w:rsidRPr="00724A83" w:rsidRDefault="00724A83" w:rsidP="008D26F0">
      <w:r w:rsidRPr="00724A83">
        <w:t>}</w:t>
      </w:r>
    </w:p>
    <w:p w:rsidR="00724A83" w:rsidRPr="00724A83" w:rsidRDefault="00724A83" w:rsidP="008D26F0"/>
    <w:p w:rsidR="00724A83" w:rsidRPr="00724A83" w:rsidRDefault="00724A83" w:rsidP="008D26F0">
      <w:r w:rsidRPr="00724A83">
        <w:t>BigInt::BigInt(const int&amp; n)</w:t>
      </w:r>
    </w:p>
    <w:p w:rsidR="00724A83" w:rsidRPr="00724A83" w:rsidRDefault="00724A83" w:rsidP="008D26F0">
      <w:r w:rsidRPr="00724A83">
        <w:t>{</w:t>
      </w:r>
    </w:p>
    <w:p w:rsidR="00724A83" w:rsidRPr="00724A83" w:rsidRDefault="00724A83" w:rsidP="008D26F0">
      <w:r w:rsidRPr="00724A83">
        <w:tab/>
        <w:t>memset(digit, 0, sizeof(digit));</w:t>
      </w:r>
    </w:p>
    <w:p w:rsidR="00724A83" w:rsidRPr="00724A83" w:rsidRDefault="00724A83" w:rsidP="008D26F0">
      <w:r w:rsidRPr="00724A83">
        <w:tab/>
        <w:t>if (n &lt; 0)</w:t>
      </w:r>
    </w:p>
    <w:p w:rsidR="00724A83" w:rsidRPr="00724A83" w:rsidRDefault="00724A83" w:rsidP="008D26F0"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  <w:t>flag = false;</w:t>
      </w:r>
    </w:p>
    <w:p w:rsidR="00724A83" w:rsidRPr="00724A83" w:rsidRDefault="00724A83" w:rsidP="008D26F0">
      <w:r w:rsidRPr="00724A83">
        <w:lastRenderedPageBreak/>
        <w:tab/>
      </w:r>
      <w:r w:rsidRPr="00724A83">
        <w:tab/>
        <w:t>digit[0] = -n;</w:t>
      </w:r>
    </w:p>
    <w:p w:rsidR="00724A83" w:rsidRPr="00724A83" w:rsidRDefault="00724A83" w:rsidP="008D26F0">
      <w:r w:rsidRPr="00724A83">
        <w:tab/>
        <w:t>}</w:t>
      </w:r>
    </w:p>
    <w:p w:rsidR="00724A83" w:rsidRPr="00724A83" w:rsidRDefault="00724A83" w:rsidP="008D26F0">
      <w:r w:rsidRPr="00724A83">
        <w:tab/>
        <w:t>else</w:t>
      </w:r>
    </w:p>
    <w:p w:rsidR="00724A83" w:rsidRPr="00724A83" w:rsidRDefault="00724A83" w:rsidP="008D26F0"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  <w:t>flag = true;</w:t>
      </w:r>
    </w:p>
    <w:p w:rsidR="00724A83" w:rsidRPr="00724A83" w:rsidRDefault="00724A83" w:rsidP="008D26F0">
      <w:r w:rsidRPr="00724A83">
        <w:tab/>
      </w:r>
      <w:r w:rsidRPr="00724A83">
        <w:tab/>
        <w:t>digit[0] = n;</w:t>
      </w:r>
    </w:p>
    <w:p w:rsidR="00724A83" w:rsidRPr="00724A83" w:rsidRDefault="00724A83" w:rsidP="008D26F0">
      <w:r w:rsidRPr="00724A83">
        <w:tab/>
        <w:t>}</w:t>
      </w:r>
    </w:p>
    <w:p w:rsidR="00724A83" w:rsidRPr="00724A83" w:rsidRDefault="00724A83" w:rsidP="008D26F0">
      <w:r w:rsidRPr="00724A83">
        <w:tab/>
        <w:t>len = 1;</w:t>
      </w:r>
    </w:p>
    <w:p w:rsidR="00724A83" w:rsidRPr="00724A83" w:rsidRDefault="00724A83" w:rsidP="008D26F0">
      <w:r w:rsidRPr="00724A83">
        <w:tab/>
        <w:t>fix();</w:t>
      </w:r>
    </w:p>
    <w:p w:rsidR="00724A83" w:rsidRPr="00724A83" w:rsidRDefault="00724A83" w:rsidP="008D26F0">
      <w:r w:rsidRPr="00724A83">
        <w:t>}</w:t>
      </w:r>
    </w:p>
    <w:p w:rsidR="00724A83" w:rsidRPr="00724A83" w:rsidRDefault="00724A83" w:rsidP="008D26F0"/>
    <w:p w:rsidR="00724A83" w:rsidRPr="00724A83" w:rsidRDefault="00724A83" w:rsidP="008D26F0">
      <w:r w:rsidRPr="00724A83">
        <w:t>BigInt::BigInt(const BigInt&amp; big)</w:t>
      </w:r>
    </w:p>
    <w:p w:rsidR="00724A83" w:rsidRPr="00724A83" w:rsidRDefault="00724A83" w:rsidP="008D26F0">
      <w:r w:rsidRPr="00724A83">
        <w:t>{</w:t>
      </w:r>
    </w:p>
    <w:p w:rsidR="00724A83" w:rsidRPr="00724A83" w:rsidRDefault="00724A83" w:rsidP="008D26F0">
      <w:r w:rsidRPr="00724A83">
        <w:tab/>
        <w:t>memset(digit, 0, sizeof(digit));</w:t>
      </w:r>
    </w:p>
    <w:p w:rsidR="00724A83" w:rsidRPr="00724A83" w:rsidRDefault="00724A83" w:rsidP="008D26F0">
      <w:r w:rsidRPr="00724A83">
        <w:tab/>
        <w:t>len = big.len;</w:t>
      </w:r>
    </w:p>
    <w:p w:rsidR="00724A83" w:rsidRPr="00724A83" w:rsidRDefault="00724A83" w:rsidP="008D26F0">
      <w:r w:rsidRPr="00724A83">
        <w:tab/>
        <w:t>flag = big.flag;</w:t>
      </w:r>
    </w:p>
    <w:p w:rsidR="00724A83" w:rsidRPr="00724A83" w:rsidRDefault="00724A83" w:rsidP="008D26F0">
      <w:r w:rsidRPr="00724A83">
        <w:tab/>
        <w:t>for (int i = 0; i &lt; len; i++)</w:t>
      </w:r>
    </w:p>
    <w:p w:rsidR="00724A83" w:rsidRPr="00724A83" w:rsidRDefault="00724A83" w:rsidP="008D26F0"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  <w:t>digit[i] = big.digit[i];</w:t>
      </w:r>
    </w:p>
    <w:p w:rsidR="00724A83" w:rsidRPr="00724A83" w:rsidRDefault="00724A83" w:rsidP="008D26F0">
      <w:r w:rsidRPr="00724A83">
        <w:tab/>
        <w:t>}</w:t>
      </w:r>
    </w:p>
    <w:p w:rsidR="00724A83" w:rsidRPr="00724A83" w:rsidRDefault="00724A83" w:rsidP="008D26F0">
      <w:r w:rsidRPr="00724A83">
        <w:t>}</w:t>
      </w:r>
    </w:p>
    <w:p w:rsidR="00724A83" w:rsidRPr="00724A83" w:rsidRDefault="00724A83" w:rsidP="008D26F0"/>
    <w:p w:rsidR="00724A83" w:rsidRPr="00724A83" w:rsidRDefault="00724A83" w:rsidP="008D26F0">
      <w:r w:rsidRPr="00724A83">
        <w:t>BigInt::~BigInt()</w:t>
      </w:r>
    </w:p>
    <w:p w:rsidR="00724A83" w:rsidRPr="00724A83" w:rsidRDefault="00724A83" w:rsidP="008D26F0">
      <w:r w:rsidRPr="00724A83">
        <w:t>{</w:t>
      </w:r>
    </w:p>
    <w:p w:rsidR="00724A83" w:rsidRPr="00724A83" w:rsidRDefault="00724A83" w:rsidP="008D26F0">
      <w:r w:rsidRPr="00724A83">
        <w:t>}</w:t>
      </w:r>
    </w:p>
    <w:p w:rsidR="00724A83" w:rsidRPr="00724A83" w:rsidRDefault="00724A83" w:rsidP="008D26F0"/>
    <w:p w:rsidR="00724A83" w:rsidRPr="00724A83" w:rsidRDefault="00724A83" w:rsidP="008D26F0">
      <w:r w:rsidRPr="00724A83">
        <w:t>void BigInt::fix()</w:t>
      </w:r>
    </w:p>
    <w:p w:rsidR="00724A83" w:rsidRPr="00724A83" w:rsidRDefault="00724A83" w:rsidP="008D26F0">
      <w:r w:rsidRPr="00724A83">
        <w:t>{</w:t>
      </w:r>
    </w:p>
    <w:p w:rsidR="00724A83" w:rsidRPr="00724A83" w:rsidRDefault="00724A83" w:rsidP="008D26F0">
      <w:r w:rsidRPr="00724A83">
        <w:tab/>
        <w:t>while (len &gt; 1 &amp;&amp; !digit[len - 1])</w:t>
      </w:r>
    </w:p>
    <w:p w:rsidR="00724A83" w:rsidRPr="00724A83" w:rsidRDefault="00724A83" w:rsidP="008D26F0"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  <w:t>len--;</w:t>
      </w:r>
    </w:p>
    <w:p w:rsidR="00724A83" w:rsidRPr="00724A83" w:rsidRDefault="00724A83" w:rsidP="008D26F0">
      <w:r w:rsidRPr="00724A83">
        <w:tab/>
        <w:t>}</w:t>
      </w:r>
    </w:p>
    <w:p w:rsidR="00724A83" w:rsidRPr="00724A83" w:rsidRDefault="00724A83" w:rsidP="008D26F0">
      <w:r w:rsidRPr="00724A83">
        <w:tab/>
        <w:t>for (int i = 0; i &lt; len; i++)</w:t>
      </w:r>
    </w:p>
    <w:p w:rsidR="00724A83" w:rsidRPr="00724A83" w:rsidRDefault="00724A83" w:rsidP="008D26F0"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  <w:t>digit[i + 1] += digit[i] / DIGIT_COUNT;</w:t>
      </w:r>
    </w:p>
    <w:p w:rsidR="00724A83" w:rsidRPr="00724A83" w:rsidRDefault="00724A83" w:rsidP="008D26F0">
      <w:r w:rsidRPr="00724A83">
        <w:tab/>
      </w:r>
      <w:r w:rsidRPr="00724A83">
        <w:tab/>
        <w:t>digit[i] %= DIGIT_COUNT;</w:t>
      </w:r>
    </w:p>
    <w:p w:rsidR="00724A83" w:rsidRPr="00724A83" w:rsidRDefault="00724A83" w:rsidP="008D26F0">
      <w:r w:rsidRPr="00724A83">
        <w:tab/>
        <w:t>}</w:t>
      </w:r>
    </w:p>
    <w:p w:rsidR="00724A83" w:rsidRPr="00724A83" w:rsidRDefault="00724A83" w:rsidP="008D26F0">
      <w:r w:rsidRPr="00724A83">
        <w:tab/>
        <w:t>while (digit[len])</w:t>
      </w:r>
    </w:p>
    <w:p w:rsidR="00724A83" w:rsidRPr="00724A83" w:rsidRDefault="00724A83" w:rsidP="008D26F0"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  <w:t>digit[len + 1] = digit[len] / DIGIT_COUNT;</w:t>
      </w:r>
    </w:p>
    <w:p w:rsidR="00724A83" w:rsidRPr="00724A83" w:rsidRDefault="00724A83" w:rsidP="008D26F0">
      <w:r w:rsidRPr="00724A83">
        <w:tab/>
      </w:r>
      <w:r w:rsidRPr="00724A83">
        <w:tab/>
        <w:t>digit[len] %= DIGIT_COUNT;</w:t>
      </w:r>
    </w:p>
    <w:p w:rsidR="00724A83" w:rsidRPr="00724A83" w:rsidRDefault="00724A83" w:rsidP="008D26F0">
      <w:r w:rsidRPr="00724A83">
        <w:tab/>
      </w:r>
      <w:r w:rsidRPr="00724A83">
        <w:tab/>
        <w:t>len++;</w:t>
      </w:r>
    </w:p>
    <w:p w:rsidR="00724A83" w:rsidRPr="00724A83" w:rsidRDefault="00724A83" w:rsidP="008D26F0">
      <w:r w:rsidRPr="00724A83">
        <w:tab/>
        <w:t>}</w:t>
      </w:r>
    </w:p>
    <w:p w:rsidR="00724A83" w:rsidRPr="00724A83" w:rsidRDefault="00724A83" w:rsidP="008D26F0">
      <w:r w:rsidRPr="00724A83">
        <w:t>}</w:t>
      </w:r>
    </w:p>
    <w:p w:rsidR="00724A83" w:rsidRPr="00724A83" w:rsidRDefault="00724A83" w:rsidP="008D26F0"/>
    <w:p w:rsidR="00724A83" w:rsidRPr="00724A83" w:rsidRDefault="00724A83" w:rsidP="008D26F0">
      <w:r w:rsidRPr="00724A83">
        <w:t>bool BigInt::operator&lt;(const BigInt&amp; big) const</w:t>
      </w:r>
    </w:p>
    <w:p w:rsidR="00724A83" w:rsidRPr="00724A83" w:rsidRDefault="00724A83" w:rsidP="008D26F0">
      <w:r w:rsidRPr="00724A83">
        <w:t>{</w:t>
      </w:r>
    </w:p>
    <w:p w:rsidR="00724A83" w:rsidRPr="00724A83" w:rsidRDefault="00724A83" w:rsidP="008D26F0">
      <w:r w:rsidRPr="00724A83">
        <w:tab/>
        <w:t>if (flag != big.flag) return flag &lt; big.flag;</w:t>
      </w:r>
    </w:p>
    <w:p w:rsidR="00724A83" w:rsidRPr="00724A83" w:rsidRDefault="00724A83" w:rsidP="008D26F0">
      <w:r w:rsidRPr="00724A83">
        <w:tab/>
        <w:t>if (flag)</w:t>
      </w:r>
    </w:p>
    <w:p w:rsidR="00724A83" w:rsidRPr="00724A83" w:rsidRDefault="00724A83" w:rsidP="008D26F0"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  <w:t>if (len != big.len)</w:t>
      </w:r>
    </w:p>
    <w:p w:rsidR="00724A83" w:rsidRPr="00724A83" w:rsidRDefault="00724A83" w:rsidP="008D26F0">
      <w:r w:rsidRPr="00724A83">
        <w:tab/>
      </w:r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  <w:t>return len &lt; big.len;</w:t>
      </w:r>
    </w:p>
    <w:p w:rsidR="00724A83" w:rsidRPr="00724A83" w:rsidRDefault="00724A83" w:rsidP="008D26F0">
      <w:r w:rsidRPr="00724A83">
        <w:tab/>
      </w:r>
      <w:r w:rsidRPr="00724A83">
        <w:tab/>
        <w:t>}</w:t>
      </w:r>
    </w:p>
    <w:p w:rsidR="00724A83" w:rsidRPr="00724A83" w:rsidRDefault="00724A83" w:rsidP="008D26F0">
      <w:r w:rsidRPr="00724A83">
        <w:tab/>
      </w:r>
      <w:r w:rsidRPr="00724A83">
        <w:tab/>
        <w:t>for (int i = len - 1; i &gt;= 0; i--)</w:t>
      </w:r>
    </w:p>
    <w:p w:rsidR="00724A83" w:rsidRPr="00724A83" w:rsidRDefault="00724A83" w:rsidP="008D26F0">
      <w:r w:rsidRPr="00724A83">
        <w:tab/>
      </w:r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  <w:t>if (digit[i] != big.digit[i])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</w:r>
      <w:r w:rsidRPr="00724A83">
        <w:tab/>
        <w:t>return digit[i] &lt; big.digit[i];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  <w:t>}</w:t>
      </w:r>
    </w:p>
    <w:p w:rsidR="00724A83" w:rsidRPr="00724A83" w:rsidRDefault="00724A83" w:rsidP="008D26F0">
      <w:r w:rsidRPr="00724A83">
        <w:tab/>
      </w:r>
      <w:r w:rsidRPr="00724A83">
        <w:tab/>
        <w:t>}</w:t>
      </w:r>
    </w:p>
    <w:p w:rsidR="00724A83" w:rsidRPr="00724A83" w:rsidRDefault="00724A83" w:rsidP="008D26F0">
      <w:r w:rsidRPr="00724A83">
        <w:tab/>
        <w:t>}</w:t>
      </w:r>
    </w:p>
    <w:p w:rsidR="00724A83" w:rsidRPr="00724A83" w:rsidRDefault="00724A83" w:rsidP="008D26F0">
      <w:r w:rsidRPr="00724A83">
        <w:tab/>
        <w:t>else</w:t>
      </w:r>
    </w:p>
    <w:p w:rsidR="00724A83" w:rsidRPr="00724A83" w:rsidRDefault="00724A83" w:rsidP="008D26F0"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  <w:t>if (len != big.len)</w:t>
      </w:r>
    </w:p>
    <w:p w:rsidR="00724A83" w:rsidRPr="00724A83" w:rsidRDefault="00724A83" w:rsidP="008D26F0">
      <w:r w:rsidRPr="00724A83">
        <w:tab/>
      </w:r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  <w:t>return len &gt; big.len;</w:t>
      </w:r>
    </w:p>
    <w:p w:rsidR="00724A83" w:rsidRPr="00724A83" w:rsidRDefault="00724A83" w:rsidP="008D26F0">
      <w:r w:rsidRPr="00724A83">
        <w:tab/>
      </w:r>
      <w:r w:rsidRPr="00724A83">
        <w:tab/>
        <w:t>}</w:t>
      </w:r>
    </w:p>
    <w:p w:rsidR="00724A83" w:rsidRPr="00724A83" w:rsidRDefault="00724A83" w:rsidP="008D26F0">
      <w:r w:rsidRPr="00724A83">
        <w:tab/>
      </w:r>
      <w:r w:rsidRPr="00724A83">
        <w:tab/>
        <w:t>for (int i = len - 1; i &gt;= 0; i--)</w:t>
      </w:r>
    </w:p>
    <w:p w:rsidR="00724A83" w:rsidRPr="00724A83" w:rsidRDefault="00724A83" w:rsidP="008D26F0">
      <w:r w:rsidRPr="00724A83">
        <w:tab/>
      </w:r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  <w:t>if (digit[i] != big.digit[i])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</w:r>
      <w:r w:rsidRPr="00724A83">
        <w:tab/>
        <w:t>return digit[i] &gt; big.digit[i];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  <w:t>}</w:t>
      </w:r>
    </w:p>
    <w:p w:rsidR="00724A83" w:rsidRPr="00724A83" w:rsidRDefault="00724A83" w:rsidP="008D26F0">
      <w:r w:rsidRPr="00724A83">
        <w:tab/>
      </w:r>
      <w:r w:rsidRPr="00724A83">
        <w:tab/>
        <w:t>}</w:t>
      </w:r>
    </w:p>
    <w:p w:rsidR="00724A83" w:rsidRPr="00724A83" w:rsidRDefault="00724A83" w:rsidP="008D26F0">
      <w:r w:rsidRPr="00724A83">
        <w:tab/>
        <w:t>}</w:t>
      </w:r>
    </w:p>
    <w:p w:rsidR="00724A83" w:rsidRPr="00724A83" w:rsidRDefault="00724A83" w:rsidP="008D26F0">
      <w:r w:rsidRPr="00724A83">
        <w:tab/>
        <w:t>return false;</w:t>
      </w:r>
    </w:p>
    <w:p w:rsidR="00724A83" w:rsidRPr="00724A83" w:rsidRDefault="00724A83" w:rsidP="008D26F0">
      <w:r w:rsidRPr="00724A83">
        <w:t>}</w:t>
      </w:r>
    </w:p>
    <w:p w:rsidR="00724A83" w:rsidRPr="00724A83" w:rsidRDefault="00724A83" w:rsidP="008D26F0"/>
    <w:p w:rsidR="00724A83" w:rsidRPr="00724A83" w:rsidRDefault="00724A83" w:rsidP="008D26F0">
      <w:r w:rsidRPr="00724A83">
        <w:t>bool BigInt::operator&lt;=(const BigInt&amp; big) const</w:t>
      </w:r>
    </w:p>
    <w:p w:rsidR="00724A83" w:rsidRPr="00724A83" w:rsidRDefault="00724A83" w:rsidP="008D26F0">
      <w:r w:rsidRPr="00724A83">
        <w:t>{</w:t>
      </w:r>
    </w:p>
    <w:p w:rsidR="00724A83" w:rsidRPr="00724A83" w:rsidRDefault="00724A83" w:rsidP="008D26F0">
      <w:r w:rsidRPr="00724A83">
        <w:tab/>
        <w:t>return *this &lt; big || *this == big;</w:t>
      </w:r>
    </w:p>
    <w:p w:rsidR="00724A83" w:rsidRPr="00724A83" w:rsidRDefault="00724A83" w:rsidP="008D26F0">
      <w:r w:rsidRPr="00724A83">
        <w:t>}</w:t>
      </w:r>
    </w:p>
    <w:p w:rsidR="00724A83" w:rsidRPr="00724A83" w:rsidRDefault="00724A83" w:rsidP="008D26F0">
      <w:r w:rsidRPr="00724A83">
        <w:t>bool BigInt::operator&gt;(const BigInt&amp; big) const</w:t>
      </w:r>
    </w:p>
    <w:p w:rsidR="00724A83" w:rsidRPr="00724A83" w:rsidRDefault="00724A83" w:rsidP="008D26F0">
      <w:r w:rsidRPr="00724A83">
        <w:t>{</w:t>
      </w:r>
    </w:p>
    <w:p w:rsidR="00724A83" w:rsidRPr="00724A83" w:rsidRDefault="00724A83" w:rsidP="008D26F0">
      <w:r w:rsidRPr="00724A83">
        <w:tab/>
        <w:t>return !(*this &lt;= big);</w:t>
      </w:r>
    </w:p>
    <w:p w:rsidR="00724A83" w:rsidRPr="00724A83" w:rsidRDefault="00724A83" w:rsidP="008D26F0">
      <w:r w:rsidRPr="00724A83">
        <w:t>}</w:t>
      </w:r>
    </w:p>
    <w:p w:rsidR="00724A83" w:rsidRPr="00724A83" w:rsidRDefault="00724A83" w:rsidP="008D26F0">
      <w:r w:rsidRPr="00724A83">
        <w:t>bool BigInt::operator&gt;=(const BigInt&amp; big) const</w:t>
      </w:r>
    </w:p>
    <w:p w:rsidR="00724A83" w:rsidRPr="00724A83" w:rsidRDefault="00724A83" w:rsidP="008D26F0">
      <w:r w:rsidRPr="00724A83">
        <w:lastRenderedPageBreak/>
        <w:t>{</w:t>
      </w:r>
    </w:p>
    <w:p w:rsidR="00724A83" w:rsidRPr="00724A83" w:rsidRDefault="00724A83" w:rsidP="008D26F0">
      <w:r w:rsidRPr="00724A83">
        <w:tab/>
        <w:t>return !(*this &lt; big);</w:t>
      </w:r>
    </w:p>
    <w:p w:rsidR="00724A83" w:rsidRPr="00724A83" w:rsidRDefault="00724A83" w:rsidP="008D26F0">
      <w:r w:rsidRPr="00724A83">
        <w:t>}</w:t>
      </w:r>
    </w:p>
    <w:p w:rsidR="00724A83" w:rsidRPr="00724A83" w:rsidRDefault="00724A83" w:rsidP="008D26F0">
      <w:r w:rsidRPr="00724A83">
        <w:t>bool BigInt::operator==(const BigInt&amp; big) const</w:t>
      </w:r>
    </w:p>
    <w:p w:rsidR="00724A83" w:rsidRPr="00724A83" w:rsidRDefault="00724A83" w:rsidP="008D26F0">
      <w:r w:rsidRPr="00724A83">
        <w:t>{</w:t>
      </w:r>
    </w:p>
    <w:p w:rsidR="00724A83" w:rsidRPr="00724A83" w:rsidRDefault="00724A83" w:rsidP="008D26F0">
      <w:r w:rsidRPr="00724A83">
        <w:tab/>
        <w:t>if (flag != big.flag || len != big.len) return false;</w:t>
      </w:r>
    </w:p>
    <w:p w:rsidR="00724A83" w:rsidRPr="00724A83" w:rsidRDefault="00724A83" w:rsidP="008D26F0">
      <w:r w:rsidRPr="00724A83">
        <w:tab/>
        <w:t>for (int i = 0; i &lt; len; i++)</w:t>
      </w:r>
    </w:p>
    <w:p w:rsidR="00724A83" w:rsidRPr="00724A83" w:rsidRDefault="00724A83" w:rsidP="008D26F0">
      <w:r w:rsidRPr="00724A83">
        <w:tab/>
      </w:r>
      <w:r w:rsidRPr="00724A83">
        <w:tab/>
        <w:t>if (digit[i] != big.digit[i]) return false;</w:t>
      </w:r>
    </w:p>
    <w:p w:rsidR="00724A83" w:rsidRPr="00724A83" w:rsidRDefault="00724A83" w:rsidP="008D26F0">
      <w:r w:rsidRPr="00724A83">
        <w:tab/>
        <w:t>return true;</w:t>
      </w:r>
    </w:p>
    <w:p w:rsidR="00724A83" w:rsidRPr="00724A83" w:rsidRDefault="00724A83" w:rsidP="008D26F0">
      <w:r w:rsidRPr="00724A83">
        <w:t>}</w:t>
      </w:r>
    </w:p>
    <w:p w:rsidR="00724A83" w:rsidRPr="00724A83" w:rsidRDefault="00724A83" w:rsidP="008D26F0">
      <w:r w:rsidRPr="00724A83">
        <w:t>bool BigInt::operator!=(const BigInt&amp; big) const</w:t>
      </w:r>
    </w:p>
    <w:p w:rsidR="00724A83" w:rsidRPr="00724A83" w:rsidRDefault="00724A83" w:rsidP="008D26F0">
      <w:r w:rsidRPr="00724A83">
        <w:t>{</w:t>
      </w:r>
    </w:p>
    <w:p w:rsidR="00724A83" w:rsidRPr="00724A83" w:rsidRDefault="00724A83" w:rsidP="008D26F0">
      <w:r w:rsidRPr="00724A83">
        <w:tab/>
        <w:t>return !(*this == big);</w:t>
      </w:r>
    </w:p>
    <w:p w:rsidR="00724A83" w:rsidRPr="00724A83" w:rsidRDefault="00724A83" w:rsidP="008D26F0">
      <w:r w:rsidRPr="00724A83">
        <w:t>}</w:t>
      </w:r>
    </w:p>
    <w:p w:rsidR="00724A83" w:rsidRPr="00724A83" w:rsidRDefault="00724A83" w:rsidP="008D26F0">
      <w:r w:rsidRPr="00724A83">
        <w:t>BigInt&amp; BigInt::operator=(const BigInt&amp; big)</w:t>
      </w:r>
    </w:p>
    <w:p w:rsidR="00724A83" w:rsidRPr="00724A83" w:rsidRDefault="00724A83" w:rsidP="008D26F0">
      <w:r w:rsidRPr="00724A83">
        <w:t>{</w:t>
      </w:r>
    </w:p>
    <w:p w:rsidR="00724A83" w:rsidRPr="00724A83" w:rsidRDefault="00724A83" w:rsidP="008D26F0">
      <w:r w:rsidRPr="00724A83">
        <w:tab/>
        <w:t>memset(digit, 0, sizeof(digit));</w:t>
      </w:r>
    </w:p>
    <w:p w:rsidR="00724A83" w:rsidRPr="00724A83" w:rsidRDefault="00724A83" w:rsidP="008D26F0">
      <w:r w:rsidRPr="00724A83">
        <w:tab/>
        <w:t>len = big.len;</w:t>
      </w:r>
    </w:p>
    <w:p w:rsidR="00724A83" w:rsidRPr="00724A83" w:rsidRDefault="00724A83" w:rsidP="008D26F0">
      <w:r w:rsidRPr="00724A83">
        <w:tab/>
        <w:t>flag = big.flag;</w:t>
      </w:r>
    </w:p>
    <w:p w:rsidR="00724A83" w:rsidRPr="00724A83" w:rsidRDefault="00724A83" w:rsidP="008D26F0">
      <w:r w:rsidRPr="00724A83">
        <w:tab/>
        <w:t>for (int i = 0; i &lt; len; i++)</w:t>
      </w:r>
    </w:p>
    <w:p w:rsidR="00724A83" w:rsidRPr="00724A83" w:rsidRDefault="00724A83" w:rsidP="008D26F0"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  <w:t>digit[i] = big.digit[i];</w:t>
      </w:r>
    </w:p>
    <w:p w:rsidR="00724A83" w:rsidRPr="00724A83" w:rsidRDefault="00724A83" w:rsidP="008D26F0">
      <w:r w:rsidRPr="00724A83">
        <w:tab/>
        <w:t>}</w:t>
      </w:r>
    </w:p>
    <w:p w:rsidR="00724A83" w:rsidRPr="00724A83" w:rsidRDefault="00724A83" w:rsidP="008D26F0">
      <w:r w:rsidRPr="00724A83">
        <w:tab/>
        <w:t>return *this;</w:t>
      </w:r>
    </w:p>
    <w:p w:rsidR="00724A83" w:rsidRPr="00724A83" w:rsidRDefault="00724A83" w:rsidP="008D26F0">
      <w:r w:rsidRPr="00724A83">
        <w:t>}</w:t>
      </w:r>
    </w:p>
    <w:p w:rsidR="00724A83" w:rsidRPr="00724A83" w:rsidRDefault="00724A83" w:rsidP="008D26F0"/>
    <w:p w:rsidR="00724A83" w:rsidRPr="00724A83" w:rsidRDefault="00724A83" w:rsidP="008D26F0">
      <w:r w:rsidRPr="00724A83">
        <w:t>BigInt operator+(const BigInt&amp; a, const BigInt&amp; b)</w:t>
      </w:r>
    </w:p>
    <w:p w:rsidR="00724A83" w:rsidRPr="00724A83" w:rsidRDefault="00724A83" w:rsidP="008D26F0">
      <w:r w:rsidRPr="00724A83">
        <w:t>{</w:t>
      </w:r>
    </w:p>
    <w:p w:rsidR="00724A83" w:rsidRPr="00724A83" w:rsidRDefault="00724A83" w:rsidP="008D26F0">
      <w:r w:rsidRPr="00724A83">
        <w:tab/>
        <w:t>BigInt ret;</w:t>
      </w:r>
    </w:p>
    <w:p w:rsidR="00724A83" w:rsidRPr="00724A83" w:rsidRDefault="00724A83" w:rsidP="008D26F0">
      <w:r w:rsidRPr="00724A83">
        <w:tab/>
        <w:t>if (a.flag != b.flag)</w:t>
      </w:r>
    </w:p>
    <w:p w:rsidR="00724A83" w:rsidRPr="00724A83" w:rsidRDefault="00724A83" w:rsidP="008D26F0"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  <w:t>if (a.flag) return a - b;</w:t>
      </w:r>
    </w:p>
    <w:p w:rsidR="00724A83" w:rsidRPr="00724A83" w:rsidRDefault="00724A83" w:rsidP="008D26F0">
      <w:r w:rsidRPr="00724A83">
        <w:tab/>
      </w:r>
      <w:r w:rsidRPr="00724A83">
        <w:tab/>
        <w:t>else return b - a;</w:t>
      </w:r>
    </w:p>
    <w:p w:rsidR="00724A83" w:rsidRPr="00724A83" w:rsidRDefault="00724A83" w:rsidP="008D26F0">
      <w:r w:rsidRPr="00724A83">
        <w:tab/>
        <w:t>}</w:t>
      </w:r>
    </w:p>
    <w:p w:rsidR="00724A83" w:rsidRPr="00724A83" w:rsidRDefault="00724A83" w:rsidP="008D26F0">
      <w:r w:rsidRPr="00724A83">
        <w:tab/>
        <w:t>ret.len = max(a.len, b.len);</w:t>
      </w:r>
    </w:p>
    <w:p w:rsidR="00724A83" w:rsidRPr="00724A83" w:rsidRDefault="00724A83" w:rsidP="008D26F0">
      <w:r w:rsidRPr="00724A83">
        <w:tab/>
        <w:t>ret.flag = a.flag;</w:t>
      </w:r>
    </w:p>
    <w:p w:rsidR="00724A83" w:rsidRPr="00724A83" w:rsidRDefault="00724A83" w:rsidP="008D26F0">
      <w:r w:rsidRPr="00724A83">
        <w:tab/>
        <w:t>for (int i = 0; i &lt; ret.len; i++)</w:t>
      </w:r>
    </w:p>
    <w:p w:rsidR="00724A83" w:rsidRPr="00724A83" w:rsidRDefault="00724A83" w:rsidP="008D26F0"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  <w:t>if (i &lt; a.len) ret.digit[i] += a.digit[i];</w:t>
      </w:r>
    </w:p>
    <w:p w:rsidR="00724A83" w:rsidRPr="00724A83" w:rsidRDefault="00724A83" w:rsidP="008D26F0">
      <w:r w:rsidRPr="00724A83">
        <w:tab/>
      </w:r>
      <w:r w:rsidRPr="00724A83">
        <w:tab/>
        <w:t>if (i &lt; b.len) ret.digit[i] += b.digit[i];</w:t>
      </w:r>
    </w:p>
    <w:p w:rsidR="00724A83" w:rsidRPr="00724A83" w:rsidRDefault="00724A83" w:rsidP="008D26F0">
      <w:r w:rsidRPr="00724A83">
        <w:tab/>
        <w:t>}</w:t>
      </w:r>
    </w:p>
    <w:p w:rsidR="00724A83" w:rsidRPr="00724A83" w:rsidRDefault="00724A83" w:rsidP="008D26F0">
      <w:r w:rsidRPr="00724A83">
        <w:tab/>
        <w:t>ret.fix();</w:t>
      </w:r>
    </w:p>
    <w:p w:rsidR="00724A83" w:rsidRPr="00724A83" w:rsidRDefault="00724A83" w:rsidP="008D26F0">
      <w:r w:rsidRPr="00724A83">
        <w:tab/>
        <w:t>return ret;</w:t>
      </w:r>
    </w:p>
    <w:p w:rsidR="00724A83" w:rsidRPr="00724A83" w:rsidRDefault="00724A83" w:rsidP="008D26F0">
      <w:r w:rsidRPr="00724A83">
        <w:t>}</w:t>
      </w:r>
    </w:p>
    <w:p w:rsidR="00724A83" w:rsidRPr="00724A83" w:rsidRDefault="00724A83" w:rsidP="008D26F0">
      <w:r w:rsidRPr="00724A83">
        <w:lastRenderedPageBreak/>
        <w:t>BigInt operator-(const BigInt&amp; big)</w:t>
      </w:r>
    </w:p>
    <w:p w:rsidR="00724A83" w:rsidRPr="00724A83" w:rsidRDefault="00724A83" w:rsidP="008D26F0">
      <w:r w:rsidRPr="00724A83">
        <w:t>{</w:t>
      </w:r>
    </w:p>
    <w:p w:rsidR="00724A83" w:rsidRPr="00724A83" w:rsidRDefault="00724A83" w:rsidP="008D26F0">
      <w:r w:rsidRPr="00724A83">
        <w:tab/>
        <w:t>BigInt ret = big;</w:t>
      </w:r>
    </w:p>
    <w:p w:rsidR="00724A83" w:rsidRPr="00724A83" w:rsidRDefault="00724A83" w:rsidP="008D26F0">
      <w:r w:rsidRPr="00724A83">
        <w:tab/>
        <w:t>ret.flag ^= 1;</w:t>
      </w:r>
    </w:p>
    <w:p w:rsidR="00724A83" w:rsidRPr="00724A83" w:rsidRDefault="00724A83" w:rsidP="008D26F0">
      <w:r w:rsidRPr="00724A83">
        <w:tab/>
        <w:t>return ret;</w:t>
      </w:r>
    </w:p>
    <w:p w:rsidR="00724A83" w:rsidRPr="00724A83" w:rsidRDefault="00724A83" w:rsidP="008D26F0">
      <w:r w:rsidRPr="00724A83">
        <w:t>}</w:t>
      </w:r>
    </w:p>
    <w:p w:rsidR="00724A83" w:rsidRPr="00724A83" w:rsidRDefault="00724A83" w:rsidP="008D26F0">
      <w:r w:rsidRPr="00724A83">
        <w:t>BigInt operator-(const BigInt&amp; a, const BigInt&amp; b)</w:t>
      </w:r>
    </w:p>
    <w:p w:rsidR="00724A83" w:rsidRPr="00724A83" w:rsidRDefault="00724A83" w:rsidP="008D26F0">
      <w:r w:rsidRPr="00724A83">
        <w:t>{</w:t>
      </w:r>
    </w:p>
    <w:p w:rsidR="00724A83" w:rsidRPr="00724A83" w:rsidRDefault="00724A83" w:rsidP="008D26F0">
      <w:r w:rsidRPr="00724A83">
        <w:tab/>
        <w:t>BigInt c = a;</w:t>
      </w:r>
    </w:p>
    <w:p w:rsidR="00724A83" w:rsidRPr="00724A83" w:rsidRDefault="00724A83" w:rsidP="008D26F0">
      <w:r w:rsidRPr="00724A83">
        <w:tab/>
        <w:t>BigInt d = b;</w:t>
      </w:r>
    </w:p>
    <w:p w:rsidR="00724A83" w:rsidRPr="00724A83" w:rsidRDefault="00724A83" w:rsidP="008D26F0">
      <w:r w:rsidRPr="00724A83">
        <w:tab/>
        <w:t>BigInt ret;</w:t>
      </w:r>
    </w:p>
    <w:p w:rsidR="00724A83" w:rsidRPr="00724A83" w:rsidRDefault="00724A83" w:rsidP="008D26F0">
      <w:r w:rsidRPr="00724A83">
        <w:tab/>
        <w:t>if (c &lt; 0)</w:t>
      </w:r>
    </w:p>
    <w:p w:rsidR="00724A83" w:rsidRPr="00724A83" w:rsidRDefault="00724A83" w:rsidP="008D26F0"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  <w:t>c = -c;</w:t>
      </w:r>
    </w:p>
    <w:p w:rsidR="00724A83" w:rsidRPr="00724A83" w:rsidRDefault="00724A83" w:rsidP="008D26F0">
      <w:r w:rsidRPr="00724A83">
        <w:tab/>
        <w:t>}</w:t>
      </w:r>
    </w:p>
    <w:p w:rsidR="00724A83" w:rsidRPr="00724A83" w:rsidRDefault="00724A83" w:rsidP="008D26F0">
      <w:r w:rsidRPr="00724A83">
        <w:tab/>
        <w:t>if (d &lt; 0)</w:t>
      </w:r>
    </w:p>
    <w:p w:rsidR="00724A83" w:rsidRPr="00724A83" w:rsidRDefault="00724A83" w:rsidP="008D26F0"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  <w:t>d = -d;</w:t>
      </w:r>
    </w:p>
    <w:p w:rsidR="00724A83" w:rsidRPr="00724A83" w:rsidRDefault="00724A83" w:rsidP="008D26F0">
      <w:r w:rsidRPr="00724A83">
        <w:tab/>
        <w:t>}</w:t>
      </w:r>
    </w:p>
    <w:p w:rsidR="00724A83" w:rsidRPr="00724A83" w:rsidRDefault="00724A83" w:rsidP="008D26F0"/>
    <w:p w:rsidR="00724A83" w:rsidRPr="00724A83" w:rsidRDefault="00724A83" w:rsidP="008D26F0">
      <w:r w:rsidRPr="00724A83">
        <w:tab/>
        <w:t>if (a.flag != b.flag)</w:t>
      </w:r>
    </w:p>
    <w:p w:rsidR="00724A83" w:rsidRPr="00724A83" w:rsidRDefault="00724A83" w:rsidP="008D26F0"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  <w:t>if (a.flag)</w:t>
      </w:r>
    </w:p>
    <w:p w:rsidR="00724A83" w:rsidRPr="00724A83" w:rsidRDefault="00724A83" w:rsidP="008D26F0">
      <w:r w:rsidRPr="00724A83">
        <w:tab/>
      </w:r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  <w:t>return c + d;</w:t>
      </w:r>
    </w:p>
    <w:p w:rsidR="00724A83" w:rsidRPr="00724A83" w:rsidRDefault="00724A83" w:rsidP="008D26F0">
      <w:r w:rsidRPr="00724A83">
        <w:tab/>
      </w:r>
      <w:r w:rsidRPr="00724A83">
        <w:tab/>
        <w:t>}</w:t>
      </w:r>
    </w:p>
    <w:p w:rsidR="00724A83" w:rsidRPr="00724A83" w:rsidRDefault="00724A83" w:rsidP="008D26F0">
      <w:r w:rsidRPr="00724A83">
        <w:tab/>
      </w:r>
      <w:r w:rsidRPr="00724A83">
        <w:tab/>
        <w:t>else</w:t>
      </w:r>
    </w:p>
    <w:p w:rsidR="00724A83" w:rsidRPr="00724A83" w:rsidRDefault="00724A83" w:rsidP="008D26F0">
      <w:r w:rsidRPr="00724A83">
        <w:tab/>
      </w:r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  <w:t>return -(c + d);</w:t>
      </w:r>
    </w:p>
    <w:p w:rsidR="00724A83" w:rsidRPr="00724A83" w:rsidRDefault="00724A83" w:rsidP="008D26F0">
      <w:r w:rsidRPr="00724A83">
        <w:tab/>
      </w:r>
      <w:r w:rsidRPr="00724A83">
        <w:tab/>
        <w:t>}</w:t>
      </w:r>
    </w:p>
    <w:p w:rsidR="00724A83" w:rsidRPr="00724A83" w:rsidRDefault="00724A83" w:rsidP="008D26F0">
      <w:r w:rsidRPr="00724A83">
        <w:tab/>
        <w:t>}</w:t>
      </w:r>
    </w:p>
    <w:p w:rsidR="00724A83" w:rsidRPr="00724A83" w:rsidRDefault="00724A83" w:rsidP="008D26F0">
      <w:r w:rsidRPr="00724A83">
        <w:tab/>
        <w:t>else</w:t>
      </w:r>
    </w:p>
    <w:p w:rsidR="00724A83" w:rsidRPr="00724A83" w:rsidRDefault="00724A83" w:rsidP="008D26F0"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  <w:t>if (a.flag)</w:t>
      </w:r>
    </w:p>
    <w:p w:rsidR="00724A83" w:rsidRPr="00724A83" w:rsidRDefault="00724A83" w:rsidP="008D26F0">
      <w:r w:rsidRPr="00724A83">
        <w:tab/>
      </w:r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  <w:t>if (c &gt;= d)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</w:r>
      <w:r w:rsidRPr="00724A83">
        <w:tab/>
        <w:t>ret = a;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</w:r>
      <w:r w:rsidRPr="00724A83">
        <w:tab/>
        <w:t>for (int i = 0; i &lt; b.len; i++)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</w:r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</w:r>
      <w:r w:rsidRPr="00724A83">
        <w:tab/>
      </w:r>
      <w:r w:rsidRPr="00724A83">
        <w:tab/>
        <w:t>while (ret.digit[i] &lt; b.digit[i])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</w:r>
      <w:r w:rsidRPr="00724A83">
        <w:tab/>
      </w:r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</w:r>
      <w:r w:rsidRPr="00724A83">
        <w:tab/>
      </w:r>
      <w:r w:rsidRPr="00724A83">
        <w:tab/>
      </w:r>
      <w:r w:rsidRPr="00724A83">
        <w:tab/>
        <w:t>ret.digit[i] += DIGIT_COUNT;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</w:r>
      <w:r w:rsidRPr="00724A83">
        <w:tab/>
      </w:r>
      <w:r w:rsidRPr="00724A83">
        <w:tab/>
      </w:r>
      <w:r w:rsidRPr="00724A83">
        <w:tab/>
        <w:t>ret.digit[i + 1]--;</w:t>
      </w:r>
    </w:p>
    <w:p w:rsidR="00724A83" w:rsidRPr="00724A83" w:rsidRDefault="00724A83" w:rsidP="008D26F0">
      <w:r w:rsidRPr="00724A83">
        <w:lastRenderedPageBreak/>
        <w:tab/>
      </w:r>
      <w:r w:rsidRPr="00724A83">
        <w:tab/>
      </w:r>
      <w:r w:rsidRPr="00724A83">
        <w:tab/>
      </w:r>
      <w:r w:rsidRPr="00724A83">
        <w:tab/>
      </w:r>
      <w:r w:rsidRPr="00724A83">
        <w:tab/>
        <w:t>}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</w:r>
      <w:r w:rsidRPr="00724A83">
        <w:tab/>
      </w:r>
      <w:r w:rsidRPr="00724A83">
        <w:tab/>
        <w:t>ret.digit[i] -= b.digit[i];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</w:r>
      <w:r w:rsidRPr="00724A83">
        <w:tab/>
        <w:t>}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</w:r>
      <w:r w:rsidRPr="00724A83">
        <w:tab/>
        <w:t>for (int i = b.len; i &lt; ret.len; i++)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</w:r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</w:r>
      <w:r w:rsidRPr="00724A83">
        <w:tab/>
      </w:r>
      <w:r w:rsidRPr="00724A83">
        <w:tab/>
        <w:t>while (ret.digit[i] &lt; 0)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</w:r>
      <w:r w:rsidRPr="00724A83">
        <w:tab/>
      </w:r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</w:r>
      <w:r w:rsidRPr="00724A83">
        <w:tab/>
      </w:r>
      <w:r w:rsidRPr="00724A83">
        <w:tab/>
      </w:r>
      <w:r w:rsidRPr="00724A83">
        <w:tab/>
        <w:t>ret.digit[i] += DIGIT_COUNT;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</w:r>
      <w:r w:rsidRPr="00724A83">
        <w:tab/>
      </w:r>
      <w:r w:rsidRPr="00724A83">
        <w:tab/>
      </w:r>
      <w:r w:rsidRPr="00724A83">
        <w:tab/>
        <w:t>ret.digit[i + 1]--;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</w:r>
      <w:r w:rsidRPr="00724A83">
        <w:tab/>
      </w:r>
      <w:r w:rsidRPr="00724A83">
        <w:tab/>
        <w:t>}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</w:r>
      <w:r w:rsidRPr="00724A83">
        <w:tab/>
        <w:t>}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</w:r>
      <w:r w:rsidRPr="00724A83">
        <w:tab/>
        <w:t>ret.fix();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</w:r>
      <w:r w:rsidRPr="00724A83">
        <w:tab/>
        <w:t>return ret;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  <w:t>}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  <w:t>else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</w:r>
      <w:r w:rsidRPr="00724A83">
        <w:tab/>
        <w:t>return -(b - a);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  <w:t>}</w:t>
      </w:r>
    </w:p>
    <w:p w:rsidR="00724A83" w:rsidRPr="00724A83" w:rsidRDefault="00724A83" w:rsidP="008D26F0">
      <w:r w:rsidRPr="00724A83">
        <w:tab/>
      </w:r>
      <w:r w:rsidRPr="00724A83">
        <w:tab/>
        <w:t>}</w:t>
      </w:r>
    </w:p>
    <w:p w:rsidR="00724A83" w:rsidRPr="00724A83" w:rsidRDefault="00724A83" w:rsidP="008D26F0">
      <w:r w:rsidRPr="00724A83">
        <w:tab/>
      </w:r>
      <w:r w:rsidRPr="00724A83">
        <w:tab/>
        <w:t>else</w:t>
      </w:r>
    </w:p>
    <w:p w:rsidR="00724A83" w:rsidRPr="00724A83" w:rsidRDefault="00724A83" w:rsidP="008D26F0">
      <w:r w:rsidRPr="00724A83">
        <w:tab/>
      </w:r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  <w:t>return d - c;</w:t>
      </w:r>
    </w:p>
    <w:p w:rsidR="00724A83" w:rsidRPr="00724A83" w:rsidRDefault="00724A83" w:rsidP="008D26F0">
      <w:r w:rsidRPr="00724A83">
        <w:tab/>
      </w:r>
      <w:r w:rsidRPr="00724A83">
        <w:tab/>
        <w:t>}</w:t>
      </w:r>
    </w:p>
    <w:p w:rsidR="00724A83" w:rsidRPr="00724A83" w:rsidRDefault="00724A83" w:rsidP="008D26F0">
      <w:r w:rsidRPr="00724A83">
        <w:tab/>
        <w:t>}</w:t>
      </w:r>
    </w:p>
    <w:p w:rsidR="00724A83" w:rsidRPr="00724A83" w:rsidRDefault="00724A83" w:rsidP="008D26F0"/>
    <w:p w:rsidR="00724A83" w:rsidRPr="00724A83" w:rsidRDefault="00724A83" w:rsidP="008D26F0">
      <w:r w:rsidRPr="00724A83">
        <w:tab/>
        <w:t>return ret;</w:t>
      </w:r>
    </w:p>
    <w:p w:rsidR="00724A83" w:rsidRPr="00724A83" w:rsidRDefault="00724A83" w:rsidP="008D26F0">
      <w:r w:rsidRPr="00724A83">
        <w:t>}</w:t>
      </w:r>
    </w:p>
    <w:p w:rsidR="00724A83" w:rsidRPr="00724A83" w:rsidRDefault="00724A83" w:rsidP="008D26F0">
      <w:r w:rsidRPr="00724A83">
        <w:t>BigInt operator*(const BigInt&amp; a, const int&amp; _b)</w:t>
      </w:r>
    </w:p>
    <w:p w:rsidR="00724A83" w:rsidRPr="00724A83" w:rsidRDefault="00724A83" w:rsidP="008D26F0">
      <w:r w:rsidRPr="00724A83">
        <w:t>{</w:t>
      </w:r>
    </w:p>
    <w:p w:rsidR="00724A83" w:rsidRPr="00724A83" w:rsidRDefault="00724A83" w:rsidP="008D26F0">
      <w:r w:rsidRPr="00724A83">
        <w:tab/>
        <w:t>int b = _b;</w:t>
      </w:r>
    </w:p>
    <w:p w:rsidR="00724A83" w:rsidRPr="00724A83" w:rsidRDefault="00724A83" w:rsidP="008D26F0">
      <w:r w:rsidRPr="00724A83">
        <w:tab/>
        <w:t>if (b == 0)</w:t>
      </w:r>
    </w:p>
    <w:p w:rsidR="00724A83" w:rsidRPr="00724A83" w:rsidRDefault="00724A83" w:rsidP="008D26F0"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  <w:t>return BigInt(0);</w:t>
      </w:r>
    </w:p>
    <w:p w:rsidR="00724A83" w:rsidRPr="00724A83" w:rsidRDefault="00724A83" w:rsidP="008D26F0">
      <w:r w:rsidRPr="00724A83">
        <w:tab/>
        <w:t>}</w:t>
      </w:r>
    </w:p>
    <w:p w:rsidR="00724A83" w:rsidRPr="00724A83" w:rsidRDefault="00724A83" w:rsidP="008D26F0">
      <w:r w:rsidRPr="00724A83">
        <w:tab/>
        <w:t>BigInt ret = a;</w:t>
      </w:r>
    </w:p>
    <w:p w:rsidR="00724A83" w:rsidRPr="00724A83" w:rsidRDefault="00724A83" w:rsidP="008D26F0">
      <w:r w:rsidRPr="00724A83">
        <w:tab/>
        <w:t>//ret.show();</w:t>
      </w:r>
    </w:p>
    <w:p w:rsidR="00724A83" w:rsidRPr="00724A83" w:rsidRDefault="00724A83" w:rsidP="008D26F0">
      <w:r w:rsidRPr="00724A83">
        <w:tab/>
        <w:t>if (b &lt; 0)</w:t>
      </w:r>
    </w:p>
    <w:p w:rsidR="00724A83" w:rsidRPr="00724A83" w:rsidRDefault="00724A83" w:rsidP="008D26F0"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  <w:t>ret.flag ^= 1;</w:t>
      </w:r>
    </w:p>
    <w:p w:rsidR="00724A83" w:rsidRPr="00724A83" w:rsidRDefault="00724A83" w:rsidP="008D26F0">
      <w:r w:rsidRPr="00724A83">
        <w:tab/>
      </w:r>
      <w:r w:rsidRPr="00724A83">
        <w:tab/>
        <w:t>b = -b;</w:t>
      </w:r>
    </w:p>
    <w:p w:rsidR="00724A83" w:rsidRPr="00724A83" w:rsidRDefault="00724A83" w:rsidP="008D26F0">
      <w:r w:rsidRPr="00724A83">
        <w:tab/>
        <w:t>}</w:t>
      </w:r>
    </w:p>
    <w:p w:rsidR="00724A83" w:rsidRPr="00724A83" w:rsidRDefault="00724A83" w:rsidP="008D26F0">
      <w:r w:rsidRPr="00724A83">
        <w:tab/>
        <w:t>for (int i = 0; i &lt; ret.len; i++)</w:t>
      </w:r>
    </w:p>
    <w:p w:rsidR="00724A83" w:rsidRPr="00724A83" w:rsidRDefault="00724A83" w:rsidP="008D26F0"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  <w:t>ret.digit[i] *= b;</w:t>
      </w:r>
    </w:p>
    <w:p w:rsidR="00724A83" w:rsidRPr="00724A83" w:rsidRDefault="00724A83" w:rsidP="008D26F0">
      <w:r w:rsidRPr="00724A83">
        <w:lastRenderedPageBreak/>
        <w:tab/>
        <w:t>}</w:t>
      </w:r>
    </w:p>
    <w:p w:rsidR="00724A83" w:rsidRPr="00724A83" w:rsidRDefault="00724A83" w:rsidP="008D26F0">
      <w:r w:rsidRPr="00724A83">
        <w:tab/>
        <w:t>ret.fix();</w:t>
      </w:r>
    </w:p>
    <w:p w:rsidR="00724A83" w:rsidRPr="00724A83" w:rsidRDefault="00724A83" w:rsidP="008D26F0">
      <w:r w:rsidRPr="00724A83">
        <w:tab/>
        <w:t>return ret;</w:t>
      </w:r>
    </w:p>
    <w:p w:rsidR="00724A83" w:rsidRPr="00724A83" w:rsidRDefault="00724A83" w:rsidP="008D26F0">
      <w:r w:rsidRPr="00724A83">
        <w:t>}</w:t>
      </w:r>
    </w:p>
    <w:p w:rsidR="00724A83" w:rsidRPr="00724A83" w:rsidRDefault="00724A83" w:rsidP="008D26F0">
      <w:r w:rsidRPr="00724A83">
        <w:t>BigInt operator*(const int&amp; a, const BigInt&amp; b)</w:t>
      </w:r>
    </w:p>
    <w:p w:rsidR="00724A83" w:rsidRPr="00724A83" w:rsidRDefault="00724A83" w:rsidP="008D26F0">
      <w:r w:rsidRPr="00724A83">
        <w:t>{</w:t>
      </w:r>
    </w:p>
    <w:p w:rsidR="00724A83" w:rsidRPr="00724A83" w:rsidRDefault="00724A83" w:rsidP="008D26F0">
      <w:r w:rsidRPr="00724A83">
        <w:tab/>
        <w:t>return b * a;</w:t>
      </w:r>
    </w:p>
    <w:p w:rsidR="00724A83" w:rsidRPr="00724A83" w:rsidRDefault="00724A83" w:rsidP="008D26F0">
      <w:r w:rsidRPr="00724A83">
        <w:t>}</w:t>
      </w:r>
    </w:p>
    <w:p w:rsidR="00724A83" w:rsidRPr="00724A83" w:rsidRDefault="00724A83" w:rsidP="008D26F0">
      <w:r w:rsidRPr="00724A83">
        <w:t>BigInt operator*(const BigInt&amp; a, const BigInt&amp; b)</w:t>
      </w:r>
    </w:p>
    <w:p w:rsidR="00724A83" w:rsidRPr="00724A83" w:rsidRDefault="00724A83" w:rsidP="008D26F0">
      <w:r w:rsidRPr="00724A83">
        <w:t>{</w:t>
      </w:r>
    </w:p>
    <w:p w:rsidR="00724A83" w:rsidRPr="00724A83" w:rsidRDefault="00724A83" w:rsidP="008D26F0">
      <w:r w:rsidRPr="00724A83">
        <w:tab/>
        <w:t>BigInt ret;</w:t>
      </w:r>
    </w:p>
    <w:p w:rsidR="00724A83" w:rsidRPr="00724A83" w:rsidRDefault="00724A83" w:rsidP="008D26F0">
      <w:r w:rsidRPr="00724A83">
        <w:tab/>
        <w:t>ret.len = a.len + b.len - 1;</w:t>
      </w:r>
    </w:p>
    <w:p w:rsidR="00724A83" w:rsidRPr="00724A83" w:rsidRDefault="00724A83" w:rsidP="008D26F0">
      <w:r w:rsidRPr="00724A83">
        <w:tab/>
        <w:t>ret.flag = (a.flag == b.flag);</w:t>
      </w:r>
    </w:p>
    <w:p w:rsidR="00724A83" w:rsidRPr="00724A83" w:rsidRDefault="00724A83" w:rsidP="008D26F0"/>
    <w:p w:rsidR="00724A83" w:rsidRPr="00724A83" w:rsidRDefault="00724A83" w:rsidP="008D26F0">
      <w:r w:rsidRPr="00724A83">
        <w:tab/>
        <w:t>for (int i = 0; i &lt; a.len; i++)</w:t>
      </w:r>
    </w:p>
    <w:p w:rsidR="00724A83" w:rsidRPr="00724A83" w:rsidRDefault="00724A83" w:rsidP="008D26F0"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  <w:t>for (int j = 0; j &lt; b.len; j++)</w:t>
      </w:r>
    </w:p>
    <w:p w:rsidR="00724A83" w:rsidRPr="00724A83" w:rsidRDefault="00724A83" w:rsidP="008D26F0">
      <w:r w:rsidRPr="00724A83">
        <w:tab/>
      </w:r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</w:r>
      <w:r w:rsidRPr="00724A83">
        <w:tab/>
        <w:t>ret.digit[i + j] += a.digit[i] * b.digit[j];</w:t>
      </w:r>
    </w:p>
    <w:p w:rsidR="00724A83" w:rsidRPr="00724A83" w:rsidRDefault="00724A83" w:rsidP="008D26F0">
      <w:r w:rsidRPr="00724A83">
        <w:tab/>
      </w:r>
      <w:r w:rsidRPr="00724A83">
        <w:tab/>
        <w:t>}</w:t>
      </w:r>
    </w:p>
    <w:p w:rsidR="00724A83" w:rsidRPr="00724A83" w:rsidRDefault="00724A83" w:rsidP="008D26F0">
      <w:r w:rsidRPr="00724A83">
        <w:tab/>
        <w:t>}</w:t>
      </w:r>
    </w:p>
    <w:p w:rsidR="00724A83" w:rsidRPr="00724A83" w:rsidRDefault="00724A83" w:rsidP="008D26F0"/>
    <w:p w:rsidR="00724A83" w:rsidRPr="00724A83" w:rsidRDefault="00724A83" w:rsidP="008D26F0">
      <w:r w:rsidRPr="00724A83">
        <w:tab/>
        <w:t>ret.fix();</w:t>
      </w:r>
    </w:p>
    <w:p w:rsidR="00724A83" w:rsidRPr="00724A83" w:rsidRDefault="00724A83" w:rsidP="008D26F0">
      <w:r w:rsidRPr="00724A83">
        <w:tab/>
        <w:t>return ret;</w:t>
      </w:r>
    </w:p>
    <w:p w:rsidR="00724A83" w:rsidRPr="00724A83" w:rsidRDefault="00724A83" w:rsidP="008D26F0">
      <w:r w:rsidRPr="00724A83">
        <w:t>}</w:t>
      </w:r>
    </w:p>
    <w:p w:rsidR="00724A83" w:rsidRPr="00724A83" w:rsidRDefault="00724A83" w:rsidP="008D26F0">
      <w:r w:rsidRPr="00724A83">
        <w:t>BigInt operator/(const BigInt&amp; a, const int&amp; b)</w:t>
      </w:r>
    </w:p>
    <w:p w:rsidR="00724A83" w:rsidRPr="00724A83" w:rsidRDefault="00724A83" w:rsidP="008D26F0">
      <w:r w:rsidRPr="00724A83">
        <w:t>{</w:t>
      </w:r>
    </w:p>
    <w:p w:rsidR="00724A83" w:rsidRPr="00724A83" w:rsidRDefault="00724A83" w:rsidP="008D26F0">
      <w:r w:rsidRPr="00724A83">
        <w:tab/>
        <w:t>//if b*b&gt;2^31 set the digit to LL</w:t>
      </w:r>
    </w:p>
    <w:p w:rsidR="00724A83" w:rsidRPr="00724A83" w:rsidRDefault="00724A83" w:rsidP="008D26F0">
      <w:r w:rsidRPr="00724A83">
        <w:tab/>
        <w:t>BigInt ret = a;</w:t>
      </w:r>
    </w:p>
    <w:p w:rsidR="00724A83" w:rsidRPr="00724A83" w:rsidRDefault="00724A83" w:rsidP="008D26F0">
      <w:r w:rsidRPr="00724A83">
        <w:tab/>
        <w:t>if (b &lt; 0)</w:t>
      </w:r>
    </w:p>
    <w:p w:rsidR="00724A83" w:rsidRPr="00724A83" w:rsidRDefault="00724A83" w:rsidP="008D26F0"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  <w:t>b = -b;</w:t>
      </w:r>
    </w:p>
    <w:p w:rsidR="00724A83" w:rsidRPr="00724A83" w:rsidRDefault="00724A83" w:rsidP="008D26F0">
      <w:r w:rsidRPr="00724A83">
        <w:tab/>
      </w:r>
      <w:r w:rsidRPr="00724A83">
        <w:tab/>
        <w:t>ret.flag ^= 1;</w:t>
      </w:r>
    </w:p>
    <w:p w:rsidR="00724A83" w:rsidRPr="00724A83" w:rsidRDefault="00724A83" w:rsidP="008D26F0">
      <w:r w:rsidRPr="00724A83">
        <w:tab/>
        <w:t>}</w:t>
      </w:r>
    </w:p>
    <w:p w:rsidR="00724A83" w:rsidRPr="00724A83" w:rsidRDefault="00724A83" w:rsidP="008D26F0">
      <w:r w:rsidRPr="00724A83">
        <w:tab/>
        <w:t>for (int i = ret.len - 1; i &gt; 0; i--)</w:t>
      </w:r>
    </w:p>
    <w:p w:rsidR="00724A83" w:rsidRPr="00724A83" w:rsidRDefault="00724A83" w:rsidP="008D26F0"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  <w:t>ret.digit[i - 1] += ret.digit[i] % b * DIGIT_COUNT;</w:t>
      </w:r>
    </w:p>
    <w:p w:rsidR="00724A83" w:rsidRPr="00724A83" w:rsidRDefault="00724A83" w:rsidP="008D26F0">
      <w:r w:rsidRPr="00724A83">
        <w:tab/>
      </w:r>
      <w:r w:rsidRPr="00724A83">
        <w:tab/>
        <w:t>ret.digit[i] /= b;</w:t>
      </w:r>
    </w:p>
    <w:p w:rsidR="00724A83" w:rsidRPr="00724A83" w:rsidRDefault="00724A83" w:rsidP="008D26F0">
      <w:r w:rsidRPr="00724A83">
        <w:tab/>
        <w:t>}</w:t>
      </w:r>
    </w:p>
    <w:p w:rsidR="00724A83" w:rsidRPr="00724A83" w:rsidRDefault="00724A83" w:rsidP="008D26F0">
      <w:r w:rsidRPr="00724A83">
        <w:tab/>
        <w:t>ret.digit[0] /= b;</w:t>
      </w:r>
    </w:p>
    <w:p w:rsidR="00724A83" w:rsidRPr="00724A83" w:rsidRDefault="00724A83" w:rsidP="008D26F0">
      <w:r w:rsidRPr="00724A83">
        <w:tab/>
        <w:t>ret.fix();</w:t>
      </w:r>
    </w:p>
    <w:p w:rsidR="00724A83" w:rsidRPr="00724A83" w:rsidRDefault="00724A83" w:rsidP="008D26F0">
      <w:r w:rsidRPr="00724A83">
        <w:tab/>
        <w:t>return ret;</w:t>
      </w:r>
    </w:p>
    <w:p w:rsidR="00724A83" w:rsidRPr="00724A83" w:rsidRDefault="00724A83" w:rsidP="008D26F0">
      <w:r w:rsidRPr="00724A83">
        <w:t>}</w:t>
      </w:r>
    </w:p>
    <w:p w:rsidR="00724A83" w:rsidRPr="00724A83" w:rsidRDefault="00724A83" w:rsidP="008D26F0">
      <w:r w:rsidRPr="00724A83">
        <w:t>int operator%(const BigInt&amp; a, const int&amp; b)</w:t>
      </w:r>
    </w:p>
    <w:p w:rsidR="00724A83" w:rsidRPr="00724A83" w:rsidRDefault="00724A83" w:rsidP="008D26F0">
      <w:r w:rsidRPr="00724A83">
        <w:lastRenderedPageBreak/>
        <w:t>{</w:t>
      </w:r>
    </w:p>
    <w:p w:rsidR="00724A83" w:rsidRPr="00724A83" w:rsidRDefault="00724A83" w:rsidP="008D26F0">
      <w:r w:rsidRPr="00724A83">
        <w:tab/>
        <w:t>//if b*b&gt;2^31 set the digit to LL</w:t>
      </w:r>
    </w:p>
    <w:p w:rsidR="00724A83" w:rsidRPr="00724A83" w:rsidRDefault="00724A83" w:rsidP="008D26F0">
      <w:r w:rsidRPr="00724A83">
        <w:tab/>
        <w:t>BigInt ret = a;</w:t>
      </w:r>
    </w:p>
    <w:p w:rsidR="00724A83" w:rsidRPr="00724A83" w:rsidRDefault="00724A83" w:rsidP="008D26F0">
      <w:r w:rsidRPr="00724A83">
        <w:tab/>
        <w:t>for (int i = ret.len - 1; i &gt; 0; i--)</w:t>
      </w:r>
    </w:p>
    <w:p w:rsidR="00724A83" w:rsidRPr="00724A83" w:rsidRDefault="00724A83" w:rsidP="008D26F0"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  <w:t>ret.digit[i - 1] += ret.digit[i] % b * DIGIT_COUNT;</w:t>
      </w:r>
    </w:p>
    <w:p w:rsidR="00724A83" w:rsidRPr="00724A83" w:rsidRDefault="00724A83" w:rsidP="008D26F0">
      <w:r w:rsidRPr="00724A83">
        <w:tab/>
      </w:r>
      <w:r w:rsidRPr="00724A83">
        <w:tab/>
        <w:t>ret.digit[i] /= b;</w:t>
      </w:r>
    </w:p>
    <w:p w:rsidR="00724A83" w:rsidRPr="00724A83" w:rsidRDefault="00724A83" w:rsidP="008D26F0">
      <w:r w:rsidRPr="00724A83">
        <w:tab/>
        <w:t>}</w:t>
      </w:r>
    </w:p>
    <w:p w:rsidR="00724A83" w:rsidRPr="00724A83" w:rsidRDefault="00724A83" w:rsidP="008D26F0">
      <w:r w:rsidRPr="00724A83">
        <w:tab/>
        <w:t>return ret.digit[0] % b;</w:t>
      </w:r>
    </w:p>
    <w:p w:rsidR="00724A83" w:rsidRPr="00724A83" w:rsidRDefault="00724A83" w:rsidP="008D26F0">
      <w:r w:rsidRPr="00724A83">
        <w:t>}</w:t>
      </w:r>
    </w:p>
    <w:p w:rsidR="00724A83" w:rsidRPr="00724A83" w:rsidRDefault="00724A83" w:rsidP="008D26F0">
      <w:r w:rsidRPr="00724A83">
        <w:t>void BigInt::show()</w:t>
      </w:r>
    </w:p>
    <w:p w:rsidR="00724A83" w:rsidRPr="00724A83" w:rsidRDefault="00724A83" w:rsidP="008D26F0">
      <w:r w:rsidRPr="00724A83">
        <w:t>{</w:t>
      </w:r>
    </w:p>
    <w:p w:rsidR="00724A83" w:rsidRPr="00724A83" w:rsidRDefault="00724A83" w:rsidP="008D26F0">
      <w:r w:rsidRPr="00724A83">
        <w:tab/>
        <w:t>if (!flag) printf("-");</w:t>
      </w:r>
    </w:p>
    <w:p w:rsidR="00724A83" w:rsidRPr="00724A83" w:rsidRDefault="00724A83" w:rsidP="008D26F0">
      <w:r w:rsidRPr="00724A83">
        <w:tab/>
        <w:t>printf("%d", digit[len - 1]);</w:t>
      </w:r>
    </w:p>
    <w:p w:rsidR="00724A83" w:rsidRPr="00724A83" w:rsidRDefault="00724A83" w:rsidP="008D26F0">
      <w:r w:rsidRPr="00724A83">
        <w:tab/>
        <w:t>for (int i = len - 2; i &gt;= 0; i--)</w:t>
      </w:r>
    </w:p>
    <w:p w:rsidR="00724A83" w:rsidRPr="00724A83" w:rsidRDefault="00724A83" w:rsidP="008D26F0">
      <w:r w:rsidRPr="00724A83">
        <w:tab/>
        <w:t>{</w:t>
      </w:r>
    </w:p>
    <w:p w:rsidR="00724A83" w:rsidRPr="00724A83" w:rsidRDefault="00724A83" w:rsidP="008D26F0">
      <w:r w:rsidRPr="00724A83">
        <w:tab/>
      </w:r>
      <w:r w:rsidRPr="00724A83">
        <w:tab/>
        <w:t>printf("%03d", digit[i]);</w:t>
      </w:r>
    </w:p>
    <w:p w:rsidR="00724A83" w:rsidRPr="00724A83" w:rsidRDefault="00724A83" w:rsidP="008D26F0">
      <w:r w:rsidRPr="00724A83">
        <w:tab/>
        <w:t>}</w:t>
      </w:r>
    </w:p>
    <w:p w:rsidR="00724A83" w:rsidRPr="00724A83" w:rsidRDefault="00724A83" w:rsidP="008D26F0">
      <w:r w:rsidRPr="00724A83">
        <w:tab/>
        <w:t>printf("\n");</w:t>
      </w:r>
    </w:p>
    <w:p w:rsidR="002B7E28" w:rsidRDefault="00724A83" w:rsidP="008D26F0">
      <w:r w:rsidRPr="00724A83">
        <w:t>}</w:t>
      </w:r>
    </w:p>
    <w:p w:rsidR="00B00C0F" w:rsidRDefault="00B00C0F" w:rsidP="008D26F0">
      <w:pPr>
        <w:pStyle w:val="2"/>
      </w:pPr>
      <w:bookmarkStart w:id="2" w:name="_Toc304021428"/>
      <w:r>
        <w:rPr>
          <w:rFonts w:hint="eastAsia"/>
        </w:rPr>
        <w:t>Suffix Index Tree</w:t>
      </w:r>
      <w:bookmarkEnd w:id="2"/>
    </w:p>
    <w:p w:rsidR="00B00C0F" w:rsidRPr="00B00C0F" w:rsidRDefault="00B00C0F" w:rsidP="008D26F0">
      <w:r w:rsidRPr="00B00C0F">
        <w:t>int find_kth(int k)</w:t>
      </w:r>
    </w:p>
    <w:p w:rsidR="00B00C0F" w:rsidRPr="00B00C0F" w:rsidRDefault="00B00C0F" w:rsidP="008D26F0">
      <w:r w:rsidRPr="00B00C0F">
        <w:t>{</w:t>
      </w:r>
    </w:p>
    <w:p w:rsidR="00B00C0F" w:rsidRPr="00B00C0F" w:rsidRDefault="00B00C0F" w:rsidP="008D26F0">
      <w:r w:rsidRPr="00B00C0F">
        <w:t xml:space="preserve">    int id,i;</w:t>
      </w:r>
    </w:p>
    <w:p w:rsidR="00B00C0F" w:rsidRPr="00B00C0F" w:rsidRDefault="00B00C0F" w:rsidP="008D26F0">
      <w:r w:rsidRPr="00B00C0F">
        <w:t xml:space="preserve">    id = 0;</w:t>
      </w:r>
    </w:p>
    <w:p w:rsidR="00B00C0F" w:rsidRPr="00B00C0F" w:rsidRDefault="00B00C0F" w:rsidP="008D26F0">
      <w:r w:rsidRPr="00B00C0F">
        <w:t xml:space="preserve">    for(i=20;i&gt;=0;i--)</w:t>
      </w:r>
    </w:p>
    <w:p w:rsidR="00B00C0F" w:rsidRPr="00B00C0F" w:rsidRDefault="00B00C0F" w:rsidP="008D26F0">
      <w:r w:rsidRPr="00B00C0F">
        <w:t xml:space="preserve">    {</w:t>
      </w:r>
    </w:p>
    <w:p w:rsidR="00B00C0F" w:rsidRPr="00B00C0F" w:rsidRDefault="00B00C0F" w:rsidP="008D26F0">
      <w:r w:rsidRPr="00B00C0F">
        <w:t xml:space="preserve">        id |= 1&lt;&lt;i;</w:t>
      </w:r>
    </w:p>
    <w:p w:rsidR="00B00C0F" w:rsidRPr="00B00C0F" w:rsidRDefault="00B00C0F" w:rsidP="008D26F0">
      <w:r w:rsidRPr="00B00C0F">
        <w:t xml:space="preserve">        if( id&lt;mx &amp;&amp; tr[id]&lt;k )</w:t>
      </w:r>
    </w:p>
    <w:p w:rsidR="00B00C0F" w:rsidRPr="00B00C0F" w:rsidRDefault="00B00C0F" w:rsidP="008D26F0">
      <w:r w:rsidRPr="00B00C0F">
        <w:t xml:space="preserve">            k -= tr[id];</w:t>
      </w:r>
    </w:p>
    <w:p w:rsidR="00B00C0F" w:rsidRPr="00B00C0F" w:rsidRDefault="00B00C0F" w:rsidP="008D26F0">
      <w:r w:rsidRPr="00B00C0F">
        <w:t xml:space="preserve">        else</w:t>
      </w:r>
    </w:p>
    <w:p w:rsidR="00B00C0F" w:rsidRPr="00B00C0F" w:rsidRDefault="00B00C0F" w:rsidP="008D26F0">
      <w:r w:rsidRPr="00B00C0F">
        <w:t xml:space="preserve">            id ^= 1&lt;&lt;i;</w:t>
      </w:r>
    </w:p>
    <w:p w:rsidR="00B00C0F" w:rsidRPr="00B00C0F" w:rsidRDefault="00B00C0F" w:rsidP="008D26F0">
      <w:r w:rsidRPr="00B00C0F">
        <w:t xml:space="preserve">    }</w:t>
      </w:r>
    </w:p>
    <w:p w:rsidR="00B00C0F" w:rsidRPr="00B00C0F" w:rsidRDefault="00B00C0F" w:rsidP="008D26F0">
      <w:r w:rsidRPr="00B00C0F">
        <w:t xml:space="preserve">    return id+1;</w:t>
      </w:r>
    </w:p>
    <w:p w:rsidR="00B00C0F" w:rsidRDefault="00B00C0F" w:rsidP="008D26F0">
      <w:r w:rsidRPr="00B00C0F">
        <w:t>}</w:t>
      </w:r>
    </w:p>
    <w:p w:rsidR="005E11A6" w:rsidRPr="00B0789A" w:rsidRDefault="005E11A6" w:rsidP="008D26F0"/>
    <w:p w:rsidR="005E11A6" w:rsidRPr="00C5001A" w:rsidRDefault="005E11A6" w:rsidP="008D26F0">
      <w:pPr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4209415" cy="560705"/>
            <wp:effectExtent l="0" t="0" r="635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1A6" w:rsidRPr="00C5001A" w:rsidRDefault="005E11A6" w:rsidP="008D26F0">
      <w:pPr>
        <w:rPr>
          <w:kern w:val="0"/>
        </w:rPr>
      </w:pPr>
    </w:p>
    <w:p w:rsidR="005E11A6" w:rsidRPr="00C5001A" w:rsidRDefault="005E11A6" w:rsidP="008D26F0">
      <w:r w:rsidRPr="00C5001A">
        <w:t xml:space="preserve">    init(tr[0], a, c);</w:t>
      </w:r>
    </w:p>
    <w:p w:rsidR="005E11A6" w:rsidRPr="00C5001A" w:rsidRDefault="005E11A6" w:rsidP="008D26F0">
      <w:r w:rsidRPr="00C5001A">
        <w:lastRenderedPageBreak/>
        <w:t xml:space="preserve">    init(tr[0], b,-c);</w:t>
      </w:r>
    </w:p>
    <w:p w:rsidR="005E11A6" w:rsidRPr="00C5001A" w:rsidRDefault="005E11A6" w:rsidP="008D26F0">
      <w:r w:rsidRPr="00C5001A">
        <w:t xml:space="preserve">    init(tr[1], a, c*a);</w:t>
      </w:r>
    </w:p>
    <w:p w:rsidR="005E11A6" w:rsidRDefault="005E11A6" w:rsidP="008D26F0">
      <w:r w:rsidRPr="00C5001A">
        <w:t xml:space="preserve">    init(tr[1], b,-c*b);</w:t>
      </w:r>
    </w:p>
    <w:p w:rsidR="005E11A6" w:rsidRDefault="005E11A6" w:rsidP="008D26F0">
      <w:r w:rsidRPr="00C5001A">
        <w:t>return sum[x] + (x+1)*find(tr[0],x) - find(tr[1],x);</w:t>
      </w:r>
    </w:p>
    <w:p w:rsidR="005E11A6" w:rsidRPr="005E11A6" w:rsidRDefault="005E11A6" w:rsidP="008D26F0"/>
    <w:p w:rsidR="006C1A8A" w:rsidRDefault="006C1A8A" w:rsidP="008D26F0">
      <w:pPr>
        <w:pStyle w:val="2"/>
      </w:pPr>
      <w:bookmarkStart w:id="3" w:name="_Toc304021429"/>
      <w:r>
        <w:rPr>
          <w:rFonts w:hint="eastAsia"/>
        </w:rPr>
        <w:t>String Hash</w:t>
      </w:r>
      <w:bookmarkEnd w:id="3"/>
    </w:p>
    <w:p w:rsidR="006C1A8A" w:rsidRPr="006C1A8A" w:rsidRDefault="006C1A8A" w:rsidP="008D26F0">
      <w:r w:rsidRPr="006C1A8A">
        <w:t>#include &lt;cstdio&gt;</w:t>
      </w:r>
    </w:p>
    <w:p w:rsidR="006C1A8A" w:rsidRPr="006C1A8A" w:rsidRDefault="006C1A8A" w:rsidP="008D26F0">
      <w:r w:rsidRPr="006C1A8A">
        <w:t>#include &lt;cstring&gt;</w:t>
      </w:r>
    </w:p>
    <w:p w:rsidR="006C1A8A" w:rsidRPr="006C1A8A" w:rsidRDefault="006C1A8A" w:rsidP="008D26F0">
      <w:r w:rsidRPr="006C1A8A">
        <w:t xml:space="preserve">#include &lt;cstdlib&gt; </w:t>
      </w:r>
    </w:p>
    <w:p w:rsidR="006C1A8A" w:rsidRPr="006C1A8A" w:rsidRDefault="006C1A8A" w:rsidP="008D26F0"/>
    <w:p w:rsidR="006C1A8A" w:rsidRPr="006C1A8A" w:rsidRDefault="006C1A8A" w:rsidP="008D26F0">
      <w:r w:rsidRPr="006C1A8A">
        <w:t>using namespace std;</w:t>
      </w:r>
    </w:p>
    <w:p w:rsidR="006C1A8A" w:rsidRPr="006C1A8A" w:rsidRDefault="006C1A8A" w:rsidP="008D26F0"/>
    <w:p w:rsidR="006C1A8A" w:rsidRPr="006C1A8A" w:rsidRDefault="006C1A8A" w:rsidP="008D26F0">
      <w:r w:rsidRPr="006C1A8A">
        <w:t>const int MAX = 100000;</w:t>
      </w:r>
    </w:p>
    <w:p w:rsidR="006C1A8A" w:rsidRPr="006C1A8A" w:rsidRDefault="006C1A8A" w:rsidP="008D26F0">
      <w:r w:rsidRPr="006C1A8A">
        <w:t>const int mod = 100007;</w:t>
      </w:r>
    </w:p>
    <w:p w:rsidR="006C1A8A" w:rsidRPr="006C1A8A" w:rsidRDefault="006C1A8A" w:rsidP="008D26F0"/>
    <w:p w:rsidR="006C1A8A" w:rsidRPr="006C1A8A" w:rsidRDefault="006C1A8A" w:rsidP="008D26F0">
      <w:r w:rsidRPr="006C1A8A">
        <w:t>struct hbox</w:t>
      </w:r>
    </w:p>
    <w:p w:rsidR="006C1A8A" w:rsidRPr="006C1A8A" w:rsidRDefault="006C1A8A" w:rsidP="008D26F0">
      <w:r w:rsidRPr="006C1A8A">
        <w:t>{</w:t>
      </w:r>
    </w:p>
    <w:p w:rsidR="006C1A8A" w:rsidRPr="006C1A8A" w:rsidRDefault="006C1A8A" w:rsidP="008D26F0">
      <w:r w:rsidRPr="006C1A8A">
        <w:tab/>
        <w:t>char st[20];</w:t>
      </w:r>
    </w:p>
    <w:p w:rsidR="006C1A8A" w:rsidRPr="006C1A8A" w:rsidRDefault="006C1A8A" w:rsidP="008D26F0">
      <w:r w:rsidRPr="006C1A8A">
        <w:tab/>
        <w:t>hbox* s;</w:t>
      </w:r>
    </w:p>
    <w:p w:rsidR="006C1A8A" w:rsidRPr="006C1A8A" w:rsidRDefault="006C1A8A" w:rsidP="008D26F0">
      <w:r w:rsidRPr="006C1A8A">
        <w:t>} hash[MAX], *h[mod], *cur, *pt[MAX];</w:t>
      </w:r>
    </w:p>
    <w:p w:rsidR="006C1A8A" w:rsidRPr="006C1A8A" w:rsidRDefault="006C1A8A" w:rsidP="008D26F0">
      <w:r w:rsidRPr="006C1A8A">
        <w:t>int cnt[mod];</w:t>
      </w:r>
    </w:p>
    <w:p w:rsidR="006C1A8A" w:rsidRPr="006C1A8A" w:rsidRDefault="006C1A8A" w:rsidP="008D26F0"/>
    <w:p w:rsidR="006C1A8A" w:rsidRPr="006C1A8A" w:rsidRDefault="006C1A8A" w:rsidP="008D26F0">
      <w:r w:rsidRPr="006C1A8A">
        <w:t>unsigned int BKDHash(char* str)</w:t>
      </w:r>
    </w:p>
    <w:p w:rsidR="006C1A8A" w:rsidRPr="006C1A8A" w:rsidRDefault="006C1A8A" w:rsidP="008D26F0">
      <w:r w:rsidRPr="006C1A8A">
        <w:t>{</w:t>
      </w:r>
    </w:p>
    <w:p w:rsidR="006C1A8A" w:rsidRPr="006C1A8A" w:rsidRDefault="006C1A8A" w:rsidP="008D26F0">
      <w:r w:rsidRPr="006C1A8A">
        <w:tab/>
        <w:t>unsigned int seed = 131;</w:t>
      </w:r>
    </w:p>
    <w:p w:rsidR="006C1A8A" w:rsidRPr="006C1A8A" w:rsidRDefault="006C1A8A" w:rsidP="008D26F0">
      <w:r w:rsidRPr="006C1A8A">
        <w:tab/>
        <w:t>unsigned int hash = 0;</w:t>
      </w:r>
    </w:p>
    <w:p w:rsidR="006C1A8A" w:rsidRPr="006C1A8A" w:rsidRDefault="006C1A8A" w:rsidP="008D26F0">
      <w:r w:rsidRPr="006C1A8A">
        <w:tab/>
        <w:t>while (*str)</w:t>
      </w:r>
    </w:p>
    <w:p w:rsidR="006C1A8A" w:rsidRPr="006C1A8A" w:rsidRDefault="006C1A8A" w:rsidP="008D26F0">
      <w:r w:rsidRPr="006C1A8A">
        <w:tab/>
      </w:r>
      <w:r w:rsidRPr="006C1A8A">
        <w:tab/>
        <w:t>hash = hash * seed + (*str++);</w:t>
      </w:r>
    </w:p>
    <w:p w:rsidR="006C1A8A" w:rsidRPr="006C1A8A" w:rsidRDefault="006C1A8A" w:rsidP="008D26F0">
      <w:r w:rsidRPr="006C1A8A">
        <w:tab/>
        <w:t>return (hash &amp; 0x7FFFFFFF) % mod;</w:t>
      </w:r>
    </w:p>
    <w:p w:rsidR="006C1A8A" w:rsidRPr="006C1A8A" w:rsidRDefault="006C1A8A" w:rsidP="008D26F0">
      <w:r w:rsidRPr="006C1A8A">
        <w:t>}</w:t>
      </w:r>
    </w:p>
    <w:p w:rsidR="006C1A8A" w:rsidRPr="006C1A8A" w:rsidRDefault="006C1A8A" w:rsidP="008D26F0"/>
    <w:p w:rsidR="006C1A8A" w:rsidRPr="006C1A8A" w:rsidRDefault="006C1A8A" w:rsidP="008D26F0">
      <w:r w:rsidRPr="006C1A8A">
        <w:t>void init()</w:t>
      </w:r>
    </w:p>
    <w:p w:rsidR="006C1A8A" w:rsidRPr="006C1A8A" w:rsidRDefault="006C1A8A" w:rsidP="008D26F0">
      <w:r w:rsidRPr="006C1A8A">
        <w:t>{</w:t>
      </w:r>
    </w:p>
    <w:p w:rsidR="006C1A8A" w:rsidRPr="006C1A8A" w:rsidRDefault="006C1A8A" w:rsidP="008D26F0">
      <w:r w:rsidRPr="006C1A8A">
        <w:tab/>
        <w:t>cur = hash;</w:t>
      </w:r>
    </w:p>
    <w:p w:rsidR="006C1A8A" w:rsidRPr="006C1A8A" w:rsidRDefault="006C1A8A" w:rsidP="008D26F0">
      <w:r w:rsidRPr="006C1A8A">
        <w:tab/>
        <w:t>memset(h, 0, sizeof(h));</w:t>
      </w:r>
    </w:p>
    <w:p w:rsidR="006C1A8A" w:rsidRPr="006C1A8A" w:rsidRDefault="006C1A8A" w:rsidP="008D26F0">
      <w:r w:rsidRPr="006C1A8A">
        <w:tab/>
        <w:t>memset(pt, 0, sizeof(pt));</w:t>
      </w:r>
    </w:p>
    <w:p w:rsidR="006C1A8A" w:rsidRPr="006C1A8A" w:rsidRDefault="006C1A8A" w:rsidP="008D26F0">
      <w:r w:rsidRPr="006C1A8A">
        <w:t>}</w:t>
      </w:r>
    </w:p>
    <w:p w:rsidR="006C1A8A" w:rsidRPr="006C1A8A" w:rsidRDefault="006C1A8A" w:rsidP="008D26F0"/>
    <w:p w:rsidR="006C1A8A" w:rsidRPr="006C1A8A" w:rsidRDefault="006C1A8A" w:rsidP="008D26F0">
      <w:r w:rsidRPr="006C1A8A">
        <w:t>int getId(char* str)</w:t>
      </w:r>
    </w:p>
    <w:p w:rsidR="006C1A8A" w:rsidRPr="006C1A8A" w:rsidRDefault="006C1A8A" w:rsidP="008D26F0">
      <w:r w:rsidRPr="006C1A8A">
        <w:t>{</w:t>
      </w:r>
    </w:p>
    <w:p w:rsidR="006C1A8A" w:rsidRPr="006C1A8A" w:rsidRDefault="006C1A8A" w:rsidP="008D26F0">
      <w:r w:rsidRPr="006C1A8A">
        <w:tab/>
        <w:t>int d = BKDHash(str);</w:t>
      </w:r>
    </w:p>
    <w:p w:rsidR="006C1A8A" w:rsidRPr="006C1A8A" w:rsidRDefault="006C1A8A" w:rsidP="008D26F0">
      <w:r w:rsidRPr="006C1A8A">
        <w:lastRenderedPageBreak/>
        <w:tab/>
        <w:t>hbox* p = h[d];</w:t>
      </w:r>
    </w:p>
    <w:p w:rsidR="006C1A8A" w:rsidRPr="006C1A8A" w:rsidRDefault="006C1A8A" w:rsidP="008D26F0">
      <w:r w:rsidRPr="006C1A8A">
        <w:tab/>
        <w:t>while (p)</w:t>
      </w:r>
    </w:p>
    <w:p w:rsidR="006C1A8A" w:rsidRPr="006C1A8A" w:rsidRDefault="006C1A8A" w:rsidP="008D26F0">
      <w:r w:rsidRPr="006C1A8A">
        <w:tab/>
        <w:t>{</w:t>
      </w:r>
    </w:p>
    <w:p w:rsidR="006C1A8A" w:rsidRPr="006C1A8A" w:rsidRDefault="006C1A8A" w:rsidP="008D26F0">
      <w:r w:rsidRPr="006C1A8A">
        <w:tab/>
      </w:r>
      <w:r w:rsidRPr="006C1A8A">
        <w:tab/>
        <w:t>if (strcmp(str, p-&gt;st) == 0) return p - hash;</w:t>
      </w:r>
    </w:p>
    <w:p w:rsidR="006C1A8A" w:rsidRPr="006C1A8A" w:rsidRDefault="006C1A8A" w:rsidP="008D26F0">
      <w:r w:rsidRPr="006C1A8A">
        <w:tab/>
      </w:r>
      <w:r w:rsidRPr="006C1A8A">
        <w:tab/>
        <w:t>p = p-&gt;s;</w:t>
      </w:r>
    </w:p>
    <w:p w:rsidR="006C1A8A" w:rsidRPr="006C1A8A" w:rsidRDefault="006C1A8A" w:rsidP="008D26F0">
      <w:r w:rsidRPr="006C1A8A">
        <w:tab/>
        <w:t>}</w:t>
      </w:r>
    </w:p>
    <w:p w:rsidR="006C1A8A" w:rsidRPr="006C1A8A" w:rsidRDefault="006C1A8A" w:rsidP="008D26F0">
      <w:r w:rsidRPr="006C1A8A">
        <w:tab/>
        <w:t>strcpy(cur-&gt;st, str);</w:t>
      </w:r>
    </w:p>
    <w:p w:rsidR="006C1A8A" w:rsidRPr="006C1A8A" w:rsidRDefault="006C1A8A" w:rsidP="008D26F0">
      <w:r w:rsidRPr="006C1A8A">
        <w:tab/>
        <w:t>cur-&gt;s = h[d];</w:t>
      </w:r>
    </w:p>
    <w:p w:rsidR="006C1A8A" w:rsidRPr="006C1A8A" w:rsidRDefault="006C1A8A" w:rsidP="008D26F0">
      <w:r w:rsidRPr="006C1A8A">
        <w:tab/>
        <w:t>h[d] = cur++;</w:t>
      </w:r>
    </w:p>
    <w:p w:rsidR="006C1A8A" w:rsidRPr="006C1A8A" w:rsidRDefault="006C1A8A" w:rsidP="008D26F0">
      <w:r w:rsidRPr="006C1A8A">
        <w:tab/>
        <w:t>pt[cur - hash - 1] = h[d];</w:t>
      </w:r>
    </w:p>
    <w:p w:rsidR="006C1A8A" w:rsidRPr="006C1A8A" w:rsidRDefault="006C1A8A" w:rsidP="008D26F0">
      <w:r w:rsidRPr="006C1A8A">
        <w:tab/>
        <w:t>return cur - hash - 1;</w:t>
      </w:r>
    </w:p>
    <w:p w:rsidR="002F3FD2" w:rsidRDefault="006C1A8A" w:rsidP="008D26F0">
      <w:r w:rsidRPr="006C1A8A">
        <w:t>}</w:t>
      </w:r>
    </w:p>
    <w:p w:rsidR="008F4E22" w:rsidRDefault="008F4E22" w:rsidP="008D26F0">
      <w:pPr>
        <w:pStyle w:val="2"/>
      </w:pPr>
      <w:bookmarkStart w:id="4" w:name="_Toc304021430"/>
      <w:r>
        <w:rPr>
          <w:rFonts w:hint="eastAsia"/>
        </w:rPr>
        <w:t>Hash Map</w:t>
      </w:r>
      <w:bookmarkEnd w:id="4"/>
    </w:p>
    <w:p w:rsidR="008F4E22" w:rsidRPr="008F4E22" w:rsidRDefault="008F4E22" w:rsidP="008D26F0">
      <w:r w:rsidRPr="008F4E22">
        <w:t>#include &lt;cstdio&gt;</w:t>
      </w:r>
    </w:p>
    <w:p w:rsidR="008F4E22" w:rsidRPr="008F4E22" w:rsidRDefault="008F4E22" w:rsidP="008D26F0">
      <w:r w:rsidRPr="008F4E22">
        <w:t>#include &lt;utility&gt;</w:t>
      </w:r>
    </w:p>
    <w:p w:rsidR="008F4E22" w:rsidRPr="008F4E22" w:rsidRDefault="008F4E22" w:rsidP="008D26F0">
      <w:r w:rsidRPr="008F4E22">
        <w:t>#include &lt;ext/hash_map&gt;</w:t>
      </w:r>
    </w:p>
    <w:p w:rsidR="008F4E22" w:rsidRPr="008F4E22" w:rsidRDefault="008F4E22" w:rsidP="008D26F0"/>
    <w:p w:rsidR="008F4E22" w:rsidRPr="008F4E22" w:rsidRDefault="008F4E22" w:rsidP="008D26F0">
      <w:r w:rsidRPr="008F4E22">
        <w:t>using namespace std;</w:t>
      </w:r>
    </w:p>
    <w:p w:rsidR="008F4E22" w:rsidRPr="008F4E22" w:rsidRDefault="008F4E22" w:rsidP="008D26F0">
      <w:r w:rsidRPr="008F4E22">
        <w:t>using namespace __gnu_cxx;</w:t>
      </w:r>
    </w:p>
    <w:p w:rsidR="008F4E22" w:rsidRPr="008F4E22" w:rsidRDefault="008F4E22" w:rsidP="008D26F0"/>
    <w:p w:rsidR="008F4E22" w:rsidRPr="008F4E22" w:rsidRDefault="008F4E22" w:rsidP="008D26F0">
      <w:r w:rsidRPr="008F4E22">
        <w:t>namespace __gnu_cxx</w:t>
      </w:r>
    </w:p>
    <w:p w:rsidR="008F4E22" w:rsidRPr="008F4E22" w:rsidRDefault="008F4E22" w:rsidP="008D26F0">
      <w:r w:rsidRPr="008F4E22">
        <w:t>{</w:t>
      </w:r>
    </w:p>
    <w:p w:rsidR="008F4E22" w:rsidRPr="008F4E22" w:rsidRDefault="008F4E22" w:rsidP="008D26F0">
      <w:r w:rsidRPr="008F4E22">
        <w:t>struct Equal</w:t>
      </w:r>
    </w:p>
    <w:p w:rsidR="008F4E22" w:rsidRPr="008F4E22" w:rsidRDefault="008F4E22" w:rsidP="008D26F0">
      <w:r w:rsidRPr="008F4E22">
        <w:t>{</w:t>
      </w:r>
    </w:p>
    <w:p w:rsidR="008F4E22" w:rsidRPr="008F4E22" w:rsidRDefault="008F4E22" w:rsidP="008D26F0">
      <w:r w:rsidRPr="008F4E22">
        <w:t xml:space="preserve">    bool operator()(const int&amp; a, const int&amp; b) const</w:t>
      </w:r>
    </w:p>
    <w:p w:rsidR="008F4E22" w:rsidRPr="008F4E22" w:rsidRDefault="008F4E22" w:rsidP="008D26F0">
      <w:r w:rsidRPr="008F4E22">
        <w:t xml:space="preserve">    {</w:t>
      </w:r>
    </w:p>
    <w:p w:rsidR="008F4E22" w:rsidRPr="008F4E22" w:rsidRDefault="008F4E22" w:rsidP="008D26F0">
      <w:r w:rsidRPr="008F4E22">
        <w:t xml:space="preserve">        return a == b;</w:t>
      </w:r>
    </w:p>
    <w:p w:rsidR="008F4E22" w:rsidRPr="008F4E22" w:rsidRDefault="008F4E22" w:rsidP="008D26F0">
      <w:r w:rsidRPr="008F4E22">
        <w:t xml:space="preserve">    }</w:t>
      </w:r>
    </w:p>
    <w:p w:rsidR="008F4E22" w:rsidRPr="008F4E22" w:rsidRDefault="008F4E22" w:rsidP="008D26F0">
      <w:r w:rsidRPr="008F4E22">
        <w:t>};</w:t>
      </w:r>
    </w:p>
    <w:p w:rsidR="008F4E22" w:rsidRPr="008F4E22" w:rsidRDefault="008F4E22" w:rsidP="008D26F0">
      <w:r w:rsidRPr="008F4E22">
        <w:t>struct Hash</w:t>
      </w:r>
    </w:p>
    <w:p w:rsidR="008F4E22" w:rsidRPr="008F4E22" w:rsidRDefault="008F4E22" w:rsidP="008D26F0">
      <w:r w:rsidRPr="008F4E22">
        <w:t>{</w:t>
      </w:r>
    </w:p>
    <w:p w:rsidR="008F4E22" w:rsidRPr="008F4E22" w:rsidRDefault="008F4E22" w:rsidP="008D26F0">
      <w:r w:rsidRPr="008F4E22">
        <w:t xml:space="preserve">    size_t operator()(const int&amp; a) const</w:t>
      </w:r>
    </w:p>
    <w:p w:rsidR="008F4E22" w:rsidRPr="008F4E22" w:rsidRDefault="008F4E22" w:rsidP="008D26F0">
      <w:r w:rsidRPr="008F4E22">
        <w:t xml:space="preserve">    {</w:t>
      </w:r>
    </w:p>
    <w:p w:rsidR="008F4E22" w:rsidRPr="008F4E22" w:rsidRDefault="008F4E22" w:rsidP="008D26F0">
      <w:r w:rsidRPr="008F4E22">
        <w:t xml:space="preserve">        return a % 100007;</w:t>
      </w:r>
    </w:p>
    <w:p w:rsidR="008F4E22" w:rsidRPr="008F4E22" w:rsidRDefault="008F4E22" w:rsidP="008D26F0">
      <w:r w:rsidRPr="008F4E22">
        <w:t xml:space="preserve">    }</w:t>
      </w:r>
    </w:p>
    <w:p w:rsidR="008F4E22" w:rsidRPr="008F4E22" w:rsidRDefault="008F4E22" w:rsidP="008D26F0">
      <w:r w:rsidRPr="008F4E22">
        <w:t>};</w:t>
      </w:r>
    </w:p>
    <w:p w:rsidR="008F4E22" w:rsidRPr="008F4E22" w:rsidRDefault="008F4E22" w:rsidP="008D26F0">
      <w:r w:rsidRPr="008F4E22">
        <w:t>}</w:t>
      </w:r>
    </w:p>
    <w:p w:rsidR="008F4E22" w:rsidRPr="008F4E22" w:rsidRDefault="008F4E22" w:rsidP="008D26F0"/>
    <w:p w:rsidR="008F4E22" w:rsidRPr="008F4E22" w:rsidRDefault="008F4E22" w:rsidP="008D26F0">
      <w:r w:rsidRPr="008F4E22">
        <w:t>hash_map&lt;int, int, Hash, Equal&gt; mp;</w:t>
      </w:r>
    </w:p>
    <w:p w:rsidR="008F4E22" w:rsidRPr="008F4E22" w:rsidRDefault="008F4E22" w:rsidP="008D26F0">
      <w:r w:rsidRPr="008F4E22">
        <w:t>hash_map&lt;int, int, Hash, Equal&gt;::const_iterator it;</w:t>
      </w:r>
    </w:p>
    <w:p w:rsidR="008F4E22" w:rsidRPr="008F4E22" w:rsidRDefault="008F4E22" w:rsidP="008D26F0"/>
    <w:p w:rsidR="008F4E22" w:rsidRPr="008F4E22" w:rsidRDefault="008F4E22" w:rsidP="008D26F0">
      <w:r w:rsidRPr="008F4E22">
        <w:lastRenderedPageBreak/>
        <w:t>/*</w:t>
      </w:r>
    </w:p>
    <w:p w:rsidR="008F4E22" w:rsidRPr="008F4E22" w:rsidRDefault="008F4E22" w:rsidP="008D26F0">
      <w:r w:rsidRPr="008F4E22">
        <w:t>it=mp.find(x);</w:t>
      </w:r>
    </w:p>
    <w:p w:rsidR="008F4E22" w:rsidRPr="008F4E22" w:rsidRDefault="008F4E22" w:rsidP="008D26F0">
      <w:r w:rsidRPr="008F4E22">
        <w:t>it!=mp.end();</w:t>
      </w:r>
    </w:p>
    <w:p w:rsidR="008F4E22" w:rsidRPr="008F4E22" w:rsidRDefault="008F4E22" w:rsidP="008D26F0">
      <w:r w:rsidRPr="008F4E22">
        <w:t>...</w:t>
      </w:r>
    </w:p>
    <w:p w:rsidR="002F3FD2" w:rsidRPr="008F4E22" w:rsidRDefault="008F4E22" w:rsidP="008D26F0">
      <w:r w:rsidRPr="008F4E22">
        <w:t>*/</w:t>
      </w:r>
    </w:p>
    <w:p w:rsidR="008F4E22" w:rsidRDefault="00166D79" w:rsidP="008D26F0">
      <w:pPr>
        <w:pStyle w:val="2"/>
      </w:pPr>
      <w:bookmarkStart w:id="5" w:name="_Toc304021431"/>
      <w:r w:rsidRPr="00166D79">
        <w:t>Leftist Tree</w:t>
      </w:r>
      <w:bookmarkEnd w:id="5"/>
    </w:p>
    <w:p w:rsidR="00166D79" w:rsidRPr="00166D79" w:rsidRDefault="00166D79" w:rsidP="008D26F0">
      <w:r w:rsidRPr="00166D79">
        <w:t>#include &lt;cstdio&gt;</w:t>
      </w:r>
    </w:p>
    <w:p w:rsidR="00166D79" w:rsidRPr="00166D79" w:rsidRDefault="00166D79" w:rsidP="008D26F0">
      <w:r w:rsidRPr="00166D79">
        <w:t>#include &lt;cstring&gt;</w:t>
      </w:r>
    </w:p>
    <w:p w:rsidR="00166D79" w:rsidRPr="00166D79" w:rsidRDefault="00166D79" w:rsidP="008D26F0">
      <w:r w:rsidRPr="00166D79">
        <w:t>#include &lt;cstdlib&gt;</w:t>
      </w:r>
    </w:p>
    <w:p w:rsidR="00166D79" w:rsidRPr="00166D79" w:rsidRDefault="00166D79" w:rsidP="008D26F0">
      <w:r w:rsidRPr="00166D79">
        <w:t>#include &lt;algorithm&gt;</w:t>
      </w:r>
    </w:p>
    <w:p w:rsidR="00166D79" w:rsidRPr="00166D79" w:rsidRDefault="00166D79" w:rsidP="008D26F0"/>
    <w:p w:rsidR="00166D79" w:rsidRPr="00166D79" w:rsidRDefault="00166D79" w:rsidP="008D26F0">
      <w:r w:rsidRPr="00166D79">
        <w:t>using namespace std;</w:t>
      </w:r>
    </w:p>
    <w:p w:rsidR="00166D79" w:rsidRPr="00166D79" w:rsidRDefault="00166D79" w:rsidP="008D26F0"/>
    <w:p w:rsidR="00166D79" w:rsidRPr="00166D79" w:rsidRDefault="00166D79" w:rsidP="008D26F0">
      <w:r w:rsidRPr="00166D79">
        <w:t>const int MAX = 10000;</w:t>
      </w:r>
    </w:p>
    <w:p w:rsidR="00166D79" w:rsidRPr="00166D79" w:rsidRDefault="00166D79" w:rsidP="008D26F0">
      <w:r w:rsidRPr="00166D79">
        <w:t>struct Node</w:t>
      </w:r>
    </w:p>
    <w:p w:rsidR="00166D79" w:rsidRPr="00166D79" w:rsidRDefault="00166D79" w:rsidP="008D26F0">
      <w:r w:rsidRPr="00166D79">
        <w:t>{</w:t>
      </w:r>
    </w:p>
    <w:p w:rsidR="00166D79" w:rsidRPr="00166D79" w:rsidRDefault="00166D79" w:rsidP="008D26F0">
      <w:r w:rsidRPr="00166D79">
        <w:tab/>
        <w:t>Node* left;</w:t>
      </w:r>
    </w:p>
    <w:p w:rsidR="00166D79" w:rsidRPr="00166D79" w:rsidRDefault="00166D79" w:rsidP="008D26F0">
      <w:r w:rsidRPr="00166D79">
        <w:tab/>
        <w:t>Node* right;</w:t>
      </w:r>
    </w:p>
    <w:p w:rsidR="00166D79" w:rsidRPr="00166D79" w:rsidRDefault="00166D79" w:rsidP="008D26F0">
      <w:r w:rsidRPr="00166D79">
        <w:tab/>
        <w:t>Node* parent;</w:t>
      </w:r>
    </w:p>
    <w:p w:rsidR="00166D79" w:rsidRPr="00166D79" w:rsidRDefault="00166D79" w:rsidP="008D26F0">
      <w:r w:rsidRPr="00166D79">
        <w:tab/>
        <w:t>int dist;</w:t>
      </w:r>
    </w:p>
    <w:p w:rsidR="00166D79" w:rsidRPr="00166D79" w:rsidRDefault="00166D79" w:rsidP="008D26F0">
      <w:r w:rsidRPr="00166D79">
        <w:tab/>
        <w:t>size_t val;</w:t>
      </w:r>
    </w:p>
    <w:p w:rsidR="00166D79" w:rsidRPr="00166D79" w:rsidRDefault="00166D79" w:rsidP="008D26F0">
      <w:r w:rsidRPr="00166D79">
        <w:t>} node[MAX], *root[MAX];</w:t>
      </w:r>
    </w:p>
    <w:p w:rsidR="00166D79" w:rsidRPr="00166D79" w:rsidRDefault="00166D79" w:rsidP="008D26F0">
      <w:r w:rsidRPr="00166D79">
        <w:t>int st[MAX], top, K;</w:t>
      </w:r>
    </w:p>
    <w:p w:rsidR="00166D79" w:rsidRPr="00166D79" w:rsidRDefault="00166D79" w:rsidP="008D26F0"/>
    <w:p w:rsidR="00166D79" w:rsidRPr="00166D79" w:rsidRDefault="00166D79" w:rsidP="008D26F0">
      <w:r w:rsidRPr="00166D79">
        <w:t>void init(Node*&amp; root)</w:t>
      </w:r>
    </w:p>
    <w:p w:rsidR="00166D79" w:rsidRPr="00166D79" w:rsidRDefault="00166D79" w:rsidP="008D26F0">
      <w:r w:rsidRPr="00166D79">
        <w:t>{</w:t>
      </w:r>
    </w:p>
    <w:p w:rsidR="00166D79" w:rsidRPr="00166D79" w:rsidRDefault="00166D79" w:rsidP="008D26F0">
      <w:r w:rsidRPr="00166D79">
        <w:tab/>
        <w:t>K = 0;</w:t>
      </w:r>
    </w:p>
    <w:p w:rsidR="00166D79" w:rsidRPr="00166D79" w:rsidRDefault="00166D79" w:rsidP="008D26F0">
      <w:r w:rsidRPr="00166D79">
        <w:tab/>
        <w:t>top = 0;</w:t>
      </w:r>
    </w:p>
    <w:p w:rsidR="00166D79" w:rsidRPr="00166D79" w:rsidRDefault="00166D79" w:rsidP="008D26F0">
      <w:r w:rsidRPr="00166D79">
        <w:tab/>
        <w:t>root = NULL;</w:t>
      </w:r>
    </w:p>
    <w:p w:rsidR="00166D79" w:rsidRPr="00166D79" w:rsidRDefault="00166D79" w:rsidP="008D26F0">
      <w:r w:rsidRPr="00166D79">
        <w:t>}</w:t>
      </w:r>
    </w:p>
    <w:p w:rsidR="00166D79" w:rsidRPr="00166D79" w:rsidRDefault="00166D79" w:rsidP="008D26F0"/>
    <w:p w:rsidR="00166D79" w:rsidRPr="00166D79" w:rsidRDefault="00166D79" w:rsidP="008D26F0">
      <w:r w:rsidRPr="00166D79">
        <w:t>Node* New(size_t x)</w:t>
      </w:r>
    </w:p>
    <w:p w:rsidR="00166D79" w:rsidRPr="00166D79" w:rsidRDefault="00166D79" w:rsidP="008D26F0">
      <w:r w:rsidRPr="00166D79">
        <w:t>{</w:t>
      </w:r>
    </w:p>
    <w:p w:rsidR="00166D79" w:rsidRPr="00166D79" w:rsidRDefault="00166D79" w:rsidP="008D26F0">
      <w:r w:rsidRPr="00166D79">
        <w:tab/>
        <w:t>Node* ret;</w:t>
      </w:r>
    </w:p>
    <w:p w:rsidR="00166D79" w:rsidRPr="00166D79" w:rsidRDefault="00166D79" w:rsidP="008D26F0"/>
    <w:p w:rsidR="00166D79" w:rsidRPr="00166D79" w:rsidRDefault="00166D79" w:rsidP="008D26F0">
      <w:r w:rsidRPr="00166D79">
        <w:tab/>
        <w:t>if (top)</w:t>
      </w:r>
    </w:p>
    <w:p w:rsidR="00166D79" w:rsidRPr="00166D79" w:rsidRDefault="00166D79" w:rsidP="008D26F0">
      <w:r w:rsidRPr="00166D79">
        <w:tab/>
        <w:t>{</w:t>
      </w:r>
    </w:p>
    <w:p w:rsidR="00166D79" w:rsidRPr="00166D79" w:rsidRDefault="00166D79" w:rsidP="008D26F0">
      <w:r w:rsidRPr="00166D79">
        <w:tab/>
      </w:r>
      <w:r w:rsidRPr="00166D79">
        <w:tab/>
        <w:t>ret = &amp;node[st[--top]];</w:t>
      </w:r>
    </w:p>
    <w:p w:rsidR="00166D79" w:rsidRPr="00166D79" w:rsidRDefault="00166D79" w:rsidP="008D26F0">
      <w:r w:rsidRPr="00166D79">
        <w:tab/>
      </w:r>
      <w:r w:rsidRPr="00166D79">
        <w:tab/>
        <w:t>if (ret-&gt;left != NULL)</w:t>
      </w:r>
    </w:p>
    <w:p w:rsidR="00166D79" w:rsidRPr="00166D79" w:rsidRDefault="00166D79" w:rsidP="008D26F0">
      <w:r w:rsidRPr="00166D79">
        <w:tab/>
      </w:r>
      <w:r w:rsidRPr="00166D79">
        <w:tab/>
        <w:t>{</w:t>
      </w:r>
    </w:p>
    <w:p w:rsidR="00166D79" w:rsidRPr="00166D79" w:rsidRDefault="00166D79" w:rsidP="008D26F0">
      <w:r w:rsidRPr="00166D79">
        <w:tab/>
      </w:r>
      <w:r w:rsidRPr="00166D79">
        <w:tab/>
      </w:r>
      <w:r w:rsidRPr="00166D79">
        <w:tab/>
        <w:t>st[top++] = ret-&gt;left - node;</w:t>
      </w:r>
    </w:p>
    <w:p w:rsidR="00166D79" w:rsidRPr="00166D79" w:rsidRDefault="00166D79" w:rsidP="008D26F0">
      <w:r w:rsidRPr="00166D79">
        <w:lastRenderedPageBreak/>
        <w:tab/>
      </w:r>
      <w:r w:rsidRPr="00166D79">
        <w:tab/>
        <w:t>}</w:t>
      </w:r>
    </w:p>
    <w:p w:rsidR="00166D79" w:rsidRPr="00166D79" w:rsidRDefault="00166D79" w:rsidP="008D26F0">
      <w:r w:rsidRPr="00166D79">
        <w:tab/>
      </w:r>
      <w:r w:rsidRPr="00166D79">
        <w:tab/>
        <w:t>if (ret-&gt;right != NULL)</w:t>
      </w:r>
    </w:p>
    <w:p w:rsidR="00166D79" w:rsidRPr="00166D79" w:rsidRDefault="00166D79" w:rsidP="008D26F0">
      <w:r w:rsidRPr="00166D79">
        <w:tab/>
      </w:r>
      <w:r w:rsidRPr="00166D79">
        <w:tab/>
        <w:t>{</w:t>
      </w:r>
    </w:p>
    <w:p w:rsidR="00166D79" w:rsidRPr="00166D79" w:rsidRDefault="00166D79" w:rsidP="008D26F0">
      <w:r w:rsidRPr="00166D79">
        <w:tab/>
      </w:r>
      <w:r w:rsidRPr="00166D79">
        <w:tab/>
      </w:r>
      <w:r w:rsidRPr="00166D79">
        <w:tab/>
        <w:t>st[top++] = ret-&gt;right - node;</w:t>
      </w:r>
    </w:p>
    <w:p w:rsidR="00166D79" w:rsidRPr="00166D79" w:rsidRDefault="00166D79" w:rsidP="008D26F0">
      <w:r w:rsidRPr="00166D79">
        <w:tab/>
      </w:r>
      <w:r w:rsidRPr="00166D79">
        <w:tab/>
        <w:t>}</w:t>
      </w:r>
    </w:p>
    <w:p w:rsidR="00166D79" w:rsidRPr="00166D79" w:rsidRDefault="00166D79" w:rsidP="008D26F0">
      <w:r w:rsidRPr="00166D79">
        <w:tab/>
        <w:t>}</w:t>
      </w:r>
    </w:p>
    <w:p w:rsidR="00166D79" w:rsidRPr="00166D79" w:rsidRDefault="00166D79" w:rsidP="008D26F0">
      <w:r w:rsidRPr="00166D79">
        <w:tab/>
        <w:t>else</w:t>
      </w:r>
    </w:p>
    <w:p w:rsidR="00166D79" w:rsidRPr="00166D79" w:rsidRDefault="00166D79" w:rsidP="008D26F0">
      <w:r w:rsidRPr="00166D79">
        <w:tab/>
        <w:t>{</w:t>
      </w:r>
    </w:p>
    <w:p w:rsidR="00166D79" w:rsidRPr="00166D79" w:rsidRDefault="00166D79" w:rsidP="008D26F0">
      <w:r w:rsidRPr="00166D79">
        <w:tab/>
      </w:r>
      <w:r w:rsidRPr="00166D79">
        <w:tab/>
        <w:t>ret = &amp;node[K++];</w:t>
      </w:r>
    </w:p>
    <w:p w:rsidR="00166D79" w:rsidRPr="00166D79" w:rsidRDefault="00166D79" w:rsidP="008D26F0">
      <w:r w:rsidRPr="00166D79">
        <w:tab/>
        <w:t>}</w:t>
      </w:r>
    </w:p>
    <w:p w:rsidR="00166D79" w:rsidRPr="00166D79" w:rsidRDefault="00166D79" w:rsidP="008D26F0"/>
    <w:p w:rsidR="00166D79" w:rsidRPr="00166D79" w:rsidRDefault="00166D79" w:rsidP="008D26F0">
      <w:r w:rsidRPr="00166D79">
        <w:tab/>
        <w:t>ret-&gt;left = ret-&gt;right = NULL;</w:t>
      </w:r>
    </w:p>
    <w:p w:rsidR="00166D79" w:rsidRPr="00166D79" w:rsidRDefault="00166D79" w:rsidP="008D26F0">
      <w:r w:rsidRPr="00166D79">
        <w:tab/>
        <w:t>ret-&gt;parent = NULL;</w:t>
      </w:r>
    </w:p>
    <w:p w:rsidR="00166D79" w:rsidRPr="00166D79" w:rsidRDefault="00166D79" w:rsidP="008D26F0">
      <w:r w:rsidRPr="00166D79">
        <w:tab/>
        <w:t>ret-&gt;dist = 0;</w:t>
      </w:r>
    </w:p>
    <w:p w:rsidR="00166D79" w:rsidRPr="00166D79" w:rsidRDefault="00166D79" w:rsidP="008D26F0">
      <w:r w:rsidRPr="00166D79">
        <w:tab/>
        <w:t>ret-&gt;val = x;</w:t>
      </w:r>
    </w:p>
    <w:p w:rsidR="00166D79" w:rsidRPr="00166D79" w:rsidRDefault="00166D79" w:rsidP="008D26F0"/>
    <w:p w:rsidR="00166D79" w:rsidRPr="00166D79" w:rsidRDefault="00166D79" w:rsidP="008D26F0">
      <w:r w:rsidRPr="00166D79">
        <w:tab/>
        <w:t>return ret;</w:t>
      </w:r>
    </w:p>
    <w:p w:rsidR="00166D79" w:rsidRPr="00166D79" w:rsidRDefault="00166D79" w:rsidP="008D26F0">
      <w:r w:rsidRPr="00166D79">
        <w:t>}</w:t>
      </w:r>
    </w:p>
    <w:p w:rsidR="00166D79" w:rsidRPr="00166D79" w:rsidRDefault="00166D79" w:rsidP="008D26F0"/>
    <w:p w:rsidR="00166D79" w:rsidRPr="00166D79" w:rsidRDefault="00166D79" w:rsidP="008D26F0">
      <w:r w:rsidRPr="00166D79">
        <w:t>void Delete(Node* x)</w:t>
      </w:r>
    </w:p>
    <w:p w:rsidR="00166D79" w:rsidRPr="00166D79" w:rsidRDefault="00166D79" w:rsidP="008D26F0">
      <w:r w:rsidRPr="00166D79">
        <w:t>{</w:t>
      </w:r>
    </w:p>
    <w:p w:rsidR="00166D79" w:rsidRPr="00166D79" w:rsidRDefault="00166D79" w:rsidP="008D26F0">
      <w:r w:rsidRPr="00166D79">
        <w:tab/>
        <w:t>st[top++] = x - node;</w:t>
      </w:r>
    </w:p>
    <w:p w:rsidR="00166D79" w:rsidRPr="00166D79" w:rsidRDefault="00166D79" w:rsidP="008D26F0">
      <w:r w:rsidRPr="00166D79">
        <w:t>}</w:t>
      </w:r>
    </w:p>
    <w:p w:rsidR="00166D79" w:rsidRPr="00166D79" w:rsidRDefault="00166D79" w:rsidP="008D26F0"/>
    <w:p w:rsidR="00166D79" w:rsidRPr="00166D79" w:rsidRDefault="00166D79" w:rsidP="008D26F0">
      <w:r w:rsidRPr="00166D79">
        <w:t>Node* Find(Node* x)</w:t>
      </w:r>
    </w:p>
    <w:p w:rsidR="00166D79" w:rsidRPr="00166D79" w:rsidRDefault="00166D79" w:rsidP="008D26F0">
      <w:r w:rsidRPr="00166D79">
        <w:t>{</w:t>
      </w:r>
    </w:p>
    <w:p w:rsidR="00166D79" w:rsidRPr="00166D79" w:rsidRDefault="00166D79" w:rsidP="008D26F0">
      <w:r w:rsidRPr="00166D79">
        <w:tab/>
        <w:t>//the same as Union_Find Set</w:t>
      </w:r>
    </w:p>
    <w:p w:rsidR="00166D79" w:rsidRPr="00166D79" w:rsidRDefault="00166D79" w:rsidP="008D26F0">
      <w:r w:rsidRPr="00166D79">
        <w:tab/>
        <w:t>if (x-&gt;parent != NULL)</w:t>
      </w:r>
    </w:p>
    <w:p w:rsidR="00166D79" w:rsidRPr="00166D79" w:rsidRDefault="00166D79" w:rsidP="008D26F0">
      <w:r w:rsidRPr="00166D79">
        <w:tab/>
        <w:t>{</w:t>
      </w:r>
    </w:p>
    <w:p w:rsidR="00166D79" w:rsidRPr="00166D79" w:rsidRDefault="00166D79" w:rsidP="008D26F0">
      <w:r w:rsidRPr="00166D79">
        <w:tab/>
      </w:r>
      <w:r w:rsidRPr="00166D79">
        <w:tab/>
        <w:t>x-&gt;parent = Find(x-&gt;parent);</w:t>
      </w:r>
    </w:p>
    <w:p w:rsidR="00166D79" w:rsidRPr="00166D79" w:rsidRDefault="00166D79" w:rsidP="008D26F0">
      <w:r w:rsidRPr="00166D79">
        <w:tab/>
        <w:t>}</w:t>
      </w:r>
    </w:p>
    <w:p w:rsidR="00166D79" w:rsidRPr="00166D79" w:rsidRDefault="00166D79" w:rsidP="008D26F0"/>
    <w:p w:rsidR="00166D79" w:rsidRPr="00166D79" w:rsidRDefault="00166D79" w:rsidP="008D26F0">
      <w:r w:rsidRPr="00166D79">
        <w:tab/>
        <w:t>return x-&gt;parent;</w:t>
      </w:r>
    </w:p>
    <w:p w:rsidR="00166D79" w:rsidRPr="00166D79" w:rsidRDefault="00166D79" w:rsidP="008D26F0">
      <w:r w:rsidRPr="00166D79">
        <w:t>}</w:t>
      </w:r>
    </w:p>
    <w:p w:rsidR="00166D79" w:rsidRPr="00166D79" w:rsidRDefault="00166D79" w:rsidP="008D26F0"/>
    <w:p w:rsidR="00166D79" w:rsidRPr="00166D79" w:rsidRDefault="00166D79" w:rsidP="008D26F0">
      <w:r w:rsidRPr="00166D79">
        <w:t>Node* merge(Node* x, Node* y)</w:t>
      </w:r>
    </w:p>
    <w:p w:rsidR="00166D79" w:rsidRPr="00166D79" w:rsidRDefault="00166D79" w:rsidP="008D26F0">
      <w:r w:rsidRPr="00166D79">
        <w:t>{</w:t>
      </w:r>
    </w:p>
    <w:p w:rsidR="00166D79" w:rsidRPr="00166D79" w:rsidRDefault="00166D79" w:rsidP="008D26F0">
      <w:r w:rsidRPr="00166D79">
        <w:tab/>
        <w:t>if (x == NULL)</w:t>
      </w:r>
    </w:p>
    <w:p w:rsidR="00166D79" w:rsidRPr="00166D79" w:rsidRDefault="00166D79" w:rsidP="008D26F0">
      <w:r w:rsidRPr="00166D79">
        <w:tab/>
        <w:t>{</w:t>
      </w:r>
    </w:p>
    <w:p w:rsidR="00166D79" w:rsidRPr="00166D79" w:rsidRDefault="00166D79" w:rsidP="008D26F0">
      <w:r w:rsidRPr="00166D79">
        <w:tab/>
      </w:r>
      <w:r w:rsidRPr="00166D79">
        <w:tab/>
        <w:t>return y;</w:t>
      </w:r>
    </w:p>
    <w:p w:rsidR="00166D79" w:rsidRPr="00166D79" w:rsidRDefault="00166D79" w:rsidP="008D26F0">
      <w:r w:rsidRPr="00166D79">
        <w:tab/>
        <w:t>}</w:t>
      </w:r>
    </w:p>
    <w:p w:rsidR="00166D79" w:rsidRPr="00166D79" w:rsidRDefault="00166D79" w:rsidP="008D26F0">
      <w:r w:rsidRPr="00166D79">
        <w:tab/>
        <w:t>if (y == NULL)</w:t>
      </w:r>
    </w:p>
    <w:p w:rsidR="00166D79" w:rsidRPr="00166D79" w:rsidRDefault="00166D79" w:rsidP="008D26F0">
      <w:r w:rsidRPr="00166D79">
        <w:tab/>
        <w:t>{</w:t>
      </w:r>
    </w:p>
    <w:p w:rsidR="00166D79" w:rsidRPr="00166D79" w:rsidRDefault="00166D79" w:rsidP="008D26F0">
      <w:r w:rsidRPr="00166D79">
        <w:tab/>
      </w:r>
      <w:r w:rsidRPr="00166D79">
        <w:tab/>
        <w:t>return x;</w:t>
      </w:r>
    </w:p>
    <w:p w:rsidR="00166D79" w:rsidRPr="00166D79" w:rsidRDefault="00166D79" w:rsidP="008D26F0">
      <w:r w:rsidRPr="00166D79">
        <w:lastRenderedPageBreak/>
        <w:tab/>
        <w:t>}</w:t>
      </w:r>
    </w:p>
    <w:p w:rsidR="00166D79" w:rsidRPr="00166D79" w:rsidRDefault="00166D79" w:rsidP="008D26F0">
      <w:r w:rsidRPr="00166D79">
        <w:tab/>
        <w:t>if (x-&gt;val &gt; y-&gt;val)    //min_heap</w:t>
      </w:r>
    </w:p>
    <w:p w:rsidR="00166D79" w:rsidRPr="00166D79" w:rsidRDefault="00166D79" w:rsidP="008D26F0">
      <w:r w:rsidRPr="00166D79">
        <w:tab/>
        <w:t>{</w:t>
      </w:r>
    </w:p>
    <w:p w:rsidR="00166D79" w:rsidRPr="00166D79" w:rsidRDefault="00166D79" w:rsidP="008D26F0">
      <w:r w:rsidRPr="00166D79">
        <w:tab/>
      </w:r>
      <w:r w:rsidRPr="00166D79">
        <w:tab/>
        <w:t>swap(x, y);</w:t>
      </w:r>
    </w:p>
    <w:p w:rsidR="00166D79" w:rsidRPr="00166D79" w:rsidRDefault="00166D79" w:rsidP="008D26F0">
      <w:r w:rsidRPr="00166D79">
        <w:tab/>
        <w:t>}</w:t>
      </w:r>
    </w:p>
    <w:p w:rsidR="00166D79" w:rsidRPr="00166D79" w:rsidRDefault="00166D79" w:rsidP="008D26F0">
      <w:r w:rsidRPr="00166D79">
        <w:tab/>
        <w:t>x-&gt;right = merge(x-&gt;right, y);</w:t>
      </w:r>
    </w:p>
    <w:p w:rsidR="00166D79" w:rsidRPr="00166D79" w:rsidRDefault="00166D79" w:rsidP="008D26F0">
      <w:r w:rsidRPr="00166D79">
        <w:tab/>
        <w:t>x-&gt;right-&gt;parent = x;</w:t>
      </w:r>
    </w:p>
    <w:p w:rsidR="00166D79" w:rsidRPr="00166D79" w:rsidRDefault="00166D79" w:rsidP="008D26F0">
      <w:r w:rsidRPr="00166D79">
        <w:tab/>
        <w:t>if (x-&gt;left == NULL || x-&gt;right != NULL &amp;&amp; x-&gt;left-&gt;dist &lt; x-&gt;right-&gt;dist)</w:t>
      </w:r>
    </w:p>
    <w:p w:rsidR="00166D79" w:rsidRPr="00166D79" w:rsidRDefault="00166D79" w:rsidP="008D26F0">
      <w:r w:rsidRPr="00166D79">
        <w:tab/>
        <w:t>{</w:t>
      </w:r>
    </w:p>
    <w:p w:rsidR="00166D79" w:rsidRPr="00166D79" w:rsidRDefault="00166D79" w:rsidP="008D26F0">
      <w:r w:rsidRPr="00166D79">
        <w:tab/>
      </w:r>
      <w:r w:rsidRPr="00166D79">
        <w:tab/>
        <w:t>swap(x-&gt;left, x-&gt;right);</w:t>
      </w:r>
    </w:p>
    <w:p w:rsidR="00166D79" w:rsidRPr="00166D79" w:rsidRDefault="00166D79" w:rsidP="008D26F0">
      <w:r w:rsidRPr="00166D79">
        <w:tab/>
        <w:t>}</w:t>
      </w:r>
    </w:p>
    <w:p w:rsidR="00166D79" w:rsidRPr="00166D79" w:rsidRDefault="00166D79" w:rsidP="008D26F0">
      <w:r w:rsidRPr="00166D79">
        <w:tab/>
        <w:t>if (x-&gt;right == NULL)</w:t>
      </w:r>
    </w:p>
    <w:p w:rsidR="00166D79" w:rsidRPr="00166D79" w:rsidRDefault="00166D79" w:rsidP="008D26F0">
      <w:r w:rsidRPr="00166D79">
        <w:tab/>
        <w:t>{</w:t>
      </w:r>
    </w:p>
    <w:p w:rsidR="00166D79" w:rsidRPr="00166D79" w:rsidRDefault="00166D79" w:rsidP="008D26F0">
      <w:r w:rsidRPr="00166D79">
        <w:tab/>
      </w:r>
      <w:r w:rsidRPr="00166D79">
        <w:tab/>
        <w:t>x-&gt;dist = 0;</w:t>
      </w:r>
    </w:p>
    <w:p w:rsidR="00166D79" w:rsidRPr="00166D79" w:rsidRDefault="00166D79" w:rsidP="008D26F0">
      <w:r w:rsidRPr="00166D79">
        <w:tab/>
        <w:t>}</w:t>
      </w:r>
    </w:p>
    <w:p w:rsidR="00166D79" w:rsidRPr="00166D79" w:rsidRDefault="00166D79" w:rsidP="008D26F0">
      <w:r w:rsidRPr="00166D79">
        <w:tab/>
        <w:t>else</w:t>
      </w:r>
    </w:p>
    <w:p w:rsidR="00166D79" w:rsidRPr="00166D79" w:rsidRDefault="00166D79" w:rsidP="008D26F0">
      <w:r w:rsidRPr="00166D79">
        <w:tab/>
        <w:t>{</w:t>
      </w:r>
    </w:p>
    <w:p w:rsidR="00166D79" w:rsidRPr="00166D79" w:rsidRDefault="00166D79" w:rsidP="008D26F0">
      <w:r w:rsidRPr="00166D79">
        <w:tab/>
      </w:r>
      <w:r w:rsidRPr="00166D79">
        <w:tab/>
        <w:t>x-&gt;dist = x-&gt;right-&gt;dist + 1;</w:t>
      </w:r>
    </w:p>
    <w:p w:rsidR="00166D79" w:rsidRPr="00166D79" w:rsidRDefault="00166D79" w:rsidP="008D26F0">
      <w:r w:rsidRPr="00166D79">
        <w:tab/>
        <w:t>}</w:t>
      </w:r>
    </w:p>
    <w:p w:rsidR="00166D79" w:rsidRPr="00166D79" w:rsidRDefault="00166D79" w:rsidP="008D26F0"/>
    <w:p w:rsidR="00166D79" w:rsidRPr="00166D79" w:rsidRDefault="00166D79" w:rsidP="008D26F0">
      <w:r w:rsidRPr="00166D79">
        <w:tab/>
        <w:t>return x;</w:t>
      </w:r>
    </w:p>
    <w:p w:rsidR="00166D79" w:rsidRPr="00166D79" w:rsidRDefault="00166D79" w:rsidP="008D26F0">
      <w:r w:rsidRPr="00166D79">
        <w:t>}</w:t>
      </w:r>
    </w:p>
    <w:p w:rsidR="00166D79" w:rsidRPr="00166D79" w:rsidRDefault="00166D79" w:rsidP="008D26F0"/>
    <w:p w:rsidR="00166D79" w:rsidRPr="00166D79" w:rsidRDefault="00166D79" w:rsidP="008D26F0">
      <w:r w:rsidRPr="00166D79">
        <w:t>Node* insert(Node*&amp; root, size_t v)</w:t>
      </w:r>
    </w:p>
    <w:p w:rsidR="00166D79" w:rsidRPr="00166D79" w:rsidRDefault="00166D79" w:rsidP="008D26F0">
      <w:r w:rsidRPr="00166D79">
        <w:t>{</w:t>
      </w:r>
    </w:p>
    <w:p w:rsidR="00166D79" w:rsidRPr="00166D79" w:rsidRDefault="00166D79" w:rsidP="008D26F0">
      <w:r w:rsidRPr="00166D79">
        <w:tab/>
        <w:t>root = merge(root, New(v));</w:t>
      </w:r>
    </w:p>
    <w:p w:rsidR="00166D79" w:rsidRPr="00166D79" w:rsidRDefault="00166D79" w:rsidP="008D26F0">
      <w:r w:rsidRPr="00166D79">
        <w:tab/>
        <w:t>return root;</w:t>
      </w:r>
    </w:p>
    <w:p w:rsidR="00166D79" w:rsidRPr="00166D79" w:rsidRDefault="00166D79" w:rsidP="008D26F0">
      <w:r w:rsidRPr="00166D79">
        <w:t>}</w:t>
      </w:r>
    </w:p>
    <w:p w:rsidR="00166D79" w:rsidRPr="00166D79" w:rsidRDefault="00166D79" w:rsidP="008D26F0"/>
    <w:p w:rsidR="00166D79" w:rsidRPr="00166D79" w:rsidRDefault="00166D79" w:rsidP="008D26F0">
      <w:r w:rsidRPr="00166D79">
        <w:t>Node* insert(Node*&amp; root, Node*&amp; v)</w:t>
      </w:r>
    </w:p>
    <w:p w:rsidR="00166D79" w:rsidRPr="00166D79" w:rsidRDefault="00166D79" w:rsidP="008D26F0">
      <w:r w:rsidRPr="00166D79">
        <w:t>{</w:t>
      </w:r>
    </w:p>
    <w:p w:rsidR="00166D79" w:rsidRPr="00166D79" w:rsidRDefault="00166D79" w:rsidP="008D26F0">
      <w:r w:rsidRPr="00166D79">
        <w:tab/>
        <w:t>root = merge(root, v);</w:t>
      </w:r>
    </w:p>
    <w:p w:rsidR="00166D79" w:rsidRPr="00166D79" w:rsidRDefault="00166D79" w:rsidP="008D26F0">
      <w:r w:rsidRPr="00166D79">
        <w:tab/>
        <w:t>return root;</w:t>
      </w:r>
    </w:p>
    <w:p w:rsidR="00166D79" w:rsidRPr="00166D79" w:rsidRDefault="00166D79" w:rsidP="008D26F0">
      <w:r w:rsidRPr="00166D79">
        <w:t>}</w:t>
      </w:r>
    </w:p>
    <w:p w:rsidR="00166D79" w:rsidRPr="00166D79" w:rsidRDefault="00166D79" w:rsidP="008D26F0"/>
    <w:p w:rsidR="00166D79" w:rsidRPr="00166D79" w:rsidRDefault="00166D79" w:rsidP="008D26F0">
      <w:r w:rsidRPr="00166D79">
        <w:t>size_t min(Node* root)</w:t>
      </w:r>
    </w:p>
    <w:p w:rsidR="00166D79" w:rsidRPr="00166D79" w:rsidRDefault="00166D79" w:rsidP="008D26F0">
      <w:r w:rsidRPr="00166D79">
        <w:t>{</w:t>
      </w:r>
    </w:p>
    <w:p w:rsidR="00166D79" w:rsidRPr="00166D79" w:rsidRDefault="00166D79" w:rsidP="008D26F0">
      <w:r w:rsidRPr="00166D79">
        <w:tab/>
        <w:t>return root-&gt;val;</w:t>
      </w:r>
    </w:p>
    <w:p w:rsidR="00166D79" w:rsidRPr="00166D79" w:rsidRDefault="00166D79" w:rsidP="008D26F0">
      <w:r w:rsidRPr="00166D79">
        <w:t>}</w:t>
      </w:r>
    </w:p>
    <w:p w:rsidR="00166D79" w:rsidRPr="00166D79" w:rsidRDefault="00166D79" w:rsidP="008D26F0"/>
    <w:p w:rsidR="00166D79" w:rsidRPr="00166D79" w:rsidRDefault="00166D79" w:rsidP="008D26F0">
      <w:r w:rsidRPr="00166D79">
        <w:t>Node* pop(Node*&amp; root)</w:t>
      </w:r>
    </w:p>
    <w:p w:rsidR="00166D79" w:rsidRPr="00166D79" w:rsidRDefault="00166D79" w:rsidP="008D26F0">
      <w:r w:rsidRPr="00166D79">
        <w:t>{</w:t>
      </w:r>
    </w:p>
    <w:p w:rsidR="00166D79" w:rsidRPr="00166D79" w:rsidRDefault="00166D79" w:rsidP="008D26F0">
      <w:r w:rsidRPr="00166D79">
        <w:tab/>
        <w:t>Node* l = root-&gt;left;</w:t>
      </w:r>
    </w:p>
    <w:p w:rsidR="00166D79" w:rsidRPr="00166D79" w:rsidRDefault="00166D79" w:rsidP="008D26F0">
      <w:r w:rsidRPr="00166D79">
        <w:tab/>
        <w:t>Node* r = root-&gt;right;</w:t>
      </w:r>
    </w:p>
    <w:p w:rsidR="00166D79" w:rsidRPr="00166D79" w:rsidRDefault="00166D79" w:rsidP="008D26F0"/>
    <w:p w:rsidR="00166D79" w:rsidRPr="00166D79" w:rsidRDefault="00166D79" w:rsidP="008D26F0">
      <w:r w:rsidRPr="00166D79">
        <w:tab/>
        <w:t>if (l != NULL)</w:t>
      </w:r>
    </w:p>
    <w:p w:rsidR="00166D79" w:rsidRPr="00166D79" w:rsidRDefault="00166D79" w:rsidP="008D26F0">
      <w:r w:rsidRPr="00166D79">
        <w:tab/>
        <w:t>{</w:t>
      </w:r>
    </w:p>
    <w:p w:rsidR="00166D79" w:rsidRPr="00166D79" w:rsidRDefault="00166D79" w:rsidP="008D26F0">
      <w:r w:rsidRPr="00166D79">
        <w:tab/>
      </w:r>
      <w:r w:rsidRPr="00166D79">
        <w:tab/>
        <w:t>l-&gt;parent = NULL;</w:t>
      </w:r>
    </w:p>
    <w:p w:rsidR="00166D79" w:rsidRPr="00166D79" w:rsidRDefault="00166D79" w:rsidP="008D26F0">
      <w:r w:rsidRPr="00166D79">
        <w:tab/>
        <w:t>}</w:t>
      </w:r>
    </w:p>
    <w:p w:rsidR="00166D79" w:rsidRPr="00166D79" w:rsidRDefault="00166D79" w:rsidP="008D26F0">
      <w:r w:rsidRPr="00166D79">
        <w:tab/>
        <w:t>if (r != NULL)</w:t>
      </w:r>
    </w:p>
    <w:p w:rsidR="00166D79" w:rsidRPr="00166D79" w:rsidRDefault="00166D79" w:rsidP="008D26F0">
      <w:r w:rsidRPr="00166D79">
        <w:tab/>
        <w:t>{</w:t>
      </w:r>
    </w:p>
    <w:p w:rsidR="00166D79" w:rsidRPr="00166D79" w:rsidRDefault="00166D79" w:rsidP="008D26F0">
      <w:r w:rsidRPr="00166D79">
        <w:tab/>
      </w:r>
      <w:r w:rsidRPr="00166D79">
        <w:tab/>
        <w:t>r-&gt;parent = NULL;</w:t>
      </w:r>
    </w:p>
    <w:p w:rsidR="00166D79" w:rsidRPr="00166D79" w:rsidRDefault="00166D79" w:rsidP="008D26F0">
      <w:r w:rsidRPr="00166D79">
        <w:tab/>
        <w:t>}</w:t>
      </w:r>
    </w:p>
    <w:p w:rsidR="00166D79" w:rsidRPr="00166D79" w:rsidRDefault="00166D79" w:rsidP="008D26F0">
      <w:r w:rsidRPr="00166D79">
        <w:tab/>
        <w:t>root-&gt;left = NULL;</w:t>
      </w:r>
    </w:p>
    <w:p w:rsidR="00166D79" w:rsidRPr="00166D79" w:rsidRDefault="00166D79" w:rsidP="008D26F0">
      <w:r w:rsidRPr="00166D79">
        <w:tab/>
        <w:t>root-&gt;right = NULL;</w:t>
      </w:r>
    </w:p>
    <w:p w:rsidR="00166D79" w:rsidRPr="00166D79" w:rsidRDefault="00166D79" w:rsidP="008D26F0">
      <w:r w:rsidRPr="00166D79">
        <w:tab/>
        <w:t>Delete(root);</w:t>
      </w:r>
    </w:p>
    <w:p w:rsidR="00166D79" w:rsidRPr="00166D79" w:rsidRDefault="00166D79" w:rsidP="008D26F0"/>
    <w:p w:rsidR="00166D79" w:rsidRPr="00166D79" w:rsidRDefault="00166D79" w:rsidP="008D26F0">
      <w:r w:rsidRPr="00166D79">
        <w:tab/>
        <w:t>root = merge(l, r);</w:t>
      </w:r>
    </w:p>
    <w:p w:rsidR="00166D79" w:rsidRPr="00166D79" w:rsidRDefault="00166D79" w:rsidP="008D26F0">
      <w:r w:rsidRPr="00166D79">
        <w:tab/>
        <w:t>return root;</w:t>
      </w:r>
    </w:p>
    <w:p w:rsidR="00166D79" w:rsidRPr="00166D79" w:rsidRDefault="00166D79" w:rsidP="008D26F0">
      <w:r w:rsidRPr="00166D79">
        <w:t>}</w:t>
      </w:r>
    </w:p>
    <w:p w:rsidR="00166D79" w:rsidRPr="00166D79" w:rsidRDefault="00166D79" w:rsidP="008D26F0"/>
    <w:p w:rsidR="00166D79" w:rsidRPr="00166D79" w:rsidRDefault="00166D79" w:rsidP="008D26F0">
      <w:r w:rsidRPr="00166D79">
        <w:t>void Del(Node* x)</w:t>
      </w:r>
    </w:p>
    <w:p w:rsidR="00166D79" w:rsidRPr="00166D79" w:rsidRDefault="00166D79" w:rsidP="008D26F0">
      <w:r w:rsidRPr="00166D79">
        <w:t>{</w:t>
      </w:r>
    </w:p>
    <w:p w:rsidR="00166D79" w:rsidRPr="00166D79" w:rsidRDefault="00166D79" w:rsidP="008D26F0">
      <w:r w:rsidRPr="00166D79">
        <w:tab/>
        <w:t>Node* q = x-&gt;parent;</w:t>
      </w:r>
    </w:p>
    <w:p w:rsidR="00166D79" w:rsidRPr="00166D79" w:rsidRDefault="00166D79" w:rsidP="008D26F0">
      <w:r w:rsidRPr="00166D79">
        <w:tab/>
        <w:t>Node* p = merge(x-&gt;left, x-&gt;right);</w:t>
      </w:r>
    </w:p>
    <w:p w:rsidR="00166D79" w:rsidRPr="00166D79" w:rsidRDefault="00166D79" w:rsidP="008D26F0">
      <w:r w:rsidRPr="00166D79">
        <w:tab/>
        <w:t>p-&gt;parent = q;</w:t>
      </w:r>
    </w:p>
    <w:p w:rsidR="00166D79" w:rsidRPr="00166D79" w:rsidRDefault="00166D79" w:rsidP="008D26F0">
      <w:r w:rsidRPr="00166D79">
        <w:tab/>
        <w:t>if (q != NULL &amp;&amp; q-&gt;left == x)</w:t>
      </w:r>
    </w:p>
    <w:p w:rsidR="00166D79" w:rsidRPr="00166D79" w:rsidRDefault="00166D79" w:rsidP="008D26F0">
      <w:r w:rsidRPr="00166D79">
        <w:tab/>
        <w:t>{</w:t>
      </w:r>
    </w:p>
    <w:p w:rsidR="00166D79" w:rsidRPr="00166D79" w:rsidRDefault="00166D79" w:rsidP="008D26F0">
      <w:r w:rsidRPr="00166D79">
        <w:tab/>
      </w:r>
      <w:r w:rsidRPr="00166D79">
        <w:tab/>
        <w:t>q-&gt;left = p;</w:t>
      </w:r>
    </w:p>
    <w:p w:rsidR="00166D79" w:rsidRPr="00166D79" w:rsidRDefault="00166D79" w:rsidP="008D26F0">
      <w:r w:rsidRPr="00166D79">
        <w:tab/>
        <w:t>}</w:t>
      </w:r>
    </w:p>
    <w:p w:rsidR="00166D79" w:rsidRPr="00166D79" w:rsidRDefault="00166D79" w:rsidP="008D26F0">
      <w:r w:rsidRPr="00166D79">
        <w:tab/>
        <w:t>else if (q != NULL &amp;&amp; q-&gt;right == x)</w:t>
      </w:r>
    </w:p>
    <w:p w:rsidR="00166D79" w:rsidRPr="00166D79" w:rsidRDefault="00166D79" w:rsidP="008D26F0">
      <w:r w:rsidRPr="00166D79">
        <w:tab/>
        <w:t>{</w:t>
      </w:r>
    </w:p>
    <w:p w:rsidR="00166D79" w:rsidRPr="00166D79" w:rsidRDefault="00166D79" w:rsidP="008D26F0">
      <w:r w:rsidRPr="00166D79">
        <w:tab/>
      </w:r>
      <w:r w:rsidRPr="00166D79">
        <w:tab/>
        <w:t>q-&gt;right = p;</w:t>
      </w:r>
    </w:p>
    <w:p w:rsidR="00166D79" w:rsidRPr="00166D79" w:rsidRDefault="00166D79" w:rsidP="008D26F0">
      <w:r w:rsidRPr="00166D79">
        <w:tab/>
        <w:t>}</w:t>
      </w:r>
    </w:p>
    <w:p w:rsidR="00166D79" w:rsidRPr="00166D79" w:rsidRDefault="00166D79" w:rsidP="008D26F0"/>
    <w:p w:rsidR="00166D79" w:rsidRPr="00166D79" w:rsidRDefault="00166D79" w:rsidP="008D26F0">
      <w:r w:rsidRPr="00166D79">
        <w:tab/>
        <w:t>while (q != NULL)</w:t>
      </w:r>
    </w:p>
    <w:p w:rsidR="00166D79" w:rsidRPr="00166D79" w:rsidRDefault="00166D79" w:rsidP="008D26F0">
      <w:r w:rsidRPr="00166D79">
        <w:tab/>
        <w:t>{</w:t>
      </w:r>
    </w:p>
    <w:p w:rsidR="00166D79" w:rsidRPr="00166D79" w:rsidRDefault="00166D79" w:rsidP="008D26F0">
      <w:r w:rsidRPr="00166D79">
        <w:tab/>
      </w:r>
      <w:r w:rsidRPr="00166D79">
        <w:tab/>
        <w:t>if (q-&gt;left-&gt;dist &lt; q-&gt;right-&gt;dist)</w:t>
      </w:r>
    </w:p>
    <w:p w:rsidR="00166D79" w:rsidRPr="00166D79" w:rsidRDefault="00166D79" w:rsidP="008D26F0">
      <w:r w:rsidRPr="00166D79">
        <w:tab/>
      </w:r>
      <w:r w:rsidRPr="00166D79">
        <w:tab/>
        <w:t>{</w:t>
      </w:r>
    </w:p>
    <w:p w:rsidR="00166D79" w:rsidRPr="00166D79" w:rsidRDefault="00166D79" w:rsidP="008D26F0">
      <w:r w:rsidRPr="00166D79">
        <w:tab/>
      </w:r>
      <w:r w:rsidRPr="00166D79">
        <w:tab/>
      </w:r>
      <w:r w:rsidRPr="00166D79">
        <w:tab/>
        <w:t>swap(q-&gt;left, q-&gt;right);</w:t>
      </w:r>
    </w:p>
    <w:p w:rsidR="00166D79" w:rsidRPr="00166D79" w:rsidRDefault="00166D79" w:rsidP="008D26F0">
      <w:r w:rsidRPr="00166D79">
        <w:tab/>
      </w:r>
      <w:r w:rsidRPr="00166D79">
        <w:tab/>
        <w:t>}</w:t>
      </w:r>
    </w:p>
    <w:p w:rsidR="00166D79" w:rsidRPr="00166D79" w:rsidRDefault="00166D79" w:rsidP="008D26F0">
      <w:r w:rsidRPr="00166D79">
        <w:tab/>
      </w:r>
      <w:r w:rsidRPr="00166D79">
        <w:tab/>
        <w:t>if (q-&gt;left-&gt;dist == q-&gt;right-&gt;dist + 1)</w:t>
      </w:r>
    </w:p>
    <w:p w:rsidR="00166D79" w:rsidRPr="00166D79" w:rsidRDefault="00166D79" w:rsidP="008D26F0">
      <w:r w:rsidRPr="00166D79">
        <w:tab/>
      </w:r>
      <w:r w:rsidRPr="00166D79">
        <w:tab/>
        <w:t>{</w:t>
      </w:r>
    </w:p>
    <w:p w:rsidR="00166D79" w:rsidRPr="00166D79" w:rsidRDefault="00166D79" w:rsidP="008D26F0">
      <w:r w:rsidRPr="00166D79">
        <w:tab/>
      </w:r>
      <w:r w:rsidRPr="00166D79">
        <w:tab/>
      </w:r>
      <w:r w:rsidRPr="00166D79">
        <w:tab/>
        <w:t>return;</w:t>
      </w:r>
    </w:p>
    <w:p w:rsidR="00166D79" w:rsidRPr="00166D79" w:rsidRDefault="00166D79" w:rsidP="008D26F0">
      <w:r w:rsidRPr="00166D79">
        <w:tab/>
      </w:r>
      <w:r w:rsidRPr="00166D79">
        <w:tab/>
        <w:t>}</w:t>
      </w:r>
    </w:p>
    <w:p w:rsidR="00166D79" w:rsidRPr="00166D79" w:rsidRDefault="00166D79" w:rsidP="008D26F0">
      <w:r w:rsidRPr="00166D79">
        <w:tab/>
      </w:r>
      <w:r w:rsidRPr="00166D79">
        <w:tab/>
        <w:t>q-&gt;dist++;</w:t>
      </w:r>
    </w:p>
    <w:p w:rsidR="00166D79" w:rsidRPr="00166D79" w:rsidRDefault="00166D79" w:rsidP="008D26F0">
      <w:r w:rsidRPr="00166D79">
        <w:tab/>
      </w:r>
      <w:r w:rsidRPr="00166D79">
        <w:tab/>
        <w:t>p = q;</w:t>
      </w:r>
    </w:p>
    <w:p w:rsidR="00166D79" w:rsidRPr="00166D79" w:rsidRDefault="00166D79" w:rsidP="008D26F0">
      <w:r w:rsidRPr="00166D79">
        <w:tab/>
      </w:r>
      <w:r w:rsidRPr="00166D79">
        <w:tab/>
        <w:t>q = q-&gt;parent;</w:t>
      </w:r>
    </w:p>
    <w:p w:rsidR="00166D79" w:rsidRPr="00166D79" w:rsidRDefault="00166D79" w:rsidP="008D26F0">
      <w:r w:rsidRPr="00166D79">
        <w:lastRenderedPageBreak/>
        <w:tab/>
        <w:t>}</w:t>
      </w:r>
    </w:p>
    <w:p w:rsidR="00166D79" w:rsidRPr="00166D79" w:rsidRDefault="00166D79" w:rsidP="008D26F0">
      <w:r w:rsidRPr="00166D79">
        <w:t>}</w:t>
      </w:r>
    </w:p>
    <w:p w:rsidR="00166D79" w:rsidRPr="00166D79" w:rsidRDefault="00166D79" w:rsidP="008D26F0"/>
    <w:p w:rsidR="00166D79" w:rsidRPr="00166D79" w:rsidRDefault="00166D79" w:rsidP="008D26F0">
      <w:r w:rsidRPr="00166D79">
        <w:t>int main()</w:t>
      </w:r>
    </w:p>
    <w:p w:rsidR="00166D79" w:rsidRPr="00166D79" w:rsidRDefault="00166D79" w:rsidP="008D26F0">
      <w:r w:rsidRPr="00166D79">
        <w:t>{</w:t>
      </w:r>
    </w:p>
    <w:p w:rsidR="00166D79" w:rsidRPr="00166D79" w:rsidRDefault="00166D79" w:rsidP="008D26F0">
      <w:r w:rsidRPr="00166D79">
        <w:tab/>
        <w:t>char s[100];</w:t>
      </w:r>
    </w:p>
    <w:p w:rsidR="00166D79" w:rsidRPr="00166D79" w:rsidRDefault="00166D79" w:rsidP="008D26F0">
      <w:r w:rsidRPr="00166D79">
        <w:tab/>
        <w:t>int id, x;</w:t>
      </w:r>
    </w:p>
    <w:p w:rsidR="00166D79" w:rsidRPr="00166D79" w:rsidRDefault="00166D79" w:rsidP="008D26F0"/>
    <w:p w:rsidR="00166D79" w:rsidRPr="00166D79" w:rsidRDefault="00166D79" w:rsidP="008D26F0">
      <w:r w:rsidRPr="00166D79">
        <w:tab/>
        <w:t>for (int i = 0; i &lt; 10; i++)</w:t>
      </w:r>
    </w:p>
    <w:p w:rsidR="00166D79" w:rsidRPr="00166D79" w:rsidRDefault="00166D79" w:rsidP="008D26F0">
      <w:r w:rsidRPr="00166D79">
        <w:tab/>
        <w:t>{</w:t>
      </w:r>
    </w:p>
    <w:p w:rsidR="00166D79" w:rsidRPr="00166D79" w:rsidRDefault="00166D79" w:rsidP="008D26F0">
      <w:r w:rsidRPr="00166D79">
        <w:tab/>
      </w:r>
      <w:r w:rsidRPr="00166D79">
        <w:tab/>
        <w:t>init(root[i]);</w:t>
      </w:r>
    </w:p>
    <w:p w:rsidR="00166D79" w:rsidRPr="00166D79" w:rsidRDefault="00166D79" w:rsidP="008D26F0">
      <w:r w:rsidRPr="00166D79">
        <w:tab/>
        <w:t>}</w:t>
      </w:r>
    </w:p>
    <w:p w:rsidR="00166D79" w:rsidRPr="00166D79" w:rsidRDefault="00166D79" w:rsidP="008D26F0"/>
    <w:p w:rsidR="00166D79" w:rsidRPr="00166D79" w:rsidRDefault="00166D79" w:rsidP="008D26F0">
      <w:r w:rsidRPr="00166D79">
        <w:tab/>
        <w:t>while (~scanf("%s%d%d", s, &amp;id, &amp;x))</w:t>
      </w:r>
    </w:p>
    <w:p w:rsidR="00166D79" w:rsidRPr="00166D79" w:rsidRDefault="00166D79" w:rsidP="008D26F0">
      <w:r w:rsidRPr="00166D79">
        <w:tab/>
        <w:t>{</w:t>
      </w:r>
    </w:p>
    <w:p w:rsidR="00166D79" w:rsidRPr="00166D79" w:rsidRDefault="00166D79" w:rsidP="008D26F0">
      <w:r w:rsidRPr="00166D79">
        <w:tab/>
      </w:r>
      <w:r w:rsidRPr="00166D79">
        <w:tab/>
        <w:t>if (s[0] == 'A')</w:t>
      </w:r>
    </w:p>
    <w:p w:rsidR="00166D79" w:rsidRPr="00166D79" w:rsidRDefault="00166D79" w:rsidP="008D26F0">
      <w:r w:rsidRPr="00166D79">
        <w:tab/>
      </w:r>
      <w:r w:rsidRPr="00166D79">
        <w:tab/>
        <w:t>{</w:t>
      </w:r>
    </w:p>
    <w:p w:rsidR="00166D79" w:rsidRPr="00166D79" w:rsidRDefault="00166D79" w:rsidP="008D26F0">
      <w:r w:rsidRPr="00166D79">
        <w:tab/>
      </w:r>
      <w:r w:rsidRPr="00166D79">
        <w:tab/>
      </w:r>
      <w:r w:rsidRPr="00166D79">
        <w:tab/>
        <w:t>insert(root[id], x);</w:t>
      </w:r>
    </w:p>
    <w:p w:rsidR="00166D79" w:rsidRPr="00166D79" w:rsidRDefault="00166D79" w:rsidP="008D26F0">
      <w:r w:rsidRPr="00166D79">
        <w:tab/>
      </w:r>
      <w:r w:rsidRPr="00166D79">
        <w:tab/>
        <w:t>}</w:t>
      </w:r>
    </w:p>
    <w:p w:rsidR="00166D79" w:rsidRPr="00166D79" w:rsidRDefault="00166D79" w:rsidP="008D26F0">
      <w:r w:rsidRPr="00166D79">
        <w:tab/>
      </w:r>
      <w:r w:rsidRPr="00166D79">
        <w:tab/>
        <w:t>else if (s[0] == 'M')</w:t>
      </w:r>
    </w:p>
    <w:p w:rsidR="00166D79" w:rsidRPr="00166D79" w:rsidRDefault="00166D79" w:rsidP="008D26F0">
      <w:r w:rsidRPr="00166D79">
        <w:tab/>
      </w:r>
      <w:r w:rsidRPr="00166D79">
        <w:tab/>
        <w:t>{</w:t>
      </w:r>
    </w:p>
    <w:p w:rsidR="00166D79" w:rsidRPr="00166D79" w:rsidRDefault="00166D79" w:rsidP="008D26F0">
      <w:r w:rsidRPr="00166D79">
        <w:tab/>
      </w:r>
      <w:r w:rsidRPr="00166D79">
        <w:tab/>
      </w:r>
      <w:r w:rsidRPr="00166D79">
        <w:tab/>
        <w:t>printf("%d\n", min(root[id]));</w:t>
      </w:r>
    </w:p>
    <w:p w:rsidR="00166D79" w:rsidRPr="00166D79" w:rsidRDefault="00166D79" w:rsidP="008D26F0">
      <w:r w:rsidRPr="00166D79">
        <w:tab/>
      </w:r>
      <w:r w:rsidRPr="00166D79">
        <w:tab/>
      </w:r>
      <w:r w:rsidRPr="00166D79">
        <w:tab/>
        <w:t>pop(root[id]);</w:t>
      </w:r>
    </w:p>
    <w:p w:rsidR="00166D79" w:rsidRPr="00166D79" w:rsidRDefault="00166D79" w:rsidP="008D26F0">
      <w:r w:rsidRPr="00166D79">
        <w:tab/>
      </w:r>
      <w:r w:rsidRPr="00166D79">
        <w:tab/>
        <w:t>}</w:t>
      </w:r>
    </w:p>
    <w:p w:rsidR="00166D79" w:rsidRPr="00166D79" w:rsidRDefault="00166D79" w:rsidP="008D26F0">
      <w:r w:rsidRPr="00166D79">
        <w:tab/>
      </w:r>
      <w:r w:rsidRPr="00166D79">
        <w:tab/>
        <w:t>else if (s[0] == 'U')</w:t>
      </w:r>
    </w:p>
    <w:p w:rsidR="00166D79" w:rsidRPr="00166D79" w:rsidRDefault="00166D79" w:rsidP="008D26F0">
      <w:r w:rsidRPr="00166D79">
        <w:tab/>
      </w:r>
      <w:r w:rsidRPr="00166D79">
        <w:tab/>
        <w:t>{</w:t>
      </w:r>
    </w:p>
    <w:p w:rsidR="00166D79" w:rsidRPr="00166D79" w:rsidRDefault="00166D79" w:rsidP="008D26F0">
      <w:r w:rsidRPr="00166D79">
        <w:tab/>
      </w:r>
      <w:r w:rsidRPr="00166D79">
        <w:tab/>
      </w:r>
      <w:r w:rsidRPr="00166D79">
        <w:tab/>
        <w:t>insert(root[id], root[x]);</w:t>
      </w:r>
    </w:p>
    <w:p w:rsidR="00166D79" w:rsidRPr="00166D79" w:rsidRDefault="00166D79" w:rsidP="008D26F0">
      <w:r w:rsidRPr="00166D79">
        <w:tab/>
      </w:r>
      <w:r w:rsidRPr="00166D79">
        <w:tab/>
        <w:t>}</w:t>
      </w:r>
    </w:p>
    <w:p w:rsidR="00166D79" w:rsidRPr="00166D79" w:rsidRDefault="00166D79" w:rsidP="008D26F0">
      <w:r w:rsidRPr="00166D79">
        <w:tab/>
        <w:t>}</w:t>
      </w:r>
    </w:p>
    <w:p w:rsidR="00166D79" w:rsidRPr="00166D79" w:rsidRDefault="00166D79" w:rsidP="008D26F0"/>
    <w:p w:rsidR="00166D79" w:rsidRPr="00166D79" w:rsidRDefault="00166D79" w:rsidP="008D26F0">
      <w:r w:rsidRPr="00166D79">
        <w:tab/>
        <w:t>return 0;</w:t>
      </w:r>
    </w:p>
    <w:p w:rsidR="00166D79" w:rsidRDefault="00166D79" w:rsidP="008D26F0">
      <w:r w:rsidRPr="00166D79">
        <w:t>}</w:t>
      </w:r>
    </w:p>
    <w:p w:rsidR="00166D79" w:rsidRDefault="00AD1848" w:rsidP="008D26F0">
      <w:pPr>
        <w:pStyle w:val="2"/>
      </w:pPr>
      <w:bookmarkStart w:id="6" w:name="_Toc304021432"/>
      <w:r w:rsidRPr="00AD1848">
        <w:t>Partition Tree</w:t>
      </w:r>
      <w:bookmarkEnd w:id="6"/>
    </w:p>
    <w:p w:rsidR="00AD1848" w:rsidRPr="00AD1848" w:rsidRDefault="00AD1848" w:rsidP="008D26F0">
      <w:r w:rsidRPr="00AD1848">
        <w:t>#include &lt;cstdio&gt;</w:t>
      </w:r>
    </w:p>
    <w:p w:rsidR="00AD1848" w:rsidRPr="00AD1848" w:rsidRDefault="00AD1848" w:rsidP="008D26F0">
      <w:r w:rsidRPr="00AD1848">
        <w:t>#include &lt;cstdlib&gt;</w:t>
      </w:r>
    </w:p>
    <w:p w:rsidR="00AD1848" w:rsidRPr="00AD1848" w:rsidRDefault="00AD1848" w:rsidP="008D26F0">
      <w:r w:rsidRPr="00AD1848">
        <w:t>#include &lt;cstring&gt;</w:t>
      </w:r>
    </w:p>
    <w:p w:rsidR="00AD1848" w:rsidRPr="00AD1848" w:rsidRDefault="00AD1848" w:rsidP="008D26F0">
      <w:r w:rsidRPr="00AD1848">
        <w:t>#include &lt;algorithm&gt;</w:t>
      </w:r>
    </w:p>
    <w:p w:rsidR="00AD1848" w:rsidRPr="00AD1848" w:rsidRDefault="00AD1848" w:rsidP="008D26F0"/>
    <w:p w:rsidR="00AD1848" w:rsidRPr="00AD1848" w:rsidRDefault="00AD1848" w:rsidP="008D26F0">
      <w:r w:rsidRPr="00AD1848">
        <w:t>using namespace std;</w:t>
      </w:r>
    </w:p>
    <w:p w:rsidR="00AD1848" w:rsidRPr="00AD1848" w:rsidRDefault="00AD1848" w:rsidP="008D26F0"/>
    <w:p w:rsidR="00AD1848" w:rsidRPr="00AD1848" w:rsidRDefault="00AD1848" w:rsidP="008D26F0">
      <w:r w:rsidRPr="00AD1848">
        <w:t>const int MAX = 100010;</w:t>
      </w:r>
    </w:p>
    <w:p w:rsidR="00AD1848" w:rsidRPr="00AD1848" w:rsidRDefault="00AD1848" w:rsidP="008D26F0">
      <w:r w:rsidRPr="00AD1848">
        <w:lastRenderedPageBreak/>
        <w:t>struct Node</w:t>
      </w:r>
    </w:p>
    <w:p w:rsidR="00AD1848" w:rsidRPr="00AD1848" w:rsidRDefault="00AD1848" w:rsidP="008D26F0">
      <w:r w:rsidRPr="00AD1848">
        <w:t>{</w:t>
      </w:r>
    </w:p>
    <w:p w:rsidR="00AD1848" w:rsidRPr="00AD1848" w:rsidRDefault="00AD1848" w:rsidP="008D26F0">
      <w:r w:rsidRPr="00AD1848">
        <w:t xml:space="preserve">    int l, r;</w:t>
      </w:r>
    </w:p>
    <w:p w:rsidR="00AD1848" w:rsidRPr="00AD1848" w:rsidRDefault="00AD1848" w:rsidP="008D26F0">
      <w:r w:rsidRPr="00AD1848">
        <w:t>} seg[4 * MAX];</w:t>
      </w:r>
    </w:p>
    <w:p w:rsidR="00AD1848" w:rsidRPr="00AD1848" w:rsidRDefault="00AD1848" w:rsidP="008D26F0"/>
    <w:p w:rsidR="00AD1848" w:rsidRPr="00AD1848" w:rsidRDefault="00AD1848" w:rsidP="008D26F0">
      <w:r w:rsidRPr="00AD1848">
        <w:t>int sorted[MAX], tr[20][MAX], cot[20][MAX];</w:t>
      </w:r>
    </w:p>
    <w:p w:rsidR="00AD1848" w:rsidRPr="00AD1848" w:rsidRDefault="00AD1848" w:rsidP="008D26F0"/>
    <w:p w:rsidR="00AD1848" w:rsidRPr="00AD1848" w:rsidRDefault="00AD1848" w:rsidP="008D26F0">
      <w:r w:rsidRPr="00AD1848">
        <w:t>void init(int k, int d, int l, int r)</w:t>
      </w:r>
    </w:p>
    <w:p w:rsidR="00AD1848" w:rsidRPr="00AD1848" w:rsidRDefault="00AD1848" w:rsidP="008D26F0">
      <w:r w:rsidRPr="00AD1848">
        <w:t>{</w:t>
      </w:r>
    </w:p>
    <w:p w:rsidR="00AD1848" w:rsidRPr="00AD1848" w:rsidRDefault="00AD1848" w:rsidP="008D26F0">
      <w:r w:rsidRPr="00AD1848">
        <w:t xml:space="preserve">    seg[k].l = l;</w:t>
      </w:r>
    </w:p>
    <w:p w:rsidR="00AD1848" w:rsidRPr="00AD1848" w:rsidRDefault="00AD1848" w:rsidP="008D26F0">
      <w:r w:rsidRPr="00AD1848">
        <w:t xml:space="preserve">    seg[k].r = r;</w:t>
      </w:r>
    </w:p>
    <w:p w:rsidR="00AD1848" w:rsidRPr="00AD1848" w:rsidRDefault="00AD1848" w:rsidP="008D26F0">
      <w:r w:rsidRPr="00AD1848">
        <w:t xml:space="preserve">    if (l == r)</w:t>
      </w:r>
    </w:p>
    <w:p w:rsidR="00AD1848" w:rsidRPr="00AD1848" w:rsidRDefault="00AD1848" w:rsidP="008D26F0">
      <w:r w:rsidRPr="00AD1848">
        <w:t xml:space="preserve">    {</w:t>
      </w:r>
    </w:p>
    <w:p w:rsidR="00AD1848" w:rsidRPr="00AD1848" w:rsidRDefault="00AD1848" w:rsidP="008D26F0">
      <w:r w:rsidRPr="00AD1848">
        <w:t xml:space="preserve">        return;</w:t>
      </w:r>
    </w:p>
    <w:p w:rsidR="00AD1848" w:rsidRPr="00AD1848" w:rsidRDefault="00AD1848" w:rsidP="008D26F0">
      <w:r w:rsidRPr="00AD1848">
        <w:t xml:space="preserve">    }</w:t>
      </w:r>
    </w:p>
    <w:p w:rsidR="00AD1848" w:rsidRPr="00AD1848" w:rsidRDefault="00AD1848" w:rsidP="008D26F0">
      <w:r w:rsidRPr="00AD1848">
        <w:t xml:space="preserve">    int mid = (seg[k].l + seg[k].r) &gt;&gt; 1;</w:t>
      </w:r>
    </w:p>
    <w:p w:rsidR="00AD1848" w:rsidRPr="00AD1848" w:rsidRDefault="00AD1848" w:rsidP="008D26F0">
      <w:r w:rsidRPr="00AD1848">
        <w:t xml:space="preserve">    int lsame = mid - l + 1;</w:t>
      </w:r>
    </w:p>
    <w:p w:rsidR="00AD1848" w:rsidRPr="00AD1848" w:rsidRDefault="00AD1848" w:rsidP="008D26F0">
      <w:r w:rsidRPr="00AD1848">
        <w:t xml:space="preserve">    for (int i = l; i &lt;= r; i++)</w:t>
      </w:r>
    </w:p>
    <w:p w:rsidR="00AD1848" w:rsidRPr="00AD1848" w:rsidRDefault="00AD1848" w:rsidP="008D26F0">
      <w:r w:rsidRPr="00AD1848">
        <w:t xml:space="preserve">    {</w:t>
      </w:r>
    </w:p>
    <w:p w:rsidR="00AD1848" w:rsidRPr="00AD1848" w:rsidRDefault="00AD1848" w:rsidP="008D26F0">
      <w:r w:rsidRPr="00AD1848">
        <w:t xml:space="preserve">        if (tr[d][i] &lt; sorted[mid])</w:t>
      </w:r>
    </w:p>
    <w:p w:rsidR="00AD1848" w:rsidRPr="00AD1848" w:rsidRDefault="00AD1848" w:rsidP="008D26F0">
      <w:r w:rsidRPr="00AD1848">
        <w:t xml:space="preserve">        {</w:t>
      </w:r>
    </w:p>
    <w:p w:rsidR="00AD1848" w:rsidRPr="00AD1848" w:rsidRDefault="00AD1848" w:rsidP="008D26F0">
      <w:r w:rsidRPr="00AD1848">
        <w:t xml:space="preserve">            lsame--;</w:t>
      </w:r>
    </w:p>
    <w:p w:rsidR="00AD1848" w:rsidRPr="00AD1848" w:rsidRDefault="00AD1848" w:rsidP="008D26F0">
      <w:r w:rsidRPr="00AD1848">
        <w:t xml:space="preserve">        }</w:t>
      </w:r>
    </w:p>
    <w:p w:rsidR="00AD1848" w:rsidRPr="00AD1848" w:rsidRDefault="00AD1848" w:rsidP="008D26F0">
      <w:r w:rsidRPr="00AD1848">
        <w:t xml:space="preserve">    }</w:t>
      </w:r>
    </w:p>
    <w:p w:rsidR="00AD1848" w:rsidRPr="00AD1848" w:rsidRDefault="00AD1848" w:rsidP="008D26F0">
      <w:r w:rsidRPr="00AD1848">
        <w:t xml:space="preserve">    int lp = l;</w:t>
      </w:r>
    </w:p>
    <w:p w:rsidR="00AD1848" w:rsidRPr="00AD1848" w:rsidRDefault="00AD1848" w:rsidP="008D26F0">
      <w:r w:rsidRPr="00AD1848">
        <w:t xml:space="preserve">    int rp = mid + 1;</w:t>
      </w:r>
    </w:p>
    <w:p w:rsidR="00AD1848" w:rsidRPr="00AD1848" w:rsidRDefault="00AD1848" w:rsidP="008D26F0">
      <w:r w:rsidRPr="00AD1848">
        <w:t xml:space="preserve">    int cnt = 0;</w:t>
      </w:r>
    </w:p>
    <w:p w:rsidR="00AD1848" w:rsidRPr="00AD1848" w:rsidRDefault="00AD1848" w:rsidP="008D26F0">
      <w:r w:rsidRPr="00AD1848">
        <w:t xml:space="preserve">    for (int i = l; i &lt;= r; i++)</w:t>
      </w:r>
    </w:p>
    <w:p w:rsidR="00AD1848" w:rsidRPr="00AD1848" w:rsidRDefault="00AD1848" w:rsidP="008D26F0">
      <w:r w:rsidRPr="00AD1848">
        <w:t xml:space="preserve">    {</w:t>
      </w:r>
    </w:p>
    <w:p w:rsidR="00AD1848" w:rsidRPr="00AD1848" w:rsidRDefault="00AD1848" w:rsidP="008D26F0">
      <w:r w:rsidRPr="00AD1848">
        <w:t xml:space="preserve">        if (i == l)</w:t>
      </w:r>
    </w:p>
    <w:p w:rsidR="00AD1848" w:rsidRPr="00AD1848" w:rsidRDefault="00AD1848" w:rsidP="008D26F0">
      <w:r w:rsidRPr="00AD1848">
        <w:t xml:space="preserve">        {</w:t>
      </w:r>
    </w:p>
    <w:p w:rsidR="00AD1848" w:rsidRPr="00AD1848" w:rsidRDefault="00AD1848" w:rsidP="008D26F0">
      <w:r w:rsidRPr="00AD1848">
        <w:t xml:space="preserve">            cot[d][i] = 0;</w:t>
      </w:r>
    </w:p>
    <w:p w:rsidR="00AD1848" w:rsidRPr="00AD1848" w:rsidRDefault="00AD1848" w:rsidP="008D26F0">
      <w:r w:rsidRPr="00AD1848">
        <w:t xml:space="preserve">        }</w:t>
      </w:r>
    </w:p>
    <w:p w:rsidR="00AD1848" w:rsidRPr="00AD1848" w:rsidRDefault="00AD1848" w:rsidP="008D26F0">
      <w:r w:rsidRPr="00AD1848">
        <w:t xml:space="preserve">        else</w:t>
      </w:r>
    </w:p>
    <w:p w:rsidR="00AD1848" w:rsidRPr="00AD1848" w:rsidRDefault="00AD1848" w:rsidP="008D26F0">
      <w:r w:rsidRPr="00AD1848">
        <w:t xml:space="preserve">        {</w:t>
      </w:r>
    </w:p>
    <w:p w:rsidR="00AD1848" w:rsidRPr="00AD1848" w:rsidRDefault="00AD1848" w:rsidP="008D26F0">
      <w:r w:rsidRPr="00AD1848">
        <w:t xml:space="preserve">            cot[d][i] = cot[d][i - 1];</w:t>
      </w:r>
    </w:p>
    <w:p w:rsidR="00AD1848" w:rsidRPr="00AD1848" w:rsidRDefault="00AD1848" w:rsidP="008D26F0">
      <w:r w:rsidRPr="00AD1848">
        <w:t xml:space="preserve">        }</w:t>
      </w:r>
    </w:p>
    <w:p w:rsidR="00AD1848" w:rsidRPr="00AD1848" w:rsidRDefault="00AD1848" w:rsidP="008D26F0">
      <w:r w:rsidRPr="00AD1848">
        <w:t xml:space="preserve">        if (tr[d][i] &lt; sorted[mid])</w:t>
      </w:r>
    </w:p>
    <w:p w:rsidR="00AD1848" w:rsidRPr="00AD1848" w:rsidRDefault="00AD1848" w:rsidP="008D26F0">
      <w:r w:rsidRPr="00AD1848">
        <w:t xml:space="preserve">        {</w:t>
      </w:r>
    </w:p>
    <w:p w:rsidR="00AD1848" w:rsidRPr="00AD1848" w:rsidRDefault="00AD1848" w:rsidP="008D26F0">
      <w:r w:rsidRPr="00AD1848">
        <w:t xml:space="preserve">            cot[d][i]++;</w:t>
      </w:r>
    </w:p>
    <w:p w:rsidR="00AD1848" w:rsidRPr="00AD1848" w:rsidRDefault="00AD1848" w:rsidP="008D26F0">
      <w:r w:rsidRPr="00AD1848">
        <w:t xml:space="preserve">            tr[d + 1][lp++] = tr[d][i];</w:t>
      </w:r>
    </w:p>
    <w:p w:rsidR="00AD1848" w:rsidRPr="00AD1848" w:rsidRDefault="00AD1848" w:rsidP="008D26F0">
      <w:r w:rsidRPr="00AD1848">
        <w:t xml:space="preserve">        }</w:t>
      </w:r>
    </w:p>
    <w:p w:rsidR="00AD1848" w:rsidRPr="00AD1848" w:rsidRDefault="00AD1848" w:rsidP="008D26F0">
      <w:r w:rsidRPr="00AD1848">
        <w:t xml:space="preserve">        else if (tr[d][i] &gt; sorted[mid])</w:t>
      </w:r>
    </w:p>
    <w:p w:rsidR="00AD1848" w:rsidRPr="00AD1848" w:rsidRDefault="00AD1848" w:rsidP="008D26F0">
      <w:r w:rsidRPr="00AD1848">
        <w:t xml:space="preserve">        {</w:t>
      </w:r>
    </w:p>
    <w:p w:rsidR="00AD1848" w:rsidRPr="00AD1848" w:rsidRDefault="00AD1848" w:rsidP="008D26F0">
      <w:r w:rsidRPr="00AD1848">
        <w:lastRenderedPageBreak/>
        <w:t xml:space="preserve">            tr[d + 1][rp++] = tr[d][i];</w:t>
      </w:r>
    </w:p>
    <w:p w:rsidR="00AD1848" w:rsidRPr="00AD1848" w:rsidRDefault="00AD1848" w:rsidP="008D26F0">
      <w:r w:rsidRPr="00AD1848">
        <w:t xml:space="preserve">        }</w:t>
      </w:r>
    </w:p>
    <w:p w:rsidR="00AD1848" w:rsidRPr="00AD1848" w:rsidRDefault="00AD1848" w:rsidP="008D26F0">
      <w:r w:rsidRPr="00AD1848">
        <w:t xml:space="preserve">        else</w:t>
      </w:r>
    </w:p>
    <w:p w:rsidR="00AD1848" w:rsidRPr="00AD1848" w:rsidRDefault="00AD1848" w:rsidP="008D26F0">
      <w:r w:rsidRPr="00AD1848">
        <w:t xml:space="preserve">        {</w:t>
      </w:r>
    </w:p>
    <w:p w:rsidR="00AD1848" w:rsidRPr="00AD1848" w:rsidRDefault="00AD1848" w:rsidP="008D26F0">
      <w:r w:rsidRPr="00AD1848">
        <w:t xml:space="preserve">            if (cnt &lt; lsame)</w:t>
      </w:r>
    </w:p>
    <w:p w:rsidR="00AD1848" w:rsidRPr="00AD1848" w:rsidRDefault="00AD1848" w:rsidP="008D26F0">
      <w:r w:rsidRPr="00AD1848">
        <w:t xml:space="preserve">            {</w:t>
      </w:r>
    </w:p>
    <w:p w:rsidR="00AD1848" w:rsidRPr="00AD1848" w:rsidRDefault="00AD1848" w:rsidP="008D26F0">
      <w:r w:rsidRPr="00AD1848">
        <w:t xml:space="preserve">                cnt++;</w:t>
      </w:r>
    </w:p>
    <w:p w:rsidR="00AD1848" w:rsidRPr="00AD1848" w:rsidRDefault="00AD1848" w:rsidP="008D26F0">
      <w:r w:rsidRPr="00AD1848">
        <w:t xml:space="preserve">                cot[d][i]++;</w:t>
      </w:r>
    </w:p>
    <w:p w:rsidR="00AD1848" w:rsidRPr="00AD1848" w:rsidRDefault="00AD1848" w:rsidP="008D26F0">
      <w:r w:rsidRPr="00AD1848">
        <w:t xml:space="preserve">                tr[d + 1][lp++] = tr[d][i];</w:t>
      </w:r>
    </w:p>
    <w:p w:rsidR="00AD1848" w:rsidRPr="00AD1848" w:rsidRDefault="00AD1848" w:rsidP="008D26F0">
      <w:r w:rsidRPr="00AD1848">
        <w:t xml:space="preserve">            }</w:t>
      </w:r>
    </w:p>
    <w:p w:rsidR="00AD1848" w:rsidRPr="00AD1848" w:rsidRDefault="00AD1848" w:rsidP="008D26F0">
      <w:r w:rsidRPr="00AD1848">
        <w:t xml:space="preserve">            else</w:t>
      </w:r>
    </w:p>
    <w:p w:rsidR="00AD1848" w:rsidRPr="00AD1848" w:rsidRDefault="00AD1848" w:rsidP="008D26F0">
      <w:r w:rsidRPr="00AD1848">
        <w:t xml:space="preserve">            {</w:t>
      </w:r>
    </w:p>
    <w:p w:rsidR="00AD1848" w:rsidRPr="00AD1848" w:rsidRDefault="00AD1848" w:rsidP="008D26F0">
      <w:r w:rsidRPr="00AD1848">
        <w:t xml:space="preserve">                tr[d + 1][rp++] = tr[d][i];</w:t>
      </w:r>
    </w:p>
    <w:p w:rsidR="00AD1848" w:rsidRPr="00AD1848" w:rsidRDefault="00AD1848" w:rsidP="008D26F0">
      <w:r w:rsidRPr="00AD1848">
        <w:t xml:space="preserve">            }</w:t>
      </w:r>
    </w:p>
    <w:p w:rsidR="00AD1848" w:rsidRPr="00AD1848" w:rsidRDefault="00AD1848" w:rsidP="008D26F0">
      <w:r w:rsidRPr="00AD1848">
        <w:t xml:space="preserve">        }</w:t>
      </w:r>
    </w:p>
    <w:p w:rsidR="00AD1848" w:rsidRPr="00AD1848" w:rsidRDefault="00AD1848" w:rsidP="008D26F0">
      <w:r w:rsidRPr="00AD1848">
        <w:t xml:space="preserve">    }</w:t>
      </w:r>
    </w:p>
    <w:p w:rsidR="00AD1848" w:rsidRPr="00AD1848" w:rsidRDefault="00AD1848" w:rsidP="008D26F0">
      <w:r w:rsidRPr="00AD1848">
        <w:t xml:space="preserve">    init(k &lt;&lt; 1, d + 1, l, mid);</w:t>
      </w:r>
    </w:p>
    <w:p w:rsidR="00AD1848" w:rsidRPr="00AD1848" w:rsidRDefault="00AD1848" w:rsidP="008D26F0">
      <w:r w:rsidRPr="00AD1848">
        <w:t xml:space="preserve">    init(k &lt;&lt; 1 | 1, d + 1, mid + 1, r);</w:t>
      </w:r>
    </w:p>
    <w:p w:rsidR="00AD1848" w:rsidRPr="00AD1848" w:rsidRDefault="00AD1848" w:rsidP="008D26F0">
      <w:r w:rsidRPr="00AD1848">
        <w:t>}</w:t>
      </w:r>
    </w:p>
    <w:p w:rsidR="00AD1848" w:rsidRPr="00AD1848" w:rsidRDefault="00AD1848" w:rsidP="008D26F0"/>
    <w:p w:rsidR="00AD1848" w:rsidRPr="00AD1848" w:rsidRDefault="00AD1848" w:rsidP="008D26F0">
      <w:r w:rsidRPr="00AD1848">
        <w:t>int read(int k, int d, int l, int r, int rank)</w:t>
      </w:r>
    </w:p>
    <w:p w:rsidR="00AD1848" w:rsidRPr="00AD1848" w:rsidRDefault="00AD1848" w:rsidP="008D26F0">
      <w:r w:rsidRPr="00AD1848">
        <w:t>{</w:t>
      </w:r>
    </w:p>
    <w:p w:rsidR="00AD1848" w:rsidRPr="00AD1848" w:rsidRDefault="00AD1848" w:rsidP="008D26F0">
      <w:r w:rsidRPr="00AD1848">
        <w:t xml:space="preserve">    if (l == r)</w:t>
      </w:r>
    </w:p>
    <w:p w:rsidR="00AD1848" w:rsidRPr="00AD1848" w:rsidRDefault="00AD1848" w:rsidP="008D26F0">
      <w:r w:rsidRPr="00AD1848">
        <w:t xml:space="preserve">    {</w:t>
      </w:r>
    </w:p>
    <w:p w:rsidR="00AD1848" w:rsidRPr="00AD1848" w:rsidRDefault="00AD1848" w:rsidP="008D26F0">
      <w:r w:rsidRPr="00AD1848">
        <w:t xml:space="preserve">        return tr[d][l];</w:t>
      </w:r>
    </w:p>
    <w:p w:rsidR="00AD1848" w:rsidRPr="00AD1848" w:rsidRDefault="00AD1848" w:rsidP="008D26F0">
      <w:r w:rsidRPr="00AD1848">
        <w:t xml:space="preserve">    }</w:t>
      </w:r>
    </w:p>
    <w:p w:rsidR="00AD1848" w:rsidRPr="00AD1848" w:rsidRDefault="00AD1848" w:rsidP="008D26F0">
      <w:r w:rsidRPr="00AD1848">
        <w:t xml:space="preserve">    int nl, nr;</w:t>
      </w:r>
    </w:p>
    <w:p w:rsidR="00AD1848" w:rsidRPr="00AD1848" w:rsidRDefault="00AD1848" w:rsidP="008D26F0">
      <w:r w:rsidRPr="00AD1848">
        <w:t xml:space="preserve">    if (l == seg[k].l)</w:t>
      </w:r>
    </w:p>
    <w:p w:rsidR="00AD1848" w:rsidRPr="00AD1848" w:rsidRDefault="00AD1848" w:rsidP="008D26F0">
      <w:r w:rsidRPr="00AD1848">
        <w:t xml:space="preserve">    {</w:t>
      </w:r>
    </w:p>
    <w:p w:rsidR="00AD1848" w:rsidRPr="00AD1848" w:rsidRDefault="00AD1848" w:rsidP="008D26F0">
      <w:r w:rsidRPr="00AD1848">
        <w:t xml:space="preserve">        nl = 0;</w:t>
      </w:r>
    </w:p>
    <w:p w:rsidR="00AD1848" w:rsidRPr="00AD1848" w:rsidRDefault="00AD1848" w:rsidP="008D26F0">
      <w:r w:rsidRPr="00AD1848">
        <w:t xml:space="preserve">        nr = cot[d][r];</w:t>
      </w:r>
    </w:p>
    <w:p w:rsidR="00AD1848" w:rsidRPr="00AD1848" w:rsidRDefault="00AD1848" w:rsidP="008D26F0">
      <w:r w:rsidRPr="00AD1848">
        <w:t xml:space="preserve">    }</w:t>
      </w:r>
    </w:p>
    <w:p w:rsidR="00AD1848" w:rsidRPr="00AD1848" w:rsidRDefault="00AD1848" w:rsidP="008D26F0">
      <w:r w:rsidRPr="00AD1848">
        <w:t xml:space="preserve">    else</w:t>
      </w:r>
    </w:p>
    <w:p w:rsidR="00AD1848" w:rsidRPr="00AD1848" w:rsidRDefault="00AD1848" w:rsidP="008D26F0">
      <w:r w:rsidRPr="00AD1848">
        <w:t xml:space="preserve">    {</w:t>
      </w:r>
    </w:p>
    <w:p w:rsidR="00AD1848" w:rsidRPr="00AD1848" w:rsidRDefault="00AD1848" w:rsidP="008D26F0">
      <w:r w:rsidRPr="00AD1848">
        <w:t xml:space="preserve">        nl = cot[d][l - 1];</w:t>
      </w:r>
    </w:p>
    <w:p w:rsidR="00AD1848" w:rsidRPr="00AD1848" w:rsidRDefault="00AD1848" w:rsidP="008D26F0">
      <w:r w:rsidRPr="00AD1848">
        <w:t xml:space="preserve">        nr = cot[d][r] - cot[d][l - 1];</w:t>
      </w:r>
    </w:p>
    <w:p w:rsidR="00AD1848" w:rsidRPr="00AD1848" w:rsidRDefault="00AD1848" w:rsidP="008D26F0">
      <w:r w:rsidRPr="00AD1848">
        <w:t xml:space="preserve">    }</w:t>
      </w:r>
    </w:p>
    <w:p w:rsidR="00AD1848" w:rsidRPr="00AD1848" w:rsidRDefault="00AD1848" w:rsidP="008D26F0"/>
    <w:p w:rsidR="00AD1848" w:rsidRPr="00AD1848" w:rsidRDefault="00AD1848" w:rsidP="008D26F0">
      <w:r w:rsidRPr="00AD1848">
        <w:t xml:space="preserve">    if (nr &gt;= rank)</w:t>
      </w:r>
    </w:p>
    <w:p w:rsidR="00AD1848" w:rsidRPr="00AD1848" w:rsidRDefault="00AD1848" w:rsidP="008D26F0">
      <w:r w:rsidRPr="00AD1848">
        <w:t xml:space="preserve">    {</w:t>
      </w:r>
    </w:p>
    <w:p w:rsidR="00AD1848" w:rsidRPr="00AD1848" w:rsidRDefault="00AD1848" w:rsidP="008D26F0">
      <w:r w:rsidRPr="00AD1848">
        <w:t xml:space="preserve">        return read(k &lt;&lt; 1, d + 1, seg[k].l + nl, seg[k].l + nl + nr - 1, rank);</w:t>
      </w:r>
    </w:p>
    <w:p w:rsidR="00AD1848" w:rsidRPr="00AD1848" w:rsidRDefault="00AD1848" w:rsidP="008D26F0">
      <w:r w:rsidRPr="00AD1848">
        <w:t xml:space="preserve">    }</w:t>
      </w:r>
    </w:p>
    <w:p w:rsidR="00AD1848" w:rsidRPr="00AD1848" w:rsidRDefault="00AD1848" w:rsidP="008D26F0">
      <w:r w:rsidRPr="00AD1848">
        <w:t xml:space="preserve">    else</w:t>
      </w:r>
    </w:p>
    <w:p w:rsidR="00AD1848" w:rsidRPr="00AD1848" w:rsidRDefault="00AD1848" w:rsidP="008D26F0">
      <w:r w:rsidRPr="00AD1848">
        <w:t xml:space="preserve">    {</w:t>
      </w:r>
    </w:p>
    <w:p w:rsidR="00AD1848" w:rsidRPr="00AD1848" w:rsidRDefault="00AD1848" w:rsidP="008D26F0">
      <w:r w:rsidRPr="00AD1848">
        <w:lastRenderedPageBreak/>
        <w:t xml:space="preserve">        int mid = (seg[k].l + seg[k].r) &gt;&gt; 1;</w:t>
      </w:r>
    </w:p>
    <w:p w:rsidR="00AD1848" w:rsidRPr="00AD1848" w:rsidRDefault="00AD1848" w:rsidP="008D26F0">
      <w:r w:rsidRPr="00AD1848">
        <w:t xml:space="preserve">        int newl = l - seg[k].l - nl;</w:t>
      </w:r>
    </w:p>
    <w:p w:rsidR="00AD1848" w:rsidRPr="00AD1848" w:rsidRDefault="00AD1848" w:rsidP="008D26F0">
      <w:r w:rsidRPr="00AD1848">
        <w:t xml:space="preserve">        int newr = r - l - nr + 1;</w:t>
      </w:r>
    </w:p>
    <w:p w:rsidR="00AD1848" w:rsidRPr="00AD1848" w:rsidRDefault="00AD1848" w:rsidP="008D26F0">
      <w:r w:rsidRPr="00AD1848">
        <w:t xml:space="preserve">        return read(k &lt;&lt; 1 | 1, d + 1, mid + newl + 1, mid + newl + newr, rank - nr);</w:t>
      </w:r>
    </w:p>
    <w:p w:rsidR="00AD1848" w:rsidRPr="00AD1848" w:rsidRDefault="00AD1848" w:rsidP="008D26F0">
      <w:r w:rsidRPr="00AD1848">
        <w:t xml:space="preserve">    }</w:t>
      </w:r>
    </w:p>
    <w:p w:rsidR="00AD1848" w:rsidRPr="00AD1848" w:rsidRDefault="00AD1848" w:rsidP="008D26F0">
      <w:r w:rsidRPr="00AD1848">
        <w:t>}</w:t>
      </w:r>
    </w:p>
    <w:p w:rsidR="00AD1848" w:rsidRPr="00AD1848" w:rsidRDefault="00AD1848" w:rsidP="008D26F0"/>
    <w:p w:rsidR="00AD1848" w:rsidRPr="00AD1848" w:rsidRDefault="00AD1848" w:rsidP="008D26F0">
      <w:r w:rsidRPr="00AD1848">
        <w:t>int main()</w:t>
      </w:r>
    </w:p>
    <w:p w:rsidR="00AD1848" w:rsidRPr="00AD1848" w:rsidRDefault="00AD1848" w:rsidP="008D26F0">
      <w:r w:rsidRPr="00AD1848">
        <w:t>{</w:t>
      </w:r>
    </w:p>
    <w:p w:rsidR="00AD1848" w:rsidRPr="00AD1848" w:rsidRDefault="00AD1848" w:rsidP="008D26F0">
      <w:r w:rsidRPr="00AD1848">
        <w:t xml:space="preserve">    int t, n, m;</w:t>
      </w:r>
    </w:p>
    <w:p w:rsidR="00AD1848" w:rsidRPr="00AD1848" w:rsidRDefault="00AD1848" w:rsidP="008D26F0">
      <w:r w:rsidRPr="00AD1848">
        <w:t xml:space="preserve">    int x, y, k;</w:t>
      </w:r>
    </w:p>
    <w:p w:rsidR="00AD1848" w:rsidRPr="00AD1848" w:rsidRDefault="00AD1848" w:rsidP="008D26F0"/>
    <w:p w:rsidR="00AD1848" w:rsidRPr="00AD1848" w:rsidRDefault="00AD1848" w:rsidP="008D26F0">
      <w:r w:rsidRPr="00AD1848">
        <w:t xml:space="preserve">    scanf("%d", &amp;t);</w:t>
      </w:r>
    </w:p>
    <w:p w:rsidR="00AD1848" w:rsidRPr="00AD1848" w:rsidRDefault="00AD1848" w:rsidP="008D26F0">
      <w:r w:rsidRPr="00AD1848">
        <w:t xml:space="preserve">    while (t--)</w:t>
      </w:r>
    </w:p>
    <w:p w:rsidR="00AD1848" w:rsidRPr="00AD1848" w:rsidRDefault="00AD1848" w:rsidP="008D26F0">
      <w:r w:rsidRPr="00AD1848">
        <w:t xml:space="preserve">    {</w:t>
      </w:r>
    </w:p>
    <w:p w:rsidR="00AD1848" w:rsidRPr="00AD1848" w:rsidRDefault="00AD1848" w:rsidP="008D26F0">
      <w:r w:rsidRPr="00AD1848">
        <w:t xml:space="preserve">        scanf("%d%d", &amp;n, &amp;m);</w:t>
      </w:r>
    </w:p>
    <w:p w:rsidR="00AD1848" w:rsidRPr="00AD1848" w:rsidRDefault="00AD1848" w:rsidP="008D26F0">
      <w:r w:rsidRPr="00AD1848">
        <w:t xml:space="preserve">        for (int i = 0; i &lt; n; i++)</w:t>
      </w:r>
    </w:p>
    <w:p w:rsidR="00AD1848" w:rsidRPr="00AD1848" w:rsidRDefault="00AD1848" w:rsidP="008D26F0">
      <w:r w:rsidRPr="00AD1848">
        <w:t xml:space="preserve">        {</w:t>
      </w:r>
    </w:p>
    <w:p w:rsidR="00AD1848" w:rsidRPr="00AD1848" w:rsidRDefault="00AD1848" w:rsidP="008D26F0">
      <w:r w:rsidRPr="00AD1848">
        <w:t xml:space="preserve">            scanf("%d", &amp;tr[0][i]);</w:t>
      </w:r>
    </w:p>
    <w:p w:rsidR="00AD1848" w:rsidRPr="00AD1848" w:rsidRDefault="00AD1848" w:rsidP="008D26F0">
      <w:r w:rsidRPr="00AD1848">
        <w:t xml:space="preserve">            sorted[i] = tr[0][i];</w:t>
      </w:r>
    </w:p>
    <w:p w:rsidR="00AD1848" w:rsidRPr="00AD1848" w:rsidRDefault="00AD1848" w:rsidP="008D26F0">
      <w:r w:rsidRPr="00AD1848">
        <w:t xml:space="preserve">        }</w:t>
      </w:r>
    </w:p>
    <w:p w:rsidR="00AD1848" w:rsidRPr="00AD1848" w:rsidRDefault="00AD1848" w:rsidP="008D26F0">
      <w:r w:rsidRPr="00AD1848">
        <w:t xml:space="preserve">        sort(sorted, sorted + n);</w:t>
      </w:r>
    </w:p>
    <w:p w:rsidR="00AD1848" w:rsidRPr="00AD1848" w:rsidRDefault="00AD1848" w:rsidP="008D26F0">
      <w:r w:rsidRPr="00AD1848">
        <w:t xml:space="preserve">        init(1, 0, 0, n - 1);</w:t>
      </w:r>
    </w:p>
    <w:p w:rsidR="00AD1848" w:rsidRPr="00AD1848" w:rsidRDefault="00AD1848" w:rsidP="008D26F0">
      <w:r w:rsidRPr="00AD1848">
        <w:t xml:space="preserve">        while (m--)</w:t>
      </w:r>
    </w:p>
    <w:p w:rsidR="00AD1848" w:rsidRPr="00AD1848" w:rsidRDefault="00AD1848" w:rsidP="008D26F0">
      <w:r w:rsidRPr="00AD1848">
        <w:t xml:space="preserve">        {</w:t>
      </w:r>
    </w:p>
    <w:p w:rsidR="00AD1848" w:rsidRPr="00AD1848" w:rsidRDefault="00AD1848" w:rsidP="008D26F0">
      <w:r w:rsidRPr="00AD1848">
        <w:t xml:space="preserve">            scanf("%d%d%d", &amp;x, &amp;y, &amp;k);</w:t>
      </w:r>
    </w:p>
    <w:p w:rsidR="00AD1848" w:rsidRPr="00AD1848" w:rsidRDefault="00AD1848" w:rsidP="008D26F0">
      <w:r w:rsidRPr="00AD1848">
        <w:t xml:space="preserve">            printf("%d\n", read(1, 0, x - 1, y - 1, k));</w:t>
      </w:r>
    </w:p>
    <w:p w:rsidR="00AD1848" w:rsidRPr="00AD1848" w:rsidRDefault="00AD1848" w:rsidP="008D26F0">
      <w:r w:rsidRPr="00AD1848">
        <w:t xml:space="preserve">        }</w:t>
      </w:r>
    </w:p>
    <w:p w:rsidR="00AD1848" w:rsidRPr="00AD1848" w:rsidRDefault="00AD1848" w:rsidP="008D26F0">
      <w:r w:rsidRPr="00AD1848">
        <w:t xml:space="preserve">    }</w:t>
      </w:r>
    </w:p>
    <w:p w:rsidR="00AD1848" w:rsidRPr="00AD1848" w:rsidRDefault="00AD1848" w:rsidP="008D26F0"/>
    <w:p w:rsidR="00AD1848" w:rsidRPr="00AD1848" w:rsidRDefault="00AD1848" w:rsidP="008D26F0">
      <w:r w:rsidRPr="00AD1848">
        <w:t xml:space="preserve">    return 0;</w:t>
      </w:r>
    </w:p>
    <w:p w:rsidR="00AD1848" w:rsidRDefault="00AD1848" w:rsidP="008D26F0">
      <w:r w:rsidRPr="00AD1848">
        <w:t>}</w:t>
      </w:r>
    </w:p>
    <w:p w:rsidR="00AD1848" w:rsidRDefault="00097B75" w:rsidP="008D26F0">
      <w:pPr>
        <w:pStyle w:val="2"/>
      </w:pPr>
      <w:bookmarkStart w:id="7" w:name="_Toc304021433"/>
      <w:r w:rsidRPr="00097B75">
        <w:t>Size Balanced Tree</w:t>
      </w:r>
      <w:bookmarkEnd w:id="7"/>
    </w:p>
    <w:p w:rsidR="00097B75" w:rsidRPr="00097B75" w:rsidRDefault="00097B75" w:rsidP="008D26F0">
      <w:r w:rsidRPr="00097B75">
        <w:t>#include &lt;cstdio&gt;</w:t>
      </w:r>
    </w:p>
    <w:p w:rsidR="00097B75" w:rsidRPr="00097B75" w:rsidRDefault="00097B75" w:rsidP="008D26F0">
      <w:r w:rsidRPr="00097B75">
        <w:t>#include &lt;cstring&gt;</w:t>
      </w:r>
    </w:p>
    <w:p w:rsidR="00097B75" w:rsidRPr="00097B75" w:rsidRDefault="00097B75" w:rsidP="008D26F0">
      <w:r w:rsidRPr="00097B75">
        <w:t>#include &lt;cmath&gt;</w:t>
      </w:r>
    </w:p>
    <w:p w:rsidR="00097B75" w:rsidRPr="00097B75" w:rsidRDefault="00097B75" w:rsidP="008D26F0">
      <w:r w:rsidRPr="00097B75">
        <w:t>#include &lt;cstdlib&gt;</w:t>
      </w:r>
    </w:p>
    <w:p w:rsidR="00097B75" w:rsidRPr="00097B75" w:rsidRDefault="00097B75" w:rsidP="008D26F0">
      <w:r w:rsidRPr="00097B75">
        <w:t>#include &lt;algorithm&gt;</w:t>
      </w:r>
    </w:p>
    <w:p w:rsidR="00097B75" w:rsidRPr="00097B75" w:rsidRDefault="00097B75" w:rsidP="008D26F0"/>
    <w:p w:rsidR="00097B75" w:rsidRPr="00097B75" w:rsidRDefault="00097B75" w:rsidP="008D26F0">
      <w:r w:rsidRPr="00097B75">
        <w:t>using namespace std;</w:t>
      </w:r>
    </w:p>
    <w:p w:rsidR="00097B75" w:rsidRPr="00097B75" w:rsidRDefault="00097B75" w:rsidP="008D26F0"/>
    <w:p w:rsidR="00097B75" w:rsidRPr="00097B75" w:rsidRDefault="00097B75" w:rsidP="008D26F0">
      <w:r w:rsidRPr="00097B75">
        <w:lastRenderedPageBreak/>
        <w:t>typedef int T;</w:t>
      </w:r>
    </w:p>
    <w:p w:rsidR="00097B75" w:rsidRPr="00097B75" w:rsidRDefault="00097B75" w:rsidP="008D26F0">
      <w:r w:rsidRPr="00097B75">
        <w:t>const int MAX = 500050;</w:t>
      </w:r>
    </w:p>
    <w:p w:rsidR="00097B75" w:rsidRPr="00097B75" w:rsidRDefault="00097B75" w:rsidP="008D26F0"/>
    <w:p w:rsidR="00097B75" w:rsidRPr="00097B75" w:rsidRDefault="00097B75" w:rsidP="008D26F0">
      <w:r w:rsidRPr="00097B75">
        <w:t>struct Node</w:t>
      </w:r>
    </w:p>
    <w:p w:rsidR="00097B75" w:rsidRPr="00097B75" w:rsidRDefault="00097B75" w:rsidP="008D26F0">
      <w:r w:rsidRPr="00097B75">
        <w:t>{</w:t>
      </w:r>
    </w:p>
    <w:p w:rsidR="00097B75" w:rsidRPr="00097B75" w:rsidRDefault="00097B75" w:rsidP="008D26F0">
      <w:r w:rsidRPr="00097B75">
        <w:t xml:space="preserve">    T key;</w:t>
      </w:r>
    </w:p>
    <w:p w:rsidR="00097B75" w:rsidRPr="00097B75" w:rsidRDefault="00097B75" w:rsidP="008D26F0">
      <w:r w:rsidRPr="00097B75">
        <w:t xml:space="preserve">    int size;</w:t>
      </w:r>
    </w:p>
    <w:p w:rsidR="00097B75" w:rsidRPr="00097B75" w:rsidRDefault="00097B75" w:rsidP="008D26F0">
      <w:r w:rsidRPr="00097B75">
        <w:t xml:space="preserve">    Node* c[2];</w:t>
      </w:r>
    </w:p>
    <w:p w:rsidR="00097B75" w:rsidRPr="00097B75" w:rsidRDefault="00097B75" w:rsidP="008D26F0">
      <w:r w:rsidRPr="00097B75">
        <w:t>} memo[MAX], *cur, *nil, *root;</w:t>
      </w:r>
    </w:p>
    <w:p w:rsidR="00097B75" w:rsidRPr="00097B75" w:rsidRDefault="00097B75" w:rsidP="008D26F0"/>
    <w:p w:rsidR="00097B75" w:rsidRPr="00097B75" w:rsidRDefault="00097B75" w:rsidP="008D26F0">
      <w:r w:rsidRPr="00097B75">
        <w:t>Node* New(T v)</w:t>
      </w:r>
    </w:p>
    <w:p w:rsidR="00097B75" w:rsidRPr="00097B75" w:rsidRDefault="00097B75" w:rsidP="008D26F0">
      <w:r w:rsidRPr="00097B75">
        <w:t>{</w:t>
      </w:r>
    </w:p>
    <w:p w:rsidR="00097B75" w:rsidRPr="00097B75" w:rsidRDefault="00097B75" w:rsidP="008D26F0">
      <w:r w:rsidRPr="00097B75">
        <w:t xml:space="preserve">    cur-&gt;key = v, cur-&gt;size = 1;</w:t>
      </w:r>
    </w:p>
    <w:p w:rsidR="00097B75" w:rsidRPr="00097B75" w:rsidRDefault="00097B75" w:rsidP="008D26F0">
      <w:r w:rsidRPr="00097B75">
        <w:t xml:space="preserve">    cur-&gt;c[0] = cur-&gt;c[1] = nil;</w:t>
      </w:r>
    </w:p>
    <w:p w:rsidR="00097B75" w:rsidRPr="00097B75" w:rsidRDefault="00097B75" w:rsidP="008D26F0">
      <w:r w:rsidRPr="00097B75">
        <w:t xml:space="preserve">    return cur++;</w:t>
      </w:r>
    </w:p>
    <w:p w:rsidR="00097B75" w:rsidRPr="00097B75" w:rsidRDefault="00097B75" w:rsidP="008D26F0">
      <w:r w:rsidRPr="00097B75">
        <w:t>}</w:t>
      </w:r>
    </w:p>
    <w:p w:rsidR="00097B75" w:rsidRPr="00097B75" w:rsidRDefault="00097B75" w:rsidP="008D26F0"/>
    <w:p w:rsidR="00097B75" w:rsidRPr="00097B75" w:rsidRDefault="00097B75" w:rsidP="008D26F0">
      <w:r w:rsidRPr="00097B75">
        <w:t>struct Sbt</w:t>
      </w:r>
    </w:p>
    <w:p w:rsidR="00097B75" w:rsidRPr="00097B75" w:rsidRDefault="00097B75" w:rsidP="008D26F0">
      <w:r w:rsidRPr="00097B75">
        <w:t>{</w:t>
      </w:r>
    </w:p>
    <w:p w:rsidR="00097B75" w:rsidRPr="00097B75" w:rsidRDefault="00097B75" w:rsidP="008D26F0">
      <w:r w:rsidRPr="00097B75">
        <w:t xml:space="preserve">    void init()</w:t>
      </w:r>
    </w:p>
    <w:p w:rsidR="00097B75" w:rsidRPr="00097B75" w:rsidRDefault="00097B75" w:rsidP="008D26F0">
      <w:r w:rsidRPr="00097B75">
        <w:t xml:space="preserve">    {</w:t>
      </w:r>
    </w:p>
    <w:p w:rsidR="00097B75" w:rsidRPr="00097B75" w:rsidRDefault="00097B75" w:rsidP="008D26F0">
      <w:r w:rsidRPr="00097B75">
        <w:t xml:space="preserve">        nil = cur = memo;</w:t>
      </w:r>
    </w:p>
    <w:p w:rsidR="00097B75" w:rsidRPr="00097B75" w:rsidRDefault="00097B75" w:rsidP="008D26F0">
      <w:r w:rsidRPr="00097B75">
        <w:t xml:space="preserve">        root = nil = New(-1);</w:t>
      </w:r>
    </w:p>
    <w:p w:rsidR="00097B75" w:rsidRPr="00097B75" w:rsidRDefault="00097B75" w:rsidP="008D26F0">
      <w:r w:rsidRPr="00097B75">
        <w:t xml:space="preserve">        nil-&gt;size = 0;</w:t>
      </w:r>
    </w:p>
    <w:p w:rsidR="00097B75" w:rsidRPr="00097B75" w:rsidRDefault="00097B75" w:rsidP="008D26F0">
      <w:r w:rsidRPr="00097B75">
        <w:t xml:space="preserve">    }</w:t>
      </w:r>
    </w:p>
    <w:p w:rsidR="00097B75" w:rsidRPr="00097B75" w:rsidRDefault="00097B75" w:rsidP="008D26F0">
      <w:r w:rsidRPr="00097B75">
        <w:t xml:space="preserve">    void rotate(Node*&amp; t, int f)</w:t>
      </w:r>
    </w:p>
    <w:p w:rsidR="00097B75" w:rsidRPr="00097B75" w:rsidRDefault="00097B75" w:rsidP="008D26F0">
      <w:r w:rsidRPr="00097B75">
        <w:t xml:space="preserve">    {</w:t>
      </w:r>
    </w:p>
    <w:p w:rsidR="00097B75" w:rsidRPr="00097B75" w:rsidRDefault="00097B75" w:rsidP="008D26F0">
      <w:r w:rsidRPr="00097B75">
        <w:t xml:space="preserve">        Node* k = t-&gt;c[f ^ 1];</w:t>
      </w:r>
    </w:p>
    <w:p w:rsidR="00097B75" w:rsidRPr="00097B75" w:rsidRDefault="00097B75" w:rsidP="008D26F0">
      <w:r w:rsidRPr="00097B75">
        <w:t xml:space="preserve">        t-&gt;c[f ^ 1] = k-&gt;c[f], k-&gt;c[f] = t;</w:t>
      </w:r>
    </w:p>
    <w:p w:rsidR="00097B75" w:rsidRPr="00097B75" w:rsidRDefault="00097B75" w:rsidP="008D26F0">
      <w:r w:rsidRPr="00097B75">
        <w:t xml:space="preserve">        k-&gt;size = t-&gt;size, t-&gt;size = t-&gt;c[0]-&gt;size + t-&gt;c[1]-&gt;size + 1;</w:t>
      </w:r>
    </w:p>
    <w:p w:rsidR="00097B75" w:rsidRPr="00097B75" w:rsidRDefault="00097B75" w:rsidP="008D26F0">
      <w:r w:rsidRPr="00097B75">
        <w:t xml:space="preserve">        t = k;</w:t>
      </w:r>
    </w:p>
    <w:p w:rsidR="00097B75" w:rsidRPr="00097B75" w:rsidRDefault="00097B75" w:rsidP="008D26F0">
      <w:r w:rsidRPr="00097B75">
        <w:t xml:space="preserve">    }</w:t>
      </w:r>
    </w:p>
    <w:p w:rsidR="00097B75" w:rsidRPr="00097B75" w:rsidRDefault="00097B75" w:rsidP="008D26F0">
      <w:r w:rsidRPr="00097B75">
        <w:t xml:space="preserve">    void keep(Node*&amp; t, int f)</w:t>
      </w:r>
    </w:p>
    <w:p w:rsidR="00097B75" w:rsidRPr="00097B75" w:rsidRDefault="00097B75" w:rsidP="008D26F0">
      <w:r w:rsidRPr="00097B75">
        <w:t xml:space="preserve">    {</w:t>
      </w:r>
    </w:p>
    <w:p w:rsidR="00097B75" w:rsidRPr="00097B75" w:rsidRDefault="00097B75" w:rsidP="008D26F0">
      <w:r w:rsidRPr="00097B75">
        <w:t xml:space="preserve">        if (t == nil) return; //TLE</w:t>
      </w:r>
    </w:p>
    <w:p w:rsidR="00097B75" w:rsidRPr="00097B75" w:rsidRDefault="00097B75" w:rsidP="008D26F0">
      <w:r w:rsidRPr="00097B75">
        <w:t xml:space="preserve">        else if (t-&gt;c[f]-&gt;c[f]-&gt;size &gt; t-&gt;c[f ^ 1]-&gt;size) rotate(t, f ^ 1);</w:t>
      </w:r>
    </w:p>
    <w:p w:rsidR="00097B75" w:rsidRPr="00097B75" w:rsidRDefault="00097B75" w:rsidP="008D26F0">
      <w:r w:rsidRPr="00097B75">
        <w:t xml:space="preserve">        else if (t-&gt;c[f]-&gt;c[f ^ 1]-&gt;size &gt; t-&gt;c[f ^ 1]-&gt;size) rotate(t-&gt;c[f], f), rotate(t, f ^ 1);</w:t>
      </w:r>
    </w:p>
    <w:p w:rsidR="00097B75" w:rsidRPr="00097B75" w:rsidRDefault="00097B75" w:rsidP="008D26F0">
      <w:r w:rsidRPr="00097B75">
        <w:t xml:space="preserve">        else return;</w:t>
      </w:r>
    </w:p>
    <w:p w:rsidR="00097B75" w:rsidRPr="00097B75" w:rsidRDefault="00097B75" w:rsidP="008D26F0">
      <w:r w:rsidRPr="00097B75">
        <w:t xml:space="preserve">        for (int i = 0; i &lt; 2; i++)</w:t>
      </w:r>
    </w:p>
    <w:p w:rsidR="00097B75" w:rsidRPr="00097B75" w:rsidRDefault="00097B75" w:rsidP="008D26F0">
      <w:r w:rsidRPr="00097B75">
        <w:t xml:space="preserve">            keep(t-&gt;c[i], i);</w:t>
      </w:r>
    </w:p>
    <w:p w:rsidR="00097B75" w:rsidRPr="00097B75" w:rsidRDefault="00097B75" w:rsidP="008D26F0">
      <w:r w:rsidRPr="00097B75">
        <w:t xml:space="preserve">        for (int i = 0; i &lt; 2; i++)</w:t>
      </w:r>
    </w:p>
    <w:p w:rsidR="00097B75" w:rsidRPr="00097B75" w:rsidRDefault="00097B75" w:rsidP="008D26F0">
      <w:r w:rsidRPr="00097B75">
        <w:t xml:space="preserve">            keep(t, i);</w:t>
      </w:r>
    </w:p>
    <w:p w:rsidR="00097B75" w:rsidRPr="00097B75" w:rsidRDefault="00097B75" w:rsidP="008D26F0">
      <w:r w:rsidRPr="00097B75">
        <w:t xml:space="preserve">    }</w:t>
      </w:r>
    </w:p>
    <w:p w:rsidR="00097B75" w:rsidRPr="00097B75" w:rsidRDefault="00097B75" w:rsidP="008D26F0">
      <w:r w:rsidRPr="00097B75">
        <w:lastRenderedPageBreak/>
        <w:t xml:space="preserve">    void insert(Node*&amp; t, T v)</w:t>
      </w:r>
    </w:p>
    <w:p w:rsidR="00097B75" w:rsidRPr="00097B75" w:rsidRDefault="00097B75" w:rsidP="008D26F0">
      <w:r w:rsidRPr="00097B75">
        <w:t xml:space="preserve">    {</w:t>
      </w:r>
    </w:p>
    <w:p w:rsidR="00097B75" w:rsidRPr="00097B75" w:rsidRDefault="00097B75" w:rsidP="008D26F0">
      <w:r w:rsidRPr="00097B75">
        <w:t xml:space="preserve">        if (t == nil) t = New(v);</w:t>
      </w:r>
    </w:p>
    <w:p w:rsidR="00097B75" w:rsidRPr="00097B75" w:rsidRDefault="00097B75" w:rsidP="008D26F0">
      <w:r w:rsidRPr="00097B75">
        <w:t xml:space="preserve">        else t-&gt;size++, insert(t-&gt;c[v &gt;= t-&gt;key], v), keep(t, v &gt;= t-&gt;key);</w:t>
      </w:r>
    </w:p>
    <w:p w:rsidR="00097B75" w:rsidRPr="00097B75" w:rsidRDefault="00097B75" w:rsidP="008D26F0">
      <w:r w:rsidRPr="00097B75">
        <w:t xml:space="preserve">    }</w:t>
      </w:r>
    </w:p>
    <w:p w:rsidR="00097B75" w:rsidRPr="00097B75" w:rsidRDefault="00097B75" w:rsidP="008D26F0">
      <w:r w:rsidRPr="00097B75">
        <w:t xml:space="preserve">    Node* del(Node*&amp; t, T v)</w:t>
      </w:r>
    </w:p>
    <w:p w:rsidR="00097B75" w:rsidRPr="00097B75" w:rsidRDefault="00097B75" w:rsidP="008D26F0">
      <w:r w:rsidRPr="00097B75">
        <w:t xml:space="preserve">    {</w:t>
      </w:r>
    </w:p>
    <w:p w:rsidR="00097B75" w:rsidRPr="00097B75" w:rsidRDefault="00097B75" w:rsidP="008D26F0">
      <w:r w:rsidRPr="00097B75">
        <w:t xml:space="preserve">        Node* p;</w:t>
      </w:r>
    </w:p>
    <w:p w:rsidR="00097B75" w:rsidRPr="00097B75" w:rsidRDefault="00097B75" w:rsidP="008D26F0">
      <w:r w:rsidRPr="00097B75">
        <w:t xml:space="preserve">        if (t == nil) return nil;</w:t>
      </w:r>
    </w:p>
    <w:p w:rsidR="00097B75" w:rsidRPr="00097B75" w:rsidRDefault="00097B75" w:rsidP="008D26F0">
      <w:r w:rsidRPr="00097B75">
        <w:t xml:space="preserve">        t-&gt;size--;</w:t>
      </w:r>
    </w:p>
    <w:p w:rsidR="00097B75" w:rsidRPr="00097B75" w:rsidRDefault="00097B75" w:rsidP="008D26F0">
      <w:r w:rsidRPr="00097B75">
        <w:t xml:space="preserve">        if (v == t-&gt;key || t-&gt;c[v &gt; t-&gt;key] == nil)</w:t>
      </w:r>
    </w:p>
    <w:p w:rsidR="00097B75" w:rsidRPr="00097B75" w:rsidRDefault="00097B75" w:rsidP="008D26F0">
      <w:r w:rsidRPr="00097B75">
        <w:t xml:space="preserve">        {</w:t>
      </w:r>
    </w:p>
    <w:p w:rsidR="00097B75" w:rsidRPr="00097B75" w:rsidRDefault="00097B75" w:rsidP="008D26F0">
      <w:r w:rsidRPr="00097B75">
        <w:t xml:space="preserve">            if (t-&gt;c[0] != nil &amp;&amp; t-&gt;c[1] != nil) p = del(t-&gt;c[0], v + 1), t-&gt;key = p-&gt;key;</w:t>
      </w:r>
    </w:p>
    <w:p w:rsidR="00097B75" w:rsidRPr="00097B75" w:rsidRDefault="00097B75" w:rsidP="008D26F0">
      <w:r w:rsidRPr="00097B75">
        <w:t xml:space="preserve">            else p = t, t = t-&gt;c[t-&gt;c[0] == nil];</w:t>
      </w:r>
    </w:p>
    <w:p w:rsidR="00097B75" w:rsidRPr="00097B75" w:rsidRDefault="00097B75" w:rsidP="008D26F0">
      <w:r w:rsidRPr="00097B75">
        <w:t xml:space="preserve">            return p;</w:t>
      </w:r>
    </w:p>
    <w:p w:rsidR="00097B75" w:rsidRPr="00097B75" w:rsidRDefault="00097B75" w:rsidP="008D26F0">
      <w:r w:rsidRPr="00097B75">
        <w:t xml:space="preserve">        }</w:t>
      </w:r>
    </w:p>
    <w:p w:rsidR="00097B75" w:rsidRPr="00097B75" w:rsidRDefault="00097B75" w:rsidP="008D26F0">
      <w:r w:rsidRPr="00097B75">
        <w:t xml:space="preserve">        else return del(t-&gt;c[v &gt; t-&gt;key], v);</w:t>
      </w:r>
    </w:p>
    <w:p w:rsidR="00097B75" w:rsidRPr="00097B75" w:rsidRDefault="00097B75" w:rsidP="008D26F0">
      <w:r w:rsidRPr="00097B75">
        <w:t xml:space="preserve">    }</w:t>
      </w:r>
    </w:p>
    <w:p w:rsidR="00097B75" w:rsidRPr="00097B75" w:rsidRDefault="00097B75" w:rsidP="008D26F0">
      <w:r w:rsidRPr="00097B75">
        <w:t xml:space="preserve">    Node* getMinMax(Node* t, int f)</w:t>
      </w:r>
    </w:p>
    <w:p w:rsidR="00097B75" w:rsidRPr="00097B75" w:rsidRDefault="00097B75" w:rsidP="008D26F0">
      <w:r w:rsidRPr="00097B75">
        <w:t xml:space="preserve">    {</w:t>
      </w:r>
    </w:p>
    <w:p w:rsidR="00097B75" w:rsidRPr="00097B75" w:rsidRDefault="00097B75" w:rsidP="008D26F0">
      <w:r w:rsidRPr="00097B75">
        <w:t xml:space="preserve">        while (t-&gt;c[f] != nil)</w:t>
      </w:r>
    </w:p>
    <w:p w:rsidR="00097B75" w:rsidRPr="00097B75" w:rsidRDefault="00097B75" w:rsidP="008D26F0">
      <w:r w:rsidRPr="00097B75">
        <w:t xml:space="preserve">            t = t-&gt;c[f];</w:t>
      </w:r>
    </w:p>
    <w:p w:rsidR="00097B75" w:rsidRPr="00097B75" w:rsidRDefault="00097B75" w:rsidP="008D26F0">
      <w:r w:rsidRPr="00097B75">
        <w:t xml:space="preserve">        return t;</w:t>
      </w:r>
    </w:p>
    <w:p w:rsidR="00097B75" w:rsidRPr="00097B75" w:rsidRDefault="00097B75" w:rsidP="008D26F0">
      <w:r w:rsidRPr="00097B75">
        <w:t xml:space="preserve">    }</w:t>
      </w:r>
    </w:p>
    <w:p w:rsidR="00097B75" w:rsidRPr="00097B75" w:rsidRDefault="00097B75" w:rsidP="008D26F0">
      <w:r w:rsidRPr="00097B75">
        <w:t xml:space="preserve">    Node* pre(Node* t, T v)</w:t>
      </w:r>
    </w:p>
    <w:p w:rsidR="00097B75" w:rsidRPr="00097B75" w:rsidRDefault="00097B75" w:rsidP="008D26F0">
      <w:r w:rsidRPr="00097B75">
        <w:t xml:space="preserve">    {</w:t>
      </w:r>
    </w:p>
    <w:p w:rsidR="00097B75" w:rsidRPr="00097B75" w:rsidRDefault="00097B75" w:rsidP="008D26F0">
      <w:r w:rsidRPr="00097B75">
        <w:t xml:space="preserve">        Node* ret = nil;</w:t>
      </w:r>
    </w:p>
    <w:p w:rsidR="00097B75" w:rsidRPr="00097B75" w:rsidRDefault="00097B75" w:rsidP="008D26F0">
      <w:r w:rsidRPr="00097B75">
        <w:t xml:space="preserve">        while (t != nil)</w:t>
      </w:r>
    </w:p>
    <w:p w:rsidR="00097B75" w:rsidRPr="00097B75" w:rsidRDefault="00097B75" w:rsidP="008D26F0">
      <w:r w:rsidRPr="00097B75">
        <w:t xml:space="preserve">            if (t-&gt;key &gt;= v) t = t-&gt;c[0];</w:t>
      </w:r>
    </w:p>
    <w:p w:rsidR="00097B75" w:rsidRPr="00097B75" w:rsidRDefault="00097B75" w:rsidP="008D26F0">
      <w:r w:rsidRPr="00097B75">
        <w:t xml:space="preserve">            else ret = t, t = t-&gt;c[1];</w:t>
      </w:r>
    </w:p>
    <w:p w:rsidR="00097B75" w:rsidRPr="00097B75" w:rsidRDefault="00097B75" w:rsidP="008D26F0">
      <w:r w:rsidRPr="00097B75">
        <w:t xml:space="preserve">        return ret;</w:t>
      </w:r>
    </w:p>
    <w:p w:rsidR="00097B75" w:rsidRPr="00097B75" w:rsidRDefault="00097B75" w:rsidP="008D26F0">
      <w:r w:rsidRPr="00097B75">
        <w:t xml:space="preserve">    }</w:t>
      </w:r>
    </w:p>
    <w:p w:rsidR="00097B75" w:rsidRPr="00097B75" w:rsidRDefault="00097B75" w:rsidP="008D26F0">
      <w:r w:rsidRPr="00097B75">
        <w:t xml:space="preserve">    Node* suc(Node* t, T v)</w:t>
      </w:r>
    </w:p>
    <w:p w:rsidR="00097B75" w:rsidRPr="00097B75" w:rsidRDefault="00097B75" w:rsidP="008D26F0">
      <w:r w:rsidRPr="00097B75">
        <w:t xml:space="preserve">    {</w:t>
      </w:r>
    </w:p>
    <w:p w:rsidR="00097B75" w:rsidRPr="00097B75" w:rsidRDefault="00097B75" w:rsidP="008D26F0">
      <w:r w:rsidRPr="00097B75">
        <w:t xml:space="preserve">        Node* ret = nil;</w:t>
      </w:r>
    </w:p>
    <w:p w:rsidR="00097B75" w:rsidRPr="00097B75" w:rsidRDefault="00097B75" w:rsidP="008D26F0">
      <w:r w:rsidRPr="00097B75">
        <w:t xml:space="preserve">        while (t != nil)</w:t>
      </w:r>
    </w:p>
    <w:p w:rsidR="00097B75" w:rsidRPr="00097B75" w:rsidRDefault="00097B75" w:rsidP="008D26F0">
      <w:r w:rsidRPr="00097B75">
        <w:t xml:space="preserve">            if (t-&gt;key &lt;= v) t = t-&gt;c[1];</w:t>
      </w:r>
    </w:p>
    <w:p w:rsidR="00097B75" w:rsidRPr="00097B75" w:rsidRDefault="00097B75" w:rsidP="008D26F0">
      <w:r w:rsidRPr="00097B75">
        <w:t xml:space="preserve">            else ret = t, t = t-&gt;c[0];</w:t>
      </w:r>
    </w:p>
    <w:p w:rsidR="00097B75" w:rsidRPr="00097B75" w:rsidRDefault="00097B75" w:rsidP="008D26F0">
      <w:r w:rsidRPr="00097B75">
        <w:t xml:space="preserve">        return ret;</w:t>
      </w:r>
    </w:p>
    <w:p w:rsidR="00097B75" w:rsidRPr="00097B75" w:rsidRDefault="00097B75" w:rsidP="008D26F0">
      <w:r w:rsidRPr="00097B75">
        <w:t xml:space="preserve">    }</w:t>
      </w:r>
    </w:p>
    <w:p w:rsidR="00097B75" w:rsidRPr="00097B75" w:rsidRDefault="00097B75" w:rsidP="008D26F0">
      <w:r w:rsidRPr="00097B75">
        <w:t xml:space="preserve">    Node* select(Node* t, int k)</w:t>
      </w:r>
    </w:p>
    <w:p w:rsidR="00097B75" w:rsidRPr="00097B75" w:rsidRDefault="00097B75" w:rsidP="008D26F0">
      <w:r w:rsidRPr="00097B75">
        <w:t xml:space="preserve">    {</w:t>
      </w:r>
    </w:p>
    <w:p w:rsidR="00097B75" w:rsidRPr="00097B75" w:rsidRDefault="00097B75" w:rsidP="008D26F0">
      <w:r w:rsidRPr="00097B75">
        <w:t xml:space="preserve">        if (k &lt;= 0 || k &gt; t-&gt;size) return nil;</w:t>
      </w:r>
    </w:p>
    <w:p w:rsidR="00097B75" w:rsidRPr="00097B75" w:rsidRDefault="00097B75" w:rsidP="008D26F0">
      <w:r w:rsidRPr="00097B75">
        <w:t xml:space="preserve">        int tmp;</w:t>
      </w:r>
    </w:p>
    <w:p w:rsidR="00097B75" w:rsidRPr="00097B75" w:rsidRDefault="00097B75" w:rsidP="008D26F0">
      <w:r w:rsidRPr="00097B75">
        <w:lastRenderedPageBreak/>
        <w:t xml:space="preserve">        while ((tmp = t-&gt;c[0]-&gt;size + 1) != k)</w:t>
      </w:r>
    </w:p>
    <w:p w:rsidR="00097B75" w:rsidRPr="00097B75" w:rsidRDefault="00097B75" w:rsidP="008D26F0">
      <w:r w:rsidRPr="00097B75">
        <w:t xml:space="preserve">            if (tmp &lt; k) k -= tmp, t = t-&gt;c[1];</w:t>
      </w:r>
    </w:p>
    <w:p w:rsidR="00097B75" w:rsidRPr="00097B75" w:rsidRDefault="00097B75" w:rsidP="008D26F0">
      <w:r w:rsidRPr="00097B75">
        <w:t xml:space="preserve">            else t = t-&gt;c[0];</w:t>
      </w:r>
    </w:p>
    <w:p w:rsidR="00097B75" w:rsidRPr="00097B75" w:rsidRDefault="00097B75" w:rsidP="008D26F0">
      <w:r w:rsidRPr="00097B75">
        <w:t xml:space="preserve">        return t;</w:t>
      </w:r>
    </w:p>
    <w:p w:rsidR="00097B75" w:rsidRPr="00097B75" w:rsidRDefault="00097B75" w:rsidP="008D26F0">
      <w:r w:rsidRPr="00097B75">
        <w:t xml:space="preserve">    }</w:t>
      </w:r>
    </w:p>
    <w:p w:rsidR="00097B75" w:rsidRPr="00097B75" w:rsidRDefault="00097B75" w:rsidP="008D26F0">
      <w:r w:rsidRPr="00097B75">
        <w:t xml:space="preserve">    int getRank(Node* t, T v)</w:t>
      </w:r>
    </w:p>
    <w:p w:rsidR="00097B75" w:rsidRPr="00097B75" w:rsidRDefault="00097B75" w:rsidP="008D26F0">
      <w:r w:rsidRPr="00097B75">
        <w:t xml:space="preserve">    {</w:t>
      </w:r>
    </w:p>
    <w:p w:rsidR="00097B75" w:rsidRPr="00097B75" w:rsidRDefault="00097B75" w:rsidP="008D26F0">
      <w:r w:rsidRPr="00097B75">
        <w:t xml:space="preserve">        int ret = 0;</w:t>
      </w:r>
    </w:p>
    <w:p w:rsidR="00097B75" w:rsidRPr="00097B75" w:rsidRDefault="00097B75" w:rsidP="008D26F0">
      <w:r w:rsidRPr="00097B75">
        <w:t xml:space="preserve">        while (t != nil)</w:t>
      </w:r>
    </w:p>
    <w:p w:rsidR="00097B75" w:rsidRPr="00097B75" w:rsidRDefault="00097B75" w:rsidP="008D26F0">
      <w:r w:rsidRPr="00097B75">
        <w:t xml:space="preserve">            if (t-&gt;key &lt; v) ret += t-&gt;c[0]-&gt;size + 1, t = t-&gt;c[1];</w:t>
      </w:r>
    </w:p>
    <w:p w:rsidR="00097B75" w:rsidRPr="00097B75" w:rsidRDefault="00097B75" w:rsidP="008D26F0">
      <w:r w:rsidRPr="00097B75">
        <w:t xml:space="preserve">            else t = t-&gt;c[0];</w:t>
      </w:r>
    </w:p>
    <w:p w:rsidR="00097B75" w:rsidRPr="00097B75" w:rsidRDefault="00097B75" w:rsidP="008D26F0">
      <w:r w:rsidRPr="00097B75">
        <w:t xml:space="preserve">        return ret;</w:t>
      </w:r>
    </w:p>
    <w:p w:rsidR="00097B75" w:rsidRPr="00097B75" w:rsidRDefault="00097B75" w:rsidP="008D26F0">
      <w:r w:rsidRPr="00097B75">
        <w:t xml:space="preserve">    }</w:t>
      </w:r>
    </w:p>
    <w:p w:rsidR="00097B75" w:rsidRPr="00097B75" w:rsidRDefault="00097B75" w:rsidP="008D26F0">
      <w:r w:rsidRPr="00097B75">
        <w:t xml:space="preserve">    int count(Node* t, T v)</w:t>
      </w:r>
    </w:p>
    <w:p w:rsidR="00097B75" w:rsidRPr="00097B75" w:rsidRDefault="00097B75" w:rsidP="008D26F0">
      <w:r w:rsidRPr="00097B75">
        <w:t xml:space="preserve">    {</w:t>
      </w:r>
    </w:p>
    <w:p w:rsidR="00097B75" w:rsidRPr="00097B75" w:rsidRDefault="00097B75" w:rsidP="008D26F0">
      <w:r w:rsidRPr="00097B75">
        <w:t xml:space="preserve">        return getRank(t, v + 1) - getRank(t, v);</w:t>
      </w:r>
    </w:p>
    <w:p w:rsidR="00097B75" w:rsidRPr="00097B75" w:rsidRDefault="00097B75" w:rsidP="008D26F0">
      <w:r w:rsidRPr="00097B75">
        <w:t xml:space="preserve">    }</w:t>
      </w:r>
    </w:p>
    <w:p w:rsidR="00097B75" w:rsidRPr="00097B75" w:rsidRDefault="00097B75" w:rsidP="008D26F0">
      <w:r w:rsidRPr="00097B75">
        <w:t xml:space="preserve">    bool find(Node* t, T v)</w:t>
      </w:r>
    </w:p>
    <w:p w:rsidR="00097B75" w:rsidRPr="00097B75" w:rsidRDefault="00097B75" w:rsidP="008D26F0">
      <w:r w:rsidRPr="00097B75">
        <w:t xml:space="preserve">    {</w:t>
      </w:r>
    </w:p>
    <w:p w:rsidR="00097B75" w:rsidRPr="00097B75" w:rsidRDefault="00097B75" w:rsidP="008D26F0">
      <w:r w:rsidRPr="00097B75">
        <w:t xml:space="preserve">        while (t != nil)</w:t>
      </w:r>
    </w:p>
    <w:p w:rsidR="00097B75" w:rsidRPr="00097B75" w:rsidRDefault="00097B75" w:rsidP="008D26F0">
      <w:r w:rsidRPr="00097B75">
        <w:t xml:space="preserve">            if (t-&gt;key == v) return true;</w:t>
      </w:r>
    </w:p>
    <w:p w:rsidR="00097B75" w:rsidRPr="00097B75" w:rsidRDefault="00097B75" w:rsidP="008D26F0">
      <w:r w:rsidRPr="00097B75">
        <w:t xml:space="preserve">            else t = t-&gt;c[v &gt; t-&gt;key];</w:t>
      </w:r>
    </w:p>
    <w:p w:rsidR="00097B75" w:rsidRPr="00097B75" w:rsidRDefault="00097B75" w:rsidP="008D26F0">
      <w:r w:rsidRPr="00097B75">
        <w:t xml:space="preserve">        return false;</w:t>
      </w:r>
    </w:p>
    <w:p w:rsidR="00097B75" w:rsidRPr="00097B75" w:rsidRDefault="00097B75" w:rsidP="008D26F0">
      <w:r w:rsidRPr="00097B75">
        <w:t xml:space="preserve">    }</w:t>
      </w:r>
    </w:p>
    <w:p w:rsidR="000A7B94" w:rsidRPr="00097B75" w:rsidRDefault="00097B75" w:rsidP="008D26F0">
      <w:r w:rsidRPr="00097B75">
        <w:t>} tr;</w:t>
      </w:r>
    </w:p>
    <w:p w:rsidR="00097B75" w:rsidRDefault="000A7B94" w:rsidP="008D26F0">
      <w:pPr>
        <w:pStyle w:val="2"/>
      </w:pPr>
      <w:bookmarkStart w:id="8" w:name="_Toc304021434"/>
      <w:r w:rsidRPr="000A7B94">
        <w:t>Splay</w:t>
      </w:r>
      <w:bookmarkEnd w:id="8"/>
    </w:p>
    <w:p w:rsidR="000A7B94" w:rsidRPr="000A7B94" w:rsidRDefault="000A7B94" w:rsidP="008D26F0">
      <w:r w:rsidRPr="000A7B94">
        <w:t>#include &lt;cstdio&gt;</w:t>
      </w:r>
    </w:p>
    <w:p w:rsidR="000A7B94" w:rsidRPr="000A7B94" w:rsidRDefault="000A7B94" w:rsidP="008D26F0">
      <w:r w:rsidRPr="000A7B94">
        <w:t>#include &lt;cstring&gt;</w:t>
      </w:r>
    </w:p>
    <w:p w:rsidR="000A7B94" w:rsidRPr="000A7B94" w:rsidRDefault="000A7B94" w:rsidP="008D26F0">
      <w:r w:rsidRPr="000A7B94">
        <w:t>#include &lt;cmath&gt;</w:t>
      </w:r>
    </w:p>
    <w:p w:rsidR="000A7B94" w:rsidRPr="000A7B94" w:rsidRDefault="000A7B94" w:rsidP="008D26F0">
      <w:r w:rsidRPr="000A7B94">
        <w:t>#include &lt;cstdlib&gt;</w:t>
      </w:r>
    </w:p>
    <w:p w:rsidR="000A7B94" w:rsidRPr="000A7B94" w:rsidRDefault="000A7B94" w:rsidP="008D26F0">
      <w:r w:rsidRPr="000A7B94">
        <w:t>#include &lt;algorithm&gt;</w:t>
      </w:r>
    </w:p>
    <w:p w:rsidR="000A7B94" w:rsidRPr="000A7B94" w:rsidRDefault="000A7B94" w:rsidP="008D26F0"/>
    <w:p w:rsidR="000A7B94" w:rsidRPr="000A7B94" w:rsidRDefault="000A7B94" w:rsidP="008D26F0">
      <w:r w:rsidRPr="000A7B94">
        <w:t>using namespace std;</w:t>
      </w:r>
    </w:p>
    <w:p w:rsidR="000A7B94" w:rsidRPr="000A7B94" w:rsidRDefault="000A7B94" w:rsidP="008D26F0"/>
    <w:p w:rsidR="000A7B94" w:rsidRPr="000A7B94" w:rsidRDefault="000A7B94" w:rsidP="008D26F0">
      <w:r w:rsidRPr="000A7B94">
        <w:t>typedef int T;</w:t>
      </w:r>
    </w:p>
    <w:p w:rsidR="000A7B94" w:rsidRPr="000A7B94" w:rsidRDefault="000A7B94" w:rsidP="008D26F0">
      <w:r w:rsidRPr="000A7B94">
        <w:t>const int MAX = 12000;</w:t>
      </w:r>
    </w:p>
    <w:p w:rsidR="000A7B94" w:rsidRPr="000A7B94" w:rsidRDefault="000A7B94" w:rsidP="008D26F0">
      <w:r w:rsidRPr="000A7B94">
        <w:t>const int oo = 0x3f3f3f3f;</w:t>
      </w:r>
    </w:p>
    <w:p w:rsidR="000A7B94" w:rsidRPr="000A7B94" w:rsidRDefault="000A7B94" w:rsidP="008D26F0"/>
    <w:p w:rsidR="000A7B94" w:rsidRPr="000A7B94" w:rsidRDefault="000A7B94" w:rsidP="008D26F0">
      <w:r w:rsidRPr="000A7B94">
        <w:t>struct Node</w:t>
      </w:r>
    </w:p>
    <w:p w:rsidR="000A7B94" w:rsidRPr="000A7B94" w:rsidRDefault="000A7B94" w:rsidP="008D26F0">
      <w:r w:rsidRPr="000A7B94">
        <w:t>{</w:t>
      </w:r>
    </w:p>
    <w:p w:rsidR="000A7B94" w:rsidRPr="000A7B94" w:rsidRDefault="000A7B94" w:rsidP="008D26F0">
      <w:r w:rsidRPr="000A7B94">
        <w:t xml:space="preserve">    T key;</w:t>
      </w:r>
    </w:p>
    <w:p w:rsidR="000A7B94" w:rsidRPr="000A7B94" w:rsidRDefault="000A7B94" w:rsidP="008D26F0">
      <w:r w:rsidRPr="000A7B94">
        <w:lastRenderedPageBreak/>
        <w:t xml:space="preserve">    int size;</w:t>
      </w:r>
    </w:p>
    <w:p w:rsidR="000A7B94" w:rsidRPr="000A7B94" w:rsidRDefault="000A7B94" w:rsidP="008D26F0">
      <w:r w:rsidRPr="000A7B94">
        <w:t xml:space="preserve">    bool rev, same;</w:t>
      </w:r>
    </w:p>
    <w:p w:rsidR="000A7B94" w:rsidRPr="000A7B94" w:rsidRDefault="000A7B94" w:rsidP="008D26F0">
      <w:r w:rsidRPr="000A7B94">
        <w:t xml:space="preserve">    Node *c[2], *p;</w:t>
      </w:r>
    </w:p>
    <w:p w:rsidR="000A7B94" w:rsidRPr="000A7B94" w:rsidRDefault="000A7B94" w:rsidP="008D26F0">
      <w:r w:rsidRPr="000A7B94">
        <w:t>} node[MAX], *q[MAX], *st[MAX], *nil, *root;</w:t>
      </w:r>
    </w:p>
    <w:p w:rsidR="000A7B94" w:rsidRPr="000A7B94" w:rsidRDefault="000A7B94" w:rsidP="008D26F0">
      <w:r w:rsidRPr="000A7B94">
        <w:t>int top1, top2;</w:t>
      </w:r>
    </w:p>
    <w:p w:rsidR="000A7B94" w:rsidRPr="000A7B94" w:rsidRDefault="000A7B94" w:rsidP="008D26F0">
      <w:r w:rsidRPr="000A7B94">
        <w:t>Node* New(T v)</w:t>
      </w:r>
    </w:p>
    <w:p w:rsidR="000A7B94" w:rsidRPr="000A7B94" w:rsidRDefault="000A7B94" w:rsidP="008D26F0">
      <w:r w:rsidRPr="000A7B94">
        <w:t>{</w:t>
      </w:r>
    </w:p>
    <w:p w:rsidR="000A7B94" w:rsidRPr="000A7B94" w:rsidRDefault="000A7B94" w:rsidP="008D26F0">
      <w:r w:rsidRPr="000A7B94">
        <w:t xml:space="preserve">    Node* p;</w:t>
      </w:r>
    </w:p>
    <w:p w:rsidR="000A7B94" w:rsidRPr="000A7B94" w:rsidRDefault="000A7B94" w:rsidP="008D26F0">
      <w:r w:rsidRPr="000A7B94">
        <w:t xml:space="preserve">    if (top2) p = st[--top2];</w:t>
      </w:r>
    </w:p>
    <w:p w:rsidR="000A7B94" w:rsidRPr="000A7B94" w:rsidRDefault="000A7B94" w:rsidP="008D26F0">
      <w:r w:rsidRPr="000A7B94">
        <w:t xml:space="preserve">    else p = &amp;node[top1++];</w:t>
      </w:r>
    </w:p>
    <w:p w:rsidR="000A7B94" w:rsidRPr="000A7B94" w:rsidRDefault="000A7B94" w:rsidP="008D26F0">
      <w:r w:rsidRPr="000A7B94">
        <w:t xml:space="preserve">    p-&gt;key = v, p-&gt;size = 1, p-&gt;rev = p-&gt;same = false;</w:t>
      </w:r>
    </w:p>
    <w:p w:rsidR="000A7B94" w:rsidRPr="000A7B94" w:rsidRDefault="000A7B94" w:rsidP="008D26F0">
      <w:r w:rsidRPr="000A7B94">
        <w:t xml:space="preserve">    p-&gt;c[0] = p-&gt;c[1] = p-&gt;p = nil;</w:t>
      </w:r>
    </w:p>
    <w:p w:rsidR="000A7B94" w:rsidRPr="000A7B94" w:rsidRDefault="000A7B94" w:rsidP="008D26F0">
      <w:r w:rsidRPr="000A7B94">
        <w:t xml:space="preserve">    return p;</w:t>
      </w:r>
    </w:p>
    <w:p w:rsidR="000A7B94" w:rsidRPr="000A7B94" w:rsidRDefault="000A7B94" w:rsidP="008D26F0">
      <w:r w:rsidRPr="000A7B94">
        <w:t>}</w:t>
      </w:r>
    </w:p>
    <w:p w:rsidR="000A7B94" w:rsidRPr="000A7B94" w:rsidRDefault="000A7B94" w:rsidP="008D26F0">
      <w:r w:rsidRPr="000A7B94">
        <w:t>int num[MAX];</w:t>
      </w:r>
    </w:p>
    <w:p w:rsidR="000A7B94" w:rsidRPr="000A7B94" w:rsidRDefault="000A7B94" w:rsidP="008D26F0">
      <w:r w:rsidRPr="000A7B94">
        <w:t>struct Splay</w:t>
      </w:r>
    </w:p>
    <w:p w:rsidR="000A7B94" w:rsidRPr="000A7B94" w:rsidRDefault="000A7B94" w:rsidP="008D26F0">
      <w:r w:rsidRPr="000A7B94">
        <w:t>{</w:t>
      </w:r>
    </w:p>
    <w:p w:rsidR="000A7B94" w:rsidRPr="000A7B94" w:rsidRDefault="000A7B94" w:rsidP="008D26F0">
      <w:r w:rsidRPr="000A7B94">
        <w:t xml:space="preserve">    void init()</w:t>
      </w:r>
    </w:p>
    <w:p w:rsidR="000A7B94" w:rsidRPr="000A7B94" w:rsidRDefault="000A7B94" w:rsidP="008D26F0">
      <w:r w:rsidRPr="000A7B94">
        <w:t xml:space="preserve">    {</w:t>
      </w:r>
    </w:p>
    <w:p w:rsidR="000A7B94" w:rsidRPr="000A7B94" w:rsidRDefault="000A7B94" w:rsidP="008D26F0">
      <w:r w:rsidRPr="000A7B94">
        <w:t xml:space="preserve">        top1 = top2 = 0;</w:t>
      </w:r>
    </w:p>
    <w:p w:rsidR="000A7B94" w:rsidRPr="000A7B94" w:rsidRDefault="000A7B94" w:rsidP="008D26F0">
      <w:r w:rsidRPr="000A7B94">
        <w:t xml:space="preserve">        nil = node;</w:t>
      </w:r>
    </w:p>
    <w:p w:rsidR="000A7B94" w:rsidRPr="000A7B94" w:rsidRDefault="000A7B94" w:rsidP="008D26F0">
      <w:r w:rsidRPr="000A7B94">
        <w:t xml:space="preserve">        nil = New(-oo), nil-&gt;size = 0;</w:t>
      </w:r>
    </w:p>
    <w:p w:rsidR="000A7B94" w:rsidRPr="000A7B94" w:rsidRDefault="000A7B94" w:rsidP="008D26F0">
      <w:r w:rsidRPr="000A7B94">
        <w:t xml:space="preserve">        root = New(-oo), root-&gt;c[1] = New(-oo);</w:t>
      </w:r>
    </w:p>
    <w:p w:rsidR="000A7B94" w:rsidRPr="000A7B94" w:rsidRDefault="000A7B94" w:rsidP="008D26F0">
      <w:r w:rsidRPr="000A7B94">
        <w:t xml:space="preserve">        root-&gt;c[1]-&gt;p = root, update(root);</w:t>
      </w:r>
    </w:p>
    <w:p w:rsidR="000A7B94" w:rsidRPr="000A7B94" w:rsidRDefault="000A7B94" w:rsidP="008D26F0">
      <w:r w:rsidRPr="000A7B94">
        <w:t xml:space="preserve">    }</w:t>
      </w:r>
    </w:p>
    <w:p w:rsidR="000A7B94" w:rsidRPr="000A7B94" w:rsidRDefault="000A7B94" w:rsidP="008D26F0">
      <w:r w:rsidRPr="000A7B94">
        <w:t xml:space="preserve">    void rotate(Node* x, int f)</w:t>
      </w:r>
    </w:p>
    <w:p w:rsidR="000A7B94" w:rsidRPr="000A7B94" w:rsidRDefault="000A7B94" w:rsidP="008D26F0">
      <w:r w:rsidRPr="000A7B94">
        <w:t xml:space="preserve">    {</w:t>
      </w:r>
    </w:p>
    <w:p w:rsidR="000A7B94" w:rsidRPr="000A7B94" w:rsidRDefault="000A7B94" w:rsidP="008D26F0">
      <w:r w:rsidRPr="000A7B94">
        <w:t xml:space="preserve">        Node* y = x-&gt;p;</w:t>
      </w:r>
    </w:p>
    <w:p w:rsidR="000A7B94" w:rsidRPr="000A7B94" w:rsidRDefault="000A7B94" w:rsidP="008D26F0">
      <w:r w:rsidRPr="000A7B94">
        <w:t xml:space="preserve">        pushdown(y), pushdown(x);</w:t>
      </w:r>
    </w:p>
    <w:p w:rsidR="000A7B94" w:rsidRPr="000A7B94" w:rsidRDefault="000A7B94" w:rsidP="008D26F0">
      <w:r w:rsidRPr="000A7B94">
        <w:t xml:space="preserve">        y-&gt;c[f ^ 1] = x-&gt;c[f], x-&gt;p = y-&gt;p;</w:t>
      </w:r>
    </w:p>
    <w:p w:rsidR="000A7B94" w:rsidRPr="000A7B94" w:rsidRDefault="000A7B94" w:rsidP="008D26F0">
      <w:r w:rsidRPr="000A7B94">
        <w:t xml:space="preserve">        if (x-&gt;c[f] != nil) x-&gt;c[f]-&gt;p = y;</w:t>
      </w:r>
    </w:p>
    <w:p w:rsidR="000A7B94" w:rsidRPr="000A7B94" w:rsidRDefault="000A7B94" w:rsidP="008D26F0">
      <w:r w:rsidRPr="000A7B94">
        <w:t xml:space="preserve">        if (y-&gt;p != nil) y-&gt;p-&gt;c[y-&gt;p-&gt;c[1] == y] = x;</w:t>
      </w:r>
    </w:p>
    <w:p w:rsidR="000A7B94" w:rsidRPr="000A7B94" w:rsidRDefault="000A7B94" w:rsidP="008D26F0">
      <w:r w:rsidRPr="000A7B94">
        <w:t xml:space="preserve">        x-&gt;c[f] = y, y-&gt;p = x;</w:t>
      </w:r>
    </w:p>
    <w:p w:rsidR="000A7B94" w:rsidRPr="000A7B94" w:rsidRDefault="000A7B94" w:rsidP="008D26F0">
      <w:r w:rsidRPr="000A7B94">
        <w:t xml:space="preserve">        update(y);</w:t>
      </w:r>
    </w:p>
    <w:p w:rsidR="000A7B94" w:rsidRPr="000A7B94" w:rsidRDefault="000A7B94" w:rsidP="008D26F0">
      <w:r w:rsidRPr="000A7B94">
        <w:t xml:space="preserve">    }</w:t>
      </w:r>
    </w:p>
    <w:p w:rsidR="000A7B94" w:rsidRPr="000A7B94" w:rsidRDefault="000A7B94" w:rsidP="008D26F0">
      <w:r w:rsidRPr="000A7B94">
        <w:t xml:space="preserve">    void splay(Node* x, Node* f)</w:t>
      </w:r>
    </w:p>
    <w:p w:rsidR="000A7B94" w:rsidRPr="000A7B94" w:rsidRDefault="000A7B94" w:rsidP="008D26F0">
      <w:r w:rsidRPr="000A7B94">
        <w:t xml:space="preserve">    {</w:t>
      </w:r>
    </w:p>
    <w:p w:rsidR="000A7B94" w:rsidRPr="000A7B94" w:rsidRDefault="000A7B94" w:rsidP="008D26F0">
      <w:r w:rsidRPr="000A7B94">
        <w:t xml:space="preserve">        pushdown(x);</w:t>
      </w:r>
    </w:p>
    <w:p w:rsidR="000A7B94" w:rsidRPr="000A7B94" w:rsidRDefault="000A7B94" w:rsidP="008D26F0">
      <w:r w:rsidRPr="000A7B94">
        <w:t xml:space="preserve">        while (x-&gt;p != f)</w:t>
      </w:r>
    </w:p>
    <w:p w:rsidR="000A7B94" w:rsidRPr="000A7B94" w:rsidRDefault="000A7B94" w:rsidP="008D26F0">
      <w:r w:rsidRPr="000A7B94">
        <w:t xml:space="preserve">        {</w:t>
      </w:r>
    </w:p>
    <w:p w:rsidR="000A7B94" w:rsidRPr="000A7B94" w:rsidRDefault="000A7B94" w:rsidP="008D26F0">
      <w:r w:rsidRPr="000A7B94">
        <w:t xml:space="preserve">            if (x-&gt;p-&gt;p == f) rotate(x, x-&gt;p-&gt;c[0] == x);</w:t>
      </w:r>
    </w:p>
    <w:p w:rsidR="000A7B94" w:rsidRPr="000A7B94" w:rsidRDefault="000A7B94" w:rsidP="008D26F0">
      <w:r w:rsidRPr="000A7B94">
        <w:t xml:space="preserve">            else</w:t>
      </w:r>
    </w:p>
    <w:p w:rsidR="000A7B94" w:rsidRPr="000A7B94" w:rsidRDefault="000A7B94" w:rsidP="008D26F0">
      <w:r w:rsidRPr="000A7B94">
        <w:t xml:space="preserve">            {</w:t>
      </w:r>
    </w:p>
    <w:p w:rsidR="000A7B94" w:rsidRPr="000A7B94" w:rsidRDefault="000A7B94" w:rsidP="008D26F0">
      <w:r w:rsidRPr="000A7B94">
        <w:t xml:space="preserve">                Node* y = x-&gt;p;</w:t>
      </w:r>
    </w:p>
    <w:p w:rsidR="000A7B94" w:rsidRPr="000A7B94" w:rsidRDefault="000A7B94" w:rsidP="008D26F0">
      <w:r w:rsidRPr="000A7B94">
        <w:lastRenderedPageBreak/>
        <w:t xml:space="preserve">                int t = (y-&gt;p-&gt;c[0] == y);</w:t>
      </w:r>
    </w:p>
    <w:p w:rsidR="000A7B94" w:rsidRPr="000A7B94" w:rsidRDefault="000A7B94" w:rsidP="008D26F0">
      <w:r w:rsidRPr="000A7B94">
        <w:t xml:space="preserve">                if (y-&gt;c[t] == x) rotate(x, t ^ 1), rotate(x, t);</w:t>
      </w:r>
    </w:p>
    <w:p w:rsidR="000A7B94" w:rsidRPr="000A7B94" w:rsidRDefault="000A7B94" w:rsidP="008D26F0">
      <w:r w:rsidRPr="000A7B94">
        <w:t xml:space="preserve">                else rotate(y, t), rotate(x, t);</w:t>
      </w:r>
    </w:p>
    <w:p w:rsidR="000A7B94" w:rsidRPr="000A7B94" w:rsidRDefault="000A7B94" w:rsidP="008D26F0">
      <w:r w:rsidRPr="000A7B94">
        <w:t xml:space="preserve">            }</w:t>
      </w:r>
    </w:p>
    <w:p w:rsidR="000A7B94" w:rsidRPr="000A7B94" w:rsidRDefault="000A7B94" w:rsidP="008D26F0">
      <w:r w:rsidRPr="000A7B94">
        <w:t xml:space="preserve">        }</w:t>
      </w:r>
    </w:p>
    <w:p w:rsidR="000A7B94" w:rsidRPr="000A7B94" w:rsidRDefault="000A7B94" w:rsidP="008D26F0">
      <w:r w:rsidRPr="000A7B94">
        <w:t xml:space="preserve">        update(x);</w:t>
      </w:r>
    </w:p>
    <w:p w:rsidR="000A7B94" w:rsidRPr="000A7B94" w:rsidRDefault="000A7B94" w:rsidP="008D26F0">
      <w:r w:rsidRPr="000A7B94">
        <w:t xml:space="preserve">        if (f == nil) root = x;</w:t>
      </w:r>
    </w:p>
    <w:p w:rsidR="000A7B94" w:rsidRPr="000A7B94" w:rsidRDefault="000A7B94" w:rsidP="008D26F0">
      <w:r w:rsidRPr="000A7B94">
        <w:t xml:space="preserve">    }</w:t>
      </w:r>
    </w:p>
    <w:p w:rsidR="000A7B94" w:rsidRPr="000A7B94" w:rsidRDefault="000A7B94" w:rsidP="008D26F0">
      <w:r w:rsidRPr="000A7B94">
        <w:t xml:space="preserve">    void reverse(Node* x)</w:t>
      </w:r>
    </w:p>
    <w:p w:rsidR="000A7B94" w:rsidRPr="000A7B94" w:rsidRDefault="000A7B94" w:rsidP="008D26F0">
      <w:r w:rsidRPr="000A7B94">
        <w:t xml:space="preserve">    {</w:t>
      </w:r>
    </w:p>
    <w:p w:rsidR="000A7B94" w:rsidRPr="000A7B94" w:rsidRDefault="000A7B94" w:rsidP="008D26F0">
      <w:r w:rsidRPr="000A7B94">
        <w:t xml:space="preserve">        if (x == nil) return;</w:t>
      </w:r>
    </w:p>
    <w:p w:rsidR="000A7B94" w:rsidRPr="000A7B94" w:rsidRDefault="000A7B94" w:rsidP="008D26F0">
      <w:r w:rsidRPr="000A7B94">
        <w:t xml:space="preserve">        swap(x-&gt;c[0], x-&gt;c[1]), x-&gt;rev ^= 1;</w:t>
      </w:r>
    </w:p>
    <w:p w:rsidR="000A7B94" w:rsidRPr="000A7B94" w:rsidRDefault="000A7B94" w:rsidP="008D26F0">
      <w:r w:rsidRPr="000A7B94">
        <w:t xml:space="preserve">    }</w:t>
      </w:r>
    </w:p>
    <w:p w:rsidR="000A7B94" w:rsidRPr="000A7B94" w:rsidRDefault="000A7B94" w:rsidP="008D26F0">
      <w:r w:rsidRPr="000A7B94">
        <w:t xml:space="preserve">    void make_same(Node* x, T v)</w:t>
      </w:r>
    </w:p>
    <w:p w:rsidR="000A7B94" w:rsidRPr="000A7B94" w:rsidRDefault="000A7B94" w:rsidP="008D26F0">
      <w:r w:rsidRPr="000A7B94">
        <w:t xml:space="preserve">    {</w:t>
      </w:r>
    </w:p>
    <w:p w:rsidR="000A7B94" w:rsidRPr="000A7B94" w:rsidRDefault="000A7B94" w:rsidP="008D26F0">
      <w:r w:rsidRPr="000A7B94">
        <w:t xml:space="preserve">        if (x == nil) return;</w:t>
      </w:r>
    </w:p>
    <w:p w:rsidR="000A7B94" w:rsidRPr="000A7B94" w:rsidRDefault="000A7B94" w:rsidP="008D26F0">
      <w:r w:rsidRPr="000A7B94">
        <w:t xml:space="preserve">        x-&gt;same = true, x-&gt;rev = false, x-&gt;key = v;</w:t>
      </w:r>
    </w:p>
    <w:p w:rsidR="000A7B94" w:rsidRPr="000A7B94" w:rsidRDefault="000A7B94" w:rsidP="008D26F0">
      <w:r w:rsidRPr="000A7B94">
        <w:t xml:space="preserve">    }</w:t>
      </w:r>
    </w:p>
    <w:p w:rsidR="000A7B94" w:rsidRPr="000A7B94" w:rsidRDefault="000A7B94" w:rsidP="008D26F0">
      <w:r w:rsidRPr="000A7B94">
        <w:t xml:space="preserve">    void select(int k, Node* f)</w:t>
      </w:r>
    </w:p>
    <w:p w:rsidR="000A7B94" w:rsidRPr="000A7B94" w:rsidRDefault="000A7B94" w:rsidP="008D26F0">
      <w:r w:rsidRPr="000A7B94">
        <w:t xml:space="preserve">    {</w:t>
      </w:r>
    </w:p>
    <w:p w:rsidR="000A7B94" w:rsidRPr="000A7B94" w:rsidRDefault="000A7B94" w:rsidP="008D26F0">
      <w:r w:rsidRPr="000A7B94">
        <w:t xml:space="preserve">        Node* x = root;</w:t>
      </w:r>
    </w:p>
    <w:p w:rsidR="000A7B94" w:rsidRPr="000A7B94" w:rsidRDefault="000A7B94" w:rsidP="008D26F0">
      <w:r w:rsidRPr="000A7B94">
        <w:t xml:space="preserve">        int tmp;</w:t>
      </w:r>
    </w:p>
    <w:p w:rsidR="000A7B94" w:rsidRPr="000A7B94" w:rsidRDefault="000A7B94" w:rsidP="008D26F0">
      <w:r w:rsidRPr="000A7B94">
        <w:t xml:space="preserve">        pushdown(x);</w:t>
      </w:r>
    </w:p>
    <w:p w:rsidR="000A7B94" w:rsidRPr="000A7B94" w:rsidRDefault="000A7B94" w:rsidP="008D26F0">
      <w:r w:rsidRPr="000A7B94">
        <w:t xml:space="preserve">        while ((tmp = x-&gt;c[0]-&gt;size) != k)</w:t>
      </w:r>
    </w:p>
    <w:p w:rsidR="000A7B94" w:rsidRPr="000A7B94" w:rsidRDefault="000A7B94" w:rsidP="008D26F0">
      <w:r w:rsidRPr="000A7B94">
        <w:t xml:space="preserve">        {</w:t>
      </w:r>
    </w:p>
    <w:p w:rsidR="000A7B94" w:rsidRPr="000A7B94" w:rsidRDefault="000A7B94" w:rsidP="008D26F0">
      <w:r w:rsidRPr="000A7B94">
        <w:t xml:space="preserve">            if (k &lt; tmp) x = x-&gt;c[0];</w:t>
      </w:r>
    </w:p>
    <w:p w:rsidR="000A7B94" w:rsidRPr="000A7B94" w:rsidRDefault="000A7B94" w:rsidP="008D26F0">
      <w:r w:rsidRPr="000A7B94">
        <w:t xml:space="preserve">            else x = x-&gt;c[1], k -= tmp + 1;</w:t>
      </w:r>
    </w:p>
    <w:p w:rsidR="000A7B94" w:rsidRPr="000A7B94" w:rsidRDefault="000A7B94" w:rsidP="008D26F0">
      <w:r w:rsidRPr="000A7B94">
        <w:t xml:space="preserve">            pushdown(x);</w:t>
      </w:r>
    </w:p>
    <w:p w:rsidR="000A7B94" w:rsidRPr="000A7B94" w:rsidRDefault="000A7B94" w:rsidP="008D26F0">
      <w:r w:rsidRPr="000A7B94">
        <w:t xml:space="preserve">        }</w:t>
      </w:r>
    </w:p>
    <w:p w:rsidR="000A7B94" w:rsidRPr="000A7B94" w:rsidRDefault="000A7B94" w:rsidP="008D26F0">
      <w:r w:rsidRPr="000A7B94">
        <w:t xml:space="preserve">        splay(x, f);</w:t>
      </w:r>
    </w:p>
    <w:p w:rsidR="000A7B94" w:rsidRPr="000A7B94" w:rsidRDefault="000A7B94" w:rsidP="008D26F0">
      <w:r w:rsidRPr="000A7B94">
        <w:t xml:space="preserve">    }</w:t>
      </w:r>
    </w:p>
    <w:p w:rsidR="000A7B94" w:rsidRPr="000A7B94" w:rsidRDefault="000A7B94" w:rsidP="008D26F0">
      <w:r w:rsidRPr="000A7B94">
        <w:t xml:space="preserve">    void clear(Node* x)</w:t>
      </w:r>
    </w:p>
    <w:p w:rsidR="000A7B94" w:rsidRPr="000A7B94" w:rsidRDefault="000A7B94" w:rsidP="008D26F0">
      <w:r w:rsidRPr="000A7B94">
        <w:t xml:space="preserve">    {</w:t>
      </w:r>
    </w:p>
    <w:p w:rsidR="000A7B94" w:rsidRPr="000A7B94" w:rsidRDefault="000A7B94" w:rsidP="008D26F0">
      <w:r w:rsidRPr="000A7B94">
        <w:t xml:space="preserve">        int f = 0, b = 0;</w:t>
      </w:r>
    </w:p>
    <w:p w:rsidR="000A7B94" w:rsidRPr="000A7B94" w:rsidRDefault="000A7B94" w:rsidP="008D26F0">
      <w:r w:rsidRPr="000A7B94">
        <w:t xml:space="preserve">        if (x == nil) return;</w:t>
      </w:r>
    </w:p>
    <w:p w:rsidR="000A7B94" w:rsidRPr="000A7B94" w:rsidRDefault="000A7B94" w:rsidP="008D26F0">
      <w:r w:rsidRPr="000A7B94">
        <w:t xml:space="preserve">        pushdown(x), q[b++] = x;</w:t>
      </w:r>
    </w:p>
    <w:p w:rsidR="000A7B94" w:rsidRPr="000A7B94" w:rsidRDefault="000A7B94" w:rsidP="008D26F0">
      <w:r w:rsidRPr="000A7B94">
        <w:t xml:space="preserve">        while (f != b)</w:t>
      </w:r>
    </w:p>
    <w:p w:rsidR="000A7B94" w:rsidRPr="000A7B94" w:rsidRDefault="000A7B94" w:rsidP="008D26F0">
      <w:r w:rsidRPr="000A7B94">
        <w:t xml:space="preserve">        {</w:t>
      </w:r>
    </w:p>
    <w:p w:rsidR="000A7B94" w:rsidRPr="000A7B94" w:rsidRDefault="000A7B94" w:rsidP="008D26F0">
      <w:r w:rsidRPr="000A7B94">
        <w:t xml:space="preserve">            st[top2++] = q[f];</w:t>
      </w:r>
    </w:p>
    <w:p w:rsidR="000A7B94" w:rsidRPr="000A7B94" w:rsidRDefault="000A7B94" w:rsidP="008D26F0">
      <w:r w:rsidRPr="000A7B94">
        <w:t xml:space="preserve">            if (q[f]-&gt;c[0] != nil) q[b++] = q[f]-&gt;c[0];</w:t>
      </w:r>
    </w:p>
    <w:p w:rsidR="000A7B94" w:rsidRPr="000A7B94" w:rsidRDefault="000A7B94" w:rsidP="008D26F0">
      <w:r w:rsidRPr="000A7B94">
        <w:t xml:space="preserve">            if (q[f]-&gt;c[1] != nil) q[b++] = q[f]-&gt;c[1];</w:t>
      </w:r>
    </w:p>
    <w:p w:rsidR="000A7B94" w:rsidRPr="000A7B94" w:rsidRDefault="000A7B94" w:rsidP="008D26F0">
      <w:r w:rsidRPr="000A7B94">
        <w:t xml:space="preserve">            f++;</w:t>
      </w:r>
    </w:p>
    <w:p w:rsidR="000A7B94" w:rsidRPr="000A7B94" w:rsidRDefault="000A7B94" w:rsidP="008D26F0">
      <w:r w:rsidRPr="000A7B94">
        <w:t xml:space="preserve">        }</w:t>
      </w:r>
    </w:p>
    <w:p w:rsidR="000A7B94" w:rsidRPr="000A7B94" w:rsidRDefault="000A7B94" w:rsidP="008D26F0">
      <w:r w:rsidRPr="000A7B94">
        <w:t xml:space="preserve">    }</w:t>
      </w:r>
    </w:p>
    <w:p w:rsidR="000A7B94" w:rsidRPr="000A7B94" w:rsidRDefault="000A7B94" w:rsidP="008D26F0">
      <w:r w:rsidRPr="000A7B94">
        <w:lastRenderedPageBreak/>
        <w:t xml:space="preserve">    Node* pre(int v)</w:t>
      </w:r>
    </w:p>
    <w:p w:rsidR="000A7B94" w:rsidRPr="000A7B94" w:rsidRDefault="000A7B94" w:rsidP="008D26F0">
      <w:r w:rsidRPr="000A7B94">
        <w:t xml:space="preserve">    {</w:t>
      </w:r>
    </w:p>
    <w:p w:rsidR="000A7B94" w:rsidRPr="000A7B94" w:rsidRDefault="000A7B94" w:rsidP="008D26F0">
      <w:r w:rsidRPr="000A7B94">
        <w:t xml:space="preserve">        Node* t = root;</w:t>
      </w:r>
    </w:p>
    <w:p w:rsidR="000A7B94" w:rsidRPr="000A7B94" w:rsidRDefault="000A7B94" w:rsidP="008D26F0">
      <w:r w:rsidRPr="000A7B94">
        <w:t xml:space="preserve">        Node* ret = nil;</w:t>
      </w:r>
    </w:p>
    <w:p w:rsidR="000A7B94" w:rsidRPr="000A7B94" w:rsidRDefault="000A7B94" w:rsidP="008D26F0"/>
    <w:p w:rsidR="000A7B94" w:rsidRPr="000A7B94" w:rsidRDefault="000A7B94" w:rsidP="008D26F0">
      <w:r w:rsidRPr="000A7B94">
        <w:t xml:space="preserve">        while (t != nil)</w:t>
      </w:r>
    </w:p>
    <w:p w:rsidR="000A7B94" w:rsidRPr="000A7B94" w:rsidRDefault="000A7B94" w:rsidP="008D26F0">
      <w:r w:rsidRPr="000A7B94">
        <w:t xml:space="preserve">            if (t-&gt;key &gt;= v) t = t-&gt;c[0];</w:t>
      </w:r>
    </w:p>
    <w:p w:rsidR="000A7B94" w:rsidRPr="000A7B94" w:rsidRDefault="000A7B94" w:rsidP="008D26F0">
      <w:r w:rsidRPr="000A7B94">
        <w:t xml:space="preserve">            else ret = t, t = t-&gt;c[1];</w:t>
      </w:r>
    </w:p>
    <w:p w:rsidR="000A7B94" w:rsidRPr="000A7B94" w:rsidRDefault="000A7B94" w:rsidP="008D26F0"/>
    <w:p w:rsidR="000A7B94" w:rsidRPr="000A7B94" w:rsidRDefault="000A7B94" w:rsidP="008D26F0">
      <w:r w:rsidRPr="000A7B94">
        <w:t xml:space="preserve">        return ret;</w:t>
      </w:r>
    </w:p>
    <w:p w:rsidR="000A7B94" w:rsidRPr="000A7B94" w:rsidRDefault="000A7B94" w:rsidP="008D26F0">
      <w:r w:rsidRPr="000A7B94">
        <w:t xml:space="preserve">    }</w:t>
      </w:r>
    </w:p>
    <w:p w:rsidR="000A7B94" w:rsidRPr="000A7B94" w:rsidRDefault="000A7B94" w:rsidP="008D26F0">
      <w:r w:rsidRPr="000A7B94">
        <w:t xml:space="preserve">    Node* suc(int v)</w:t>
      </w:r>
    </w:p>
    <w:p w:rsidR="000A7B94" w:rsidRPr="000A7B94" w:rsidRDefault="000A7B94" w:rsidP="008D26F0">
      <w:r w:rsidRPr="000A7B94">
        <w:t xml:space="preserve">    {</w:t>
      </w:r>
    </w:p>
    <w:p w:rsidR="000A7B94" w:rsidRPr="000A7B94" w:rsidRDefault="000A7B94" w:rsidP="008D26F0">
      <w:r w:rsidRPr="000A7B94">
        <w:t xml:space="preserve">        Node* t = root;</w:t>
      </w:r>
    </w:p>
    <w:p w:rsidR="000A7B94" w:rsidRPr="000A7B94" w:rsidRDefault="000A7B94" w:rsidP="008D26F0">
      <w:r w:rsidRPr="000A7B94">
        <w:t xml:space="preserve">        Node* ret = nil;</w:t>
      </w:r>
    </w:p>
    <w:p w:rsidR="000A7B94" w:rsidRPr="000A7B94" w:rsidRDefault="000A7B94" w:rsidP="008D26F0"/>
    <w:p w:rsidR="000A7B94" w:rsidRPr="000A7B94" w:rsidRDefault="000A7B94" w:rsidP="008D26F0">
      <w:r w:rsidRPr="000A7B94">
        <w:t xml:space="preserve">        while (t != nil)</w:t>
      </w:r>
    </w:p>
    <w:p w:rsidR="000A7B94" w:rsidRPr="000A7B94" w:rsidRDefault="000A7B94" w:rsidP="008D26F0">
      <w:r w:rsidRPr="000A7B94">
        <w:t xml:space="preserve">            if (t-&gt;key &lt;= v) t = t-&gt;c[1];</w:t>
      </w:r>
    </w:p>
    <w:p w:rsidR="000A7B94" w:rsidRPr="000A7B94" w:rsidRDefault="000A7B94" w:rsidP="008D26F0">
      <w:r w:rsidRPr="000A7B94">
        <w:t xml:space="preserve">            else ret = t, t = t-&gt;c[0];</w:t>
      </w:r>
    </w:p>
    <w:p w:rsidR="000A7B94" w:rsidRPr="000A7B94" w:rsidRDefault="000A7B94" w:rsidP="008D26F0"/>
    <w:p w:rsidR="000A7B94" w:rsidRPr="000A7B94" w:rsidRDefault="000A7B94" w:rsidP="008D26F0">
      <w:r w:rsidRPr="000A7B94">
        <w:t xml:space="preserve">        return ret;</w:t>
      </w:r>
    </w:p>
    <w:p w:rsidR="000A7B94" w:rsidRPr="000A7B94" w:rsidRDefault="000A7B94" w:rsidP="008D26F0">
      <w:r w:rsidRPr="000A7B94">
        <w:t xml:space="preserve">    }</w:t>
      </w:r>
    </w:p>
    <w:p w:rsidR="000A7B94" w:rsidRPr="000A7B94" w:rsidRDefault="000A7B94" w:rsidP="008D26F0">
      <w:r w:rsidRPr="000A7B94">
        <w:t xml:space="preserve">    void insert(int pos, int n)</w:t>
      </w:r>
    </w:p>
    <w:p w:rsidR="000A7B94" w:rsidRPr="000A7B94" w:rsidRDefault="000A7B94" w:rsidP="008D26F0">
      <w:r w:rsidRPr="000A7B94">
        <w:t xml:space="preserve">    {</w:t>
      </w:r>
    </w:p>
    <w:p w:rsidR="000A7B94" w:rsidRPr="000A7B94" w:rsidRDefault="000A7B94" w:rsidP="008D26F0">
      <w:r w:rsidRPr="000A7B94">
        <w:t xml:space="preserve">        select(pos, nil);</w:t>
      </w:r>
    </w:p>
    <w:p w:rsidR="000A7B94" w:rsidRPr="000A7B94" w:rsidRDefault="000A7B94" w:rsidP="008D26F0">
      <w:r w:rsidRPr="000A7B94">
        <w:t xml:space="preserve">        select(pos + 1, root);</w:t>
      </w:r>
    </w:p>
    <w:p w:rsidR="000A7B94" w:rsidRPr="000A7B94" w:rsidRDefault="000A7B94" w:rsidP="008D26F0">
      <w:r w:rsidRPr="000A7B94">
        <w:t xml:space="preserve">        root-&gt;c[1]-&gt;c[0] = make_tree(0, n - 1, root-&gt;c[1]);</w:t>
      </w:r>
    </w:p>
    <w:p w:rsidR="000A7B94" w:rsidRPr="000A7B94" w:rsidRDefault="000A7B94" w:rsidP="008D26F0">
      <w:r w:rsidRPr="000A7B94">
        <w:t xml:space="preserve">        splay(root-&gt;c[1]-&gt;c[0], nil);</w:t>
      </w:r>
    </w:p>
    <w:p w:rsidR="000A7B94" w:rsidRPr="000A7B94" w:rsidRDefault="000A7B94" w:rsidP="008D26F0">
      <w:r w:rsidRPr="000A7B94">
        <w:t xml:space="preserve">    }</w:t>
      </w:r>
    </w:p>
    <w:p w:rsidR="000A7B94" w:rsidRPr="000A7B94" w:rsidRDefault="000A7B94" w:rsidP="008D26F0">
      <w:r w:rsidRPr="000A7B94">
        <w:t xml:space="preserve">    void pushdown(Node* x)</w:t>
      </w:r>
    </w:p>
    <w:p w:rsidR="000A7B94" w:rsidRPr="000A7B94" w:rsidRDefault="000A7B94" w:rsidP="008D26F0">
      <w:r w:rsidRPr="000A7B94">
        <w:t xml:space="preserve">    {</w:t>
      </w:r>
    </w:p>
    <w:p w:rsidR="000A7B94" w:rsidRPr="000A7B94" w:rsidRDefault="000A7B94" w:rsidP="008D26F0">
      <w:r w:rsidRPr="000A7B94">
        <w:t xml:space="preserve">        if (x == nil) return;</w:t>
      </w:r>
    </w:p>
    <w:p w:rsidR="000A7B94" w:rsidRPr="000A7B94" w:rsidRDefault="000A7B94" w:rsidP="008D26F0">
      <w:r w:rsidRPr="000A7B94">
        <w:t xml:space="preserve">        if (x-&gt;same) make_same(x-&gt;c[0], x-&gt;key), make_same(x-&gt;c[1], x-&gt;key), x-&gt;same = x-&gt;rev = false;</w:t>
      </w:r>
    </w:p>
    <w:p w:rsidR="000A7B94" w:rsidRPr="000A7B94" w:rsidRDefault="000A7B94" w:rsidP="008D26F0">
      <w:r w:rsidRPr="000A7B94">
        <w:t xml:space="preserve">        else if (x-&gt;rev) reverse(x-&gt;c[0]), reverse(x-&gt;c[1]), x-&gt;rev = false;</w:t>
      </w:r>
    </w:p>
    <w:p w:rsidR="000A7B94" w:rsidRPr="000A7B94" w:rsidRDefault="000A7B94" w:rsidP="008D26F0">
      <w:r w:rsidRPr="000A7B94">
        <w:t xml:space="preserve">    }</w:t>
      </w:r>
    </w:p>
    <w:p w:rsidR="000A7B94" w:rsidRPr="000A7B94" w:rsidRDefault="000A7B94" w:rsidP="008D26F0">
      <w:r w:rsidRPr="000A7B94">
        <w:t xml:space="preserve">    void update(Node* x)</w:t>
      </w:r>
    </w:p>
    <w:p w:rsidR="000A7B94" w:rsidRPr="000A7B94" w:rsidRDefault="000A7B94" w:rsidP="008D26F0">
      <w:r w:rsidRPr="000A7B94">
        <w:t xml:space="preserve">    {</w:t>
      </w:r>
    </w:p>
    <w:p w:rsidR="000A7B94" w:rsidRPr="000A7B94" w:rsidRDefault="000A7B94" w:rsidP="008D26F0">
      <w:r w:rsidRPr="000A7B94">
        <w:t xml:space="preserve">        if (x == nil) return;</w:t>
      </w:r>
    </w:p>
    <w:p w:rsidR="000A7B94" w:rsidRPr="000A7B94" w:rsidRDefault="000A7B94" w:rsidP="008D26F0">
      <w:r w:rsidRPr="000A7B94">
        <w:t xml:space="preserve">        x-&gt;size = x-&gt;c[0]-&gt;size + x-&gt;c[1]-&gt;size + 1;</w:t>
      </w:r>
    </w:p>
    <w:p w:rsidR="000A7B94" w:rsidRPr="000A7B94" w:rsidRDefault="000A7B94" w:rsidP="008D26F0">
      <w:r w:rsidRPr="000A7B94">
        <w:t xml:space="preserve">    }</w:t>
      </w:r>
    </w:p>
    <w:p w:rsidR="000A7B94" w:rsidRPr="000A7B94" w:rsidRDefault="000A7B94" w:rsidP="008D26F0">
      <w:r w:rsidRPr="000A7B94">
        <w:t xml:space="preserve">    Node* make_tree(int l, int r, Node* f)</w:t>
      </w:r>
    </w:p>
    <w:p w:rsidR="000A7B94" w:rsidRPr="000A7B94" w:rsidRDefault="000A7B94" w:rsidP="008D26F0">
      <w:r w:rsidRPr="000A7B94">
        <w:t xml:space="preserve">    {</w:t>
      </w:r>
    </w:p>
    <w:p w:rsidR="000A7B94" w:rsidRPr="000A7B94" w:rsidRDefault="000A7B94" w:rsidP="008D26F0">
      <w:r w:rsidRPr="000A7B94">
        <w:t xml:space="preserve">        if (l &gt; r) return nil;</w:t>
      </w:r>
    </w:p>
    <w:p w:rsidR="000A7B94" w:rsidRPr="000A7B94" w:rsidRDefault="000A7B94" w:rsidP="008D26F0">
      <w:r w:rsidRPr="000A7B94">
        <w:lastRenderedPageBreak/>
        <w:t xml:space="preserve">        int mid = (l + r) &gt;&gt; 1;</w:t>
      </w:r>
    </w:p>
    <w:p w:rsidR="000A7B94" w:rsidRPr="000A7B94" w:rsidRDefault="000A7B94" w:rsidP="008D26F0">
      <w:r w:rsidRPr="000A7B94">
        <w:t xml:space="preserve">        Node* p = New(num[mid]);</w:t>
      </w:r>
    </w:p>
    <w:p w:rsidR="000A7B94" w:rsidRPr="000A7B94" w:rsidRDefault="000A7B94" w:rsidP="008D26F0">
      <w:r w:rsidRPr="000A7B94">
        <w:t xml:space="preserve">        p-&gt;c[0] = make_tree(l, mid - 1, p);</w:t>
      </w:r>
    </w:p>
    <w:p w:rsidR="000A7B94" w:rsidRPr="000A7B94" w:rsidRDefault="000A7B94" w:rsidP="008D26F0">
      <w:r w:rsidRPr="000A7B94">
        <w:t xml:space="preserve">        p-&gt;c[1] = make_tree(mid + 1, r, p);</w:t>
      </w:r>
    </w:p>
    <w:p w:rsidR="000A7B94" w:rsidRPr="000A7B94" w:rsidRDefault="000A7B94" w:rsidP="008D26F0">
      <w:r w:rsidRPr="000A7B94">
        <w:t xml:space="preserve">        p-&gt;p = f;</w:t>
      </w:r>
    </w:p>
    <w:p w:rsidR="000A7B94" w:rsidRPr="000A7B94" w:rsidRDefault="000A7B94" w:rsidP="008D26F0">
      <w:r w:rsidRPr="000A7B94">
        <w:t xml:space="preserve">        update(p);</w:t>
      </w:r>
    </w:p>
    <w:p w:rsidR="000A7B94" w:rsidRPr="000A7B94" w:rsidRDefault="000A7B94" w:rsidP="008D26F0">
      <w:r w:rsidRPr="000A7B94">
        <w:t xml:space="preserve">        return p;</w:t>
      </w:r>
    </w:p>
    <w:p w:rsidR="000A7B94" w:rsidRPr="000A7B94" w:rsidRDefault="000A7B94" w:rsidP="008D26F0">
      <w:r w:rsidRPr="000A7B94">
        <w:t xml:space="preserve">    }</w:t>
      </w:r>
    </w:p>
    <w:p w:rsidR="000A7B94" w:rsidRPr="000A7B94" w:rsidRDefault="000A7B94" w:rsidP="008D26F0">
      <w:r w:rsidRPr="000A7B94">
        <w:t xml:space="preserve">    Node* getMaxMin(Node* x, int f)</w:t>
      </w:r>
    </w:p>
    <w:p w:rsidR="000A7B94" w:rsidRPr="000A7B94" w:rsidRDefault="000A7B94" w:rsidP="008D26F0">
      <w:r w:rsidRPr="000A7B94">
        <w:t xml:space="preserve">    {</w:t>
      </w:r>
    </w:p>
    <w:p w:rsidR="000A7B94" w:rsidRPr="000A7B94" w:rsidRDefault="000A7B94" w:rsidP="008D26F0">
      <w:r w:rsidRPr="000A7B94">
        <w:t xml:space="preserve">        while (x-&gt;c[f] != nil)</w:t>
      </w:r>
    </w:p>
    <w:p w:rsidR="000A7B94" w:rsidRPr="000A7B94" w:rsidRDefault="000A7B94" w:rsidP="008D26F0">
      <w:r w:rsidRPr="000A7B94">
        <w:t xml:space="preserve">            x = x-&gt;c[f];</w:t>
      </w:r>
    </w:p>
    <w:p w:rsidR="000A7B94" w:rsidRPr="000A7B94" w:rsidRDefault="000A7B94" w:rsidP="008D26F0">
      <w:r w:rsidRPr="000A7B94">
        <w:t xml:space="preserve">        return x;</w:t>
      </w:r>
    </w:p>
    <w:p w:rsidR="000A7B94" w:rsidRPr="000A7B94" w:rsidRDefault="000A7B94" w:rsidP="008D26F0">
      <w:r w:rsidRPr="000A7B94">
        <w:t xml:space="preserve">    }</w:t>
      </w:r>
    </w:p>
    <w:p w:rsidR="000A7B94" w:rsidRPr="000A7B94" w:rsidRDefault="000A7B94" w:rsidP="008D26F0">
      <w:r w:rsidRPr="000A7B94">
        <w:t xml:space="preserve">    Node* joint(Node* x, Node* y)</w:t>
      </w:r>
    </w:p>
    <w:p w:rsidR="000A7B94" w:rsidRPr="000A7B94" w:rsidRDefault="000A7B94" w:rsidP="008D26F0">
      <w:r w:rsidRPr="000A7B94">
        <w:t xml:space="preserve">    {</w:t>
      </w:r>
    </w:p>
    <w:p w:rsidR="000A7B94" w:rsidRPr="000A7B94" w:rsidRDefault="000A7B94" w:rsidP="008D26F0">
      <w:r w:rsidRPr="000A7B94">
        <w:t xml:space="preserve">        if (x == y) return x;</w:t>
      </w:r>
    </w:p>
    <w:p w:rsidR="000A7B94" w:rsidRPr="000A7B94" w:rsidRDefault="000A7B94" w:rsidP="008D26F0">
      <w:r w:rsidRPr="000A7B94">
        <w:t xml:space="preserve">        if (x == nil) return y;</w:t>
      </w:r>
    </w:p>
    <w:p w:rsidR="000A7B94" w:rsidRPr="000A7B94" w:rsidRDefault="000A7B94" w:rsidP="008D26F0">
      <w:r w:rsidRPr="000A7B94">
        <w:t xml:space="preserve">        if (y == nil) return x;</w:t>
      </w:r>
    </w:p>
    <w:p w:rsidR="000A7B94" w:rsidRPr="000A7B94" w:rsidRDefault="000A7B94" w:rsidP="008D26F0">
      <w:r w:rsidRPr="000A7B94">
        <w:t xml:space="preserve">        splay(x = getMaxMin(x, 1), nil);</w:t>
      </w:r>
    </w:p>
    <w:p w:rsidR="000A7B94" w:rsidRPr="000A7B94" w:rsidRDefault="000A7B94" w:rsidP="008D26F0">
      <w:r w:rsidRPr="000A7B94">
        <w:t xml:space="preserve">        splay(y = getMaxMin(y, 0), nil);</w:t>
      </w:r>
    </w:p>
    <w:p w:rsidR="000A7B94" w:rsidRPr="000A7B94" w:rsidRDefault="000A7B94" w:rsidP="008D26F0">
      <w:r w:rsidRPr="000A7B94">
        <w:t xml:space="preserve">        if (x-&gt;p != nil) return y; //in the same tree</w:t>
      </w:r>
    </w:p>
    <w:p w:rsidR="000A7B94" w:rsidRPr="000A7B94" w:rsidRDefault="000A7B94" w:rsidP="008D26F0">
      <w:r w:rsidRPr="000A7B94">
        <w:t xml:space="preserve">        x-&gt;c[1] = y, y-&gt;p = x;</w:t>
      </w:r>
    </w:p>
    <w:p w:rsidR="000A7B94" w:rsidRPr="000A7B94" w:rsidRDefault="000A7B94" w:rsidP="008D26F0">
      <w:r w:rsidRPr="000A7B94">
        <w:t xml:space="preserve">        splay(y, nil);</w:t>
      </w:r>
    </w:p>
    <w:p w:rsidR="000A7B94" w:rsidRPr="000A7B94" w:rsidRDefault="000A7B94" w:rsidP="008D26F0">
      <w:r w:rsidRPr="000A7B94">
        <w:t xml:space="preserve">    }</w:t>
      </w:r>
    </w:p>
    <w:p w:rsidR="000A7B94" w:rsidRPr="000A7B94" w:rsidRDefault="000A7B94" w:rsidP="008D26F0">
      <w:r w:rsidRPr="000A7B94">
        <w:t xml:space="preserve">    Node* split(Node* t)</w:t>
      </w:r>
    </w:p>
    <w:p w:rsidR="000A7B94" w:rsidRPr="000A7B94" w:rsidRDefault="000A7B94" w:rsidP="008D26F0">
      <w:r w:rsidRPr="000A7B94">
        <w:t xml:space="preserve">    {</w:t>
      </w:r>
    </w:p>
    <w:p w:rsidR="000A7B94" w:rsidRPr="000A7B94" w:rsidRDefault="000A7B94" w:rsidP="008D26F0">
      <w:r w:rsidRPr="000A7B94">
        <w:t xml:space="preserve">        if (t == nil) return nil;</w:t>
      </w:r>
    </w:p>
    <w:p w:rsidR="000A7B94" w:rsidRPr="000A7B94" w:rsidRDefault="000A7B94" w:rsidP="008D26F0">
      <w:r w:rsidRPr="000A7B94">
        <w:t xml:space="preserve">        splay(t, nil);</w:t>
      </w:r>
    </w:p>
    <w:p w:rsidR="000A7B94" w:rsidRPr="000A7B94" w:rsidRDefault="000A7B94" w:rsidP="008D26F0">
      <w:r w:rsidRPr="000A7B94">
        <w:t xml:space="preserve">        t-&gt;c[0]-&gt;p = t-&gt;c[1]-&gt;p = nil;</w:t>
      </w:r>
    </w:p>
    <w:p w:rsidR="000A7B94" w:rsidRPr="000A7B94" w:rsidRDefault="000A7B94" w:rsidP="008D26F0">
      <w:r w:rsidRPr="000A7B94">
        <w:t xml:space="preserve">        Node* ret = joint(t-&gt;c[0], t-&gt;c[1]);</w:t>
      </w:r>
    </w:p>
    <w:p w:rsidR="000A7B94" w:rsidRPr="000A7B94" w:rsidRDefault="000A7B94" w:rsidP="008D26F0">
      <w:r w:rsidRPr="000A7B94">
        <w:t xml:space="preserve">        t-&gt;c[0] = t-&gt;c[1] = nil;</w:t>
      </w:r>
    </w:p>
    <w:p w:rsidR="000A7B94" w:rsidRPr="000A7B94" w:rsidRDefault="000A7B94" w:rsidP="008D26F0">
      <w:r w:rsidRPr="000A7B94">
        <w:t xml:space="preserve">        clear(t);</w:t>
      </w:r>
    </w:p>
    <w:p w:rsidR="000A7B94" w:rsidRPr="000A7B94" w:rsidRDefault="000A7B94" w:rsidP="008D26F0">
      <w:r w:rsidRPr="000A7B94">
        <w:t xml:space="preserve">        return ret;</w:t>
      </w:r>
    </w:p>
    <w:p w:rsidR="000A7B94" w:rsidRPr="000A7B94" w:rsidRDefault="000A7B94" w:rsidP="008D26F0">
      <w:r w:rsidRPr="000A7B94">
        <w:t xml:space="preserve">    }</w:t>
      </w:r>
    </w:p>
    <w:p w:rsidR="000A7B94" w:rsidRDefault="000A7B94" w:rsidP="008D26F0">
      <w:r w:rsidRPr="000A7B94">
        <w:t>} tr;</w:t>
      </w:r>
    </w:p>
    <w:p w:rsidR="00FE1C57" w:rsidRDefault="00FE1C57" w:rsidP="008D26F0">
      <w:pPr>
        <w:pStyle w:val="2"/>
      </w:pPr>
      <w:bookmarkStart w:id="9" w:name="_Toc304021435"/>
      <w:r w:rsidRPr="00FE1C57">
        <w:t>Dynamic Tree</w:t>
      </w:r>
      <w:bookmarkEnd w:id="9"/>
    </w:p>
    <w:p w:rsidR="00FE1C57" w:rsidRPr="00FE1C57" w:rsidRDefault="00FE1C57" w:rsidP="008D26F0">
      <w:r w:rsidRPr="00FE1C57">
        <w:t>#include &lt;cstdio&gt;</w:t>
      </w:r>
    </w:p>
    <w:p w:rsidR="00FE1C57" w:rsidRPr="00FE1C57" w:rsidRDefault="00FE1C57" w:rsidP="008D26F0">
      <w:r w:rsidRPr="00FE1C57">
        <w:t>#include &lt;cstring&gt;</w:t>
      </w:r>
    </w:p>
    <w:p w:rsidR="00FE1C57" w:rsidRPr="00FE1C57" w:rsidRDefault="00FE1C57" w:rsidP="008D26F0">
      <w:r w:rsidRPr="00FE1C57">
        <w:t>#include &lt;cstdlib&gt;</w:t>
      </w:r>
    </w:p>
    <w:p w:rsidR="00FE1C57" w:rsidRPr="00FE1C57" w:rsidRDefault="00FE1C57" w:rsidP="008D26F0">
      <w:r w:rsidRPr="00FE1C57">
        <w:t>#include &lt;algorithm&gt;</w:t>
      </w:r>
    </w:p>
    <w:p w:rsidR="00FE1C57" w:rsidRPr="00FE1C57" w:rsidRDefault="00FE1C57" w:rsidP="008D26F0"/>
    <w:p w:rsidR="00FE1C57" w:rsidRPr="00FE1C57" w:rsidRDefault="00FE1C57" w:rsidP="008D26F0">
      <w:r w:rsidRPr="00FE1C57">
        <w:t>using namespace std;</w:t>
      </w:r>
    </w:p>
    <w:p w:rsidR="00FE1C57" w:rsidRPr="00FE1C57" w:rsidRDefault="00FE1C57" w:rsidP="008D26F0"/>
    <w:p w:rsidR="00FE1C57" w:rsidRPr="00FE1C57" w:rsidRDefault="00FE1C57" w:rsidP="008D26F0">
      <w:r w:rsidRPr="00FE1C57">
        <w:t>const int MAX = 30005;</w:t>
      </w:r>
    </w:p>
    <w:p w:rsidR="00FE1C57" w:rsidRPr="00FE1C57" w:rsidRDefault="00FE1C57" w:rsidP="008D26F0">
      <w:r w:rsidRPr="00FE1C57">
        <w:t>const int oo = 0x3f3f3f3f;</w:t>
      </w:r>
    </w:p>
    <w:p w:rsidR="00FE1C57" w:rsidRPr="00FE1C57" w:rsidRDefault="00FE1C57" w:rsidP="008D26F0"/>
    <w:p w:rsidR="00FE1C57" w:rsidRPr="00FE1C57" w:rsidRDefault="00FE1C57" w:rsidP="008D26F0">
      <w:r w:rsidRPr="00FE1C57">
        <w:t>int n;</w:t>
      </w:r>
    </w:p>
    <w:p w:rsidR="00FE1C57" w:rsidRPr="00FE1C57" w:rsidRDefault="00FE1C57" w:rsidP="008D26F0">
      <w:r w:rsidRPr="00FE1C57">
        <w:t>struct Node</w:t>
      </w:r>
    </w:p>
    <w:p w:rsidR="00FE1C57" w:rsidRPr="00FE1C57" w:rsidRDefault="00FE1C57" w:rsidP="008D26F0">
      <w:r w:rsidRPr="00FE1C57">
        <w:t>{</w:t>
      </w:r>
    </w:p>
    <w:p w:rsidR="00FE1C57" w:rsidRPr="00FE1C57" w:rsidRDefault="00FE1C57" w:rsidP="008D26F0">
      <w:r w:rsidRPr="00FE1C57">
        <w:tab/>
        <w:t>Node *c[2], *p;</w:t>
      </w:r>
    </w:p>
    <w:p w:rsidR="00FE1C57" w:rsidRPr="00FE1C57" w:rsidRDefault="00FE1C57" w:rsidP="008D26F0">
      <w:r w:rsidRPr="00FE1C57">
        <w:tab/>
        <w:t>int key, s;</w:t>
      </w:r>
    </w:p>
    <w:p w:rsidR="00FE1C57" w:rsidRPr="00FE1C57" w:rsidRDefault="00FE1C57" w:rsidP="008D26F0">
      <w:r w:rsidRPr="00FE1C57">
        <w:tab/>
        <w:t>bool rev;</w:t>
      </w:r>
    </w:p>
    <w:p w:rsidR="00FE1C57" w:rsidRPr="00FE1C57" w:rsidRDefault="00FE1C57" w:rsidP="008D26F0">
      <w:r w:rsidRPr="00FE1C57">
        <w:t>} memo[MAX], *nil, *pt[MAX], *st[MAX];</w:t>
      </w:r>
    </w:p>
    <w:p w:rsidR="00FE1C57" w:rsidRPr="00FE1C57" w:rsidRDefault="00FE1C57" w:rsidP="008D26F0">
      <w:r w:rsidRPr="00FE1C57">
        <w:t>struct Splay</w:t>
      </w:r>
    </w:p>
    <w:p w:rsidR="00FE1C57" w:rsidRPr="00FE1C57" w:rsidRDefault="00FE1C57" w:rsidP="008D26F0">
      <w:r w:rsidRPr="00FE1C57">
        <w:t>{</w:t>
      </w:r>
    </w:p>
    <w:p w:rsidR="00FE1C57" w:rsidRPr="00FE1C57" w:rsidRDefault="00FE1C57" w:rsidP="008D26F0">
      <w:r w:rsidRPr="00FE1C57">
        <w:tab/>
        <w:t>void init(Node* x)</w:t>
      </w:r>
    </w:p>
    <w:p w:rsidR="00FE1C57" w:rsidRPr="00FE1C57" w:rsidRDefault="00FE1C57" w:rsidP="008D26F0">
      <w:r w:rsidRPr="00FE1C57">
        <w:tab/>
        <w:t>{</w:t>
      </w:r>
    </w:p>
    <w:p w:rsidR="00FE1C57" w:rsidRPr="00FE1C57" w:rsidRDefault="00FE1C57" w:rsidP="008D26F0">
      <w:r w:rsidRPr="00FE1C57">
        <w:tab/>
      </w:r>
      <w:r w:rsidRPr="00FE1C57">
        <w:tab/>
        <w:t>x-&gt;c[0] = x-&gt;c[1] = x-&gt;p = nil;</w:t>
      </w:r>
    </w:p>
    <w:p w:rsidR="00FE1C57" w:rsidRPr="00FE1C57" w:rsidRDefault="00FE1C57" w:rsidP="008D26F0">
      <w:r w:rsidRPr="00FE1C57">
        <w:tab/>
      </w:r>
      <w:r w:rsidRPr="00FE1C57">
        <w:tab/>
        <w:t>x-&gt;key = x-&gt;s = 0;</w:t>
      </w:r>
    </w:p>
    <w:p w:rsidR="00FE1C57" w:rsidRPr="00FE1C57" w:rsidRDefault="00FE1C57" w:rsidP="008D26F0">
      <w:r w:rsidRPr="00FE1C57">
        <w:tab/>
      </w:r>
      <w:r w:rsidRPr="00FE1C57">
        <w:tab/>
        <w:t>x-&gt;rev = false;</w:t>
      </w:r>
    </w:p>
    <w:p w:rsidR="00FE1C57" w:rsidRPr="00FE1C57" w:rsidRDefault="00FE1C57" w:rsidP="008D26F0">
      <w:r w:rsidRPr="00FE1C57">
        <w:tab/>
        <w:t>}</w:t>
      </w:r>
    </w:p>
    <w:p w:rsidR="00FE1C57" w:rsidRPr="00FE1C57" w:rsidRDefault="00FE1C57" w:rsidP="008D26F0">
      <w:r w:rsidRPr="00FE1C57">
        <w:tab/>
        <w:t>void init()</w:t>
      </w:r>
    </w:p>
    <w:p w:rsidR="00FE1C57" w:rsidRPr="00FE1C57" w:rsidRDefault="00FE1C57" w:rsidP="008D26F0">
      <w:r w:rsidRPr="00FE1C57">
        <w:tab/>
        <w:t>{</w:t>
      </w:r>
    </w:p>
    <w:p w:rsidR="00FE1C57" w:rsidRPr="00FE1C57" w:rsidRDefault="00FE1C57" w:rsidP="008D26F0">
      <w:r w:rsidRPr="00FE1C57">
        <w:tab/>
      </w:r>
      <w:r w:rsidRPr="00FE1C57">
        <w:tab/>
        <w:t>pt[0] = nil = &amp;memo[0];</w:t>
      </w:r>
    </w:p>
    <w:p w:rsidR="00FE1C57" w:rsidRPr="00FE1C57" w:rsidRDefault="00FE1C57" w:rsidP="008D26F0">
      <w:r w:rsidRPr="00FE1C57">
        <w:tab/>
      </w:r>
      <w:r w:rsidRPr="00FE1C57">
        <w:tab/>
        <w:t>// nil-&gt;size=0;</w:t>
      </w:r>
    </w:p>
    <w:p w:rsidR="00FE1C57" w:rsidRPr="00FE1C57" w:rsidRDefault="00FE1C57" w:rsidP="008D26F0">
      <w:r w:rsidRPr="00FE1C57">
        <w:tab/>
      </w:r>
      <w:r w:rsidRPr="00FE1C57">
        <w:tab/>
        <w:t>for (int i = 1; i &lt;= n; i++)</w:t>
      </w:r>
    </w:p>
    <w:p w:rsidR="00FE1C57" w:rsidRPr="00FE1C57" w:rsidRDefault="00FE1C57" w:rsidP="008D26F0">
      <w:r w:rsidRPr="00FE1C57">
        <w:tab/>
      </w:r>
      <w:r w:rsidRPr="00FE1C57">
        <w:tab/>
      </w:r>
      <w:r w:rsidRPr="00FE1C57">
        <w:tab/>
        <w:t>pt[i] = &amp;memo[i], init(pt[i]);</w:t>
      </w:r>
    </w:p>
    <w:p w:rsidR="00FE1C57" w:rsidRPr="00FE1C57" w:rsidRDefault="00FE1C57" w:rsidP="008D26F0">
      <w:r w:rsidRPr="00FE1C57">
        <w:tab/>
        <w:t>}</w:t>
      </w:r>
    </w:p>
    <w:p w:rsidR="00FE1C57" w:rsidRPr="00FE1C57" w:rsidRDefault="00FE1C57" w:rsidP="008D26F0">
      <w:r w:rsidRPr="00FE1C57">
        <w:tab/>
        <w:t>void rotate(Node* x, int f)</w:t>
      </w:r>
    </w:p>
    <w:p w:rsidR="00FE1C57" w:rsidRPr="00FE1C57" w:rsidRDefault="00FE1C57" w:rsidP="008D26F0">
      <w:r w:rsidRPr="00FE1C57">
        <w:tab/>
        <w:t>{</w:t>
      </w:r>
    </w:p>
    <w:p w:rsidR="00FE1C57" w:rsidRPr="00FE1C57" w:rsidRDefault="00FE1C57" w:rsidP="008D26F0">
      <w:r w:rsidRPr="00FE1C57">
        <w:tab/>
      </w:r>
      <w:r w:rsidRPr="00FE1C57">
        <w:tab/>
        <w:t>Node *y = x-&gt;p, *z = y-&gt;p;</w:t>
      </w:r>
    </w:p>
    <w:p w:rsidR="00FE1C57" w:rsidRPr="00FE1C57" w:rsidRDefault="00FE1C57" w:rsidP="008D26F0">
      <w:r w:rsidRPr="00FE1C57">
        <w:tab/>
      </w:r>
      <w:r w:rsidRPr="00FE1C57">
        <w:tab/>
        <w:t>x-&gt;p = z, y-&gt;p = x;</w:t>
      </w:r>
    </w:p>
    <w:p w:rsidR="00FE1C57" w:rsidRPr="00FE1C57" w:rsidRDefault="00FE1C57" w:rsidP="008D26F0">
      <w:r w:rsidRPr="00FE1C57">
        <w:tab/>
      </w:r>
      <w:r w:rsidRPr="00FE1C57">
        <w:tab/>
        <w:t>if (z != nil) //can not conbine</w:t>
      </w:r>
    </w:p>
    <w:p w:rsidR="00FE1C57" w:rsidRPr="00FE1C57" w:rsidRDefault="00FE1C57" w:rsidP="008D26F0">
      <w:r w:rsidRPr="00FE1C57">
        <w:tab/>
      </w:r>
      <w:r w:rsidRPr="00FE1C57">
        <w:tab/>
        <w:t>{</w:t>
      </w:r>
    </w:p>
    <w:p w:rsidR="00FE1C57" w:rsidRPr="00FE1C57" w:rsidRDefault="00FE1C57" w:rsidP="008D26F0">
      <w:r w:rsidRPr="00FE1C57">
        <w:tab/>
      </w:r>
      <w:r w:rsidRPr="00FE1C57">
        <w:tab/>
      </w:r>
      <w:r w:rsidRPr="00FE1C57">
        <w:tab/>
        <w:t>if (y == z-&gt;c[0]) z-&gt;c[0] = x;</w:t>
      </w:r>
    </w:p>
    <w:p w:rsidR="00FE1C57" w:rsidRPr="00FE1C57" w:rsidRDefault="00FE1C57" w:rsidP="008D26F0">
      <w:r w:rsidRPr="00FE1C57">
        <w:tab/>
      </w:r>
      <w:r w:rsidRPr="00FE1C57">
        <w:tab/>
      </w:r>
      <w:r w:rsidRPr="00FE1C57">
        <w:tab/>
        <w:t>else if (y == z-&gt;c[1]) z-&gt;c[1] = x;</w:t>
      </w:r>
    </w:p>
    <w:p w:rsidR="00FE1C57" w:rsidRPr="00FE1C57" w:rsidRDefault="00FE1C57" w:rsidP="008D26F0">
      <w:r w:rsidRPr="00FE1C57">
        <w:tab/>
      </w:r>
      <w:r w:rsidRPr="00FE1C57">
        <w:tab/>
        <w:t>}</w:t>
      </w:r>
    </w:p>
    <w:p w:rsidR="00FE1C57" w:rsidRPr="00FE1C57" w:rsidRDefault="00FE1C57" w:rsidP="008D26F0">
      <w:r w:rsidRPr="00FE1C57">
        <w:tab/>
      </w:r>
      <w:r w:rsidRPr="00FE1C57">
        <w:tab/>
        <w:t>y-&gt;c[f ^ 1] = x-&gt;c[f];</w:t>
      </w:r>
    </w:p>
    <w:p w:rsidR="00FE1C57" w:rsidRPr="00FE1C57" w:rsidRDefault="00FE1C57" w:rsidP="008D26F0">
      <w:r w:rsidRPr="00FE1C57">
        <w:tab/>
      </w:r>
      <w:r w:rsidRPr="00FE1C57">
        <w:tab/>
        <w:t>if (y-&gt;c[f ^ 1] != nil) y-&gt;c[f ^ 1]-&gt;p = y;</w:t>
      </w:r>
    </w:p>
    <w:p w:rsidR="00FE1C57" w:rsidRPr="00FE1C57" w:rsidRDefault="00FE1C57" w:rsidP="008D26F0">
      <w:r w:rsidRPr="00FE1C57">
        <w:tab/>
      </w:r>
      <w:r w:rsidRPr="00FE1C57">
        <w:tab/>
        <w:t>x-&gt;c[f] = y;</w:t>
      </w:r>
    </w:p>
    <w:p w:rsidR="00FE1C57" w:rsidRPr="00FE1C57" w:rsidRDefault="00FE1C57" w:rsidP="008D26F0">
      <w:r w:rsidRPr="00FE1C57">
        <w:tab/>
      </w:r>
      <w:r w:rsidRPr="00FE1C57">
        <w:tab/>
        <w:t>update(y);</w:t>
      </w:r>
    </w:p>
    <w:p w:rsidR="00FE1C57" w:rsidRPr="00FE1C57" w:rsidRDefault="00FE1C57" w:rsidP="008D26F0">
      <w:r w:rsidRPr="00FE1C57">
        <w:tab/>
      </w:r>
      <w:r w:rsidRPr="00FE1C57">
        <w:tab/>
        <w:t>update(x);</w:t>
      </w:r>
    </w:p>
    <w:p w:rsidR="00FE1C57" w:rsidRPr="00FE1C57" w:rsidRDefault="00FE1C57" w:rsidP="008D26F0">
      <w:r w:rsidRPr="00FE1C57">
        <w:tab/>
        <w:t>}</w:t>
      </w:r>
    </w:p>
    <w:p w:rsidR="00FE1C57" w:rsidRPr="00FE1C57" w:rsidRDefault="00FE1C57" w:rsidP="008D26F0">
      <w:r w:rsidRPr="00FE1C57">
        <w:tab/>
        <w:t>void splay(Node *x)</w:t>
      </w:r>
    </w:p>
    <w:p w:rsidR="00FE1C57" w:rsidRPr="00FE1C57" w:rsidRDefault="00FE1C57" w:rsidP="008D26F0">
      <w:r w:rsidRPr="00FE1C57">
        <w:lastRenderedPageBreak/>
        <w:tab/>
        <w:t>{</w:t>
      </w:r>
    </w:p>
    <w:p w:rsidR="00FE1C57" w:rsidRPr="00FE1C57" w:rsidRDefault="00FE1C57" w:rsidP="008D26F0">
      <w:r w:rsidRPr="00FE1C57">
        <w:tab/>
      </w:r>
      <w:r w:rsidRPr="00FE1C57">
        <w:tab/>
        <w:t>int top = 1;</w:t>
      </w:r>
    </w:p>
    <w:p w:rsidR="00FE1C57" w:rsidRPr="00FE1C57" w:rsidRDefault="00FE1C57" w:rsidP="008D26F0">
      <w:r w:rsidRPr="00FE1C57">
        <w:tab/>
      </w:r>
      <w:r w:rsidRPr="00FE1C57">
        <w:tab/>
        <w:t>st[0] = x;</w:t>
      </w:r>
    </w:p>
    <w:p w:rsidR="00FE1C57" w:rsidRPr="00FE1C57" w:rsidRDefault="00FE1C57" w:rsidP="008D26F0">
      <w:r w:rsidRPr="00FE1C57">
        <w:tab/>
      </w:r>
      <w:r w:rsidRPr="00FE1C57">
        <w:tab/>
        <w:t>for (Node *q = x; !isroot(q);)</w:t>
      </w:r>
    </w:p>
    <w:p w:rsidR="00FE1C57" w:rsidRPr="00FE1C57" w:rsidRDefault="00FE1C57" w:rsidP="008D26F0">
      <w:r w:rsidRPr="00FE1C57">
        <w:tab/>
      </w:r>
      <w:r w:rsidRPr="00FE1C57">
        <w:tab/>
      </w:r>
      <w:r w:rsidRPr="00FE1C57">
        <w:tab/>
        <w:t>st[top++] = (q = q-&gt;p);</w:t>
      </w:r>
    </w:p>
    <w:p w:rsidR="00FE1C57" w:rsidRPr="00FE1C57" w:rsidRDefault="00FE1C57" w:rsidP="008D26F0">
      <w:r w:rsidRPr="00FE1C57">
        <w:tab/>
      </w:r>
      <w:r w:rsidRPr="00FE1C57">
        <w:tab/>
        <w:t>while (top)</w:t>
      </w:r>
    </w:p>
    <w:p w:rsidR="00FE1C57" w:rsidRPr="00FE1C57" w:rsidRDefault="00FE1C57" w:rsidP="008D26F0">
      <w:r w:rsidRPr="00FE1C57">
        <w:tab/>
      </w:r>
      <w:r w:rsidRPr="00FE1C57">
        <w:tab/>
      </w:r>
      <w:r w:rsidRPr="00FE1C57">
        <w:tab/>
        <w:t>pushdown(st[--top]);</w:t>
      </w:r>
    </w:p>
    <w:p w:rsidR="00FE1C57" w:rsidRPr="00FE1C57" w:rsidRDefault="00FE1C57" w:rsidP="008D26F0">
      <w:r w:rsidRPr="00FE1C57">
        <w:tab/>
      </w:r>
      <w:r w:rsidRPr="00FE1C57">
        <w:tab/>
        <w:t>while (!isroot(x))</w:t>
      </w:r>
    </w:p>
    <w:p w:rsidR="00FE1C57" w:rsidRPr="00FE1C57" w:rsidRDefault="00FE1C57" w:rsidP="008D26F0">
      <w:r w:rsidRPr="00FE1C57">
        <w:tab/>
      </w:r>
      <w:r w:rsidRPr="00FE1C57">
        <w:tab/>
        <w:t>{</w:t>
      </w:r>
    </w:p>
    <w:p w:rsidR="00FE1C57" w:rsidRPr="00FE1C57" w:rsidRDefault="00FE1C57" w:rsidP="008D26F0">
      <w:r w:rsidRPr="00FE1C57">
        <w:tab/>
      </w:r>
      <w:r w:rsidRPr="00FE1C57">
        <w:tab/>
      </w:r>
      <w:r w:rsidRPr="00FE1C57">
        <w:tab/>
        <w:t>Node *y = x-&gt;p;</w:t>
      </w:r>
    </w:p>
    <w:p w:rsidR="00FE1C57" w:rsidRPr="00FE1C57" w:rsidRDefault="00FE1C57" w:rsidP="008D26F0">
      <w:r w:rsidRPr="00FE1C57">
        <w:tab/>
      </w:r>
      <w:r w:rsidRPr="00FE1C57">
        <w:tab/>
      </w:r>
      <w:r w:rsidRPr="00FE1C57">
        <w:tab/>
        <w:t>if (isroot(y)) rotate(x, y-&gt;c[0] == x);</w:t>
      </w:r>
    </w:p>
    <w:p w:rsidR="00FE1C57" w:rsidRPr="00FE1C57" w:rsidRDefault="00FE1C57" w:rsidP="008D26F0">
      <w:r w:rsidRPr="00FE1C57">
        <w:tab/>
      </w:r>
      <w:r w:rsidRPr="00FE1C57">
        <w:tab/>
      </w:r>
      <w:r w:rsidRPr="00FE1C57">
        <w:tab/>
        <w:t>else</w:t>
      </w:r>
    </w:p>
    <w:p w:rsidR="00FE1C57" w:rsidRPr="00FE1C57" w:rsidRDefault="00FE1C57" w:rsidP="008D26F0">
      <w:r w:rsidRPr="00FE1C57">
        <w:tab/>
      </w:r>
      <w:r w:rsidRPr="00FE1C57">
        <w:tab/>
      </w:r>
      <w:r w:rsidRPr="00FE1C57">
        <w:tab/>
        <w:t>{</w:t>
      </w:r>
    </w:p>
    <w:p w:rsidR="00FE1C57" w:rsidRPr="00FE1C57" w:rsidRDefault="00FE1C57" w:rsidP="008D26F0">
      <w:r w:rsidRPr="00FE1C57">
        <w:tab/>
      </w:r>
      <w:r w:rsidRPr="00FE1C57">
        <w:tab/>
      </w:r>
      <w:r w:rsidRPr="00FE1C57">
        <w:tab/>
      </w:r>
      <w:r w:rsidRPr="00FE1C57">
        <w:tab/>
        <w:t>int t = (y == y-&gt;p-&gt;c[0]);</w:t>
      </w:r>
    </w:p>
    <w:p w:rsidR="00FE1C57" w:rsidRPr="00FE1C57" w:rsidRDefault="00FE1C57" w:rsidP="008D26F0">
      <w:r w:rsidRPr="00FE1C57">
        <w:tab/>
      </w:r>
      <w:r w:rsidRPr="00FE1C57">
        <w:tab/>
      </w:r>
      <w:r w:rsidRPr="00FE1C57">
        <w:tab/>
      </w:r>
      <w:r w:rsidRPr="00FE1C57">
        <w:tab/>
        <w:t>if (x == y-&gt;c[t]) rotate(x, t ^ 1), rotate(x, t);</w:t>
      </w:r>
    </w:p>
    <w:p w:rsidR="00FE1C57" w:rsidRPr="00FE1C57" w:rsidRDefault="00FE1C57" w:rsidP="008D26F0">
      <w:r w:rsidRPr="00FE1C57">
        <w:tab/>
      </w:r>
      <w:r w:rsidRPr="00FE1C57">
        <w:tab/>
      </w:r>
      <w:r w:rsidRPr="00FE1C57">
        <w:tab/>
      </w:r>
      <w:r w:rsidRPr="00FE1C57">
        <w:tab/>
        <w:t>else rotate(y, t), rotate(x, t);</w:t>
      </w:r>
    </w:p>
    <w:p w:rsidR="00FE1C57" w:rsidRPr="00FE1C57" w:rsidRDefault="00FE1C57" w:rsidP="008D26F0">
      <w:r w:rsidRPr="00FE1C57">
        <w:tab/>
      </w:r>
      <w:r w:rsidRPr="00FE1C57">
        <w:tab/>
      </w:r>
      <w:r w:rsidRPr="00FE1C57">
        <w:tab/>
        <w:t>}</w:t>
      </w:r>
    </w:p>
    <w:p w:rsidR="00FE1C57" w:rsidRPr="00FE1C57" w:rsidRDefault="00FE1C57" w:rsidP="008D26F0">
      <w:r w:rsidRPr="00FE1C57">
        <w:tab/>
      </w:r>
      <w:r w:rsidRPr="00FE1C57">
        <w:tab/>
        <w:t>}</w:t>
      </w:r>
    </w:p>
    <w:p w:rsidR="00FE1C57" w:rsidRPr="00FE1C57" w:rsidRDefault="00FE1C57" w:rsidP="008D26F0">
      <w:r w:rsidRPr="00FE1C57">
        <w:tab/>
        <w:t>}</w:t>
      </w:r>
    </w:p>
    <w:p w:rsidR="00FE1C57" w:rsidRPr="00FE1C57" w:rsidRDefault="00FE1C57" w:rsidP="008D26F0">
      <w:r w:rsidRPr="00FE1C57">
        <w:tab/>
        <w:t>void pushdown(Node* x)</w:t>
      </w:r>
    </w:p>
    <w:p w:rsidR="00FE1C57" w:rsidRPr="00FE1C57" w:rsidRDefault="00FE1C57" w:rsidP="008D26F0">
      <w:r w:rsidRPr="00FE1C57">
        <w:tab/>
        <w:t>{</w:t>
      </w:r>
    </w:p>
    <w:p w:rsidR="00FE1C57" w:rsidRPr="00FE1C57" w:rsidRDefault="00FE1C57" w:rsidP="008D26F0">
      <w:r w:rsidRPr="00FE1C57">
        <w:tab/>
      </w:r>
      <w:r w:rsidRPr="00FE1C57">
        <w:tab/>
        <w:t>if (x == nil) return;</w:t>
      </w:r>
    </w:p>
    <w:p w:rsidR="00FE1C57" w:rsidRPr="00FE1C57" w:rsidRDefault="00FE1C57" w:rsidP="008D26F0">
      <w:r w:rsidRPr="00FE1C57">
        <w:tab/>
      </w:r>
      <w:r w:rsidRPr="00FE1C57">
        <w:tab/>
        <w:t>if (x-&gt;rev)</w:t>
      </w:r>
    </w:p>
    <w:p w:rsidR="00FE1C57" w:rsidRPr="00FE1C57" w:rsidRDefault="00FE1C57" w:rsidP="008D26F0">
      <w:r w:rsidRPr="00FE1C57">
        <w:tab/>
      </w:r>
      <w:r w:rsidRPr="00FE1C57">
        <w:tab/>
        <w:t>{</w:t>
      </w:r>
    </w:p>
    <w:p w:rsidR="00FE1C57" w:rsidRPr="00FE1C57" w:rsidRDefault="00FE1C57" w:rsidP="008D26F0">
      <w:r w:rsidRPr="00FE1C57">
        <w:tab/>
      </w:r>
      <w:r w:rsidRPr="00FE1C57">
        <w:tab/>
      </w:r>
      <w:r w:rsidRPr="00FE1C57">
        <w:tab/>
        <w:t>reverse(x-&gt;c[0]);</w:t>
      </w:r>
    </w:p>
    <w:p w:rsidR="00FE1C57" w:rsidRPr="00FE1C57" w:rsidRDefault="00FE1C57" w:rsidP="008D26F0">
      <w:r w:rsidRPr="00FE1C57">
        <w:tab/>
      </w:r>
      <w:r w:rsidRPr="00FE1C57">
        <w:tab/>
      </w:r>
      <w:r w:rsidRPr="00FE1C57">
        <w:tab/>
        <w:t>reverse(x-&gt;c[1]);</w:t>
      </w:r>
    </w:p>
    <w:p w:rsidR="00FE1C57" w:rsidRPr="00FE1C57" w:rsidRDefault="00FE1C57" w:rsidP="008D26F0">
      <w:r w:rsidRPr="00FE1C57">
        <w:tab/>
      </w:r>
      <w:r w:rsidRPr="00FE1C57">
        <w:tab/>
      </w:r>
      <w:r w:rsidRPr="00FE1C57">
        <w:tab/>
        <w:t>x-&gt;rev = false;</w:t>
      </w:r>
    </w:p>
    <w:p w:rsidR="00FE1C57" w:rsidRPr="00FE1C57" w:rsidRDefault="00FE1C57" w:rsidP="008D26F0">
      <w:r w:rsidRPr="00FE1C57">
        <w:tab/>
      </w:r>
      <w:r w:rsidRPr="00FE1C57">
        <w:tab/>
        <w:t>}</w:t>
      </w:r>
    </w:p>
    <w:p w:rsidR="00FE1C57" w:rsidRPr="00FE1C57" w:rsidRDefault="00FE1C57" w:rsidP="008D26F0">
      <w:r w:rsidRPr="00FE1C57">
        <w:tab/>
        <w:t>}</w:t>
      </w:r>
    </w:p>
    <w:p w:rsidR="00FE1C57" w:rsidRPr="00FE1C57" w:rsidRDefault="00FE1C57" w:rsidP="008D26F0">
      <w:r w:rsidRPr="00FE1C57">
        <w:tab/>
        <w:t>void reverse(Node* x)</w:t>
      </w:r>
    </w:p>
    <w:p w:rsidR="00FE1C57" w:rsidRPr="00FE1C57" w:rsidRDefault="00FE1C57" w:rsidP="008D26F0">
      <w:r w:rsidRPr="00FE1C57">
        <w:tab/>
        <w:t>{</w:t>
      </w:r>
    </w:p>
    <w:p w:rsidR="00FE1C57" w:rsidRPr="00FE1C57" w:rsidRDefault="00FE1C57" w:rsidP="008D26F0">
      <w:r w:rsidRPr="00FE1C57">
        <w:tab/>
      </w:r>
      <w:r w:rsidRPr="00FE1C57">
        <w:tab/>
        <w:t>if (x != nil)</w:t>
      </w:r>
    </w:p>
    <w:p w:rsidR="00FE1C57" w:rsidRPr="00FE1C57" w:rsidRDefault="00FE1C57" w:rsidP="008D26F0">
      <w:r w:rsidRPr="00FE1C57">
        <w:tab/>
      </w:r>
      <w:r w:rsidRPr="00FE1C57">
        <w:tab/>
        <w:t>{</w:t>
      </w:r>
    </w:p>
    <w:p w:rsidR="00FE1C57" w:rsidRPr="00FE1C57" w:rsidRDefault="00FE1C57" w:rsidP="008D26F0">
      <w:r w:rsidRPr="00FE1C57">
        <w:tab/>
      </w:r>
      <w:r w:rsidRPr="00FE1C57">
        <w:tab/>
      </w:r>
      <w:r w:rsidRPr="00FE1C57">
        <w:tab/>
        <w:t>swap(x-&gt;c[0], x-&gt;c[1]);</w:t>
      </w:r>
    </w:p>
    <w:p w:rsidR="00FE1C57" w:rsidRPr="00FE1C57" w:rsidRDefault="00FE1C57" w:rsidP="008D26F0">
      <w:r w:rsidRPr="00FE1C57">
        <w:tab/>
      </w:r>
      <w:r w:rsidRPr="00FE1C57">
        <w:tab/>
      </w:r>
      <w:r w:rsidRPr="00FE1C57">
        <w:tab/>
        <w:t>x-&gt;rev ^= 1;</w:t>
      </w:r>
    </w:p>
    <w:p w:rsidR="00FE1C57" w:rsidRPr="00FE1C57" w:rsidRDefault="00FE1C57" w:rsidP="008D26F0">
      <w:r w:rsidRPr="00FE1C57">
        <w:tab/>
      </w:r>
      <w:r w:rsidRPr="00FE1C57">
        <w:tab/>
        <w:t>}</w:t>
      </w:r>
    </w:p>
    <w:p w:rsidR="00FE1C57" w:rsidRPr="00FE1C57" w:rsidRDefault="00FE1C57" w:rsidP="008D26F0">
      <w:r w:rsidRPr="00FE1C57">
        <w:tab/>
        <w:t>}</w:t>
      </w:r>
    </w:p>
    <w:p w:rsidR="00FE1C57" w:rsidRPr="00FE1C57" w:rsidRDefault="00FE1C57" w:rsidP="008D26F0">
      <w:r w:rsidRPr="00FE1C57">
        <w:tab/>
        <w:t>void update(Node* x)</w:t>
      </w:r>
    </w:p>
    <w:p w:rsidR="00FE1C57" w:rsidRPr="00FE1C57" w:rsidRDefault="00FE1C57" w:rsidP="008D26F0">
      <w:r w:rsidRPr="00FE1C57">
        <w:tab/>
        <w:t>{</w:t>
      </w:r>
    </w:p>
    <w:p w:rsidR="00FE1C57" w:rsidRPr="00FE1C57" w:rsidRDefault="00FE1C57" w:rsidP="008D26F0">
      <w:r w:rsidRPr="00FE1C57">
        <w:tab/>
      </w:r>
      <w:r w:rsidRPr="00FE1C57">
        <w:tab/>
        <w:t>if (x == nil) return;</w:t>
      </w:r>
    </w:p>
    <w:p w:rsidR="00FE1C57" w:rsidRPr="00FE1C57" w:rsidRDefault="00FE1C57" w:rsidP="008D26F0">
      <w:r w:rsidRPr="00FE1C57">
        <w:tab/>
      </w:r>
      <w:r w:rsidRPr="00FE1C57">
        <w:tab/>
        <w:t>x-&gt;s = x-&gt;c[0]-&gt;s + x-&gt;key + x-&gt;c[1]-&gt;s;</w:t>
      </w:r>
    </w:p>
    <w:p w:rsidR="00FE1C57" w:rsidRPr="00FE1C57" w:rsidRDefault="00FE1C57" w:rsidP="008D26F0">
      <w:r w:rsidRPr="00FE1C57">
        <w:tab/>
        <w:t>}</w:t>
      </w:r>
    </w:p>
    <w:p w:rsidR="00FE1C57" w:rsidRPr="00FE1C57" w:rsidRDefault="00FE1C57" w:rsidP="008D26F0">
      <w:r w:rsidRPr="00FE1C57">
        <w:tab/>
        <w:t>bool isroot(Node* x)</w:t>
      </w:r>
    </w:p>
    <w:p w:rsidR="00FE1C57" w:rsidRPr="00FE1C57" w:rsidRDefault="00FE1C57" w:rsidP="008D26F0">
      <w:r w:rsidRPr="00FE1C57">
        <w:tab/>
        <w:t>{</w:t>
      </w:r>
    </w:p>
    <w:p w:rsidR="00FE1C57" w:rsidRPr="00FE1C57" w:rsidRDefault="00FE1C57" w:rsidP="008D26F0">
      <w:r w:rsidRPr="00FE1C57">
        <w:lastRenderedPageBreak/>
        <w:tab/>
      </w:r>
      <w:r w:rsidRPr="00FE1C57">
        <w:tab/>
        <w:t>return x-&gt;p == nil || (x-&gt;p-&gt;c[0] != x &amp;&amp; x-&gt;p-&gt;c[1] != x);</w:t>
      </w:r>
    </w:p>
    <w:p w:rsidR="00FE1C57" w:rsidRPr="00FE1C57" w:rsidRDefault="00FE1C57" w:rsidP="008D26F0">
      <w:r w:rsidRPr="00FE1C57">
        <w:tab/>
        <w:t>}</w:t>
      </w:r>
    </w:p>
    <w:p w:rsidR="00FE1C57" w:rsidRPr="00FE1C57" w:rsidRDefault="00FE1C57" w:rsidP="008D26F0">
      <w:r w:rsidRPr="00FE1C57">
        <w:tab/>
        <w:t>Node* expose(Node* x)</w:t>
      </w:r>
    </w:p>
    <w:p w:rsidR="00FE1C57" w:rsidRPr="00FE1C57" w:rsidRDefault="00FE1C57" w:rsidP="008D26F0">
      <w:r w:rsidRPr="00FE1C57">
        <w:tab/>
        <w:t>{</w:t>
      </w:r>
    </w:p>
    <w:p w:rsidR="00FE1C57" w:rsidRPr="00FE1C57" w:rsidRDefault="00FE1C57" w:rsidP="008D26F0">
      <w:r w:rsidRPr="00FE1C57">
        <w:tab/>
      </w:r>
      <w:r w:rsidRPr="00FE1C57">
        <w:tab/>
        <w:t>// return the root</w:t>
      </w:r>
    </w:p>
    <w:p w:rsidR="00FE1C57" w:rsidRPr="00FE1C57" w:rsidRDefault="00FE1C57" w:rsidP="008D26F0">
      <w:r w:rsidRPr="00FE1C57">
        <w:tab/>
      </w:r>
      <w:r w:rsidRPr="00FE1C57">
        <w:tab/>
        <w:t>Node* y;</w:t>
      </w:r>
    </w:p>
    <w:p w:rsidR="00FE1C57" w:rsidRPr="00FE1C57" w:rsidRDefault="00FE1C57" w:rsidP="008D26F0">
      <w:r w:rsidRPr="00FE1C57">
        <w:tab/>
      </w:r>
      <w:r w:rsidRPr="00FE1C57">
        <w:tab/>
        <w:t>for (y = nil; x != nil; x = x-&gt;p)</w:t>
      </w:r>
    </w:p>
    <w:p w:rsidR="00FE1C57" w:rsidRPr="00FE1C57" w:rsidRDefault="00FE1C57" w:rsidP="008D26F0">
      <w:r w:rsidRPr="00FE1C57">
        <w:tab/>
      </w:r>
      <w:r w:rsidRPr="00FE1C57">
        <w:tab/>
      </w:r>
      <w:r w:rsidRPr="00FE1C57">
        <w:tab/>
        <w:t>splay(x), x-&gt;c[1] = y, update(y = x);</w:t>
      </w:r>
    </w:p>
    <w:p w:rsidR="00FE1C57" w:rsidRPr="00FE1C57" w:rsidRDefault="00FE1C57" w:rsidP="008D26F0">
      <w:r w:rsidRPr="00FE1C57">
        <w:tab/>
      </w:r>
      <w:r w:rsidRPr="00FE1C57">
        <w:tab/>
        <w:t>return y;</w:t>
      </w:r>
    </w:p>
    <w:p w:rsidR="00FE1C57" w:rsidRPr="00FE1C57" w:rsidRDefault="00FE1C57" w:rsidP="008D26F0">
      <w:r w:rsidRPr="00FE1C57">
        <w:tab/>
        <w:t>}</w:t>
      </w:r>
    </w:p>
    <w:p w:rsidR="00FE1C57" w:rsidRPr="00FE1C57" w:rsidRDefault="00FE1C57" w:rsidP="008D26F0">
      <w:r w:rsidRPr="00FE1C57">
        <w:tab/>
        <w:t>void set(Node* x, int v)</w:t>
      </w:r>
    </w:p>
    <w:p w:rsidR="00FE1C57" w:rsidRPr="00FE1C57" w:rsidRDefault="00FE1C57" w:rsidP="008D26F0">
      <w:r w:rsidRPr="00FE1C57">
        <w:tab/>
        <w:t>{</w:t>
      </w:r>
    </w:p>
    <w:p w:rsidR="00FE1C57" w:rsidRPr="00FE1C57" w:rsidRDefault="00FE1C57" w:rsidP="008D26F0">
      <w:r w:rsidRPr="00FE1C57">
        <w:tab/>
      </w:r>
      <w:r w:rsidRPr="00FE1C57">
        <w:tab/>
        <w:t>x-&gt;key = v, splay(x);</w:t>
      </w:r>
    </w:p>
    <w:p w:rsidR="00FE1C57" w:rsidRPr="00FE1C57" w:rsidRDefault="00FE1C57" w:rsidP="008D26F0">
      <w:r w:rsidRPr="00FE1C57">
        <w:tab/>
        <w:t>}</w:t>
      </w:r>
    </w:p>
    <w:p w:rsidR="00FE1C57" w:rsidRPr="00FE1C57" w:rsidRDefault="00FE1C57" w:rsidP="008D26F0">
      <w:r w:rsidRPr="00FE1C57">
        <w:tab/>
        <w:t>Node* getRoot(Node* x)</w:t>
      </w:r>
    </w:p>
    <w:p w:rsidR="00FE1C57" w:rsidRPr="00FE1C57" w:rsidRDefault="00FE1C57" w:rsidP="008D26F0">
      <w:r w:rsidRPr="00FE1C57">
        <w:tab/>
        <w:t>{</w:t>
      </w:r>
    </w:p>
    <w:p w:rsidR="00FE1C57" w:rsidRPr="00FE1C57" w:rsidRDefault="00FE1C57" w:rsidP="008D26F0">
      <w:r w:rsidRPr="00FE1C57">
        <w:tab/>
      </w:r>
      <w:r w:rsidRPr="00FE1C57">
        <w:tab/>
        <w:t>return head(expose(x));</w:t>
      </w:r>
    </w:p>
    <w:p w:rsidR="00FE1C57" w:rsidRPr="00FE1C57" w:rsidRDefault="00FE1C57" w:rsidP="008D26F0">
      <w:r w:rsidRPr="00FE1C57">
        <w:tab/>
        <w:t>}</w:t>
      </w:r>
    </w:p>
    <w:p w:rsidR="00FE1C57" w:rsidRPr="00FE1C57" w:rsidRDefault="00FE1C57" w:rsidP="008D26F0">
      <w:r w:rsidRPr="00FE1C57">
        <w:tab/>
        <w:t>Node* head(Node* x)</w:t>
      </w:r>
    </w:p>
    <w:p w:rsidR="00FE1C57" w:rsidRPr="00FE1C57" w:rsidRDefault="00FE1C57" w:rsidP="008D26F0">
      <w:r w:rsidRPr="00FE1C57">
        <w:tab/>
        <w:t>{</w:t>
      </w:r>
    </w:p>
    <w:p w:rsidR="00FE1C57" w:rsidRPr="00FE1C57" w:rsidRDefault="00FE1C57" w:rsidP="008D26F0">
      <w:r w:rsidRPr="00FE1C57">
        <w:tab/>
      </w:r>
      <w:r w:rsidRPr="00FE1C57">
        <w:tab/>
        <w:t>if (x == nil) return nil;</w:t>
      </w:r>
    </w:p>
    <w:p w:rsidR="00FE1C57" w:rsidRPr="00FE1C57" w:rsidRDefault="00FE1C57" w:rsidP="008D26F0">
      <w:r w:rsidRPr="00FE1C57">
        <w:tab/>
      </w:r>
      <w:r w:rsidRPr="00FE1C57">
        <w:tab/>
        <w:t>while (x-&gt;c[0] != nil)</w:t>
      </w:r>
    </w:p>
    <w:p w:rsidR="00FE1C57" w:rsidRPr="00FE1C57" w:rsidRDefault="00FE1C57" w:rsidP="008D26F0">
      <w:r w:rsidRPr="00FE1C57">
        <w:tab/>
      </w:r>
      <w:r w:rsidRPr="00FE1C57">
        <w:tab/>
      </w:r>
      <w:r w:rsidRPr="00FE1C57">
        <w:tab/>
        <w:t>pushdown(x), x = x-&gt;c[0];</w:t>
      </w:r>
    </w:p>
    <w:p w:rsidR="00FE1C57" w:rsidRPr="00FE1C57" w:rsidRDefault="00FE1C57" w:rsidP="008D26F0">
      <w:r w:rsidRPr="00FE1C57">
        <w:tab/>
      </w:r>
      <w:r w:rsidRPr="00FE1C57">
        <w:tab/>
        <w:t>splay(x);</w:t>
      </w:r>
    </w:p>
    <w:p w:rsidR="00FE1C57" w:rsidRPr="00FE1C57" w:rsidRDefault="00FE1C57" w:rsidP="008D26F0">
      <w:r w:rsidRPr="00FE1C57">
        <w:tab/>
      </w:r>
      <w:r w:rsidRPr="00FE1C57">
        <w:tab/>
        <w:t>return x;</w:t>
      </w:r>
    </w:p>
    <w:p w:rsidR="00FE1C57" w:rsidRPr="00FE1C57" w:rsidRDefault="00FE1C57" w:rsidP="008D26F0">
      <w:r w:rsidRPr="00FE1C57">
        <w:tab/>
        <w:t>}</w:t>
      </w:r>
    </w:p>
    <w:p w:rsidR="00FE1C57" w:rsidRPr="00FE1C57" w:rsidRDefault="00FE1C57" w:rsidP="008D26F0">
      <w:r w:rsidRPr="00FE1C57">
        <w:tab/>
        <w:t>void getPath(Node* x, Node* y)</w:t>
      </w:r>
    </w:p>
    <w:p w:rsidR="00FE1C57" w:rsidRPr="00FE1C57" w:rsidRDefault="00FE1C57" w:rsidP="008D26F0">
      <w:r w:rsidRPr="00FE1C57">
        <w:tab/>
        <w:t>{</w:t>
      </w:r>
    </w:p>
    <w:p w:rsidR="00FE1C57" w:rsidRPr="00FE1C57" w:rsidRDefault="00FE1C57" w:rsidP="008D26F0">
      <w:r w:rsidRPr="00FE1C57">
        <w:tab/>
      </w:r>
      <w:r w:rsidRPr="00FE1C57">
        <w:tab/>
        <w:t>//path: v =&gt; u =&gt; u-&gt;c[1]</w:t>
      </w:r>
    </w:p>
    <w:p w:rsidR="00FE1C57" w:rsidRPr="00FE1C57" w:rsidRDefault="00FE1C57" w:rsidP="008D26F0">
      <w:r w:rsidRPr="00FE1C57">
        <w:tab/>
      </w:r>
      <w:r w:rsidRPr="00FE1C57">
        <w:tab/>
        <w:t>//to calculate edge's weight, u can not be included</w:t>
      </w:r>
    </w:p>
    <w:p w:rsidR="00FE1C57" w:rsidRPr="00FE1C57" w:rsidRDefault="00FE1C57" w:rsidP="008D26F0">
      <w:r w:rsidRPr="00FE1C57">
        <w:tab/>
      </w:r>
      <w:r w:rsidRPr="00FE1C57">
        <w:tab/>
        <w:t>Node* ry = head(expose(y)), *rx = head(expose(x));</w:t>
      </w:r>
    </w:p>
    <w:p w:rsidR="00FE1C57" w:rsidRPr="00FE1C57" w:rsidRDefault="00FE1C57" w:rsidP="008D26F0">
      <w:r w:rsidRPr="00FE1C57">
        <w:tab/>
      </w:r>
      <w:r w:rsidRPr="00FE1C57">
        <w:tab/>
        <w:t>if (rx != ry) puts("impossible");</w:t>
      </w:r>
    </w:p>
    <w:p w:rsidR="00FE1C57" w:rsidRPr="00FE1C57" w:rsidRDefault="00FE1C57" w:rsidP="008D26F0">
      <w:r w:rsidRPr="00FE1C57">
        <w:tab/>
      </w:r>
      <w:r w:rsidRPr="00FE1C57">
        <w:tab/>
        <w:t>else</w:t>
      </w:r>
    </w:p>
    <w:p w:rsidR="00FE1C57" w:rsidRPr="00FE1C57" w:rsidRDefault="00FE1C57" w:rsidP="008D26F0">
      <w:r w:rsidRPr="00FE1C57">
        <w:tab/>
      </w:r>
      <w:r w:rsidRPr="00FE1C57">
        <w:tab/>
        <w:t>{</w:t>
      </w:r>
    </w:p>
    <w:p w:rsidR="00FE1C57" w:rsidRPr="00FE1C57" w:rsidRDefault="00FE1C57" w:rsidP="008D26F0">
      <w:r w:rsidRPr="00FE1C57">
        <w:tab/>
      </w:r>
      <w:r w:rsidRPr="00FE1C57">
        <w:tab/>
      </w:r>
      <w:r w:rsidRPr="00FE1C57">
        <w:tab/>
        <w:t>for (Node* u = y, *v = nil; u != nil; u = u-&gt;p)</w:t>
      </w:r>
    </w:p>
    <w:p w:rsidR="00FE1C57" w:rsidRPr="00FE1C57" w:rsidRDefault="00FE1C57" w:rsidP="008D26F0">
      <w:r w:rsidRPr="00FE1C57">
        <w:tab/>
      </w:r>
      <w:r w:rsidRPr="00FE1C57">
        <w:tab/>
      </w:r>
      <w:r w:rsidRPr="00FE1C57">
        <w:tab/>
        <w:t>{</w:t>
      </w:r>
    </w:p>
    <w:p w:rsidR="00FE1C57" w:rsidRPr="00FE1C57" w:rsidRDefault="00FE1C57" w:rsidP="008D26F0">
      <w:r w:rsidRPr="00FE1C57">
        <w:tab/>
      </w:r>
      <w:r w:rsidRPr="00FE1C57">
        <w:tab/>
      </w:r>
      <w:r w:rsidRPr="00FE1C57">
        <w:tab/>
      </w:r>
      <w:r w:rsidRPr="00FE1C57">
        <w:tab/>
        <w:t>splay(u);</w:t>
      </w:r>
    </w:p>
    <w:p w:rsidR="00FE1C57" w:rsidRPr="00FE1C57" w:rsidRDefault="00FE1C57" w:rsidP="008D26F0">
      <w:r w:rsidRPr="00FE1C57">
        <w:tab/>
      </w:r>
      <w:r w:rsidRPr="00FE1C57">
        <w:tab/>
      </w:r>
      <w:r w:rsidRPr="00FE1C57">
        <w:tab/>
      </w:r>
      <w:r w:rsidRPr="00FE1C57">
        <w:tab/>
        <w:t>if (u-&gt;p == nil)</w:t>
      </w:r>
    </w:p>
    <w:p w:rsidR="00FE1C57" w:rsidRPr="00FE1C57" w:rsidRDefault="00FE1C57" w:rsidP="008D26F0">
      <w:r w:rsidRPr="00FE1C57">
        <w:tab/>
      </w:r>
      <w:r w:rsidRPr="00FE1C57">
        <w:tab/>
      </w:r>
      <w:r w:rsidRPr="00FE1C57">
        <w:tab/>
      </w:r>
      <w:r w:rsidRPr="00FE1C57">
        <w:tab/>
        <w:t>{</w:t>
      </w:r>
    </w:p>
    <w:p w:rsidR="00FE1C57" w:rsidRPr="00FE1C57" w:rsidRDefault="00FE1C57" w:rsidP="008D26F0">
      <w:r w:rsidRPr="00FE1C57">
        <w:tab/>
      </w:r>
      <w:r w:rsidRPr="00FE1C57">
        <w:tab/>
      </w:r>
      <w:r w:rsidRPr="00FE1C57">
        <w:tab/>
      </w:r>
      <w:r w:rsidRPr="00FE1C57">
        <w:tab/>
      </w:r>
      <w:r w:rsidRPr="00FE1C57">
        <w:tab/>
        <w:t>printf("%d\n", v-&gt;s + u-&gt;key + u-&gt;c[1]-&gt;s);</w:t>
      </w:r>
    </w:p>
    <w:p w:rsidR="00FE1C57" w:rsidRPr="00FE1C57" w:rsidRDefault="00FE1C57" w:rsidP="008D26F0">
      <w:r w:rsidRPr="00FE1C57">
        <w:tab/>
      </w:r>
      <w:r w:rsidRPr="00FE1C57">
        <w:tab/>
      </w:r>
      <w:r w:rsidRPr="00FE1C57">
        <w:tab/>
      </w:r>
      <w:r w:rsidRPr="00FE1C57">
        <w:tab/>
      </w:r>
      <w:r w:rsidRPr="00FE1C57">
        <w:tab/>
        <w:t>return;</w:t>
      </w:r>
    </w:p>
    <w:p w:rsidR="00FE1C57" w:rsidRPr="00FE1C57" w:rsidRDefault="00FE1C57" w:rsidP="008D26F0">
      <w:r w:rsidRPr="00FE1C57">
        <w:tab/>
      </w:r>
      <w:r w:rsidRPr="00FE1C57">
        <w:tab/>
      </w:r>
      <w:r w:rsidRPr="00FE1C57">
        <w:tab/>
      </w:r>
      <w:r w:rsidRPr="00FE1C57">
        <w:tab/>
        <w:t>}</w:t>
      </w:r>
    </w:p>
    <w:p w:rsidR="00FE1C57" w:rsidRPr="00FE1C57" w:rsidRDefault="00FE1C57" w:rsidP="008D26F0">
      <w:r w:rsidRPr="00FE1C57">
        <w:tab/>
      </w:r>
      <w:r w:rsidRPr="00FE1C57">
        <w:tab/>
      </w:r>
      <w:r w:rsidRPr="00FE1C57">
        <w:tab/>
      </w:r>
      <w:r w:rsidRPr="00FE1C57">
        <w:tab/>
        <w:t>u-&gt;c[1] = v, update(v = u);</w:t>
      </w:r>
    </w:p>
    <w:p w:rsidR="00FE1C57" w:rsidRPr="00FE1C57" w:rsidRDefault="00FE1C57" w:rsidP="008D26F0">
      <w:r w:rsidRPr="00FE1C57">
        <w:tab/>
      </w:r>
      <w:r w:rsidRPr="00FE1C57">
        <w:tab/>
      </w:r>
      <w:r w:rsidRPr="00FE1C57">
        <w:tab/>
        <w:t>}</w:t>
      </w:r>
    </w:p>
    <w:p w:rsidR="00FE1C57" w:rsidRPr="00FE1C57" w:rsidRDefault="00FE1C57" w:rsidP="008D26F0">
      <w:r w:rsidRPr="00FE1C57">
        <w:lastRenderedPageBreak/>
        <w:tab/>
      </w:r>
      <w:r w:rsidRPr="00FE1C57">
        <w:tab/>
        <w:t>}</w:t>
      </w:r>
    </w:p>
    <w:p w:rsidR="00FE1C57" w:rsidRPr="00FE1C57" w:rsidRDefault="00FE1C57" w:rsidP="008D26F0">
      <w:r w:rsidRPr="00FE1C57">
        <w:tab/>
        <w:t>}</w:t>
      </w:r>
    </w:p>
    <w:p w:rsidR="00FE1C57" w:rsidRPr="00FE1C57" w:rsidRDefault="00FE1C57" w:rsidP="008D26F0">
      <w:r w:rsidRPr="00FE1C57">
        <w:tab/>
        <w:t>void setRoot(Node* x)</w:t>
      </w:r>
    </w:p>
    <w:p w:rsidR="00FE1C57" w:rsidRPr="00FE1C57" w:rsidRDefault="00FE1C57" w:rsidP="008D26F0">
      <w:r w:rsidRPr="00FE1C57">
        <w:tab/>
        <w:t>{</w:t>
      </w:r>
    </w:p>
    <w:p w:rsidR="00FE1C57" w:rsidRPr="00FE1C57" w:rsidRDefault="00FE1C57" w:rsidP="008D26F0">
      <w:r w:rsidRPr="00FE1C57">
        <w:tab/>
      </w:r>
      <w:r w:rsidRPr="00FE1C57">
        <w:tab/>
        <w:t>reverse(expose(x));</w:t>
      </w:r>
    </w:p>
    <w:p w:rsidR="00FE1C57" w:rsidRPr="00FE1C57" w:rsidRDefault="00FE1C57" w:rsidP="008D26F0">
      <w:r w:rsidRPr="00FE1C57">
        <w:tab/>
        <w:t>}</w:t>
      </w:r>
    </w:p>
    <w:p w:rsidR="00FE1C57" w:rsidRPr="00FE1C57" w:rsidRDefault="00FE1C57" w:rsidP="008D26F0">
      <w:r w:rsidRPr="00FE1C57">
        <w:tab/>
        <w:t>bool merge(Node* x, Node* y)</w:t>
      </w:r>
    </w:p>
    <w:p w:rsidR="00FE1C57" w:rsidRPr="00FE1C57" w:rsidRDefault="00FE1C57" w:rsidP="008D26F0">
      <w:r w:rsidRPr="00FE1C57">
        <w:tab/>
        <w:t>{</w:t>
      </w:r>
    </w:p>
    <w:p w:rsidR="00FE1C57" w:rsidRPr="00FE1C57" w:rsidRDefault="00FE1C57" w:rsidP="008D26F0">
      <w:r w:rsidRPr="00FE1C57">
        <w:tab/>
      </w:r>
      <w:r w:rsidRPr="00FE1C57">
        <w:tab/>
        <w:t>// y is x's father in a rooted tree</w:t>
      </w:r>
    </w:p>
    <w:p w:rsidR="00FE1C57" w:rsidRPr="00FE1C57" w:rsidRDefault="00FE1C57" w:rsidP="008D26F0">
      <w:r w:rsidRPr="00FE1C57">
        <w:tab/>
      </w:r>
      <w:r w:rsidRPr="00FE1C57">
        <w:tab/>
        <w:t>Node* ry = head(expose(y)), *rx = head(expose(x));</w:t>
      </w:r>
    </w:p>
    <w:p w:rsidR="00FE1C57" w:rsidRPr="00FE1C57" w:rsidRDefault="00FE1C57" w:rsidP="008D26F0">
      <w:r w:rsidRPr="00FE1C57">
        <w:tab/>
      </w:r>
      <w:r w:rsidRPr="00FE1C57">
        <w:tab/>
        <w:t>if (rx == ry) return false;</w:t>
      </w:r>
    </w:p>
    <w:p w:rsidR="00FE1C57" w:rsidRPr="00FE1C57" w:rsidRDefault="00FE1C57" w:rsidP="008D26F0">
      <w:r w:rsidRPr="00FE1C57">
        <w:tab/>
      </w:r>
      <w:r w:rsidRPr="00FE1C57">
        <w:tab/>
        <w:t>else</w:t>
      </w:r>
    </w:p>
    <w:p w:rsidR="00FE1C57" w:rsidRPr="00FE1C57" w:rsidRDefault="00FE1C57" w:rsidP="008D26F0">
      <w:r w:rsidRPr="00FE1C57">
        <w:tab/>
      </w:r>
      <w:r w:rsidRPr="00FE1C57">
        <w:tab/>
        <w:t>{</w:t>
      </w:r>
    </w:p>
    <w:p w:rsidR="00FE1C57" w:rsidRPr="00FE1C57" w:rsidRDefault="00FE1C57" w:rsidP="008D26F0">
      <w:r w:rsidRPr="00FE1C57">
        <w:tab/>
      </w:r>
      <w:r w:rsidRPr="00FE1C57">
        <w:tab/>
      </w:r>
      <w:r w:rsidRPr="00FE1C57">
        <w:tab/>
        <w:t>setRoot(x);</w:t>
      </w:r>
    </w:p>
    <w:p w:rsidR="00FE1C57" w:rsidRPr="00FE1C57" w:rsidRDefault="00FE1C57" w:rsidP="008D26F0">
      <w:r w:rsidRPr="00FE1C57">
        <w:tab/>
      </w:r>
      <w:r w:rsidRPr="00FE1C57">
        <w:tab/>
      </w:r>
      <w:r w:rsidRPr="00FE1C57">
        <w:tab/>
        <w:t>splay(x), x-&gt;p = y;</w:t>
      </w:r>
    </w:p>
    <w:p w:rsidR="00FE1C57" w:rsidRPr="00FE1C57" w:rsidRDefault="00FE1C57" w:rsidP="008D26F0">
      <w:r w:rsidRPr="00FE1C57">
        <w:tab/>
      </w:r>
      <w:r w:rsidRPr="00FE1C57">
        <w:tab/>
      </w:r>
      <w:r w:rsidRPr="00FE1C57">
        <w:tab/>
        <w:t>return true;</w:t>
      </w:r>
    </w:p>
    <w:p w:rsidR="00FE1C57" w:rsidRPr="00FE1C57" w:rsidRDefault="00FE1C57" w:rsidP="008D26F0">
      <w:r w:rsidRPr="00FE1C57">
        <w:tab/>
      </w:r>
      <w:r w:rsidRPr="00FE1C57">
        <w:tab/>
        <w:t>}</w:t>
      </w:r>
    </w:p>
    <w:p w:rsidR="00FE1C57" w:rsidRPr="00FE1C57" w:rsidRDefault="00FE1C57" w:rsidP="008D26F0">
      <w:r w:rsidRPr="00FE1C57">
        <w:tab/>
        <w:t>}</w:t>
      </w:r>
    </w:p>
    <w:p w:rsidR="00FE1C57" w:rsidRPr="00FE1C57" w:rsidRDefault="00FE1C57" w:rsidP="008D26F0">
      <w:r w:rsidRPr="00FE1C57">
        <w:tab/>
        <w:t>void cut(Node* x)</w:t>
      </w:r>
    </w:p>
    <w:p w:rsidR="00FE1C57" w:rsidRPr="00FE1C57" w:rsidRDefault="00FE1C57" w:rsidP="008D26F0">
      <w:r w:rsidRPr="00FE1C57">
        <w:tab/>
        <w:t>{</w:t>
      </w:r>
    </w:p>
    <w:p w:rsidR="00FE1C57" w:rsidRPr="00FE1C57" w:rsidRDefault="00FE1C57" w:rsidP="008D26F0">
      <w:r w:rsidRPr="00FE1C57">
        <w:tab/>
      </w:r>
      <w:r w:rsidRPr="00FE1C57">
        <w:tab/>
        <w:t>splay(x);</w:t>
      </w:r>
    </w:p>
    <w:p w:rsidR="00FE1C57" w:rsidRPr="00FE1C57" w:rsidRDefault="00FE1C57" w:rsidP="008D26F0">
      <w:r w:rsidRPr="00FE1C57">
        <w:tab/>
      </w:r>
      <w:r w:rsidRPr="00FE1C57">
        <w:tab/>
        <w:t>if (x-&gt;c[0] != nil) x-&gt;c[0]-&gt;p = x-&gt;p, x-&gt;p = x-&gt;c[0] = nil;</w:t>
      </w:r>
    </w:p>
    <w:p w:rsidR="00FE1C57" w:rsidRPr="00FE1C57" w:rsidRDefault="00FE1C57" w:rsidP="008D26F0">
      <w:r w:rsidRPr="00FE1C57">
        <w:tab/>
      </w:r>
      <w:r w:rsidRPr="00FE1C57">
        <w:tab/>
        <w:t>else x-&gt;p = nil;</w:t>
      </w:r>
    </w:p>
    <w:p w:rsidR="00FE1C57" w:rsidRPr="00FE1C57" w:rsidRDefault="00FE1C57" w:rsidP="008D26F0">
      <w:r w:rsidRPr="00FE1C57">
        <w:tab/>
        <w:t>}</w:t>
      </w:r>
    </w:p>
    <w:p w:rsidR="00FE1C57" w:rsidRPr="00FE1C57" w:rsidRDefault="00FE1C57" w:rsidP="008D26F0">
      <w:r w:rsidRPr="00FE1C57">
        <w:tab/>
        <w:t>Node* LCA(Node* x, Node* y)</w:t>
      </w:r>
    </w:p>
    <w:p w:rsidR="00FE1C57" w:rsidRPr="00FE1C57" w:rsidRDefault="00FE1C57" w:rsidP="008D26F0">
      <w:r w:rsidRPr="00FE1C57">
        <w:tab/>
        <w:t>{</w:t>
      </w:r>
    </w:p>
    <w:p w:rsidR="00FE1C57" w:rsidRPr="00FE1C57" w:rsidRDefault="00FE1C57" w:rsidP="008D26F0">
      <w:r w:rsidRPr="00FE1C57">
        <w:tab/>
      </w:r>
      <w:r w:rsidRPr="00FE1C57">
        <w:tab/>
        <w:t>Node *rx = head(expose(x));</w:t>
      </w:r>
    </w:p>
    <w:p w:rsidR="00FE1C57" w:rsidRPr="00FE1C57" w:rsidRDefault="00FE1C57" w:rsidP="008D26F0">
      <w:r w:rsidRPr="00FE1C57">
        <w:tab/>
      </w:r>
      <w:r w:rsidRPr="00FE1C57">
        <w:tab/>
        <w:t>Node *ey = expose(y), *ry = head(ey);</w:t>
      </w:r>
    </w:p>
    <w:p w:rsidR="00FE1C57" w:rsidRPr="00FE1C57" w:rsidRDefault="00FE1C57" w:rsidP="008D26F0">
      <w:r w:rsidRPr="00FE1C57">
        <w:tab/>
      </w:r>
      <w:r w:rsidRPr="00FE1C57">
        <w:tab/>
        <w:t>if (rx == ry) return ey;</w:t>
      </w:r>
    </w:p>
    <w:p w:rsidR="00FE1C57" w:rsidRPr="00FE1C57" w:rsidRDefault="00FE1C57" w:rsidP="008D26F0">
      <w:r w:rsidRPr="00FE1C57">
        <w:tab/>
      </w:r>
      <w:r w:rsidRPr="00FE1C57">
        <w:tab/>
        <w:t>else return nil;</w:t>
      </w:r>
    </w:p>
    <w:p w:rsidR="00FE1C57" w:rsidRPr="00FE1C57" w:rsidRDefault="00FE1C57" w:rsidP="008D26F0">
      <w:r w:rsidRPr="00FE1C57">
        <w:tab/>
        <w:t>}</w:t>
      </w:r>
    </w:p>
    <w:p w:rsidR="00FE1C57" w:rsidRDefault="00FE1C57" w:rsidP="008D26F0">
      <w:r w:rsidRPr="00FE1C57">
        <w:t>} tr;</w:t>
      </w:r>
    </w:p>
    <w:p w:rsidR="000A7B94" w:rsidRDefault="00B340CF" w:rsidP="008D26F0">
      <w:pPr>
        <w:pStyle w:val="1"/>
      </w:pPr>
      <w:bookmarkStart w:id="10" w:name="_Toc304021436"/>
      <w:r>
        <w:rPr>
          <w:rFonts w:hint="eastAsia"/>
        </w:rPr>
        <w:t>Graph</w:t>
      </w:r>
      <w:bookmarkEnd w:id="10"/>
    </w:p>
    <w:p w:rsidR="00B340CF" w:rsidRDefault="00B340CF" w:rsidP="008D26F0">
      <w:pPr>
        <w:pStyle w:val="2"/>
      </w:pPr>
      <w:bookmarkStart w:id="11" w:name="_Toc304021437"/>
      <w:r w:rsidRPr="00B340CF">
        <w:t>Binary Match</w:t>
      </w:r>
      <w:bookmarkEnd w:id="11"/>
    </w:p>
    <w:p w:rsidR="00B340CF" w:rsidRPr="00B340CF" w:rsidRDefault="00B340CF" w:rsidP="008D26F0">
      <w:r w:rsidRPr="00B340CF">
        <w:t>#include &lt;cstdio&gt;</w:t>
      </w:r>
    </w:p>
    <w:p w:rsidR="00B340CF" w:rsidRPr="00B340CF" w:rsidRDefault="00B340CF" w:rsidP="008D26F0">
      <w:r w:rsidRPr="00B340CF">
        <w:t>#include &lt;cstring&gt;</w:t>
      </w:r>
    </w:p>
    <w:p w:rsidR="00B340CF" w:rsidRPr="00B340CF" w:rsidRDefault="00B340CF" w:rsidP="008D26F0">
      <w:r w:rsidRPr="00B340CF">
        <w:t>#include &lt;cstdio&gt;</w:t>
      </w:r>
    </w:p>
    <w:p w:rsidR="00B340CF" w:rsidRPr="00B340CF" w:rsidRDefault="00B340CF" w:rsidP="008D26F0">
      <w:r w:rsidRPr="00B340CF">
        <w:t>#include &lt;cstdlib&gt;</w:t>
      </w:r>
    </w:p>
    <w:p w:rsidR="00B340CF" w:rsidRPr="00B340CF" w:rsidRDefault="00B340CF" w:rsidP="008D26F0"/>
    <w:p w:rsidR="00B340CF" w:rsidRPr="00B340CF" w:rsidRDefault="00B340CF" w:rsidP="008D26F0">
      <w:r w:rsidRPr="00B340CF">
        <w:lastRenderedPageBreak/>
        <w:t>using namespace std;</w:t>
      </w:r>
    </w:p>
    <w:p w:rsidR="00B340CF" w:rsidRPr="00B340CF" w:rsidRDefault="00B340CF" w:rsidP="008D26F0"/>
    <w:p w:rsidR="00B340CF" w:rsidRPr="00B340CF" w:rsidRDefault="00B340CF" w:rsidP="008D26F0">
      <w:r w:rsidRPr="00B340CF">
        <w:t>const int MAX = 200;</w:t>
      </w:r>
    </w:p>
    <w:p w:rsidR="00B340CF" w:rsidRPr="00B340CF" w:rsidRDefault="00B340CF" w:rsidP="008D26F0">
      <w:r w:rsidRPr="00B340CF">
        <w:t>int n1, n2, m;</w:t>
      </w:r>
    </w:p>
    <w:p w:rsidR="00B340CF" w:rsidRPr="00B340CF" w:rsidRDefault="00B340CF" w:rsidP="008D26F0">
      <w:r w:rsidRPr="00B340CF">
        <w:t>int pre[MAX];</w:t>
      </w:r>
    </w:p>
    <w:p w:rsidR="00B340CF" w:rsidRPr="00B340CF" w:rsidRDefault="00B340CF" w:rsidP="008D26F0">
      <w:r w:rsidRPr="00B340CF">
        <w:t>bool visit[MAX];</w:t>
      </w:r>
    </w:p>
    <w:p w:rsidR="00B340CF" w:rsidRPr="00B340CF" w:rsidRDefault="00B340CF" w:rsidP="008D26F0">
      <w:r w:rsidRPr="00B340CF">
        <w:t>bool conn[MAX][MAX];</w:t>
      </w:r>
    </w:p>
    <w:p w:rsidR="00B340CF" w:rsidRPr="00B340CF" w:rsidRDefault="00B340CF" w:rsidP="008D26F0"/>
    <w:p w:rsidR="00B340CF" w:rsidRPr="00B340CF" w:rsidRDefault="00B340CF" w:rsidP="008D26F0">
      <w:r w:rsidRPr="00B340CF">
        <w:t>void init()</w:t>
      </w:r>
    </w:p>
    <w:p w:rsidR="00B340CF" w:rsidRPr="00B340CF" w:rsidRDefault="00B340CF" w:rsidP="008D26F0">
      <w:r w:rsidRPr="00B340CF">
        <w:t>{</w:t>
      </w:r>
    </w:p>
    <w:p w:rsidR="00B340CF" w:rsidRPr="00B340CF" w:rsidRDefault="00B340CF" w:rsidP="008D26F0">
      <w:r w:rsidRPr="00B340CF">
        <w:tab/>
        <w:t>memset(conn, 0, sizeof(conn));</w:t>
      </w:r>
    </w:p>
    <w:p w:rsidR="00B340CF" w:rsidRPr="00B340CF" w:rsidRDefault="00B340CF" w:rsidP="008D26F0">
      <w:r w:rsidRPr="00B340CF">
        <w:tab/>
        <w:t>memset(pre, -1, sizeof(pre));</w:t>
      </w:r>
    </w:p>
    <w:p w:rsidR="00B340CF" w:rsidRPr="00B340CF" w:rsidRDefault="00B340CF" w:rsidP="008D26F0">
      <w:r w:rsidRPr="00B340CF">
        <w:t>}</w:t>
      </w:r>
    </w:p>
    <w:p w:rsidR="00B340CF" w:rsidRPr="00B340CF" w:rsidRDefault="00B340CF" w:rsidP="008D26F0">
      <w:r w:rsidRPr="00B340CF">
        <w:t>bool dfs(int a)</w:t>
      </w:r>
    </w:p>
    <w:p w:rsidR="00B340CF" w:rsidRPr="00B340CF" w:rsidRDefault="00B340CF" w:rsidP="008D26F0">
      <w:r w:rsidRPr="00B340CF">
        <w:t>{</w:t>
      </w:r>
    </w:p>
    <w:p w:rsidR="00B340CF" w:rsidRPr="00B340CF" w:rsidRDefault="00B340CF" w:rsidP="008D26F0">
      <w:r w:rsidRPr="00B340CF">
        <w:tab/>
        <w:t>for (int i = 0; i &lt; n2; i++)</w:t>
      </w:r>
    </w:p>
    <w:p w:rsidR="00B340CF" w:rsidRPr="00B340CF" w:rsidRDefault="00B340CF" w:rsidP="008D26F0">
      <w:r w:rsidRPr="00B340CF">
        <w:tab/>
        <w:t>{</w:t>
      </w:r>
    </w:p>
    <w:p w:rsidR="00B340CF" w:rsidRPr="00B340CF" w:rsidRDefault="00B340CF" w:rsidP="008D26F0">
      <w:r w:rsidRPr="00B340CF">
        <w:tab/>
      </w:r>
      <w:r w:rsidRPr="00B340CF">
        <w:tab/>
        <w:t>if (conn[a][i] == 1 &amp;&amp; !visit[i])</w:t>
      </w:r>
    </w:p>
    <w:p w:rsidR="00B340CF" w:rsidRPr="00B340CF" w:rsidRDefault="00B340CF" w:rsidP="008D26F0">
      <w:r w:rsidRPr="00B340CF">
        <w:tab/>
      </w:r>
      <w:r w:rsidRPr="00B340CF">
        <w:tab/>
        <w:t>{</w:t>
      </w:r>
    </w:p>
    <w:p w:rsidR="00B340CF" w:rsidRPr="00B340CF" w:rsidRDefault="00B340CF" w:rsidP="008D26F0">
      <w:r w:rsidRPr="00B340CF">
        <w:tab/>
      </w:r>
      <w:r w:rsidRPr="00B340CF">
        <w:tab/>
      </w:r>
      <w:r w:rsidRPr="00B340CF">
        <w:tab/>
        <w:t>visit[i] = true;</w:t>
      </w:r>
    </w:p>
    <w:p w:rsidR="00B340CF" w:rsidRPr="00B340CF" w:rsidRDefault="00B340CF" w:rsidP="008D26F0">
      <w:r w:rsidRPr="00B340CF">
        <w:tab/>
      </w:r>
      <w:r w:rsidRPr="00B340CF">
        <w:tab/>
      </w:r>
      <w:r w:rsidRPr="00B340CF">
        <w:tab/>
        <w:t>if (pre[i] == -1 || dfs(pre[i]))</w:t>
      </w:r>
    </w:p>
    <w:p w:rsidR="00B340CF" w:rsidRPr="00B340CF" w:rsidRDefault="00B340CF" w:rsidP="008D26F0">
      <w:r w:rsidRPr="00B340CF">
        <w:tab/>
      </w:r>
      <w:r w:rsidRPr="00B340CF">
        <w:tab/>
      </w:r>
      <w:r w:rsidRPr="00B340CF">
        <w:tab/>
        <w:t>{</w:t>
      </w:r>
    </w:p>
    <w:p w:rsidR="00B340CF" w:rsidRPr="00B340CF" w:rsidRDefault="00B340CF" w:rsidP="008D26F0">
      <w:r w:rsidRPr="00B340CF">
        <w:tab/>
      </w:r>
      <w:r w:rsidRPr="00B340CF">
        <w:tab/>
      </w:r>
      <w:r w:rsidRPr="00B340CF">
        <w:tab/>
      </w:r>
      <w:r w:rsidRPr="00B340CF">
        <w:tab/>
        <w:t>pre[i] = a;</w:t>
      </w:r>
    </w:p>
    <w:p w:rsidR="00B340CF" w:rsidRPr="00B340CF" w:rsidRDefault="00B340CF" w:rsidP="008D26F0">
      <w:r w:rsidRPr="00B340CF">
        <w:tab/>
      </w:r>
      <w:r w:rsidRPr="00B340CF">
        <w:tab/>
      </w:r>
      <w:r w:rsidRPr="00B340CF">
        <w:tab/>
      </w:r>
      <w:r w:rsidRPr="00B340CF">
        <w:tab/>
        <w:t>return true;</w:t>
      </w:r>
    </w:p>
    <w:p w:rsidR="00B340CF" w:rsidRPr="00B340CF" w:rsidRDefault="00B340CF" w:rsidP="008D26F0">
      <w:r w:rsidRPr="00B340CF">
        <w:tab/>
      </w:r>
      <w:r w:rsidRPr="00B340CF">
        <w:tab/>
      </w:r>
      <w:r w:rsidRPr="00B340CF">
        <w:tab/>
        <w:t>}</w:t>
      </w:r>
    </w:p>
    <w:p w:rsidR="00B340CF" w:rsidRPr="00B340CF" w:rsidRDefault="00B340CF" w:rsidP="008D26F0">
      <w:r w:rsidRPr="00B340CF">
        <w:tab/>
      </w:r>
      <w:r w:rsidRPr="00B340CF">
        <w:tab/>
        <w:t>}</w:t>
      </w:r>
    </w:p>
    <w:p w:rsidR="00B340CF" w:rsidRPr="00B340CF" w:rsidRDefault="00B340CF" w:rsidP="008D26F0">
      <w:r w:rsidRPr="00B340CF">
        <w:tab/>
        <w:t>}</w:t>
      </w:r>
    </w:p>
    <w:p w:rsidR="00B340CF" w:rsidRPr="00B340CF" w:rsidRDefault="00B340CF" w:rsidP="008D26F0">
      <w:r w:rsidRPr="00B340CF">
        <w:tab/>
        <w:t>return false;</w:t>
      </w:r>
    </w:p>
    <w:p w:rsidR="00B340CF" w:rsidRPr="00B340CF" w:rsidRDefault="00B340CF" w:rsidP="008D26F0">
      <w:r w:rsidRPr="00B340CF">
        <w:t>}</w:t>
      </w:r>
    </w:p>
    <w:p w:rsidR="00B340CF" w:rsidRPr="00B340CF" w:rsidRDefault="00B340CF" w:rsidP="008D26F0">
      <w:r w:rsidRPr="00B340CF">
        <w:t>int BinaryMatch()</w:t>
      </w:r>
    </w:p>
    <w:p w:rsidR="00B340CF" w:rsidRPr="00B340CF" w:rsidRDefault="00B340CF" w:rsidP="008D26F0">
      <w:r w:rsidRPr="00B340CF">
        <w:t>{</w:t>
      </w:r>
    </w:p>
    <w:p w:rsidR="00B340CF" w:rsidRPr="00B340CF" w:rsidRDefault="00B340CF" w:rsidP="008D26F0">
      <w:r w:rsidRPr="00B340CF">
        <w:tab/>
        <w:t>int ans = 0;</w:t>
      </w:r>
    </w:p>
    <w:p w:rsidR="00B340CF" w:rsidRPr="00B340CF" w:rsidRDefault="00B340CF" w:rsidP="008D26F0"/>
    <w:p w:rsidR="00B340CF" w:rsidRPr="00B340CF" w:rsidRDefault="00B340CF" w:rsidP="008D26F0">
      <w:r w:rsidRPr="00B340CF">
        <w:tab/>
        <w:t>for (int i = 0; i &lt; n1; i++)</w:t>
      </w:r>
    </w:p>
    <w:p w:rsidR="00B340CF" w:rsidRPr="00B340CF" w:rsidRDefault="00B340CF" w:rsidP="008D26F0">
      <w:r w:rsidRPr="00B340CF">
        <w:tab/>
        <w:t>{</w:t>
      </w:r>
    </w:p>
    <w:p w:rsidR="00B340CF" w:rsidRPr="00B340CF" w:rsidRDefault="00B340CF" w:rsidP="008D26F0">
      <w:r w:rsidRPr="00B340CF">
        <w:tab/>
      </w:r>
      <w:r w:rsidRPr="00B340CF">
        <w:tab/>
        <w:t>memset(visit, 0, sizeof(visit));</w:t>
      </w:r>
    </w:p>
    <w:p w:rsidR="00B340CF" w:rsidRPr="00B340CF" w:rsidRDefault="00B340CF" w:rsidP="008D26F0">
      <w:r w:rsidRPr="00B340CF">
        <w:tab/>
      </w:r>
      <w:r w:rsidRPr="00B340CF">
        <w:tab/>
        <w:t>if (dfs(i)) ans++;</w:t>
      </w:r>
    </w:p>
    <w:p w:rsidR="00B340CF" w:rsidRPr="00B340CF" w:rsidRDefault="00B340CF" w:rsidP="008D26F0">
      <w:r w:rsidRPr="00B340CF">
        <w:tab/>
        <w:t>}</w:t>
      </w:r>
    </w:p>
    <w:p w:rsidR="00B340CF" w:rsidRPr="00B340CF" w:rsidRDefault="00B340CF" w:rsidP="008D26F0"/>
    <w:p w:rsidR="00B340CF" w:rsidRPr="00B340CF" w:rsidRDefault="00B340CF" w:rsidP="008D26F0">
      <w:r w:rsidRPr="00B340CF">
        <w:tab/>
        <w:t>return ans;</w:t>
      </w:r>
    </w:p>
    <w:p w:rsidR="00B340CF" w:rsidRDefault="00B340CF" w:rsidP="008D26F0">
      <w:r w:rsidRPr="00B340CF">
        <w:t>}</w:t>
      </w:r>
    </w:p>
    <w:p w:rsidR="00B340CF" w:rsidRPr="000A7B94" w:rsidRDefault="00A63D52" w:rsidP="008D26F0">
      <w:pPr>
        <w:pStyle w:val="2"/>
      </w:pPr>
      <w:bookmarkStart w:id="12" w:name="_Toc304021438"/>
      <w:r>
        <w:lastRenderedPageBreak/>
        <w:t>cu</w:t>
      </w:r>
      <w:r>
        <w:rPr>
          <w:rFonts w:hint="eastAsia"/>
        </w:rPr>
        <w:t>t</w:t>
      </w:r>
      <w:r w:rsidRPr="00A63D52">
        <w:t xml:space="preserve"> bridge</w:t>
      </w:r>
      <w:bookmarkEnd w:id="12"/>
    </w:p>
    <w:p w:rsidR="00007763" w:rsidRPr="00007763" w:rsidRDefault="00007763" w:rsidP="008D26F0">
      <w:r w:rsidRPr="00007763">
        <w:t>#include&lt;cstdio&gt;</w:t>
      </w:r>
    </w:p>
    <w:p w:rsidR="00007763" w:rsidRPr="00007763" w:rsidRDefault="00007763" w:rsidP="008D26F0">
      <w:r w:rsidRPr="00007763">
        <w:t>#include&lt;cstring&gt;</w:t>
      </w:r>
    </w:p>
    <w:p w:rsidR="00007763" w:rsidRPr="00007763" w:rsidRDefault="00007763" w:rsidP="008D26F0">
      <w:r w:rsidRPr="00007763">
        <w:t>#include&lt;cmath&gt;</w:t>
      </w:r>
    </w:p>
    <w:p w:rsidR="00007763" w:rsidRPr="00007763" w:rsidRDefault="00007763" w:rsidP="008D26F0">
      <w:r w:rsidRPr="00007763">
        <w:t>#include&lt;algorithm&gt;</w:t>
      </w:r>
    </w:p>
    <w:p w:rsidR="00007763" w:rsidRPr="00007763" w:rsidRDefault="00007763" w:rsidP="008D26F0">
      <w:r w:rsidRPr="00007763">
        <w:t>#include&lt;cstdlib&gt;</w:t>
      </w:r>
    </w:p>
    <w:p w:rsidR="00007763" w:rsidRPr="00007763" w:rsidRDefault="00007763" w:rsidP="008D26F0">
      <w:r w:rsidRPr="00007763">
        <w:t>using namespace std;</w:t>
      </w:r>
    </w:p>
    <w:p w:rsidR="00007763" w:rsidRPr="00007763" w:rsidRDefault="00007763" w:rsidP="008D26F0">
      <w:r w:rsidRPr="00007763">
        <w:t>struct Edge{int num,ne;}e[1000002];</w:t>
      </w:r>
    </w:p>
    <w:p w:rsidR="00007763" w:rsidRPr="00007763" w:rsidRDefault="00007763" w:rsidP="008D26F0">
      <w:r w:rsidRPr="00007763">
        <w:t>struct Bridge{int x,y;}br[1000002];</w:t>
      </w:r>
    </w:p>
    <w:p w:rsidR="00007763" w:rsidRPr="00007763" w:rsidRDefault="00007763" w:rsidP="008D26F0">
      <w:r w:rsidRPr="00007763">
        <w:t>int vis[10002],K,bn,Root,D[10002],An[10002],p[10002];</w:t>
      </w:r>
    </w:p>
    <w:p w:rsidR="00007763" w:rsidRPr="00007763" w:rsidRDefault="00007763" w:rsidP="008D26F0">
      <w:r w:rsidRPr="00007763">
        <w:t>bool isc[10002];</w:t>
      </w:r>
    </w:p>
    <w:p w:rsidR="00007763" w:rsidRPr="00007763" w:rsidRDefault="00007763" w:rsidP="008D26F0">
      <w:r w:rsidRPr="00007763">
        <w:t>void dfs(int x,int fa,int deep)</w:t>
      </w:r>
    </w:p>
    <w:p w:rsidR="00007763" w:rsidRPr="00007763" w:rsidRDefault="00007763" w:rsidP="008D26F0">
      <w:r w:rsidRPr="00007763">
        <w:t>{</w:t>
      </w:r>
    </w:p>
    <w:p w:rsidR="00007763" w:rsidRPr="00007763" w:rsidRDefault="00007763" w:rsidP="008D26F0">
      <w:r w:rsidRPr="00007763">
        <w:tab/>
        <w:t>vis[x]=1;D[x]=deep;</w:t>
      </w:r>
    </w:p>
    <w:p w:rsidR="00007763" w:rsidRPr="00007763" w:rsidRDefault="00007763" w:rsidP="008D26F0">
      <w:r w:rsidRPr="00007763">
        <w:tab/>
        <w:t>An[x]=deep;int Tot=0;</w:t>
      </w:r>
    </w:p>
    <w:p w:rsidR="00007763" w:rsidRPr="00007763" w:rsidRDefault="00007763" w:rsidP="008D26F0">
      <w:r w:rsidRPr="00007763">
        <w:tab/>
        <w:t>for(int i=p[x];i!=-1;i=e[i].ne)</w:t>
      </w:r>
    </w:p>
    <w:p w:rsidR="00007763" w:rsidRPr="00007763" w:rsidRDefault="00007763" w:rsidP="008D26F0">
      <w:r w:rsidRPr="00007763">
        <w:tab/>
        <w:t>{</w:t>
      </w:r>
    </w:p>
    <w:p w:rsidR="00007763" w:rsidRPr="00007763" w:rsidRDefault="00007763" w:rsidP="008D26F0">
      <w:r w:rsidRPr="00007763">
        <w:tab/>
      </w:r>
      <w:r w:rsidRPr="00007763">
        <w:tab/>
        <w:t>if(e[i].num!=fa&amp;&amp;vis[e[i].num]==1)</w:t>
      </w:r>
    </w:p>
    <w:p w:rsidR="00007763" w:rsidRPr="00007763" w:rsidRDefault="00007763" w:rsidP="008D26F0">
      <w:r w:rsidRPr="00007763">
        <w:tab/>
      </w:r>
      <w:r w:rsidRPr="00007763">
        <w:tab/>
        <w:t>An[x]=min(An[x],D[e[i].num]);</w:t>
      </w:r>
    </w:p>
    <w:p w:rsidR="00007763" w:rsidRPr="00007763" w:rsidRDefault="00007763" w:rsidP="008D26F0">
      <w:r w:rsidRPr="00007763">
        <w:tab/>
      </w:r>
      <w:r w:rsidRPr="00007763">
        <w:tab/>
        <w:t>if(vis[e[i].num]==0)</w:t>
      </w:r>
    </w:p>
    <w:p w:rsidR="00007763" w:rsidRPr="00007763" w:rsidRDefault="00007763" w:rsidP="008D26F0">
      <w:r w:rsidRPr="00007763">
        <w:tab/>
      </w:r>
      <w:r w:rsidRPr="00007763">
        <w:tab/>
        <w:t>{</w:t>
      </w:r>
    </w:p>
    <w:p w:rsidR="00007763" w:rsidRPr="00007763" w:rsidRDefault="00007763" w:rsidP="008D26F0">
      <w:r w:rsidRPr="00007763">
        <w:tab/>
      </w:r>
      <w:r w:rsidRPr="00007763">
        <w:tab/>
        <w:t xml:space="preserve">    dfs(e[i].num,x,deep+1);</w:t>
      </w:r>
    </w:p>
    <w:p w:rsidR="00007763" w:rsidRPr="00007763" w:rsidRDefault="00007763" w:rsidP="008D26F0">
      <w:r w:rsidRPr="00007763">
        <w:tab/>
      </w:r>
      <w:r w:rsidRPr="00007763">
        <w:tab/>
        <w:t xml:space="preserve">    Tot++;An[x]=min(An[x],An[e[i].num]);</w:t>
      </w:r>
    </w:p>
    <w:p w:rsidR="00007763" w:rsidRPr="00007763" w:rsidRDefault="00007763" w:rsidP="008D26F0">
      <w:r w:rsidRPr="00007763">
        <w:tab/>
        <w:t xml:space="preserve">        if((x==Root&amp;&amp;Tot&gt;1)||(x!=Root&amp;&amp;An[e[i].num]&gt;=D[x]))</w:t>
      </w:r>
    </w:p>
    <w:p w:rsidR="00007763" w:rsidRPr="00007763" w:rsidRDefault="00007763" w:rsidP="008D26F0">
      <w:r w:rsidRPr="00007763">
        <w:t xml:space="preserve">        </w:t>
      </w:r>
      <w:r w:rsidRPr="00007763">
        <w:tab/>
        <w:t>isc[x]=1;</w:t>
      </w:r>
    </w:p>
    <w:p w:rsidR="00007763" w:rsidRPr="00007763" w:rsidRDefault="00007763" w:rsidP="008D26F0">
      <w:r w:rsidRPr="00007763">
        <w:t xml:space="preserve">        </w:t>
      </w:r>
      <w:r w:rsidRPr="00007763">
        <w:tab/>
        <w:t>if(An[e[i].num]&gt;D[x])</w:t>
      </w:r>
    </w:p>
    <w:p w:rsidR="00007763" w:rsidRPr="00007763" w:rsidRDefault="00007763" w:rsidP="008D26F0">
      <w:r w:rsidRPr="00007763">
        <w:t xml:space="preserve">        </w:t>
      </w:r>
      <w:r w:rsidRPr="00007763">
        <w:tab/>
        <w:t>{br[bn].x=x;br[bn].y=e[i].num;bn++;}</w:t>
      </w:r>
    </w:p>
    <w:p w:rsidR="00007763" w:rsidRPr="00007763" w:rsidRDefault="00007763" w:rsidP="008D26F0">
      <w:r w:rsidRPr="00007763">
        <w:tab/>
      </w:r>
      <w:r w:rsidRPr="00007763">
        <w:tab/>
        <w:t>}</w:t>
      </w:r>
    </w:p>
    <w:p w:rsidR="00007763" w:rsidRPr="00007763" w:rsidRDefault="00007763" w:rsidP="008D26F0">
      <w:r w:rsidRPr="00007763">
        <w:tab/>
        <w:t>}</w:t>
      </w:r>
    </w:p>
    <w:p w:rsidR="00007763" w:rsidRPr="00007763" w:rsidRDefault="00007763" w:rsidP="008D26F0">
      <w:r w:rsidRPr="00007763">
        <w:tab/>
        <w:t>vis[x]=2;</w:t>
      </w:r>
    </w:p>
    <w:p w:rsidR="00007763" w:rsidRPr="00007763" w:rsidRDefault="00007763" w:rsidP="008D26F0">
      <w:r w:rsidRPr="00007763">
        <w:t>}</w:t>
      </w:r>
    </w:p>
    <w:p w:rsidR="00007763" w:rsidRPr="00007763" w:rsidRDefault="00007763" w:rsidP="008D26F0">
      <w:r w:rsidRPr="00007763">
        <w:t>int i,n,m,x,y;</w:t>
      </w:r>
    </w:p>
    <w:p w:rsidR="00007763" w:rsidRPr="00007763" w:rsidRDefault="00007763" w:rsidP="008D26F0">
      <w:r w:rsidRPr="00007763">
        <w:t>int main()</w:t>
      </w:r>
    </w:p>
    <w:p w:rsidR="00007763" w:rsidRPr="00007763" w:rsidRDefault="00007763" w:rsidP="008D26F0">
      <w:r w:rsidRPr="00007763">
        <w:t>{</w:t>
      </w:r>
    </w:p>
    <w:p w:rsidR="00007763" w:rsidRPr="00007763" w:rsidRDefault="00007763" w:rsidP="008D26F0">
      <w:r w:rsidRPr="00007763">
        <w:tab/>
        <w:t>while(~scanf("%d%d",&amp;n,&amp;m))</w:t>
      </w:r>
    </w:p>
    <w:p w:rsidR="00007763" w:rsidRPr="00007763" w:rsidRDefault="00007763" w:rsidP="008D26F0">
      <w:r w:rsidRPr="00007763">
        <w:tab/>
        <w:t>{</w:t>
      </w:r>
    </w:p>
    <w:p w:rsidR="00007763" w:rsidRPr="00007763" w:rsidRDefault="00007763" w:rsidP="008D26F0">
      <w:r w:rsidRPr="00007763">
        <w:tab/>
      </w:r>
      <w:r w:rsidRPr="00007763">
        <w:tab/>
        <w:t>for(i=1;i&lt;=n;i++)p[i]=-1;K=0;</w:t>
      </w:r>
    </w:p>
    <w:p w:rsidR="00007763" w:rsidRPr="00007763" w:rsidRDefault="00007763" w:rsidP="008D26F0">
      <w:r w:rsidRPr="00007763">
        <w:tab/>
      </w:r>
      <w:r w:rsidRPr="00007763">
        <w:tab/>
        <w:t>for(i=0;i&lt;m;i++)</w:t>
      </w:r>
    </w:p>
    <w:p w:rsidR="00007763" w:rsidRPr="00007763" w:rsidRDefault="00007763" w:rsidP="008D26F0">
      <w:r w:rsidRPr="00007763">
        <w:tab/>
      </w:r>
      <w:r w:rsidRPr="00007763">
        <w:tab/>
        <w:t>{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  <w:t>scanf("%d%d",&amp;x,&amp;y);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  <w:t>e[K].num=y;e[K].ne=p[x];p[x]=K++;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  <w:t>e[K].num=x;e[K].ne=p[y];p[y]=K++;</w:t>
      </w:r>
    </w:p>
    <w:p w:rsidR="00007763" w:rsidRPr="00007763" w:rsidRDefault="00007763" w:rsidP="008D26F0">
      <w:r w:rsidRPr="00007763">
        <w:lastRenderedPageBreak/>
        <w:tab/>
      </w:r>
      <w:r w:rsidRPr="00007763">
        <w:tab/>
        <w:t>}</w:t>
      </w:r>
    </w:p>
    <w:p w:rsidR="00007763" w:rsidRPr="00007763" w:rsidRDefault="00007763" w:rsidP="008D26F0">
      <w:r w:rsidRPr="00007763">
        <w:tab/>
      </w:r>
      <w:r w:rsidRPr="00007763">
        <w:tab/>
        <w:t>for(i=1;i&lt;=n;i++){vis[i]=0;isc[i]=0;}</w:t>
      </w:r>
    </w:p>
    <w:p w:rsidR="00007763" w:rsidRPr="00007763" w:rsidRDefault="00007763" w:rsidP="008D26F0">
      <w:r w:rsidRPr="00007763">
        <w:tab/>
      </w:r>
      <w:r w:rsidRPr="00007763">
        <w:tab/>
        <w:t>Root=1;bn=0;dfs(1,-1,1);</w:t>
      </w:r>
    </w:p>
    <w:p w:rsidR="00007763" w:rsidRPr="00007763" w:rsidRDefault="00007763" w:rsidP="008D26F0">
      <w:r w:rsidRPr="00007763">
        <w:tab/>
      </w:r>
      <w:r w:rsidRPr="00007763">
        <w:tab/>
        <w:t>for(i=1;i&lt;=n;i++)</w:t>
      </w:r>
    </w:p>
    <w:p w:rsidR="00007763" w:rsidRPr="00007763" w:rsidRDefault="00007763" w:rsidP="008D26F0">
      <w:r w:rsidRPr="00007763">
        <w:tab/>
      </w:r>
      <w:r w:rsidRPr="00007763">
        <w:tab/>
        <w:t>if(isc[i]==1)printf("%d ",i);printf("\n");</w:t>
      </w:r>
    </w:p>
    <w:p w:rsidR="00007763" w:rsidRPr="00007763" w:rsidRDefault="00007763" w:rsidP="008D26F0">
      <w:r w:rsidRPr="00007763">
        <w:tab/>
      </w:r>
      <w:r w:rsidRPr="00007763">
        <w:tab/>
        <w:t>for(i=0;i&lt;bn;i++)</w:t>
      </w:r>
    </w:p>
    <w:p w:rsidR="00007763" w:rsidRPr="00007763" w:rsidRDefault="00007763" w:rsidP="008D26F0">
      <w:r w:rsidRPr="00007763">
        <w:tab/>
      </w:r>
      <w:r w:rsidRPr="00007763">
        <w:tab/>
        <w:t>printf("%d-&gt;%d ",br[i].x,br[i].y);printf("\n");</w:t>
      </w:r>
    </w:p>
    <w:p w:rsidR="00007763" w:rsidRPr="00007763" w:rsidRDefault="00007763" w:rsidP="008D26F0">
      <w:r w:rsidRPr="00007763">
        <w:tab/>
        <w:t>}</w:t>
      </w:r>
    </w:p>
    <w:p w:rsidR="009535CD" w:rsidRDefault="00007763" w:rsidP="008D26F0">
      <w:r w:rsidRPr="00007763">
        <w:t>}</w:t>
      </w:r>
    </w:p>
    <w:p w:rsidR="00A63D52" w:rsidRDefault="00C46BDB" w:rsidP="008D26F0">
      <w:pPr>
        <w:pStyle w:val="2"/>
      </w:pPr>
      <w:bookmarkStart w:id="13" w:name="_Toc304021439"/>
      <w:r w:rsidRPr="00C46BDB">
        <w:t>Dijkstra</w:t>
      </w:r>
      <w:bookmarkEnd w:id="13"/>
    </w:p>
    <w:p w:rsidR="00C46BDB" w:rsidRPr="00C46BDB" w:rsidRDefault="00C46BDB" w:rsidP="008D26F0">
      <w:r w:rsidRPr="00C46BDB">
        <w:t>#include &lt;cstdio&gt;</w:t>
      </w:r>
    </w:p>
    <w:p w:rsidR="00C46BDB" w:rsidRPr="00C46BDB" w:rsidRDefault="00C46BDB" w:rsidP="008D26F0">
      <w:r w:rsidRPr="00C46BDB">
        <w:t>#include &lt;cstring&gt;</w:t>
      </w:r>
    </w:p>
    <w:p w:rsidR="00C46BDB" w:rsidRPr="00C46BDB" w:rsidRDefault="00C46BDB" w:rsidP="008D26F0">
      <w:r w:rsidRPr="00C46BDB">
        <w:t>#include &lt;cmath&gt;</w:t>
      </w:r>
    </w:p>
    <w:p w:rsidR="00C46BDB" w:rsidRPr="00C46BDB" w:rsidRDefault="00C46BDB" w:rsidP="008D26F0">
      <w:r w:rsidRPr="00C46BDB">
        <w:t>#include &lt;cstdlib&gt;</w:t>
      </w:r>
    </w:p>
    <w:p w:rsidR="00C46BDB" w:rsidRPr="00C46BDB" w:rsidRDefault="00C46BDB" w:rsidP="008D26F0">
      <w:r w:rsidRPr="00C46BDB">
        <w:t>#include &lt;algorithm&gt;</w:t>
      </w:r>
    </w:p>
    <w:p w:rsidR="00C46BDB" w:rsidRPr="00C46BDB" w:rsidRDefault="00C46BDB" w:rsidP="008D26F0"/>
    <w:p w:rsidR="00C46BDB" w:rsidRPr="00C46BDB" w:rsidRDefault="00C46BDB" w:rsidP="008D26F0">
      <w:r w:rsidRPr="00C46BDB">
        <w:t>using namespace std;</w:t>
      </w:r>
    </w:p>
    <w:p w:rsidR="00C46BDB" w:rsidRPr="00C46BDB" w:rsidRDefault="00C46BDB" w:rsidP="008D26F0"/>
    <w:p w:rsidR="00C46BDB" w:rsidRPr="00C46BDB" w:rsidRDefault="00C46BDB" w:rsidP="008D26F0">
      <w:r w:rsidRPr="00C46BDB">
        <w:t>const int V = 1200;</w:t>
      </w:r>
    </w:p>
    <w:p w:rsidR="00C46BDB" w:rsidRPr="00C46BDB" w:rsidRDefault="00C46BDB" w:rsidP="008D26F0">
      <w:r w:rsidRPr="00C46BDB">
        <w:t>const int E = 100005;</w:t>
      </w:r>
    </w:p>
    <w:p w:rsidR="00C46BDB" w:rsidRPr="00C46BDB" w:rsidRDefault="00C46BDB" w:rsidP="008D26F0">
      <w:r w:rsidRPr="00C46BDB">
        <w:t>const int oo = 0x3f3f3f3f;</w:t>
      </w:r>
    </w:p>
    <w:p w:rsidR="00C46BDB" w:rsidRPr="00C46BDB" w:rsidRDefault="00C46BDB" w:rsidP="008D26F0"/>
    <w:p w:rsidR="00C46BDB" w:rsidRPr="00C46BDB" w:rsidRDefault="00C46BDB" w:rsidP="008D26F0">
      <w:r w:rsidRPr="00C46BDB">
        <w:t>struct Edge</w:t>
      </w:r>
    </w:p>
    <w:p w:rsidR="00C46BDB" w:rsidRPr="00C46BDB" w:rsidRDefault="00C46BDB" w:rsidP="008D26F0">
      <w:r w:rsidRPr="00C46BDB">
        <w:t>{</w:t>
      </w:r>
    </w:p>
    <w:p w:rsidR="00C46BDB" w:rsidRPr="00C46BDB" w:rsidRDefault="00C46BDB" w:rsidP="008D26F0">
      <w:r w:rsidRPr="00C46BDB">
        <w:tab/>
        <w:t>int to, w, id;</w:t>
      </w:r>
    </w:p>
    <w:p w:rsidR="00C46BDB" w:rsidRPr="00C46BDB" w:rsidRDefault="00C46BDB" w:rsidP="008D26F0">
      <w:r w:rsidRPr="00C46BDB">
        <w:tab/>
        <w:t>Edge* next;</w:t>
      </w:r>
    </w:p>
    <w:p w:rsidR="00C46BDB" w:rsidRPr="00C46BDB" w:rsidRDefault="00C46BDB" w:rsidP="008D26F0">
      <w:r w:rsidRPr="00C46BDB">
        <w:t>} memo[E], *cur, *g[V], *pree[V];</w:t>
      </w:r>
    </w:p>
    <w:p w:rsidR="00C46BDB" w:rsidRPr="00C46BDB" w:rsidRDefault="00C46BDB" w:rsidP="008D26F0">
      <w:r w:rsidRPr="00C46BDB">
        <w:t>int q[V], d[V], pre[V], n, m;</w:t>
      </w:r>
    </w:p>
    <w:p w:rsidR="00C46BDB" w:rsidRPr="00C46BDB" w:rsidRDefault="00C46BDB" w:rsidP="008D26F0">
      <w:r w:rsidRPr="00C46BDB">
        <w:t>int h[V], pos[V], K;</w:t>
      </w:r>
    </w:p>
    <w:p w:rsidR="00C46BDB" w:rsidRPr="00C46BDB" w:rsidRDefault="00C46BDB" w:rsidP="008D26F0">
      <w:r w:rsidRPr="00C46BDB">
        <w:t>int s, t;</w:t>
      </w:r>
    </w:p>
    <w:p w:rsidR="00C46BDB" w:rsidRPr="00C46BDB" w:rsidRDefault="00C46BDB" w:rsidP="008D26F0"/>
    <w:p w:rsidR="00C46BDB" w:rsidRPr="00C46BDB" w:rsidRDefault="00C46BDB" w:rsidP="008D26F0">
      <w:r w:rsidRPr="00C46BDB">
        <w:t>inline void init()</w:t>
      </w:r>
    </w:p>
    <w:p w:rsidR="00C46BDB" w:rsidRPr="00C46BDB" w:rsidRDefault="00C46BDB" w:rsidP="008D26F0">
      <w:r w:rsidRPr="00C46BDB">
        <w:t>{</w:t>
      </w:r>
    </w:p>
    <w:p w:rsidR="00C46BDB" w:rsidRPr="00C46BDB" w:rsidRDefault="00C46BDB" w:rsidP="008D26F0">
      <w:r w:rsidRPr="00C46BDB">
        <w:tab/>
        <w:t>for (int i = 1; i &lt;= n; i++)</w:t>
      </w:r>
    </w:p>
    <w:p w:rsidR="00C46BDB" w:rsidRPr="00C46BDB" w:rsidRDefault="00C46BDB" w:rsidP="008D26F0">
      <w:r w:rsidRPr="00C46BDB">
        <w:tab/>
      </w:r>
      <w:r w:rsidRPr="00C46BDB">
        <w:tab/>
        <w:t>g[i] = NULL;</w:t>
      </w:r>
    </w:p>
    <w:p w:rsidR="00C46BDB" w:rsidRPr="00C46BDB" w:rsidRDefault="00C46BDB" w:rsidP="008D26F0">
      <w:r w:rsidRPr="00C46BDB">
        <w:tab/>
        <w:t>cur = memo;</w:t>
      </w:r>
    </w:p>
    <w:p w:rsidR="00C46BDB" w:rsidRPr="00C46BDB" w:rsidRDefault="00C46BDB" w:rsidP="008D26F0">
      <w:r w:rsidRPr="00C46BDB">
        <w:t>}</w:t>
      </w:r>
    </w:p>
    <w:p w:rsidR="00C46BDB" w:rsidRPr="00C46BDB" w:rsidRDefault="00C46BDB" w:rsidP="008D26F0"/>
    <w:p w:rsidR="00C46BDB" w:rsidRPr="00C46BDB" w:rsidRDefault="00C46BDB" w:rsidP="008D26F0">
      <w:r w:rsidRPr="00C46BDB">
        <w:t>inline void add(int u, int v, int w, int id)</w:t>
      </w:r>
    </w:p>
    <w:p w:rsidR="00C46BDB" w:rsidRPr="00C46BDB" w:rsidRDefault="00C46BDB" w:rsidP="008D26F0">
      <w:r w:rsidRPr="00C46BDB">
        <w:t>{</w:t>
      </w:r>
    </w:p>
    <w:p w:rsidR="00C46BDB" w:rsidRPr="00C46BDB" w:rsidRDefault="00C46BDB" w:rsidP="008D26F0">
      <w:r w:rsidRPr="00C46BDB">
        <w:tab/>
        <w:t>cur-&gt;to = v;</w:t>
      </w:r>
    </w:p>
    <w:p w:rsidR="00C46BDB" w:rsidRPr="00C46BDB" w:rsidRDefault="00C46BDB" w:rsidP="008D26F0">
      <w:r w:rsidRPr="00C46BDB">
        <w:lastRenderedPageBreak/>
        <w:tab/>
        <w:t>cur-&gt;w = w;</w:t>
      </w:r>
    </w:p>
    <w:p w:rsidR="00C46BDB" w:rsidRPr="00C46BDB" w:rsidRDefault="00C46BDB" w:rsidP="008D26F0">
      <w:r w:rsidRPr="00C46BDB">
        <w:tab/>
        <w:t>cur-&gt;id = id;</w:t>
      </w:r>
    </w:p>
    <w:p w:rsidR="00C46BDB" w:rsidRPr="00C46BDB" w:rsidRDefault="00C46BDB" w:rsidP="008D26F0">
      <w:r w:rsidRPr="00C46BDB">
        <w:tab/>
        <w:t>cur-&gt;next = g[u];</w:t>
      </w:r>
    </w:p>
    <w:p w:rsidR="00C46BDB" w:rsidRPr="00C46BDB" w:rsidRDefault="00C46BDB" w:rsidP="008D26F0">
      <w:r w:rsidRPr="00C46BDB">
        <w:tab/>
        <w:t>g[u] = cur++;</w:t>
      </w:r>
    </w:p>
    <w:p w:rsidR="00C46BDB" w:rsidRPr="00C46BDB" w:rsidRDefault="00C46BDB" w:rsidP="008D26F0">
      <w:r w:rsidRPr="00C46BDB">
        <w:t>}</w:t>
      </w:r>
    </w:p>
    <w:p w:rsidR="00C46BDB" w:rsidRPr="00C46BDB" w:rsidRDefault="00C46BDB" w:rsidP="008D26F0"/>
    <w:p w:rsidR="00C46BDB" w:rsidRPr="00C46BDB" w:rsidRDefault="00C46BDB" w:rsidP="008D26F0">
      <w:r w:rsidRPr="00C46BDB">
        <w:t>inline void sink(int k)</w:t>
      </w:r>
    </w:p>
    <w:p w:rsidR="00C46BDB" w:rsidRPr="00C46BDB" w:rsidRDefault="00C46BDB" w:rsidP="008D26F0">
      <w:r w:rsidRPr="00C46BDB">
        <w:t>{</w:t>
      </w:r>
    </w:p>
    <w:p w:rsidR="00C46BDB" w:rsidRPr="00C46BDB" w:rsidRDefault="00C46BDB" w:rsidP="008D26F0">
      <w:r w:rsidRPr="00C46BDB">
        <w:tab/>
        <w:t>while (k &lt;= K)</w:t>
      </w:r>
    </w:p>
    <w:p w:rsidR="00C46BDB" w:rsidRPr="00C46BDB" w:rsidRDefault="00C46BDB" w:rsidP="008D26F0">
      <w:r w:rsidRPr="00C46BDB">
        <w:tab/>
        <w:t>{</w:t>
      </w:r>
    </w:p>
    <w:p w:rsidR="00C46BDB" w:rsidRPr="00C46BDB" w:rsidRDefault="00C46BDB" w:rsidP="008D26F0">
      <w:r w:rsidRPr="00C46BDB">
        <w:tab/>
      </w:r>
      <w:r w:rsidRPr="00C46BDB">
        <w:tab/>
        <w:t>int idx = k, ls = k &lt;&lt; 1, rs = k &lt;&lt; 1 | 1;</w:t>
      </w:r>
    </w:p>
    <w:p w:rsidR="00C46BDB" w:rsidRPr="00C46BDB" w:rsidRDefault="00C46BDB" w:rsidP="008D26F0">
      <w:r w:rsidRPr="00C46BDB">
        <w:tab/>
      </w:r>
      <w:r w:rsidRPr="00C46BDB">
        <w:tab/>
        <w:t>if (ls &lt;= K &amp;&amp; d[h[ls]] &lt; d[h[idx]]) idx = ls;</w:t>
      </w:r>
    </w:p>
    <w:p w:rsidR="00C46BDB" w:rsidRPr="00C46BDB" w:rsidRDefault="00C46BDB" w:rsidP="008D26F0">
      <w:r w:rsidRPr="00C46BDB">
        <w:tab/>
      </w:r>
      <w:r w:rsidRPr="00C46BDB">
        <w:tab/>
        <w:t>if (rs &lt;= K &amp;&amp; d[h[rs]] &lt; d[h[idx]]) idx = rs;</w:t>
      </w:r>
    </w:p>
    <w:p w:rsidR="00C46BDB" w:rsidRPr="00C46BDB" w:rsidRDefault="00C46BDB" w:rsidP="008D26F0">
      <w:r w:rsidRPr="00C46BDB">
        <w:tab/>
      </w:r>
      <w:r w:rsidRPr="00C46BDB">
        <w:tab/>
        <w:t>if (idx == k) break;</w:t>
      </w:r>
    </w:p>
    <w:p w:rsidR="00C46BDB" w:rsidRPr="00C46BDB" w:rsidRDefault="00C46BDB" w:rsidP="008D26F0">
      <w:r w:rsidRPr="00C46BDB">
        <w:tab/>
      </w:r>
      <w:r w:rsidRPr="00C46BDB">
        <w:tab/>
        <w:t>else</w:t>
      </w:r>
    </w:p>
    <w:p w:rsidR="00C46BDB" w:rsidRPr="00C46BDB" w:rsidRDefault="00C46BDB" w:rsidP="008D26F0">
      <w:r w:rsidRPr="00C46BDB">
        <w:tab/>
      </w:r>
      <w:r w:rsidRPr="00C46BDB">
        <w:tab/>
        <w:t>{</w:t>
      </w:r>
    </w:p>
    <w:p w:rsidR="00C46BDB" w:rsidRPr="00C46BDB" w:rsidRDefault="00C46BDB" w:rsidP="008D26F0">
      <w:r w:rsidRPr="00C46BDB">
        <w:tab/>
      </w:r>
      <w:r w:rsidRPr="00C46BDB">
        <w:tab/>
      </w:r>
      <w:r w:rsidRPr="00C46BDB">
        <w:tab/>
        <w:t>swap(h[idx], h[k]);</w:t>
      </w:r>
    </w:p>
    <w:p w:rsidR="00C46BDB" w:rsidRPr="00C46BDB" w:rsidRDefault="00C46BDB" w:rsidP="008D26F0">
      <w:r w:rsidRPr="00C46BDB">
        <w:tab/>
      </w:r>
      <w:r w:rsidRPr="00C46BDB">
        <w:tab/>
      </w:r>
      <w:r w:rsidRPr="00C46BDB">
        <w:tab/>
        <w:t>pos[h[idx]] = idx, pos[h[k]] = k;</w:t>
      </w:r>
    </w:p>
    <w:p w:rsidR="00C46BDB" w:rsidRPr="00C46BDB" w:rsidRDefault="00C46BDB" w:rsidP="008D26F0">
      <w:r w:rsidRPr="00C46BDB">
        <w:tab/>
      </w:r>
      <w:r w:rsidRPr="00C46BDB">
        <w:tab/>
      </w:r>
      <w:r w:rsidRPr="00C46BDB">
        <w:tab/>
        <w:t>k = idx;</w:t>
      </w:r>
    </w:p>
    <w:p w:rsidR="00C46BDB" w:rsidRPr="00C46BDB" w:rsidRDefault="00C46BDB" w:rsidP="008D26F0">
      <w:r w:rsidRPr="00C46BDB">
        <w:tab/>
      </w:r>
      <w:r w:rsidRPr="00C46BDB">
        <w:tab/>
        <w:t>}</w:t>
      </w:r>
    </w:p>
    <w:p w:rsidR="00C46BDB" w:rsidRPr="00C46BDB" w:rsidRDefault="00C46BDB" w:rsidP="008D26F0">
      <w:r w:rsidRPr="00C46BDB">
        <w:tab/>
        <w:t>}</w:t>
      </w:r>
    </w:p>
    <w:p w:rsidR="00C46BDB" w:rsidRPr="00C46BDB" w:rsidRDefault="00C46BDB" w:rsidP="008D26F0">
      <w:r w:rsidRPr="00C46BDB">
        <w:t>}</w:t>
      </w:r>
    </w:p>
    <w:p w:rsidR="00C46BDB" w:rsidRPr="00C46BDB" w:rsidRDefault="00C46BDB" w:rsidP="008D26F0"/>
    <w:p w:rsidR="00C46BDB" w:rsidRPr="00C46BDB" w:rsidRDefault="00C46BDB" w:rsidP="008D26F0">
      <w:r w:rsidRPr="00C46BDB">
        <w:t>inline int getMin()</w:t>
      </w:r>
    </w:p>
    <w:p w:rsidR="00C46BDB" w:rsidRPr="00C46BDB" w:rsidRDefault="00C46BDB" w:rsidP="008D26F0">
      <w:r w:rsidRPr="00C46BDB">
        <w:t>{</w:t>
      </w:r>
    </w:p>
    <w:p w:rsidR="00C46BDB" w:rsidRPr="00C46BDB" w:rsidRDefault="00C46BDB" w:rsidP="008D26F0">
      <w:r w:rsidRPr="00C46BDB">
        <w:tab/>
        <w:t>int ret = h[1];</w:t>
      </w:r>
    </w:p>
    <w:p w:rsidR="00C46BDB" w:rsidRPr="00C46BDB" w:rsidRDefault="00C46BDB" w:rsidP="008D26F0">
      <w:r w:rsidRPr="00C46BDB">
        <w:tab/>
        <w:t>pos[h[1]] = -1;</w:t>
      </w:r>
    </w:p>
    <w:p w:rsidR="00C46BDB" w:rsidRPr="00C46BDB" w:rsidRDefault="00C46BDB" w:rsidP="008D26F0">
      <w:r w:rsidRPr="00C46BDB">
        <w:tab/>
        <w:t>swap(h[1], h[K]);</w:t>
      </w:r>
    </w:p>
    <w:p w:rsidR="00C46BDB" w:rsidRPr="00C46BDB" w:rsidRDefault="00C46BDB" w:rsidP="008D26F0">
      <w:r w:rsidRPr="00C46BDB">
        <w:tab/>
        <w:t>pos[h[1]] = 1;</w:t>
      </w:r>
    </w:p>
    <w:p w:rsidR="00C46BDB" w:rsidRPr="00C46BDB" w:rsidRDefault="00C46BDB" w:rsidP="008D26F0">
      <w:r w:rsidRPr="00C46BDB">
        <w:tab/>
        <w:t>K--;</w:t>
      </w:r>
    </w:p>
    <w:p w:rsidR="00C46BDB" w:rsidRPr="00C46BDB" w:rsidRDefault="00C46BDB" w:rsidP="008D26F0">
      <w:r w:rsidRPr="00C46BDB">
        <w:tab/>
        <w:t>sink(1);</w:t>
      </w:r>
    </w:p>
    <w:p w:rsidR="00C46BDB" w:rsidRPr="00C46BDB" w:rsidRDefault="00C46BDB" w:rsidP="008D26F0">
      <w:r w:rsidRPr="00C46BDB">
        <w:tab/>
        <w:t>return ret;</w:t>
      </w:r>
    </w:p>
    <w:p w:rsidR="00C46BDB" w:rsidRPr="00C46BDB" w:rsidRDefault="00C46BDB" w:rsidP="008D26F0">
      <w:r w:rsidRPr="00C46BDB">
        <w:t>}</w:t>
      </w:r>
    </w:p>
    <w:p w:rsidR="00C46BDB" w:rsidRPr="00C46BDB" w:rsidRDefault="00C46BDB" w:rsidP="008D26F0"/>
    <w:p w:rsidR="00C46BDB" w:rsidRPr="00C46BDB" w:rsidRDefault="00C46BDB" w:rsidP="008D26F0">
      <w:r w:rsidRPr="00C46BDB">
        <w:t>inline void swim(int k)</w:t>
      </w:r>
    </w:p>
    <w:p w:rsidR="00C46BDB" w:rsidRPr="00C46BDB" w:rsidRDefault="00C46BDB" w:rsidP="008D26F0">
      <w:r w:rsidRPr="00C46BDB">
        <w:t>{</w:t>
      </w:r>
    </w:p>
    <w:p w:rsidR="00C46BDB" w:rsidRPr="00C46BDB" w:rsidRDefault="00C46BDB" w:rsidP="008D26F0">
      <w:r w:rsidRPr="00C46BDB">
        <w:tab/>
        <w:t>while (k &gt; 1)</w:t>
      </w:r>
    </w:p>
    <w:p w:rsidR="00C46BDB" w:rsidRPr="00C46BDB" w:rsidRDefault="00C46BDB" w:rsidP="008D26F0">
      <w:r w:rsidRPr="00C46BDB">
        <w:tab/>
        <w:t>{</w:t>
      </w:r>
    </w:p>
    <w:p w:rsidR="00C46BDB" w:rsidRPr="00C46BDB" w:rsidRDefault="00C46BDB" w:rsidP="008D26F0">
      <w:r w:rsidRPr="00C46BDB">
        <w:tab/>
      </w:r>
      <w:r w:rsidRPr="00C46BDB">
        <w:tab/>
        <w:t>int p = k &gt;&gt; 1;</w:t>
      </w:r>
    </w:p>
    <w:p w:rsidR="00C46BDB" w:rsidRPr="00C46BDB" w:rsidRDefault="00C46BDB" w:rsidP="008D26F0">
      <w:r w:rsidRPr="00C46BDB">
        <w:tab/>
      </w:r>
      <w:r w:rsidRPr="00C46BDB">
        <w:tab/>
        <w:t>if (d[h[k]] &lt; d[h[p]])</w:t>
      </w:r>
    </w:p>
    <w:p w:rsidR="00C46BDB" w:rsidRPr="00C46BDB" w:rsidRDefault="00C46BDB" w:rsidP="008D26F0">
      <w:r w:rsidRPr="00C46BDB">
        <w:tab/>
      </w:r>
      <w:r w:rsidRPr="00C46BDB">
        <w:tab/>
        <w:t>{</w:t>
      </w:r>
    </w:p>
    <w:p w:rsidR="00C46BDB" w:rsidRPr="00C46BDB" w:rsidRDefault="00C46BDB" w:rsidP="008D26F0">
      <w:r w:rsidRPr="00C46BDB">
        <w:tab/>
      </w:r>
      <w:r w:rsidRPr="00C46BDB">
        <w:tab/>
      </w:r>
      <w:r w:rsidRPr="00C46BDB">
        <w:tab/>
        <w:t>swap(h[k], h[p]);</w:t>
      </w:r>
    </w:p>
    <w:p w:rsidR="00C46BDB" w:rsidRPr="00C46BDB" w:rsidRDefault="00C46BDB" w:rsidP="008D26F0">
      <w:r w:rsidRPr="00C46BDB">
        <w:tab/>
      </w:r>
      <w:r w:rsidRPr="00C46BDB">
        <w:tab/>
      </w:r>
      <w:r w:rsidRPr="00C46BDB">
        <w:tab/>
        <w:t>pos[h[k]] = k;</w:t>
      </w:r>
    </w:p>
    <w:p w:rsidR="00C46BDB" w:rsidRPr="00C46BDB" w:rsidRDefault="00C46BDB" w:rsidP="008D26F0">
      <w:r w:rsidRPr="00C46BDB">
        <w:tab/>
      </w:r>
      <w:r w:rsidRPr="00C46BDB">
        <w:tab/>
      </w:r>
      <w:r w:rsidRPr="00C46BDB">
        <w:tab/>
        <w:t>pos[h[p]] = p;</w:t>
      </w:r>
    </w:p>
    <w:p w:rsidR="00C46BDB" w:rsidRPr="00C46BDB" w:rsidRDefault="00C46BDB" w:rsidP="008D26F0">
      <w:r w:rsidRPr="00C46BDB">
        <w:lastRenderedPageBreak/>
        <w:tab/>
      </w:r>
      <w:r w:rsidRPr="00C46BDB">
        <w:tab/>
      </w:r>
      <w:r w:rsidRPr="00C46BDB">
        <w:tab/>
        <w:t>k &gt;&gt;= 1;</w:t>
      </w:r>
    </w:p>
    <w:p w:rsidR="00C46BDB" w:rsidRPr="00C46BDB" w:rsidRDefault="00C46BDB" w:rsidP="008D26F0">
      <w:r w:rsidRPr="00C46BDB">
        <w:tab/>
      </w:r>
      <w:r w:rsidRPr="00C46BDB">
        <w:tab/>
        <w:t>}</w:t>
      </w:r>
    </w:p>
    <w:p w:rsidR="00C46BDB" w:rsidRPr="00C46BDB" w:rsidRDefault="00C46BDB" w:rsidP="008D26F0">
      <w:r w:rsidRPr="00C46BDB">
        <w:tab/>
      </w:r>
      <w:r w:rsidRPr="00C46BDB">
        <w:tab/>
        <w:t>else break;</w:t>
      </w:r>
    </w:p>
    <w:p w:rsidR="00C46BDB" w:rsidRPr="00C46BDB" w:rsidRDefault="00C46BDB" w:rsidP="008D26F0">
      <w:r w:rsidRPr="00C46BDB">
        <w:tab/>
        <w:t>}</w:t>
      </w:r>
    </w:p>
    <w:p w:rsidR="00C46BDB" w:rsidRPr="00C46BDB" w:rsidRDefault="00C46BDB" w:rsidP="008D26F0">
      <w:r w:rsidRPr="00C46BDB">
        <w:t>}</w:t>
      </w:r>
    </w:p>
    <w:p w:rsidR="00C46BDB" w:rsidRPr="00C46BDB" w:rsidRDefault="00C46BDB" w:rsidP="008D26F0"/>
    <w:p w:rsidR="00C46BDB" w:rsidRPr="00C46BDB" w:rsidRDefault="00C46BDB" w:rsidP="008D26F0">
      <w:r w:rsidRPr="00C46BDB">
        <w:t>inline void add(int k)</w:t>
      </w:r>
    </w:p>
    <w:p w:rsidR="00C46BDB" w:rsidRPr="00C46BDB" w:rsidRDefault="00C46BDB" w:rsidP="008D26F0">
      <w:r w:rsidRPr="00C46BDB">
        <w:t>{</w:t>
      </w:r>
    </w:p>
    <w:p w:rsidR="00C46BDB" w:rsidRPr="00C46BDB" w:rsidRDefault="00C46BDB" w:rsidP="008D26F0">
      <w:r w:rsidRPr="00C46BDB">
        <w:tab/>
        <w:t>h[++K] = k;</w:t>
      </w:r>
    </w:p>
    <w:p w:rsidR="00C46BDB" w:rsidRPr="00C46BDB" w:rsidRDefault="00C46BDB" w:rsidP="008D26F0">
      <w:r w:rsidRPr="00C46BDB">
        <w:tab/>
        <w:t>pos[k] = K;</w:t>
      </w:r>
    </w:p>
    <w:p w:rsidR="00C46BDB" w:rsidRPr="00C46BDB" w:rsidRDefault="00C46BDB" w:rsidP="008D26F0">
      <w:r w:rsidRPr="00C46BDB">
        <w:tab/>
        <w:t>swim(K);</w:t>
      </w:r>
    </w:p>
    <w:p w:rsidR="00C46BDB" w:rsidRPr="00C46BDB" w:rsidRDefault="00C46BDB" w:rsidP="008D26F0">
      <w:r w:rsidRPr="00C46BDB">
        <w:t>}</w:t>
      </w:r>
    </w:p>
    <w:p w:rsidR="00C46BDB" w:rsidRPr="00C46BDB" w:rsidRDefault="00C46BDB" w:rsidP="008D26F0"/>
    <w:p w:rsidR="00C46BDB" w:rsidRPr="00C46BDB" w:rsidRDefault="00C46BDB" w:rsidP="008D26F0">
      <w:r w:rsidRPr="00C46BDB">
        <w:t>inline int dijkstra(const int&amp; id = -1)</w:t>
      </w:r>
    </w:p>
    <w:p w:rsidR="00C46BDB" w:rsidRPr="00C46BDB" w:rsidRDefault="00C46BDB" w:rsidP="008D26F0">
      <w:r w:rsidRPr="00C46BDB">
        <w:t>{</w:t>
      </w:r>
    </w:p>
    <w:p w:rsidR="00C46BDB" w:rsidRPr="00C46BDB" w:rsidRDefault="00C46BDB" w:rsidP="008D26F0">
      <w:r w:rsidRPr="00C46BDB">
        <w:tab/>
        <w:t>int u, v;</w:t>
      </w:r>
    </w:p>
    <w:p w:rsidR="00C46BDB" w:rsidRPr="00C46BDB" w:rsidRDefault="00C46BDB" w:rsidP="008D26F0">
      <w:r w:rsidRPr="00C46BDB">
        <w:tab/>
        <w:t>K = 0;</w:t>
      </w:r>
    </w:p>
    <w:p w:rsidR="00C46BDB" w:rsidRPr="00C46BDB" w:rsidRDefault="00C46BDB" w:rsidP="008D26F0"/>
    <w:p w:rsidR="00C46BDB" w:rsidRPr="00C46BDB" w:rsidRDefault="00C46BDB" w:rsidP="008D26F0">
      <w:r w:rsidRPr="00C46BDB">
        <w:tab/>
        <w:t>fill(d + 1, d + n + 1, oo);</w:t>
      </w:r>
    </w:p>
    <w:p w:rsidR="00C46BDB" w:rsidRPr="00C46BDB" w:rsidRDefault="00C46BDB" w:rsidP="008D26F0">
      <w:r w:rsidRPr="00C46BDB">
        <w:tab/>
        <w:t>fill(pos + 1, pos + n + 1, -1);</w:t>
      </w:r>
    </w:p>
    <w:p w:rsidR="00C46BDB" w:rsidRPr="00C46BDB" w:rsidRDefault="00C46BDB" w:rsidP="008D26F0"/>
    <w:p w:rsidR="00C46BDB" w:rsidRPr="00C46BDB" w:rsidRDefault="00C46BDB" w:rsidP="008D26F0">
      <w:r w:rsidRPr="00C46BDB">
        <w:tab/>
        <w:t>d[s] = 0;</w:t>
      </w:r>
    </w:p>
    <w:p w:rsidR="00C46BDB" w:rsidRPr="00C46BDB" w:rsidRDefault="00C46BDB" w:rsidP="008D26F0">
      <w:r w:rsidRPr="00C46BDB">
        <w:tab/>
        <w:t>add(s);</w:t>
      </w:r>
    </w:p>
    <w:p w:rsidR="00C46BDB" w:rsidRPr="00C46BDB" w:rsidRDefault="00C46BDB" w:rsidP="008D26F0">
      <w:r w:rsidRPr="00C46BDB">
        <w:tab/>
        <w:t>while (K)</w:t>
      </w:r>
    </w:p>
    <w:p w:rsidR="00C46BDB" w:rsidRPr="00C46BDB" w:rsidRDefault="00C46BDB" w:rsidP="008D26F0">
      <w:r w:rsidRPr="00C46BDB">
        <w:tab/>
        <w:t>{</w:t>
      </w:r>
    </w:p>
    <w:p w:rsidR="00C46BDB" w:rsidRPr="00C46BDB" w:rsidRDefault="00C46BDB" w:rsidP="008D26F0">
      <w:r w:rsidRPr="00C46BDB">
        <w:tab/>
      </w:r>
      <w:r w:rsidRPr="00C46BDB">
        <w:tab/>
        <w:t>u = getMin();</w:t>
      </w:r>
    </w:p>
    <w:p w:rsidR="00C46BDB" w:rsidRPr="00C46BDB" w:rsidRDefault="00C46BDB" w:rsidP="008D26F0">
      <w:r w:rsidRPr="00C46BDB">
        <w:tab/>
      </w:r>
      <w:r w:rsidRPr="00C46BDB">
        <w:tab/>
        <w:t>if (u == t) break;</w:t>
      </w:r>
    </w:p>
    <w:p w:rsidR="00C46BDB" w:rsidRPr="00C46BDB" w:rsidRDefault="00C46BDB" w:rsidP="008D26F0">
      <w:r w:rsidRPr="00C46BDB">
        <w:tab/>
      </w:r>
      <w:r w:rsidRPr="00C46BDB">
        <w:tab/>
        <w:t>for (Edge* it = g[u]; it; it = it-&gt;next)</w:t>
      </w:r>
    </w:p>
    <w:p w:rsidR="00C46BDB" w:rsidRPr="00C46BDB" w:rsidRDefault="00C46BDB" w:rsidP="008D26F0">
      <w:r w:rsidRPr="00C46BDB">
        <w:tab/>
      </w:r>
      <w:r w:rsidRPr="00C46BDB">
        <w:tab/>
        <w:t>{</w:t>
      </w:r>
    </w:p>
    <w:p w:rsidR="00C46BDB" w:rsidRPr="00C46BDB" w:rsidRDefault="00C46BDB" w:rsidP="008D26F0">
      <w:r w:rsidRPr="00C46BDB">
        <w:tab/>
      </w:r>
      <w:r w:rsidRPr="00C46BDB">
        <w:tab/>
      </w:r>
      <w:r w:rsidRPr="00C46BDB">
        <w:tab/>
        <w:t>v = it-&gt;to;</w:t>
      </w:r>
    </w:p>
    <w:p w:rsidR="00C46BDB" w:rsidRPr="00C46BDB" w:rsidRDefault="00C46BDB" w:rsidP="008D26F0">
      <w:r w:rsidRPr="00C46BDB">
        <w:tab/>
      </w:r>
      <w:r w:rsidRPr="00C46BDB">
        <w:tab/>
      </w:r>
      <w:r w:rsidRPr="00C46BDB">
        <w:tab/>
        <w:t>if (it-&gt;id == id) continue;</w:t>
      </w:r>
    </w:p>
    <w:p w:rsidR="00C46BDB" w:rsidRPr="00C46BDB" w:rsidRDefault="00C46BDB" w:rsidP="008D26F0">
      <w:r w:rsidRPr="00C46BDB">
        <w:tab/>
      </w:r>
      <w:r w:rsidRPr="00C46BDB">
        <w:tab/>
      </w:r>
      <w:r w:rsidRPr="00C46BDB">
        <w:tab/>
        <w:t>if (d[v] - d[u] &gt; it-&gt;w)</w:t>
      </w:r>
    </w:p>
    <w:p w:rsidR="00C46BDB" w:rsidRPr="00C46BDB" w:rsidRDefault="00C46BDB" w:rsidP="008D26F0">
      <w:r w:rsidRPr="00C46BDB">
        <w:tab/>
      </w:r>
      <w:r w:rsidRPr="00C46BDB">
        <w:tab/>
      </w:r>
      <w:r w:rsidRPr="00C46BDB">
        <w:tab/>
        <w:t>{</w:t>
      </w:r>
    </w:p>
    <w:p w:rsidR="00C46BDB" w:rsidRPr="00C46BDB" w:rsidRDefault="00C46BDB" w:rsidP="008D26F0">
      <w:r w:rsidRPr="00C46BDB">
        <w:tab/>
      </w:r>
      <w:r w:rsidRPr="00C46BDB">
        <w:tab/>
      </w:r>
      <w:r w:rsidRPr="00C46BDB">
        <w:tab/>
      </w:r>
      <w:r w:rsidRPr="00C46BDB">
        <w:tab/>
        <w:t>d[v] = d[u] + it-&gt;w;</w:t>
      </w:r>
    </w:p>
    <w:p w:rsidR="00C46BDB" w:rsidRPr="00C46BDB" w:rsidRDefault="00C46BDB" w:rsidP="008D26F0">
      <w:r w:rsidRPr="00C46BDB">
        <w:tab/>
      </w:r>
      <w:r w:rsidRPr="00C46BDB">
        <w:tab/>
      </w:r>
      <w:r w:rsidRPr="00C46BDB">
        <w:tab/>
      </w:r>
      <w:r w:rsidRPr="00C46BDB">
        <w:tab/>
        <w:t>if (id == -1)</w:t>
      </w:r>
    </w:p>
    <w:p w:rsidR="00C46BDB" w:rsidRPr="00C46BDB" w:rsidRDefault="00C46BDB" w:rsidP="008D26F0">
      <w:r w:rsidRPr="00C46BDB">
        <w:tab/>
      </w:r>
      <w:r w:rsidRPr="00C46BDB">
        <w:tab/>
      </w:r>
      <w:r w:rsidRPr="00C46BDB">
        <w:tab/>
      </w:r>
      <w:r w:rsidRPr="00C46BDB">
        <w:tab/>
        <w:t>{</w:t>
      </w:r>
    </w:p>
    <w:p w:rsidR="00C46BDB" w:rsidRPr="00C46BDB" w:rsidRDefault="00C46BDB" w:rsidP="008D26F0">
      <w:r w:rsidRPr="00C46BDB">
        <w:tab/>
      </w:r>
      <w:r w:rsidRPr="00C46BDB">
        <w:tab/>
      </w:r>
      <w:r w:rsidRPr="00C46BDB">
        <w:tab/>
      </w:r>
      <w:r w:rsidRPr="00C46BDB">
        <w:tab/>
      </w:r>
      <w:r w:rsidRPr="00C46BDB">
        <w:tab/>
        <w:t>pre[v] = u;</w:t>
      </w:r>
    </w:p>
    <w:p w:rsidR="00C46BDB" w:rsidRPr="00C46BDB" w:rsidRDefault="00C46BDB" w:rsidP="008D26F0">
      <w:r w:rsidRPr="00C46BDB">
        <w:tab/>
      </w:r>
      <w:r w:rsidRPr="00C46BDB">
        <w:tab/>
      </w:r>
      <w:r w:rsidRPr="00C46BDB">
        <w:tab/>
      </w:r>
      <w:r w:rsidRPr="00C46BDB">
        <w:tab/>
      </w:r>
      <w:r w:rsidRPr="00C46BDB">
        <w:tab/>
        <w:t>pree[v] = it;</w:t>
      </w:r>
    </w:p>
    <w:p w:rsidR="00C46BDB" w:rsidRPr="00C46BDB" w:rsidRDefault="00C46BDB" w:rsidP="008D26F0">
      <w:r w:rsidRPr="00C46BDB">
        <w:tab/>
      </w:r>
      <w:r w:rsidRPr="00C46BDB">
        <w:tab/>
      </w:r>
      <w:r w:rsidRPr="00C46BDB">
        <w:tab/>
      </w:r>
      <w:r w:rsidRPr="00C46BDB">
        <w:tab/>
        <w:t>}</w:t>
      </w:r>
    </w:p>
    <w:p w:rsidR="00C46BDB" w:rsidRPr="00C46BDB" w:rsidRDefault="00C46BDB" w:rsidP="008D26F0">
      <w:r w:rsidRPr="00C46BDB">
        <w:tab/>
      </w:r>
      <w:r w:rsidRPr="00C46BDB">
        <w:tab/>
      </w:r>
      <w:r w:rsidRPr="00C46BDB">
        <w:tab/>
      </w:r>
      <w:r w:rsidRPr="00C46BDB">
        <w:tab/>
        <w:t>if (~pos[v]) swim(pos[v]);</w:t>
      </w:r>
    </w:p>
    <w:p w:rsidR="00C46BDB" w:rsidRPr="00C46BDB" w:rsidRDefault="00C46BDB" w:rsidP="008D26F0">
      <w:r w:rsidRPr="00C46BDB">
        <w:tab/>
      </w:r>
      <w:r w:rsidRPr="00C46BDB">
        <w:tab/>
      </w:r>
      <w:r w:rsidRPr="00C46BDB">
        <w:tab/>
      </w:r>
      <w:r w:rsidRPr="00C46BDB">
        <w:tab/>
        <w:t>else add(v);</w:t>
      </w:r>
    </w:p>
    <w:p w:rsidR="00C46BDB" w:rsidRPr="00C46BDB" w:rsidRDefault="00C46BDB" w:rsidP="008D26F0">
      <w:r w:rsidRPr="00C46BDB">
        <w:tab/>
      </w:r>
      <w:r w:rsidRPr="00C46BDB">
        <w:tab/>
      </w:r>
      <w:r w:rsidRPr="00C46BDB">
        <w:tab/>
        <w:t>}</w:t>
      </w:r>
    </w:p>
    <w:p w:rsidR="00C46BDB" w:rsidRPr="00C46BDB" w:rsidRDefault="00C46BDB" w:rsidP="008D26F0">
      <w:r w:rsidRPr="00C46BDB">
        <w:tab/>
      </w:r>
      <w:r w:rsidRPr="00C46BDB">
        <w:tab/>
        <w:t>}</w:t>
      </w:r>
    </w:p>
    <w:p w:rsidR="00C46BDB" w:rsidRPr="00C46BDB" w:rsidRDefault="00C46BDB" w:rsidP="008D26F0">
      <w:r w:rsidRPr="00C46BDB">
        <w:tab/>
        <w:t>}</w:t>
      </w:r>
    </w:p>
    <w:p w:rsidR="00C46BDB" w:rsidRPr="00C46BDB" w:rsidRDefault="00C46BDB" w:rsidP="008D26F0"/>
    <w:p w:rsidR="00C46BDB" w:rsidRPr="00C46BDB" w:rsidRDefault="00C46BDB" w:rsidP="008D26F0">
      <w:r w:rsidRPr="00C46BDB">
        <w:tab/>
        <w:t>return d[t];</w:t>
      </w:r>
    </w:p>
    <w:p w:rsidR="00C46BDB" w:rsidRDefault="00C46BDB" w:rsidP="008D26F0">
      <w:r w:rsidRPr="00C46BDB">
        <w:t>}</w:t>
      </w:r>
    </w:p>
    <w:p w:rsidR="00B37C0E" w:rsidRDefault="00E0794F" w:rsidP="008D26F0">
      <w:pPr>
        <w:pStyle w:val="2"/>
      </w:pPr>
      <w:bookmarkStart w:id="14" w:name="_Toc304021440"/>
      <w:r>
        <w:rPr>
          <w:rFonts w:hint="eastAsia"/>
        </w:rPr>
        <w:t>Dinic</w:t>
      </w:r>
      <w:bookmarkEnd w:id="14"/>
    </w:p>
    <w:p w:rsidR="00007763" w:rsidRPr="00007763" w:rsidRDefault="00007763" w:rsidP="008D26F0">
      <w:r w:rsidRPr="00007763">
        <w:t>#include &lt;cstdio&gt;</w:t>
      </w:r>
    </w:p>
    <w:p w:rsidR="00007763" w:rsidRPr="00007763" w:rsidRDefault="00007763" w:rsidP="008D26F0">
      <w:r w:rsidRPr="00007763">
        <w:t>#include &lt;cstring&gt;</w:t>
      </w:r>
    </w:p>
    <w:p w:rsidR="00007763" w:rsidRPr="00007763" w:rsidRDefault="00007763" w:rsidP="008D26F0">
      <w:r w:rsidRPr="00007763">
        <w:t>#include &lt;cstdlib&gt;</w:t>
      </w:r>
    </w:p>
    <w:p w:rsidR="00007763" w:rsidRPr="00007763" w:rsidRDefault="00007763" w:rsidP="008D26F0">
      <w:r w:rsidRPr="00007763">
        <w:t>#include &lt;algorithm&gt;</w:t>
      </w:r>
    </w:p>
    <w:p w:rsidR="00007763" w:rsidRPr="00007763" w:rsidRDefault="00007763" w:rsidP="008D26F0"/>
    <w:p w:rsidR="00007763" w:rsidRPr="00007763" w:rsidRDefault="00007763" w:rsidP="008D26F0">
      <w:r w:rsidRPr="00007763">
        <w:t>using namespace std;</w:t>
      </w:r>
    </w:p>
    <w:p w:rsidR="00007763" w:rsidRPr="00007763" w:rsidRDefault="00007763" w:rsidP="008D26F0"/>
    <w:p w:rsidR="00007763" w:rsidRPr="00007763" w:rsidRDefault="00007763" w:rsidP="008D26F0">
      <w:r w:rsidRPr="00007763">
        <w:t>const int oo=0x3f3f3f3f;</w:t>
      </w:r>
    </w:p>
    <w:p w:rsidR="00007763" w:rsidRPr="00007763" w:rsidRDefault="00007763" w:rsidP="008D26F0">
      <w:r w:rsidRPr="00007763">
        <w:t>const int V=500;</w:t>
      </w:r>
    </w:p>
    <w:p w:rsidR="00007763" w:rsidRPr="00007763" w:rsidRDefault="00007763" w:rsidP="008D26F0">
      <w:r w:rsidRPr="00007763">
        <w:t>const int E=V*V;</w:t>
      </w:r>
    </w:p>
    <w:p w:rsidR="00007763" w:rsidRPr="00007763" w:rsidRDefault="00007763" w:rsidP="008D26F0">
      <w:r w:rsidRPr="00007763">
        <w:t>struct Edge{</w:t>
      </w:r>
    </w:p>
    <w:p w:rsidR="00007763" w:rsidRPr="00007763" w:rsidRDefault="00007763" w:rsidP="008D26F0">
      <w:r w:rsidRPr="00007763">
        <w:tab/>
        <w:t>int num,cap,ne;</w:t>
      </w:r>
    </w:p>
    <w:p w:rsidR="00007763" w:rsidRPr="00007763" w:rsidRDefault="00007763" w:rsidP="008D26F0">
      <w:r w:rsidRPr="00007763">
        <w:t>}e[E];</w:t>
      </w:r>
    </w:p>
    <w:p w:rsidR="00007763" w:rsidRPr="00007763" w:rsidRDefault="00007763" w:rsidP="008D26F0">
      <w:r w:rsidRPr="00007763">
        <w:t>struct Vert{</w:t>
      </w:r>
    </w:p>
    <w:p w:rsidR="00007763" w:rsidRPr="00007763" w:rsidRDefault="00007763" w:rsidP="008D26F0">
      <w:r w:rsidRPr="00007763">
        <w:tab/>
        <w:t>int l,o,e;</w:t>
      </w:r>
    </w:p>
    <w:p w:rsidR="00007763" w:rsidRPr="00007763" w:rsidRDefault="00007763" w:rsidP="008D26F0">
      <w:r w:rsidRPr="00007763">
        <w:t>}v[V];</w:t>
      </w:r>
    </w:p>
    <w:p w:rsidR="00007763" w:rsidRPr="00007763" w:rsidRDefault="00007763" w:rsidP="008D26F0">
      <w:r w:rsidRPr="00007763">
        <w:t>int K;</w:t>
      </w:r>
    </w:p>
    <w:p w:rsidR="00007763" w:rsidRPr="00007763" w:rsidRDefault="00007763" w:rsidP="008D26F0">
      <w:r w:rsidRPr="00007763">
        <w:t>int N,s,t;</w:t>
      </w:r>
      <w:r w:rsidRPr="00007763">
        <w:tab/>
        <w:t>//number of vertix, source and sink</w:t>
      </w:r>
    </w:p>
    <w:p w:rsidR="00007763" w:rsidRPr="00007763" w:rsidRDefault="00007763" w:rsidP="008D26F0">
      <w:r w:rsidRPr="00007763">
        <w:t>int q[E];</w:t>
      </w:r>
      <w:r w:rsidRPr="00007763">
        <w:tab/>
        <w:t>//queue</w:t>
      </w:r>
    </w:p>
    <w:p w:rsidR="00007763" w:rsidRPr="00007763" w:rsidRDefault="00007763" w:rsidP="008D26F0"/>
    <w:p w:rsidR="00007763" w:rsidRPr="00007763" w:rsidRDefault="00007763" w:rsidP="008D26F0">
      <w:r w:rsidRPr="00007763">
        <w:t>void init(){</w:t>
      </w:r>
    </w:p>
    <w:p w:rsidR="00007763" w:rsidRPr="00007763" w:rsidRDefault="00007763" w:rsidP="008D26F0">
      <w:r w:rsidRPr="00007763">
        <w:tab/>
        <w:t>for(int i=0;i&lt;N;i++){</w:t>
      </w:r>
    </w:p>
    <w:p w:rsidR="00007763" w:rsidRPr="00007763" w:rsidRDefault="00007763" w:rsidP="008D26F0">
      <w:r w:rsidRPr="00007763">
        <w:tab/>
      </w:r>
      <w:r w:rsidRPr="00007763">
        <w:tab/>
        <w:t>v[i].e=v[i].l=v[i].o=-1;</w:t>
      </w:r>
    </w:p>
    <w:p w:rsidR="00007763" w:rsidRPr="00007763" w:rsidRDefault="00007763" w:rsidP="008D26F0">
      <w:r w:rsidRPr="00007763">
        <w:tab/>
        <w:t>}</w:t>
      </w:r>
    </w:p>
    <w:p w:rsidR="00007763" w:rsidRPr="00007763" w:rsidRDefault="00007763" w:rsidP="008D26F0">
      <w:r w:rsidRPr="00007763">
        <w:tab/>
        <w:t>K=0;</w:t>
      </w:r>
    </w:p>
    <w:p w:rsidR="00007763" w:rsidRPr="00007763" w:rsidRDefault="00007763" w:rsidP="008D26F0">
      <w:r w:rsidRPr="00007763">
        <w:t>}</w:t>
      </w:r>
    </w:p>
    <w:p w:rsidR="00007763" w:rsidRPr="00007763" w:rsidRDefault="00007763" w:rsidP="008D26F0"/>
    <w:p w:rsidR="00007763" w:rsidRPr="00007763" w:rsidRDefault="00007763" w:rsidP="008D26F0">
      <w:r w:rsidRPr="00007763">
        <w:t>void add(int a,int b,int cap){</w:t>
      </w:r>
    </w:p>
    <w:p w:rsidR="00007763" w:rsidRPr="00007763" w:rsidRDefault="00007763" w:rsidP="008D26F0">
      <w:r w:rsidRPr="00007763">
        <w:tab/>
        <w:t>e[K].num=b;e[K].cap=cap;</w:t>
      </w:r>
    </w:p>
    <w:p w:rsidR="00007763" w:rsidRPr="00007763" w:rsidRDefault="00007763" w:rsidP="008D26F0">
      <w:r w:rsidRPr="00007763">
        <w:tab/>
        <w:t>e[K].ne=v[a].e;v[a].e=K++;</w:t>
      </w:r>
    </w:p>
    <w:p w:rsidR="00007763" w:rsidRPr="00007763" w:rsidRDefault="00007763" w:rsidP="008D26F0">
      <w:r w:rsidRPr="00007763">
        <w:tab/>
        <w:t>e[K].num=a;e[K].cap=0;</w:t>
      </w:r>
    </w:p>
    <w:p w:rsidR="00007763" w:rsidRPr="00007763" w:rsidRDefault="00007763" w:rsidP="008D26F0">
      <w:r w:rsidRPr="00007763">
        <w:tab/>
        <w:t>e[K].ne=v[b].e;v[b].e=K++;</w:t>
      </w:r>
    </w:p>
    <w:p w:rsidR="00007763" w:rsidRPr="00007763" w:rsidRDefault="00007763" w:rsidP="008D26F0">
      <w:r w:rsidRPr="00007763">
        <w:t>}</w:t>
      </w:r>
    </w:p>
    <w:p w:rsidR="00007763" w:rsidRPr="00007763" w:rsidRDefault="00007763" w:rsidP="008D26F0"/>
    <w:p w:rsidR="00007763" w:rsidRPr="00007763" w:rsidRDefault="00007763" w:rsidP="008D26F0">
      <w:r w:rsidRPr="00007763">
        <w:t>int dinic(){</w:t>
      </w:r>
    </w:p>
    <w:p w:rsidR="00007763" w:rsidRPr="00007763" w:rsidRDefault="00007763" w:rsidP="008D26F0">
      <w:r w:rsidRPr="00007763">
        <w:tab/>
        <w:t>int ret=0;</w:t>
      </w:r>
    </w:p>
    <w:p w:rsidR="00007763" w:rsidRPr="00007763" w:rsidRDefault="00007763" w:rsidP="008D26F0">
      <w:r w:rsidRPr="00007763">
        <w:tab/>
        <w:t>int f,b;</w:t>
      </w:r>
      <w:r w:rsidRPr="00007763">
        <w:tab/>
        <w:t>//front pointer and back pointer.</w:t>
      </w:r>
    </w:p>
    <w:p w:rsidR="00007763" w:rsidRPr="00007763" w:rsidRDefault="00007763" w:rsidP="008D26F0">
      <w:r w:rsidRPr="00007763">
        <w:lastRenderedPageBreak/>
        <w:tab/>
      </w:r>
    </w:p>
    <w:p w:rsidR="00007763" w:rsidRPr="00007763" w:rsidRDefault="00007763" w:rsidP="008D26F0">
      <w:r w:rsidRPr="00007763">
        <w:tab/>
        <w:t>e[K].num=s;</w:t>
      </w:r>
    </w:p>
    <w:p w:rsidR="00007763" w:rsidRPr="00007763" w:rsidRDefault="00007763" w:rsidP="008D26F0">
      <w:r w:rsidRPr="00007763">
        <w:tab/>
        <w:t>K++;</w:t>
      </w:r>
    </w:p>
    <w:p w:rsidR="00007763" w:rsidRPr="00007763" w:rsidRDefault="00007763" w:rsidP="008D26F0">
      <w:r w:rsidRPr="00007763">
        <w:tab/>
        <w:t>while(true){</w:t>
      </w:r>
    </w:p>
    <w:p w:rsidR="00007763" w:rsidRPr="00007763" w:rsidRDefault="00007763" w:rsidP="008D26F0">
      <w:r w:rsidRPr="00007763">
        <w:tab/>
      </w:r>
      <w:r w:rsidRPr="00007763">
        <w:tab/>
        <w:t>for(int u=0;u&lt;N;u++){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  <w:t>v[u].l=-1;</w:t>
      </w:r>
    </w:p>
    <w:p w:rsidR="00007763" w:rsidRPr="00007763" w:rsidRDefault="00007763" w:rsidP="008D26F0">
      <w:r w:rsidRPr="00007763">
        <w:tab/>
      </w:r>
      <w:r w:rsidRPr="00007763">
        <w:tab/>
        <w:t>}</w:t>
      </w:r>
    </w:p>
    <w:p w:rsidR="00007763" w:rsidRPr="00007763" w:rsidRDefault="00007763" w:rsidP="008D26F0">
      <w:r w:rsidRPr="00007763">
        <w:tab/>
      </w:r>
      <w:r w:rsidRPr="00007763">
        <w:tab/>
        <w:t>v[s].l=f=0;</w:t>
      </w:r>
    </w:p>
    <w:p w:rsidR="00007763" w:rsidRPr="00007763" w:rsidRDefault="00007763" w:rsidP="008D26F0">
      <w:r w:rsidRPr="00007763">
        <w:tab/>
      </w:r>
      <w:r w:rsidRPr="00007763">
        <w:tab/>
        <w:t>v[s].o=v[s].e;</w:t>
      </w:r>
    </w:p>
    <w:p w:rsidR="00007763" w:rsidRPr="00007763" w:rsidRDefault="00007763" w:rsidP="008D26F0">
      <w:r w:rsidRPr="00007763">
        <w:tab/>
      </w:r>
      <w:r w:rsidRPr="00007763">
        <w:tab/>
        <w:t>b=0;</w:t>
      </w:r>
    </w:p>
    <w:p w:rsidR="00007763" w:rsidRPr="00007763" w:rsidRDefault="00007763" w:rsidP="008D26F0">
      <w:r w:rsidRPr="00007763">
        <w:tab/>
      </w:r>
      <w:r w:rsidRPr="00007763">
        <w:tab/>
        <w:t>q[b++]=s;</w:t>
      </w:r>
    </w:p>
    <w:p w:rsidR="00007763" w:rsidRPr="00007763" w:rsidRDefault="00007763" w:rsidP="008D26F0">
      <w:r w:rsidRPr="00007763">
        <w:tab/>
      </w:r>
      <w:r w:rsidRPr="00007763">
        <w:tab/>
        <w:t>while(f&lt;b){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  <w:t>int u=q[f++];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  <w:t>for(int i=v[u].e;i!=-1;i=e[i].ne){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</w:r>
      <w:r w:rsidRPr="00007763">
        <w:tab/>
        <w:t>int j=e[i].num;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</w:r>
      <w:r w:rsidRPr="00007763">
        <w:tab/>
        <w:t>if(v[j].l==-1&amp;&amp;e[i].cap&gt;0){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</w:r>
      <w:r w:rsidRPr="00007763">
        <w:tab/>
      </w:r>
      <w:r w:rsidRPr="00007763">
        <w:tab/>
        <w:t>v[j].o=v[j].e;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</w:r>
      <w:r w:rsidRPr="00007763">
        <w:tab/>
      </w:r>
      <w:r w:rsidRPr="00007763">
        <w:tab/>
        <w:t>v[j].l=v[u].l+1;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</w:r>
      <w:r w:rsidRPr="00007763">
        <w:tab/>
      </w:r>
      <w:r w:rsidRPr="00007763">
        <w:tab/>
        <w:t>q[b++]=j;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</w:r>
      <w:r w:rsidRPr="00007763">
        <w:tab/>
        <w:t>}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  <w:t>}</w:t>
      </w:r>
    </w:p>
    <w:p w:rsidR="00007763" w:rsidRPr="00007763" w:rsidRDefault="00007763" w:rsidP="008D26F0">
      <w:r w:rsidRPr="00007763">
        <w:tab/>
      </w:r>
      <w:r w:rsidRPr="00007763">
        <w:tab/>
        <w:t>}</w:t>
      </w:r>
    </w:p>
    <w:p w:rsidR="00007763" w:rsidRPr="00007763" w:rsidRDefault="00007763" w:rsidP="008D26F0">
      <w:r w:rsidRPr="00007763">
        <w:tab/>
      </w:r>
      <w:r w:rsidRPr="00007763">
        <w:tab/>
        <w:t>if(v[t].l==-1){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  <w:t>break;</w:t>
      </w:r>
    </w:p>
    <w:p w:rsidR="00007763" w:rsidRPr="00007763" w:rsidRDefault="00007763" w:rsidP="008D26F0">
      <w:r w:rsidRPr="00007763">
        <w:tab/>
      </w:r>
      <w:r w:rsidRPr="00007763">
        <w:tab/>
        <w:t>}</w:t>
      </w:r>
    </w:p>
    <w:p w:rsidR="00007763" w:rsidRPr="00007763" w:rsidRDefault="00007763" w:rsidP="008D26F0">
      <w:r w:rsidRPr="00007763">
        <w:tab/>
      </w:r>
      <w:r w:rsidRPr="00007763">
        <w:tab/>
        <w:t>b=0;</w:t>
      </w:r>
    </w:p>
    <w:p w:rsidR="00007763" w:rsidRPr="00007763" w:rsidRDefault="00007763" w:rsidP="008D26F0">
      <w:r w:rsidRPr="00007763">
        <w:tab/>
      </w:r>
      <w:r w:rsidRPr="00007763">
        <w:tab/>
        <w:t>q[b++]=K-1;</w:t>
      </w:r>
    </w:p>
    <w:p w:rsidR="00007763" w:rsidRPr="00007763" w:rsidRDefault="00007763" w:rsidP="008D26F0">
      <w:r w:rsidRPr="00007763">
        <w:tab/>
      </w:r>
      <w:r w:rsidRPr="00007763">
        <w:tab/>
        <w:t>while(b){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  <w:t>int u=e[q[b-1]].num;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  <w:t>if(u==t){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</w:r>
      <w:r w:rsidRPr="00007763">
        <w:tab/>
        <w:t>f=oo;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</w:r>
      <w:r w:rsidRPr="00007763">
        <w:tab/>
        <w:t>for(int i=1;i&lt;b;i++){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</w:r>
      <w:r w:rsidRPr="00007763">
        <w:tab/>
      </w:r>
      <w:r w:rsidRPr="00007763">
        <w:tab/>
        <w:t>if(e[q[i]].cap&lt;f){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</w:r>
      <w:r w:rsidRPr="00007763">
        <w:tab/>
      </w:r>
      <w:r w:rsidRPr="00007763">
        <w:tab/>
      </w:r>
      <w:r w:rsidRPr="00007763">
        <w:tab/>
        <w:t>f=e[q[i]].cap;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</w:r>
      <w:r w:rsidRPr="00007763">
        <w:tab/>
      </w:r>
      <w:r w:rsidRPr="00007763">
        <w:tab/>
      </w:r>
      <w:r w:rsidRPr="00007763">
        <w:tab/>
        <w:t>u=i;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</w:r>
      <w:r w:rsidRPr="00007763">
        <w:tab/>
      </w:r>
      <w:r w:rsidRPr="00007763">
        <w:tab/>
        <w:t>}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</w:r>
      <w:r w:rsidRPr="00007763">
        <w:tab/>
        <w:t>}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</w:r>
      <w:r w:rsidRPr="00007763">
        <w:tab/>
        <w:t>for(int i=1;i&lt;b;i++){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</w:r>
      <w:r w:rsidRPr="00007763">
        <w:tab/>
      </w:r>
      <w:r w:rsidRPr="00007763">
        <w:tab/>
        <w:t>e[q[i]].cap-=f;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</w:r>
      <w:r w:rsidRPr="00007763">
        <w:tab/>
      </w:r>
      <w:r w:rsidRPr="00007763">
        <w:tab/>
        <w:t>e[q[i]^1].cap+=f;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</w:r>
      <w:r w:rsidRPr="00007763">
        <w:tab/>
        <w:t>}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</w:r>
      <w:r w:rsidRPr="00007763">
        <w:tab/>
        <w:t>ret+=f;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</w:r>
      <w:r w:rsidRPr="00007763">
        <w:tab/>
        <w:t>b=u;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  <w:t>}else{</w:t>
      </w:r>
    </w:p>
    <w:p w:rsidR="00007763" w:rsidRPr="00007763" w:rsidRDefault="00007763" w:rsidP="008D26F0">
      <w:r w:rsidRPr="00007763">
        <w:lastRenderedPageBreak/>
        <w:tab/>
      </w:r>
      <w:r w:rsidRPr="00007763">
        <w:tab/>
      </w:r>
      <w:r w:rsidRPr="00007763">
        <w:tab/>
      </w:r>
      <w:r w:rsidRPr="00007763">
        <w:tab/>
        <w:t>int i;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</w:r>
      <w:r w:rsidRPr="00007763">
        <w:tab/>
        <w:t>for(i=v[u].o;i!=-1;i=e[i].ne){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</w:r>
      <w:r w:rsidRPr="00007763">
        <w:tab/>
      </w:r>
      <w:r w:rsidRPr="00007763">
        <w:tab/>
        <w:t>if(v[e[i].num].l&lt;0||e[i].cap&lt;1){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</w:r>
      <w:r w:rsidRPr="00007763">
        <w:tab/>
      </w:r>
      <w:r w:rsidRPr="00007763">
        <w:tab/>
      </w:r>
      <w:r w:rsidRPr="00007763">
        <w:tab/>
        <w:t>continue;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</w:r>
      <w:r w:rsidRPr="00007763">
        <w:tab/>
      </w:r>
      <w:r w:rsidRPr="00007763">
        <w:tab/>
        <w:t>}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</w:r>
      <w:r w:rsidRPr="00007763">
        <w:tab/>
      </w:r>
      <w:r w:rsidRPr="00007763">
        <w:tab/>
        <w:t>if(v[e[i].num].l==v[u].l+1){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</w:r>
      <w:r w:rsidRPr="00007763">
        <w:tab/>
      </w:r>
      <w:r w:rsidRPr="00007763">
        <w:tab/>
      </w:r>
      <w:r w:rsidRPr="00007763">
        <w:tab/>
        <w:t>break;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</w:r>
      <w:r w:rsidRPr="00007763">
        <w:tab/>
      </w:r>
      <w:r w:rsidRPr="00007763">
        <w:tab/>
        <w:t>}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</w:r>
      <w:r w:rsidRPr="00007763">
        <w:tab/>
        <w:t>}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</w:r>
      <w:r w:rsidRPr="00007763">
        <w:tab/>
        <w:t>if((v[u].o=i)!=-1){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</w:r>
      <w:r w:rsidRPr="00007763">
        <w:tab/>
      </w:r>
      <w:r w:rsidRPr="00007763">
        <w:tab/>
        <w:t>q[b++]=i;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</w:r>
      <w:r w:rsidRPr="00007763">
        <w:tab/>
        <w:t>}else{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</w:r>
      <w:r w:rsidRPr="00007763">
        <w:tab/>
      </w:r>
      <w:r w:rsidRPr="00007763">
        <w:tab/>
        <w:t>b--;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</w:r>
      <w:r w:rsidRPr="00007763">
        <w:tab/>
      </w:r>
      <w:r w:rsidRPr="00007763">
        <w:tab/>
        <w:t>v[u].l=-1;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</w:r>
      <w:r w:rsidRPr="00007763">
        <w:tab/>
        <w:t>}</w:t>
      </w:r>
    </w:p>
    <w:p w:rsidR="00007763" w:rsidRPr="00007763" w:rsidRDefault="00007763" w:rsidP="008D26F0">
      <w:r w:rsidRPr="00007763">
        <w:tab/>
      </w:r>
      <w:r w:rsidRPr="00007763">
        <w:tab/>
      </w:r>
      <w:r w:rsidRPr="00007763">
        <w:tab/>
        <w:t>}</w:t>
      </w:r>
    </w:p>
    <w:p w:rsidR="00007763" w:rsidRPr="00007763" w:rsidRDefault="00007763" w:rsidP="008D26F0">
      <w:r w:rsidRPr="00007763">
        <w:tab/>
      </w:r>
      <w:r w:rsidRPr="00007763">
        <w:tab/>
        <w:t>}</w:t>
      </w:r>
    </w:p>
    <w:p w:rsidR="00007763" w:rsidRPr="00007763" w:rsidRDefault="00007763" w:rsidP="008D26F0">
      <w:r w:rsidRPr="00007763">
        <w:tab/>
        <w:t>}</w:t>
      </w:r>
    </w:p>
    <w:p w:rsidR="00007763" w:rsidRPr="00007763" w:rsidRDefault="00007763" w:rsidP="008D26F0">
      <w:r w:rsidRPr="00007763">
        <w:tab/>
      </w:r>
    </w:p>
    <w:p w:rsidR="00007763" w:rsidRPr="00007763" w:rsidRDefault="00007763" w:rsidP="008D26F0">
      <w:r w:rsidRPr="00007763">
        <w:tab/>
        <w:t>return ret;</w:t>
      </w:r>
    </w:p>
    <w:p w:rsidR="00007763" w:rsidRDefault="00007763" w:rsidP="008D26F0">
      <w:r w:rsidRPr="00007763">
        <w:t>}</w:t>
      </w:r>
    </w:p>
    <w:p w:rsidR="00E0794F" w:rsidRDefault="005D5B77" w:rsidP="008D26F0">
      <w:pPr>
        <w:pStyle w:val="2"/>
      </w:pPr>
      <w:bookmarkStart w:id="15" w:name="_Toc304021441"/>
      <w:r w:rsidRPr="005D5B77">
        <w:t>KM</w:t>
      </w:r>
      <w:bookmarkEnd w:id="15"/>
    </w:p>
    <w:p w:rsidR="000B6557" w:rsidRPr="000B6557" w:rsidRDefault="000B6557" w:rsidP="008D26F0">
      <w:r w:rsidRPr="000B6557">
        <w:t>#include&lt;cstdio&gt;</w:t>
      </w:r>
    </w:p>
    <w:p w:rsidR="000B6557" w:rsidRPr="000B6557" w:rsidRDefault="000B6557" w:rsidP="008D26F0">
      <w:r w:rsidRPr="000B6557">
        <w:t>#include&lt;cstring&gt;</w:t>
      </w:r>
    </w:p>
    <w:p w:rsidR="000B6557" w:rsidRPr="000B6557" w:rsidRDefault="000B6557" w:rsidP="008D26F0">
      <w:r w:rsidRPr="000B6557">
        <w:t>#include&lt;cstring&gt;</w:t>
      </w:r>
    </w:p>
    <w:p w:rsidR="000B6557" w:rsidRPr="000B6557" w:rsidRDefault="000B6557" w:rsidP="008D26F0">
      <w:r w:rsidRPr="000B6557">
        <w:t>#include&lt;cmath&gt;</w:t>
      </w:r>
    </w:p>
    <w:p w:rsidR="000B6557" w:rsidRPr="000B6557" w:rsidRDefault="000B6557" w:rsidP="008D26F0">
      <w:r w:rsidRPr="000B6557">
        <w:t>#include&lt;algorithm&gt;</w:t>
      </w:r>
    </w:p>
    <w:p w:rsidR="000B6557" w:rsidRPr="000B6557" w:rsidRDefault="000B6557" w:rsidP="008D26F0">
      <w:r w:rsidRPr="000B6557">
        <w:t>using namespace std;</w:t>
      </w:r>
    </w:p>
    <w:p w:rsidR="000B6557" w:rsidRPr="000B6557" w:rsidRDefault="000B6557" w:rsidP="008D26F0">
      <w:r w:rsidRPr="000B6557">
        <w:t>const int V=410;</w:t>
      </w:r>
    </w:p>
    <w:p w:rsidR="000B6557" w:rsidRPr="000B6557" w:rsidRDefault="000B6557" w:rsidP="008D26F0">
      <w:r w:rsidRPr="000B6557">
        <w:t>int w[V][V],lx[V],ly[V],mat[V];</w:t>
      </w:r>
    </w:p>
    <w:p w:rsidR="000B6557" w:rsidRPr="000B6557" w:rsidRDefault="000B6557" w:rsidP="008D26F0">
      <w:r w:rsidRPr="000B6557">
        <w:t>bool sx[V],sy[V];</w:t>
      </w:r>
    </w:p>
    <w:p w:rsidR="000B6557" w:rsidRPr="000B6557" w:rsidRDefault="000B6557" w:rsidP="008D26F0">
      <w:r w:rsidRPr="000B6557">
        <w:t>int N,M;</w:t>
      </w:r>
    </w:p>
    <w:p w:rsidR="000B6557" w:rsidRPr="000B6557" w:rsidRDefault="000B6557" w:rsidP="008D26F0">
      <w:r w:rsidRPr="000B6557">
        <w:t>bool path(int u)</w:t>
      </w:r>
    </w:p>
    <w:p w:rsidR="000B6557" w:rsidRPr="000B6557" w:rsidRDefault="000B6557" w:rsidP="008D26F0">
      <w:r w:rsidRPr="000B6557">
        <w:t>{</w:t>
      </w:r>
    </w:p>
    <w:p w:rsidR="000B6557" w:rsidRPr="000B6557" w:rsidRDefault="000B6557" w:rsidP="008D26F0">
      <w:r w:rsidRPr="000B6557">
        <w:tab/>
        <w:t>sx[u]=true;</w:t>
      </w:r>
    </w:p>
    <w:p w:rsidR="000B6557" w:rsidRPr="000B6557" w:rsidRDefault="000B6557" w:rsidP="008D26F0">
      <w:r w:rsidRPr="000B6557">
        <w:tab/>
        <w:t>for(int v=0;v&lt;M;v++)</w:t>
      </w:r>
    </w:p>
    <w:p w:rsidR="000B6557" w:rsidRPr="000B6557" w:rsidRDefault="000B6557" w:rsidP="008D26F0">
      <w:r w:rsidRPr="000B6557">
        <w:tab/>
        <w:t>if(!sy[v]&amp;&amp;lx[u]+ly[v]==w[u][v])</w:t>
      </w:r>
    </w:p>
    <w:p w:rsidR="000B6557" w:rsidRPr="000B6557" w:rsidRDefault="000B6557" w:rsidP="008D26F0">
      <w:r w:rsidRPr="000B6557">
        <w:tab/>
        <w:t>{</w:t>
      </w:r>
    </w:p>
    <w:p w:rsidR="000B6557" w:rsidRPr="000B6557" w:rsidRDefault="000B6557" w:rsidP="008D26F0">
      <w:r w:rsidRPr="000B6557">
        <w:tab/>
      </w:r>
      <w:r w:rsidRPr="000B6557">
        <w:tab/>
        <w:t>sy[v]=true;</w:t>
      </w:r>
    </w:p>
    <w:p w:rsidR="000B6557" w:rsidRPr="000B6557" w:rsidRDefault="000B6557" w:rsidP="008D26F0">
      <w:r w:rsidRPr="000B6557">
        <w:tab/>
      </w:r>
      <w:r w:rsidRPr="000B6557">
        <w:tab/>
        <w:t>if(mat[v]==-1||path(mat[v]))</w:t>
      </w:r>
    </w:p>
    <w:p w:rsidR="000B6557" w:rsidRPr="000B6557" w:rsidRDefault="000B6557" w:rsidP="008D26F0">
      <w:r w:rsidRPr="000B6557">
        <w:tab/>
      </w:r>
      <w:r w:rsidRPr="000B6557">
        <w:tab/>
        <w:t>{mat[v]=u;return true;}</w:t>
      </w:r>
    </w:p>
    <w:p w:rsidR="000B6557" w:rsidRPr="000B6557" w:rsidRDefault="000B6557" w:rsidP="008D26F0">
      <w:r w:rsidRPr="000B6557">
        <w:lastRenderedPageBreak/>
        <w:tab/>
        <w:t>}</w:t>
      </w:r>
    </w:p>
    <w:p w:rsidR="000B6557" w:rsidRPr="000B6557" w:rsidRDefault="000B6557" w:rsidP="008D26F0">
      <w:r w:rsidRPr="000B6557">
        <w:tab/>
        <w:t>return false;</w:t>
      </w:r>
    </w:p>
    <w:p w:rsidR="000B6557" w:rsidRPr="000B6557" w:rsidRDefault="000B6557" w:rsidP="008D26F0">
      <w:r w:rsidRPr="000B6557">
        <w:t>}</w:t>
      </w:r>
    </w:p>
    <w:p w:rsidR="000B6557" w:rsidRPr="000B6557" w:rsidRDefault="000B6557" w:rsidP="008D26F0">
      <w:r w:rsidRPr="000B6557">
        <w:t>const int oo=1000000000;</w:t>
      </w:r>
    </w:p>
    <w:p w:rsidR="000B6557" w:rsidRPr="000B6557" w:rsidRDefault="000B6557" w:rsidP="008D26F0">
      <w:r w:rsidRPr="000B6557">
        <w:t>int KM()</w:t>
      </w:r>
    </w:p>
    <w:p w:rsidR="000B6557" w:rsidRPr="000B6557" w:rsidRDefault="000B6557" w:rsidP="008D26F0">
      <w:r w:rsidRPr="000B6557">
        <w:t>{</w:t>
      </w:r>
    </w:p>
    <w:p w:rsidR="000B6557" w:rsidRPr="000B6557" w:rsidRDefault="000B6557" w:rsidP="008D26F0">
      <w:r w:rsidRPr="000B6557">
        <w:tab/>
        <w:t>int i,j;</w:t>
      </w:r>
    </w:p>
    <w:p w:rsidR="000B6557" w:rsidRPr="000B6557" w:rsidRDefault="000B6557" w:rsidP="008D26F0">
      <w:r w:rsidRPr="000B6557">
        <w:tab/>
        <w:t>for(i=0;i&lt;N;i++)</w:t>
      </w:r>
    </w:p>
    <w:p w:rsidR="000B6557" w:rsidRPr="000B6557" w:rsidRDefault="000B6557" w:rsidP="008D26F0">
      <w:r w:rsidRPr="000B6557">
        <w:tab/>
        <w:t>{</w:t>
      </w:r>
    </w:p>
    <w:p w:rsidR="000B6557" w:rsidRPr="000B6557" w:rsidRDefault="000B6557" w:rsidP="008D26F0">
      <w:r w:rsidRPr="000B6557">
        <w:tab/>
      </w:r>
      <w:r w:rsidRPr="000B6557">
        <w:tab/>
        <w:t>lx[i]=-oo;</w:t>
      </w:r>
    </w:p>
    <w:p w:rsidR="000B6557" w:rsidRPr="000B6557" w:rsidRDefault="000B6557" w:rsidP="008D26F0">
      <w:r w:rsidRPr="000B6557">
        <w:tab/>
      </w:r>
      <w:r w:rsidRPr="000B6557">
        <w:tab/>
        <w:t>for(j=0;j&lt;M;j++)</w:t>
      </w:r>
    </w:p>
    <w:p w:rsidR="000B6557" w:rsidRPr="000B6557" w:rsidRDefault="000B6557" w:rsidP="008D26F0">
      <w:r w:rsidRPr="000B6557">
        <w:tab/>
      </w:r>
      <w:r w:rsidRPr="000B6557">
        <w:tab/>
        <w:t>lx[i]=max(lx[i],w[i][j]);</w:t>
      </w:r>
    </w:p>
    <w:p w:rsidR="000B6557" w:rsidRPr="000B6557" w:rsidRDefault="000B6557" w:rsidP="008D26F0">
      <w:r w:rsidRPr="000B6557">
        <w:tab/>
        <w:t>}</w:t>
      </w:r>
    </w:p>
    <w:p w:rsidR="000B6557" w:rsidRPr="000B6557" w:rsidRDefault="000B6557" w:rsidP="008D26F0">
      <w:r w:rsidRPr="000B6557">
        <w:tab/>
        <w:t>for(i=0;i&lt;M;i++)ly[i]=0;</w:t>
      </w:r>
    </w:p>
    <w:p w:rsidR="000B6557" w:rsidRPr="000B6557" w:rsidRDefault="000B6557" w:rsidP="008D26F0">
      <w:r w:rsidRPr="000B6557">
        <w:tab/>
        <w:t>for(i=0;i&lt;M;i++)mat[i]=-1;</w:t>
      </w:r>
    </w:p>
    <w:p w:rsidR="000B6557" w:rsidRPr="000B6557" w:rsidRDefault="000B6557" w:rsidP="008D26F0">
      <w:r w:rsidRPr="000B6557">
        <w:tab/>
        <w:t>for(int u=0;u&lt;N;u++)</w:t>
      </w:r>
    </w:p>
    <w:p w:rsidR="000B6557" w:rsidRPr="000B6557" w:rsidRDefault="000B6557" w:rsidP="008D26F0">
      <w:r w:rsidRPr="000B6557">
        <w:tab/>
        <w:t>while(1)</w:t>
      </w:r>
    </w:p>
    <w:p w:rsidR="000B6557" w:rsidRPr="000B6557" w:rsidRDefault="000B6557" w:rsidP="008D26F0">
      <w:r w:rsidRPr="000B6557">
        <w:tab/>
        <w:t>{</w:t>
      </w:r>
    </w:p>
    <w:p w:rsidR="000B6557" w:rsidRPr="000B6557" w:rsidRDefault="000B6557" w:rsidP="008D26F0">
      <w:r w:rsidRPr="000B6557">
        <w:tab/>
      </w:r>
      <w:r w:rsidRPr="000B6557">
        <w:tab/>
        <w:t>for(i=0;i&lt;N;i++)sx[i]=0;</w:t>
      </w:r>
    </w:p>
    <w:p w:rsidR="000B6557" w:rsidRPr="000B6557" w:rsidRDefault="000B6557" w:rsidP="008D26F0">
      <w:r w:rsidRPr="000B6557">
        <w:tab/>
      </w:r>
      <w:r w:rsidRPr="000B6557">
        <w:tab/>
        <w:t>for(i=0;i&lt;M;i++)sy[i]=0;</w:t>
      </w:r>
    </w:p>
    <w:p w:rsidR="000B6557" w:rsidRPr="000B6557" w:rsidRDefault="000B6557" w:rsidP="008D26F0">
      <w:r w:rsidRPr="000B6557">
        <w:tab/>
      </w:r>
      <w:r w:rsidRPr="000B6557">
        <w:tab/>
        <w:t>if(path(u))break;</w:t>
      </w:r>
    </w:p>
    <w:p w:rsidR="000B6557" w:rsidRPr="000B6557" w:rsidRDefault="000B6557" w:rsidP="008D26F0">
      <w:r w:rsidRPr="000B6557">
        <w:tab/>
      </w:r>
      <w:r w:rsidRPr="000B6557">
        <w:tab/>
        <w:t>int dx=oo;</w:t>
      </w:r>
    </w:p>
    <w:p w:rsidR="000B6557" w:rsidRPr="000B6557" w:rsidRDefault="000B6557" w:rsidP="008D26F0">
      <w:r w:rsidRPr="000B6557">
        <w:tab/>
      </w:r>
      <w:r w:rsidRPr="000B6557">
        <w:tab/>
        <w:t>for(i=0;i&lt;N;i++)if(sx[i])</w:t>
      </w:r>
    </w:p>
    <w:p w:rsidR="000B6557" w:rsidRPr="000B6557" w:rsidRDefault="000B6557" w:rsidP="008D26F0">
      <w:r w:rsidRPr="000B6557">
        <w:tab/>
      </w:r>
      <w:r w:rsidRPr="000B6557">
        <w:tab/>
        <w:t>for(j=0;j&lt;M;j++)if(!sy[j])</w:t>
      </w:r>
    </w:p>
    <w:p w:rsidR="000B6557" w:rsidRPr="000B6557" w:rsidRDefault="000B6557" w:rsidP="008D26F0">
      <w:r w:rsidRPr="000B6557">
        <w:tab/>
      </w:r>
      <w:r w:rsidRPr="000B6557">
        <w:tab/>
        <w:t>dx=min(dx,lx[i]+ly[j]-w[i][j]);</w:t>
      </w:r>
    </w:p>
    <w:p w:rsidR="000B6557" w:rsidRPr="000B6557" w:rsidRDefault="000B6557" w:rsidP="008D26F0">
      <w:r w:rsidRPr="000B6557">
        <w:tab/>
      </w:r>
      <w:r w:rsidRPr="000B6557">
        <w:tab/>
        <w:t>for(i=0;i&lt;N;i++)if(sx[i])lx[i]-=dx;</w:t>
      </w:r>
    </w:p>
    <w:p w:rsidR="000B6557" w:rsidRPr="000B6557" w:rsidRDefault="000B6557" w:rsidP="008D26F0">
      <w:r w:rsidRPr="000B6557">
        <w:tab/>
      </w:r>
      <w:r w:rsidRPr="000B6557">
        <w:tab/>
        <w:t>for(i=0;i&lt;M;i++)if(sy[i])ly[i]+=dx;</w:t>
      </w:r>
    </w:p>
    <w:p w:rsidR="000B6557" w:rsidRPr="000B6557" w:rsidRDefault="000B6557" w:rsidP="008D26F0">
      <w:r w:rsidRPr="000B6557">
        <w:tab/>
        <w:t>}</w:t>
      </w:r>
    </w:p>
    <w:p w:rsidR="000B6557" w:rsidRPr="000B6557" w:rsidRDefault="000B6557" w:rsidP="008D26F0">
      <w:r w:rsidRPr="000B6557">
        <w:tab/>
        <w:t>int ret=0;</w:t>
      </w:r>
    </w:p>
    <w:p w:rsidR="000B6557" w:rsidRPr="000B6557" w:rsidRDefault="000B6557" w:rsidP="008D26F0">
      <w:r w:rsidRPr="000B6557">
        <w:tab/>
        <w:t>for(i=0;i&lt;N;i++)ret+=lx[i];</w:t>
      </w:r>
    </w:p>
    <w:p w:rsidR="000B6557" w:rsidRPr="000B6557" w:rsidRDefault="000B6557" w:rsidP="008D26F0">
      <w:r w:rsidRPr="000B6557">
        <w:tab/>
        <w:t>for(i=0;i&lt;M;i++)ret+=ly[i];</w:t>
      </w:r>
    </w:p>
    <w:p w:rsidR="000B6557" w:rsidRPr="000B6557" w:rsidRDefault="000B6557" w:rsidP="008D26F0">
      <w:r w:rsidRPr="000B6557">
        <w:tab/>
        <w:t>return ret;</w:t>
      </w:r>
    </w:p>
    <w:p w:rsidR="0039792E" w:rsidRDefault="000B6557" w:rsidP="008D26F0">
      <w:r w:rsidRPr="000B6557">
        <w:t>}</w:t>
      </w:r>
    </w:p>
    <w:p w:rsidR="00855956" w:rsidRDefault="00855956" w:rsidP="008D26F0">
      <w:pPr>
        <w:pStyle w:val="2"/>
      </w:pPr>
      <w:bookmarkStart w:id="16" w:name="_Toc304021442"/>
      <w:r>
        <w:rPr>
          <w:rFonts w:hint="eastAsia"/>
        </w:rPr>
        <w:t>Normal Match</w:t>
      </w:r>
      <w:bookmarkEnd w:id="16"/>
    </w:p>
    <w:p w:rsidR="000B6557" w:rsidRPr="000B6557" w:rsidRDefault="000B6557" w:rsidP="008D26F0">
      <w:r w:rsidRPr="000B6557">
        <w:t>#include &lt;stdio.h&gt;</w:t>
      </w:r>
    </w:p>
    <w:p w:rsidR="000B6557" w:rsidRPr="000B6557" w:rsidRDefault="000B6557" w:rsidP="008D26F0">
      <w:r w:rsidRPr="000B6557">
        <w:t>#include &lt;string.h&gt;</w:t>
      </w:r>
    </w:p>
    <w:p w:rsidR="000B6557" w:rsidRPr="000B6557" w:rsidRDefault="000B6557" w:rsidP="008D26F0">
      <w:r w:rsidRPr="000B6557">
        <w:t>#include &lt;algorithm&gt;</w:t>
      </w:r>
    </w:p>
    <w:p w:rsidR="000B6557" w:rsidRPr="000B6557" w:rsidRDefault="000B6557" w:rsidP="008D26F0">
      <w:r w:rsidRPr="000B6557">
        <w:t>#include &lt;vector&gt;</w:t>
      </w:r>
    </w:p>
    <w:p w:rsidR="000B6557" w:rsidRPr="000B6557" w:rsidRDefault="000B6557" w:rsidP="008D26F0">
      <w:r w:rsidRPr="000B6557">
        <w:t>#define maxn 300</w:t>
      </w:r>
    </w:p>
    <w:p w:rsidR="000B6557" w:rsidRPr="000B6557" w:rsidRDefault="000B6557" w:rsidP="008D26F0">
      <w:r w:rsidRPr="000B6557">
        <w:t>#define maxm 90010</w:t>
      </w:r>
    </w:p>
    <w:p w:rsidR="000B6557" w:rsidRPr="000B6557" w:rsidRDefault="000B6557" w:rsidP="008D26F0"/>
    <w:p w:rsidR="000B6557" w:rsidRPr="000B6557" w:rsidRDefault="000B6557" w:rsidP="008D26F0">
      <w:r w:rsidRPr="000B6557">
        <w:lastRenderedPageBreak/>
        <w:t>using namespace std;</w:t>
      </w:r>
    </w:p>
    <w:p w:rsidR="000B6557" w:rsidRPr="000B6557" w:rsidRDefault="000B6557" w:rsidP="008D26F0"/>
    <w:p w:rsidR="000B6557" w:rsidRPr="000B6557" w:rsidRDefault="000B6557" w:rsidP="008D26F0">
      <w:r w:rsidRPr="000B6557">
        <w:rPr>
          <w:rFonts w:hint="eastAsia"/>
        </w:rPr>
        <w:t>int match[maxn];</w:t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  <w:t>//</w:t>
      </w:r>
      <w:r w:rsidRPr="000B6557">
        <w:rPr>
          <w:rFonts w:hint="eastAsia"/>
        </w:rPr>
        <w:t>标记是否匹配</w:t>
      </w:r>
    </w:p>
    <w:p w:rsidR="000B6557" w:rsidRPr="000B6557" w:rsidRDefault="000B6557" w:rsidP="008D26F0">
      <w:r w:rsidRPr="000B6557">
        <w:rPr>
          <w:rFonts w:hint="eastAsia"/>
        </w:rPr>
        <w:t>int st[maxn],aim[maxm],nxt[maxm],ln;</w:t>
      </w:r>
      <w:r w:rsidRPr="000B6557">
        <w:rPr>
          <w:rFonts w:hint="eastAsia"/>
        </w:rPr>
        <w:tab/>
        <w:t>//</w:t>
      </w:r>
      <w:r w:rsidRPr="000B6557">
        <w:rPr>
          <w:rFonts w:hint="eastAsia"/>
        </w:rPr>
        <w:t>边表</w:t>
      </w:r>
    </w:p>
    <w:p w:rsidR="000B6557" w:rsidRPr="000B6557" w:rsidRDefault="000B6557" w:rsidP="008D26F0">
      <w:r w:rsidRPr="000B6557">
        <w:rPr>
          <w:rFonts w:hint="eastAsia"/>
        </w:rPr>
        <w:t>int q[maxn];</w:t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  <w:t>//bfs</w:t>
      </w:r>
      <w:r w:rsidRPr="000B6557">
        <w:rPr>
          <w:rFonts w:hint="eastAsia"/>
        </w:rPr>
        <w:t>队列</w:t>
      </w:r>
    </w:p>
    <w:p w:rsidR="000B6557" w:rsidRPr="000B6557" w:rsidRDefault="000B6557" w:rsidP="008D26F0">
      <w:r w:rsidRPr="000B6557">
        <w:rPr>
          <w:rFonts w:hint="eastAsia"/>
        </w:rPr>
        <w:t>int level[maxn];</w:t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  <w:t>//</w:t>
      </w:r>
      <w:r w:rsidRPr="000B6557">
        <w:rPr>
          <w:rFonts w:hint="eastAsia"/>
        </w:rPr>
        <w:t>离根深度的奇偶性</w:t>
      </w:r>
    </w:p>
    <w:p w:rsidR="000B6557" w:rsidRPr="000B6557" w:rsidRDefault="000B6557" w:rsidP="008D26F0">
      <w:r w:rsidRPr="000B6557">
        <w:rPr>
          <w:rFonts w:hint="eastAsia"/>
        </w:rPr>
        <w:t>vector&lt;int&gt; ar[maxn];</w:t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  <w:t>//</w:t>
      </w:r>
      <w:r w:rsidRPr="000B6557">
        <w:rPr>
          <w:rFonts w:hint="eastAsia"/>
        </w:rPr>
        <w:t>存每个点到根的路径</w:t>
      </w:r>
    </w:p>
    <w:p w:rsidR="000B6557" w:rsidRPr="000B6557" w:rsidRDefault="000B6557" w:rsidP="008D26F0">
      <w:r w:rsidRPr="000B6557">
        <w:rPr>
          <w:rFonts w:hint="eastAsia"/>
        </w:rPr>
        <w:t>vector&lt;int&gt; a;</w:t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  <w:t>//</w:t>
      </w:r>
      <w:r w:rsidRPr="000B6557">
        <w:rPr>
          <w:rFonts w:hint="eastAsia"/>
        </w:rPr>
        <w:t>找到的一条增广路</w:t>
      </w:r>
    </w:p>
    <w:p w:rsidR="000B6557" w:rsidRPr="000B6557" w:rsidRDefault="000B6557" w:rsidP="008D26F0">
      <w:r w:rsidRPr="000B6557">
        <w:t>int n;</w:t>
      </w:r>
    </w:p>
    <w:p w:rsidR="000B6557" w:rsidRPr="000B6557" w:rsidRDefault="000B6557" w:rsidP="008D26F0">
      <w:r w:rsidRPr="000B6557">
        <w:t>void init()</w:t>
      </w:r>
    </w:p>
    <w:p w:rsidR="000B6557" w:rsidRPr="000B6557" w:rsidRDefault="000B6557" w:rsidP="008D26F0">
      <w:r w:rsidRPr="000B6557">
        <w:t>{</w:t>
      </w:r>
    </w:p>
    <w:p w:rsidR="000B6557" w:rsidRPr="000B6557" w:rsidRDefault="000B6557" w:rsidP="008D26F0">
      <w:r w:rsidRPr="000B6557">
        <w:tab/>
        <w:t>for(int i=0;i&lt;n;i++)st[i]=-1;ln=0;</w:t>
      </w:r>
    </w:p>
    <w:p w:rsidR="000B6557" w:rsidRPr="000B6557" w:rsidRDefault="000B6557" w:rsidP="008D26F0">
      <w:r w:rsidRPr="000B6557">
        <w:t>}</w:t>
      </w:r>
    </w:p>
    <w:p w:rsidR="000B6557" w:rsidRPr="000B6557" w:rsidRDefault="000B6557" w:rsidP="008D26F0">
      <w:r w:rsidRPr="000B6557">
        <w:t>void in_edge(int x,int y){</w:t>
      </w:r>
    </w:p>
    <w:p w:rsidR="000B6557" w:rsidRPr="000B6557" w:rsidRDefault="000B6557" w:rsidP="008D26F0">
      <w:r w:rsidRPr="000B6557">
        <w:tab/>
        <w:t>aim[ln]=y;</w:t>
      </w:r>
    </w:p>
    <w:p w:rsidR="000B6557" w:rsidRPr="000B6557" w:rsidRDefault="000B6557" w:rsidP="008D26F0">
      <w:r w:rsidRPr="000B6557">
        <w:tab/>
        <w:t>nxt[ln]=st[x];</w:t>
      </w:r>
    </w:p>
    <w:p w:rsidR="000B6557" w:rsidRPr="000B6557" w:rsidRDefault="000B6557" w:rsidP="008D26F0">
      <w:r w:rsidRPr="000B6557">
        <w:tab/>
        <w:t>st[x]=ln++;</w:t>
      </w:r>
    </w:p>
    <w:p w:rsidR="000B6557" w:rsidRPr="000B6557" w:rsidRDefault="000B6557" w:rsidP="008D26F0">
      <w:r w:rsidRPr="000B6557">
        <w:t>}</w:t>
      </w:r>
    </w:p>
    <w:p w:rsidR="000B6557" w:rsidRPr="000B6557" w:rsidRDefault="000B6557" w:rsidP="008D26F0">
      <w:r w:rsidRPr="000B6557">
        <w:rPr>
          <w:rFonts w:hint="eastAsia"/>
        </w:rPr>
        <w:t>int lca(int p,int q){</w:t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  <w:t>//</w:t>
      </w:r>
      <w:r w:rsidRPr="000B6557">
        <w:rPr>
          <w:rFonts w:hint="eastAsia"/>
        </w:rPr>
        <w:t>求</w:t>
      </w:r>
      <w:r w:rsidRPr="000B6557">
        <w:rPr>
          <w:rFonts w:hint="eastAsia"/>
        </w:rPr>
        <w:t>p</w:t>
      </w:r>
      <w:r w:rsidRPr="000B6557">
        <w:rPr>
          <w:rFonts w:hint="eastAsia"/>
        </w:rPr>
        <w:t>和</w:t>
      </w:r>
      <w:r w:rsidRPr="000B6557">
        <w:rPr>
          <w:rFonts w:hint="eastAsia"/>
        </w:rPr>
        <w:t>q</w:t>
      </w:r>
      <w:r w:rsidRPr="000B6557">
        <w:rPr>
          <w:rFonts w:hint="eastAsia"/>
        </w:rPr>
        <w:t>的最近公共祖先</w:t>
      </w:r>
    </w:p>
    <w:p w:rsidR="000B6557" w:rsidRPr="000B6557" w:rsidRDefault="000B6557" w:rsidP="008D26F0">
      <w:r w:rsidRPr="000B6557">
        <w:tab/>
        <w:t>int ret=0;</w:t>
      </w:r>
    </w:p>
    <w:p w:rsidR="000B6557" w:rsidRPr="000B6557" w:rsidRDefault="000B6557" w:rsidP="008D26F0">
      <w:r w:rsidRPr="000B6557">
        <w:tab/>
        <w:t>while (ret&lt;ar[p].size() &amp;&amp; ret&lt;ar[q].size() &amp;&amp; ar[p][ret]==ar[q][ret]) ret++;</w:t>
      </w:r>
    </w:p>
    <w:p w:rsidR="000B6557" w:rsidRPr="000B6557" w:rsidRDefault="000B6557" w:rsidP="008D26F0">
      <w:r w:rsidRPr="000B6557">
        <w:tab/>
        <w:t>return ret-1;</w:t>
      </w:r>
    </w:p>
    <w:p w:rsidR="000B6557" w:rsidRPr="000B6557" w:rsidRDefault="000B6557" w:rsidP="008D26F0">
      <w:r w:rsidRPr="000B6557">
        <w:t>}</w:t>
      </w:r>
    </w:p>
    <w:p w:rsidR="000B6557" w:rsidRPr="000B6557" w:rsidRDefault="000B6557" w:rsidP="008D26F0">
      <w:r w:rsidRPr="000B6557">
        <w:t>int FindAlterRoad(int sp){</w:t>
      </w:r>
    </w:p>
    <w:p w:rsidR="000B6557" w:rsidRPr="000B6557" w:rsidRDefault="000B6557" w:rsidP="008D26F0">
      <w:r w:rsidRPr="000B6557">
        <w:tab/>
        <w:t>int qn=1;</w:t>
      </w:r>
    </w:p>
    <w:p w:rsidR="000B6557" w:rsidRPr="000B6557" w:rsidRDefault="000B6557" w:rsidP="008D26F0">
      <w:r w:rsidRPr="000B6557">
        <w:tab/>
        <w:t>memset(level,-1,sizeof(level));</w:t>
      </w:r>
    </w:p>
    <w:p w:rsidR="000B6557" w:rsidRPr="000B6557" w:rsidRDefault="000B6557" w:rsidP="008D26F0">
      <w:r w:rsidRPr="000B6557">
        <w:tab/>
        <w:t>level[q[0]=sp]=1;</w:t>
      </w:r>
    </w:p>
    <w:p w:rsidR="000B6557" w:rsidRPr="000B6557" w:rsidRDefault="000B6557" w:rsidP="008D26F0">
      <w:r w:rsidRPr="000B6557">
        <w:tab/>
        <w:t>ar[sp].clear();</w:t>
      </w:r>
    </w:p>
    <w:p w:rsidR="000B6557" w:rsidRPr="000B6557" w:rsidRDefault="000B6557" w:rsidP="008D26F0">
      <w:r w:rsidRPr="000B6557">
        <w:tab/>
        <w:t>ar[sp].push_back(sp);</w:t>
      </w:r>
    </w:p>
    <w:p w:rsidR="000B6557" w:rsidRPr="000B6557" w:rsidRDefault="000B6557" w:rsidP="008D26F0">
      <w:r w:rsidRPr="000B6557">
        <w:tab/>
        <w:t>for (int p=0;p&lt;qn;p++){</w:t>
      </w:r>
    </w:p>
    <w:p w:rsidR="000B6557" w:rsidRPr="000B6557" w:rsidRDefault="000B6557" w:rsidP="008D26F0">
      <w:r w:rsidRPr="000B6557">
        <w:tab/>
      </w:r>
      <w:r w:rsidRPr="000B6557">
        <w:tab/>
        <w:t>int x=q[p];</w:t>
      </w:r>
    </w:p>
    <w:p w:rsidR="000B6557" w:rsidRPr="000B6557" w:rsidRDefault="000B6557" w:rsidP="008D26F0">
      <w:r w:rsidRPr="000B6557">
        <w:tab/>
      </w:r>
      <w:r w:rsidRPr="000B6557">
        <w:tab/>
        <w:t>for (int i=st[x];i!=-1;i=nxt[i]){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  <w:t>int u=aim[i]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  <w:t>if (match[u]==u) continue;</w:t>
      </w:r>
    </w:p>
    <w:p w:rsidR="000B6557" w:rsidRPr="000B6557" w:rsidRDefault="000B6557" w:rsidP="008D26F0">
      <w:r w:rsidRPr="000B6557">
        <w:rPr>
          <w:rFonts w:hint="eastAsia"/>
        </w:rPr>
        <w:tab/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  <w:t>if (level[u]==-1){</w:t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  <w:t>//u</w:t>
      </w:r>
      <w:r w:rsidRPr="000B6557">
        <w:rPr>
          <w:rFonts w:hint="eastAsia"/>
        </w:rPr>
        <w:t>是未访问的点</w:t>
      </w:r>
    </w:p>
    <w:p w:rsidR="000B6557" w:rsidRPr="000B6557" w:rsidRDefault="000B6557" w:rsidP="008D26F0">
      <w:r w:rsidRPr="000B6557">
        <w:rPr>
          <w:rFonts w:hint="eastAsia"/>
        </w:rPr>
        <w:tab/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  <w:t>if (match[u]==-1){</w:t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  <w:t>//u</w:t>
      </w:r>
      <w:r w:rsidRPr="000B6557">
        <w:rPr>
          <w:rFonts w:hint="eastAsia"/>
        </w:rPr>
        <w:t>是未匹配的</w:t>
      </w:r>
      <w:r w:rsidRPr="000B6557">
        <w:rPr>
          <w:rFonts w:hint="eastAsia"/>
        </w:rPr>
        <w:t>,</w:t>
      </w:r>
      <w:r w:rsidRPr="000B6557">
        <w:rPr>
          <w:rFonts w:hint="eastAsia"/>
        </w:rPr>
        <w:t>找到增广路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  <w:t>a=ar[x]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  <w:t>a.push_back(u)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  <w:t>return 1;</w:t>
      </w:r>
    </w:p>
    <w:p w:rsidR="000B6557" w:rsidRPr="000B6557" w:rsidRDefault="000B6557" w:rsidP="008D26F0">
      <w:r w:rsidRPr="000B6557">
        <w:rPr>
          <w:rFonts w:hint="eastAsia"/>
        </w:rPr>
        <w:tab/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  <w:t>}else{</w:t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  <w:t>//u</w:t>
      </w:r>
      <w:r w:rsidRPr="000B6557">
        <w:rPr>
          <w:rFonts w:hint="eastAsia"/>
        </w:rPr>
        <w:t>是已匹配的点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  <w:t>int v=match[u]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  <w:t>if (level[v]!=-1) continue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  <w:t>ar[v]=ar[x]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  <w:t>ar[v].push_back(u);</w:t>
      </w:r>
    </w:p>
    <w:p w:rsidR="000B6557" w:rsidRPr="000B6557" w:rsidRDefault="000B6557" w:rsidP="008D26F0">
      <w:r w:rsidRPr="000B6557">
        <w:lastRenderedPageBreak/>
        <w:tab/>
      </w:r>
      <w:r w:rsidRPr="000B6557">
        <w:tab/>
      </w:r>
      <w:r w:rsidRPr="000B6557">
        <w:tab/>
      </w:r>
      <w:r w:rsidRPr="000B6557">
        <w:tab/>
      </w:r>
      <w:r w:rsidRPr="000B6557">
        <w:tab/>
        <w:t>ar[v].push_back(v)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  <w:t>level[u]=0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  <w:t>level[v]=1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  <w:t>q[qn++]=v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  <w:t>}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  <w:t>}else</w:t>
      </w:r>
    </w:p>
    <w:p w:rsidR="000B6557" w:rsidRPr="000B6557" w:rsidRDefault="000B6557" w:rsidP="008D26F0">
      <w:r w:rsidRPr="000B6557">
        <w:rPr>
          <w:rFonts w:hint="eastAsia"/>
        </w:rPr>
        <w:tab/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  <w:t>if (level[u]==1){</w:t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  <w:t>//u</w:t>
      </w:r>
      <w:r w:rsidRPr="000B6557">
        <w:rPr>
          <w:rFonts w:hint="eastAsia"/>
        </w:rPr>
        <w:t>和</w:t>
      </w:r>
      <w:r w:rsidRPr="000B6557">
        <w:rPr>
          <w:rFonts w:hint="eastAsia"/>
        </w:rPr>
        <w:t>x</w:t>
      </w:r>
      <w:r w:rsidRPr="000B6557">
        <w:rPr>
          <w:rFonts w:hint="eastAsia"/>
        </w:rPr>
        <w:t>同为偶点</w:t>
      </w:r>
      <w:r w:rsidRPr="000B6557">
        <w:rPr>
          <w:rFonts w:hint="eastAsia"/>
        </w:rPr>
        <w:t>.</w:t>
      </w:r>
      <w:r w:rsidRPr="000B6557">
        <w:rPr>
          <w:rFonts w:hint="eastAsia"/>
        </w:rPr>
        <w:t>形成花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  <w:t>int root=lca(u,x)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  <w:t>vector&lt;int&gt; tmp=ar[x]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  <w:t>for (int i=ar[u].size()-1;i&gt;root;i--){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  <w:t>int y=ar[u][i]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  <w:t>tmp.push_back(y)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  <w:t>if (level[y]==0){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  <w:t>level[y]=1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  <w:t>ar[y]=tmp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  <w:t>level[y]=1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  <w:t>q[qn++]=y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  <w:t>}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  <w:t>}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  <w:t>tmp=ar[u]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  <w:t>for (int i=ar[x].size()-1;i&gt;root;i--){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  <w:t>int y=ar[x][i]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  <w:t>tmp.push_back(y)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  <w:t>if (level[y]==0){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  <w:t>level[y]=1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  <w:t>ar[y]=tmp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  <w:t>level[y]=1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  <w:t>q[qn++]=y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  <w:t>}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  <w:t>}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  <w:t>}</w:t>
      </w:r>
    </w:p>
    <w:p w:rsidR="000B6557" w:rsidRPr="000B6557" w:rsidRDefault="000B6557" w:rsidP="008D26F0">
      <w:r w:rsidRPr="000B6557">
        <w:tab/>
      </w:r>
      <w:r w:rsidRPr="000B6557">
        <w:tab/>
        <w:t>}</w:t>
      </w:r>
    </w:p>
    <w:p w:rsidR="000B6557" w:rsidRPr="000B6557" w:rsidRDefault="000B6557" w:rsidP="008D26F0">
      <w:r w:rsidRPr="000B6557">
        <w:tab/>
        <w:t>}</w:t>
      </w:r>
    </w:p>
    <w:p w:rsidR="000B6557" w:rsidRPr="000B6557" w:rsidRDefault="000B6557" w:rsidP="008D26F0">
      <w:r w:rsidRPr="000B6557">
        <w:tab/>
        <w:t>return 0;</w:t>
      </w:r>
    </w:p>
    <w:p w:rsidR="000B6557" w:rsidRPr="000B6557" w:rsidRDefault="000B6557" w:rsidP="008D26F0">
      <w:r w:rsidRPr="000B6557">
        <w:t>}</w:t>
      </w:r>
    </w:p>
    <w:p w:rsidR="000B6557" w:rsidRPr="000B6557" w:rsidRDefault="000B6557" w:rsidP="008D26F0">
      <w:r w:rsidRPr="000B6557">
        <w:t>int MaximumMatch(){</w:t>
      </w:r>
    </w:p>
    <w:p w:rsidR="000B6557" w:rsidRPr="000B6557" w:rsidRDefault="000B6557" w:rsidP="008D26F0">
      <w:r w:rsidRPr="000B6557">
        <w:rPr>
          <w:rFonts w:hint="eastAsia"/>
        </w:rPr>
        <w:tab/>
        <w:t>int ret=0;</w:t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</w:r>
      <w:r w:rsidRPr="000B6557">
        <w:rPr>
          <w:rFonts w:hint="eastAsia"/>
        </w:rPr>
        <w:tab/>
        <w:t>//</w:t>
      </w:r>
      <w:r w:rsidRPr="000B6557">
        <w:rPr>
          <w:rFonts w:hint="eastAsia"/>
        </w:rPr>
        <w:t>最大匹配数</w:t>
      </w:r>
    </w:p>
    <w:p w:rsidR="000B6557" w:rsidRPr="000B6557" w:rsidRDefault="000B6557" w:rsidP="008D26F0">
      <w:r w:rsidRPr="000B6557">
        <w:tab/>
        <w:t>memset(match,-1,sizeof(match));</w:t>
      </w:r>
    </w:p>
    <w:p w:rsidR="000B6557" w:rsidRPr="000B6557" w:rsidRDefault="000B6557" w:rsidP="008D26F0">
      <w:r w:rsidRPr="000B6557">
        <w:tab/>
        <w:t>for (int i=0;i&lt;n;i++)</w:t>
      </w:r>
    </w:p>
    <w:p w:rsidR="000B6557" w:rsidRPr="000B6557" w:rsidRDefault="000B6557" w:rsidP="008D26F0">
      <w:r w:rsidRPr="000B6557">
        <w:tab/>
      </w:r>
      <w:r w:rsidRPr="000B6557">
        <w:tab/>
        <w:t>if (match[i]==-1)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  <w:t>if (FindAlterRoad(i)){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  <w:t>for (int i=0;i&lt;a.size();i+=2){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  <w:t>int u=a[i],v=a[i+1]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  <w:t>match[u]=v;</w:t>
      </w:r>
    </w:p>
    <w:p w:rsidR="000B6557" w:rsidRPr="000B6557" w:rsidRDefault="000B6557" w:rsidP="008D26F0">
      <w:r w:rsidRPr="000B6557">
        <w:lastRenderedPageBreak/>
        <w:tab/>
      </w:r>
      <w:r w:rsidRPr="000B6557">
        <w:tab/>
      </w:r>
      <w:r w:rsidRPr="000B6557">
        <w:tab/>
      </w:r>
      <w:r w:rsidRPr="000B6557">
        <w:tab/>
      </w:r>
      <w:r w:rsidRPr="000B6557">
        <w:tab/>
        <w:t>match[v]=u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  <w:t>}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  <w:t>ret++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  <w:t>}else match[i]=i;</w:t>
      </w:r>
      <w:r w:rsidRPr="000B6557">
        <w:tab/>
      </w:r>
      <w:r w:rsidRPr="000B6557">
        <w:tab/>
      </w:r>
      <w:r w:rsidRPr="000B6557">
        <w:tab/>
      </w:r>
    </w:p>
    <w:p w:rsidR="000B6557" w:rsidRPr="000B6557" w:rsidRDefault="000B6557" w:rsidP="008D26F0">
      <w:r w:rsidRPr="000B6557">
        <w:tab/>
        <w:t>return ret;</w:t>
      </w:r>
    </w:p>
    <w:p w:rsidR="0008675C" w:rsidRDefault="000B6557" w:rsidP="008D26F0">
      <w:r w:rsidRPr="000B6557">
        <w:t>}</w:t>
      </w:r>
    </w:p>
    <w:p w:rsidR="005D5B77" w:rsidRDefault="0008675C" w:rsidP="008D26F0">
      <w:pPr>
        <w:pStyle w:val="2"/>
      </w:pPr>
      <w:bookmarkStart w:id="17" w:name="_Toc304021443"/>
      <w:r>
        <w:rPr>
          <w:rFonts w:hint="eastAsia"/>
        </w:rPr>
        <w:t>Sap</w:t>
      </w:r>
      <w:bookmarkEnd w:id="17"/>
    </w:p>
    <w:p w:rsidR="000B6557" w:rsidRPr="000B6557" w:rsidRDefault="000B6557" w:rsidP="008D26F0">
      <w:r w:rsidRPr="000B6557">
        <w:t>#include&lt;cstdio&gt;</w:t>
      </w:r>
    </w:p>
    <w:p w:rsidR="000B6557" w:rsidRPr="000B6557" w:rsidRDefault="000B6557" w:rsidP="008D26F0">
      <w:r w:rsidRPr="000B6557">
        <w:t>#include&lt;cstring&gt;</w:t>
      </w:r>
    </w:p>
    <w:p w:rsidR="000B6557" w:rsidRPr="000B6557" w:rsidRDefault="000B6557" w:rsidP="008D26F0">
      <w:r w:rsidRPr="000B6557">
        <w:t>#include&lt;cstdlib&gt;</w:t>
      </w:r>
    </w:p>
    <w:p w:rsidR="000B6557" w:rsidRPr="000B6557" w:rsidRDefault="000B6557" w:rsidP="008D26F0">
      <w:r w:rsidRPr="000B6557">
        <w:t>#include&lt;cmath&gt;</w:t>
      </w:r>
    </w:p>
    <w:p w:rsidR="000B6557" w:rsidRPr="000B6557" w:rsidRDefault="000B6557" w:rsidP="008D26F0">
      <w:r w:rsidRPr="000B6557">
        <w:t>#include&lt;algorithm&gt;</w:t>
      </w:r>
    </w:p>
    <w:p w:rsidR="000B6557" w:rsidRPr="000B6557" w:rsidRDefault="000B6557" w:rsidP="008D26F0">
      <w:r w:rsidRPr="000B6557">
        <w:t>using namespace std;</w:t>
      </w:r>
    </w:p>
    <w:p w:rsidR="000B6557" w:rsidRPr="000B6557" w:rsidRDefault="000B6557" w:rsidP="008D26F0">
      <w:r w:rsidRPr="000B6557">
        <w:t>const int V=220;</w:t>
      </w:r>
    </w:p>
    <w:p w:rsidR="000B6557" w:rsidRPr="000B6557" w:rsidRDefault="000B6557" w:rsidP="008D26F0">
      <w:r w:rsidRPr="000B6557">
        <w:t>const int En=200000;</w:t>
      </w:r>
    </w:p>
    <w:p w:rsidR="000B6557" w:rsidRPr="000B6557" w:rsidRDefault="000B6557" w:rsidP="008D26F0">
      <w:r w:rsidRPr="000B6557">
        <w:t>const int oo=0x3f3f3f3f;</w:t>
      </w:r>
    </w:p>
    <w:p w:rsidR="000B6557" w:rsidRPr="000B6557" w:rsidRDefault="000B6557" w:rsidP="008D26F0">
      <w:r w:rsidRPr="000B6557">
        <w:t>struct Edge{int num,ne,c;}e[En];</w:t>
      </w:r>
    </w:p>
    <w:p w:rsidR="000B6557" w:rsidRPr="000B6557" w:rsidRDefault="000B6557" w:rsidP="008D26F0">
      <w:r w:rsidRPr="000B6557">
        <w:t>int d[V],p[V],pre[V],pree[V],low[V];</w:t>
      </w:r>
    </w:p>
    <w:p w:rsidR="000B6557" w:rsidRPr="000B6557" w:rsidRDefault="000B6557" w:rsidP="008D26F0">
      <w:r w:rsidRPr="000B6557">
        <w:t>int gap[V],cur[V];</w:t>
      </w:r>
    </w:p>
    <w:p w:rsidR="000B6557" w:rsidRPr="000B6557" w:rsidRDefault="000B6557" w:rsidP="008D26F0">
      <w:r w:rsidRPr="000B6557">
        <w:t>int N,K,st,ed;</w:t>
      </w:r>
    </w:p>
    <w:p w:rsidR="000B6557" w:rsidRPr="000B6557" w:rsidRDefault="000B6557" w:rsidP="008D26F0">
      <w:r w:rsidRPr="000B6557">
        <w:t>void add(int x,int y,int c)</w:t>
      </w:r>
    </w:p>
    <w:p w:rsidR="000B6557" w:rsidRPr="000B6557" w:rsidRDefault="000B6557" w:rsidP="008D26F0">
      <w:r w:rsidRPr="000B6557">
        <w:t>{</w:t>
      </w:r>
    </w:p>
    <w:p w:rsidR="000B6557" w:rsidRPr="000B6557" w:rsidRDefault="000B6557" w:rsidP="008D26F0">
      <w:r w:rsidRPr="000B6557">
        <w:tab/>
        <w:t>e[K].num=y;e[K].c=c;</w:t>
      </w:r>
    </w:p>
    <w:p w:rsidR="000B6557" w:rsidRPr="000B6557" w:rsidRDefault="000B6557" w:rsidP="008D26F0">
      <w:r w:rsidRPr="000B6557">
        <w:tab/>
        <w:t>e[K].ne=p[x];p[x]=K++;</w:t>
      </w:r>
    </w:p>
    <w:p w:rsidR="000B6557" w:rsidRPr="000B6557" w:rsidRDefault="000B6557" w:rsidP="008D26F0">
      <w:r w:rsidRPr="000B6557">
        <w:tab/>
        <w:t>e[K].num=x;e[K].c=0;</w:t>
      </w:r>
    </w:p>
    <w:p w:rsidR="000B6557" w:rsidRPr="000B6557" w:rsidRDefault="000B6557" w:rsidP="008D26F0">
      <w:r w:rsidRPr="000B6557">
        <w:tab/>
        <w:t>e[K].ne=p[y];p[y]=K++;</w:t>
      </w:r>
    </w:p>
    <w:p w:rsidR="000B6557" w:rsidRPr="000B6557" w:rsidRDefault="000B6557" w:rsidP="008D26F0">
      <w:r w:rsidRPr="000B6557">
        <w:t>}</w:t>
      </w:r>
    </w:p>
    <w:p w:rsidR="000B6557" w:rsidRPr="000B6557" w:rsidRDefault="000B6557" w:rsidP="008D26F0">
      <w:r w:rsidRPr="000B6557">
        <w:t>int sap()</w:t>
      </w:r>
    </w:p>
    <w:p w:rsidR="000B6557" w:rsidRPr="000B6557" w:rsidRDefault="000B6557" w:rsidP="008D26F0">
      <w:r w:rsidRPr="000B6557">
        <w:t>{</w:t>
      </w:r>
    </w:p>
    <w:p w:rsidR="000B6557" w:rsidRPr="000B6557" w:rsidRDefault="000B6557" w:rsidP="008D26F0">
      <w:r w:rsidRPr="000B6557">
        <w:tab/>
        <w:t>int ret=0;</w:t>
      </w:r>
    </w:p>
    <w:p w:rsidR="000B6557" w:rsidRPr="000B6557" w:rsidRDefault="000B6557" w:rsidP="008D26F0">
      <w:r w:rsidRPr="000B6557">
        <w:tab/>
        <w:t>bool fail;</w:t>
      </w:r>
    </w:p>
    <w:p w:rsidR="000B6557" w:rsidRPr="000B6557" w:rsidRDefault="000B6557" w:rsidP="008D26F0">
      <w:r w:rsidRPr="000B6557">
        <w:tab/>
        <w:t>memset(low,0,sizeof(low));</w:t>
      </w:r>
    </w:p>
    <w:p w:rsidR="000B6557" w:rsidRPr="000B6557" w:rsidRDefault="000B6557" w:rsidP="008D26F0">
      <w:r w:rsidRPr="000B6557">
        <w:tab/>
        <w:t>memset(gap,0,sizeof(gap));</w:t>
      </w:r>
    </w:p>
    <w:p w:rsidR="000B6557" w:rsidRPr="000B6557" w:rsidRDefault="000B6557" w:rsidP="008D26F0">
      <w:r w:rsidRPr="000B6557">
        <w:tab/>
        <w:t>memset(d,0,sizeof(d));</w:t>
      </w:r>
    </w:p>
    <w:p w:rsidR="000B6557" w:rsidRPr="000B6557" w:rsidRDefault="000B6557" w:rsidP="008D26F0">
      <w:r w:rsidRPr="000B6557">
        <w:tab/>
        <w:t>for(int i=0;i&lt;N;i++)cur[i]=p[i];</w:t>
      </w:r>
      <w:r w:rsidRPr="000B6557">
        <w:tab/>
      </w:r>
    </w:p>
    <w:p w:rsidR="000B6557" w:rsidRPr="000B6557" w:rsidRDefault="000B6557" w:rsidP="008D26F0">
      <w:r w:rsidRPr="000B6557">
        <w:tab/>
        <w:t>low[st]=oo;gap[0]=N;int u=st;</w:t>
      </w:r>
    </w:p>
    <w:p w:rsidR="000B6557" w:rsidRPr="000B6557" w:rsidRDefault="000B6557" w:rsidP="008D26F0">
      <w:r w:rsidRPr="000B6557">
        <w:tab/>
        <w:t>while(d[st]&lt;N)</w:t>
      </w:r>
    </w:p>
    <w:p w:rsidR="000B6557" w:rsidRPr="000B6557" w:rsidRDefault="000B6557" w:rsidP="008D26F0">
      <w:r w:rsidRPr="000B6557">
        <w:tab/>
        <w:t>{</w:t>
      </w:r>
    </w:p>
    <w:p w:rsidR="000B6557" w:rsidRPr="000B6557" w:rsidRDefault="000B6557" w:rsidP="008D26F0">
      <w:r w:rsidRPr="000B6557">
        <w:tab/>
      </w:r>
      <w:r w:rsidRPr="000B6557">
        <w:tab/>
        <w:t>fail=true;</w:t>
      </w:r>
    </w:p>
    <w:p w:rsidR="000B6557" w:rsidRPr="000B6557" w:rsidRDefault="000B6557" w:rsidP="008D26F0">
      <w:r w:rsidRPr="000B6557">
        <w:tab/>
      </w:r>
      <w:r w:rsidRPr="000B6557">
        <w:tab/>
        <w:t>for(int i=cur[u];i!=-1;i=e[i].ne)</w:t>
      </w:r>
    </w:p>
    <w:p w:rsidR="000B6557" w:rsidRPr="000B6557" w:rsidRDefault="000B6557" w:rsidP="008D26F0">
      <w:r w:rsidRPr="000B6557">
        <w:tab/>
      </w:r>
      <w:r w:rsidRPr="000B6557">
        <w:tab/>
        <w:t>{</w:t>
      </w:r>
    </w:p>
    <w:p w:rsidR="000B6557" w:rsidRPr="000B6557" w:rsidRDefault="000B6557" w:rsidP="008D26F0">
      <w:r w:rsidRPr="000B6557">
        <w:lastRenderedPageBreak/>
        <w:tab/>
      </w:r>
      <w:r w:rsidRPr="000B6557">
        <w:tab/>
      </w:r>
      <w:r w:rsidRPr="000B6557">
        <w:tab/>
        <w:t>int v=e[i].num;cur[u]=i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  <w:t>if(e[i].c&amp;&amp;d[u]==d[v]+1)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  <w:t>{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  <w:t>pre[v]=u;pree[v]=i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  <w:t>low[v]=min(low[u],e[i].c);u=v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  <w:t>if(u==ed)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  <w:t>{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  <w:t>do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  <w:t>{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  <w:t>e[pree[u]].c-=low[ed]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  <w:t>e[pree[u]^1].c+=low[ed]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  <w:t>u=pre[u]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  <w:t>}while(u!=st)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</w:r>
      <w:r w:rsidRPr="000B6557">
        <w:tab/>
        <w:t>ret+=low[ed]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  <w:t>}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  <w:t>fail=false;break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  <w:t>}</w:t>
      </w:r>
    </w:p>
    <w:p w:rsidR="000B6557" w:rsidRPr="000B6557" w:rsidRDefault="000B6557" w:rsidP="008D26F0">
      <w:r w:rsidRPr="000B6557">
        <w:tab/>
      </w:r>
      <w:r w:rsidRPr="000B6557">
        <w:tab/>
        <w:t>}</w:t>
      </w:r>
    </w:p>
    <w:p w:rsidR="000B6557" w:rsidRPr="000B6557" w:rsidRDefault="000B6557" w:rsidP="008D26F0">
      <w:r w:rsidRPr="000B6557">
        <w:tab/>
      </w:r>
      <w:r w:rsidRPr="000B6557">
        <w:tab/>
        <w:t>if(fail)</w:t>
      </w:r>
    </w:p>
    <w:p w:rsidR="000B6557" w:rsidRPr="000B6557" w:rsidRDefault="000B6557" w:rsidP="008D26F0">
      <w:r w:rsidRPr="000B6557">
        <w:tab/>
      </w:r>
      <w:r w:rsidRPr="000B6557">
        <w:tab/>
        <w:t>{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  <w:t>gap[d[u]]--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  <w:t>if(!gap[d[u]])return ret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  <w:t>d[u]=N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  <w:t>for(int i=p[u];i!=-1;i=e[i].ne)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  <w:t>if(e[i].c)d[u]=min(d[u],d[e[i].num]+1)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  <w:t>gap[d[u]]++;cur[u]=p[u]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  <w:t>if(u!=st)u=pre[u];</w:t>
      </w:r>
    </w:p>
    <w:p w:rsidR="000B6557" w:rsidRPr="000B6557" w:rsidRDefault="000B6557" w:rsidP="008D26F0">
      <w:r w:rsidRPr="000B6557">
        <w:tab/>
      </w:r>
      <w:r w:rsidRPr="000B6557">
        <w:tab/>
        <w:t>}</w:t>
      </w:r>
    </w:p>
    <w:p w:rsidR="000B6557" w:rsidRPr="000B6557" w:rsidRDefault="000B6557" w:rsidP="008D26F0">
      <w:r w:rsidRPr="000B6557">
        <w:tab/>
        <w:t>}</w:t>
      </w:r>
    </w:p>
    <w:p w:rsidR="000B6557" w:rsidRPr="000B6557" w:rsidRDefault="000B6557" w:rsidP="008D26F0">
      <w:r w:rsidRPr="000B6557">
        <w:tab/>
        <w:t>return ret;</w:t>
      </w:r>
    </w:p>
    <w:p w:rsidR="0008675C" w:rsidRDefault="000B6557" w:rsidP="008D26F0">
      <w:r w:rsidRPr="000B6557">
        <w:t>}</w:t>
      </w:r>
    </w:p>
    <w:p w:rsidR="0008675C" w:rsidRDefault="0008675C" w:rsidP="008D26F0">
      <w:pPr>
        <w:pStyle w:val="2"/>
      </w:pPr>
      <w:bookmarkStart w:id="18" w:name="_Toc304021444"/>
      <w:r w:rsidRPr="0008675C">
        <w:t>Sw</w:t>
      </w:r>
      <w:bookmarkEnd w:id="18"/>
    </w:p>
    <w:p w:rsidR="000B6557" w:rsidRPr="000B6557" w:rsidRDefault="000B6557" w:rsidP="008D26F0">
      <w:r w:rsidRPr="000B6557">
        <w:t>using namespace std;</w:t>
      </w:r>
    </w:p>
    <w:p w:rsidR="000B6557" w:rsidRPr="000B6557" w:rsidRDefault="000B6557" w:rsidP="008D26F0">
      <w:r w:rsidRPr="000B6557">
        <w:t>#define inf 100000000</w:t>
      </w:r>
    </w:p>
    <w:p w:rsidR="000B6557" w:rsidRPr="000B6557" w:rsidRDefault="000B6557" w:rsidP="008D26F0">
      <w:r w:rsidRPr="000B6557">
        <w:t>bool visit[502],com[502];</w:t>
      </w:r>
    </w:p>
    <w:p w:rsidR="000B6557" w:rsidRPr="000B6557" w:rsidRDefault="000B6557" w:rsidP="008D26F0">
      <w:r w:rsidRPr="000B6557">
        <w:t>int map[502][502],W[502],s,t;</w:t>
      </w:r>
    </w:p>
    <w:p w:rsidR="000B6557" w:rsidRPr="000B6557" w:rsidRDefault="000B6557" w:rsidP="008D26F0">
      <w:r w:rsidRPr="000B6557">
        <w:t>int maxadj(int N,int V)</w:t>
      </w:r>
    </w:p>
    <w:p w:rsidR="000B6557" w:rsidRPr="000B6557" w:rsidRDefault="000B6557" w:rsidP="008D26F0">
      <w:r w:rsidRPr="000B6557">
        <w:t>{</w:t>
      </w:r>
    </w:p>
    <w:p w:rsidR="000B6557" w:rsidRPr="000B6557" w:rsidRDefault="000B6557" w:rsidP="008D26F0">
      <w:r w:rsidRPr="000B6557">
        <w:tab/>
        <w:t>int CUT;</w:t>
      </w:r>
    </w:p>
    <w:p w:rsidR="000B6557" w:rsidRPr="000B6557" w:rsidRDefault="000B6557" w:rsidP="008D26F0">
      <w:r w:rsidRPr="000B6557">
        <w:tab/>
        <w:t>memset(visit,0,sizeof(visit));</w:t>
      </w:r>
    </w:p>
    <w:p w:rsidR="000B6557" w:rsidRPr="000B6557" w:rsidRDefault="000B6557" w:rsidP="008D26F0">
      <w:r w:rsidRPr="000B6557">
        <w:tab/>
        <w:t>memset(W,0,sizeof(W));</w:t>
      </w:r>
    </w:p>
    <w:p w:rsidR="000B6557" w:rsidRPr="000B6557" w:rsidRDefault="000B6557" w:rsidP="008D26F0">
      <w:r w:rsidRPr="000B6557">
        <w:lastRenderedPageBreak/>
        <w:tab/>
        <w:t>for(int i=0;i&lt;N;i++)</w:t>
      </w:r>
    </w:p>
    <w:p w:rsidR="000B6557" w:rsidRPr="000B6557" w:rsidRDefault="000B6557" w:rsidP="008D26F0">
      <w:r w:rsidRPr="000B6557">
        <w:tab/>
        <w:t>{</w:t>
      </w:r>
    </w:p>
    <w:p w:rsidR="000B6557" w:rsidRPr="000B6557" w:rsidRDefault="000B6557" w:rsidP="008D26F0">
      <w:r w:rsidRPr="000B6557">
        <w:tab/>
      </w:r>
      <w:r w:rsidRPr="000B6557">
        <w:tab/>
        <w:t>int Num=0,Max=-inf;</w:t>
      </w:r>
    </w:p>
    <w:p w:rsidR="000B6557" w:rsidRPr="000B6557" w:rsidRDefault="000B6557" w:rsidP="008D26F0">
      <w:r w:rsidRPr="000B6557">
        <w:tab/>
      </w:r>
      <w:r w:rsidRPr="000B6557">
        <w:tab/>
        <w:t>for(int j=0;j&lt;V;j++)</w:t>
      </w:r>
    </w:p>
    <w:p w:rsidR="000B6557" w:rsidRPr="000B6557" w:rsidRDefault="000B6557" w:rsidP="008D26F0">
      <w:r w:rsidRPr="000B6557">
        <w:tab/>
      </w:r>
      <w:r w:rsidRPr="000B6557">
        <w:tab/>
        <w:t>if(!com[j]&amp;&amp;!visit[j]&amp;&amp;W[j]&gt;Max){Max=W[j];Num=j;}</w:t>
      </w:r>
    </w:p>
    <w:p w:rsidR="000B6557" w:rsidRPr="000B6557" w:rsidRDefault="000B6557" w:rsidP="008D26F0">
      <w:r w:rsidRPr="000B6557">
        <w:tab/>
      </w:r>
      <w:r w:rsidRPr="000B6557">
        <w:tab/>
        <w:t>visit[Num]=true;s=t;t=Num;CUT=W[t];</w:t>
      </w:r>
    </w:p>
    <w:p w:rsidR="000B6557" w:rsidRPr="000B6557" w:rsidRDefault="000B6557" w:rsidP="008D26F0">
      <w:r w:rsidRPr="000B6557">
        <w:tab/>
      </w:r>
      <w:r w:rsidRPr="000B6557">
        <w:tab/>
        <w:t>for(int j=0;j&lt;V;j++)</w:t>
      </w:r>
    </w:p>
    <w:p w:rsidR="000B6557" w:rsidRPr="000B6557" w:rsidRDefault="000B6557" w:rsidP="008D26F0">
      <w:r w:rsidRPr="000B6557">
        <w:tab/>
      </w:r>
      <w:r w:rsidRPr="000B6557">
        <w:tab/>
        <w:t>if(!com[j]&amp;&amp;!visit[j])W[j]+=map[Num][j];</w:t>
      </w:r>
    </w:p>
    <w:p w:rsidR="000B6557" w:rsidRPr="000B6557" w:rsidRDefault="000B6557" w:rsidP="008D26F0">
      <w:r w:rsidRPr="000B6557">
        <w:tab/>
        <w:t>}</w:t>
      </w:r>
    </w:p>
    <w:p w:rsidR="000B6557" w:rsidRPr="000B6557" w:rsidRDefault="000B6557" w:rsidP="008D26F0">
      <w:r w:rsidRPr="000B6557">
        <w:tab/>
        <w:t>return CUT;</w:t>
      </w:r>
    </w:p>
    <w:p w:rsidR="000B6557" w:rsidRPr="000B6557" w:rsidRDefault="000B6557" w:rsidP="008D26F0">
      <w:r w:rsidRPr="000B6557">
        <w:t>}</w:t>
      </w:r>
    </w:p>
    <w:p w:rsidR="000B6557" w:rsidRPr="000B6557" w:rsidRDefault="000B6557" w:rsidP="008D26F0">
      <w:r w:rsidRPr="000B6557">
        <w:t>int stoer(int V)</w:t>
      </w:r>
    </w:p>
    <w:p w:rsidR="000B6557" w:rsidRPr="000B6557" w:rsidRDefault="000B6557" w:rsidP="008D26F0">
      <w:r w:rsidRPr="000B6557">
        <w:t>{</w:t>
      </w:r>
    </w:p>
    <w:p w:rsidR="000B6557" w:rsidRPr="000B6557" w:rsidRDefault="000B6557" w:rsidP="008D26F0">
      <w:r w:rsidRPr="000B6557">
        <w:tab/>
        <w:t>int Mincut=inf;int N=V;</w:t>
      </w:r>
    </w:p>
    <w:p w:rsidR="000B6557" w:rsidRPr="000B6557" w:rsidRDefault="000B6557" w:rsidP="008D26F0">
      <w:r w:rsidRPr="000B6557">
        <w:tab/>
        <w:t>memset(com,0,sizeof(com));</w:t>
      </w:r>
    </w:p>
    <w:p w:rsidR="000B6557" w:rsidRPr="000B6557" w:rsidRDefault="000B6557" w:rsidP="008D26F0">
      <w:r w:rsidRPr="000B6557">
        <w:tab/>
        <w:t>for(int i=0;i&lt;V-1;i++)</w:t>
      </w:r>
    </w:p>
    <w:p w:rsidR="000B6557" w:rsidRPr="000B6557" w:rsidRDefault="000B6557" w:rsidP="008D26F0">
      <w:r w:rsidRPr="000B6557">
        <w:tab/>
        <w:t>{</w:t>
      </w:r>
    </w:p>
    <w:p w:rsidR="000B6557" w:rsidRPr="000B6557" w:rsidRDefault="000B6557" w:rsidP="008D26F0">
      <w:r w:rsidRPr="000B6557">
        <w:tab/>
      </w:r>
      <w:r w:rsidRPr="000B6557">
        <w:tab/>
        <w:t>int Cut;s=0,t=0;</w:t>
      </w:r>
    </w:p>
    <w:p w:rsidR="000B6557" w:rsidRPr="000B6557" w:rsidRDefault="000B6557" w:rsidP="008D26F0">
      <w:r w:rsidRPr="000B6557">
        <w:tab/>
      </w:r>
      <w:r w:rsidRPr="000B6557">
        <w:tab/>
        <w:t>Cut=maxadj(N,V);N--;</w:t>
      </w:r>
    </w:p>
    <w:p w:rsidR="000B6557" w:rsidRPr="000B6557" w:rsidRDefault="000B6557" w:rsidP="008D26F0">
      <w:r w:rsidRPr="000B6557">
        <w:tab/>
      </w:r>
      <w:r w:rsidRPr="000B6557">
        <w:tab/>
        <w:t>if(Cut&lt;Mincut)Mincut=Cut;</w:t>
      </w:r>
    </w:p>
    <w:p w:rsidR="000B6557" w:rsidRPr="000B6557" w:rsidRDefault="000B6557" w:rsidP="008D26F0">
      <w:r w:rsidRPr="000B6557">
        <w:tab/>
      </w:r>
      <w:r w:rsidRPr="000B6557">
        <w:tab/>
        <w:t>com[t]=true;</w:t>
      </w:r>
    </w:p>
    <w:p w:rsidR="000B6557" w:rsidRPr="000B6557" w:rsidRDefault="000B6557" w:rsidP="008D26F0">
      <w:r w:rsidRPr="000B6557">
        <w:tab/>
      </w:r>
      <w:r w:rsidRPr="000B6557">
        <w:tab/>
        <w:t>for(int j=0;j&lt;V;j++)</w:t>
      </w:r>
    </w:p>
    <w:p w:rsidR="000B6557" w:rsidRPr="000B6557" w:rsidRDefault="000B6557" w:rsidP="008D26F0">
      <w:r w:rsidRPr="000B6557">
        <w:tab/>
      </w:r>
      <w:r w:rsidRPr="000B6557">
        <w:tab/>
        <w:t>if(!com[j])</w:t>
      </w:r>
    </w:p>
    <w:p w:rsidR="000B6557" w:rsidRPr="000B6557" w:rsidRDefault="000B6557" w:rsidP="008D26F0">
      <w:r w:rsidRPr="000B6557">
        <w:tab/>
      </w:r>
      <w:r w:rsidRPr="000B6557">
        <w:tab/>
        <w:t>{map[j][s]+=map[j][t];map[s][j]+=map[t][j];}</w:t>
      </w:r>
    </w:p>
    <w:p w:rsidR="000B6557" w:rsidRPr="000B6557" w:rsidRDefault="000B6557" w:rsidP="008D26F0">
      <w:r w:rsidRPr="000B6557">
        <w:tab/>
        <w:t>}</w:t>
      </w:r>
    </w:p>
    <w:p w:rsidR="000B6557" w:rsidRPr="000B6557" w:rsidRDefault="000B6557" w:rsidP="008D26F0">
      <w:r w:rsidRPr="000B6557">
        <w:tab/>
        <w:t>return Mincut;</w:t>
      </w:r>
    </w:p>
    <w:p w:rsidR="0008675C" w:rsidRDefault="000B6557" w:rsidP="008D26F0">
      <w:r w:rsidRPr="000B6557">
        <w:t>}</w:t>
      </w:r>
    </w:p>
    <w:p w:rsidR="0008675C" w:rsidRDefault="0008675C" w:rsidP="008D26F0">
      <w:pPr>
        <w:pStyle w:val="2"/>
      </w:pPr>
      <w:bookmarkStart w:id="19" w:name="_Toc304021445"/>
      <w:r w:rsidRPr="0008675C">
        <w:t>TreeMST</w:t>
      </w:r>
      <w:bookmarkEnd w:id="19"/>
    </w:p>
    <w:p w:rsidR="000B6557" w:rsidRPr="000B6557" w:rsidRDefault="000B6557" w:rsidP="008D26F0">
      <w:r w:rsidRPr="000B6557">
        <w:t>#include&lt;cstdio&gt;</w:t>
      </w:r>
    </w:p>
    <w:p w:rsidR="000B6557" w:rsidRPr="000B6557" w:rsidRDefault="000B6557" w:rsidP="008D26F0">
      <w:r w:rsidRPr="000B6557">
        <w:t>#include&lt;cstring&gt;</w:t>
      </w:r>
    </w:p>
    <w:p w:rsidR="000B6557" w:rsidRPr="000B6557" w:rsidRDefault="000B6557" w:rsidP="008D26F0">
      <w:r w:rsidRPr="000B6557">
        <w:t>#include&lt;cstdlib&gt;</w:t>
      </w:r>
    </w:p>
    <w:p w:rsidR="000B6557" w:rsidRPr="000B6557" w:rsidRDefault="000B6557" w:rsidP="008D26F0">
      <w:r w:rsidRPr="000B6557">
        <w:t>#include&lt;cmath&gt;</w:t>
      </w:r>
    </w:p>
    <w:p w:rsidR="000B6557" w:rsidRPr="000B6557" w:rsidRDefault="000B6557" w:rsidP="008D26F0">
      <w:r w:rsidRPr="000B6557">
        <w:t>#include&lt;algorithm&gt;</w:t>
      </w:r>
    </w:p>
    <w:p w:rsidR="000B6557" w:rsidRPr="000B6557" w:rsidRDefault="000B6557" w:rsidP="008D26F0">
      <w:r w:rsidRPr="000B6557">
        <w:t>using namespace std;</w:t>
      </w:r>
    </w:p>
    <w:p w:rsidR="000B6557" w:rsidRPr="000B6557" w:rsidRDefault="000B6557" w:rsidP="008D26F0">
      <w:r w:rsidRPr="000B6557">
        <w:t>const int V=1200;</w:t>
      </w:r>
    </w:p>
    <w:p w:rsidR="000B6557" w:rsidRPr="000B6557" w:rsidRDefault="000B6557" w:rsidP="008D26F0">
      <w:r w:rsidRPr="000B6557">
        <w:t>const int En=2100000;</w:t>
      </w:r>
    </w:p>
    <w:p w:rsidR="000B6557" w:rsidRPr="000B6557" w:rsidRDefault="000B6557" w:rsidP="008D26F0">
      <w:r w:rsidRPr="000B6557">
        <w:t>struct Elf{int u,v,len;}b[En];</w:t>
      </w:r>
    </w:p>
    <w:p w:rsidR="000B6557" w:rsidRPr="000B6557" w:rsidRDefault="000B6557" w:rsidP="008D26F0">
      <w:r w:rsidRPr="000B6557">
        <w:t>const int oo=1000000000;</w:t>
      </w:r>
    </w:p>
    <w:p w:rsidR="000B6557" w:rsidRPr="000B6557" w:rsidRDefault="000B6557" w:rsidP="008D26F0">
      <w:r w:rsidRPr="000B6557">
        <w:t>int ret;</w:t>
      </w:r>
    </w:p>
    <w:p w:rsidR="000B6557" w:rsidRPr="000B6557" w:rsidRDefault="000B6557" w:rsidP="008D26F0">
      <w:r w:rsidRPr="000B6557">
        <w:rPr>
          <w:rFonts w:hint="eastAsia"/>
        </w:rPr>
        <w:t>int N,M,Root;//</w:t>
      </w:r>
      <w:r w:rsidRPr="000B6557">
        <w:rPr>
          <w:rFonts w:hint="eastAsia"/>
        </w:rPr>
        <w:t>点数，边数，根，默认从</w:t>
      </w:r>
      <w:r w:rsidRPr="000B6557">
        <w:rPr>
          <w:rFonts w:hint="eastAsia"/>
        </w:rPr>
        <w:t>0</w:t>
      </w:r>
      <w:r w:rsidRPr="000B6557">
        <w:rPr>
          <w:rFonts w:hint="eastAsia"/>
        </w:rPr>
        <w:t>开始</w:t>
      </w:r>
    </w:p>
    <w:p w:rsidR="000B6557" w:rsidRPr="000B6557" w:rsidRDefault="000B6557" w:rsidP="008D26F0">
      <w:r w:rsidRPr="000B6557">
        <w:t>int id[V],pre[V],cnt,vis[V];</w:t>
      </w:r>
    </w:p>
    <w:p w:rsidR="000B6557" w:rsidRPr="000B6557" w:rsidRDefault="000B6557" w:rsidP="008D26F0">
      <w:r w:rsidRPr="000B6557">
        <w:lastRenderedPageBreak/>
        <w:t>int in[V];</w:t>
      </w:r>
    </w:p>
    <w:p w:rsidR="000B6557" w:rsidRPr="000B6557" w:rsidRDefault="000B6557" w:rsidP="008D26F0">
      <w:r w:rsidRPr="000B6557">
        <w:t>bool TreeMST()</w:t>
      </w:r>
    </w:p>
    <w:p w:rsidR="000B6557" w:rsidRPr="000B6557" w:rsidRDefault="000B6557" w:rsidP="008D26F0">
      <w:r w:rsidRPr="000B6557">
        <w:t>{</w:t>
      </w:r>
    </w:p>
    <w:p w:rsidR="000B6557" w:rsidRPr="000B6557" w:rsidRDefault="000B6557" w:rsidP="008D26F0">
      <w:r w:rsidRPr="000B6557">
        <w:tab/>
        <w:t>ret=0;</w:t>
      </w:r>
    </w:p>
    <w:p w:rsidR="000B6557" w:rsidRPr="000B6557" w:rsidRDefault="000B6557" w:rsidP="008D26F0">
      <w:r w:rsidRPr="000B6557">
        <w:tab/>
        <w:t>int i,u,v;</w:t>
      </w:r>
    </w:p>
    <w:p w:rsidR="000B6557" w:rsidRPr="000B6557" w:rsidRDefault="000B6557" w:rsidP="008D26F0">
      <w:r w:rsidRPr="000B6557">
        <w:tab/>
        <w:t>while(1)</w:t>
      </w:r>
    </w:p>
    <w:p w:rsidR="000B6557" w:rsidRPr="000B6557" w:rsidRDefault="000B6557" w:rsidP="008D26F0">
      <w:r w:rsidRPr="000B6557">
        <w:tab/>
        <w:t>{</w:t>
      </w:r>
    </w:p>
    <w:p w:rsidR="000B6557" w:rsidRPr="000B6557" w:rsidRDefault="000B6557" w:rsidP="008D26F0">
      <w:r w:rsidRPr="000B6557">
        <w:tab/>
      </w:r>
      <w:r w:rsidRPr="000B6557">
        <w:tab/>
        <w:t>for(i=0;i&lt;N;i++)</w:t>
      </w:r>
    </w:p>
    <w:p w:rsidR="000B6557" w:rsidRPr="000B6557" w:rsidRDefault="000B6557" w:rsidP="008D26F0">
      <w:r w:rsidRPr="000B6557">
        <w:tab/>
      </w:r>
      <w:r w:rsidRPr="000B6557">
        <w:tab/>
        <w:t>in[i]=oo;</w:t>
      </w:r>
    </w:p>
    <w:p w:rsidR="000B6557" w:rsidRPr="000B6557" w:rsidRDefault="000B6557" w:rsidP="008D26F0">
      <w:r w:rsidRPr="000B6557">
        <w:tab/>
      </w:r>
      <w:r w:rsidRPr="000B6557">
        <w:tab/>
        <w:t>memset(pre,-1,sizeof(pre));</w:t>
      </w:r>
    </w:p>
    <w:p w:rsidR="000B6557" w:rsidRPr="000B6557" w:rsidRDefault="000B6557" w:rsidP="008D26F0">
      <w:r w:rsidRPr="000B6557">
        <w:tab/>
      </w:r>
      <w:r w:rsidRPr="000B6557">
        <w:tab/>
        <w:t>for(i=0;i&lt;M;i++)</w:t>
      </w:r>
    </w:p>
    <w:p w:rsidR="000B6557" w:rsidRPr="000B6557" w:rsidRDefault="000B6557" w:rsidP="008D26F0">
      <w:r w:rsidRPr="000B6557">
        <w:tab/>
      </w:r>
      <w:r w:rsidRPr="000B6557">
        <w:tab/>
        <w:t>{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  <w:t>u=b[i].u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  <w:t>v=b[i].v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  <w:t>if(b[i].len&lt;in[v]&amp;&amp;u!=v)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  <w:t>{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  <w:t>pre[v]=u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  <w:t>in[v]=b[i].len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  <w:t>}</w:t>
      </w:r>
    </w:p>
    <w:p w:rsidR="000B6557" w:rsidRPr="000B6557" w:rsidRDefault="000B6557" w:rsidP="008D26F0">
      <w:r w:rsidRPr="000B6557">
        <w:tab/>
      </w:r>
      <w:r w:rsidRPr="000B6557">
        <w:tab/>
        <w:t>}</w:t>
      </w:r>
    </w:p>
    <w:p w:rsidR="000B6557" w:rsidRPr="000B6557" w:rsidRDefault="000B6557" w:rsidP="008D26F0">
      <w:r w:rsidRPr="000B6557">
        <w:tab/>
      </w:r>
      <w:r w:rsidRPr="000B6557">
        <w:tab/>
        <w:t>for(i=0;i&lt;N;i++)</w:t>
      </w:r>
    </w:p>
    <w:p w:rsidR="000B6557" w:rsidRPr="000B6557" w:rsidRDefault="000B6557" w:rsidP="008D26F0">
      <w:r w:rsidRPr="000B6557">
        <w:tab/>
      </w:r>
      <w:r w:rsidRPr="000B6557">
        <w:tab/>
        <w:t>{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  <w:t>if(i==Root)continue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  <w:t>if(pre[i]==-1)return false;</w:t>
      </w:r>
    </w:p>
    <w:p w:rsidR="000B6557" w:rsidRPr="000B6557" w:rsidRDefault="000B6557" w:rsidP="008D26F0">
      <w:r w:rsidRPr="000B6557">
        <w:tab/>
      </w:r>
      <w:r w:rsidRPr="000B6557">
        <w:tab/>
        <w:t>}</w:t>
      </w:r>
    </w:p>
    <w:p w:rsidR="000B6557" w:rsidRPr="000B6557" w:rsidRDefault="000B6557" w:rsidP="008D26F0">
      <w:r w:rsidRPr="000B6557">
        <w:tab/>
      </w:r>
      <w:r w:rsidRPr="000B6557">
        <w:tab/>
        <w:t>in[Root]=0;</w:t>
      </w:r>
    </w:p>
    <w:p w:rsidR="000B6557" w:rsidRPr="000B6557" w:rsidRDefault="000B6557" w:rsidP="008D26F0">
      <w:r w:rsidRPr="000B6557">
        <w:tab/>
      </w:r>
      <w:r w:rsidRPr="000B6557">
        <w:tab/>
        <w:t>cnt=0;</w:t>
      </w:r>
    </w:p>
    <w:p w:rsidR="000B6557" w:rsidRPr="000B6557" w:rsidRDefault="000B6557" w:rsidP="008D26F0">
      <w:r w:rsidRPr="000B6557">
        <w:tab/>
      </w:r>
      <w:r w:rsidRPr="000B6557">
        <w:tab/>
        <w:t>memset(id,-1,sizeof(id));</w:t>
      </w:r>
    </w:p>
    <w:p w:rsidR="000B6557" w:rsidRPr="000B6557" w:rsidRDefault="000B6557" w:rsidP="008D26F0">
      <w:r w:rsidRPr="000B6557">
        <w:tab/>
      </w:r>
      <w:r w:rsidRPr="000B6557">
        <w:tab/>
        <w:t>memset(vis,-1,sizeof(vis));</w:t>
      </w:r>
    </w:p>
    <w:p w:rsidR="000B6557" w:rsidRPr="000B6557" w:rsidRDefault="000B6557" w:rsidP="008D26F0">
      <w:r w:rsidRPr="000B6557">
        <w:tab/>
      </w:r>
      <w:r w:rsidRPr="000B6557">
        <w:tab/>
        <w:t>for(i=0;i&lt;N;i++)</w:t>
      </w:r>
    </w:p>
    <w:p w:rsidR="000B6557" w:rsidRPr="000B6557" w:rsidRDefault="000B6557" w:rsidP="008D26F0">
      <w:r w:rsidRPr="000B6557">
        <w:tab/>
      </w:r>
      <w:r w:rsidRPr="000B6557">
        <w:tab/>
        <w:t>{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  <w:t>ret+=in[i];v=i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  <w:t>while(vis[v]!=i&amp;&amp;id[v]==-1&amp;&amp;v!=Root)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  <w:t>{vis[v]=i;v=pre[v];}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  <w:t>if(v!=Root&amp;&amp;id[v]==-1)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  <w:t>{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  <w:t>for(u=pre[v];u!=v;u=pre[u])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  <w:t>id[u]=cnt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</w:r>
      <w:r w:rsidRPr="000B6557">
        <w:tab/>
        <w:t>id[v]=cnt++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  <w:t>}</w:t>
      </w:r>
    </w:p>
    <w:p w:rsidR="000B6557" w:rsidRPr="000B6557" w:rsidRDefault="000B6557" w:rsidP="008D26F0">
      <w:r w:rsidRPr="000B6557">
        <w:tab/>
      </w:r>
      <w:r w:rsidRPr="000B6557">
        <w:tab/>
        <w:t>}</w:t>
      </w:r>
    </w:p>
    <w:p w:rsidR="000B6557" w:rsidRPr="000B6557" w:rsidRDefault="000B6557" w:rsidP="008D26F0">
      <w:r w:rsidRPr="000B6557">
        <w:tab/>
      </w:r>
      <w:r w:rsidRPr="000B6557">
        <w:tab/>
        <w:t>if(cnt==0)return true;</w:t>
      </w:r>
    </w:p>
    <w:p w:rsidR="000B6557" w:rsidRPr="000B6557" w:rsidRDefault="000B6557" w:rsidP="008D26F0">
      <w:r w:rsidRPr="000B6557">
        <w:tab/>
      </w:r>
      <w:r w:rsidRPr="000B6557">
        <w:tab/>
        <w:t>for(i=0;i&lt;N;i++)</w:t>
      </w:r>
    </w:p>
    <w:p w:rsidR="000B6557" w:rsidRPr="000B6557" w:rsidRDefault="000B6557" w:rsidP="008D26F0">
      <w:r w:rsidRPr="000B6557">
        <w:tab/>
      </w:r>
      <w:r w:rsidRPr="000B6557">
        <w:tab/>
        <w:t>if(id[i]==-1)id[i]=cnt++;</w:t>
      </w:r>
    </w:p>
    <w:p w:rsidR="000B6557" w:rsidRPr="000B6557" w:rsidRDefault="000B6557" w:rsidP="008D26F0">
      <w:r w:rsidRPr="000B6557">
        <w:lastRenderedPageBreak/>
        <w:tab/>
      </w:r>
      <w:r w:rsidRPr="000B6557">
        <w:tab/>
        <w:t>for(i=0;i&lt;M;i++)</w:t>
      </w:r>
    </w:p>
    <w:p w:rsidR="000B6557" w:rsidRPr="000B6557" w:rsidRDefault="000B6557" w:rsidP="008D26F0">
      <w:r w:rsidRPr="000B6557">
        <w:tab/>
      </w:r>
      <w:r w:rsidRPr="000B6557">
        <w:tab/>
        <w:t>{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  <w:t>v=b[i].v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  <w:t>b[i].u=id[b[i].u]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  <w:t>b[i].v=id[b[i].v];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  <w:t>if(b[i].u!=b[i].v)</w:t>
      </w:r>
    </w:p>
    <w:p w:rsidR="000B6557" w:rsidRPr="000B6557" w:rsidRDefault="000B6557" w:rsidP="008D26F0">
      <w:r w:rsidRPr="000B6557">
        <w:tab/>
      </w:r>
      <w:r w:rsidRPr="000B6557">
        <w:tab/>
      </w:r>
      <w:r w:rsidRPr="000B6557">
        <w:tab/>
        <w:t>b[i].len-=in[v];</w:t>
      </w:r>
    </w:p>
    <w:p w:rsidR="000B6557" w:rsidRPr="000B6557" w:rsidRDefault="000B6557" w:rsidP="008D26F0">
      <w:r w:rsidRPr="000B6557">
        <w:tab/>
      </w:r>
      <w:r w:rsidRPr="000B6557">
        <w:tab/>
        <w:t>}</w:t>
      </w:r>
    </w:p>
    <w:p w:rsidR="000B6557" w:rsidRPr="000B6557" w:rsidRDefault="000B6557" w:rsidP="008D26F0">
      <w:r w:rsidRPr="000B6557">
        <w:tab/>
      </w:r>
      <w:r w:rsidRPr="000B6557">
        <w:tab/>
        <w:t>N=cnt;</w:t>
      </w:r>
    </w:p>
    <w:p w:rsidR="000B6557" w:rsidRPr="000B6557" w:rsidRDefault="000B6557" w:rsidP="008D26F0">
      <w:r w:rsidRPr="000B6557">
        <w:tab/>
      </w:r>
      <w:r w:rsidRPr="000B6557">
        <w:tab/>
        <w:t>Root=id[Root];</w:t>
      </w:r>
    </w:p>
    <w:p w:rsidR="000B6557" w:rsidRPr="000B6557" w:rsidRDefault="000B6557" w:rsidP="008D26F0">
      <w:r w:rsidRPr="000B6557">
        <w:tab/>
        <w:t>}</w:t>
      </w:r>
    </w:p>
    <w:p w:rsidR="000B6557" w:rsidRPr="000B6557" w:rsidRDefault="000B6557" w:rsidP="008D26F0">
      <w:r w:rsidRPr="000B6557">
        <w:tab/>
        <w:t>return true;</w:t>
      </w:r>
    </w:p>
    <w:p w:rsidR="0008675C" w:rsidRDefault="000B6557" w:rsidP="008D26F0">
      <w:r w:rsidRPr="000B6557">
        <w:t>}</w:t>
      </w:r>
    </w:p>
    <w:p w:rsidR="00A529CB" w:rsidRDefault="00A529CB" w:rsidP="008D26F0">
      <w:pPr>
        <w:pStyle w:val="2"/>
      </w:pPr>
      <w:bookmarkStart w:id="20" w:name="_Toc304021446"/>
      <w:r>
        <w:rPr>
          <w:rFonts w:hint="eastAsia"/>
        </w:rPr>
        <w:t>Pick</w:t>
      </w:r>
      <w:bookmarkEnd w:id="20"/>
    </w:p>
    <w:p w:rsidR="00A529CB" w:rsidRPr="00A529CB" w:rsidRDefault="00A529CB" w:rsidP="008D26F0">
      <w:r w:rsidRPr="00A529CB">
        <w:rPr>
          <w:rFonts w:hint="eastAsia"/>
        </w:rPr>
        <w:t>皮克公式</w:t>
      </w:r>
      <w:r w:rsidRPr="00A529CB">
        <w:rPr>
          <w:rFonts w:hint="eastAsia"/>
        </w:rPr>
        <w:t>:f[n,m]=n-m/2+1</w:t>
      </w:r>
    </w:p>
    <w:p w:rsidR="00A529CB" w:rsidRDefault="00A529CB" w:rsidP="008D26F0">
      <w:r w:rsidRPr="00A529CB">
        <w:rPr>
          <w:rFonts w:hint="eastAsia"/>
        </w:rPr>
        <w:t>其中</w:t>
      </w:r>
      <w:r w:rsidRPr="00A529CB">
        <w:rPr>
          <w:rFonts w:hint="eastAsia"/>
        </w:rPr>
        <w:t>,n</w:t>
      </w:r>
      <w:r w:rsidRPr="00A529CB">
        <w:rPr>
          <w:rFonts w:hint="eastAsia"/>
        </w:rPr>
        <w:t>为多边形的面积</w:t>
      </w:r>
      <w:r w:rsidRPr="00A529CB">
        <w:rPr>
          <w:rFonts w:hint="eastAsia"/>
        </w:rPr>
        <w:t>,m</w:t>
      </w:r>
      <w:r w:rsidRPr="00A529CB">
        <w:rPr>
          <w:rFonts w:hint="eastAsia"/>
        </w:rPr>
        <w:t>为多边形边上的点数</w:t>
      </w:r>
      <w:r w:rsidRPr="00A529CB">
        <w:rPr>
          <w:rFonts w:hint="eastAsia"/>
        </w:rPr>
        <w:t>,f[n,m]</w:t>
      </w:r>
      <w:r w:rsidRPr="00A529CB">
        <w:rPr>
          <w:rFonts w:hint="eastAsia"/>
        </w:rPr>
        <w:t>为多边形内的点数。</w:t>
      </w:r>
    </w:p>
    <w:p w:rsidR="00A529CB" w:rsidRDefault="00D936B1" w:rsidP="008D26F0">
      <w:pPr>
        <w:pStyle w:val="1"/>
      </w:pPr>
      <w:bookmarkStart w:id="21" w:name="_Toc304021447"/>
      <w:r>
        <w:rPr>
          <w:rFonts w:hint="eastAsia"/>
        </w:rPr>
        <w:t>Search</w:t>
      </w:r>
      <w:bookmarkEnd w:id="21"/>
    </w:p>
    <w:p w:rsidR="00D936B1" w:rsidRDefault="00D936B1" w:rsidP="008D26F0">
      <w:pPr>
        <w:pStyle w:val="2"/>
      </w:pPr>
      <w:bookmarkStart w:id="22" w:name="_Toc304021448"/>
      <w:r w:rsidRPr="00D936B1">
        <w:t>Dancing Links</w:t>
      </w:r>
      <w:bookmarkEnd w:id="22"/>
    </w:p>
    <w:p w:rsidR="00D936B1" w:rsidRPr="00D936B1" w:rsidRDefault="00D936B1" w:rsidP="008D26F0">
      <w:r w:rsidRPr="00D936B1">
        <w:t>#include &lt;cstdio&gt;</w:t>
      </w:r>
    </w:p>
    <w:p w:rsidR="00D936B1" w:rsidRPr="00D936B1" w:rsidRDefault="00D936B1" w:rsidP="008D26F0">
      <w:r w:rsidRPr="00D936B1">
        <w:t>#include &lt;cstring&gt;</w:t>
      </w:r>
    </w:p>
    <w:p w:rsidR="00D936B1" w:rsidRPr="00D936B1" w:rsidRDefault="00D936B1" w:rsidP="008D26F0">
      <w:r w:rsidRPr="00D936B1">
        <w:t>#include &lt;cmath&gt;</w:t>
      </w:r>
    </w:p>
    <w:p w:rsidR="00D936B1" w:rsidRPr="00D936B1" w:rsidRDefault="00D936B1" w:rsidP="008D26F0">
      <w:r w:rsidRPr="00D936B1">
        <w:t>#include &lt;cstdlib&gt;</w:t>
      </w:r>
    </w:p>
    <w:p w:rsidR="00D936B1" w:rsidRPr="00D936B1" w:rsidRDefault="00D936B1" w:rsidP="008D26F0">
      <w:r w:rsidRPr="00D936B1">
        <w:t>#include &lt;algorithm&gt;</w:t>
      </w:r>
    </w:p>
    <w:p w:rsidR="00D936B1" w:rsidRPr="00D936B1" w:rsidRDefault="00D936B1" w:rsidP="008D26F0"/>
    <w:p w:rsidR="00D936B1" w:rsidRPr="00D936B1" w:rsidRDefault="00D936B1" w:rsidP="008D26F0">
      <w:r w:rsidRPr="00D936B1">
        <w:t>using namespace std;</w:t>
      </w:r>
    </w:p>
    <w:p w:rsidR="00D936B1" w:rsidRPr="00D936B1" w:rsidRDefault="00D936B1" w:rsidP="008D26F0"/>
    <w:p w:rsidR="00D936B1" w:rsidRPr="00D936B1" w:rsidRDefault="00D936B1" w:rsidP="008D26F0">
      <w:r w:rsidRPr="00D936B1">
        <w:t>typedef long long ll;</w:t>
      </w:r>
    </w:p>
    <w:p w:rsidR="00D936B1" w:rsidRPr="00D936B1" w:rsidRDefault="00D936B1" w:rsidP="008D26F0">
      <w:r w:rsidRPr="00D936B1">
        <w:t>const int MAX = 1200;</w:t>
      </w:r>
    </w:p>
    <w:p w:rsidR="00D936B1" w:rsidRPr="00D936B1" w:rsidRDefault="00D936B1" w:rsidP="008D26F0">
      <w:r w:rsidRPr="00D936B1">
        <w:t>const int oo = 0x3f3f3f3f;</w:t>
      </w:r>
    </w:p>
    <w:p w:rsidR="00D936B1" w:rsidRPr="00D936B1" w:rsidRDefault="00D936B1" w:rsidP="008D26F0">
      <w:r w:rsidRPr="00D936B1">
        <w:t>const double PI = acos(-1.0);</w:t>
      </w:r>
    </w:p>
    <w:p w:rsidR="00D936B1" w:rsidRPr="00D936B1" w:rsidRDefault="00D936B1" w:rsidP="008D26F0">
      <w:r w:rsidRPr="00D936B1">
        <w:t>const double eps = 1e-8;</w:t>
      </w:r>
    </w:p>
    <w:p w:rsidR="00D936B1" w:rsidRPr="00D936B1" w:rsidRDefault="00D936B1" w:rsidP="008D26F0"/>
    <w:p w:rsidR="00D936B1" w:rsidRPr="00D936B1" w:rsidRDefault="00D936B1" w:rsidP="008D26F0">
      <w:r w:rsidRPr="00D936B1">
        <w:t>struct Node</w:t>
      </w:r>
    </w:p>
    <w:p w:rsidR="00D936B1" w:rsidRPr="00D936B1" w:rsidRDefault="00D936B1" w:rsidP="008D26F0">
      <w:r w:rsidRPr="00D936B1">
        <w:t>{</w:t>
      </w:r>
    </w:p>
    <w:p w:rsidR="00D936B1" w:rsidRPr="00D936B1" w:rsidRDefault="00D936B1" w:rsidP="008D26F0">
      <w:r w:rsidRPr="00D936B1">
        <w:tab/>
        <w:t>Node *l, *r, *d, *u;</w:t>
      </w:r>
    </w:p>
    <w:p w:rsidR="00D936B1" w:rsidRPr="00D936B1" w:rsidRDefault="00D936B1" w:rsidP="008D26F0">
      <w:r w:rsidRPr="00D936B1">
        <w:tab/>
        <w:t>int row, col;</w:t>
      </w:r>
    </w:p>
    <w:p w:rsidR="00D936B1" w:rsidRPr="00D936B1" w:rsidRDefault="00D936B1" w:rsidP="008D26F0">
      <w:r w:rsidRPr="00D936B1">
        <w:lastRenderedPageBreak/>
        <w:t>} memo[MAX * MAX], *cur, *hr[MAX], *hc[MAX];</w:t>
      </w:r>
    </w:p>
    <w:p w:rsidR="00D936B1" w:rsidRPr="00D936B1" w:rsidRDefault="00D936B1" w:rsidP="008D26F0">
      <w:r w:rsidRPr="00D936B1">
        <w:t>int cnt[MAX], st[MAX], ans, nC, nR;</w:t>
      </w:r>
    </w:p>
    <w:p w:rsidR="00D936B1" w:rsidRPr="00D936B1" w:rsidRDefault="00D936B1" w:rsidP="008D26F0">
      <w:r w:rsidRPr="00D936B1">
        <w:t>/*</w:t>
      </w:r>
    </w:p>
    <w:p w:rsidR="00D936B1" w:rsidRPr="00D936B1" w:rsidRDefault="00D936B1" w:rsidP="008D26F0">
      <w:r w:rsidRPr="00D936B1">
        <w:t xml:space="preserve"> * Exact cover</w:t>
      </w:r>
    </w:p>
    <w:p w:rsidR="00D936B1" w:rsidRPr="00D936B1" w:rsidRDefault="00D936B1" w:rsidP="008D26F0">
      <w:r w:rsidRPr="00D936B1">
        <w:t xml:space="preserve"> */</w:t>
      </w:r>
    </w:p>
    <w:p w:rsidR="00D936B1" w:rsidRPr="00D936B1" w:rsidRDefault="00D936B1" w:rsidP="008D26F0">
      <w:r w:rsidRPr="00D936B1">
        <w:t>void removeColumn(Node* c)</w:t>
      </w:r>
    </w:p>
    <w:p w:rsidR="00D936B1" w:rsidRPr="00D936B1" w:rsidRDefault="00D936B1" w:rsidP="008D26F0">
      <w:r w:rsidRPr="00D936B1">
        <w:t>{</w:t>
      </w:r>
    </w:p>
    <w:p w:rsidR="00D936B1" w:rsidRPr="00D936B1" w:rsidRDefault="00D936B1" w:rsidP="008D26F0">
      <w:r w:rsidRPr="00D936B1">
        <w:tab/>
        <w:t>c-&gt;r-&gt;l = c-&gt;l;</w:t>
      </w:r>
    </w:p>
    <w:p w:rsidR="00D936B1" w:rsidRPr="00D936B1" w:rsidRDefault="00D936B1" w:rsidP="008D26F0">
      <w:r w:rsidRPr="00D936B1">
        <w:tab/>
        <w:t>c-&gt;l-&gt;r = c-&gt;r;</w:t>
      </w:r>
    </w:p>
    <w:p w:rsidR="00D936B1" w:rsidRPr="00D936B1" w:rsidRDefault="00D936B1" w:rsidP="008D26F0">
      <w:r w:rsidRPr="00D936B1">
        <w:tab/>
        <w:t>for (Node* i = c-&gt;d; i != c; i = i-&gt;d)</w:t>
      </w:r>
    </w:p>
    <w:p w:rsidR="00D936B1" w:rsidRPr="00D936B1" w:rsidRDefault="00D936B1" w:rsidP="008D26F0">
      <w:r w:rsidRPr="00D936B1">
        <w:tab/>
      </w:r>
      <w:r w:rsidRPr="00D936B1">
        <w:tab/>
        <w:t>for (Node* j = i-&gt;r; j != i; j = j-&gt;r)</w:t>
      </w:r>
    </w:p>
    <w:p w:rsidR="00D936B1" w:rsidRPr="00D936B1" w:rsidRDefault="00D936B1" w:rsidP="008D26F0">
      <w:r w:rsidRPr="00D936B1">
        <w:tab/>
      </w:r>
      <w:r w:rsidRPr="00D936B1">
        <w:tab/>
        <w:t>{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  <w:t>j-&gt;d-&gt;u = j-&gt;u;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  <w:t>j-&gt;u-&gt;d = j-&gt;d;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  <w:t>cnt[j-&gt;col]--;</w:t>
      </w:r>
    </w:p>
    <w:p w:rsidR="00D936B1" w:rsidRPr="00D936B1" w:rsidRDefault="00D936B1" w:rsidP="008D26F0">
      <w:r w:rsidRPr="00D936B1">
        <w:tab/>
      </w:r>
      <w:r w:rsidRPr="00D936B1">
        <w:tab/>
        <w:t>}</w:t>
      </w:r>
    </w:p>
    <w:p w:rsidR="00D936B1" w:rsidRPr="00D936B1" w:rsidRDefault="00D936B1" w:rsidP="008D26F0">
      <w:r w:rsidRPr="00D936B1">
        <w:t>}</w:t>
      </w:r>
    </w:p>
    <w:p w:rsidR="00D936B1" w:rsidRPr="00D936B1" w:rsidRDefault="00D936B1" w:rsidP="008D26F0"/>
    <w:p w:rsidR="00D936B1" w:rsidRPr="00D936B1" w:rsidRDefault="00D936B1" w:rsidP="008D26F0">
      <w:r w:rsidRPr="00D936B1">
        <w:t>void resumeColumn(Node* c)</w:t>
      </w:r>
    </w:p>
    <w:p w:rsidR="00D936B1" w:rsidRPr="00D936B1" w:rsidRDefault="00D936B1" w:rsidP="008D26F0">
      <w:r w:rsidRPr="00D936B1">
        <w:t>{</w:t>
      </w:r>
    </w:p>
    <w:p w:rsidR="00D936B1" w:rsidRPr="00D936B1" w:rsidRDefault="00D936B1" w:rsidP="008D26F0">
      <w:r w:rsidRPr="00D936B1">
        <w:tab/>
        <w:t>for (Node* i = c-&gt;u; i != c; i = i-&gt;u)</w:t>
      </w:r>
    </w:p>
    <w:p w:rsidR="00D936B1" w:rsidRPr="00D936B1" w:rsidRDefault="00D936B1" w:rsidP="008D26F0">
      <w:r w:rsidRPr="00D936B1">
        <w:tab/>
      </w:r>
      <w:r w:rsidRPr="00D936B1">
        <w:tab/>
        <w:t>for (Node* j = i-&gt;l; j != i; j = j-&gt;l)</w:t>
      </w:r>
    </w:p>
    <w:p w:rsidR="00D936B1" w:rsidRPr="00D936B1" w:rsidRDefault="00D936B1" w:rsidP="008D26F0">
      <w:r w:rsidRPr="00D936B1">
        <w:tab/>
      </w:r>
      <w:r w:rsidRPr="00D936B1">
        <w:tab/>
        <w:t>{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  <w:t>j-&gt;u-&gt;d = j;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  <w:t>j-&gt;d-&gt;u = j;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  <w:t>cnt[j-&gt;col]++;</w:t>
      </w:r>
    </w:p>
    <w:p w:rsidR="00D936B1" w:rsidRPr="00D936B1" w:rsidRDefault="00D936B1" w:rsidP="008D26F0">
      <w:r w:rsidRPr="00D936B1">
        <w:tab/>
      </w:r>
      <w:r w:rsidRPr="00D936B1">
        <w:tab/>
        <w:t>}</w:t>
      </w:r>
    </w:p>
    <w:p w:rsidR="00D936B1" w:rsidRPr="00D936B1" w:rsidRDefault="00D936B1" w:rsidP="008D26F0">
      <w:r w:rsidRPr="00D936B1">
        <w:tab/>
        <w:t>c-&gt;r-&gt;l = c;</w:t>
      </w:r>
    </w:p>
    <w:p w:rsidR="00D936B1" w:rsidRPr="00D936B1" w:rsidRDefault="00D936B1" w:rsidP="008D26F0">
      <w:r w:rsidRPr="00D936B1">
        <w:tab/>
        <w:t>c-&gt;l-&gt;r = c;</w:t>
      </w:r>
    </w:p>
    <w:p w:rsidR="00D936B1" w:rsidRPr="00D936B1" w:rsidRDefault="00D936B1" w:rsidP="008D26F0">
      <w:r w:rsidRPr="00D936B1">
        <w:t>}</w:t>
      </w:r>
    </w:p>
    <w:p w:rsidR="00D936B1" w:rsidRPr="00D936B1" w:rsidRDefault="00D936B1" w:rsidP="008D26F0"/>
    <w:p w:rsidR="00D936B1" w:rsidRPr="00D936B1" w:rsidRDefault="00D936B1" w:rsidP="008D26F0">
      <w:r w:rsidRPr="00D936B1">
        <w:t>bool dfsExactly(const int&amp; k)</w:t>
      </w:r>
    </w:p>
    <w:p w:rsidR="00D936B1" w:rsidRPr="00D936B1" w:rsidRDefault="00D936B1" w:rsidP="008D26F0">
      <w:r w:rsidRPr="00D936B1">
        <w:t>{</w:t>
      </w:r>
    </w:p>
    <w:p w:rsidR="00D936B1" w:rsidRPr="00D936B1" w:rsidRDefault="00D936B1" w:rsidP="008D26F0">
      <w:r w:rsidRPr="00D936B1">
        <w:tab/>
        <w:t>if (hc[0]-&gt;r == hc[0])</w:t>
      </w:r>
    </w:p>
    <w:p w:rsidR="00D936B1" w:rsidRPr="00D936B1" w:rsidRDefault="00D936B1" w:rsidP="008D26F0">
      <w:r w:rsidRPr="00D936B1">
        <w:tab/>
        <w:t>{</w:t>
      </w:r>
    </w:p>
    <w:p w:rsidR="00D936B1" w:rsidRPr="00D936B1" w:rsidRDefault="00D936B1" w:rsidP="008D26F0">
      <w:r w:rsidRPr="00D936B1">
        <w:tab/>
      </w:r>
      <w:r w:rsidRPr="00D936B1">
        <w:tab/>
        <w:t>//TODO deal with the solution</w:t>
      </w:r>
    </w:p>
    <w:p w:rsidR="00D936B1" w:rsidRPr="00D936B1" w:rsidRDefault="00D936B1" w:rsidP="008D26F0">
      <w:r w:rsidRPr="00D936B1">
        <w:tab/>
      </w:r>
      <w:r w:rsidRPr="00D936B1">
        <w:tab/>
        <w:t>printf("%d", k);</w:t>
      </w:r>
    </w:p>
    <w:p w:rsidR="00D936B1" w:rsidRPr="00D936B1" w:rsidRDefault="00D936B1" w:rsidP="008D26F0">
      <w:r w:rsidRPr="00D936B1">
        <w:tab/>
      </w:r>
      <w:r w:rsidRPr="00D936B1">
        <w:tab/>
        <w:t>for (int i = 0; i &lt; k; i++)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  <w:t>printf(" %d", st[i]);</w:t>
      </w:r>
    </w:p>
    <w:p w:rsidR="00D936B1" w:rsidRPr="00D936B1" w:rsidRDefault="00D936B1" w:rsidP="008D26F0">
      <w:r w:rsidRPr="00D936B1">
        <w:tab/>
      </w:r>
      <w:r w:rsidRPr="00D936B1">
        <w:tab/>
        <w:t>puts("");</w:t>
      </w:r>
    </w:p>
    <w:p w:rsidR="00D936B1" w:rsidRPr="00D936B1" w:rsidRDefault="00D936B1" w:rsidP="008D26F0">
      <w:r w:rsidRPr="00D936B1">
        <w:tab/>
      </w:r>
      <w:r w:rsidRPr="00D936B1">
        <w:tab/>
        <w:t>return true;</w:t>
      </w:r>
    </w:p>
    <w:p w:rsidR="00D936B1" w:rsidRPr="00D936B1" w:rsidRDefault="00D936B1" w:rsidP="008D26F0">
      <w:r w:rsidRPr="00D936B1">
        <w:tab/>
        <w:t>}</w:t>
      </w:r>
    </w:p>
    <w:p w:rsidR="00D936B1" w:rsidRPr="00D936B1" w:rsidRDefault="00D936B1" w:rsidP="008D26F0"/>
    <w:p w:rsidR="00D936B1" w:rsidRPr="00D936B1" w:rsidRDefault="00D936B1" w:rsidP="008D26F0">
      <w:r w:rsidRPr="00D936B1">
        <w:tab/>
        <w:t>int s = oo;</w:t>
      </w:r>
    </w:p>
    <w:p w:rsidR="00D936B1" w:rsidRPr="00D936B1" w:rsidRDefault="00D936B1" w:rsidP="008D26F0">
      <w:r w:rsidRPr="00D936B1">
        <w:lastRenderedPageBreak/>
        <w:tab/>
        <w:t>Node* c = 0;</w:t>
      </w:r>
    </w:p>
    <w:p w:rsidR="00D936B1" w:rsidRPr="00D936B1" w:rsidRDefault="00D936B1" w:rsidP="008D26F0">
      <w:r w:rsidRPr="00D936B1">
        <w:tab/>
        <w:t>for (Node* i = hc[0]-&gt;r; i != hc[0]; i = i-&gt;r)</w:t>
      </w:r>
    </w:p>
    <w:p w:rsidR="00D936B1" w:rsidRPr="00D936B1" w:rsidRDefault="00D936B1" w:rsidP="008D26F0">
      <w:r w:rsidRPr="00D936B1">
        <w:tab/>
      </w:r>
      <w:r w:rsidRPr="00D936B1">
        <w:tab/>
        <w:t>if (cnt[i-&gt;col] &lt; s) s = cnt[i-&gt;col], c = i;</w:t>
      </w:r>
    </w:p>
    <w:p w:rsidR="00D936B1" w:rsidRPr="00D936B1" w:rsidRDefault="00D936B1" w:rsidP="008D26F0"/>
    <w:p w:rsidR="00D936B1" w:rsidRPr="00D936B1" w:rsidRDefault="00D936B1" w:rsidP="008D26F0">
      <w:r w:rsidRPr="00D936B1">
        <w:tab/>
        <w:t>removeColumn(c);</w:t>
      </w:r>
    </w:p>
    <w:p w:rsidR="00D936B1" w:rsidRPr="00D936B1" w:rsidRDefault="00D936B1" w:rsidP="008D26F0">
      <w:r w:rsidRPr="00D936B1">
        <w:tab/>
        <w:t>for (Node* i = c-&gt;d; i != c; i = i-&gt;d)</w:t>
      </w:r>
    </w:p>
    <w:p w:rsidR="00D936B1" w:rsidRPr="00D936B1" w:rsidRDefault="00D936B1" w:rsidP="008D26F0">
      <w:r w:rsidRPr="00D936B1">
        <w:tab/>
        <w:t>{</w:t>
      </w:r>
    </w:p>
    <w:p w:rsidR="00D936B1" w:rsidRPr="00D936B1" w:rsidRDefault="00D936B1" w:rsidP="008D26F0">
      <w:r w:rsidRPr="00D936B1">
        <w:tab/>
      </w:r>
      <w:r w:rsidRPr="00D936B1">
        <w:tab/>
        <w:t>//TODO push down the stack</w:t>
      </w:r>
    </w:p>
    <w:p w:rsidR="00D936B1" w:rsidRPr="00D936B1" w:rsidRDefault="00D936B1" w:rsidP="008D26F0">
      <w:r w:rsidRPr="00D936B1">
        <w:tab/>
      </w:r>
      <w:r w:rsidRPr="00D936B1">
        <w:tab/>
        <w:t>st[k] = i-&gt;row;</w:t>
      </w:r>
    </w:p>
    <w:p w:rsidR="00D936B1" w:rsidRPr="00D936B1" w:rsidRDefault="00D936B1" w:rsidP="008D26F0">
      <w:r w:rsidRPr="00D936B1">
        <w:tab/>
      </w:r>
      <w:r w:rsidRPr="00D936B1">
        <w:tab/>
        <w:t>for (Node* j = i-&gt;r; j != i; j = j-&gt;r)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  <w:t>removeColumn(hc[j-&gt;col]);</w:t>
      </w:r>
    </w:p>
    <w:p w:rsidR="00D936B1" w:rsidRPr="00D936B1" w:rsidRDefault="00D936B1" w:rsidP="008D26F0">
      <w:r w:rsidRPr="00D936B1">
        <w:tab/>
      </w:r>
      <w:r w:rsidRPr="00D936B1">
        <w:tab/>
        <w:t>if (dfsExactly(k + 1)) return true;</w:t>
      </w:r>
    </w:p>
    <w:p w:rsidR="00D936B1" w:rsidRPr="00D936B1" w:rsidRDefault="00D936B1" w:rsidP="008D26F0">
      <w:r w:rsidRPr="00D936B1">
        <w:tab/>
      </w:r>
      <w:r w:rsidRPr="00D936B1">
        <w:tab/>
        <w:t>for (Node* j = i-&gt;l; j != i; j = j-&gt;l)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  <w:t>resumeColumn(hc[j-&gt;col]);</w:t>
      </w:r>
    </w:p>
    <w:p w:rsidR="00D936B1" w:rsidRPr="00D936B1" w:rsidRDefault="00D936B1" w:rsidP="008D26F0">
      <w:r w:rsidRPr="00D936B1">
        <w:tab/>
        <w:t>}</w:t>
      </w:r>
    </w:p>
    <w:p w:rsidR="00D936B1" w:rsidRPr="00D936B1" w:rsidRDefault="00D936B1" w:rsidP="008D26F0">
      <w:r w:rsidRPr="00D936B1">
        <w:tab/>
        <w:t>resumeColumn(c);</w:t>
      </w:r>
    </w:p>
    <w:p w:rsidR="00D936B1" w:rsidRPr="00D936B1" w:rsidRDefault="00D936B1" w:rsidP="008D26F0"/>
    <w:p w:rsidR="00D936B1" w:rsidRPr="00D936B1" w:rsidRDefault="00D936B1" w:rsidP="008D26F0">
      <w:r w:rsidRPr="00D936B1">
        <w:tab/>
        <w:t>return false;</w:t>
      </w:r>
    </w:p>
    <w:p w:rsidR="00D936B1" w:rsidRPr="00D936B1" w:rsidRDefault="00D936B1" w:rsidP="008D26F0">
      <w:r w:rsidRPr="00D936B1">
        <w:t>}</w:t>
      </w:r>
    </w:p>
    <w:p w:rsidR="00D936B1" w:rsidRPr="00D936B1" w:rsidRDefault="00D936B1" w:rsidP="008D26F0"/>
    <w:p w:rsidR="00D936B1" w:rsidRPr="00D936B1" w:rsidRDefault="00D936B1" w:rsidP="008D26F0">
      <w:r w:rsidRPr="00D936B1">
        <w:t>Node* New(int r, int c)</w:t>
      </w:r>
    </w:p>
    <w:p w:rsidR="00D936B1" w:rsidRPr="00D936B1" w:rsidRDefault="00D936B1" w:rsidP="008D26F0">
      <w:r w:rsidRPr="00D936B1">
        <w:t>{</w:t>
      </w:r>
    </w:p>
    <w:p w:rsidR="00D936B1" w:rsidRPr="00D936B1" w:rsidRDefault="00D936B1" w:rsidP="008D26F0">
      <w:r w:rsidRPr="00D936B1">
        <w:tab/>
        <w:t>cur-&gt;l = cur-&gt;r = cur-&gt;u = cur-&gt;d = cur;</w:t>
      </w:r>
    </w:p>
    <w:p w:rsidR="00D936B1" w:rsidRPr="00D936B1" w:rsidRDefault="00D936B1" w:rsidP="008D26F0">
      <w:r w:rsidRPr="00D936B1">
        <w:tab/>
        <w:t>cur-&gt;row = r, cur-&gt;col = c;</w:t>
      </w:r>
    </w:p>
    <w:p w:rsidR="00D936B1" w:rsidRPr="00D936B1" w:rsidRDefault="00D936B1" w:rsidP="008D26F0">
      <w:r w:rsidRPr="00D936B1">
        <w:tab/>
        <w:t>return cur++;</w:t>
      </w:r>
    </w:p>
    <w:p w:rsidR="00D936B1" w:rsidRPr="00D936B1" w:rsidRDefault="00D936B1" w:rsidP="008D26F0">
      <w:r w:rsidRPr="00D936B1">
        <w:t>}</w:t>
      </w:r>
    </w:p>
    <w:p w:rsidR="00D936B1" w:rsidRPr="00D936B1" w:rsidRDefault="00D936B1" w:rsidP="008D26F0"/>
    <w:p w:rsidR="00D936B1" w:rsidRPr="00D936B1" w:rsidRDefault="00D936B1" w:rsidP="008D26F0">
      <w:r w:rsidRPr="00D936B1">
        <w:t>void init(int r, int c)</w:t>
      </w:r>
    </w:p>
    <w:p w:rsidR="00D936B1" w:rsidRPr="00D936B1" w:rsidRDefault="00D936B1" w:rsidP="008D26F0">
      <w:r w:rsidRPr="00D936B1">
        <w:t>{</w:t>
      </w:r>
    </w:p>
    <w:p w:rsidR="00D936B1" w:rsidRPr="00D936B1" w:rsidRDefault="00D936B1" w:rsidP="008D26F0">
      <w:r w:rsidRPr="00D936B1">
        <w:tab/>
        <w:t>nR = r;</w:t>
      </w:r>
    </w:p>
    <w:p w:rsidR="00D936B1" w:rsidRPr="00D936B1" w:rsidRDefault="00D936B1" w:rsidP="008D26F0">
      <w:r w:rsidRPr="00D936B1">
        <w:tab/>
        <w:t>nC = c;</w:t>
      </w:r>
    </w:p>
    <w:p w:rsidR="00D936B1" w:rsidRPr="00D936B1" w:rsidRDefault="00D936B1" w:rsidP="008D26F0">
      <w:r w:rsidRPr="00D936B1">
        <w:tab/>
        <w:t>cur = memo;</w:t>
      </w:r>
    </w:p>
    <w:p w:rsidR="00D936B1" w:rsidRPr="00D936B1" w:rsidRDefault="00D936B1" w:rsidP="008D26F0">
      <w:r w:rsidRPr="00D936B1">
        <w:tab/>
        <w:t>for (int i = 0; i &lt;= nC; i++)</w:t>
      </w:r>
    </w:p>
    <w:p w:rsidR="00D936B1" w:rsidRPr="00D936B1" w:rsidRDefault="00D936B1" w:rsidP="008D26F0">
      <w:r w:rsidRPr="00D936B1">
        <w:tab/>
      </w:r>
      <w:r w:rsidRPr="00D936B1">
        <w:tab/>
        <w:t>hc[i] = New(0, i);</w:t>
      </w:r>
    </w:p>
    <w:p w:rsidR="00D936B1" w:rsidRPr="00D936B1" w:rsidRDefault="00D936B1" w:rsidP="008D26F0">
      <w:r w:rsidRPr="00D936B1">
        <w:tab/>
        <w:t>for (int i = 0; i &lt; nC; i++)</w:t>
      </w:r>
    </w:p>
    <w:p w:rsidR="00D936B1" w:rsidRPr="00D936B1" w:rsidRDefault="00D936B1" w:rsidP="008D26F0">
      <w:r w:rsidRPr="00D936B1">
        <w:tab/>
      </w:r>
      <w:r w:rsidRPr="00D936B1">
        <w:tab/>
        <w:t>hc[i]-&gt;r = hc[i + 1];</w:t>
      </w:r>
    </w:p>
    <w:p w:rsidR="00D936B1" w:rsidRPr="00D936B1" w:rsidRDefault="00D936B1" w:rsidP="008D26F0">
      <w:r w:rsidRPr="00D936B1">
        <w:tab/>
        <w:t>for (int i = 1; i &lt;= nC; i++)</w:t>
      </w:r>
    </w:p>
    <w:p w:rsidR="00D936B1" w:rsidRPr="00D936B1" w:rsidRDefault="00D936B1" w:rsidP="008D26F0">
      <w:r w:rsidRPr="00D936B1">
        <w:tab/>
      </w:r>
      <w:r w:rsidRPr="00D936B1">
        <w:tab/>
        <w:t>hc[i]-&gt;l = hc[i - 1];</w:t>
      </w:r>
    </w:p>
    <w:p w:rsidR="00D936B1" w:rsidRPr="00D936B1" w:rsidRDefault="00D936B1" w:rsidP="008D26F0">
      <w:r w:rsidRPr="00D936B1">
        <w:tab/>
        <w:t>hc[0]-&gt;l = hc[nC], hc[nC]-&gt;r = hc[0];</w:t>
      </w:r>
    </w:p>
    <w:p w:rsidR="00D936B1" w:rsidRPr="00D936B1" w:rsidRDefault="00D936B1" w:rsidP="008D26F0">
      <w:r w:rsidRPr="00D936B1">
        <w:tab/>
        <w:t>for (int i = 0; i &lt;= nC; i++)</w:t>
      </w:r>
    </w:p>
    <w:p w:rsidR="00D936B1" w:rsidRPr="00D936B1" w:rsidRDefault="00D936B1" w:rsidP="008D26F0">
      <w:r w:rsidRPr="00D936B1">
        <w:tab/>
      </w:r>
      <w:r w:rsidRPr="00D936B1">
        <w:tab/>
        <w:t>cnt[i] = 0;</w:t>
      </w:r>
    </w:p>
    <w:p w:rsidR="00D936B1" w:rsidRPr="00D936B1" w:rsidRDefault="00D936B1" w:rsidP="008D26F0">
      <w:r w:rsidRPr="00D936B1">
        <w:tab/>
        <w:t>for (int i = 0; i &lt;= nR; i++)</w:t>
      </w:r>
    </w:p>
    <w:p w:rsidR="00D936B1" w:rsidRPr="00D936B1" w:rsidRDefault="00D936B1" w:rsidP="008D26F0">
      <w:r w:rsidRPr="00D936B1">
        <w:tab/>
      </w:r>
      <w:r w:rsidRPr="00D936B1">
        <w:tab/>
        <w:t>hr[i] = NULL;</w:t>
      </w:r>
    </w:p>
    <w:p w:rsidR="00D936B1" w:rsidRPr="00D936B1" w:rsidRDefault="00D936B1" w:rsidP="008D26F0">
      <w:r w:rsidRPr="00D936B1">
        <w:t>}</w:t>
      </w:r>
    </w:p>
    <w:p w:rsidR="00D936B1" w:rsidRPr="00D936B1" w:rsidRDefault="00D936B1" w:rsidP="008D26F0"/>
    <w:p w:rsidR="00D936B1" w:rsidRPr="00D936B1" w:rsidRDefault="00D936B1" w:rsidP="008D26F0">
      <w:r w:rsidRPr="00D936B1">
        <w:t>void add(const int&amp; r, const int&amp; c)</w:t>
      </w:r>
    </w:p>
    <w:p w:rsidR="00D936B1" w:rsidRPr="00D936B1" w:rsidRDefault="00D936B1" w:rsidP="008D26F0">
      <w:r w:rsidRPr="00D936B1">
        <w:t>{</w:t>
      </w:r>
    </w:p>
    <w:p w:rsidR="00D936B1" w:rsidRPr="00D936B1" w:rsidRDefault="00D936B1" w:rsidP="008D26F0">
      <w:r w:rsidRPr="00D936B1">
        <w:tab/>
        <w:t>Node* p = New(r, c);</w:t>
      </w:r>
    </w:p>
    <w:p w:rsidR="00D936B1" w:rsidRPr="00D936B1" w:rsidRDefault="00D936B1" w:rsidP="008D26F0">
      <w:r w:rsidRPr="00D936B1">
        <w:tab/>
        <w:t>cnt[c]++;</w:t>
      </w:r>
    </w:p>
    <w:p w:rsidR="00D936B1" w:rsidRPr="00D936B1" w:rsidRDefault="00D936B1" w:rsidP="008D26F0">
      <w:r w:rsidRPr="00D936B1">
        <w:tab/>
        <w:t>p-&gt;u = hc[c];</w:t>
      </w:r>
    </w:p>
    <w:p w:rsidR="00D936B1" w:rsidRPr="00D936B1" w:rsidRDefault="00D936B1" w:rsidP="008D26F0">
      <w:r w:rsidRPr="00D936B1">
        <w:tab/>
        <w:t>p-&gt;d = hc[c]-&gt;d;</w:t>
      </w:r>
    </w:p>
    <w:p w:rsidR="00D936B1" w:rsidRPr="00D936B1" w:rsidRDefault="00D936B1" w:rsidP="008D26F0">
      <w:r w:rsidRPr="00D936B1">
        <w:tab/>
        <w:t>if (!hr[r]) hr[r] = p;</w:t>
      </w:r>
    </w:p>
    <w:p w:rsidR="00D936B1" w:rsidRPr="00D936B1" w:rsidRDefault="00D936B1" w:rsidP="008D26F0">
      <w:r w:rsidRPr="00D936B1">
        <w:tab/>
        <w:t>p-&gt;l = hr[r], p-&gt;r = hr[r]-&gt;r;</w:t>
      </w:r>
    </w:p>
    <w:p w:rsidR="00D936B1" w:rsidRPr="00D936B1" w:rsidRDefault="00D936B1" w:rsidP="008D26F0">
      <w:r w:rsidRPr="00D936B1">
        <w:tab/>
        <w:t>p-&gt;r-&gt;l = p-&gt;l-&gt;r = p-&gt;u-&gt;d = p-&gt;d-&gt;u = p;</w:t>
      </w:r>
    </w:p>
    <w:p w:rsidR="00D936B1" w:rsidRPr="00D936B1" w:rsidRDefault="00D936B1" w:rsidP="008D26F0">
      <w:r w:rsidRPr="00D936B1">
        <w:t>}</w:t>
      </w:r>
    </w:p>
    <w:p w:rsidR="00D936B1" w:rsidRPr="00D936B1" w:rsidRDefault="00D936B1" w:rsidP="008D26F0"/>
    <w:p w:rsidR="00D936B1" w:rsidRPr="00D936B1" w:rsidRDefault="00D936B1" w:rsidP="008D26F0">
      <w:r w:rsidRPr="00D936B1">
        <w:t>/*</w:t>
      </w:r>
    </w:p>
    <w:p w:rsidR="00D936B1" w:rsidRPr="00D936B1" w:rsidRDefault="00D936B1" w:rsidP="008D26F0">
      <w:r w:rsidRPr="00D936B1">
        <w:t xml:space="preserve"> * Multiple cover</w:t>
      </w:r>
    </w:p>
    <w:p w:rsidR="00D936B1" w:rsidRPr="00D936B1" w:rsidRDefault="00D936B1" w:rsidP="008D26F0">
      <w:r w:rsidRPr="00D936B1">
        <w:t xml:space="preserve"> */</w:t>
      </w:r>
    </w:p>
    <w:p w:rsidR="00D936B1" w:rsidRPr="00D936B1" w:rsidRDefault="00D936B1" w:rsidP="008D26F0">
      <w:r w:rsidRPr="00D936B1">
        <w:t>void removeNode(Node* c)</w:t>
      </w:r>
    </w:p>
    <w:p w:rsidR="00D936B1" w:rsidRPr="00D936B1" w:rsidRDefault="00D936B1" w:rsidP="008D26F0">
      <w:r w:rsidRPr="00D936B1">
        <w:t>{</w:t>
      </w:r>
    </w:p>
    <w:p w:rsidR="00D936B1" w:rsidRPr="00D936B1" w:rsidRDefault="00D936B1" w:rsidP="008D26F0">
      <w:r w:rsidRPr="00D936B1">
        <w:tab/>
        <w:t>for (Node* i = c-&gt;d; i != c; i = i-&gt;d)</w:t>
      </w:r>
    </w:p>
    <w:p w:rsidR="00D936B1" w:rsidRPr="00D936B1" w:rsidRDefault="00D936B1" w:rsidP="008D26F0">
      <w:r w:rsidRPr="00D936B1">
        <w:tab/>
        <w:t>{</w:t>
      </w:r>
    </w:p>
    <w:p w:rsidR="00D936B1" w:rsidRPr="00D936B1" w:rsidRDefault="00D936B1" w:rsidP="008D26F0">
      <w:r w:rsidRPr="00D936B1">
        <w:tab/>
      </w:r>
      <w:r w:rsidRPr="00D936B1">
        <w:tab/>
        <w:t>i-&gt;r-&gt;l = i-&gt;l, i-&gt;l-&gt;r = i-&gt;r;</w:t>
      </w:r>
    </w:p>
    <w:p w:rsidR="00D936B1" w:rsidRPr="00D936B1" w:rsidRDefault="00D936B1" w:rsidP="008D26F0">
      <w:r w:rsidRPr="00D936B1">
        <w:tab/>
      </w:r>
      <w:r w:rsidRPr="00D936B1">
        <w:tab/>
        <w:t>cnt[i-&gt;col]--;</w:t>
      </w:r>
    </w:p>
    <w:p w:rsidR="00D936B1" w:rsidRPr="00D936B1" w:rsidRDefault="00D936B1" w:rsidP="008D26F0"/>
    <w:p w:rsidR="00D936B1" w:rsidRPr="00D936B1" w:rsidRDefault="00D936B1" w:rsidP="008D26F0">
      <w:r w:rsidRPr="00D936B1">
        <w:tab/>
        <w:t>}</w:t>
      </w:r>
    </w:p>
    <w:p w:rsidR="00D936B1" w:rsidRPr="00D936B1" w:rsidRDefault="00D936B1" w:rsidP="008D26F0">
      <w:r w:rsidRPr="00D936B1">
        <w:t>}</w:t>
      </w:r>
    </w:p>
    <w:p w:rsidR="00D936B1" w:rsidRPr="00D936B1" w:rsidRDefault="00D936B1" w:rsidP="008D26F0"/>
    <w:p w:rsidR="00D936B1" w:rsidRPr="00D936B1" w:rsidRDefault="00D936B1" w:rsidP="008D26F0">
      <w:r w:rsidRPr="00D936B1">
        <w:t>void resumeNode(Node* c)</w:t>
      </w:r>
    </w:p>
    <w:p w:rsidR="00D936B1" w:rsidRPr="00D936B1" w:rsidRDefault="00D936B1" w:rsidP="008D26F0">
      <w:r w:rsidRPr="00D936B1">
        <w:t>{</w:t>
      </w:r>
    </w:p>
    <w:p w:rsidR="00D936B1" w:rsidRPr="00D936B1" w:rsidRDefault="00D936B1" w:rsidP="008D26F0">
      <w:r w:rsidRPr="00D936B1">
        <w:tab/>
        <w:t>for (Node* i = c-&gt;u; i != c; i = i-&gt;u)</w:t>
      </w:r>
    </w:p>
    <w:p w:rsidR="00D936B1" w:rsidRPr="00D936B1" w:rsidRDefault="00D936B1" w:rsidP="008D26F0">
      <w:r w:rsidRPr="00D936B1">
        <w:tab/>
        <w:t>{</w:t>
      </w:r>
    </w:p>
    <w:p w:rsidR="00D936B1" w:rsidRPr="00D936B1" w:rsidRDefault="00D936B1" w:rsidP="008D26F0">
      <w:r w:rsidRPr="00D936B1">
        <w:tab/>
      </w:r>
      <w:r w:rsidRPr="00D936B1">
        <w:tab/>
        <w:t>i-&gt;r-&gt;l = i-&gt;l-&gt;r = i;</w:t>
      </w:r>
    </w:p>
    <w:p w:rsidR="00D936B1" w:rsidRPr="00D936B1" w:rsidRDefault="00D936B1" w:rsidP="008D26F0">
      <w:r w:rsidRPr="00D936B1">
        <w:tab/>
      </w:r>
      <w:r w:rsidRPr="00D936B1">
        <w:tab/>
        <w:t>cnt[i-&gt;col]++;</w:t>
      </w:r>
    </w:p>
    <w:p w:rsidR="00D936B1" w:rsidRPr="00D936B1" w:rsidRDefault="00D936B1" w:rsidP="008D26F0">
      <w:r w:rsidRPr="00D936B1">
        <w:tab/>
        <w:t>}</w:t>
      </w:r>
    </w:p>
    <w:p w:rsidR="00D936B1" w:rsidRPr="00D936B1" w:rsidRDefault="00D936B1" w:rsidP="008D26F0">
      <w:r w:rsidRPr="00D936B1">
        <w:t>}</w:t>
      </w:r>
    </w:p>
    <w:p w:rsidR="00D936B1" w:rsidRPr="00D936B1" w:rsidRDefault="00D936B1" w:rsidP="008D26F0"/>
    <w:p w:rsidR="00D936B1" w:rsidRPr="00D936B1" w:rsidRDefault="00D936B1" w:rsidP="008D26F0">
      <w:r w:rsidRPr="00D936B1">
        <w:t>int F()</w:t>
      </w:r>
    </w:p>
    <w:p w:rsidR="00D936B1" w:rsidRPr="00D936B1" w:rsidRDefault="00D936B1" w:rsidP="008D26F0">
      <w:r w:rsidRPr="00D936B1">
        <w:t>{</w:t>
      </w:r>
    </w:p>
    <w:p w:rsidR="00D936B1" w:rsidRPr="00D936B1" w:rsidRDefault="00D936B1" w:rsidP="008D26F0">
      <w:r w:rsidRPr="00D936B1">
        <w:tab/>
        <w:t>bool vis[MAX] = { 0 };</w:t>
      </w:r>
    </w:p>
    <w:p w:rsidR="00D936B1" w:rsidRPr="00D936B1" w:rsidRDefault="00D936B1" w:rsidP="008D26F0">
      <w:r w:rsidRPr="00D936B1">
        <w:tab/>
        <w:t>int ret = 0;</w:t>
      </w:r>
    </w:p>
    <w:p w:rsidR="00D936B1" w:rsidRPr="00D936B1" w:rsidRDefault="00D936B1" w:rsidP="008D26F0"/>
    <w:p w:rsidR="00D936B1" w:rsidRPr="00D936B1" w:rsidRDefault="00D936B1" w:rsidP="008D26F0">
      <w:r w:rsidRPr="00D936B1">
        <w:tab/>
        <w:t>while (1)</w:t>
      </w:r>
    </w:p>
    <w:p w:rsidR="00D936B1" w:rsidRPr="00D936B1" w:rsidRDefault="00D936B1" w:rsidP="008D26F0">
      <w:r w:rsidRPr="00D936B1">
        <w:tab/>
        <w:t>{</w:t>
      </w:r>
    </w:p>
    <w:p w:rsidR="00D936B1" w:rsidRPr="00D936B1" w:rsidRDefault="00D936B1" w:rsidP="008D26F0">
      <w:r w:rsidRPr="00D936B1">
        <w:tab/>
      </w:r>
      <w:r w:rsidRPr="00D936B1">
        <w:tab/>
        <w:t>int s = oo;</w:t>
      </w:r>
    </w:p>
    <w:p w:rsidR="00D936B1" w:rsidRPr="00D936B1" w:rsidRDefault="00D936B1" w:rsidP="008D26F0">
      <w:r w:rsidRPr="00D936B1">
        <w:tab/>
      </w:r>
      <w:r w:rsidRPr="00D936B1">
        <w:tab/>
        <w:t>Node* c = NULL;</w:t>
      </w:r>
    </w:p>
    <w:p w:rsidR="00D936B1" w:rsidRPr="00D936B1" w:rsidRDefault="00D936B1" w:rsidP="008D26F0">
      <w:r w:rsidRPr="00D936B1">
        <w:tab/>
      </w:r>
      <w:r w:rsidRPr="00D936B1">
        <w:tab/>
        <w:t>for (Node* i = hc[0]-&gt;r; i != hc[0]; i = i-&gt;r)</w:t>
      </w:r>
    </w:p>
    <w:p w:rsidR="00D936B1" w:rsidRPr="00D936B1" w:rsidRDefault="00D936B1" w:rsidP="008D26F0">
      <w:r w:rsidRPr="00D936B1">
        <w:lastRenderedPageBreak/>
        <w:tab/>
      </w:r>
      <w:r w:rsidRPr="00D936B1">
        <w:tab/>
      </w:r>
      <w:r w:rsidRPr="00D936B1">
        <w:tab/>
        <w:t>if (!vis[i-&gt;col] &amp;&amp; cnt[i-&gt;col] &lt; s)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  <w:t>{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</w:r>
      <w:r w:rsidRPr="00D936B1">
        <w:tab/>
        <w:t>s = cnt[i-&gt;col];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</w:r>
      <w:r w:rsidRPr="00D936B1">
        <w:tab/>
        <w:t>c = i;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</w:r>
      <w:r w:rsidRPr="00D936B1">
        <w:tab/>
        <w:t>if (s &lt;= 1) break;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  <w:t>}</w:t>
      </w:r>
    </w:p>
    <w:p w:rsidR="00D936B1" w:rsidRPr="00D936B1" w:rsidRDefault="00D936B1" w:rsidP="008D26F0">
      <w:r w:rsidRPr="00D936B1">
        <w:tab/>
      </w:r>
      <w:r w:rsidRPr="00D936B1">
        <w:tab/>
        <w:t>if (!c) break;</w:t>
      </w:r>
    </w:p>
    <w:p w:rsidR="00D936B1" w:rsidRPr="00D936B1" w:rsidRDefault="00D936B1" w:rsidP="008D26F0">
      <w:r w:rsidRPr="00D936B1">
        <w:tab/>
      </w:r>
      <w:r w:rsidRPr="00D936B1">
        <w:tab/>
        <w:t>ret++;</w:t>
      </w:r>
    </w:p>
    <w:p w:rsidR="00D936B1" w:rsidRPr="00D936B1" w:rsidRDefault="00D936B1" w:rsidP="008D26F0">
      <w:r w:rsidRPr="00D936B1">
        <w:tab/>
      </w:r>
      <w:r w:rsidRPr="00D936B1">
        <w:tab/>
        <w:t>vis[c-&gt;col] = true;</w:t>
      </w:r>
    </w:p>
    <w:p w:rsidR="00D936B1" w:rsidRPr="00D936B1" w:rsidRDefault="00D936B1" w:rsidP="008D26F0">
      <w:r w:rsidRPr="00D936B1">
        <w:tab/>
      </w:r>
      <w:r w:rsidRPr="00D936B1">
        <w:tab/>
        <w:t>for (Node* j = c-&gt;d; j != c; j = j-&gt;d)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  <w:t>for (Node* k = j-&gt;r; k != j; k = k-&gt;r)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</w:r>
      <w:r w:rsidRPr="00D936B1">
        <w:tab/>
        <w:t>vis[k-&gt;col] = true;</w:t>
      </w:r>
    </w:p>
    <w:p w:rsidR="00D936B1" w:rsidRPr="00D936B1" w:rsidRDefault="00D936B1" w:rsidP="008D26F0">
      <w:r w:rsidRPr="00D936B1">
        <w:tab/>
        <w:t>}</w:t>
      </w:r>
    </w:p>
    <w:p w:rsidR="00D936B1" w:rsidRPr="00D936B1" w:rsidRDefault="00D936B1" w:rsidP="008D26F0"/>
    <w:p w:rsidR="00D936B1" w:rsidRPr="00D936B1" w:rsidRDefault="00D936B1" w:rsidP="008D26F0">
      <w:r w:rsidRPr="00D936B1">
        <w:tab/>
        <w:t>return ret;</w:t>
      </w:r>
    </w:p>
    <w:p w:rsidR="00D936B1" w:rsidRPr="00D936B1" w:rsidRDefault="00D936B1" w:rsidP="008D26F0">
      <w:r w:rsidRPr="00D936B1">
        <w:t>}</w:t>
      </w:r>
    </w:p>
    <w:p w:rsidR="00D936B1" w:rsidRPr="00D936B1" w:rsidRDefault="00D936B1" w:rsidP="008D26F0"/>
    <w:p w:rsidR="00D936B1" w:rsidRPr="00D936B1" w:rsidRDefault="00D936B1" w:rsidP="008D26F0">
      <w:r w:rsidRPr="00D936B1">
        <w:t>bool dfsMult(const int&amp; k)</w:t>
      </w:r>
    </w:p>
    <w:p w:rsidR="00D936B1" w:rsidRPr="00D936B1" w:rsidRDefault="00D936B1" w:rsidP="008D26F0">
      <w:r w:rsidRPr="00D936B1">
        <w:t>{</w:t>
      </w:r>
    </w:p>
    <w:p w:rsidR="00D936B1" w:rsidRPr="00D936B1" w:rsidRDefault="00D936B1" w:rsidP="008D26F0">
      <w:r w:rsidRPr="00D936B1">
        <w:tab/>
        <w:t>if (k + F() &gt; ans) return false;</w:t>
      </w:r>
    </w:p>
    <w:p w:rsidR="00D936B1" w:rsidRPr="00D936B1" w:rsidRDefault="00D936B1" w:rsidP="008D26F0">
      <w:r w:rsidRPr="00D936B1">
        <w:tab/>
        <w:t>if (hc[0]-&gt;r == hc[0]) return true;</w:t>
      </w:r>
    </w:p>
    <w:p w:rsidR="00D936B1" w:rsidRPr="00D936B1" w:rsidRDefault="00D936B1" w:rsidP="008D26F0">
      <w:r w:rsidRPr="00D936B1">
        <w:tab/>
        <w:t>int s = oo;</w:t>
      </w:r>
    </w:p>
    <w:p w:rsidR="00D936B1" w:rsidRPr="00D936B1" w:rsidRDefault="00D936B1" w:rsidP="008D26F0">
      <w:r w:rsidRPr="00D936B1">
        <w:tab/>
        <w:t>Node* c = 0;</w:t>
      </w:r>
    </w:p>
    <w:p w:rsidR="00D936B1" w:rsidRPr="00D936B1" w:rsidRDefault="00D936B1" w:rsidP="008D26F0">
      <w:r w:rsidRPr="00D936B1">
        <w:tab/>
        <w:t>for (Node* i = hc[0]-&gt;r; i != hc[0]; i = i-&gt;r)</w:t>
      </w:r>
    </w:p>
    <w:p w:rsidR="00D936B1" w:rsidRPr="00D936B1" w:rsidRDefault="00D936B1" w:rsidP="008D26F0">
      <w:r w:rsidRPr="00D936B1">
        <w:tab/>
      </w:r>
      <w:r w:rsidRPr="00D936B1">
        <w:tab/>
        <w:t>if (cnt[i-&gt;col] &lt; s)</w:t>
      </w:r>
    </w:p>
    <w:p w:rsidR="00D936B1" w:rsidRPr="00D936B1" w:rsidRDefault="00D936B1" w:rsidP="008D26F0">
      <w:r w:rsidRPr="00D936B1">
        <w:tab/>
      </w:r>
      <w:r w:rsidRPr="00D936B1">
        <w:tab/>
        <w:t>{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  <w:t>s = cnt[i-&gt;col];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  <w:t>c = i;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  <w:t>if (cnt[i-&gt;col] &lt;= 1) break;</w:t>
      </w:r>
    </w:p>
    <w:p w:rsidR="00D936B1" w:rsidRPr="00D936B1" w:rsidRDefault="00D936B1" w:rsidP="008D26F0">
      <w:r w:rsidRPr="00D936B1">
        <w:tab/>
      </w:r>
      <w:r w:rsidRPr="00D936B1">
        <w:tab/>
        <w:t>}</w:t>
      </w:r>
    </w:p>
    <w:p w:rsidR="00D936B1" w:rsidRPr="00D936B1" w:rsidRDefault="00D936B1" w:rsidP="008D26F0"/>
    <w:p w:rsidR="00D936B1" w:rsidRPr="00D936B1" w:rsidRDefault="00D936B1" w:rsidP="008D26F0">
      <w:r w:rsidRPr="00D936B1">
        <w:tab/>
        <w:t>for (Node* i = c-&gt;d; i != c; i = i-&gt;d)</w:t>
      </w:r>
    </w:p>
    <w:p w:rsidR="00D936B1" w:rsidRPr="00D936B1" w:rsidRDefault="00D936B1" w:rsidP="008D26F0">
      <w:r w:rsidRPr="00D936B1">
        <w:tab/>
        <w:t>{</w:t>
      </w:r>
    </w:p>
    <w:p w:rsidR="00D936B1" w:rsidRPr="00D936B1" w:rsidRDefault="00D936B1" w:rsidP="008D26F0">
      <w:r w:rsidRPr="00D936B1">
        <w:tab/>
      </w:r>
      <w:r w:rsidRPr="00D936B1">
        <w:tab/>
        <w:t>removeNode(i);</w:t>
      </w:r>
    </w:p>
    <w:p w:rsidR="00D936B1" w:rsidRPr="00D936B1" w:rsidRDefault="00D936B1" w:rsidP="008D26F0">
      <w:r w:rsidRPr="00D936B1">
        <w:tab/>
      </w:r>
      <w:r w:rsidRPr="00D936B1">
        <w:tab/>
        <w:t>for (Node* j = i-&gt;r; j != i; j = j-&gt;r)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  <w:t>removeNode(j);</w:t>
      </w:r>
    </w:p>
    <w:p w:rsidR="00D936B1" w:rsidRPr="00D936B1" w:rsidRDefault="00D936B1" w:rsidP="008D26F0">
      <w:r w:rsidRPr="00D936B1">
        <w:tab/>
      </w:r>
      <w:r w:rsidRPr="00D936B1">
        <w:tab/>
        <w:t>if (dfsMult(k + 1)) return true;</w:t>
      </w:r>
    </w:p>
    <w:p w:rsidR="00D936B1" w:rsidRPr="00D936B1" w:rsidRDefault="00D936B1" w:rsidP="008D26F0">
      <w:r w:rsidRPr="00D936B1">
        <w:tab/>
      </w:r>
      <w:r w:rsidRPr="00D936B1">
        <w:tab/>
        <w:t>for (Node* j = i-&gt;l; j != i; j = j-&gt;l)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  <w:t>resumeNode(j);</w:t>
      </w:r>
    </w:p>
    <w:p w:rsidR="00D936B1" w:rsidRPr="00D936B1" w:rsidRDefault="00D936B1" w:rsidP="008D26F0">
      <w:r w:rsidRPr="00D936B1">
        <w:tab/>
      </w:r>
      <w:r w:rsidRPr="00D936B1">
        <w:tab/>
        <w:t>resumeNode(i);</w:t>
      </w:r>
    </w:p>
    <w:p w:rsidR="00D936B1" w:rsidRPr="00D936B1" w:rsidRDefault="00D936B1" w:rsidP="008D26F0">
      <w:r w:rsidRPr="00D936B1">
        <w:tab/>
        <w:t>}</w:t>
      </w:r>
    </w:p>
    <w:p w:rsidR="00D936B1" w:rsidRPr="00D936B1" w:rsidRDefault="00D936B1" w:rsidP="008D26F0"/>
    <w:p w:rsidR="00D936B1" w:rsidRPr="00D936B1" w:rsidRDefault="00D936B1" w:rsidP="008D26F0">
      <w:r w:rsidRPr="00D936B1">
        <w:tab/>
        <w:t>return false;</w:t>
      </w:r>
    </w:p>
    <w:p w:rsidR="00D936B1" w:rsidRDefault="00D936B1" w:rsidP="008D26F0">
      <w:r w:rsidRPr="00D936B1">
        <w:t>}</w:t>
      </w:r>
    </w:p>
    <w:p w:rsidR="00D936B1" w:rsidRDefault="00D936B1" w:rsidP="008D26F0">
      <w:pPr>
        <w:pStyle w:val="2"/>
      </w:pPr>
      <w:bookmarkStart w:id="23" w:name="_Toc304021449"/>
      <w:r w:rsidRPr="00D936B1">
        <w:lastRenderedPageBreak/>
        <w:t>Dancing Links Mix</w:t>
      </w:r>
      <w:bookmarkEnd w:id="23"/>
    </w:p>
    <w:p w:rsidR="00D936B1" w:rsidRPr="00D936B1" w:rsidRDefault="00D936B1" w:rsidP="008D26F0">
      <w:r w:rsidRPr="00D936B1">
        <w:t>#include &lt;cstdio&gt;</w:t>
      </w:r>
    </w:p>
    <w:p w:rsidR="00D936B1" w:rsidRPr="00D936B1" w:rsidRDefault="00D936B1" w:rsidP="008D26F0">
      <w:r w:rsidRPr="00D936B1">
        <w:t>#include &lt;cstring&gt;</w:t>
      </w:r>
    </w:p>
    <w:p w:rsidR="00D936B1" w:rsidRPr="00D936B1" w:rsidRDefault="00D936B1" w:rsidP="008D26F0">
      <w:r w:rsidRPr="00D936B1">
        <w:t>#include &lt;cmath&gt;</w:t>
      </w:r>
    </w:p>
    <w:p w:rsidR="00D936B1" w:rsidRPr="00D936B1" w:rsidRDefault="00D936B1" w:rsidP="008D26F0">
      <w:r w:rsidRPr="00D936B1">
        <w:t>#include &lt;ctime&gt;</w:t>
      </w:r>
    </w:p>
    <w:p w:rsidR="00D936B1" w:rsidRPr="00D936B1" w:rsidRDefault="00D936B1" w:rsidP="008D26F0">
      <w:r w:rsidRPr="00D936B1">
        <w:t>#include &lt;cstdlib&gt;</w:t>
      </w:r>
    </w:p>
    <w:p w:rsidR="00D936B1" w:rsidRPr="00D936B1" w:rsidRDefault="00D936B1" w:rsidP="008D26F0">
      <w:r w:rsidRPr="00D936B1">
        <w:t>#include &lt;algorithm&gt;</w:t>
      </w:r>
    </w:p>
    <w:p w:rsidR="00D936B1" w:rsidRPr="00D936B1" w:rsidRDefault="00D936B1" w:rsidP="008D26F0"/>
    <w:p w:rsidR="00D936B1" w:rsidRPr="00D936B1" w:rsidRDefault="00D936B1" w:rsidP="008D26F0">
      <w:r w:rsidRPr="00D936B1">
        <w:t>using namespace std;</w:t>
      </w:r>
    </w:p>
    <w:p w:rsidR="00D936B1" w:rsidRPr="00D936B1" w:rsidRDefault="00D936B1" w:rsidP="008D26F0"/>
    <w:p w:rsidR="00D936B1" w:rsidRPr="00D936B1" w:rsidRDefault="00D936B1" w:rsidP="008D26F0">
      <w:r w:rsidRPr="00D936B1">
        <w:t>typedef long long ll;</w:t>
      </w:r>
    </w:p>
    <w:p w:rsidR="00D936B1" w:rsidRPr="00D936B1" w:rsidRDefault="00D936B1" w:rsidP="008D26F0">
      <w:r w:rsidRPr="00D936B1">
        <w:t>const int MAX = 80;</w:t>
      </w:r>
    </w:p>
    <w:p w:rsidR="00D936B1" w:rsidRPr="00D936B1" w:rsidRDefault="00D936B1" w:rsidP="008D26F0">
      <w:r w:rsidRPr="00D936B1">
        <w:t>const int oo = 0x3f3f3f3f;</w:t>
      </w:r>
    </w:p>
    <w:p w:rsidR="00D936B1" w:rsidRPr="00D936B1" w:rsidRDefault="00D936B1" w:rsidP="008D26F0"/>
    <w:p w:rsidR="00D936B1" w:rsidRPr="00D936B1" w:rsidRDefault="00D936B1" w:rsidP="008D26F0">
      <w:r w:rsidRPr="00D936B1">
        <w:t>struct Node</w:t>
      </w:r>
    </w:p>
    <w:p w:rsidR="00D936B1" w:rsidRPr="00D936B1" w:rsidRDefault="00D936B1" w:rsidP="008D26F0">
      <w:r w:rsidRPr="00D936B1">
        <w:t>{</w:t>
      </w:r>
    </w:p>
    <w:p w:rsidR="00D936B1" w:rsidRPr="00D936B1" w:rsidRDefault="00D936B1" w:rsidP="008D26F0">
      <w:r w:rsidRPr="00D936B1">
        <w:tab/>
        <w:t>Node *l, *r, *d, *u;</w:t>
      </w:r>
    </w:p>
    <w:p w:rsidR="00D936B1" w:rsidRPr="00D936B1" w:rsidRDefault="00D936B1" w:rsidP="008D26F0">
      <w:r w:rsidRPr="00D936B1">
        <w:tab/>
        <w:t>int row, col;</w:t>
      </w:r>
    </w:p>
    <w:p w:rsidR="00D936B1" w:rsidRPr="00D936B1" w:rsidRDefault="00D936B1" w:rsidP="008D26F0">
      <w:r w:rsidRPr="00D936B1">
        <w:t>} memo[MAX * MAX], *cur, *hr[MAX], *hc[MAX];</w:t>
      </w:r>
    </w:p>
    <w:p w:rsidR="00D936B1" w:rsidRPr="00D936B1" w:rsidRDefault="00D936B1" w:rsidP="008D26F0">
      <w:r w:rsidRPr="00D936B1">
        <w:t>int cnt[MAX], st[MAX], nK, ans, nC, nR;</w:t>
      </w:r>
    </w:p>
    <w:p w:rsidR="00D936B1" w:rsidRPr="00D936B1" w:rsidRDefault="00D936B1" w:rsidP="008D26F0">
      <w:r w:rsidRPr="00D936B1">
        <w:t>bool mp[MAX][MAX];</w:t>
      </w:r>
    </w:p>
    <w:p w:rsidR="00D936B1" w:rsidRPr="00D936B1" w:rsidRDefault="00D936B1" w:rsidP="008D26F0">
      <w:r w:rsidRPr="00D936B1">
        <w:t>int lst[MAX][MAX][2];</w:t>
      </w:r>
    </w:p>
    <w:p w:rsidR="00D936B1" w:rsidRPr="00D936B1" w:rsidRDefault="00D936B1" w:rsidP="008D26F0"/>
    <w:p w:rsidR="00D936B1" w:rsidRPr="00D936B1" w:rsidRDefault="00D936B1" w:rsidP="008D26F0">
      <w:r w:rsidRPr="00D936B1">
        <w:t>Node* New(int r, int c)</w:t>
      </w:r>
    </w:p>
    <w:p w:rsidR="00D936B1" w:rsidRPr="00D936B1" w:rsidRDefault="00D936B1" w:rsidP="008D26F0">
      <w:r w:rsidRPr="00D936B1">
        <w:t>{</w:t>
      </w:r>
    </w:p>
    <w:p w:rsidR="00D936B1" w:rsidRPr="00D936B1" w:rsidRDefault="00D936B1" w:rsidP="008D26F0">
      <w:r w:rsidRPr="00D936B1">
        <w:tab/>
        <w:t>cur-&gt;l = cur-&gt;r = cur-&gt;u = cur-&gt;d = cur;</w:t>
      </w:r>
    </w:p>
    <w:p w:rsidR="00D936B1" w:rsidRPr="00D936B1" w:rsidRDefault="00D936B1" w:rsidP="008D26F0">
      <w:r w:rsidRPr="00D936B1">
        <w:tab/>
        <w:t>cur-&gt;row = r, cur-&gt;col = c;</w:t>
      </w:r>
    </w:p>
    <w:p w:rsidR="00D936B1" w:rsidRPr="00D936B1" w:rsidRDefault="00D936B1" w:rsidP="008D26F0">
      <w:r w:rsidRPr="00D936B1">
        <w:tab/>
        <w:t>return cur++;</w:t>
      </w:r>
    </w:p>
    <w:p w:rsidR="00D936B1" w:rsidRPr="00D936B1" w:rsidRDefault="00D936B1" w:rsidP="008D26F0">
      <w:r w:rsidRPr="00D936B1">
        <w:t>}</w:t>
      </w:r>
    </w:p>
    <w:p w:rsidR="00D936B1" w:rsidRPr="00D936B1" w:rsidRDefault="00D936B1" w:rsidP="008D26F0"/>
    <w:p w:rsidR="00D936B1" w:rsidRPr="00D936B1" w:rsidRDefault="00D936B1" w:rsidP="008D26F0">
      <w:r w:rsidRPr="00D936B1">
        <w:t>void init(int r, int c)</w:t>
      </w:r>
    </w:p>
    <w:p w:rsidR="00D936B1" w:rsidRPr="00D936B1" w:rsidRDefault="00D936B1" w:rsidP="008D26F0">
      <w:r w:rsidRPr="00D936B1">
        <w:t>{</w:t>
      </w:r>
    </w:p>
    <w:p w:rsidR="00D936B1" w:rsidRPr="00D936B1" w:rsidRDefault="00D936B1" w:rsidP="008D26F0">
      <w:r w:rsidRPr="00D936B1">
        <w:tab/>
        <w:t>nR = r;</w:t>
      </w:r>
    </w:p>
    <w:p w:rsidR="00D936B1" w:rsidRPr="00D936B1" w:rsidRDefault="00D936B1" w:rsidP="008D26F0">
      <w:r w:rsidRPr="00D936B1">
        <w:tab/>
        <w:t>nC = c;</w:t>
      </w:r>
    </w:p>
    <w:p w:rsidR="00D936B1" w:rsidRPr="00D936B1" w:rsidRDefault="00D936B1" w:rsidP="008D26F0">
      <w:r w:rsidRPr="00D936B1">
        <w:tab/>
        <w:t>cur = memo;</w:t>
      </w:r>
    </w:p>
    <w:p w:rsidR="00D936B1" w:rsidRPr="00D936B1" w:rsidRDefault="00D936B1" w:rsidP="008D26F0">
      <w:r w:rsidRPr="00D936B1">
        <w:tab/>
        <w:t>for (int i = 0; i &lt;= nC; i++)</w:t>
      </w:r>
    </w:p>
    <w:p w:rsidR="00D936B1" w:rsidRPr="00D936B1" w:rsidRDefault="00D936B1" w:rsidP="008D26F0">
      <w:r w:rsidRPr="00D936B1">
        <w:tab/>
      </w:r>
      <w:r w:rsidRPr="00D936B1">
        <w:tab/>
        <w:t>hc[i] = New(0, i);</w:t>
      </w:r>
    </w:p>
    <w:p w:rsidR="00D936B1" w:rsidRPr="00D936B1" w:rsidRDefault="00D936B1" w:rsidP="008D26F0">
      <w:r w:rsidRPr="00D936B1">
        <w:tab/>
        <w:t>for (int i = 0; i &lt; nC; i++)</w:t>
      </w:r>
    </w:p>
    <w:p w:rsidR="00D936B1" w:rsidRPr="00D936B1" w:rsidRDefault="00D936B1" w:rsidP="008D26F0">
      <w:r w:rsidRPr="00D936B1">
        <w:tab/>
      </w:r>
      <w:r w:rsidRPr="00D936B1">
        <w:tab/>
        <w:t>hc[i]-&gt;r = hc[i + 1];</w:t>
      </w:r>
    </w:p>
    <w:p w:rsidR="00D936B1" w:rsidRPr="00D936B1" w:rsidRDefault="00D936B1" w:rsidP="008D26F0">
      <w:r w:rsidRPr="00D936B1">
        <w:tab/>
        <w:t>for (int i = 1; i &lt;= nC; i++)</w:t>
      </w:r>
    </w:p>
    <w:p w:rsidR="00D936B1" w:rsidRPr="00D936B1" w:rsidRDefault="00D936B1" w:rsidP="008D26F0">
      <w:r w:rsidRPr="00D936B1">
        <w:tab/>
      </w:r>
      <w:r w:rsidRPr="00D936B1">
        <w:tab/>
        <w:t>hc[i]-&gt;l = hc[i - 1];</w:t>
      </w:r>
    </w:p>
    <w:p w:rsidR="00D936B1" w:rsidRPr="00D936B1" w:rsidRDefault="00D936B1" w:rsidP="008D26F0">
      <w:r w:rsidRPr="00D936B1">
        <w:tab/>
        <w:t>hc[0]-&gt;l = hc[nC], hc[nC]-&gt;r = hc[0];</w:t>
      </w:r>
    </w:p>
    <w:p w:rsidR="00D936B1" w:rsidRPr="00D936B1" w:rsidRDefault="00D936B1" w:rsidP="008D26F0">
      <w:r w:rsidRPr="00D936B1">
        <w:lastRenderedPageBreak/>
        <w:tab/>
        <w:t>for (int i = 0; i &lt;= nC; i++)</w:t>
      </w:r>
    </w:p>
    <w:p w:rsidR="00D936B1" w:rsidRPr="00D936B1" w:rsidRDefault="00D936B1" w:rsidP="008D26F0">
      <w:r w:rsidRPr="00D936B1">
        <w:tab/>
      </w:r>
      <w:r w:rsidRPr="00D936B1">
        <w:tab/>
        <w:t>cnt[i] = 0;</w:t>
      </w:r>
    </w:p>
    <w:p w:rsidR="00D936B1" w:rsidRPr="00D936B1" w:rsidRDefault="00D936B1" w:rsidP="008D26F0">
      <w:r w:rsidRPr="00D936B1">
        <w:tab/>
        <w:t>for (int i = 0; i &lt;= nR; i++)</w:t>
      </w:r>
    </w:p>
    <w:p w:rsidR="00D936B1" w:rsidRPr="00D936B1" w:rsidRDefault="00D936B1" w:rsidP="008D26F0">
      <w:r w:rsidRPr="00D936B1">
        <w:tab/>
        <w:t>{</w:t>
      </w:r>
    </w:p>
    <w:p w:rsidR="00D936B1" w:rsidRPr="00D936B1" w:rsidRDefault="00D936B1" w:rsidP="008D26F0">
      <w:r w:rsidRPr="00D936B1">
        <w:tab/>
      </w:r>
      <w:r w:rsidRPr="00D936B1">
        <w:tab/>
        <w:t>hr[i] = NULL;</w:t>
      </w:r>
    </w:p>
    <w:p w:rsidR="00D936B1" w:rsidRPr="00D936B1" w:rsidRDefault="00D936B1" w:rsidP="008D26F0">
      <w:r w:rsidRPr="00D936B1">
        <w:tab/>
      </w:r>
      <w:r w:rsidRPr="00D936B1">
        <w:tab/>
        <w:t>for (int j = 0; j &lt;= nC; j++)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  <w:t>mp[i][j] = false;</w:t>
      </w:r>
    </w:p>
    <w:p w:rsidR="00D936B1" w:rsidRPr="00D936B1" w:rsidRDefault="00D936B1" w:rsidP="008D26F0">
      <w:r w:rsidRPr="00D936B1">
        <w:tab/>
        <w:t>}</w:t>
      </w:r>
    </w:p>
    <w:p w:rsidR="00D936B1" w:rsidRPr="00D936B1" w:rsidRDefault="00D936B1" w:rsidP="008D26F0">
      <w:r w:rsidRPr="00D936B1">
        <w:t>}</w:t>
      </w:r>
    </w:p>
    <w:p w:rsidR="00D936B1" w:rsidRPr="00D936B1" w:rsidRDefault="00D936B1" w:rsidP="008D26F0"/>
    <w:p w:rsidR="00D936B1" w:rsidRPr="00D936B1" w:rsidRDefault="00D936B1" w:rsidP="008D26F0">
      <w:r w:rsidRPr="00D936B1">
        <w:t>void add(const int&amp; r, const int&amp; c)</w:t>
      </w:r>
    </w:p>
    <w:p w:rsidR="00D936B1" w:rsidRPr="00D936B1" w:rsidRDefault="00D936B1" w:rsidP="008D26F0">
      <w:r w:rsidRPr="00D936B1">
        <w:t>{</w:t>
      </w:r>
    </w:p>
    <w:p w:rsidR="00D936B1" w:rsidRPr="00D936B1" w:rsidRDefault="00D936B1" w:rsidP="008D26F0">
      <w:r w:rsidRPr="00D936B1">
        <w:tab/>
        <w:t>if (mp[r][c]) return;</w:t>
      </w:r>
    </w:p>
    <w:p w:rsidR="00D936B1" w:rsidRPr="00D936B1" w:rsidRDefault="00D936B1" w:rsidP="008D26F0">
      <w:r w:rsidRPr="00D936B1">
        <w:tab/>
        <w:t>mp[r][c] = true;</w:t>
      </w:r>
    </w:p>
    <w:p w:rsidR="00D936B1" w:rsidRPr="00D936B1" w:rsidRDefault="00D936B1" w:rsidP="008D26F0">
      <w:r w:rsidRPr="00D936B1">
        <w:tab/>
        <w:t>Node* p = New(r, c);</w:t>
      </w:r>
    </w:p>
    <w:p w:rsidR="00D936B1" w:rsidRPr="00D936B1" w:rsidRDefault="00D936B1" w:rsidP="008D26F0">
      <w:r w:rsidRPr="00D936B1">
        <w:tab/>
        <w:t>cnt[c]++;</w:t>
      </w:r>
    </w:p>
    <w:p w:rsidR="00D936B1" w:rsidRPr="00D936B1" w:rsidRDefault="00D936B1" w:rsidP="008D26F0">
      <w:r w:rsidRPr="00D936B1">
        <w:tab/>
        <w:t>p-&gt;u = hc[c];</w:t>
      </w:r>
    </w:p>
    <w:p w:rsidR="00D936B1" w:rsidRPr="00D936B1" w:rsidRDefault="00D936B1" w:rsidP="008D26F0">
      <w:r w:rsidRPr="00D936B1">
        <w:tab/>
        <w:t>p-&gt;d = hc[c]-&gt;d;</w:t>
      </w:r>
    </w:p>
    <w:p w:rsidR="00D936B1" w:rsidRPr="00D936B1" w:rsidRDefault="00D936B1" w:rsidP="008D26F0">
      <w:r w:rsidRPr="00D936B1">
        <w:tab/>
        <w:t>if (!hr[r]) hr[r] = p;</w:t>
      </w:r>
    </w:p>
    <w:p w:rsidR="00D936B1" w:rsidRPr="00D936B1" w:rsidRDefault="00D936B1" w:rsidP="008D26F0">
      <w:r w:rsidRPr="00D936B1">
        <w:tab/>
        <w:t>p-&gt;l = hr[r], p-&gt;r = hr[r]-&gt;r;</w:t>
      </w:r>
    </w:p>
    <w:p w:rsidR="00D936B1" w:rsidRPr="00D936B1" w:rsidRDefault="00D936B1" w:rsidP="008D26F0">
      <w:r w:rsidRPr="00D936B1">
        <w:tab/>
        <w:t>p-&gt;r-&gt;l = p-&gt;l-&gt;r = p-&gt;u-&gt;d = p-&gt;d-&gt;u = p;</w:t>
      </w:r>
    </w:p>
    <w:p w:rsidR="00D936B1" w:rsidRPr="00D936B1" w:rsidRDefault="00D936B1" w:rsidP="008D26F0">
      <w:r w:rsidRPr="00D936B1">
        <w:t>}</w:t>
      </w:r>
    </w:p>
    <w:p w:rsidR="00D936B1" w:rsidRPr="00D936B1" w:rsidRDefault="00D936B1" w:rsidP="008D26F0"/>
    <w:p w:rsidR="00D936B1" w:rsidRPr="00D936B1" w:rsidRDefault="00D936B1" w:rsidP="008D26F0">
      <w:r w:rsidRPr="00D936B1">
        <w:t>void remove(Node* c)</w:t>
      </w:r>
    </w:p>
    <w:p w:rsidR="00D936B1" w:rsidRPr="00D936B1" w:rsidRDefault="00D936B1" w:rsidP="008D26F0">
      <w:r w:rsidRPr="00D936B1">
        <w:t>{</w:t>
      </w:r>
    </w:p>
    <w:p w:rsidR="00D936B1" w:rsidRPr="00D936B1" w:rsidRDefault="00D936B1" w:rsidP="008D26F0">
      <w:r w:rsidRPr="00D936B1">
        <w:tab/>
        <w:t>if (c-&gt;col &lt;= nK)</w:t>
      </w:r>
    </w:p>
    <w:p w:rsidR="00D936B1" w:rsidRPr="00D936B1" w:rsidRDefault="00D936B1" w:rsidP="008D26F0">
      <w:r w:rsidRPr="00D936B1">
        <w:tab/>
        <w:t>{</w:t>
      </w:r>
    </w:p>
    <w:p w:rsidR="00D936B1" w:rsidRPr="00D936B1" w:rsidRDefault="00D936B1" w:rsidP="008D26F0">
      <w:r w:rsidRPr="00D936B1">
        <w:tab/>
      </w:r>
      <w:r w:rsidRPr="00D936B1">
        <w:tab/>
        <w:t>for (Node* i = c-&gt;d; i != c; i = i-&gt;d)</w:t>
      </w:r>
    </w:p>
    <w:p w:rsidR="00D936B1" w:rsidRPr="00D936B1" w:rsidRDefault="00D936B1" w:rsidP="008D26F0">
      <w:r w:rsidRPr="00D936B1">
        <w:tab/>
      </w:r>
      <w:r w:rsidRPr="00D936B1">
        <w:tab/>
        <w:t>{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  <w:t>i-&gt;r-&gt;l = i-&gt;l, i-&gt;l-&gt;r = i-&gt;r;</w:t>
      </w:r>
    </w:p>
    <w:p w:rsidR="00D936B1" w:rsidRPr="00D936B1" w:rsidRDefault="00D936B1" w:rsidP="008D26F0">
      <w:r w:rsidRPr="00D936B1">
        <w:tab/>
      </w:r>
      <w:r w:rsidRPr="00D936B1">
        <w:tab/>
        <w:t>}</w:t>
      </w:r>
    </w:p>
    <w:p w:rsidR="00D936B1" w:rsidRPr="00D936B1" w:rsidRDefault="00D936B1" w:rsidP="008D26F0">
      <w:r w:rsidRPr="00D936B1">
        <w:tab/>
        <w:t>}</w:t>
      </w:r>
    </w:p>
    <w:p w:rsidR="00D936B1" w:rsidRPr="00D936B1" w:rsidRDefault="00D936B1" w:rsidP="008D26F0">
      <w:r w:rsidRPr="00D936B1">
        <w:tab/>
        <w:t>else</w:t>
      </w:r>
    </w:p>
    <w:p w:rsidR="00D936B1" w:rsidRPr="00D936B1" w:rsidRDefault="00D936B1" w:rsidP="008D26F0">
      <w:r w:rsidRPr="00D936B1">
        <w:tab/>
        <w:t>{</w:t>
      </w:r>
    </w:p>
    <w:p w:rsidR="00D936B1" w:rsidRPr="00D936B1" w:rsidRDefault="00D936B1" w:rsidP="008D26F0">
      <w:r w:rsidRPr="00D936B1">
        <w:tab/>
      </w:r>
      <w:r w:rsidRPr="00D936B1">
        <w:tab/>
        <w:t>c-&gt;l-&gt;r = c-&gt;r, c-&gt;r-&gt;l = c-&gt;l;</w:t>
      </w:r>
    </w:p>
    <w:p w:rsidR="00D936B1" w:rsidRPr="00D936B1" w:rsidRDefault="00D936B1" w:rsidP="008D26F0">
      <w:r w:rsidRPr="00D936B1">
        <w:tab/>
      </w:r>
      <w:r w:rsidRPr="00D936B1">
        <w:tab/>
        <w:t>for (Node* i = c-&gt;d; i != c; i = i-&gt;d)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  <w:t>for (Node* j = i-&gt;r; j != i; j = j-&gt;r)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</w:r>
      <w:r w:rsidRPr="00D936B1">
        <w:tab/>
        <w:t>j-&gt;d-&gt;u = j-&gt;u, j-&gt;u-&gt;d = j-&gt;d, cnt[j-&gt;col]--;</w:t>
      </w:r>
    </w:p>
    <w:p w:rsidR="00D936B1" w:rsidRPr="00D936B1" w:rsidRDefault="00D936B1" w:rsidP="008D26F0">
      <w:r w:rsidRPr="00D936B1">
        <w:tab/>
        <w:t>}</w:t>
      </w:r>
    </w:p>
    <w:p w:rsidR="00D936B1" w:rsidRPr="00D936B1" w:rsidRDefault="00D936B1" w:rsidP="008D26F0">
      <w:r w:rsidRPr="00D936B1">
        <w:t>}</w:t>
      </w:r>
    </w:p>
    <w:p w:rsidR="00D936B1" w:rsidRPr="00D936B1" w:rsidRDefault="00D936B1" w:rsidP="008D26F0"/>
    <w:p w:rsidR="00D936B1" w:rsidRPr="00D936B1" w:rsidRDefault="00D936B1" w:rsidP="008D26F0">
      <w:r w:rsidRPr="00D936B1">
        <w:t>void resume(Node* c)</w:t>
      </w:r>
    </w:p>
    <w:p w:rsidR="00D936B1" w:rsidRPr="00D936B1" w:rsidRDefault="00D936B1" w:rsidP="008D26F0">
      <w:r w:rsidRPr="00D936B1">
        <w:t>{</w:t>
      </w:r>
    </w:p>
    <w:p w:rsidR="00D936B1" w:rsidRPr="00D936B1" w:rsidRDefault="00D936B1" w:rsidP="008D26F0">
      <w:r w:rsidRPr="00D936B1">
        <w:tab/>
        <w:t>if (c-&gt;col &lt;= nK)</w:t>
      </w:r>
    </w:p>
    <w:p w:rsidR="00D936B1" w:rsidRPr="00D936B1" w:rsidRDefault="00D936B1" w:rsidP="008D26F0">
      <w:r w:rsidRPr="00D936B1">
        <w:lastRenderedPageBreak/>
        <w:tab/>
        <w:t>{</w:t>
      </w:r>
    </w:p>
    <w:p w:rsidR="00D936B1" w:rsidRPr="00D936B1" w:rsidRDefault="00D936B1" w:rsidP="008D26F0">
      <w:r w:rsidRPr="00D936B1">
        <w:tab/>
      </w:r>
      <w:r w:rsidRPr="00D936B1">
        <w:tab/>
        <w:t>for (Node* i = c-&gt;u; i != c; i = i-&gt;u)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  <w:t>i-&gt;r-&gt;l = i-&gt;l-&gt;r = i;</w:t>
      </w:r>
    </w:p>
    <w:p w:rsidR="00D936B1" w:rsidRPr="00D936B1" w:rsidRDefault="00D936B1" w:rsidP="008D26F0">
      <w:r w:rsidRPr="00D936B1">
        <w:tab/>
        <w:t>}</w:t>
      </w:r>
    </w:p>
    <w:p w:rsidR="00D936B1" w:rsidRPr="00D936B1" w:rsidRDefault="00D936B1" w:rsidP="008D26F0">
      <w:r w:rsidRPr="00D936B1">
        <w:tab/>
        <w:t>else</w:t>
      </w:r>
    </w:p>
    <w:p w:rsidR="00D936B1" w:rsidRPr="00D936B1" w:rsidRDefault="00D936B1" w:rsidP="008D26F0">
      <w:r w:rsidRPr="00D936B1">
        <w:tab/>
        <w:t>{</w:t>
      </w:r>
    </w:p>
    <w:p w:rsidR="00D936B1" w:rsidRPr="00D936B1" w:rsidRDefault="00D936B1" w:rsidP="008D26F0">
      <w:r w:rsidRPr="00D936B1">
        <w:tab/>
      </w:r>
      <w:r w:rsidRPr="00D936B1">
        <w:tab/>
        <w:t>for (Node* i = c-&gt;u; i != c; i = i-&gt;u)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  <w:t>for (Node* j = i-&gt;l; j != i; j = j-&gt;l)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</w:r>
      <w:r w:rsidRPr="00D936B1">
        <w:tab/>
        <w:t>j-&gt;d-&gt;u = j-&gt;u-&gt;d = j, cnt[j-&gt;col]++;</w:t>
      </w:r>
    </w:p>
    <w:p w:rsidR="00D936B1" w:rsidRPr="00D936B1" w:rsidRDefault="00D936B1" w:rsidP="008D26F0">
      <w:r w:rsidRPr="00D936B1">
        <w:tab/>
      </w:r>
      <w:r w:rsidRPr="00D936B1">
        <w:tab/>
        <w:t>c-&gt;l-&gt;r = c-&gt;r-&gt;l = c;</w:t>
      </w:r>
    </w:p>
    <w:p w:rsidR="00D936B1" w:rsidRPr="00D936B1" w:rsidRDefault="00D936B1" w:rsidP="008D26F0">
      <w:r w:rsidRPr="00D936B1">
        <w:tab/>
        <w:t>}</w:t>
      </w:r>
    </w:p>
    <w:p w:rsidR="00D936B1" w:rsidRPr="00D936B1" w:rsidRDefault="00D936B1" w:rsidP="008D26F0">
      <w:r w:rsidRPr="00D936B1">
        <w:t>}</w:t>
      </w:r>
    </w:p>
    <w:p w:rsidR="00D936B1" w:rsidRPr="00D936B1" w:rsidRDefault="00D936B1" w:rsidP="008D26F0"/>
    <w:p w:rsidR="00D936B1" w:rsidRPr="00D936B1" w:rsidRDefault="00D936B1" w:rsidP="008D26F0">
      <w:r w:rsidRPr="00D936B1">
        <w:t>int F()</w:t>
      </w:r>
    </w:p>
    <w:p w:rsidR="00D936B1" w:rsidRPr="00D936B1" w:rsidRDefault="00D936B1" w:rsidP="008D26F0">
      <w:r w:rsidRPr="00D936B1">
        <w:t>{</w:t>
      </w:r>
    </w:p>
    <w:p w:rsidR="00D936B1" w:rsidRPr="00D936B1" w:rsidRDefault="00D936B1" w:rsidP="008D26F0">
      <w:r w:rsidRPr="00D936B1">
        <w:tab/>
        <w:t>bool vis[MAX] = { 0 };</w:t>
      </w:r>
    </w:p>
    <w:p w:rsidR="00D936B1" w:rsidRPr="00D936B1" w:rsidRDefault="00D936B1" w:rsidP="008D26F0">
      <w:r w:rsidRPr="00D936B1">
        <w:tab/>
        <w:t>int ret = 0;</w:t>
      </w:r>
    </w:p>
    <w:p w:rsidR="00D936B1" w:rsidRPr="00D936B1" w:rsidRDefault="00D936B1" w:rsidP="008D26F0"/>
    <w:p w:rsidR="00D936B1" w:rsidRPr="00D936B1" w:rsidRDefault="00D936B1" w:rsidP="008D26F0">
      <w:r w:rsidRPr="00D936B1">
        <w:tab/>
        <w:t>while (1)</w:t>
      </w:r>
    </w:p>
    <w:p w:rsidR="00D936B1" w:rsidRPr="00D936B1" w:rsidRDefault="00D936B1" w:rsidP="008D26F0">
      <w:r w:rsidRPr="00D936B1">
        <w:tab/>
        <w:t>{</w:t>
      </w:r>
    </w:p>
    <w:p w:rsidR="00D936B1" w:rsidRPr="00D936B1" w:rsidRDefault="00D936B1" w:rsidP="008D26F0">
      <w:r w:rsidRPr="00D936B1">
        <w:tab/>
      </w:r>
      <w:r w:rsidRPr="00D936B1">
        <w:tab/>
        <w:t>int s = oo;</w:t>
      </w:r>
    </w:p>
    <w:p w:rsidR="00D936B1" w:rsidRPr="00D936B1" w:rsidRDefault="00D936B1" w:rsidP="008D26F0">
      <w:r w:rsidRPr="00D936B1">
        <w:tab/>
      </w:r>
      <w:r w:rsidRPr="00D936B1">
        <w:tab/>
        <w:t>Node* c = NULL;</w:t>
      </w:r>
    </w:p>
    <w:p w:rsidR="00D936B1" w:rsidRPr="00D936B1" w:rsidRDefault="00D936B1" w:rsidP="008D26F0">
      <w:r w:rsidRPr="00D936B1">
        <w:tab/>
      </w:r>
      <w:r w:rsidRPr="00D936B1">
        <w:tab/>
        <w:t>for (Node* i = hc[0]-&gt;r; i-&gt;col &lt;= nK &amp;&amp; i != hc[0]; i = i-&gt;r)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  <w:t>if (!vis[i-&gt;col] &amp;&amp; cnt[i-&gt;col] &lt; s)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  <w:t>{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</w:r>
      <w:r w:rsidRPr="00D936B1">
        <w:tab/>
        <w:t>s = cnt[i-&gt;col];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</w:r>
      <w:r w:rsidRPr="00D936B1">
        <w:tab/>
        <w:t>c = i;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</w:r>
      <w:r w:rsidRPr="00D936B1">
        <w:tab/>
        <w:t>if (s &lt;= 1) break;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  <w:t>}</w:t>
      </w:r>
    </w:p>
    <w:p w:rsidR="00D936B1" w:rsidRPr="00D936B1" w:rsidRDefault="00D936B1" w:rsidP="008D26F0">
      <w:r w:rsidRPr="00D936B1">
        <w:tab/>
      </w:r>
      <w:r w:rsidRPr="00D936B1">
        <w:tab/>
        <w:t>if (!c) break;</w:t>
      </w:r>
    </w:p>
    <w:p w:rsidR="00D936B1" w:rsidRPr="00D936B1" w:rsidRDefault="00D936B1" w:rsidP="008D26F0">
      <w:r w:rsidRPr="00D936B1">
        <w:tab/>
      </w:r>
      <w:r w:rsidRPr="00D936B1">
        <w:tab/>
        <w:t>ret++;</w:t>
      </w:r>
    </w:p>
    <w:p w:rsidR="00D936B1" w:rsidRPr="00D936B1" w:rsidRDefault="00D936B1" w:rsidP="008D26F0">
      <w:r w:rsidRPr="00D936B1">
        <w:tab/>
      </w:r>
      <w:r w:rsidRPr="00D936B1">
        <w:tab/>
        <w:t>vis[c-&gt;col] = true;</w:t>
      </w:r>
    </w:p>
    <w:p w:rsidR="00D936B1" w:rsidRPr="00D936B1" w:rsidRDefault="00D936B1" w:rsidP="008D26F0">
      <w:r w:rsidRPr="00D936B1">
        <w:tab/>
      </w:r>
      <w:r w:rsidRPr="00D936B1">
        <w:tab/>
        <w:t>for (Node* j = c-&gt;d; j != c; j = j-&gt;d)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  <w:t>for (Node* k = j-&gt;r; k != j; k = k-&gt;r)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</w:r>
      <w:r w:rsidRPr="00D936B1">
        <w:tab/>
        <w:t>vis[k-&gt;col] = true;</w:t>
      </w:r>
    </w:p>
    <w:p w:rsidR="00D936B1" w:rsidRPr="00D936B1" w:rsidRDefault="00D936B1" w:rsidP="008D26F0">
      <w:r w:rsidRPr="00D936B1">
        <w:tab/>
        <w:t>}</w:t>
      </w:r>
    </w:p>
    <w:p w:rsidR="00D936B1" w:rsidRPr="00D936B1" w:rsidRDefault="00D936B1" w:rsidP="008D26F0"/>
    <w:p w:rsidR="00D936B1" w:rsidRPr="00D936B1" w:rsidRDefault="00D936B1" w:rsidP="008D26F0">
      <w:r w:rsidRPr="00D936B1">
        <w:tab/>
        <w:t>return ret;</w:t>
      </w:r>
    </w:p>
    <w:p w:rsidR="00D936B1" w:rsidRPr="00D936B1" w:rsidRDefault="00D936B1" w:rsidP="008D26F0">
      <w:r w:rsidRPr="00D936B1">
        <w:t>}</w:t>
      </w:r>
    </w:p>
    <w:p w:rsidR="00D936B1" w:rsidRPr="00D936B1" w:rsidRDefault="00D936B1" w:rsidP="008D26F0"/>
    <w:p w:rsidR="00D936B1" w:rsidRPr="00D936B1" w:rsidRDefault="00D936B1" w:rsidP="008D26F0">
      <w:r w:rsidRPr="00D936B1">
        <w:t>bool dfs(const int&amp; k)</w:t>
      </w:r>
    </w:p>
    <w:p w:rsidR="00D936B1" w:rsidRPr="00D936B1" w:rsidRDefault="00D936B1" w:rsidP="008D26F0">
      <w:r w:rsidRPr="00D936B1">
        <w:t>{</w:t>
      </w:r>
    </w:p>
    <w:p w:rsidR="00D936B1" w:rsidRPr="00D936B1" w:rsidRDefault="00D936B1" w:rsidP="008D26F0">
      <w:r w:rsidRPr="00D936B1">
        <w:tab/>
        <w:t>if (k + F() &gt; ans) return false;</w:t>
      </w:r>
    </w:p>
    <w:p w:rsidR="00D936B1" w:rsidRPr="00D936B1" w:rsidRDefault="00D936B1" w:rsidP="008D26F0">
      <w:r w:rsidRPr="00D936B1">
        <w:tab/>
        <w:t>if (hc[0]-&gt;r == hc[0] || hc[0]-&gt;r-&gt;col &gt; nK) return true;</w:t>
      </w:r>
    </w:p>
    <w:p w:rsidR="00D936B1" w:rsidRPr="00D936B1" w:rsidRDefault="00D936B1" w:rsidP="008D26F0">
      <w:r w:rsidRPr="00D936B1">
        <w:lastRenderedPageBreak/>
        <w:tab/>
        <w:t>int s = oo;</w:t>
      </w:r>
    </w:p>
    <w:p w:rsidR="00D936B1" w:rsidRPr="00D936B1" w:rsidRDefault="00D936B1" w:rsidP="008D26F0">
      <w:r w:rsidRPr="00D936B1">
        <w:tab/>
        <w:t>Node* c = NULL;</w:t>
      </w:r>
    </w:p>
    <w:p w:rsidR="00D936B1" w:rsidRPr="00D936B1" w:rsidRDefault="00D936B1" w:rsidP="008D26F0">
      <w:r w:rsidRPr="00D936B1">
        <w:tab/>
        <w:t>for (Node* i = hc[0]-&gt;r; i != hc[0] &amp;&amp; i-&gt;col &lt;= nK; i = i-&gt;r)</w:t>
      </w:r>
    </w:p>
    <w:p w:rsidR="00D936B1" w:rsidRPr="00D936B1" w:rsidRDefault="00D936B1" w:rsidP="008D26F0">
      <w:r w:rsidRPr="00D936B1">
        <w:tab/>
      </w:r>
      <w:r w:rsidRPr="00D936B1">
        <w:tab/>
        <w:t>if (cnt[i-&gt;col] &lt; s)</w:t>
      </w:r>
    </w:p>
    <w:p w:rsidR="00D936B1" w:rsidRPr="00D936B1" w:rsidRDefault="00D936B1" w:rsidP="008D26F0">
      <w:r w:rsidRPr="00D936B1">
        <w:tab/>
      </w:r>
      <w:r w:rsidRPr="00D936B1">
        <w:tab/>
        <w:t>{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  <w:t>s = cnt[i-&gt;col];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  <w:t>c = i;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  <w:t>if (cnt[i-&gt;col] &lt;= 1) break;</w:t>
      </w:r>
    </w:p>
    <w:p w:rsidR="00D936B1" w:rsidRPr="00D936B1" w:rsidRDefault="00D936B1" w:rsidP="008D26F0">
      <w:r w:rsidRPr="00D936B1">
        <w:tab/>
      </w:r>
      <w:r w:rsidRPr="00D936B1">
        <w:tab/>
        <w:t>}</w:t>
      </w:r>
    </w:p>
    <w:p w:rsidR="00D936B1" w:rsidRPr="00D936B1" w:rsidRDefault="00D936B1" w:rsidP="008D26F0">
      <w:r w:rsidRPr="00D936B1">
        <w:tab/>
        <w:t>for (Node* i = c-&gt;d; i != c; i = i-&gt;d)</w:t>
      </w:r>
    </w:p>
    <w:p w:rsidR="00D936B1" w:rsidRPr="00D936B1" w:rsidRDefault="00D936B1" w:rsidP="008D26F0">
      <w:r w:rsidRPr="00D936B1">
        <w:tab/>
        <w:t>{</w:t>
      </w:r>
    </w:p>
    <w:p w:rsidR="00D936B1" w:rsidRPr="00D936B1" w:rsidRDefault="00D936B1" w:rsidP="008D26F0">
      <w:r w:rsidRPr="00D936B1">
        <w:tab/>
      </w:r>
      <w:r w:rsidRPr="00D936B1">
        <w:tab/>
        <w:t>remove(i);</w:t>
      </w:r>
    </w:p>
    <w:p w:rsidR="00D936B1" w:rsidRPr="00D936B1" w:rsidRDefault="00D936B1" w:rsidP="008D26F0">
      <w:r w:rsidRPr="00D936B1">
        <w:tab/>
      </w:r>
      <w:r w:rsidRPr="00D936B1">
        <w:tab/>
        <w:t>for (Node* j = i-&gt;r; j != i; j = j-&gt;r)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  <w:t>if (j-&gt;col &lt;= nK) remove(j);</w:t>
      </w:r>
    </w:p>
    <w:p w:rsidR="00D936B1" w:rsidRPr="00D936B1" w:rsidRDefault="00D936B1" w:rsidP="008D26F0">
      <w:r w:rsidRPr="00D936B1">
        <w:tab/>
      </w:r>
      <w:r w:rsidRPr="00D936B1">
        <w:tab/>
        <w:t>for (Node* j = i-&gt;r; j != i; j = j-&gt;r)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  <w:t>if (j-&gt;col &gt; nK) remove(hc[j-&gt;col]);</w:t>
      </w:r>
    </w:p>
    <w:p w:rsidR="00D936B1" w:rsidRPr="00D936B1" w:rsidRDefault="00D936B1" w:rsidP="008D26F0">
      <w:r w:rsidRPr="00D936B1">
        <w:tab/>
      </w:r>
      <w:r w:rsidRPr="00D936B1">
        <w:tab/>
        <w:t>if (dfs(k + 1)) return true;</w:t>
      </w:r>
    </w:p>
    <w:p w:rsidR="00D936B1" w:rsidRPr="00D936B1" w:rsidRDefault="00D936B1" w:rsidP="008D26F0">
      <w:r w:rsidRPr="00D936B1">
        <w:tab/>
      </w:r>
      <w:r w:rsidRPr="00D936B1">
        <w:tab/>
        <w:t>for (Node* j = i-&gt;l; j != i; j = j-&gt;l)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  <w:t>if (j-&gt;col &gt; nK) resume(hc[j-&gt;col]);</w:t>
      </w:r>
    </w:p>
    <w:p w:rsidR="00D936B1" w:rsidRPr="00D936B1" w:rsidRDefault="00D936B1" w:rsidP="008D26F0">
      <w:r w:rsidRPr="00D936B1">
        <w:tab/>
      </w:r>
      <w:r w:rsidRPr="00D936B1">
        <w:tab/>
        <w:t>for (Node* j = i-&gt;l; j != i; j = j-&gt;l)</w:t>
      </w:r>
    </w:p>
    <w:p w:rsidR="00D936B1" w:rsidRPr="00D936B1" w:rsidRDefault="00D936B1" w:rsidP="008D26F0">
      <w:r w:rsidRPr="00D936B1">
        <w:tab/>
      </w:r>
      <w:r w:rsidRPr="00D936B1">
        <w:tab/>
      </w:r>
      <w:r w:rsidRPr="00D936B1">
        <w:tab/>
        <w:t>if (j-&gt;col &lt;= nK) resume(j);</w:t>
      </w:r>
    </w:p>
    <w:p w:rsidR="00D936B1" w:rsidRPr="00D936B1" w:rsidRDefault="00D936B1" w:rsidP="008D26F0">
      <w:r w:rsidRPr="00D936B1">
        <w:tab/>
      </w:r>
      <w:r w:rsidRPr="00D936B1">
        <w:tab/>
        <w:t>resume(i);</w:t>
      </w:r>
    </w:p>
    <w:p w:rsidR="00D936B1" w:rsidRPr="00D936B1" w:rsidRDefault="00D936B1" w:rsidP="008D26F0">
      <w:r w:rsidRPr="00D936B1">
        <w:tab/>
        <w:t>}</w:t>
      </w:r>
    </w:p>
    <w:p w:rsidR="00D936B1" w:rsidRPr="00D936B1" w:rsidRDefault="00D936B1" w:rsidP="008D26F0"/>
    <w:p w:rsidR="00D936B1" w:rsidRPr="00D936B1" w:rsidRDefault="00D936B1" w:rsidP="008D26F0">
      <w:r w:rsidRPr="00D936B1">
        <w:tab/>
        <w:t>return false;</w:t>
      </w:r>
    </w:p>
    <w:p w:rsidR="00D936B1" w:rsidRPr="00D936B1" w:rsidRDefault="00D936B1" w:rsidP="008D26F0">
      <w:r w:rsidRPr="00D936B1">
        <w:t>}</w:t>
      </w:r>
    </w:p>
    <w:p w:rsidR="00D936B1" w:rsidRPr="00D936B1" w:rsidRDefault="00D936B1" w:rsidP="008D26F0"/>
    <w:p w:rsidR="00D936B1" w:rsidRPr="00D936B1" w:rsidRDefault="00D936B1" w:rsidP="008D26F0">
      <w:r w:rsidRPr="00D936B1">
        <w:t>int n, m[MAX];</w:t>
      </w:r>
    </w:p>
    <w:p w:rsidR="00D936B1" w:rsidRPr="00D936B1" w:rsidRDefault="00D936B1" w:rsidP="008D26F0"/>
    <w:p w:rsidR="00D936B1" w:rsidRPr="00D936B1" w:rsidRDefault="00D936B1" w:rsidP="008D26F0">
      <w:r w:rsidRPr="00D936B1">
        <w:t>int doit()</w:t>
      </w:r>
    </w:p>
    <w:p w:rsidR="00D936B1" w:rsidRPr="00D936B1" w:rsidRDefault="00D936B1" w:rsidP="008D26F0">
      <w:r w:rsidRPr="00D936B1">
        <w:t>{</w:t>
      </w:r>
    </w:p>
    <w:p w:rsidR="00D936B1" w:rsidRPr="00D936B1" w:rsidRDefault="00D936B1" w:rsidP="008D26F0">
      <w:r w:rsidRPr="00D936B1">
        <w:tab/>
        <w:t>ans = 0;</w:t>
      </w:r>
    </w:p>
    <w:p w:rsidR="00D936B1" w:rsidRPr="00D936B1" w:rsidRDefault="00D936B1" w:rsidP="008D26F0">
      <w:r w:rsidRPr="00D936B1">
        <w:tab/>
        <w:t>while (!dfs(0))</w:t>
      </w:r>
    </w:p>
    <w:p w:rsidR="00D936B1" w:rsidRPr="00D936B1" w:rsidRDefault="00D936B1" w:rsidP="008D26F0">
      <w:r w:rsidRPr="00D936B1">
        <w:tab/>
      </w:r>
      <w:r w:rsidRPr="00D936B1">
        <w:tab/>
        <w:t>ans++;</w:t>
      </w:r>
    </w:p>
    <w:p w:rsidR="00D936B1" w:rsidRPr="00D936B1" w:rsidRDefault="00D936B1" w:rsidP="008D26F0">
      <w:r w:rsidRPr="00D936B1">
        <w:tab/>
        <w:t>return ans;</w:t>
      </w:r>
    </w:p>
    <w:p w:rsidR="00D936B1" w:rsidRDefault="00D936B1" w:rsidP="008D26F0">
      <w:r w:rsidRPr="00D936B1">
        <w:t>}</w:t>
      </w:r>
    </w:p>
    <w:p w:rsidR="00D936B1" w:rsidRDefault="008E14B0" w:rsidP="008D26F0">
      <w:pPr>
        <w:pStyle w:val="2"/>
      </w:pPr>
      <w:bookmarkStart w:id="24" w:name="_Toc304021450"/>
      <w:r w:rsidRPr="008E14B0">
        <w:t>Maximum Clique</w:t>
      </w:r>
      <w:bookmarkEnd w:id="24"/>
    </w:p>
    <w:p w:rsidR="008E14B0" w:rsidRPr="008E14B0" w:rsidRDefault="008E14B0" w:rsidP="008D26F0">
      <w:r w:rsidRPr="008E14B0">
        <w:t>#include &lt;cstdio&gt;</w:t>
      </w:r>
    </w:p>
    <w:p w:rsidR="008E14B0" w:rsidRPr="008E14B0" w:rsidRDefault="008E14B0" w:rsidP="008D26F0">
      <w:r w:rsidRPr="008E14B0">
        <w:t>#include &lt;cstring&gt;</w:t>
      </w:r>
    </w:p>
    <w:p w:rsidR="008E14B0" w:rsidRPr="008E14B0" w:rsidRDefault="008E14B0" w:rsidP="008D26F0">
      <w:r w:rsidRPr="008E14B0">
        <w:t>#include &lt;cstdlib&gt;</w:t>
      </w:r>
    </w:p>
    <w:p w:rsidR="008E14B0" w:rsidRPr="008E14B0" w:rsidRDefault="008E14B0" w:rsidP="008D26F0">
      <w:r w:rsidRPr="008E14B0">
        <w:t>#include &lt;algorithm&gt;</w:t>
      </w:r>
    </w:p>
    <w:p w:rsidR="008E14B0" w:rsidRPr="008E14B0" w:rsidRDefault="008E14B0" w:rsidP="008D26F0"/>
    <w:p w:rsidR="008E14B0" w:rsidRPr="008E14B0" w:rsidRDefault="008E14B0" w:rsidP="008D26F0">
      <w:r w:rsidRPr="008E14B0">
        <w:t>using namespace std;</w:t>
      </w:r>
    </w:p>
    <w:p w:rsidR="008E14B0" w:rsidRPr="008E14B0" w:rsidRDefault="008E14B0" w:rsidP="008D26F0"/>
    <w:p w:rsidR="008E14B0" w:rsidRPr="008E14B0" w:rsidRDefault="008E14B0" w:rsidP="008D26F0">
      <w:r w:rsidRPr="008E14B0">
        <w:t>const int MAX = 100;</w:t>
      </w:r>
    </w:p>
    <w:p w:rsidR="008E14B0" w:rsidRPr="008E14B0" w:rsidRDefault="008E14B0" w:rsidP="008D26F0">
      <w:r w:rsidRPr="008E14B0">
        <w:t>const int oo = 0x3f3f3f3f;</w:t>
      </w:r>
    </w:p>
    <w:p w:rsidR="008E14B0" w:rsidRPr="008E14B0" w:rsidRDefault="008E14B0" w:rsidP="008D26F0">
      <w:r w:rsidRPr="008E14B0">
        <w:t>int n;</w:t>
      </w:r>
    </w:p>
    <w:p w:rsidR="008E14B0" w:rsidRPr="008E14B0" w:rsidRDefault="008E14B0" w:rsidP="008D26F0">
      <w:r w:rsidRPr="008E14B0">
        <w:t>int dist[MAX][MAX];</w:t>
      </w:r>
    </w:p>
    <w:p w:rsidR="008E14B0" w:rsidRPr="008E14B0" w:rsidRDefault="008E14B0" w:rsidP="008D26F0">
      <w:r w:rsidRPr="008E14B0">
        <w:t>bool g[MAX][MAX];</w:t>
      </w:r>
    </w:p>
    <w:p w:rsidR="008E14B0" w:rsidRPr="008E14B0" w:rsidRDefault="008E14B0" w:rsidP="008D26F0">
      <w:r w:rsidRPr="008E14B0">
        <w:t>int list[MAX][MAX], degree[MAX], behide[MAX];</w:t>
      </w:r>
    </w:p>
    <w:p w:rsidR="008E14B0" w:rsidRPr="008E14B0" w:rsidRDefault="008E14B0" w:rsidP="008D26F0">
      <w:r w:rsidRPr="008E14B0">
        <w:t>int found, curmax;</w:t>
      </w:r>
    </w:p>
    <w:p w:rsidR="008E14B0" w:rsidRPr="008E14B0" w:rsidRDefault="008E14B0" w:rsidP="008D26F0"/>
    <w:p w:rsidR="008E14B0" w:rsidRPr="008E14B0" w:rsidRDefault="008E14B0" w:rsidP="008D26F0">
      <w:r w:rsidRPr="008E14B0">
        <w:t>void sortdegree()</w:t>
      </w:r>
    </w:p>
    <w:p w:rsidR="008E14B0" w:rsidRPr="008E14B0" w:rsidRDefault="008E14B0" w:rsidP="008D26F0">
      <w:r w:rsidRPr="008E14B0">
        <w:t>{</w:t>
      </w:r>
    </w:p>
    <w:p w:rsidR="008E14B0" w:rsidRPr="008E14B0" w:rsidRDefault="008E14B0" w:rsidP="008D26F0">
      <w:r w:rsidRPr="008E14B0">
        <w:t xml:space="preserve">    for (int j, k, l, i = 1; i &lt;= n; i++)</w:t>
      </w:r>
    </w:p>
    <w:p w:rsidR="008E14B0" w:rsidRPr="008E14B0" w:rsidRDefault="008E14B0" w:rsidP="008D26F0">
      <w:r w:rsidRPr="008E14B0">
        <w:t xml:space="preserve">    {</w:t>
      </w:r>
    </w:p>
    <w:p w:rsidR="008E14B0" w:rsidRPr="008E14B0" w:rsidRDefault="008E14B0" w:rsidP="008D26F0">
      <w:r w:rsidRPr="008E14B0">
        <w:t xml:space="preserve">        for (k = i, j = i + 1; j &lt;= n; j++)</w:t>
      </w:r>
    </w:p>
    <w:p w:rsidR="008E14B0" w:rsidRPr="008E14B0" w:rsidRDefault="008E14B0" w:rsidP="008D26F0">
      <w:r w:rsidRPr="008E14B0">
        <w:t xml:space="preserve">            if (degree[j] &lt; degree[k]) k = j;</w:t>
      </w:r>
    </w:p>
    <w:p w:rsidR="008E14B0" w:rsidRPr="008E14B0" w:rsidRDefault="008E14B0" w:rsidP="008D26F0">
      <w:r w:rsidRPr="008E14B0">
        <w:t xml:space="preserve">        if (k != i)</w:t>
      </w:r>
    </w:p>
    <w:p w:rsidR="008E14B0" w:rsidRPr="008E14B0" w:rsidRDefault="008E14B0" w:rsidP="008D26F0">
      <w:r w:rsidRPr="008E14B0">
        <w:t xml:space="preserve">        {</w:t>
      </w:r>
    </w:p>
    <w:p w:rsidR="008E14B0" w:rsidRPr="008E14B0" w:rsidRDefault="008E14B0" w:rsidP="008D26F0">
      <w:r w:rsidRPr="008E14B0">
        <w:t xml:space="preserve">            swap(degree[i], degree[k]);</w:t>
      </w:r>
    </w:p>
    <w:p w:rsidR="008E14B0" w:rsidRPr="008E14B0" w:rsidRDefault="008E14B0" w:rsidP="008D26F0">
      <w:r w:rsidRPr="008E14B0">
        <w:t xml:space="preserve">            for (l = 1; l &lt;= n; l++)</w:t>
      </w:r>
    </w:p>
    <w:p w:rsidR="008E14B0" w:rsidRPr="008E14B0" w:rsidRDefault="008E14B0" w:rsidP="008D26F0">
      <w:r w:rsidRPr="008E14B0">
        <w:t xml:space="preserve">                swap(g[i][l], g[k][l]);</w:t>
      </w:r>
    </w:p>
    <w:p w:rsidR="008E14B0" w:rsidRPr="008E14B0" w:rsidRDefault="008E14B0" w:rsidP="008D26F0">
      <w:r w:rsidRPr="008E14B0">
        <w:t xml:space="preserve">            for (l = 1; l &lt;= n; l++)</w:t>
      </w:r>
    </w:p>
    <w:p w:rsidR="008E14B0" w:rsidRPr="008E14B0" w:rsidRDefault="008E14B0" w:rsidP="008D26F0">
      <w:r w:rsidRPr="008E14B0">
        <w:t xml:space="preserve">                swap(g[l][i], g[l][k]);</w:t>
      </w:r>
    </w:p>
    <w:p w:rsidR="008E14B0" w:rsidRPr="008E14B0" w:rsidRDefault="008E14B0" w:rsidP="008D26F0">
      <w:r w:rsidRPr="008E14B0">
        <w:t xml:space="preserve">        }</w:t>
      </w:r>
    </w:p>
    <w:p w:rsidR="008E14B0" w:rsidRPr="008E14B0" w:rsidRDefault="008E14B0" w:rsidP="008D26F0">
      <w:r w:rsidRPr="008E14B0">
        <w:t xml:space="preserve">    }</w:t>
      </w:r>
    </w:p>
    <w:p w:rsidR="008E14B0" w:rsidRPr="008E14B0" w:rsidRDefault="008E14B0" w:rsidP="008D26F0">
      <w:r w:rsidRPr="008E14B0">
        <w:t>}</w:t>
      </w:r>
    </w:p>
    <w:p w:rsidR="008E14B0" w:rsidRPr="008E14B0" w:rsidRDefault="008E14B0" w:rsidP="008D26F0"/>
    <w:p w:rsidR="008E14B0" w:rsidRPr="008E14B0" w:rsidRDefault="008E14B0" w:rsidP="008D26F0">
      <w:r w:rsidRPr="008E14B0">
        <w:t>void dfs(int d)</w:t>
      </w:r>
    </w:p>
    <w:p w:rsidR="008E14B0" w:rsidRPr="008E14B0" w:rsidRDefault="008E14B0" w:rsidP="008D26F0">
      <w:r w:rsidRPr="008E14B0">
        <w:t>{</w:t>
      </w:r>
    </w:p>
    <w:p w:rsidR="008E14B0" w:rsidRPr="008E14B0" w:rsidRDefault="008E14B0" w:rsidP="008D26F0">
      <w:r w:rsidRPr="008E14B0">
        <w:t xml:space="preserve">    if (d - 1 &gt; curmax)</w:t>
      </w:r>
    </w:p>
    <w:p w:rsidR="008E14B0" w:rsidRPr="008E14B0" w:rsidRDefault="008E14B0" w:rsidP="008D26F0">
      <w:r w:rsidRPr="008E14B0">
        <w:t xml:space="preserve">    {</w:t>
      </w:r>
    </w:p>
    <w:p w:rsidR="008E14B0" w:rsidRPr="008E14B0" w:rsidRDefault="008E14B0" w:rsidP="008D26F0">
      <w:r w:rsidRPr="008E14B0">
        <w:t xml:space="preserve">        found = 1;</w:t>
      </w:r>
    </w:p>
    <w:p w:rsidR="008E14B0" w:rsidRPr="008E14B0" w:rsidRDefault="008E14B0" w:rsidP="008D26F0">
      <w:r w:rsidRPr="008E14B0">
        <w:t xml:space="preserve">        return;</w:t>
      </w:r>
    </w:p>
    <w:p w:rsidR="008E14B0" w:rsidRPr="008E14B0" w:rsidRDefault="008E14B0" w:rsidP="008D26F0">
      <w:r w:rsidRPr="008E14B0">
        <w:t xml:space="preserve">    }</w:t>
      </w:r>
    </w:p>
    <w:p w:rsidR="008E14B0" w:rsidRPr="008E14B0" w:rsidRDefault="008E14B0" w:rsidP="008D26F0">
      <w:r w:rsidRPr="008E14B0">
        <w:t xml:space="preserve">    int i, j;</w:t>
      </w:r>
    </w:p>
    <w:p w:rsidR="008E14B0" w:rsidRPr="008E14B0" w:rsidRDefault="008E14B0" w:rsidP="008D26F0">
      <w:r w:rsidRPr="008E14B0">
        <w:t xml:space="preserve">    for (i = 1; i &lt; list[d - 1][0] - curmax + d; i++)</w:t>
      </w:r>
    </w:p>
    <w:p w:rsidR="008E14B0" w:rsidRPr="008E14B0" w:rsidRDefault="008E14B0" w:rsidP="008D26F0">
      <w:r w:rsidRPr="008E14B0">
        <w:t xml:space="preserve">        if (!found &amp;&amp; d + behide[list[d - 1][i] + 1] &gt; curmax &amp;&amp; (list[d - 1][0] == i || d + behide[list[d - 1][i + 1]] &gt; curmax))</w:t>
      </w:r>
    </w:p>
    <w:p w:rsidR="008E14B0" w:rsidRPr="008E14B0" w:rsidRDefault="008E14B0" w:rsidP="008D26F0">
      <w:r w:rsidRPr="008E14B0">
        <w:t xml:space="preserve">        {</w:t>
      </w:r>
    </w:p>
    <w:p w:rsidR="008E14B0" w:rsidRPr="008E14B0" w:rsidRDefault="008E14B0" w:rsidP="008D26F0">
      <w:r w:rsidRPr="008E14B0">
        <w:t xml:space="preserve">            for (j = i + 1, list[d][0] = 0; j &lt;= list[d - 1][0]; j++)</w:t>
      </w:r>
    </w:p>
    <w:p w:rsidR="008E14B0" w:rsidRPr="008E14B0" w:rsidRDefault="008E14B0" w:rsidP="008D26F0">
      <w:r w:rsidRPr="008E14B0">
        <w:t xml:space="preserve">                if (g[list[d - 1][j]][list[d - 1][i]]) list[d][++list[d][0]] = list[d - 1][j];</w:t>
      </w:r>
    </w:p>
    <w:p w:rsidR="008E14B0" w:rsidRPr="008E14B0" w:rsidRDefault="008E14B0" w:rsidP="008D26F0">
      <w:r w:rsidRPr="008E14B0">
        <w:t xml:space="preserve">            if (list[d][0] == 0 || d + behide[list[d][1]] &gt; curmax) dfs(d + 1);</w:t>
      </w:r>
    </w:p>
    <w:p w:rsidR="008E14B0" w:rsidRPr="008E14B0" w:rsidRDefault="008E14B0" w:rsidP="008D26F0">
      <w:r w:rsidRPr="008E14B0">
        <w:t xml:space="preserve">        }</w:t>
      </w:r>
    </w:p>
    <w:p w:rsidR="008E14B0" w:rsidRPr="008E14B0" w:rsidRDefault="008E14B0" w:rsidP="008D26F0">
      <w:r w:rsidRPr="008E14B0">
        <w:lastRenderedPageBreak/>
        <w:t>}</w:t>
      </w:r>
    </w:p>
    <w:p w:rsidR="008E14B0" w:rsidRPr="008E14B0" w:rsidRDefault="008E14B0" w:rsidP="008D26F0"/>
    <w:p w:rsidR="008E14B0" w:rsidRPr="008E14B0" w:rsidRDefault="008E14B0" w:rsidP="008D26F0">
      <w:r w:rsidRPr="008E14B0">
        <w:t>void solve()</w:t>
      </w:r>
    </w:p>
    <w:p w:rsidR="008E14B0" w:rsidRPr="008E14B0" w:rsidRDefault="008E14B0" w:rsidP="008D26F0">
      <w:r w:rsidRPr="008E14B0">
        <w:t>{</w:t>
      </w:r>
    </w:p>
    <w:p w:rsidR="008E14B0" w:rsidRPr="008E14B0" w:rsidRDefault="008E14B0" w:rsidP="008D26F0">
      <w:r w:rsidRPr="008E14B0">
        <w:t xml:space="preserve">    sortdegree();</w:t>
      </w:r>
    </w:p>
    <w:p w:rsidR="008E14B0" w:rsidRPr="008E14B0" w:rsidRDefault="008E14B0" w:rsidP="008D26F0">
      <w:r w:rsidRPr="008E14B0">
        <w:t xml:space="preserve">    behide[n + 1] = 0;</w:t>
      </w:r>
    </w:p>
    <w:p w:rsidR="008E14B0" w:rsidRPr="008E14B0" w:rsidRDefault="008E14B0" w:rsidP="008D26F0">
      <w:r w:rsidRPr="008E14B0">
        <w:t xml:space="preserve">    behide[n] = 1;</w:t>
      </w:r>
    </w:p>
    <w:p w:rsidR="008E14B0" w:rsidRPr="008E14B0" w:rsidRDefault="008E14B0" w:rsidP="008D26F0">
      <w:r w:rsidRPr="008E14B0">
        <w:t xml:space="preserve">    for (int j, i = n - 1; i &gt; 0; i--)</w:t>
      </w:r>
    </w:p>
    <w:p w:rsidR="008E14B0" w:rsidRPr="008E14B0" w:rsidRDefault="008E14B0" w:rsidP="008D26F0">
      <w:r w:rsidRPr="008E14B0">
        <w:t xml:space="preserve">    {</w:t>
      </w:r>
    </w:p>
    <w:p w:rsidR="008E14B0" w:rsidRPr="008E14B0" w:rsidRDefault="008E14B0" w:rsidP="008D26F0">
      <w:r w:rsidRPr="008E14B0">
        <w:t xml:space="preserve">        curmax = behide[i + 1];</w:t>
      </w:r>
    </w:p>
    <w:p w:rsidR="008E14B0" w:rsidRPr="008E14B0" w:rsidRDefault="008E14B0" w:rsidP="008D26F0">
      <w:r w:rsidRPr="008E14B0">
        <w:t xml:space="preserve">        found = list[1][0] = 0;</w:t>
      </w:r>
    </w:p>
    <w:p w:rsidR="008E14B0" w:rsidRPr="008E14B0" w:rsidRDefault="008E14B0" w:rsidP="008D26F0">
      <w:r w:rsidRPr="008E14B0">
        <w:t xml:space="preserve">        for (j = i + 1; j &lt;= n; j++)</w:t>
      </w:r>
    </w:p>
    <w:p w:rsidR="008E14B0" w:rsidRPr="008E14B0" w:rsidRDefault="008E14B0" w:rsidP="008D26F0">
      <w:r w:rsidRPr="008E14B0">
        <w:t xml:space="preserve">            if (g[j][i]) list[1][++list[1][0]] = j;</w:t>
      </w:r>
    </w:p>
    <w:p w:rsidR="008E14B0" w:rsidRPr="008E14B0" w:rsidRDefault="008E14B0" w:rsidP="008D26F0">
      <w:r w:rsidRPr="008E14B0">
        <w:t xml:space="preserve">        dfs(2);</w:t>
      </w:r>
    </w:p>
    <w:p w:rsidR="008E14B0" w:rsidRPr="008E14B0" w:rsidRDefault="008E14B0" w:rsidP="008D26F0">
      <w:r w:rsidRPr="008E14B0">
        <w:t xml:space="preserve">        behide[i] = curmax + found;</w:t>
      </w:r>
    </w:p>
    <w:p w:rsidR="008E14B0" w:rsidRPr="008E14B0" w:rsidRDefault="008E14B0" w:rsidP="008D26F0">
      <w:r w:rsidRPr="008E14B0">
        <w:t xml:space="preserve">    }</w:t>
      </w:r>
    </w:p>
    <w:p w:rsidR="008E14B0" w:rsidRPr="008E14B0" w:rsidRDefault="008E14B0" w:rsidP="008D26F0">
      <w:r w:rsidRPr="008E14B0">
        <w:t>}</w:t>
      </w:r>
    </w:p>
    <w:p w:rsidR="008E14B0" w:rsidRPr="008E14B0" w:rsidRDefault="008E14B0" w:rsidP="008D26F0"/>
    <w:p w:rsidR="008E14B0" w:rsidRPr="008E14B0" w:rsidRDefault="008E14B0" w:rsidP="008D26F0">
      <w:r w:rsidRPr="008E14B0">
        <w:rPr>
          <w:rFonts w:hint="eastAsia"/>
        </w:rPr>
        <w:t>int check(int v) //</w:t>
      </w:r>
      <w:r w:rsidRPr="008E14B0">
        <w:rPr>
          <w:rFonts w:hint="eastAsia"/>
        </w:rPr>
        <w:t>表示最长距离不超过</w:t>
      </w:r>
      <w:r w:rsidRPr="008E14B0">
        <w:rPr>
          <w:rFonts w:hint="eastAsia"/>
        </w:rPr>
        <w:t>v</w:t>
      </w:r>
      <w:r w:rsidRPr="008E14B0">
        <w:rPr>
          <w:rFonts w:hint="eastAsia"/>
        </w:rPr>
        <w:t>的团的顶点个数</w:t>
      </w:r>
    </w:p>
    <w:p w:rsidR="008E14B0" w:rsidRPr="008E14B0" w:rsidRDefault="008E14B0" w:rsidP="008D26F0">
      <w:r w:rsidRPr="008E14B0">
        <w:t>{</w:t>
      </w:r>
    </w:p>
    <w:p w:rsidR="008E14B0" w:rsidRPr="008E14B0" w:rsidRDefault="008E14B0" w:rsidP="008D26F0">
      <w:r w:rsidRPr="008E14B0">
        <w:t xml:space="preserve">    memset(g, 0, sizeof(g));</w:t>
      </w:r>
    </w:p>
    <w:p w:rsidR="008E14B0" w:rsidRPr="008E14B0" w:rsidRDefault="008E14B0" w:rsidP="008D26F0">
      <w:r w:rsidRPr="008E14B0">
        <w:t xml:space="preserve">    for (int i = 1; i &lt; n; i++)</w:t>
      </w:r>
    </w:p>
    <w:p w:rsidR="008E14B0" w:rsidRPr="008E14B0" w:rsidRDefault="008E14B0" w:rsidP="008D26F0">
      <w:r w:rsidRPr="008E14B0">
        <w:t xml:space="preserve">        for (int j = 1; j &lt;= n; j++)</w:t>
      </w:r>
    </w:p>
    <w:p w:rsidR="008E14B0" w:rsidRPr="008E14B0" w:rsidRDefault="008E14B0" w:rsidP="008D26F0">
      <w:r w:rsidRPr="008E14B0">
        <w:t xml:space="preserve">            if (dist[i][j] &gt;= v) g[i][j] = true;</w:t>
      </w:r>
    </w:p>
    <w:p w:rsidR="008E14B0" w:rsidRPr="008E14B0" w:rsidRDefault="008E14B0" w:rsidP="008D26F0">
      <w:r w:rsidRPr="008E14B0">
        <w:t xml:space="preserve">    for (int i = 1; i &lt;= n; i++)</w:t>
      </w:r>
    </w:p>
    <w:p w:rsidR="008E14B0" w:rsidRPr="008E14B0" w:rsidRDefault="008E14B0" w:rsidP="008D26F0">
      <w:r w:rsidRPr="008E14B0">
        <w:t xml:space="preserve">    {</w:t>
      </w:r>
    </w:p>
    <w:p w:rsidR="008E14B0" w:rsidRPr="008E14B0" w:rsidRDefault="008E14B0" w:rsidP="008D26F0">
      <w:r w:rsidRPr="008E14B0">
        <w:t xml:space="preserve">        degree[i] = 0;</w:t>
      </w:r>
    </w:p>
    <w:p w:rsidR="008E14B0" w:rsidRPr="008E14B0" w:rsidRDefault="008E14B0" w:rsidP="008D26F0">
      <w:r w:rsidRPr="008E14B0">
        <w:t xml:space="preserve">        for (int j = 1; j &lt;= n; j++)</w:t>
      </w:r>
    </w:p>
    <w:p w:rsidR="008E14B0" w:rsidRPr="008E14B0" w:rsidRDefault="008E14B0" w:rsidP="008D26F0">
      <w:r w:rsidRPr="008E14B0">
        <w:t xml:space="preserve">            degree[i] += g[i][j];</w:t>
      </w:r>
    </w:p>
    <w:p w:rsidR="008E14B0" w:rsidRPr="008E14B0" w:rsidRDefault="008E14B0" w:rsidP="008D26F0">
      <w:r w:rsidRPr="008E14B0">
        <w:t xml:space="preserve">    }</w:t>
      </w:r>
    </w:p>
    <w:p w:rsidR="008E14B0" w:rsidRPr="008E14B0" w:rsidRDefault="008E14B0" w:rsidP="008D26F0">
      <w:r w:rsidRPr="008E14B0">
        <w:t xml:space="preserve">    solve();</w:t>
      </w:r>
    </w:p>
    <w:p w:rsidR="008E14B0" w:rsidRPr="008E14B0" w:rsidRDefault="008E14B0" w:rsidP="008D26F0">
      <w:r w:rsidRPr="008E14B0">
        <w:t xml:space="preserve">    return behide[1];</w:t>
      </w:r>
    </w:p>
    <w:p w:rsidR="008E14B0" w:rsidRPr="008E14B0" w:rsidRDefault="008E14B0" w:rsidP="008D26F0">
      <w:r w:rsidRPr="008E14B0">
        <w:t>}</w:t>
      </w:r>
    </w:p>
    <w:p w:rsidR="008E14B0" w:rsidRPr="008E14B0" w:rsidRDefault="008E14B0" w:rsidP="008D26F0"/>
    <w:p w:rsidR="008E14B0" w:rsidRPr="008E14B0" w:rsidRDefault="008E14B0" w:rsidP="008D26F0">
      <w:r w:rsidRPr="008E14B0">
        <w:t>int main()</w:t>
      </w:r>
    </w:p>
    <w:p w:rsidR="008E14B0" w:rsidRPr="008E14B0" w:rsidRDefault="008E14B0" w:rsidP="008D26F0">
      <w:r w:rsidRPr="008E14B0">
        <w:t>{</w:t>
      </w:r>
    </w:p>
    <w:p w:rsidR="008E14B0" w:rsidRPr="008E14B0" w:rsidRDefault="008E14B0" w:rsidP="008D26F0">
      <w:r w:rsidRPr="008E14B0">
        <w:t xml:space="preserve">    while (scanf("%d", &amp;n) == 1 &amp;&amp; n)</w:t>
      </w:r>
    </w:p>
    <w:p w:rsidR="008E14B0" w:rsidRPr="008E14B0" w:rsidRDefault="008E14B0" w:rsidP="008D26F0">
      <w:r w:rsidRPr="008E14B0">
        <w:t xml:space="preserve">    {</w:t>
      </w:r>
    </w:p>
    <w:p w:rsidR="008E14B0" w:rsidRPr="008E14B0" w:rsidRDefault="008E14B0" w:rsidP="008D26F0">
      <w:r w:rsidRPr="008E14B0">
        <w:t xml:space="preserve">        for (int i = 1; i &lt;= n; i++)</w:t>
      </w:r>
    </w:p>
    <w:p w:rsidR="008E14B0" w:rsidRPr="008E14B0" w:rsidRDefault="008E14B0" w:rsidP="008D26F0">
      <w:r w:rsidRPr="008E14B0">
        <w:t xml:space="preserve">            for (int j = 1; j &lt;= n; j++)</w:t>
      </w:r>
    </w:p>
    <w:p w:rsidR="008E14B0" w:rsidRPr="008E14B0" w:rsidRDefault="008E14B0" w:rsidP="008D26F0">
      <w:r w:rsidRPr="008E14B0">
        <w:t xml:space="preserve">                scanf("%d", &amp;dist[i][j]);</w:t>
      </w:r>
    </w:p>
    <w:p w:rsidR="008E14B0" w:rsidRPr="008E14B0" w:rsidRDefault="008E14B0" w:rsidP="008D26F0">
      <w:r w:rsidRPr="008E14B0">
        <w:t xml:space="preserve">        printf("%d\n", check(1));</w:t>
      </w:r>
    </w:p>
    <w:p w:rsidR="008E14B0" w:rsidRPr="008E14B0" w:rsidRDefault="008E14B0" w:rsidP="008D26F0">
      <w:r w:rsidRPr="008E14B0">
        <w:t xml:space="preserve">    }</w:t>
      </w:r>
    </w:p>
    <w:p w:rsidR="008E14B0" w:rsidRPr="008E14B0" w:rsidRDefault="008E14B0" w:rsidP="008D26F0"/>
    <w:p w:rsidR="008E14B0" w:rsidRPr="008E14B0" w:rsidRDefault="008E14B0" w:rsidP="008D26F0">
      <w:r w:rsidRPr="008E14B0">
        <w:lastRenderedPageBreak/>
        <w:t xml:space="preserve">    return 0;</w:t>
      </w:r>
    </w:p>
    <w:p w:rsidR="008E14B0" w:rsidRDefault="008E14B0" w:rsidP="008D26F0">
      <w:r w:rsidRPr="008E14B0">
        <w:t>}</w:t>
      </w:r>
    </w:p>
    <w:p w:rsidR="008E14B0" w:rsidRDefault="00EB1317" w:rsidP="008D26F0">
      <w:pPr>
        <w:pStyle w:val="1"/>
      </w:pPr>
      <w:bookmarkStart w:id="25" w:name="_Toc304021451"/>
      <w:r w:rsidRPr="00EB1317">
        <w:t>Geometry</w:t>
      </w:r>
      <w:bookmarkEnd w:id="25"/>
    </w:p>
    <w:p w:rsidR="00EB1317" w:rsidRDefault="003742D7" w:rsidP="008D26F0">
      <w:pPr>
        <w:pStyle w:val="2"/>
      </w:pPr>
      <w:bookmarkStart w:id="26" w:name="_Toc304021452"/>
      <w:r>
        <w:rPr>
          <w:rFonts w:hint="eastAsia"/>
        </w:rPr>
        <w:t>Util</w:t>
      </w:r>
      <w:bookmarkEnd w:id="26"/>
    </w:p>
    <w:p w:rsidR="003742D7" w:rsidRPr="003742D7" w:rsidRDefault="003742D7" w:rsidP="008D26F0">
      <w:r w:rsidRPr="003742D7">
        <w:t>#include &lt;cstdio&gt;</w:t>
      </w:r>
    </w:p>
    <w:p w:rsidR="003742D7" w:rsidRPr="003742D7" w:rsidRDefault="003742D7" w:rsidP="008D26F0">
      <w:r w:rsidRPr="003742D7">
        <w:t>#include &lt;cstring&gt;</w:t>
      </w:r>
    </w:p>
    <w:p w:rsidR="003742D7" w:rsidRPr="003742D7" w:rsidRDefault="003742D7" w:rsidP="008D26F0">
      <w:r w:rsidRPr="003742D7">
        <w:t>#include &lt;cstdlib&gt;</w:t>
      </w:r>
    </w:p>
    <w:p w:rsidR="003742D7" w:rsidRPr="003742D7" w:rsidRDefault="003742D7" w:rsidP="008D26F0">
      <w:r w:rsidRPr="003742D7">
        <w:t>#include &lt;cmath&gt;</w:t>
      </w:r>
    </w:p>
    <w:p w:rsidR="003742D7" w:rsidRPr="003742D7" w:rsidRDefault="003742D7" w:rsidP="008D26F0">
      <w:r w:rsidRPr="003742D7">
        <w:t>#include &lt;vector&gt;</w:t>
      </w:r>
    </w:p>
    <w:p w:rsidR="003742D7" w:rsidRPr="003742D7" w:rsidRDefault="003742D7" w:rsidP="008D26F0">
      <w:r w:rsidRPr="003742D7">
        <w:t>#include &lt;algorithm&gt;</w:t>
      </w:r>
    </w:p>
    <w:p w:rsidR="003742D7" w:rsidRPr="003742D7" w:rsidRDefault="003742D7" w:rsidP="008D26F0"/>
    <w:p w:rsidR="003742D7" w:rsidRPr="003742D7" w:rsidRDefault="003742D7" w:rsidP="008D26F0">
      <w:r w:rsidRPr="003742D7">
        <w:t>using namespace std;</w:t>
      </w:r>
    </w:p>
    <w:p w:rsidR="003742D7" w:rsidRPr="003742D7" w:rsidRDefault="003742D7" w:rsidP="008D26F0"/>
    <w:p w:rsidR="003742D7" w:rsidRPr="003742D7" w:rsidRDefault="003742D7" w:rsidP="008D26F0">
      <w:r w:rsidRPr="003742D7">
        <w:t>const int MAX = 1200;</w:t>
      </w:r>
    </w:p>
    <w:p w:rsidR="003742D7" w:rsidRPr="003742D7" w:rsidRDefault="003742D7" w:rsidP="008D26F0">
      <w:r w:rsidRPr="003742D7">
        <w:t>const double oo = 1e100;</w:t>
      </w:r>
    </w:p>
    <w:p w:rsidR="003742D7" w:rsidRPr="003742D7" w:rsidRDefault="003742D7" w:rsidP="008D26F0">
      <w:r w:rsidRPr="003742D7">
        <w:t>const double eps = 1e-8;</w:t>
      </w:r>
    </w:p>
    <w:p w:rsidR="003742D7" w:rsidRPr="003742D7" w:rsidRDefault="003742D7" w:rsidP="008D26F0">
      <w:r w:rsidRPr="003742D7">
        <w:t>const double PI = acos(-1.0);</w:t>
      </w:r>
    </w:p>
    <w:p w:rsidR="003742D7" w:rsidRPr="003742D7" w:rsidRDefault="003742D7" w:rsidP="008D26F0"/>
    <w:p w:rsidR="003742D7" w:rsidRPr="003742D7" w:rsidRDefault="003742D7" w:rsidP="008D26F0">
      <w:r w:rsidRPr="003742D7">
        <w:t>const int LEFT = 0;</w:t>
      </w:r>
    </w:p>
    <w:p w:rsidR="003742D7" w:rsidRPr="003742D7" w:rsidRDefault="003742D7" w:rsidP="008D26F0">
      <w:r w:rsidRPr="003742D7">
        <w:t>const int RIGHT = 1;</w:t>
      </w:r>
    </w:p>
    <w:p w:rsidR="003742D7" w:rsidRPr="003742D7" w:rsidRDefault="003742D7" w:rsidP="008D26F0">
      <w:r w:rsidRPr="003742D7">
        <w:t>const int ONLINE = 2;</w:t>
      </w:r>
    </w:p>
    <w:p w:rsidR="003742D7" w:rsidRPr="003742D7" w:rsidRDefault="003742D7" w:rsidP="008D26F0"/>
    <w:p w:rsidR="003742D7" w:rsidRPr="003742D7" w:rsidRDefault="003742D7" w:rsidP="008D26F0">
      <w:r w:rsidRPr="003742D7">
        <w:t>struct Point</w:t>
      </w:r>
    </w:p>
    <w:p w:rsidR="003742D7" w:rsidRPr="003742D7" w:rsidRDefault="003742D7" w:rsidP="008D26F0">
      <w:r w:rsidRPr="003742D7">
        <w:t>{</w:t>
      </w:r>
    </w:p>
    <w:p w:rsidR="003742D7" w:rsidRPr="003742D7" w:rsidRDefault="003742D7" w:rsidP="008D26F0">
      <w:r w:rsidRPr="003742D7">
        <w:tab/>
        <w:t>double x, y;</w:t>
      </w:r>
    </w:p>
    <w:p w:rsidR="003742D7" w:rsidRPr="003742D7" w:rsidRDefault="003742D7" w:rsidP="008D26F0">
      <w:r w:rsidRPr="003742D7">
        <w:tab/>
        <w:t>Point()</w:t>
      </w:r>
    </w:p>
    <w:p w:rsidR="003742D7" w:rsidRPr="003742D7" w:rsidRDefault="003742D7" w:rsidP="008D26F0">
      <w:r w:rsidRPr="003742D7">
        <w:tab/>
        <w:t>{</w:t>
      </w:r>
    </w:p>
    <w:p w:rsidR="003742D7" w:rsidRPr="003742D7" w:rsidRDefault="003742D7" w:rsidP="008D26F0">
      <w:r w:rsidRPr="003742D7">
        <w:tab/>
        <w:t>}</w:t>
      </w:r>
    </w:p>
    <w:p w:rsidR="003742D7" w:rsidRPr="003742D7" w:rsidRDefault="003742D7" w:rsidP="008D26F0">
      <w:r w:rsidRPr="003742D7">
        <w:tab/>
        <w:t>Point(double x, double y) :</w:t>
      </w:r>
    </w:p>
    <w:p w:rsidR="003742D7" w:rsidRPr="003742D7" w:rsidRDefault="003742D7" w:rsidP="008D26F0">
      <w:r w:rsidRPr="003742D7">
        <w:tab/>
      </w:r>
      <w:r w:rsidRPr="003742D7">
        <w:tab/>
        <w:t>x(x), y(y)</w:t>
      </w:r>
    </w:p>
    <w:p w:rsidR="003742D7" w:rsidRPr="003742D7" w:rsidRDefault="003742D7" w:rsidP="008D26F0">
      <w:r w:rsidRPr="003742D7">
        <w:tab/>
        <w:t>{</w:t>
      </w:r>
    </w:p>
    <w:p w:rsidR="003742D7" w:rsidRPr="003742D7" w:rsidRDefault="003742D7" w:rsidP="008D26F0">
      <w:r w:rsidRPr="003742D7">
        <w:tab/>
        <w:t>}</w:t>
      </w:r>
    </w:p>
    <w:p w:rsidR="003742D7" w:rsidRPr="003742D7" w:rsidRDefault="003742D7" w:rsidP="008D26F0">
      <w:r w:rsidRPr="003742D7">
        <w:tab/>
        <w:t>Point operator+(const Point&amp; p) const</w:t>
      </w:r>
    </w:p>
    <w:p w:rsidR="003742D7" w:rsidRPr="003742D7" w:rsidRDefault="003742D7" w:rsidP="008D26F0">
      <w:r w:rsidRPr="003742D7">
        <w:tab/>
        <w:t>{</w:t>
      </w:r>
    </w:p>
    <w:p w:rsidR="003742D7" w:rsidRPr="003742D7" w:rsidRDefault="003742D7" w:rsidP="008D26F0">
      <w:r w:rsidRPr="003742D7">
        <w:tab/>
      </w:r>
      <w:r w:rsidRPr="003742D7">
        <w:tab/>
        <w:t>return Point(x + p.x, y + p.y);</w:t>
      </w:r>
    </w:p>
    <w:p w:rsidR="003742D7" w:rsidRPr="003742D7" w:rsidRDefault="003742D7" w:rsidP="008D26F0">
      <w:r w:rsidRPr="003742D7">
        <w:tab/>
        <w:t>}</w:t>
      </w:r>
    </w:p>
    <w:p w:rsidR="003742D7" w:rsidRPr="003742D7" w:rsidRDefault="003742D7" w:rsidP="008D26F0">
      <w:r w:rsidRPr="003742D7">
        <w:tab/>
        <w:t>Point operator-(const Point&amp; p) const</w:t>
      </w:r>
    </w:p>
    <w:p w:rsidR="003742D7" w:rsidRPr="003742D7" w:rsidRDefault="003742D7" w:rsidP="008D26F0">
      <w:r w:rsidRPr="003742D7">
        <w:tab/>
        <w:t>{</w:t>
      </w:r>
    </w:p>
    <w:p w:rsidR="003742D7" w:rsidRPr="003742D7" w:rsidRDefault="003742D7" w:rsidP="008D26F0">
      <w:r w:rsidRPr="003742D7">
        <w:tab/>
      </w:r>
      <w:r w:rsidRPr="003742D7">
        <w:tab/>
        <w:t>return Point(x - p.x, y - p.y);</w:t>
      </w:r>
    </w:p>
    <w:p w:rsidR="003742D7" w:rsidRPr="003742D7" w:rsidRDefault="003742D7" w:rsidP="008D26F0">
      <w:r w:rsidRPr="003742D7">
        <w:lastRenderedPageBreak/>
        <w:tab/>
        <w:t>}</w:t>
      </w:r>
    </w:p>
    <w:p w:rsidR="003742D7" w:rsidRPr="003742D7" w:rsidRDefault="003742D7" w:rsidP="008D26F0">
      <w:r w:rsidRPr="003742D7">
        <w:tab/>
        <w:t>double operator*(const Point&amp; p) const</w:t>
      </w:r>
    </w:p>
    <w:p w:rsidR="003742D7" w:rsidRPr="003742D7" w:rsidRDefault="003742D7" w:rsidP="008D26F0">
      <w:r w:rsidRPr="003742D7">
        <w:tab/>
        <w:t>{</w:t>
      </w:r>
    </w:p>
    <w:p w:rsidR="003742D7" w:rsidRPr="003742D7" w:rsidRDefault="003742D7" w:rsidP="008D26F0">
      <w:r w:rsidRPr="003742D7">
        <w:tab/>
      </w:r>
      <w:r w:rsidRPr="003742D7">
        <w:tab/>
        <w:t>return x * p.y - y * p.x;</w:t>
      </w:r>
    </w:p>
    <w:p w:rsidR="003742D7" w:rsidRPr="003742D7" w:rsidRDefault="003742D7" w:rsidP="008D26F0">
      <w:r w:rsidRPr="003742D7">
        <w:tab/>
        <w:t>}</w:t>
      </w:r>
    </w:p>
    <w:p w:rsidR="003742D7" w:rsidRPr="003742D7" w:rsidRDefault="003742D7" w:rsidP="008D26F0">
      <w:r w:rsidRPr="003742D7">
        <w:tab/>
        <w:t>double operator&amp;(const Point&amp; p) const</w:t>
      </w:r>
    </w:p>
    <w:p w:rsidR="003742D7" w:rsidRPr="003742D7" w:rsidRDefault="003742D7" w:rsidP="008D26F0">
      <w:r w:rsidRPr="003742D7">
        <w:tab/>
        <w:t>{</w:t>
      </w:r>
    </w:p>
    <w:p w:rsidR="003742D7" w:rsidRPr="003742D7" w:rsidRDefault="003742D7" w:rsidP="008D26F0">
      <w:r w:rsidRPr="003742D7">
        <w:tab/>
      </w:r>
      <w:r w:rsidRPr="003742D7">
        <w:tab/>
        <w:t>return x * p.x + y * p.y;</w:t>
      </w:r>
    </w:p>
    <w:p w:rsidR="003742D7" w:rsidRPr="003742D7" w:rsidRDefault="003742D7" w:rsidP="008D26F0">
      <w:r w:rsidRPr="003742D7">
        <w:tab/>
        <w:t>}</w:t>
      </w:r>
    </w:p>
    <w:p w:rsidR="003742D7" w:rsidRPr="003742D7" w:rsidRDefault="003742D7" w:rsidP="008D26F0">
      <w:r w:rsidRPr="003742D7">
        <w:tab/>
        <w:t>bool operator==(const Point&amp; p) const</w:t>
      </w:r>
    </w:p>
    <w:p w:rsidR="003742D7" w:rsidRPr="003742D7" w:rsidRDefault="003742D7" w:rsidP="008D26F0">
      <w:r w:rsidRPr="003742D7">
        <w:tab/>
        <w:t>{</w:t>
      </w:r>
    </w:p>
    <w:p w:rsidR="003742D7" w:rsidRPr="003742D7" w:rsidRDefault="003742D7" w:rsidP="008D26F0">
      <w:r w:rsidRPr="003742D7">
        <w:tab/>
      </w:r>
      <w:r w:rsidRPr="003742D7">
        <w:tab/>
        <w:t>return sgn(x - p.x) == 0 &amp;&amp; sgn(y - p.y) == 0;</w:t>
      </w:r>
    </w:p>
    <w:p w:rsidR="003742D7" w:rsidRPr="003742D7" w:rsidRDefault="003742D7" w:rsidP="008D26F0">
      <w:r w:rsidRPr="003742D7">
        <w:tab/>
        <w:t>}</w:t>
      </w:r>
    </w:p>
    <w:p w:rsidR="003742D7" w:rsidRPr="003742D7" w:rsidRDefault="003742D7" w:rsidP="008D26F0">
      <w:r w:rsidRPr="003742D7">
        <w:tab/>
        <w:t>bool operator!=(const Point&amp; p) const</w:t>
      </w:r>
    </w:p>
    <w:p w:rsidR="003742D7" w:rsidRPr="003742D7" w:rsidRDefault="003742D7" w:rsidP="008D26F0">
      <w:r w:rsidRPr="003742D7">
        <w:tab/>
        <w:t>{</w:t>
      </w:r>
    </w:p>
    <w:p w:rsidR="003742D7" w:rsidRPr="003742D7" w:rsidRDefault="003742D7" w:rsidP="008D26F0">
      <w:r w:rsidRPr="003742D7">
        <w:tab/>
      </w:r>
      <w:r w:rsidRPr="003742D7">
        <w:tab/>
        <w:t>return sgn(x - p.x) || sgn(y - p.y);</w:t>
      </w:r>
    </w:p>
    <w:p w:rsidR="003742D7" w:rsidRPr="003742D7" w:rsidRDefault="003742D7" w:rsidP="008D26F0">
      <w:r w:rsidRPr="003742D7">
        <w:tab/>
        <w:t>}</w:t>
      </w:r>
    </w:p>
    <w:p w:rsidR="003742D7" w:rsidRPr="003742D7" w:rsidRDefault="003742D7" w:rsidP="008D26F0">
      <w:r w:rsidRPr="003742D7">
        <w:tab/>
        <w:t>Point operator*(const double&amp; d) const</w:t>
      </w:r>
    </w:p>
    <w:p w:rsidR="003742D7" w:rsidRPr="003742D7" w:rsidRDefault="003742D7" w:rsidP="008D26F0">
      <w:r w:rsidRPr="003742D7">
        <w:tab/>
        <w:t>{</w:t>
      </w:r>
    </w:p>
    <w:p w:rsidR="003742D7" w:rsidRPr="003742D7" w:rsidRDefault="003742D7" w:rsidP="008D26F0">
      <w:r w:rsidRPr="003742D7">
        <w:tab/>
      </w:r>
      <w:r w:rsidRPr="003742D7">
        <w:tab/>
        <w:t>return Point(x * d, y * d);</w:t>
      </w:r>
    </w:p>
    <w:p w:rsidR="003742D7" w:rsidRPr="003742D7" w:rsidRDefault="003742D7" w:rsidP="008D26F0">
      <w:r w:rsidRPr="003742D7">
        <w:tab/>
        <w:t>}</w:t>
      </w:r>
    </w:p>
    <w:p w:rsidR="003742D7" w:rsidRPr="003742D7" w:rsidRDefault="003742D7" w:rsidP="008D26F0">
      <w:r w:rsidRPr="003742D7">
        <w:t xml:space="preserve">    Point operator/(const double&amp; d) const</w:t>
      </w:r>
    </w:p>
    <w:p w:rsidR="003742D7" w:rsidRPr="003742D7" w:rsidRDefault="003742D7" w:rsidP="008D26F0">
      <w:r w:rsidRPr="003742D7">
        <w:t xml:space="preserve">    {</w:t>
      </w:r>
    </w:p>
    <w:p w:rsidR="003742D7" w:rsidRPr="003742D7" w:rsidRDefault="003742D7" w:rsidP="008D26F0">
      <w:r w:rsidRPr="003742D7">
        <w:t xml:space="preserve">        return Point(x / d, y / d);</w:t>
      </w:r>
    </w:p>
    <w:p w:rsidR="003742D7" w:rsidRPr="003742D7" w:rsidRDefault="003742D7" w:rsidP="008D26F0">
      <w:r w:rsidRPr="003742D7">
        <w:t xml:space="preserve">    }</w:t>
      </w:r>
    </w:p>
    <w:p w:rsidR="003742D7" w:rsidRPr="003742D7" w:rsidRDefault="003742D7" w:rsidP="008D26F0">
      <w:r w:rsidRPr="003742D7">
        <w:tab/>
        <w:t>double norm() const</w:t>
      </w:r>
    </w:p>
    <w:p w:rsidR="003742D7" w:rsidRPr="003742D7" w:rsidRDefault="003742D7" w:rsidP="008D26F0">
      <w:r w:rsidRPr="003742D7">
        <w:tab/>
        <w:t>{</w:t>
      </w:r>
    </w:p>
    <w:p w:rsidR="003742D7" w:rsidRPr="003742D7" w:rsidRDefault="003742D7" w:rsidP="008D26F0">
      <w:r w:rsidRPr="003742D7">
        <w:tab/>
      </w:r>
      <w:r w:rsidRPr="003742D7">
        <w:tab/>
        <w:t>return hypot(x, y);</w:t>
      </w:r>
    </w:p>
    <w:p w:rsidR="003742D7" w:rsidRPr="003742D7" w:rsidRDefault="003742D7" w:rsidP="008D26F0">
      <w:r w:rsidRPr="003742D7">
        <w:tab/>
        <w:t>}</w:t>
      </w:r>
    </w:p>
    <w:p w:rsidR="003742D7" w:rsidRPr="003742D7" w:rsidRDefault="003742D7" w:rsidP="008D26F0">
      <w:r w:rsidRPr="003742D7">
        <w:tab/>
        <w:t>Point rotate(double t) const</w:t>
      </w:r>
    </w:p>
    <w:p w:rsidR="003742D7" w:rsidRPr="003742D7" w:rsidRDefault="003742D7" w:rsidP="008D26F0">
      <w:r w:rsidRPr="003742D7">
        <w:tab/>
        <w:t>{</w:t>
      </w:r>
    </w:p>
    <w:p w:rsidR="003742D7" w:rsidRPr="003742D7" w:rsidRDefault="003742D7" w:rsidP="008D26F0">
      <w:r w:rsidRPr="003742D7">
        <w:tab/>
      </w:r>
      <w:r w:rsidRPr="003742D7">
        <w:tab/>
        <w:t>return Point(x * cos(t) - y * sin(t), x * sin(t) + y * cos(t));</w:t>
      </w:r>
    </w:p>
    <w:p w:rsidR="003742D7" w:rsidRPr="003742D7" w:rsidRDefault="003742D7" w:rsidP="008D26F0">
      <w:r w:rsidRPr="003742D7">
        <w:tab/>
        <w:t>}</w:t>
      </w:r>
    </w:p>
    <w:p w:rsidR="003742D7" w:rsidRPr="003742D7" w:rsidRDefault="003742D7" w:rsidP="008D26F0">
      <w:r w:rsidRPr="003742D7">
        <w:tab/>
        <w:t>bool operator&lt;(const Point&amp; p) const</w:t>
      </w:r>
    </w:p>
    <w:p w:rsidR="003742D7" w:rsidRPr="003742D7" w:rsidRDefault="003742D7" w:rsidP="008D26F0">
      <w:r w:rsidRPr="003742D7">
        <w:tab/>
        <w:t>{</w:t>
      </w:r>
    </w:p>
    <w:p w:rsidR="003742D7" w:rsidRPr="003742D7" w:rsidRDefault="003742D7" w:rsidP="008D26F0">
      <w:r w:rsidRPr="003742D7">
        <w:tab/>
      </w:r>
      <w:r w:rsidRPr="003742D7">
        <w:tab/>
        <w:t>if (dbcmp(y, p.y)) return y &lt; p.y;</w:t>
      </w:r>
    </w:p>
    <w:p w:rsidR="003742D7" w:rsidRPr="003742D7" w:rsidRDefault="003742D7" w:rsidP="008D26F0">
      <w:r w:rsidRPr="003742D7">
        <w:tab/>
      </w:r>
      <w:r w:rsidRPr="003742D7">
        <w:tab/>
        <w:t>else return x &lt; p.x;</w:t>
      </w:r>
    </w:p>
    <w:p w:rsidR="003742D7" w:rsidRPr="003742D7" w:rsidRDefault="003742D7" w:rsidP="008D26F0">
      <w:r w:rsidRPr="003742D7">
        <w:tab/>
        <w:t>}</w:t>
      </w:r>
    </w:p>
    <w:p w:rsidR="003742D7" w:rsidRPr="003742D7" w:rsidRDefault="003742D7" w:rsidP="008D26F0">
      <w:r w:rsidRPr="003742D7">
        <w:t>};</w:t>
      </w:r>
    </w:p>
    <w:p w:rsidR="003742D7" w:rsidRPr="003742D7" w:rsidRDefault="003742D7" w:rsidP="008D26F0"/>
    <w:p w:rsidR="003742D7" w:rsidRPr="003742D7" w:rsidRDefault="003742D7" w:rsidP="008D26F0">
      <w:r w:rsidRPr="003742D7">
        <w:t>int xmult(const Point&amp; p1, const Point&amp; p2, const Point&amp; p);</w:t>
      </w:r>
    </w:p>
    <w:p w:rsidR="003742D7" w:rsidRPr="003742D7" w:rsidRDefault="003742D7" w:rsidP="008D26F0"/>
    <w:p w:rsidR="003742D7" w:rsidRPr="003742D7" w:rsidRDefault="003742D7" w:rsidP="008D26F0">
      <w:r w:rsidRPr="003742D7">
        <w:t>struct Line</w:t>
      </w:r>
    </w:p>
    <w:p w:rsidR="003742D7" w:rsidRPr="003742D7" w:rsidRDefault="003742D7" w:rsidP="008D26F0">
      <w:r w:rsidRPr="003742D7">
        <w:t>{</w:t>
      </w:r>
    </w:p>
    <w:p w:rsidR="003742D7" w:rsidRPr="003742D7" w:rsidRDefault="003742D7" w:rsidP="008D26F0">
      <w:r w:rsidRPr="003742D7">
        <w:lastRenderedPageBreak/>
        <w:tab/>
        <w:t>Point a, b;</w:t>
      </w:r>
    </w:p>
    <w:p w:rsidR="003742D7" w:rsidRPr="003742D7" w:rsidRDefault="003742D7" w:rsidP="008D26F0">
      <w:r w:rsidRPr="003742D7">
        <w:tab/>
        <w:t>double k, c; //k = dy/dx c = constant value)</w:t>
      </w:r>
    </w:p>
    <w:p w:rsidR="003742D7" w:rsidRPr="003742D7" w:rsidRDefault="003742D7" w:rsidP="008D26F0">
      <w:r w:rsidRPr="003742D7">
        <w:tab/>
        <w:t>Line()</w:t>
      </w:r>
    </w:p>
    <w:p w:rsidR="003742D7" w:rsidRPr="003742D7" w:rsidRDefault="003742D7" w:rsidP="008D26F0">
      <w:r w:rsidRPr="003742D7">
        <w:tab/>
        <w:t>{</w:t>
      </w:r>
    </w:p>
    <w:p w:rsidR="003742D7" w:rsidRPr="003742D7" w:rsidRDefault="003742D7" w:rsidP="008D26F0">
      <w:r w:rsidRPr="003742D7">
        <w:tab/>
        <w:t>}</w:t>
      </w:r>
    </w:p>
    <w:p w:rsidR="003742D7" w:rsidRPr="003742D7" w:rsidRDefault="003742D7" w:rsidP="008D26F0">
      <w:r w:rsidRPr="003742D7">
        <w:tab/>
        <w:t>Line(const Point&amp; a, const Point&amp; b) :</w:t>
      </w:r>
    </w:p>
    <w:p w:rsidR="003742D7" w:rsidRPr="003742D7" w:rsidRDefault="003742D7" w:rsidP="008D26F0">
      <w:r w:rsidRPr="003742D7">
        <w:tab/>
      </w:r>
      <w:r w:rsidRPr="003742D7">
        <w:tab/>
        <w:t>a(a), b(b)</w:t>
      </w:r>
    </w:p>
    <w:p w:rsidR="003742D7" w:rsidRPr="003742D7" w:rsidRDefault="003742D7" w:rsidP="008D26F0">
      <w:r w:rsidRPr="003742D7">
        <w:tab/>
        <w:t>{</w:t>
      </w:r>
    </w:p>
    <w:p w:rsidR="003742D7" w:rsidRPr="003742D7" w:rsidRDefault="003742D7" w:rsidP="008D26F0">
      <w:r w:rsidRPr="003742D7">
        <w:tab/>
        <w:t>}</w:t>
      </w:r>
    </w:p>
    <w:p w:rsidR="003742D7" w:rsidRPr="003742D7" w:rsidRDefault="003742D7" w:rsidP="008D26F0">
      <w:r w:rsidRPr="003742D7">
        <w:tab/>
        <w:t>bool operator&lt;(const Line&amp; l) const</w:t>
      </w:r>
    </w:p>
    <w:p w:rsidR="003742D7" w:rsidRPr="003742D7" w:rsidRDefault="003742D7" w:rsidP="008D26F0">
      <w:r w:rsidRPr="003742D7">
        <w:tab/>
        <w:t>{</w:t>
      </w:r>
    </w:p>
    <w:p w:rsidR="003742D7" w:rsidRPr="003742D7" w:rsidRDefault="003742D7" w:rsidP="008D26F0">
      <w:r w:rsidRPr="003742D7">
        <w:tab/>
      </w:r>
      <w:r w:rsidRPr="003742D7">
        <w:tab/>
        <w:t>if (dbcmp(k, l.k)) return k &lt; l.k;</w:t>
      </w:r>
    </w:p>
    <w:p w:rsidR="003742D7" w:rsidRPr="003742D7" w:rsidRDefault="003742D7" w:rsidP="008D26F0">
      <w:r w:rsidRPr="003742D7">
        <w:tab/>
      </w:r>
      <w:r w:rsidRPr="003742D7">
        <w:tab/>
        <w:t>else return c &lt; l.c;</w:t>
      </w:r>
    </w:p>
    <w:p w:rsidR="003742D7" w:rsidRPr="003742D7" w:rsidRDefault="003742D7" w:rsidP="008D26F0">
      <w:r w:rsidRPr="003742D7">
        <w:tab/>
        <w:t>}</w:t>
      </w:r>
    </w:p>
    <w:p w:rsidR="003742D7" w:rsidRPr="003742D7" w:rsidRDefault="003742D7" w:rsidP="008D26F0">
      <w:r w:rsidRPr="003742D7">
        <w:tab/>
        <w:t>void set()</w:t>
      </w:r>
    </w:p>
    <w:p w:rsidR="003742D7" w:rsidRPr="003742D7" w:rsidRDefault="003742D7" w:rsidP="008D26F0">
      <w:r w:rsidRPr="003742D7">
        <w:tab/>
        <w:t>{</w:t>
      </w:r>
    </w:p>
    <w:p w:rsidR="003742D7" w:rsidRPr="003742D7" w:rsidRDefault="003742D7" w:rsidP="008D26F0">
      <w:r w:rsidRPr="003742D7">
        <w:tab/>
      </w:r>
      <w:r w:rsidRPr="003742D7">
        <w:tab/>
        <w:t>k = atan2(a.y - b.y, a.x - b.x);</w:t>
      </w:r>
    </w:p>
    <w:p w:rsidR="003742D7" w:rsidRPr="003742D7" w:rsidRDefault="003742D7" w:rsidP="008D26F0">
      <w:r w:rsidRPr="003742D7">
        <w:tab/>
      </w:r>
      <w:r w:rsidRPr="003742D7">
        <w:tab/>
        <w:t>if (dbcmp(a.x, b.x)) c = (a * b) / fabs(a.x - b.x);</w:t>
      </w:r>
    </w:p>
    <w:p w:rsidR="003742D7" w:rsidRPr="003742D7" w:rsidRDefault="003742D7" w:rsidP="008D26F0">
      <w:r w:rsidRPr="003742D7">
        <w:tab/>
      </w:r>
      <w:r w:rsidRPr="003742D7">
        <w:tab/>
        <w:t>else c = (a * b) / fabs(a.y - b.y);</w:t>
      </w:r>
    </w:p>
    <w:p w:rsidR="003742D7" w:rsidRPr="003742D7" w:rsidRDefault="003742D7" w:rsidP="008D26F0">
      <w:r w:rsidRPr="003742D7">
        <w:tab/>
        <w:t>}</w:t>
      </w:r>
    </w:p>
    <w:p w:rsidR="003742D7" w:rsidRPr="003742D7" w:rsidRDefault="003742D7" w:rsidP="008D26F0">
      <w:r w:rsidRPr="003742D7">
        <w:t>};</w:t>
      </w:r>
    </w:p>
    <w:p w:rsidR="003742D7" w:rsidRPr="003742D7" w:rsidRDefault="003742D7" w:rsidP="008D26F0"/>
    <w:p w:rsidR="003742D7" w:rsidRPr="003742D7" w:rsidRDefault="003742D7" w:rsidP="008D26F0">
      <w:r w:rsidRPr="003742D7">
        <w:t>struct Circle</w:t>
      </w:r>
    </w:p>
    <w:p w:rsidR="003742D7" w:rsidRPr="003742D7" w:rsidRDefault="003742D7" w:rsidP="008D26F0">
      <w:r w:rsidRPr="003742D7">
        <w:t>{</w:t>
      </w:r>
    </w:p>
    <w:p w:rsidR="003742D7" w:rsidRPr="003742D7" w:rsidRDefault="003742D7" w:rsidP="008D26F0">
      <w:r w:rsidRPr="003742D7">
        <w:tab/>
        <w:t>Point o;</w:t>
      </w:r>
    </w:p>
    <w:p w:rsidR="003742D7" w:rsidRPr="003742D7" w:rsidRDefault="003742D7" w:rsidP="008D26F0">
      <w:r w:rsidRPr="003742D7">
        <w:tab/>
        <w:t>double r;</w:t>
      </w:r>
    </w:p>
    <w:p w:rsidR="003742D7" w:rsidRPr="003742D7" w:rsidRDefault="003742D7" w:rsidP="008D26F0">
      <w:r w:rsidRPr="003742D7">
        <w:tab/>
        <w:t>Circle()</w:t>
      </w:r>
    </w:p>
    <w:p w:rsidR="003742D7" w:rsidRPr="003742D7" w:rsidRDefault="003742D7" w:rsidP="008D26F0">
      <w:r w:rsidRPr="003742D7">
        <w:tab/>
        <w:t>{</w:t>
      </w:r>
    </w:p>
    <w:p w:rsidR="003742D7" w:rsidRPr="003742D7" w:rsidRDefault="003742D7" w:rsidP="008D26F0">
      <w:r w:rsidRPr="003742D7">
        <w:tab/>
        <w:t>}</w:t>
      </w:r>
    </w:p>
    <w:p w:rsidR="003742D7" w:rsidRPr="003742D7" w:rsidRDefault="003742D7" w:rsidP="008D26F0">
      <w:r w:rsidRPr="003742D7">
        <w:tab/>
        <w:t>Circle(const Point&amp; o, const double&amp; r) :</w:t>
      </w:r>
    </w:p>
    <w:p w:rsidR="003742D7" w:rsidRPr="003742D7" w:rsidRDefault="003742D7" w:rsidP="008D26F0">
      <w:r w:rsidRPr="003742D7">
        <w:tab/>
      </w:r>
      <w:r w:rsidRPr="003742D7">
        <w:tab/>
        <w:t>o(o), r(r)</w:t>
      </w:r>
    </w:p>
    <w:p w:rsidR="003742D7" w:rsidRPr="003742D7" w:rsidRDefault="003742D7" w:rsidP="008D26F0">
      <w:r w:rsidRPr="003742D7">
        <w:tab/>
        <w:t>{</w:t>
      </w:r>
    </w:p>
    <w:p w:rsidR="003742D7" w:rsidRPr="003742D7" w:rsidRDefault="003742D7" w:rsidP="008D26F0">
      <w:r w:rsidRPr="003742D7">
        <w:tab/>
        <w:t>}</w:t>
      </w:r>
    </w:p>
    <w:p w:rsidR="003742D7" w:rsidRPr="003742D7" w:rsidRDefault="003742D7" w:rsidP="008D26F0">
      <w:r w:rsidRPr="003742D7">
        <w:t>};</w:t>
      </w:r>
    </w:p>
    <w:p w:rsidR="003742D7" w:rsidRPr="003742D7" w:rsidRDefault="003742D7" w:rsidP="008D26F0"/>
    <w:p w:rsidR="003742D7" w:rsidRPr="003742D7" w:rsidRDefault="003742D7" w:rsidP="008D26F0">
      <w:r w:rsidRPr="003742D7">
        <w:t>typedef vector&lt;Point&gt; Points;</w:t>
      </w:r>
    </w:p>
    <w:p w:rsidR="003742D7" w:rsidRPr="003742D7" w:rsidRDefault="003742D7" w:rsidP="008D26F0">
      <w:r w:rsidRPr="003742D7">
        <w:t>typedef vector&lt;Point&gt; Polygon;</w:t>
      </w:r>
    </w:p>
    <w:p w:rsidR="003742D7" w:rsidRPr="003742D7" w:rsidRDefault="003742D7" w:rsidP="008D26F0"/>
    <w:p w:rsidR="007A7FE2" w:rsidRPr="007A7FE2" w:rsidRDefault="007A7FE2" w:rsidP="008D26F0">
      <w:r w:rsidRPr="007A7FE2">
        <w:t>int sgn(double x)</w:t>
      </w:r>
    </w:p>
    <w:p w:rsidR="007A7FE2" w:rsidRPr="007A7FE2" w:rsidRDefault="007A7FE2" w:rsidP="008D26F0">
      <w:r w:rsidRPr="007A7FE2">
        <w:t>{</w:t>
      </w:r>
    </w:p>
    <w:p w:rsidR="007A7FE2" w:rsidRPr="007A7FE2" w:rsidRDefault="007A7FE2" w:rsidP="008D26F0">
      <w:r w:rsidRPr="007A7FE2">
        <w:tab/>
        <w:t>return x &lt; -eps ? -1 : x &gt; eps;</w:t>
      </w:r>
    </w:p>
    <w:p w:rsidR="007A7FE2" w:rsidRPr="007A7FE2" w:rsidRDefault="007A7FE2" w:rsidP="008D26F0">
      <w:r w:rsidRPr="007A7FE2">
        <w:t>}</w:t>
      </w:r>
    </w:p>
    <w:p w:rsidR="007A7FE2" w:rsidRPr="007A7FE2" w:rsidRDefault="007A7FE2" w:rsidP="008D26F0"/>
    <w:p w:rsidR="007A7FE2" w:rsidRPr="007A7FE2" w:rsidRDefault="007A7FE2" w:rsidP="008D26F0">
      <w:r w:rsidRPr="007A7FE2">
        <w:t>int dbcmp(double x, double y)</w:t>
      </w:r>
    </w:p>
    <w:p w:rsidR="007A7FE2" w:rsidRPr="007A7FE2" w:rsidRDefault="007A7FE2" w:rsidP="008D26F0">
      <w:r w:rsidRPr="007A7FE2">
        <w:lastRenderedPageBreak/>
        <w:t>{</w:t>
      </w:r>
    </w:p>
    <w:p w:rsidR="007A7FE2" w:rsidRPr="007A7FE2" w:rsidRDefault="007A7FE2" w:rsidP="008D26F0">
      <w:r w:rsidRPr="007A7FE2">
        <w:tab/>
        <w:t>return sgn(x - y);</w:t>
      </w:r>
    </w:p>
    <w:p w:rsidR="007A7FE2" w:rsidRPr="007A7FE2" w:rsidRDefault="007A7FE2" w:rsidP="008D26F0">
      <w:r w:rsidRPr="007A7FE2">
        <w:t>}</w:t>
      </w:r>
    </w:p>
    <w:p w:rsidR="007A7FE2" w:rsidRPr="007A7FE2" w:rsidRDefault="007A7FE2" w:rsidP="008D26F0"/>
    <w:p w:rsidR="007A7FE2" w:rsidRPr="007A7FE2" w:rsidRDefault="007A7FE2" w:rsidP="008D26F0">
      <w:r w:rsidRPr="007A7FE2">
        <w:t>double sqr(double x)</w:t>
      </w:r>
    </w:p>
    <w:p w:rsidR="007A7FE2" w:rsidRPr="007A7FE2" w:rsidRDefault="007A7FE2" w:rsidP="008D26F0">
      <w:r w:rsidRPr="007A7FE2">
        <w:t>{</w:t>
      </w:r>
    </w:p>
    <w:p w:rsidR="007A7FE2" w:rsidRPr="007A7FE2" w:rsidRDefault="007A7FE2" w:rsidP="008D26F0">
      <w:r w:rsidRPr="007A7FE2">
        <w:tab/>
        <w:t>return x * x;</w:t>
      </w:r>
    </w:p>
    <w:p w:rsidR="007A7FE2" w:rsidRPr="007A7FE2" w:rsidRDefault="007A7FE2" w:rsidP="008D26F0">
      <w:r w:rsidRPr="007A7FE2">
        <w:t>}</w:t>
      </w:r>
    </w:p>
    <w:p w:rsidR="007A7FE2" w:rsidRPr="007A7FE2" w:rsidRDefault="007A7FE2" w:rsidP="008D26F0"/>
    <w:p w:rsidR="007A7FE2" w:rsidRPr="007A7FE2" w:rsidRDefault="007A7FE2" w:rsidP="008D26F0">
      <w:r w:rsidRPr="007A7FE2">
        <w:t>bool is_int(double x)</w:t>
      </w:r>
    </w:p>
    <w:p w:rsidR="007A7FE2" w:rsidRPr="007A7FE2" w:rsidRDefault="007A7FE2" w:rsidP="008D26F0">
      <w:r w:rsidRPr="007A7FE2">
        <w:t>{</w:t>
      </w:r>
    </w:p>
    <w:p w:rsidR="007A7FE2" w:rsidRPr="007A7FE2" w:rsidRDefault="007A7FE2" w:rsidP="008D26F0">
      <w:r w:rsidRPr="007A7FE2">
        <w:tab/>
        <w:t>return sgn(x - floor(x + eps)) == 0;</w:t>
      </w:r>
    </w:p>
    <w:p w:rsidR="007A7FE2" w:rsidRPr="007A7FE2" w:rsidRDefault="007A7FE2" w:rsidP="008D26F0">
      <w:r w:rsidRPr="007A7FE2">
        <w:t>}</w:t>
      </w:r>
    </w:p>
    <w:p w:rsidR="007A7FE2" w:rsidRPr="007A7FE2" w:rsidRDefault="007A7FE2" w:rsidP="008D26F0"/>
    <w:p w:rsidR="007A7FE2" w:rsidRPr="007A7FE2" w:rsidRDefault="007A7FE2" w:rsidP="008D26F0">
      <w:r w:rsidRPr="007A7FE2">
        <w:t>double fix(double x)</w:t>
      </w:r>
    </w:p>
    <w:p w:rsidR="007A7FE2" w:rsidRPr="007A7FE2" w:rsidRDefault="007A7FE2" w:rsidP="008D26F0">
      <w:r w:rsidRPr="007A7FE2">
        <w:t>{</w:t>
      </w:r>
    </w:p>
    <w:p w:rsidR="007A7FE2" w:rsidRPr="007A7FE2" w:rsidRDefault="007A7FE2" w:rsidP="008D26F0">
      <w:r w:rsidRPr="007A7FE2">
        <w:tab/>
        <w:t>if (sgn(x)) return x;</w:t>
      </w:r>
    </w:p>
    <w:p w:rsidR="007A7FE2" w:rsidRPr="007A7FE2" w:rsidRDefault="007A7FE2" w:rsidP="008D26F0">
      <w:r w:rsidRPr="007A7FE2">
        <w:tab/>
        <w:t>else return 0;</w:t>
      </w:r>
    </w:p>
    <w:p w:rsidR="007A7FE2" w:rsidRPr="007A7FE2" w:rsidRDefault="007A7FE2" w:rsidP="008D26F0">
      <w:r w:rsidRPr="007A7FE2">
        <w:t>}</w:t>
      </w:r>
    </w:p>
    <w:p w:rsidR="007A7FE2" w:rsidRPr="007A7FE2" w:rsidRDefault="007A7FE2" w:rsidP="008D26F0"/>
    <w:p w:rsidR="007A7FE2" w:rsidRPr="007A7FE2" w:rsidRDefault="007A7FE2" w:rsidP="008D26F0">
      <w:r w:rsidRPr="007A7FE2">
        <w:t>int xmult(const Point&amp; p1, const Point&amp; p2, const Point&amp; p)</w:t>
      </w:r>
    </w:p>
    <w:p w:rsidR="007A7FE2" w:rsidRPr="007A7FE2" w:rsidRDefault="007A7FE2" w:rsidP="008D26F0">
      <w:r w:rsidRPr="007A7FE2">
        <w:t>{</w:t>
      </w:r>
    </w:p>
    <w:p w:rsidR="007A7FE2" w:rsidRPr="007A7FE2" w:rsidRDefault="007A7FE2" w:rsidP="008D26F0">
      <w:r w:rsidRPr="007A7FE2">
        <w:tab/>
        <w:t>return sgn((p1 - p) * (p2 - p));</w:t>
      </w:r>
    </w:p>
    <w:p w:rsidR="003742D7" w:rsidRDefault="007A7FE2" w:rsidP="008D26F0">
      <w:r w:rsidRPr="007A7FE2">
        <w:t>}</w:t>
      </w:r>
    </w:p>
    <w:p w:rsidR="003A6BF4" w:rsidRDefault="003A6BF4" w:rsidP="008D26F0">
      <w:pPr>
        <w:pStyle w:val="2"/>
      </w:pPr>
      <w:bookmarkStart w:id="27" w:name="_Toc304021453"/>
      <w:r>
        <w:rPr>
          <w:rFonts w:hint="eastAsia"/>
        </w:rPr>
        <w:t>Lines</w:t>
      </w:r>
      <w:bookmarkEnd w:id="27"/>
    </w:p>
    <w:p w:rsidR="00D936B1" w:rsidRDefault="00257D8A" w:rsidP="008D26F0">
      <w:pPr>
        <w:pStyle w:val="3"/>
      </w:pPr>
      <w:bookmarkStart w:id="28" w:name="_Toc304021454"/>
      <w:r w:rsidRPr="00257D8A">
        <w:t>distance from point to line</w:t>
      </w:r>
      <w:bookmarkEnd w:id="28"/>
    </w:p>
    <w:p w:rsidR="003A6BF4" w:rsidRPr="003A6BF4" w:rsidRDefault="003A6BF4" w:rsidP="008D26F0">
      <w:r w:rsidRPr="003A6BF4">
        <w:t>double Distance(const Point&amp; p, const Line&amp; l)</w:t>
      </w:r>
    </w:p>
    <w:p w:rsidR="003A6BF4" w:rsidRPr="003A6BF4" w:rsidRDefault="003A6BF4" w:rsidP="008D26F0">
      <w:r w:rsidRPr="003A6BF4">
        <w:t>{</w:t>
      </w:r>
    </w:p>
    <w:p w:rsidR="003A6BF4" w:rsidRPr="003A6BF4" w:rsidRDefault="003A6BF4" w:rsidP="008D26F0">
      <w:r w:rsidRPr="003A6BF4">
        <w:tab/>
        <w:t>return fabs((p - l.a) * (l.b - l.a)) / (l.b - l.a).norm();</w:t>
      </w:r>
    </w:p>
    <w:p w:rsidR="00257D8A" w:rsidRDefault="003A6BF4" w:rsidP="008D26F0">
      <w:r w:rsidRPr="003A6BF4">
        <w:t>}</w:t>
      </w:r>
    </w:p>
    <w:p w:rsidR="003A6BF4" w:rsidRDefault="00D4275C" w:rsidP="008D26F0">
      <w:pPr>
        <w:pStyle w:val="3"/>
      </w:pPr>
      <w:bookmarkStart w:id="29" w:name="_Toc304021455"/>
      <w:r w:rsidRPr="00D4275C">
        <w:t>point on line</w:t>
      </w:r>
      <w:bookmarkEnd w:id="29"/>
    </w:p>
    <w:p w:rsidR="00D4275C" w:rsidRPr="00D4275C" w:rsidRDefault="00D4275C" w:rsidP="008D26F0">
      <w:r w:rsidRPr="00D4275C">
        <w:t>bool on_line(const Point&amp; p, const Line&amp; l)</w:t>
      </w:r>
    </w:p>
    <w:p w:rsidR="00D4275C" w:rsidRPr="00D4275C" w:rsidRDefault="00D4275C" w:rsidP="008D26F0">
      <w:r w:rsidRPr="00D4275C">
        <w:t>{</w:t>
      </w:r>
    </w:p>
    <w:p w:rsidR="00D4275C" w:rsidRPr="00D4275C" w:rsidRDefault="00D4275C" w:rsidP="008D26F0">
      <w:r w:rsidRPr="00D4275C">
        <w:tab/>
        <w:t>return sgn((p - l.a) * (l.b - l.a)) == 0;</w:t>
      </w:r>
    </w:p>
    <w:p w:rsidR="00D4275C" w:rsidRDefault="00D4275C" w:rsidP="008D26F0">
      <w:r w:rsidRPr="00D4275C">
        <w:t>}</w:t>
      </w:r>
    </w:p>
    <w:p w:rsidR="009E00E1" w:rsidRDefault="00331BF3" w:rsidP="008D26F0">
      <w:pPr>
        <w:pStyle w:val="3"/>
      </w:pPr>
      <w:bookmarkStart w:id="30" w:name="_Toc304021456"/>
      <w:r w:rsidRPr="00331BF3">
        <w:lastRenderedPageBreak/>
        <w:t>Relation</w:t>
      </w:r>
      <w:r>
        <w:rPr>
          <w:rFonts w:hint="eastAsia"/>
        </w:rPr>
        <w:t xml:space="preserve"> about point and line</w:t>
      </w:r>
      <w:bookmarkEnd w:id="30"/>
    </w:p>
    <w:p w:rsidR="00331BF3" w:rsidRPr="00331BF3" w:rsidRDefault="00331BF3" w:rsidP="008D26F0">
      <w:r w:rsidRPr="00331BF3">
        <w:t>int relation(const Point&amp; p, const Line&amp; l)</w:t>
      </w:r>
    </w:p>
    <w:p w:rsidR="00331BF3" w:rsidRPr="00331BF3" w:rsidRDefault="00331BF3" w:rsidP="008D26F0">
      <w:r w:rsidRPr="00331BF3">
        <w:t>{</w:t>
      </w:r>
    </w:p>
    <w:p w:rsidR="00331BF3" w:rsidRPr="00331BF3" w:rsidRDefault="00331BF3" w:rsidP="008D26F0">
      <w:r w:rsidRPr="00331BF3">
        <w:tab/>
        <w:t>double rel = sgn((l.b - l.a) * (p - l.a));</w:t>
      </w:r>
    </w:p>
    <w:p w:rsidR="00331BF3" w:rsidRPr="00331BF3" w:rsidRDefault="00331BF3" w:rsidP="008D26F0">
      <w:r w:rsidRPr="00331BF3">
        <w:tab/>
        <w:t>if (rel == 0) return ONLINE;</w:t>
      </w:r>
    </w:p>
    <w:p w:rsidR="00331BF3" w:rsidRPr="00331BF3" w:rsidRDefault="00331BF3" w:rsidP="008D26F0">
      <w:r w:rsidRPr="00331BF3">
        <w:tab/>
        <w:t>else return rel &gt; 0 ? LEFT : RIGHT;</w:t>
      </w:r>
    </w:p>
    <w:p w:rsidR="00331BF3" w:rsidRDefault="00331BF3" w:rsidP="008D26F0">
      <w:r w:rsidRPr="00331BF3">
        <w:t>}</w:t>
      </w:r>
    </w:p>
    <w:p w:rsidR="00331BF3" w:rsidRDefault="00C60A62" w:rsidP="008D26F0">
      <w:pPr>
        <w:pStyle w:val="3"/>
      </w:pPr>
      <w:bookmarkStart w:id="31" w:name="_Toc304021457"/>
      <w:r w:rsidRPr="00C60A62">
        <w:t>points in the same side of a line</w:t>
      </w:r>
      <w:bookmarkEnd w:id="31"/>
    </w:p>
    <w:p w:rsidR="00C60A62" w:rsidRPr="00C60A62" w:rsidRDefault="00C60A62" w:rsidP="008D26F0">
      <w:r w:rsidRPr="00C60A62">
        <w:t>bool sameside(const Point&amp; a, const Point&amp; b, const Line&amp; l)</w:t>
      </w:r>
    </w:p>
    <w:p w:rsidR="00C60A62" w:rsidRPr="00C60A62" w:rsidRDefault="00C60A62" w:rsidP="008D26F0">
      <w:r w:rsidRPr="00C60A62">
        <w:t>{</w:t>
      </w:r>
    </w:p>
    <w:p w:rsidR="00C60A62" w:rsidRPr="00C60A62" w:rsidRDefault="00C60A62" w:rsidP="008D26F0">
      <w:r w:rsidRPr="00C60A62">
        <w:tab/>
        <w:t>double m1 = (a - l.a) * (l.b - l.a);</w:t>
      </w:r>
    </w:p>
    <w:p w:rsidR="00C60A62" w:rsidRPr="00C60A62" w:rsidRDefault="00C60A62" w:rsidP="008D26F0">
      <w:r w:rsidRPr="00C60A62">
        <w:tab/>
        <w:t>double m2 = (b - l.a) * (l.b - l.a);</w:t>
      </w:r>
    </w:p>
    <w:p w:rsidR="00C60A62" w:rsidRPr="00C60A62" w:rsidRDefault="00C60A62" w:rsidP="008D26F0">
      <w:r w:rsidRPr="00C60A62">
        <w:tab/>
        <w:t>return sgn(m1 * m2) &gt; 0;</w:t>
      </w:r>
    </w:p>
    <w:p w:rsidR="00331BF3" w:rsidRDefault="00C60A62" w:rsidP="008D26F0">
      <w:r w:rsidRPr="00C60A62">
        <w:t>}</w:t>
      </w:r>
    </w:p>
    <w:p w:rsidR="009E00E1" w:rsidRDefault="00662A4B" w:rsidP="008D26F0">
      <w:pPr>
        <w:pStyle w:val="3"/>
      </w:pPr>
      <w:bookmarkStart w:id="32" w:name="_Toc304021458"/>
      <w:r w:rsidRPr="00662A4B">
        <w:t>point on line</w:t>
      </w:r>
      <w:bookmarkEnd w:id="32"/>
    </w:p>
    <w:p w:rsidR="00C67494" w:rsidRPr="00C67494" w:rsidRDefault="00C67494" w:rsidP="008D26F0">
      <w:r w:rsidRPr="00C67494">
        <w:t>bool on_seg(const Point&amp; p, const Line&amp; l)</w:t>
      </w:r>
    </w:p>
    <w:p w:rsidR="00C67494" w:rsidRPr="00C67494" w:rsidRDefault="00C67494" w:rsidP="008D26F0">
      <w:r w:rsidRPr="00C67494">
        <w:t>{</w:t>
      </w:r>
    </w:p>
    <w:p w:rsidR="00C67494" w:rsidRPr="00C67494" w:rsidRDefault="00C67494" w:rsidP="008D26F0">
      <w:r w:rsidRPr="00C67494">
        <w:tab/>
        <w:t>return on_line(p, l) &amp;&amp; sgn((p.x - l.a.x) * (p.x - l.b.x)) &lt;= 0</w:t>
      </w:r>
    </w:p>
    <w:p w:rsidR="00C67494" w:rsidRPr="00C67494" w:rsidRDefault="00C67494" w:rsidP="008D26F0">
      <w:r w:rsidRPr="00C67494">
        <w:t xml:space="preserve">            &amp;&amp; sgn((p.y - l.a.y) * (p.y - l.b.y)) &lt;= 0;</w:t>
      </w:r>
    </w:p>
    <w:p w:rsidR="00662A4B" w:rsidRDefault="00C67494" w:rsidP="008D26F0">
      <w:r w:rsidRPr="00C67494">
        <w:t>}</w:t>
      </w:r>
    </w:p>
    <w:p w:rsidR="00E47311" w:rsidRDefault="00BB2754" w:rsidP="008D26F0">
      <w:pPr>
        <w:pStyle w:val="3"/>
      </w:pPr>
      <w:bookmarkStart w:id="33" w:name="_Toc304021459"/>
      <w:r>
        <w:t>Symmetry</w:t>
      </w:r>
      <w:r>
        <w:rPr>
          <w:rFonts w:hint="eastAsia"/>
        </w:rPr>
        <w:t xml:space="preserve"> point from a line</w:t>
      </w:r>
      <w:bookmarkEnd w:id="33"/>
    </w:p>
    <w:p w:rsidR="00BB2754" w:rsidRPr="00BB2754" w:rsidRDefault="00BB2754" w:rsidP="008D26F0">
      <w:r w:rsidRPr="00BB2754">
        <w:t>Point symPoint(const Point&amp; p, const Line&amp; l)</w:t>
      </w:r>
    </w:p>
    <w:p w:rsidR="00BB2754" w:rsidRPr="00BB2754" w:rsidRDefault="00BB2754" w:rsidP="008D26F0">
      <w:r w:rsidRPr="00BB2754">
        <w:t>{</w:t>
      </w:r>
    </w:p>
    <w:p w:rsidR="00BB2754" w:rsidRPr="00BB2754" w:rsidRDefault="00BB2754" w:rsidP="008D26F0">
      <w:r w:rsidRPr="00BB2754">
        <w:tab/>
        <w:t>Point ret;</w:t>
      </w:r>
    </w:p>
    <w:p w:rsidR="00BB2754" w:rsidRPr="00BB2754" w:rsidRDefault="00BB2754" w:rsidP="008D26F0">
      <w:r w:rsidRPr="00BB2754">
        <w:tab/>
        <w:t>double a = l.b.x - l.a.x;</w:t>
      </w:r>
    </w:p>
    <w:p w:rsidR="00BB2754" w:rsidRPr="00BB2754" w:rsidRDefault="00BB2754" w:rsidP="008D26F0">
      <w:r w:rsidRPr="00BB2754">
        <w:tab/>
        <w:t>double b = l.b.y - l.a.y;</w:t>
      </w:r>
    </w:p>
    <w:p w:rsidR="00BB2754" w:rsidRPr="00BB2754" w:rsidRDefault="00BB2754" w:rsidP="008D26F0">
      <w:r w:rsidRPr="00BB2754">
        <w:tab/>
        <w:t>double t = ((p.x - l.a.x) * a + (p.y - l.a.y) * b) / (sqr(a) + sqr(b));</w:t>
      </w:r>
    </w:p>
    <w:p w:rsidR="00BB2754" w:rsidRPr="00BB2754" w:rsidRDefault="00BB2754" w:rsidP="008D26F0">
      <w:r w:rsidRPr="00BB2754">
        <w:tab/>
        <w:t>ret.x = 2 * l.a.x + 2 * a * t - p.x;</w:t>
      </w:r>
    </w:p>
    <w:p w:rsidR="00BB2754" w:rsidRPr="00BB2754" w:rsidRDefault="00BB2754" w:rsidP="008D26F0">
      <w:r w:rsidRPr="00BB2754">
        <w:tab/>
        <w:t>ret.y = 2 * l.a.y + 2 * b * t - p.y;</w:t>
      </w:r>
    </w:p>
    <w:p w:rsidR="00BB2754" w:rsidRPr="00BB2754" w:rsidRDefault="00BB2754" w:rsidP="008D26F0">
      <w:r w:rsidRPr="00BB2754">
        <w:tab/>
        <w:t>return ret;</w:t>
      </w:r>
    </w:p>
    <w:p w:rsidR="00BB2754" w:rsidRDefault="00BB2754" w:rsidP="008D26F0">
      <w:r w:rsidRPr="00BB2754">
        <w:t>}</w:t>
      </w:r>
    </w:p>
    <w:p w:rsidR="00607009" w:rsidRDefault="00607009" w:rsidP="008D26F0">
      <w:pPr>
        <w:pStyle w:val="3"/>
      </w:pPr>
      <w:bookmarkStart w:id="34" w:name="_Toc304021460"/>
      <w:r w:rsidRPr="00607009">
        <w:lastRenderedPageBreak/>
        <w:t>line intersect</w:t>
      </w:r>
      <w:bookmarkEnd w:id="34"/>
    </w:p>
    <w:p w:rsidR="00607009" w:rsidRPr="00607009" w:rsidRDefault="00607009" w:rsidP="008D26F0">
      <w:r w:rsidRPr="00607009">
        <w:t>bool line_ins(const Line&amp; l1, const Line&amp; l2)</w:t>
      </w:r>
    </w:p>
    <w:p w:rsidR="00607009" w:rsidRPr="00607009" w:rsidRDefault="00607009" w:rsidP="008D26F0">
      <w:r w:rsidRPr="00607009">
        <w:t>{</w:t>
      </w:r>
    </w:p>
    <w:p w:rsidR="00607009" w:rsidRPr="00607009" w:rsidRDefault="00607009" w:rsidP="008D26F0">
      <w:r w:rsidRPr="00607009">
        <w:tab/>
        <w:t>return sgn((l1.a - l1.b) * (l2.a - l2.b)) != 0;</w:t>
      </w:r>
    </w:p>
    <w:p w:rsidR="00E47311" w:rsidRDefault="00607009" w:rsidP="008D26F0">
      <w:r w:rsidRPr="00607009">
        <w:t>}</w:t>
      </w:r>
    </w:p>
    <w:p w:rsidR="00607009" w:rsidRDefault="00607009" w:rsidP="008D26F0">
      <w:pPr>
        <w:pStyle w:val="3"/>
      </w:pPr>
      <w:bookmarkStart w:id="35" w:name="_Toc304021461"/>
      <w:r w:rsidRPr="00607009">
        <w:t>segment intersect</w:t>
      </w:r>
      <w:bookmarkEnd w:id="35"/>
    </w:p>
    <w:p w:rsidR="00607009" w:rsidRPr="00607009" w:rsidRDefault="00607009" w:rsidP="008D26F0">
      <w:r w:rsidRPr="00607009">
        <w:t>bool seg_ins(const Line&amp; l1, const Line&amp; l2)</w:t>
      </w:r>
    </w:p>
    <w:p w:rsidR="00607009" w:rsidRPr="00607009" w:rsidRDefault="00607009" w:rsidP="008D26F0">
      <w:r w:rsidRPr="00607009">
        <w:t>{</w:t>
      </w:r>
    </w:p>
    <w:p w:rsidR="00607009" w:rsidRPr="00607009" w:rsidRDefault="00607009" w:rsidP="008D26F0">
      <w:r w:rsidRPr="00607009">
        <w:tab/>
        <w:t>if (on_seg(l1.a, l2) || on_seg(l1.b, l2)) return true;</w:t>
      </w:r>
    </w:p>
    <w:p w:rsidR="00607009" w:rsidRPr="00607009" w:rsidRDefault="00607009" w:rsidP="008D26F0">
      <w:r w:rsidRPr="00607009">
        <w:tab/>
        <w:t>if (on_seg(l2.a, l1) || on_seg(l2.b, l1)) return true;</w:t>
      </w:r>
    </w:p>
    <w:p w:rsidR="00607009" w:rsidRPr="00607009" w:rsidRDefault="00607009" w:rsidP="008D26F0">
      <w:r w:rsidRPr="00607009">
        <w:tab/>
        <w:t>return xmult(l1.b, l2.a, l1.a) * xmult(l1.b, l2.b, l1.a) &lt; 0</w:t>
      </w:r>
    </w:p>
    <w:p w:rsidR="00607009" w:rsidRPr="00607009" w:rsidRDefault="00607009" w:rsidP="008D26F0">
      <w:r w:rsidRPr="00607009">
        <w:t xml:space="preserve">        &amp;&amp; xmult(l2.b, l1.a, l2.a) * xmult(l2.b, l1.b, l2.a) &lt; 0;</w:t>
      </w:r>
    </w:p>
    <w:p w:rsidR="00BB2754" w:rsidRDefault="00607009" w:rsidP="008D26F0">
      <w:r w:rsidRPr="00607009">
        <w:t>}</w:t>
      </w:r>
    </w:p>
    <w:p w:rsidR="00607009" w:rsidRDefault="005553B9" w:rsidP="008D26F0">
      <w:pPr>
        <w:pStyle w:val="3"/>
      </w:pPr>
      <w:bookmarkStart w:id="36" w:name="_Toc304021462"/>
      <w:r w:rsidRPr="005553B9">
        <w:t>intersection point</w:t>
      </w:r>
      <w:bookmarkEnd w:id="36"/>
    </w:p>
    <w:p w:rsidR="005553B9" w:rsidRPr="005553B9" w:rsidRDefault="005553B9" w:rsidP="008D26F0">
      <w:r w:rsidRPr="005553B9">
        <w:t>Point ins_point(const Line&amp; l1, const Line&amp; l2)</w:t>
      </w:r>
    </w:p>
    <w:p w:rsidR="005553B9" w:rsidRPr="005553B9" w:rsidRDefault="005553B9" w:rsidP="008D26F0">
      <w:r w:rsidRPr="005553B9">
        <w:t>{</w:t>
      </w:r>
    </w:p>
    <w:p w:rsidR="005553B9" w:rsidRPr="005553B9" w:rsidRDefault="005553B9" w:rsidP="008D26F0">
      <w:r w:rsidRPr="005553B9">
        <w:tab/>
        <w:t>double u = (l1.b - l1.a) * (l2.a - l1.a);</w:t>
      </w:r>
    </w:p>
    <w:p w:rsidR="005553B9" w:rsidRPr="005553B9" w:rsidRDefault="005553B9" w:rsidP="008D26F0">
      <w:r w:rsidRPr="005553B9">
        <w:tab/>
        <w:t>double v = (l1.a - l1.b) * (l2.b - l1.b);</w:t>
      </w:r>
    </w:p>
    <w:p w:rsidR="005553B9" w:rsidRPr="005553B9" w:rsidRDefault="005553B9" w:rsidP="008D26F0">
      <w:r w:rsidRPr="005553B9">
        <w:t xml:space="preserve">    return (l2.a * v + l2.b * u) / (u + v);</w:t>
      </w:r>
    </w:p>
    <w:p w:rsidR="00F86CD8" w:rsidRDefault="005553B9" w:rsidP="008D26F0">
      <w:r w:rsidRPr="005553B9">
        <w:t>}</w:t>
      </w:r>
    </w:p>
    <w:p w:rsidR="005553B9" w:rsidRDefault="002F5116" w:rsidP="008D26F0">
      <w:pPr>
        <w:pStyle w:val="3"/>
      </w:pPr>
      <w:bookmarkStart w:id="37" w:name="_Toc304021463"/>
      <w:r w:rsidRPr="002F5116">
        <w:t>nearest point to line</w:t>
      </w:r>
      <w:bookmarkEnd w:id="37"/>
    </w:p>
    <w:p w:rsidR="002F5116" w:rsidRPr="002F5116" w:rsidRDefault="002F5116" w:rsidP="008D26F0">
      <w:r w:rsidRPr="002F5116">
        <w:t>Point pointToLine(const Point&amp; p, const Line&amp; l)</w:t>
      </w:r>
    </w:p>
    <w:p w:rsidR="002F5116" w:rsidRPr="002F5116" w:rsidRDefault="002F5116" w:rsidP="008D26F0">
      <w:r w:rsidRPr="002F5116">
        <w:t>{</w:t>
      </w:r>
    </w:p>
    <w:p w:rsidR="002F5116" w:rsidRPr="002F5116" w:rsidRDefault="002F5116" w:rsidP="008D26F0">
      <w:r w:rsidRPr="002F5116">
        <w:tab/>
        <w:t>double a = l.b.x - l.a.x;</w:t>
      </w:r>
    </w:p>
    <w:p w:rsidR="002F5116" w:rsidRPr="002F5116" w:rsidRDefault="002F5116" w:rsidP="008D26F0">
      <w:r w:rsidRPr="002F5116">
        <w:tab/>
        <w:t>double b = l.b.y - l.a.y;</w:t>
      </w:r>
    </w:p>
    <w:p w:rsidR="002F5116" w:rsidRPr="002F5116" w:rsidRDefault="002F5116" w:rsidP="008D26F0">
      <w:r w:rsidRPr="002F5116">
        <w:tab/>
        <w:t>double t = ((p.x - l.a.x) * a + (p.y - l.a.y) * b) / (sqr(a) + sqr(b));</w:t>
      </w:r>
    </w:p>
    <w:p w:rsidR="002F5116" w:rsidRPr="002F5116" w:rsidRDefault="002F5116" w:rsidP="008D26F0">
      <w:r w:rsidRPr="002F5116">
        <w:t xml:space="preserve">    return l.a + Point(a, b) * t;</w:t>
      </w:r>
    </w:p>
    <w:p w:rsidR="002F5116" w:rsidRDefault="002F5116" w:rsidP="008D26F0">
      <w:r w:rsidRPr="002F5116">
        <w:t>}</w:t>
      </w:r>
    </w:p>
    <w:p w:rsidR="00E45BC0" w:rsidRPr="00E45BC0" w:rsidRDefault="00E45BC0" w:rsidP="008D26F0">
      <w:pPr>
        <w:pStyle w:val="3"/>
      </w:pPr>
      <w:bookmarkStart w:id="38" w:name="_Toc304021464"/>
      <w:r w:rsidRPr="00E45BC0">
        <w:t>nearest point to segment</w:t>
      </w:r>
      <w:bookmarkEnd w:id="38"/>
    </w:p>
    <w:p w:rsidR="00E45BC0" w:rsidRPr="00E45BC0" w:rsidRDefault="00E45BC0" w:rsidP="008D26F0">
      <w:r w:rsidRPr="00E45BC0">
        <w:t>Point pointToSeg(const Point&amp; p, const Line&amp; l)</w:t>
      </w:r>
    </w:p>
    <w:p w:rsidR="00E45BC0" w:rsidRPr="00E45BC0" w:rsidRDefault="00E45BC0" w:rsidP="008D26F0">
      <w:r w:rsidRPr="00E45BC0">
        <w:t>{</w:t>
      </w:r>
    </w:p>
    <w:p w:rsidR="00E45BC0" w:rsidRPr="00E45BC0" w:rsidRDefault="00E45BC0" w:rsidP="008D26F0">
      <w:r w:rsidRPr="00E45BC0">
        <w:tab/>
        <w:t>double a = l.b.x - l.a.x;</w:t>
      </w:r>
    </w:p>
    <w:p w:rsidR="00E45BC0" w:rsidRPr="00E45BC0" w:rsidRDefault="00E45BC0" w:rsidP="008D26F0">
      <w:r w:rsidRPr="00E45BC0">
        <w:lastRenderedPageBreak/>
        <w:tab/>
        <w:t>double b = l.b.y - l.a.y;</w:t>
      </w:r>
    </w:p>
    <w:p w:rsidR="00E45BC0" w:rsidRPr="00E45BC0" w:rsidRDefault="00E45BC0" w:rsidP="008D26F0">
      <w:r w:rsidRPr="00E45BC0">
        <w:tab/>
        <w:t>double t = ((p.x - l.a.x) * a + (p.y - l.a.y) * b) / (sqr(a) + sqr(b));</w:t>
      </w:r>
    </w:p>
    <w:p w:rsidR="00E45BC0" w:rsidRPr="00E45BC0" w:rsidRDefault="00E45BC0" w:rsidP="008D26F0">
      <w:r w:rsidRPr="00E45BC0">
        <w:tab/>
        <w:t>if (sgn(t) &gt;= 0 &amp;&amp; dbcmp(t, 1) &lt;= 0)</w:t>
      </w:r>
    </w:p>
    <w:p w:rsidR="00E45BC0" w:rsidRPr="00E45BC0" w:rsidRDefault="00E45BC0" w:rsidP="008D26F0">
      <w:r w:rsidRPr="00E45BC0">
        <w:t xml:space="preserve">    {</w:t>
      </w:r>
    </w:p>
    <w:p w:rsidR="00E45BC0" w:rsidRPr="00E45BC0" w:rsidRDefault="00E45BC0" w:rsidP="008D26F0">
      <w:r w:rsidRPr="00E45BC0">
        <w:t xml:space="preserve">        return l.a + Point(a, b) * t;</w:t>
      </w:r>
    </w:p>
    <w:p w:rsidR="00E45BC0" w:rsidRPr="00E45BC0" w:rsidRDefault="00E45BC0" w:rsidP="008D26F0">
      <w:r w:rsidRPr="00E45BC0">
        <w:t xml:space="preserve">    }</w:t>
      </w:r>
    </w:p>
    <w:p w:rsidR="00E45BC0" w:rsidRPr="00E45BC0" w:rsidRDefault="00E45BC0" w:rsidP="008D26F0">
      <w:r w:rsidRPr="00E45BC0">
        <w:tab/>
        <w:t>else if ((p - l.a).norm() &lt; (p - l.b).norm())</w:t>
      </w:r>
    </w:p>
    <w:p w:rsidR="00E45BC0" w:rsidRPr="00E45BC0" w:rsidRDefault="00E45BC0" w:rsidP="008D26F0">
      <w:r w:rsidRPr="00E45BC0">
        <w:t xml:space="preserve">    {</w:t>
      </w:r>
    </w:p>
    <w:p w:rsidR="00E45BC0" w:rsidRPr="00E45BC0" w:rsidRDefault="00E45BC0" w:rsidP="008D26F0">
      <w:r w:rsidRPr="00E45BC0">
        <w:t xml:space="preserve">        return l.a;</w:t>
      </w:r>
    </w:p>
    <w:p w:rsidR="00E45BC0" w:rsidRPr="00E45BC0" w:rsidRDefault="00E45BC0" w:rsidP="008D26F0">
      <w:r w:rsidRPr="00E45BC0">
        <w:t xml:space="preserve">    }</w:t>
      </w:r>
    </w:p>
    <w:p w:rsidR="00E45BC0" w:rsidRPr="00E45BC0" w:rsidRDefault="00E45BC0" w:rsidP="008D26F0">
      <w:r w:rsidRPr="00E45BC0">
        <w:t xml:space="preserve">    else</w:t>
      </w:r>
    </w:p>
    <w:p w:rsidR="00E45BC0" w:rsidRPr="00E45BC0" w:rsidRDefault="00E45BC0" w:rsidP="008D26F0">
      <w:r w:rsidRPr="00E45BC0">
        <w:t xml:space="preserve">    {</w:t>
      </w:r>
    </w:p>
    <w:p w:rsidR="00E45BC0" w:rsidRPr="00E45BC0" w:rsidRDefault="00E45BC0" w:rsidP="008D26F0">
      <w:r w:rsidRPr="00E45BC0">
        <w:t xml:space="preserve">        return l.b;</w:t>
      </w:r>
    </w:p>
    <w:p w:rsidR="00E45BC0" w:rsidRPr="00E45BC0" w:rsidRDefault="00E45BC0" w:rsidP="008D26F0">
      <w:r w:rsidRPr="00E45BC0">
        <w:t xml:space="preserve">    }</w:t>
      </w:r>
    </w:p>
    <w:p w:rsidR="00E45BC0" w:rsidRDefault="00E45BC0" w:rsidP="008D26F0">
      <w:r w:rsidRPr="00E45BC0">
        <w:t>}</w:t>
      </w:r>
    </w:p>
    <w:p w:rsidR="00E45BC0" w:rsidRDefault="00292F3B" w:rsidP="008D26F0">
      <w:pPr>
        <w:pStyle w:val="3"/>
      </w:pPr>
      <w:bookmarkStart w:id="39" w:name="_Toc304021465"/>
      <w:r w:rsidRPr="00292F3B">
        <w:t>minimum distance between two segments</w:t>
      </w:r>
      <w:bookmarkEnd w:id="39"/>
    </w:p>
    <w:p w:rsidR="00292F3B" w:rsidRPr="00292F3B" w:rsidRDefault="00292F3B" w:rsidP="008D26F0">
      <w:r w:rsidRPr="00292F3B">
        <w:t>double minDistance(const Line&amp; l1, const Line&amp; l2)</w:t>
      </w:r>
    </w:p>
    <w:p w:rsidR="00292F3B" w:rsidRPr="00292F3B" w:rsidRDefault="00292F3B" w:rsidP="008D26F0">
      <w:r w:rsidRPr="00292F3B">
        <w:t>{</w:t>
      </w:r>
    </w:p>
    <w:p w:rsidR="00292F3B" w:rsidRPr="00292F3B" w:rsidRDefault="00292F3B" w:rsidP="008D26F0">
      <w:r w:rsidRPr="00292F3B">
        <w:tab/>
        <w:t>double d1, d2, d3, d4;</w:t>
      </w:r>
    </w:p>
    <w:p w:rsidR="00292F3B" w:rsidRPr="00292F3B" w:rsidRDefault="00292F3B" w:rsidP="008D26F0">
      <w:r w:rsidRPr="00292F3B">
        <w:tab/>
        <w:t>if (seg_ins(l1, l2))</w:t>
      </w:r>
    </w:p>
    <w:p w:rsidR="00292F3B" w:rsidRPr="00292F3B" w:rsidRDefault="00292F3B" w:rsidP="008D26F0">
      <w:r w:rsidRPr="00292F3B">
        <w:tab/>
        <w:t>{</w:t>
      </w:r>
    </w:p>
    <w:p w:rsidR="00292F3B" w:rsidRPr="00292F3B" w:rsidRDefault="00292F3B" w:rsidP="008D26F0">
      <w:r w:rsidRPr="00292F3B">
        <w:tab/>
      </w:r>
      <w:r w:rsidRPr="00292F3B">
        <w:tab/>
        <w:t>return 0;</w:t>
      </w:r>
    </w:p>
    <w:p w:rsidR="00292F3B" w:rsidRPr="00292F3B" w:rsidRDefault="00292F3B" w:rsidP="008D26F0">
      <w:r w:rsidRPr="00292F3B">
        <w:tab/>
        <w:t>}</w:t>
      </w:r>
    </w:p>
    <w:p w:rsidR="00292F3B" w:rsidRPr="00292F3B" w:rsidRDefault="00292F3B" w:rsidP="008D26F0">
      <w:r w:rsidRPr="00292F3B">
        <w:tab/>
        <w:t>else</w:t>
      </w:r>
    </w:p>
    <w:p w:rsidR="00292F3B" w:rsidRPr="00292F3B" w:rsidRDefault="00292F3B" w:rsidP="008D26F0">
      <w:r w:rsidRPr="00292F3B">
        <w:tab/>
        <w:t>{</w:t>
      </w:r>
    </w:p>
    <w:p w:rsidR="00292F3B" w:rsidRPr="00292F3B" w:rsidRDefault="00292F3B" w:rsidP="008D26F0">
      <w:r w:rsidRPr="00292F3B">
        <w:tab/>
      </w:r>
      <w:r w:rsidRPr="00292F3B">
        <w:tab/>
        <w:t>d1 = (pointToSeg(l1.a, l2) - l1.a).norm();</w:t>
      </w:r>
    </w:p>
    <w:p w:rsidR="00292F3B" w:rsidRPr="00292F3B" w:rsidRDefault="00292F3B" w:rsidP="008D26F0">
      <w:r w:rsidRPr="00292F3B">
        <w:tab/>
      </w:r>
      <w:r w:rsidRPr="00292F3B">
        <w:tab/>
        <w:t>d2 = (pointToSeg(l1.b, l2) - l1.b).norm();</w:t>
      </w:r>
    </w:p>
    <w:p w:rsidR="00292F3B" w:rsidRPr="00292F3B" w:rsidRDefault="00292F3B" w:rsidP="008D26F0">
      <w:r w:rsidRPr="00292F3B">
        <w:tab/>
      </w:r>
      <w:r w:rsidRPr="00292F3B">
        <w:tab/>
        <w:t>d3 = (pointToSeg(l2.a, l1) - l2.a).norm();</w:t>
      </w:r>
    </w:p>
    <w:p w:rsidR="00292F3B" w:rsidRPr="00292F3B" w:rsidRDefault="00292F3B" w:rsidP="008D26F0">
      <w:r w:rsidRPr="00292F3B">
        <w:tab/>
      </w:r>
      <w:r w:rsidRPr="00292F3B">
        <w:tab/>
        <w:t>d4 = (pointToSeg(l2.b, l1) - l2.b).norm();</w:t>
      </w:r>
    </w:p>
    <w:p w:rsidR="00292F3B" w:rsidRPr="00292F3B" w:rsidRDefault="00292F3B" w:rsidP="008D26F0">
      <w:r w:rsidRPr="00292F3B">
        <w:tab/>
      </w:r>
      <w:r w:rsidRPr="00292F3B">
        <w:tab/>
        <w:t>return min(min(d1, d2), min(d3, d4));</w:t>
      </w:r>
    </w:p>
    <w:p w:rsidR="00292F3B" w:rsidRPr="00292F3B" w:rsidRDefault="00292F3B" w:rsidP="008D26F0">
      <w:r w:rsidRPr="00292F3B">
        <w:tab/>
        <w:t>}</w:t>
      </w:r>
    </w:p>
    <w:p w:rsidR="00E45BC0" w:rsidRDefault="00292F3B" w:rsidP="008D26F0">
      <w:r w:rsidRPr="00292F3B">
        <w:t>}</w:t>
      </w:r>
    </w:p>
    <w:p w:rsidR="00292F3B" w:rsidRDefault="00F92F92" w:rsidP="008D26F0">
      <w:pPr>
        <w:pStyle w:val="3"/>
      </w:pPr>
      <w:bookmarkStart w:id="40" w:name="_Toc304021466"/>
      <w:r w:rsidRPr="00F92F92">
        <w:t>inclination between two lines, range [0,PI]</w:t>
      </w:r>
      <w:bookmarkEnd w:id="40"/>
    </w:p>
    <w:p w:rsidR="00F92F92" w:rsidRPr="00F92F92" w:rsidRDefault="00F92F92" w:rsidP="008D26F0">
      <w:r w:rsidRPr="00F92F92">
        <w:t>double inclination(const Line&amp; l1, const Line&amp; l2)</w:t>
      </w:r>
    </w:p>
    <w:p w:rsidR="00F92F92" w:rsidRPr="00F92F92" w:rsidRDefault="00F92F92" w:rsidP="008D26F0">
      <w:r w:rsidRPr="00F92F92">
        <w:t>{</w:t>
      </w:r>
    </w:p>
    <w:p w:rsidR="00F92F92" w:rsidRPr="00F92F92" w:rsidRDefault="00F92F92" w:rsidP="008D26F0">
      <w:r w:rsidRPr="00F92F92">
        <w:tab/>
        <w:t>Point u = l1.b - l1.a;</w:t>
      </w:r>
    </w:p>
    <w:p w:rsidR="00F92F92" w:rsidRPr="00F92F92" w:rsidRDefault="00F92F92" w:rsidP="008D26F0">
      <w:r w:rsidRPr="00F92F92">
        <w:tab/>
        <w:t>Point v = l2.b - l2.a;</w:t>
      </w:r>
    </w:p>
    <w:p w:rsidR="00F92F92" w:rsidRPr="00F92F92" w:rsidRDefault="00F92F92" w:rsidP="008D26F0">
      <w:r w:rsidRPr="00F92F92">
        <w:tab/>
        <w:t>return acos((u &amp; v) / (u.norm() * v.norm()));</w:t>
      </w:r>
    </w:p>
    <w:p w:rsidR="00F92F92" w:rsidRDefault="00F92F92" w:rsidP="008D26F0">
      <w:r w:rsidRPr="00F92F92">
        <w:t>}</w:t>
      </w:r>
    </w:p>
    <w:p w:rsidR="00F92F92" w:rsidRDefault="00782419" w:rsidP="008D26F0">
      <w:pPr>
        <w:pStyle w:val="3"/>
      </w:pPr>
      <w:bookmarkStart w:id="41" w:name="_Toc304021467"/>
      <w:r>
        <w:rPr>
          <w:rFonts w:hint="eastAsia"/>
        </w:rPr>
        <w:lastRenderedPageBreak/>
        <w:t>Horizontal line intersects segment</w:t>
      </w:r>
      <w:bookmarkEnd w:id="41"/>
    </w:p>
    <w:p w:rsidR="002863D6" w:rsidRPr="002863D6" w:rsidRDefault="002863D6" w:rsidP="008D26F0">
      <w:r w:rsidRPr="002863D6">
        <w:t>int count_cross(const Point&amp; p0, const Point&amp; p1, const Point&amp; p2)</w:t>
      </w:r>
    </w:p>
    <w:p w:rsidR="002863D6" w:rsidRPr="002863D6" w:rsidRDefault="002863D6" w:rsidP="008D26F0">
      <w:r w:rsidRPr="002863D6">
        <w:t>{</w:t>
      </w:r>
    </w:p>
    <w:p w:rsidR="002863D6" w:rsidRPr="002863D6" w:rsidRDefault="002863D6" w:rsidP="008D26F0">
      <w:r w:rsidRPr="002863D6">
        <w:rPr>
          <w:rFonts w:hint="eastAsia"/>
        </w:rPr>
        <w:tab/>
        <w:t>//</w:t>
      </w:r>
      <w:r w:rsidRPr="002863D6">
        <w:rPr>
          <w:rFonts w:hint="eastAsia"/>
        </w:rPr>
        <w:t>判断线段</w:t>
      </w:r>
      <w:r w:rsidRPr="002863D6">
        <w:rPr>
          <w:rFonts w:hint="eastAsia"/>
        </w:rPr>
        <w:t>p1-p2</w:t>
      </w:r>
      <w:r w:rsidRPr="002863D6">
        <w:rPr>
          <w:rFonts w:hint="eastAsia"/>
        </w:rPr>
        <w:t>与从</w:t>
      </w:r>
      <w:r w:rsidRPr="002863D6">
        <w:rPr>
          <w:rFonts w:hint="eastAsia"/>
        </w:rPr>
        <w:t>p0</w:t>
      </w:r>
      <w:r w:rsidRPr="002863D6">
        <w:rPr>
          <w:rFonts w:hint="eastAsia"/>
        </w:rPr>
        <w:t>横着向右画出的一条射线的交点个数</w:t>
      </w:r>
    </w:p>
    <w:p w:rsidR="002863D6" w:rsidRPr="002863D6" w:rsidRDefault="002863D6" w:rsidP="008D26F0">
      <w:r w:rsidRPr="002863D6">
        <w:rPr>
          <w:rFonts w:hint="eastAsia"/>
        </w:rPr>
        <w:tab/>
        <w:t>//</w:t>
      </w:r>
      <w:r w:rsidRPr="002863D6">
        <w:rPr>
          <w:rFonts w:hint="eastAsia"/>
        </w:rPr>
        <w:t>同侧的两种情况</w:t>
      </w:r>
    </w:p>
    <w:p w:rsidR="002863D6" w:rsidRPr="002863D6" w:rsidRDefault="002863D6" w:rsidP="008D26F0">
      <w:r w:rsidRPr="002863D6">
        <w:tab/>
        <w:t>if (dbcmp(p1.y, p0.y) &gt; 0 &amp;&amp; dbcmp(p2.y, p0.y) &gt; 0) return 0;</w:t>
      </w:r>
    </w:p>
    <w:p w:rsidR="002863D6" w:rsidRPr="002863D6" w:rsidRDefault="002863D6" w:rsidP="008D26F0">
      <w:r w:rsidRPr="002863D6">
        <w:tab/>
        <w:t>if (dbcmp(p1.y, p0.y) &lt; 0 &amp;&amp; dbcmp(p2.y, p0.y) &lt; 0) return 0;</w:t>
      </w:r>
    </w:p>
    <w:p w:rsidR="002863D6" w:rsidRPr="002863D6" w:rsidRDefault="002863D6" w:rsidP="008D26F0">
      <w:r w:rsidRPr="002863D6">
        <w:rPr>
          <w:rFonts w:hint="eastAsia"/>
        </w:rPr>
        <w:tab/>
        <w:t>//</w:t>
      </w:r>
      <w:r w:rsidRPr="002863D6">
        <w:rPr>
          <w:rFonts w:hint="eastAsia"/>
        </w:rPr>
        <w:t>正好通过</w:t>
      </w:r>
    </w:p>
    <w:p w:rsidR="002863D6" w:rsidRPr="002863D6" w:rsidRDefault="002863D6" w:rsidP="008D26F0">
      <w:r w:rsidRPr="002863D6">
        <w:tab/>
        <w:t>if (dbcmp(p1.y, p0.y) == 0 &amp;&amp; dbcmp(p2.y, p0.y) == 0) return 0;</w:t>
      </w:r>
    </w:p>
    <w:p w:rsidR="002863D6" w:rsidRPr="002863D6" w:rsidRDefault="002863D6" w:rsidP="008D26F0">
      <w:r w:rsidRPr="002863D6">
        <w:rPr>
          <w:rFonts w:hint="eastAsia"/>
        </w:rPr>
        <w:tab/>
        <w:t>//</w:t>
      </w:r>
      <w:r w:rsidRPr="002863D6">
        <w:rPr>
          <w:rFonts w:hint="eastAsia"/>
        </w:rPr>
        <w:t>通过其中一点</w:t>
      </w:r>
    </w:p>
    <w:p w:rsidR="002863D6" w:rsidRPr="002863D6" w:rsidRDefault="002863D6" w:rsidP="008D26F0">
      <w:r w:rsidRPr="002863D6">
        <w:tab/>
        <w:t>if (dbcmp(p1.y, p0.y) == 0) if (dbcmp(p1.x, p0.x) &gt; 0 &amp;&amp; dbcmp(p2.y, p0.y) &lt; 0) return 1;</w:t>
      </w:r>
    </w:p>
    <w:p w:rsidR="002863D6" w:rsidRPr="002863D6" w:rsidRDefault="002863D6" w:rsidP="008D26F0">
      <w:r w:rsidRPr="002863D6">
        <w:tab/>
        <w:t>else return 0;</w:t>
      </w:r>
    </w:p>
    <w:p w:rsidR="002863D6" w:rsidRPr="002863D6" w:rsidRDefault="002863D6" w:rsidP="008D26F0">
      <w:r w:rsidRPr="002863D6">
        <w:tab/>
        <w:t>else if (dbcmp(p2.y, p0.y) == 0) if (dbcmp(p2.x, p0.x) &gt; 0 &amp;&amp; dbcmp(p1.y, p0.y) &lt; 0) return 1;</w:t>
      </w:r>
    </w:p>
    <w:p w:rsidR="002863D6" w:rsidRPr="002863D6" w:rsidRDefault="002863D6" w:rsidP="008D26F0">
      <w:r w:rsidRPr="002863D6">
        <w:tab/>
        <w:t>else return 0;</w:t>
      </w:r>
    </w:p>
    <w:p w:rsidR="002863D6" w:rsidRPr="002863D6" w:rsidRDefault="002863D6" w:rsidP="008D26F0">
      <w:r w:rsidRPr="002863D6">
        <w:rPr>
          <w:rFonts w:hint="eastAsia"/>
        </w:rPr>
        <w:tab/>
        <w:t>//p1</w:t>
      </w:r>
      <w:r w:rsidRPr="002863D6">
        <w:rPr>
          <w:rFonts w:hint="eastAsia"/>
        </w:rPr>
        <w:t>和</w:t>
      </w:r>
      <w:r w:rsidRPr="002863D6">
        <w:rPr>
          <w:rFonts w:hint="eastAsia"/>
        </w:rPr>
        <w:t>p2</w:t>
      </w:r>
      <w:r w:rsidRPr="002863D6">
        <w:rPr>
          <w:rFonts w:hint="eastAsia"/>
        </w:rPr>
        <w:t>同在</w:t>
      </w:r>
      <w:r w:rsidRPr="002863D6">
        <w:rPr>
          <w:rFonts w:hint="eastAsia"/>
        </w:rPr>
        <w:t>p0</w:t>
      </w:r>
      <w:r w:rsidRPr="002863D6">
        <w:rPr>
          <w:rFonts w:hint="eastAsia"/>
        </w:rPr>
        <w:t>的同侧</w:t>
      </w:r>
    </w:p>
    <w:p w:rsidR="002863D6" w:rsidRPr="002863D6" w:rsidRDefault="002863D6" w:rsidP="008D26F0">
      <w:r w:rsidRPr="002863D6">
        <w:tab/>
        <w:t>if (dbcmp(p1.x, p0.x) &lt;= 0 &amp;&amp; dbcmp(p2.x, p0.x) &lt;= 0) return 0;</w:t>
      </w:r>
    </w:p>
    <w:p w:rsidR="002863D6" w:rsidRPr="002863D6" w:rsidRDefault="002863D6" w:rsidP="008D26F0">
      <w:r w:rsidRPr="002863D6">
        <w:tab/>
        <w:t>if (dbcmp(p1.x, p0.x) &gt; 0 &amp;&amp; dbcmp(p2.x, p0.x) &gt; 0) return 1;</w:t>
      </w:r>
    </w:p>
    <w:p w:rsidR="002863D6" w:rsidRPr="002863D6" w:rsidRDefault="002863D6" w:rsidP="008D26F0">
      <w:r w:rsidRPr="002863D6">
        <w:rPr>
          <w:rFonts w:hint="eastAsia"/>
        </w:rPr>
        <w:tab/>
        <w:t>//</w:t>
      </w:r>
      <w:r w:rsidRPr="002863D6">
        <w:rPr>
          <w:rFonts w:hint="eastAsia"/>
        </w:rPr>
        <w:t>需要求交点的情况</w:t>
      </w:r>
    </w:p>
    <w:p w:rsidR="002863D6" w:rsidRPr="002863D6" w:rsidRDefault="002863D6" w:rsidP="008D26F0">
      <w:r w:rsidRPr="002863D6">
        <w:tab/>
        <w:t>if (dbcmp(p2.y, p1.y) &gt; 0) if (dbcmp((p2.x - p1.x) * (p0.y - p1.y), (p0.x - p1.x) * (p2.y - p1.y)) &gt; 0) return 1;</w:t>
      </w:r>
    </w:p>
    <w:p w:rsidR="002863D6" w:rsidRPr="002863D6" w:rsidRDefault="002863D6" w:rsidP="008D26F0">
      <w:r w:rsidRPr="002863D6">
        <w:tab/>
        <w:t>else return 0;</w:t>
      </w:r>
    </w:p>
    <w:p w:rsidR="002863D6" w:rsidRPr="002863D6" w:rsidRDefault="002863D6" w:rsidP="008D26F0">
      <w:r w:rsidRPr="002863D6">
        <w:tab/>
        <w:t>else if (dbcmp((p2.x - p1.x) * (p0.y - p1.y), (p0.x - p1.x) * (p2.y - p1.y)) &lt; 0) return 1;</w:t>
      </w:r>
    </w:p>
    <w:p w:rsidR="002863D6" w:rsidRPr="002863D6" w:rsidRDefault="002863D6" w:rsidP="008D26F0">
      <w:r w:rsidRPr="002863D6">
        <w:tab/>
        <w:t>else return 0;</w:t>
      </w:r>
    </w:p>
    <w:p w:rsidR="00782419" w:rsidRDefault="002863D6" w:rsidP="008D26F0">
      <w:r w:rsidRPr="002863D6">
        <w:t>}</w:t>
      </w:r>
    </w:p>
    <w:p w:rsidR="000B126B" w:rsidRDefault="00383FAB" w:rsidP="008D26F0">
      <w:pPr>
        <w:pStyle w:val="2"/>
      </w:pPr>
      <w:bookmarkStart w:id="42" w:name="_Toc304021468"/>
      <w:r>
        <w:rPr>
          <w:rFonts w:hint="eastAsia"/>
        </w:rPr>
        <w:t>Area</w:t>
      </w:r>
      <w:bookmarkEnd w:id="42"/>
    </w:p>
    <w:p w:rsidR="00383FAB" w:rsidRDefault="00383FAB" w:rsidP="008D26F0">
      <w:pPr>
        <w:pStyle w:val="3"/>
      </w:pPr>
      <w:bookmarkStart w:id="43" w:name="_Toc304021469"/>
      <w:r>
        <w:rPr>
          <w:rFonts w:hint="eastAsia"/>
        </w:rPr>
        <w:t>Triangle</w:t>
      </w:r>
      <w:bookmarkEnd w:id="43"/>
    </w:p>
    <w:p w:rsidR="00383FAB" w:rsidRPr="00383FAB" w:rsidRDefault="00383FAB" w:rsidP="008D26F0">
      <w:r w:rsidRPr="00383FAB">
        <w:t>double area(const double&amp; a, const double&amp; b, const double&amp; c)</w:t>
      </w:r>
    </w:p>
    <w:p w:rsidR="00383FAB" w:rsidRPr="00383FAB" w:rsidRDefault="00383FAB" w:rsidP="008D26F0">
      <w:r w:rsidRPr="00383FAB">
        <w:t>{</w:t>
      </w:r>
    </w:p>
    <w:p w:rsidR="00383FAB" w:rsidRPr="00383FAB" w:rsidRDefault="00383FAB" w:rsidP="008D26F0">
      <w:r w:rsidRPr="00383FAB">
        <w:tab/>
        <w:t>double p = (a + b + c) / 2.0;</w:t>
      </w:r>
    </w:p>
    <w:p w:rsidR="00383FAB" w:rsidRPr="00383FAB" w:rsidRDefault="00383FAB" w:rsidP="008D26F0">
      <w:r w:rsidRPr="00383FAB">
        <w:tab/>
        <w:t>return sqrt(p * (p - a) * (p - b) * (p - c));</w:t>
      </w:r>
    </w:p>
    <w:p w:rsidR="00383FAB" w:rsidRDefault="00383FAB" w:rsidP="008D26F0">
      <w:r w:rsidRPr="00383FAB">
        <w:t>}</w:t>
      </w:r>
    </w:p>
    <w:p w:rsidR="00383FAB" w:rsidRPr="00383FAB" w:rsidRDefault="00383FAB" w:rsidP="008D26F0">
      <w:r w:rsidRPr="00383FAB">
        <w:t>double area(const Point&amp; a, const Point&amp; b, const Point&amp; c)</w:t>
      </w:r>
    </w:p>
    <w:p w:rsidR="00383FAB" w:rsidRPr="00383FAB" w:rsidRDefault="00383FAB" w:rsidP="008D26F0">
      <w:r w:rsidRPr="00383FAB">
        <w:t>{</w:t>
      </w:r>
    </w:p>
    <w:p w:rsidR="00383FAB" w:rsidRPr="00383FAB" w:rsidRDefault="00383FAB" w:rsidP="008D26F0">
      <w:r w:rsidRPr="00383FAB">
        <w:tab/>
        <w:t>return (b - a) * (c - a); //directed</w:t>
      </w:r>
    </w:p>
    <w:p w:rsidR="00383FAB" w:rsidRDefault="00383FAB" w:rsidP="008D26F0">
      <w:r w:rsidRPr="00383FAB">
        <w:t>}</w:t>
      </w:r>
    </w:p>
    <w:p w:rsidR="00383FAB" w:rsidRDefault="00383FAB" w:rsidP="008D26F0">
      <w:pPr>
        <w:pStyle w:val="3"/>
      </w:pPr>
      <w:bookmarkStart w:id="44" w:name="_Toc304021470"/>
      <w:r>
        <w:rPr>
          <w:rFonts w:hint="eastAsia"/>
        </w:rPr>
        <w:lastRenderedPageBreak/>
        <w:t>Circle</w:t>
      </w:r>
      <w:bookmarkEnd w:id="44"/>
    </w:p>
    <w:p w:rsidR="00383FAB" w:rsidRPr="00383FAB" w:rsidRDefault="00383FAB" w:rsidP="008D26F0">
      <w:r w:rsidRPr="00383FAB">
        <w:t>double area(const Circle&amp; c)</w:t>
      </w:r>
    </w:p>
    <w:p w:rsidR="00383FAB" w:rsidRPr="00383FAB" w:rsidRDefault="00383FAB" w:rsidP="008D26F0">
      <w:r w:rsidRPr="00383FAB">
        <w:t>{</w:t>
      </w:r>
    </w:p>
    <w:p w:rsidR="00383FAB" w:rsidRPr="00383FAB" w:rsidRDefault="00383FAB" w:rsidP="008D26F0">
      <w:r w:rsidRPr="00383FAB">
        <w:tab/>
        <w:t>return PI * sqr(c.r);</w:t>
      </w:r>
    </w:p>
    <w:p w:rsidR="00383FAB" w:rsidRDefault="00383FAB" w:rsidP="008D26F0">
      <w:r w:rsidRPr="00383FAB">
        <w:t>}</w:t>
      </w:r>
    </w:p>
    <w:p w:rsidR="00383FAB" w:rsidRDefault="00383FAB" w:rsidP="008D26F0">
      <w:pPr>
        <w:pStyle w:val="3"/>
      </w:pPr>
      <w:bookmarkStart w:id="45" w:name="_Toc304021471"/>
      <w:r>
        <w:rPr>
          <w:rFonts w:hint="eastAsia"/>
        </w:rPr>
        <w:t>Polygon</w:t>
      </w:r>
      <w:bookmarkEnd w:id="45"/>
    </w:p>
    <w:p w:rsidR="00383FAB" w:rsidRPr="00383FAB" w:rsidRDefault="00383FAB" w:rsidP="008D26F0">
      <w:r w:rsidRPr="00383FAB">
        <w:t>double area(const Polygon&amp; poly)</w:t>
      </w:r>
    </w:p>
    <w:p w:rsidR="00383FAB" w:rsidRPr="00383FAB" w:rsidRDefault="00383FAB" w:rsidP="008D26F0">
      <w:r w:rsidRPr="00383FAB">
        <w:t>{</w:t>
      </w:r>
    </w:p>
    <w:p w:rsidR="00383FAB" w:rsidRPr="00383FAB" w:rsidRDefault="00383FAB" w:rsidP="008D26F0">
      <w:r w:rsidRPr="00383FAB">
        <w:tab/>
        <w:t>int n = poly.size();</w:t>
      </w:r>
    </w:p>
    <w:p w:rsidR="00383FAB" w:rsidRPr="00383FAB" w:rsidRDefault="00383FAB" w:rsidP="008D26F0">
      <w:r w:rsidRPr="00383FAB">
        <w:tab/>
        <w:t>double ret = 0;</w:t>
      </w:r>
    </w:p>
    <w:p w:rsidR="00383FAB" w:rsidRPr="00383FAB" w:rsidRDefault="00383FAB" w:rsidP="008D26F0">
      <w:r w:rsidRPr="00383FAB">
        <w:tab/>
        <w:t>for (int i = 0; i &lt; n; i++)</w:t>
      </w:r>
    </w:p>
    <w:p w:rsidR="00383FAB" w:rsidRPr="00383FAB" w:rsidRDefault="00383FAB" w:rsidP="008D26F0">
      <w:r w:rsidRPr="00383FAB">
        <w:tab/>
        <w:t>{</w:t>
      </w:r>
    </w:p>
    <w:p w:rsidR="00383FAB" w:rsidRPr="00383FAB" w:rsidRDefault="00383FAB" w:rsidP="008D26F0">
      <w:r w:rsidRPr="00383FAB">
        <w:tab/>
      </w:r>
      <w:r w:rsidRPr="00383FAB">
        <w:tab/>
        <w:t>ret += poly[i] * poly[(i + 1) % n];</w:t>
      </w:r>
    </w:p>
    <w:p w:rsidR="00383FAB" w:rsidRPr="00383FAB" w:rsidRDefault="00383FAB" w:rsidP="008D26F0">
      <w:r w:rsidRPr="00383FAB">
        <w:tab/>
        <w:t>}</w:t>
      </w:r>
    </w:p>
    <w:p w:rsidR="00383FAB" w:rsidRPr="00383FAB" w:rsidRDefault="00383FAB" w:rsidP="008D26F0">
      <w:r w:rsidRPr="00383FAB">
        <w:tab/>
        <w:t>return ret / 2.0;</w:t>
      </w:r>
    </w:p>
    <w:p w:rsidR="00383FAB" w:rsidRDefault="00383FAB" w:rsidP="008D26F0">
      <w:r w:rsidRPr="00383FAB">
        <w:t>}</w:t>
      </w:r>
    </w:p>
    <w:p w:rsidR="000F0E50" w:rsidRDefault="000F0E50" w:rsidP="008D26F0">
      <w:pPr>
        <w:pStyle w:val="2"/>
      </w:pPr>
      <w:bookmarkStart w:id="46" w:name="_Toc304021472"/>
      <w:r>
        <w:rPr>
          <w:rFonts w:hint="eastAsia"/>
        </w:rPr>
        <w:t>Triangle</w:t>
      </w:r>
      <w:bookmarkEnd w:id="46"/>
    </w:p>
    <w:p w:rsidR="000F0E50" w:rsidRPr="000F0E50" w:rsidRDefault="000F0E50" w:rsidP="008D26F0">
      <w:pPr>
        <w:pStyle w:val="3"/>
      </w:pPr>
      <w:bookmarkStart w:id="47" w:name="_Toc304021473"/>
      <w:r w:rsidRPr="000F0E50">
        <w:t>Coefficient</w:t>
      </w:r>
      <w:bookmarkEnd w:id="47"/>
    </w:p>
    <w:p w:rsidR="000F0E50" w:rsidRPr="000F0E50" w:rsidRDefault="000F0E50" w:rsidP="008D26F0">
      <w:r w:rsidRPr="000F0E50">
        <w:t>void Coefficient(const Line&amp; L, double &amp; A, double &amp; B, double &amp; C)</w:t>
      </w:r>
    </w:p>
    <w:p w:rsidR="000F0E50" w:rsidRPr="000F0E50" w:rsidRDefault="000F0E50" w:rsidP="008D26F0">
      <w:r w:rsidRPr="000F0E50">
        <w:t>{</w:t>
      </w:r>
    </w:p>
    <w:p w:rsidR="000F0E50" w:rsidRPr="000F0E50" w:rsidRDefault="000F0E50" w:rsidP="008D26F0">
      <w:r w:rsidRPr="000F0E50">
        <w:rPr>
          <w:rFonts w:hint="eastAsia"/>
        </w:rPr>
        <w:tab/>
        <w:t>//</w:t>
      </w:r>
      <w:r w:rsidRPr="000F0E50">
        <w:rPr>
          <w:rFonts w:hint="eastAsia"/>
        </w:rPr>
        <w:t>返回直线的三个系数</w:t>
      </w:r>
    </w:p>
    <w:p w:rsidR="000F0E50" w:rsidRPr="000F0E50" w:rsidRDefault="000F0E50" w:rsidP="008D26F0">
      <w:r w:rsidRPr="000F0E50">
        <w:tab/>
        <w:t>A = L.b.y - L.a.y;</w:t>
      </w:r>
    </w:p>
    <w:p w:rsidR="000F0E50" w:rsidRPr="000F0E50" w:rsidRDefault="000F0E50" w:rsidP="008D26F0">
      <w:r w:rsidRPr="000F0E50">
        <w:tab/>
        <w:t>B = L.a.x - L.b.x;</w:t>
      </w:r>
    </w:p>
    <w:p w:rsidR="000F0E50" w:rsidRPr="000F0E50" w:rsidRDefault="000F0E50" w:rsidP="008D26F0">
      <w:r w:rsidRPr="000F0E50">
        <w:tab/>
        <w:t>C = L.b.x * L.a.y - L.a.x * L.b.y;</w:t>
      </w:r>
    </w:p>
    <w:p w:rsidR="000F0E50" w:rsidRDefault="000F0E50" w:rsidP="008D26F0">
      <w:r w:rsidRPr="000F0E50">
        <w:t>}</w:t>
      </w:r>
    </w:p>
    <w:p w:rsidR="000F0E50" w:rsidRDefault="00CD410A" w:rsidP="008D26F0">
      <w:pPr>
        <w:pStyle w:val="3"/>
      </w:pPr>
      <w:bookmarkStart w:id="48" w:name="_Toc304021474"/>
      <w:r>
        <w:rPr>
          <w:rFonts w:hint="eastAsia"/>
        </w:rPr>
        <w:t>Center</w:t>
      </w:r>
      <w:bookmarkEnd w:id="48"/>
    </w:p>
    <w:p w:rsidR="002155C8" w:rsidRPr="002155C8" w:rsidRDefault="002155C8" w:rsidP="008D26F0">
      <w:r w:rsidRPr="002155C8">
        <w:t>void center(const Point *p)</w:t>
      </w:r>
    </w:p>
    <w:p w:rsidR="002155C8" w:rsidRPr="002155C8" w:rsidRDefault="002155C8" w:rsidP="008D26F0">
      <w:r w:rsidRPr="002155C8">
        <w:t>{</w:t>
      </w:r>
    </w:p>
    <w:p w:rsidR="002155C8" w:rsidRPr="002155C8" w:rsidRDefault="002155C8" w:rsidP="008D26F0">
      <w:r w:rsidRPr="002155C8">
        <w:t xml:space="preserve">    double a1,a2,b1,b2,c1,c2;</w:t>
      </w:r>
    </w:p>
    <w:p w:rsidR="002155C8" w:rsidRPr="002155C8" w:rsidRDefault="002155C8" w:rsidP="008D26F0">
      <w:r w:rsidRPr="002155C8">
        <w:t xml:space="preserve">    a1 = (p[0].x - p[1].x) * 2;</w:t>
      </w:r>
    </w:p>
    <w:p w:rsidR="002155C8" w:rsidRPr="002155C8" w:rsidRDefault="002155C8" w:rsidP="008D26F0">
      <w:r w:rsidRPr="002155C8">
        <w:t xml:space="preserve">    a2 = (p[1].x - p[2].x) * 2;</w:t>
      </w:r>
    </w:p>
    <w:p w:rsidR="002155C8" w:rsidRPr="002155C8" w:rsidRDefault="002155C8" w:rsidP="008D26F0">
      <w:r w:rsidRPr="002155C8">
        <w:t xml:space="preserve">    b1 = (p[0].y - p[1].y) * 2;</w:t>
      </w:r>
    </w:p>
    <w:p w:rsidR="002155C8" w:rsidRPr="002155C8" w:rsidRDefault="002155C8" w:rsidP="008D26F0">
      <w:r w:rsidRPr="002155C8">
        <w:lastRenderedPageBreak/>
        <w:t xml:space="preserve">    b2 = (p[1].y - p[2].y) * 2;</w:t>
      </w:r>
    </w:p>
    <w:p w:rsidR="002155C8" w:rsidRPr="002155C8" w:rsidRDefault="002155C8" w:rsidP="008D26F0">
      <w:r w:rsidRPr="002155C8">
        <w:t xml:space="preserve">    c1 = sqr(p[0].x) - sqr(p[1].x) + sqr(p[0].y) - sqr(p[1].y);</w:t>
      </w:r>
    </w:p>
    <w:p w:rsidR="002155C8" w:rsidRPr="002155C8" w:rsidRDefault="002155C8" w:rsidP="008D26F0">
      <w:r w:rsidRPr="002155C8">
        <w:t xml:space="preserve">    c2 = sqr(p[1].x) - sqr(p[2].x) + sqr(p[1].y) - sqr(p[2].y);</w:t>
      </w:r>
    </w:p>
    <w:p w:rsidR="002155C8" w:rsidRPr="002155C8" w:rsidRDefault="002155C8" w:rsidP="008D26F0">
      <w:r w:rsidRPr="002155C8">
        <w:t xml:space="preserve">    o.x = (c1*b2 - c2*b1) / (a1*b2 - a2*b1);</w:t>
      </w:r>
    </w:p>
    <w:p w:rsidR="002155C8" w:rsidRPr="002155C8" w:rsidRDefault="002155C8" w:rsidP="008D26F0">
      <w:r w:rsidRPr="002155C8">
        <w:t xml:space="preserve">    o.y = (a1*c2 - a2*c1) / (a1*b2 - a2*b1);</w:t>
      </w:r>
    </w:p>
    <w:p w:rsidR="002155C8" w:rsidRPr="002155C8" w:rsidRDefault="002155C8" w:rsidP="008D26F0">
      <w:r w:rsidRPr="002155C8">
        <w:t xml:space="preserve">    r = (o-p[0]).norm();</w:t>
      </w:r>
    </w:p>
    <w:p w:rsidR="00CD410A" w:rsidRDefault="002155C8" w:rsidP="008D26F0">
      <w:r w:rsidRPr="002155C8">
        <w:t>}</w:t>
      </w:r>
    </w:p>
    <w:p w:rsidR="002863D6" w:rsidRDefault="00333E7F" w:rsidP="008D26F0">
      <w:pPr>
        <w:pStyle w:val="2"/>
      </w:pPr>
      <w:bookmarkStart w:id="49" w:name="_Toc304021475"/>
      <w:r>
        <w:rPr>
          <w:rFonts w:hint="eastAsia"/>
        </w:rPr>
        <w:t>Polygon</w:t>
      </w:r>
      <w:bookmarkEnd w:id="49"/>
    </w:p>
    <w:p w:rsidR="00333E7F" w:rsidRDefault="00333E7F" w:rsidP="008D26F0">
      <w:pPr>
        <w:pStyle w:val="3"/>
      </w:pPr>
      <w:bookmarkStart w:id="50" w:name="_Toc304021476"/>
      <w:r>
        <w:t>C</w:t>
      </w:r>
      <w:r>
        <w:rPr>
          <w:rFonts w:hint="eastAsia"/>
        </w:rPr>
        <w:t>heck anti-clockwise</w:t>
      </w:r>
      <w:bookmarkEnd w:id="50"/>
    </w:p>
    <w:p w:rsidR="00333E7F" w:rsidRPr="00333E7F" w:rsidRDefault="00333E7F" w:rsidP="008D26F0">
      <w:r w:rsidRPr="00333E7F">
        <w:t>bool iscounter(const Polygon&amp; poly)</w:t>
      </w:r>
    </w:p>
    <w:p w:rsidR="00333E7F" w:rsidRPr="00333E7F" w:rsidRDefault="00333E7F" w:rsidP="008D26F0">
      <w:r w:rsidRPr="00333E7F">
        <w:t>{</w:t>
      </w:r>
    </w:p>
    <w:p w:rsidR="00333E7F" w:rsidRPr="00333E7F" w:rsidRDefault="00333E7F" w:rsidP="008D26F0">
      <w:r w:rsidRPr="00333E7F">
        <w:tab/>
        <w:t>int n = poly.size();</w:t>
      </w:r>
    </w:p>
    <w:p w:rsidR="00333E7F" w:rsidRPr="00333E7F" w:rsidRDefault="00333E7F" w:rsidP="008D26F0">
      <w:r w:rsidRPr="00333E7F">
        <w:tab/>
        <w:t>double ret = 0;</w:t>
      </w:r>
    </w:p>
    <w:p w:rsidR="00333E7F" w:rsidRPr="00333E7F" w:rsidRDefault="00333E7F" w:rsidP="008D26F0">
      <w:r w:rsidRPr="00333E7F">
        <w:tab/>
        <w:t>for (int i = 0; i &lt; n; i++)</w:t>
      </w:r>
    </w:p>
    <w:p w:rsidR="00333E7F" w:rsidRPr="00333E7F" w:rsidRDefault="00333E7F" w:rsidP="008D26F0">
      <w:r w:rsidRPr="00333E7F">
        <w:tab/>
      </w:r>
      <w:r w:rsidRPr="00333E7F">
        <w:tab/>
        <w:t>ret += poly[i] * poly[(i + 1) % n];</w:t>
      </w:r>
    </w:p>
    <w:p w:rsidR="00333E7F" w:rsidRPr="00333E7F" w:rsidRDefault="00333E7F" w:rsidP="008D26F0">
      <w:r w:rsidRPr="00333E7F">
        <w:tab/>
        <w:t>return sgn(ret) &gt; 0;</w:t>
      </w:r>
    </w:p>
    <w:p w:rsidR="00333E7F" w:rsidRDefault="00333E7F" w:rsidP="008D26F0">
      <w:r w:rsidRPr="00333E7F">
        <w:t>}</w:t>
      </w:r>
    </w:p>
    <w:p w:rsidR="00333E7F" w:rsidRDefault="00333E7F" w:rsidP="008D26F0">
      <w:pPr>
        <w:pStyle w:val="3"/>
      </w:pPr>
      <w:bookmarkStart w:id="51" w:name="_Toc304021477"/>
      <w:r>
        <w:t>C</w:t>
      </w:r>
      <w:r>
        <w:rPr>
          <w:rFonts w:hint="eastAsia"/>
        </w:rPr>
        <w:t>heck Convex</w:t>
      </w:r>
      <w:bookmarkEnd w:id="51"/>
    </w:p>
    <w:p w:rsidR="00333E7F" w:rsidRPr="00333E7F" w:rsidRDefault="00333E7F" w:rsidP="008D26F0">
      <w:r w:rsidRPr="00333E7F">
        <w:t>bool isConvex(const Polygon&amp; poly)</w:t>
      </w:r>
    </w:p>
    <w:p w:rsidR="00333E7F" w:rsidRPr="00333E7F" w:rsidRDefault="00333E7F" w:rsidP="008D26F0">
      <w:r w:rsidRPr="00333E7F">
        <w:t>{</w:t>
      </w:r>
    </w:p>
    <w:p w:rsidR="00333E7F" w:rsidRPr="00333E7F" w:rsidRDefault="00333E7F" w:rsidP="008D26F0">
      <w:r w:rsidRPr="00333E7F">
        <w:rPr>
          <w:rFonts w:hint="eastAsia"/>
        </w:rPr>
        <w:tab/>
        <w:t xml:space="preserve">// </w:t>
      </w:r>
      <w:r w:rsidRPr="00333E7F">
        <w:rPr>
          <w:rFonts w:hint="eastAsia"/>
        </w:rPr>
        <w:t>判断多边形</w:t>
      </w:r>
      <w:r w:rsidRPr="00333E7F">
        <w:rPr>
          <w:rFonts w:hint="eastAsia"/>
        </w:rPr>
        <w:t>poly</w:t>
      </w:r>
      <w:r w:rsidRPr="00333E7F">
        <w:rPr>
          <w:rFonts w:hint="eastAsia"/>
        </w:rPr>
        <w:t>是否是凸的</w:t>
      </w:r>
    </w:p>
    <w:p w:rsidR="00333E7F" w:rsidRPr="00333E7F" w:rsidRDefault="00333E7F" w:rsidP="008D26F0">
      <w:r w:rsidRPr="00333E7F">
        <w:tab/>
        <w:t>Line l;</w:t>
      </w:r>
    </w:p>
    <w:p w:rsidR="00333E7F" w:rsidRPr="00333E7F" w:rsidRDefault="00333E7F" w:rsidP="008D26F0">
      <w:r w:rsidRPr="00333E7F">
        <w:tab/>
        <w:t>int n = poly.size();</w:t>
      </w:r>
    </w:p>
    <w:p w:rsidR="00333E7F" w:rsidRPr="00333E7F" w:rsidRDefault="00333E7F" w:rsidP="008D26F0">
      <w:r w:rsidRPr="00333E7F">
        <w:tab/>
        <w:t>if (n &lt; 3) return false;</w:t>
      </w:r>
    </w:p>
    <w:p w:rsidR="00333E7F" w:rsidRPr="00333E7F" w:rsidRDefault="00333E7F" w:rsidP="008D26F0">
      <w:r w:rsidRPr="00333E7F">
        <w:tab/>
        <w:t>l.a = poly[0];</w:t>
      </w:r>
    </w:p>
    <w:p w:rsidR="00333E7F" w:rsidRPr="00333E7F" w:rsidRDefault="00333E7F" w:rsidP="008D26F0">
      <w:r w:rsidRPr="00333E7F">
        <w:tab/>
        <w:t>l.b = poly[1];</w:t>
      </w:r>
    </w:p>
    <w:p w:rsidR="00333E7F" w:rsidRPr="00333E7F" w:rsidRDefault="00333E7F" w:rsidP="008D26F0">
      <w:r w:rsidRPr="00333E7F">
        <w:tab/>
        <w:t>int rel = relation(poly[2], l);</w:t>
      </w:r>
    </w:p>
    <w:p w:rsidR="00333E7F" w:rsidRPr="00333E7F" w:rsidRDefault="00333E7F" w:rsidP="008D26F0">
      <w:r w:rsidRPr="00333E7F">
        <w:tab/>
        <w:t>for (int i = 1; i &lt; n; i++)</w:t>
      </w:r>
    </w:p>
    <w:p w:rsidR="00333E7F" w:rsidRPr="00333E7F" w:rsidRDefault="00333E7F" w:rsidP="008D26F0">
      <w:r w:rsidRPr="00333E7F">
        <w:tab/>
        <w:t>{</w:t>
      </w:r>
    </w:p>
    <w:p w:rsidR="00333E7F" w:rsidRPr="00333E7F" w:rsidRDefault="00333E7F" w:rsidP="008D26F0">
      <w:r w:rsidRPr="00333E7F">
        <w:tab/>
      </w:r>
      <w:r w:rsidRPr="00333E7F">
        <w:tab/>
        <w:t>l.a = poly[i];</w:t>
      </w:r>
    </w:p>
    <w:p w:rsidR="00333E7F" w:rsidRPr="00333E7F" w:rsidRDefault="00333E7F" w:rsidP="008D26F0">
      <w:r w:rsidRPr="00333E7F">
        <w:tab/>
      </w:r>
      <w:r w:rsidRPr="00333E7F">
        <w:tab/>
        <w:t>l.b = poly[(i + 1) % n];</w:t>
      </w:r>
    </w:p>
    <w:p w:rsidR="00333E7F" w:rsidRPr="00333E7F" w:rsidRDefault="00333E7F" w:rsidP="008D26F0">
      <w:r w:rsidRPr="00333E7F">
        <w:tab/>
      </w:r>
      <w:r w:rsidRPr="00333E7F">
        <w:tab/>
        <w:t>if (relation(poly[(i + 2) % n], l) != rel) return false;</w:t>
      </w:r>
    </w:p>
    <w:p w:rsidR="00333E7F" w:rsidRPr="00333E7F" w:rsidRDefault="00333E7F" w:rsidP="008D26F0">
      <w:r w:rsidRPr="00333E7F">
        <w:tab/>
        <w:t>}</w:t>
      </w:r>
    </w:p>
    <w:p w:rsidR="00333E7F" w:rsidRPr="00333E7F" w:rsidRDefault="00333E7F" w:rsidP="008D26F0">
      <w:r w:rsidRPr="00333E7F">
        <w:tab/>
        <w:t>return true;</w:t>
      </w:r>
    </w:p>
    <w:p w:rsidR="00333E7F" w:rsidRDefault="00333E7F" w:rsidP="008D26F0">
      <w:r w:rsidRPr="00333E7F">
        <w:t>}</w:t>
      </w:r>
    </w:p>
    <w:p w:rsidR="00333E7F" w:rsidRDefault="004F726F" w:rsidP="008D26F0">
      <w:pPr>
        <w:pStyle w:val="3"/>
      </w:pPr>
      <w:bookmarkStart w:id="52" w:name="_Toc304021478"/>
      <w:r>
        <w:rPr>
          <w:rFonts w:hint="eastAsia"/>
        </w:rPr>
        <w:lastRenderedPageBreak/>
        <w:t>Point inside polygon</w:t>
      </w:r>
      <w:bookmarkEnd w:id="52"/>
    </w:p>
    <w:p w:rsidR="004F726F" w:rsidRPr="004F726F" w:rsidRDefault="004F726F" w:rsidP="008D26F0">
      <w:r w:rsidRPr="004F726F">
        <w:t>int insidePolygon(const Polygon&amp; poly, Point p)</w:t>
      </w:r>
    </w:p>
    <w:p w:rsidR="004F726F" w:rsidRPr="004F726F" w:rsidRDefault="004F726F" w:rsidP="008D26F0">
      <w:r w:rsidRPr="004F726F">
        <w:t>{</w:t>
      </w:r>
    </w:p>
    <w:p w:rsidR="004F726F" w:rsidRPr="004F726F" w:rsidRDefault="004F726F" w:rsidP="008D26F0">
      <w:r w:rsidRPr="004F726F">
        <w:rPr>
          <w:rFonts w:hint="eastAsia"/>
        </w:rPr>
        <w:tab/>
        <w:t xml:space="preserve">// </w:t>
      </w:r>
      <w:r w:rsidRPr="004F726F">
        <w:rPr>
          <w:rFonts w:hint="eastAsia"/>
        </w:rPr>
        <w:t>判断点</w:t>
      </w:r>
      <w:r w:rsidRPr="004F726F">
        <w:rPr>
          <w:rFonts w:hint="eastAsia"/>
        </w:rPr>
        <w:t>p</w:t>
      </w:r>
      <w:r w:rsidRPr="004F726F">
        <w:rPr>
          <w:rFonts w:hint="eastAsia"/>
        </w:rPr>
        <w:t>是否在简单多边形</w:t>
      </w:r>
      <w:r w:rsidRPr="004F726F">
        <w:rPr>
          <w:rFonts w:hint="eastAsia"/>
        </w:rPr>
        <w:t>poly</w:t>
      </w:r>
      <w:r w:rsidRPr="004F726F">
        <w:rPr>
          <w:rFonts w:hint="eastAsia"/>
        </w:rPr>
        <w:t>内</w:t>
      </w:r>
      <w:r w:rsidRPr="004F726F">
        <w:rPr>
          <w:rFonts w:hint="eastAsia"/>
        </w:rPr>
        <w:t xml:space="preserve">, </w:t>
      </w:r>
      <w:r w:rsidRPr="004F726F">
        <w:rPr>
          <w:rFonts w:hint="eastAsia"/>
        </w:rPr>
        <w:t>多边形可以是凸的或凹的</w:t>
      </w:r>
    </w:p>
    <w:p w:rsidR="004F726F" w:rsidRPr="004F726F" w:rsidRDefault="004F726F" w:rsidP="008D26F0">
      <w:r w:rsidRPr="004F726F">
        <w:tab/>
        <w:t>// -1 - inside</w:t>
      </w:r>
    </w:p>
    <w:p w:rsidR="004F726F" w:rsidRPr="004F726F" w:rsidRDefault="004F726F" w:rsidP="008D26F0">
      <w:r w:rsidRPr="004F726F">
        <w:tab/>
        <w:t>// 0 - boarder</w:t>
      </w:r>
    </w:p>
    <w:p w:rsidR="004F726F" w:rsidRPr="004F726F" w:rsidRDefault="004F726F" w:rsidP="008D26F0">
      <w:r w:rsidRPr="004F726F">
        <w:tab/>
        <w:t>// 1 - outside</w:t>
      </w:r>
    </w:p>
    <w:p w:rsidR="004F726F" w:rsidRPr="004F726F" w:rsidRDefault="004F726F" w:rsidP="008D26F0">
      <w:r w:rsidRPr="004F726F">
        <w:tab/>
        <w:t>int rel;</w:t>
      </w:r>
    </w:p>
    <w:p w:rsidR="004F726F" w:rsidRPr="004F726F" w:rsidRDefault="004F726F" w:rsidP="008D26F0">
      <w:r w:rsidRPr="004F726F">
        <w:tab/>
        <w:t>Line ray, side;</w:t>
      </w:r>
    </w:p>
    <w:p w:rsidR="004F726F" w:rsidRPr="004F726F" w:rsidRDefault="004F726F" w:rsidP="008D26F0">
      <w:r w:rsidRPr="004F726F">
        <w:tab/>
        <w:t>int n = poly.size();</w:t>
      </w:r>
    </w:p>
    <w:p w:rsidR="004F726F" w:rsidRPr="004F726F" w:rsidRDefault="004F726F" w:rsidP="008D26F0">
      <w:r w:rsidRPr="004F726F">
        <w:tab/>
        <w:t>rel = 0;</w:t>
      </w:r>
    </w:p>
    <w:p w:rsidR="004F726F" w:rsidRPr="004F726F" w:rsidRDefault="004F726F" w:rsidP="008D26F0">
      <w:r w:rsidRPr="004F726F">
        <w:tab/>
        <w:t>ray.a = p;</w:t>
      </w:r>
    </w:p>
    <w:p w:rsidR="004F726F" w:rsidRPr="004F726F" w:rsidRDefault="004F726F" w:rsidP="008D26F0">
      <w:r w:rsidRPr="004F726F">
        <w:tab/>
        <w:t>ray.b.y = p.y;</w:t>
      </w:r>
    </w:p>
    <w:p w:rsidR="004F726F" w:rsidRPr="004F726F" w:rsidRDefault="004F726F" w:rsidP="008D26F0">
      <w:r w:rsidRPr="004F726F">
        <w:tab/>
        <w:t>ray.b.x = -oo;</w:t>
      </w:r>
    </w:p>
    <w:p w:rsidR="004F726F" w:rsidRPr="004F726F" w:rsidRDefault="004F726F" w:rsidP="008D26F0">
      <w:r w:rsidRPr="004F726F">
        <w:tab/>
        <w:t>for (int i = 0; i &lt; n; i++)</w:t>
      </w:r>
    </w:p>
    <w:p w:rsidR="004F726F" w:rsidRPr="004F726F" w:rsidRDefault="004F726F" w:rsidP="008D26F0">
      <w:r w:rsidRPr="004F726F">
        <w:tab/>
        <w:t>{</w:t>
      </w:r>
    </w:p>
    <w:p w:rsidR="004F726F" w:rsidRPr="004F726F" w:rsidRDefault="004F726F" w:rsidP="008D26F0">
      <w:r w:rsidRPr="004F726F">
        <w:tab/>
      </w:r>
      <w:r w:rsidRPr="004F726F">
        <w:tab/>
        <w:t>side.a = poly[i];</w:t>
      </w:r>
    </w:p>
    <w:p w:rsidR="004F726F" w:rsidRPr="004F726F" w:rsidRDefault="004F726F" w:rsidP="008D26F0">
      <w:r w:rsidRPr="004F726F">
        <w:tab/>
      </w:r>
      <w:r w:rsidRPr="004F726F">
        <w:tab/>
        <w:t>side.b = poly[(i + 1) % n];</w:t>
      </w:r>
    </w:p>
    <w:p w:rsidR="004F726F" w:rsidRPr="004F726F" w:rsidRDefault="004F726F" w:rsidP="008D26F0">
      <w:r w:rsidRPr="004F726F">
        <w:tab/>
      </w:r>
      <w:r w:rsidRPr="004F726F">
        <w:tab/>
        <w:t>if (on_seg(p, side))</w:t>
      </w:r>
    </w:p>
    <w:p w:rsidR="004F726F" w:rsidRPr="004F726F" w:rsidRDefault="004F726F" w:rsidP="008D26F0">
      <w:r w:rsidRPr="004F726F">
        <w:tab/>
      </w:r>
      <w:r w:rsidRPr="004F726F">
        <w:tab/>
        <w:t>{</w:t>
      </w:r>
    </w:p>
    <w:p w:rsidR="004F726F" w:rsidRPr="004F726F" w:rsidRDefault="004F726F" w:rsidP="008D26F0">
      <w:r w:rsidRPr="004F726F">
        <w:tab/>
      </w:r>
      <w:r w:rsidRPr="004F726F">
        <w:tab/>
      </w:r>
      <w:r w:rsidRPr="004F726F">
        <w:tab/>
        <w:t>return 0;</w:t>
      </w:r>
    </w:p>
    <w:p w:rsidR="004F726F" w:rsidRPr="004F726F" w:rsidRDefault="004F726F" w:rsidP="008D26F0">
      <w:r w:rsidRPr="004F726F">
        <w:tab/>
      </w:r>
      <w:r w:rsidRPr="004F726F">
        <w:tab/>
        <w:t>}</w:t>
      </w:r>
    </w:p>
    <w:p w:rsidR="004F726F" w:rsidRPr="004F726F" w:rsidRDefault="004F726F" w:rsidP="008D26F0">
      <w:r w:rsidRPr="004F726F">
        <w:rPr>
          <w:rFonts w:hint="eastAsia"/>
        </w:rPr>
        <w:tab/>
      </w:r>
      <w:r w:rsidRPr="004F726F">
        <w:rPr>
          <w:rFonts w:hint="eastAsia"/>
        </w:rPr>
        <w:tab/>
        <w:t xml:space="preserve">// </w:t>
      </w:r>
      <w:r w:rsidRPr="004F726F">
        <w:rPr>
          <w:rFonts w:hint="eastAsia"/>
        </w:rPr>
        <w:t>如果</w:t>
      </w:r>
      <w:r w:rsidRPr="004F726F">
        <w:rPr>
          <w:rFonts w:hint="eastAsia"/>
        </w:rPr>
        <w:t>side</w:t>
      </w:r>
      <w:r w:rsidRPr="004F726F">
        <w:rPr>
          <w:rFonts w:hint="eastAsia"/>
        </w:rPr>
        <w:t>平行</w:t>
      </w:r>
      <w:r w:rsidRPr="004F726F">
        <w:rPr>
          <w:rFonts w:hint="eastAsia"/>
        </w:rPr>
        <w:t>x</w:t>
      </w:r>
      <w:r w:rsidRPr="004F726F">
        <w:rPr>
          <w:rFonts w:hint="eastAsia"/>
        </w:rPr>
        <w:t>轴则不作考虑</w:t>
      </w:r>
    </w:p>
    <w:p w:rsidR="004F726F" w:rsidRPr="004F726F" w:rsidRDefault="004F726F" w:rsidP="008D26F0">
      <w:r w:rsidRPr="004F726F">
        <w:tab/>
      </w:r>
      <w:r w:rsidRPr="004F726F">
        <w:tab/>
        <w:t>if (dbcmp(side.a.y, side.b.y) == 0)</w:t>
      </w:r>
    </w:p>
    <w:p w:rsidR="004F726F" w:rsidRPr="004F726F" w:rsidRDefault="004F726F" w:rsidP="008D26F0">
      <w:r w:rsidRPr="004F726F">
        <w:tab/>
      </w:r>
      <w:r w:rsidRPr="004F726F">
        <w:tab/>
        <w:t>{</w:t>
      </w:r>
    </w:p>
    <w:p w:rsidR="004F726F" w:rsidRPr="004F726F" w:rsidRDefault="004F726F" w:rsidP="008D26F0">
      <w:r w:rsidRPr="004F726F">
        <w:tab/>
      </w:r>
      <w:r w:rsidRPr="004F726F">
        <w:tab/>
      </w:r>
      <w:r w:rsidRPr="004F726F">
        <w:tab/>
        <w:t>continue;</w:t>
      </w:r>
    </w:p>
    <w:p w:rsidR="004F726F" w:rsidRPr="004F726F" w:rsidRDefault="004F726F" w:rsidP="008D26F0">
      <w:r w:rsidRPr="004F726F">
        <w:tab/>
      </w:r>
      <w:r w:rsidRPr="004F726F">
        <w:tab/>
        <w:t>}</w:t>
      </w:r>
    </w:p>
    <w:p w:rsidR="004F726F" w:rsidRPr="004F726F" w:rsidRDefault="004F726F" w:rsidP="008D26F0">
      <w:r w:rsidRPr="004F726F">
        <w:tab/>
      </w:r>
      <w:r w:rsidRPr="004F726F">
        <w:tab/>
        <w:t>if (on_seg(side.a, ray))</w:t>
      </w:r>
    </w:p>
    <w:p w:rsidR="004F726F" w:rsidRPr="004F726F" w:rsidRDefault="004F726F" w:rsidP="008D26F0">
      <w:r w:rsidRPr="004F726F">
        <w:tab/>
      </w:r>
      <w:r w:rsidRPr="004F726F">
        <w:tab/>
        <w:t>{</w:t>
      </w:r>
    </w:p>
    <w:p w:rsidR="004F726F" w:rsidRPr="004F726F" w:rsidRDefault="004F726F" w:rsidP="008D26F0">
      <w:r w:rsidRPr="004F726F">
        <w:tab/>
      </w:r>
      <w:r w:rsidRPr="004F726F">
        <w:tab/>
      </w:r>
      <w:r w:rsidRPr="004F726F">
        <w:tab/>
        <w:t>if (dbcmp(side.a.y, side.b.y) &gt; 0) rel++;</w:t>
      </w:r>
    </w:p>
    <w:p w:rsidR="004F726F" w:rsidRPr="004F726F" w:rsidRDefault="004F726F" w:rsidP="008D26F0">
      <w:r w:rsidRPr="004F726F">
        <w:tab/>
      </w:r>
      <w:r w:rsidRPr="004F726F">
        <w:tab/>
        <w:t>}</w:t>
      </w:r>
    </w:p>
    <w:p w:rsidR="004F726F" w:rsidRPr="004F726F" w:rsidRDefault="004F726F" w:rsidP="008D26F0">
      <w:r w:rsidRPr="004F726F">
        <w:tab/>
      </w:r>
      <w:r w:rsidRPr="004F726F">
        <w:tab/>
        <w:t>else if (on_seg(side.b, ray))</w:t>
      </w:r>
    </w:p>
    <w:p w:rsidR="004F726F" w:rsidRPr="004F726F" w:rsidRDefault="004F726F" w:rsidP="008D26F0">
      <w:r w:rsidRPr="004F726F">
        <w:tab/>
      </w:r>
      <w:r w:rsidRPr="004F726F">
        <w:tab/>
        <w:t>{</w:t>
      </w:r>
    </w:p>
    <w:p w:rsidR="004F726F" w:rsidRPr="004F726F" w:rsidRDefault="004F726F" w:rsidP="008D26F0">
      <w:r w:rsidRPr="004F726F">
        <w:tab/>
      </w:r>
      <w:r w:rsidRPr="004F726F">
        <w:tab/>
      </w:r>
      <w:r w:rsidRPr="004F726F">
        <w:tab/>
        <w:t>if (dbcmp(side.b.y, side.a.y) &gt; 0) rel++;</w:t>
      </w:r>
    </w:p>
    <w:p w:rsidR="004F726F" w:rsidRPr="004F726F" w:rsidRDefault="004F726F" w:rsidP="008D26F0">
      <w:r w:rsidRPr="004F726F">
        <w:tab/>
      </w:r>
      <w:r w:rsidRPr="004F726F">
        <w:tab/>
        <w:t>}</w:t>
      </w:r>
    </w:p>
    <w:p w:rsidR="004F726F" w:rsidRPr="004F726F" w:rsidRDefault="004F726F" w:rsidP="008D26F0">
      <w:r w:rsidRPr="004F726F">
        <w:tab/>
      </w:r>
      <w:r w:rsidRPr="004F726F">
        <w:tab/>
        <w:t>else if (seg_ins(ray, side))</w:t>
      </w:r>
    </w:p>
    <w:p w:rsidR="004F726F" w:rsidRPr="004F726F" w:rsidRDefault="004F726F" w:rsidP="008D26F0">
      <w:r w:rsidRPr="004F726F">
        <w:tab/>
      </w:r>
      <w:r w:rsidRPr="004F726F">
        <w:tab/>
        <w:t>{</w:t>
      </w:r>
    </w:p>
    <w:p w:rsidR="004F726F" w:rsidRPr="004F726F" w:rsidRDefault="004F726F" w:rsidP="008D26F0">
      <w:r w:rsidRPr="004F726F">
        <w:tab/>
      </w:r>
      <w:r w:rsidRPr="004F726F">
        <w:tab/>
      </w:r>
      <w:r w:rsidRPr="004F726F">
        <w:tab/>
        <w:t>rel++;</w:t>
      </w:r>
    </w:p>
    <w:p w:rsidR="004F726F" w:rsidRPr="004F726F" w:rsidRDefault="004F726F" w:rsidP="008D26F0">
      <w:r w:rsidRPr="004F726F">
        <w:tab/>
      </w:r>
      <w:r w:rsidRPr="004F726F">
        <w:tab/>
        <w:t>}</w:t>
      </w:r>
    </w:p>
    <w:p w:rsidR="004F726F" w:rsidRPr="004F726F" w:rsidRDefault="004F726F" w:rsidP="008D26F0">
      <w:r w:rsidRPr="004F726F">
        <w:tab/>
        <w:t>}</w:t>
      </w:r>
    </w:p>
    <w:p w:rsidR="004F726F" w:rsidRPr="004F726F" w:rsidRDefault="004F726F" w:rsidP="008D26F0">
      <w:r w:rsidRPr="004F726F">
        <w:tab/>
        <w:t>return ((rel % 2 == 1) ? -1 : 1);</w:t>
      </w:r>
    </w:p>
    <w:p w:rsidR="004F726F" w:rsidRDefault="004F726F" w:rsidP="008D26F0">
      <w:r w:rsidRPr="004F726F">
        <w:t>}</w:t>
      </w:r>
    </w:p>
    <w:p w:rsidR="004F726F" w:rsidRDefault="006D7046" w:rsidP="008D26F0">
      <w:pPr>
        <w:pStyle w:val="3"/>
      </w:pPr>
      <w:bookmarkStart w:id="53" w:name="_Toc304021479"/>
      <w:r>
        <w:lastRenderedPageBreak/>
        <w:t>S</w:t>
      </w:r>
      <w:r>
        <w:rPr>
          <w:rFonts w:hint="eastAsia"/>
        </w:rPr>
        <w:t>egment inside polygon</w:t>
      </w:r>
      <w:bookmarkEnd w:id="53"/>
    </w:p>
    <w:p w:rsidR="006D7046" w:rsidRPr="006D7046" w:rsidRDefault="006D7046" w:rsidP="008D26F0">
      <w:r w:rsidRPr="006D7046">
        <w:t>bool InsidePolygon(const Polygon&amp; poly, Line L)</w:t>
      </w:r>
    </w:p>
    <w:p w:rsidR="006D7046" w:rsidRPr="006D7046" w:rsidRDefault="006D7046" w:rsidP="008D26F0">
      <w:r w:rsidRPr="006D7046">
        <w:t>{</w:t>
      </w:r>
    </w:p>
    <w:p w:rsidR="006D7046" w:rsidRPr="006D7046" w:rsidRDefault="006D7046" w:rsidP="008D26F0">
      <w:r w:rsidRPr="006D7046">
        <w:rPr>
          <w:rFonts w:hint="eastAsia"/>
        </w:rPr>
        <w:tab/>
        <w:t xml:space="preserve">// </w:t>
      </w:r>
      <w:r w:rsidRPr="006D7046">
        <w:rPr>
          <w:rFonts w:hint="eastAsia"/>
        </w:rPr>
        <w:t>判断线段是否在多边形内</w:t>
      </w:r>
      <w:r w:rsidRPr="006D7046">
        <w:rPr>
          <w:rFonts w:hint="eastAsia"/>
        </w:rPr>
        <w:t xml:space="preserve"> (</w:t>
      </w:r>
      <w:r w:rsidRPr="006D7046">
        <w:rPr>
          <w:rFonts w:hint="eastAsia"/>
        </w:rPr>
        <w:t>线段的点可能在多边形上</w:t>
      </w:r>
      <w:r w:rsidRPr="006D7046">
        <w:rPr>
          <w:rFonts w:hint="eastAsia"/>
        </w:rPr>
        <w:t>)</w:t>
      </w:r>
    </w:p>
    <w:p w:rsidR="006D7046" w:rsidRPr="006D7046" w:rsidRDefault="006D7046" w:rsidP="008D26F0">
      <w:r w:rsidRPr="006D7046">
        <w:tab/>
        <w:t>bool ret;</w:t>
      </w:r>
    </w:p>
    <w:p w:rsidR="006D7046" w:rsidRPr="006D7046" w:rsidRDefault="006D7046" w:rsidP="008D26F0">
      <w:r w:rsidRPr="006D7046">
        <w:tab/>
        <w:t>Points pt;</w:t>
      </w:r>
    </w:p>
    <w:p w:rsidR="006D7046" w:rsidRPr="006D7046" w:rsidRDefault="006D7046" w:rsidP="008D26F0">
      <w:r w:rsidRPr="006D7046">
        <w:tab/>
        <w:t>Point p;</w:t>
      </w:r>
    </w:p>
    <w:p w:rsidR="006D7046" w:rsidRPr="006D7046" w:rsidRDefault="006D7046" w:rsidP="008D26F0">
      <w:r w:rsidRPr="006D7046">
        <w:tab/>
        <w:t>Line side;</w:t>
      </w:r>
    </w:p>
    <w:p w:rsidR="006D7046" w:rsidRPr="006D7046" w:rsidRDefault="006D7046" w:rsidP="008D26F0">
      <w:r w:rsidRPr="006D7046">
        <w:tab/>
        <w:t>ret = ((insidePolygon(poly, L.a) != 1) &amp;&amp; (insidePolygon(poly, L.b) != 1));</w:t>
      </w:r>
    </w:p>
    <w:p w:rsidR="006D7046" w:rsidRPr="006D7046" w:rsidRDefault="006D7046" w:rsidP="008D26F0">
      <w:r w:rsidRPr="006D7046">
        <w:tab/>
        <w:t>if (!ret) return false;</w:t>
      </w:r>
    </w:p>
    <w:p w:rsidR="006D7046" w:rsidRPr="006D7046" w:rsidRDefault="006D7046" w:rsidP="008D26F0">
      <w:r w:rsidRPr="006D7046">
        <w:tab/>
        <w:t>int n = poly.size();</w:t>
      </w:r>
    </w:p>
    <w:p w:rsidR="006D7046" w:rsidRPr="006D7046" w:rsidRDefault="006D7046" w:rsidP="008D26F0">
      <w:r w:rsidRPr="006D7046">
        <w:tab/>
        <w:t>for (int i = 0; i &lt; n; i++)</w:t>
      </w:r>
    </w:p>
    <w:p w:rsidR="006D7046" w:rsidRPr="006D7046" w:rsidRDefault="006D7046" w:rsidP="008D26F0">
      <w:r w:rsidRPr="006D7046">
        <w:tab/>
        <w:t>{</w:t>
      </w:r>
    </w:p>
    <w:p w:rsidR="006D7046" w:rsidRPr="006D7046" w:rsidRDefault="006D7046" w:rsidP="008D26F0">
      <w:r w:rsidRPr="006D7046">
        <w:tab/>
      </w:r>
      <w:r w:rsidRPr="006D7046">
        <w:tab/>
        <w:t>side.a = poly[i];</w:t>
      </w:r>
    </w:p>
    <w:p w:rsidR="006D7046" w:rsidRPr="006D7046" w:rsidRDefault="006D7046" w:rsidP="008D26F0">
      <w:r w:rsidRPr="006D7046">
        <w:tab/>
      </w:r>
      <w:r w:rsidRPr="006D7046">
        <w:tab/>
        <w:t>side.b = poly[(i + 1) % n];</w:t>
      </w:r>
    </w:p>
    <w:p w:rsidR="006D7046" w:rsidRPr="006D7046" w:rsidRDefault="006D7046" w:rsidP="008D26F0">
      <w:r w:rsidRPr="006D7046">
        <w:tab/>
      </w:r>
      <w:r w:rsidRPr="006D7046">
        <w:tab/>
        <w:t>if (on_seg(L.a, side)) pt.push_back(L.a);</w:t>
      </w:r>
    </w:p>
    <w:p w:rsidR="006D7046" w:rsidRPr="006D7046" w:rsidRDefault="006D7046" w:rsidP="008D26F0">
      <w:r w:rsidRPr="006D7046">
        <w:tab/>
      </w:r>
      <w:r w:rsidRPr="006D7046">
        <w:tab/>
        <w:t>else if (on_seg(L.b, side)) pt.push_back(L.b);</w:t>
      </w:r>
    </w:p>
    <w:p w:rsidR="006D7046" w:rsidRPr="006D7046" w:rsidRDefault="006D7046" w:rsidP="008D26F0">
      <w:r w:rsidRPr="006D7046">
        <w:tab/>
      </w:r>
      <w:r w:rsidRPr="006D7046">
        <w:tab/>
        <w:t>else if (on_seg(side.a, L)) pt.push_back(side.a);</w:t>
      </w:r>
    </w:p>
    <w:p w:rsidR="006D7046" w:rsidRPr="006D7046" w:rsidRDefault="006D7046" w:rsidP="008D26F0">
      <w:r w:rsidRPr="006D7046">
        <w:tab/>
      </w:r>
      <w:r w:rsidRPr="006D7046">
        <w:tab/>
        <w:t>else if (on_seg(side.b, L)) pt.push_back(side.b);</w:t>
      </w:r>
    </w:p>
    <w:p w:rsidR="006D7046" w:rsidRPr="006D7046" w:rsidRDefault="006D7046" w:rsidP="008D26F0">
      <w:r w:rsidRPr="006D7046">
        <w:tab/>
      </w:r>
      <w:r w:rsidRPr="006D7046">
        <w:tab/>
        <w:t>else if (seg_ins(side, L)) return false;</w:t>
      </w:r>
    </w:p>
    <w:p w:rsidR="006D7046" w:rsidRPr="006D7046" w:rsidRDefault="006D7046" w:rsidP="008D26F0">
      <w:r w:rsidRPr="006D7046">
        <w:tab/>
        <w:t>}</w:t>
      </w:r>
    </w:p>
    <w:p w:rsidR="006D7046" w:rsidRPr="006D7046" w:rsidRDefault="006D7046" w:rsidP="008D26F0">
      <w:r w:rsidRPr="006D7046">
        <w:rPr>
          <w:rFonts w:hint="eastAsia"/>
        </w:rPr>
        <w:tab/>
        <w:t xml:space="preserve">// </w:t>
      </w:r>
      <w:r w:rsidRPr="006D7046">
        <w:rPr>
          <w:rFonts w:hint="eastAsia"/>
        </w:rPr>
        <w:t>对交点进行排序</w:t>
      </w:r>
    </w:p>
    <w:p w:rsidR="006D7046" w:rsidRPr="006D7046" w:rsidRDefault="006D7046" w:rsidP="008D26F0">
      <w:r w:rsidRPr="006D7046">
        <w:tab/>
        <w:t>sort(pt.begin(), pt.end());</w:t>
      </w:r>
    </w:p>
    <w:p w:rsidR="006D7046" w:rsidRPr="006D7046" w:rsidRDefault="006D7046" w:rsidP="008D26F0">
      <w:r w:rsidRPr="006D7046">
        <w:tab/>
        <w:t>for (int i = 1; i &lt; (int) pt.size(); i++)</w:t>
      </w:r>
    </w:p>
    <w:p w:rsidR="006D7046" w:rsidRPr="006D7046" w:rsidRDefault="006D7046" w:rsidP="008D26F0">
      <w:r w:rsidRPr="006D7046">
        <w:tab/>
        <w:t>{</w:t>
      </w:r>
    </w:p>
    <w:p w:rsidR="006D7046" w:rsidRPr="006D7046" w:rsidRDefault="006D7046" w:rsidP="008D26F0">
      <w:r w:rsidRPr="006D7046">
        <w:tab/>
      </w:r>
      <w:r w:rsidRPr="006D7046">
        <w:tab/>
        <w:t>if (pt[i - 1] != pt[i])</w:t>
      </w:r>
    </w:p>
    <w:p w:rsidR="006D7046" w:rsidRPr="006D7046" w:rsidRDefault="006D7046" w:rsidP="008D26F0">
      <w:r w:rsidRPr="006D7046">
        <w:tab/>
      </w:r>
      <w:r w:rsidRPr="006D7046">
        <w:tab/>
        <w:t>{</w:t>
      </w:r>
    </w:p>
    <w:p w:rsidR="006D7046" w:rsidRPr="006D7046" w:rsidRDefault="006D7046" w:rsidP="008D26F0">
      <w:r w:rsidRPr="006D7046">
        <w:tab/>
      </w:r>
      <w:r w:rsidRPr="006D7046">
        <w:tab/>
      </w:r>
      <w:r w:rsidRPr="006D7046">
        <w:tab/>
        <w:t>p.x = (pt[i - 1].x + pt[i].x) / 2.0;</w:t>
      </w:r>
    </w:p>
    <w:p w:rsidR="006D7046" w:rsidRPr="006D7046" w:rsidRDefault="006D7046" w:rsidP="008D26F0">
      <w:r w:rsidRPr="006D7046">
        <w:tab/>
      </w:r>
      <w:r w:rsidRPr="006D7046">
        <w:tab/>
      </w:r>
      <w:r w:rsidRPr="006D7046">
        <w:tab/>
        <w:t>p.y = (pt[i - 1].y + pt[i].y) / 2.0;</w:t>
      </w:r>
    </w:p>
    <w:p w:rsidR="006D7046" w:rsidRPr="006D7046" w:rsidRDefault="006D7046" w:rsidP="008D26F0">
      <w:r w:rsidRPr="006D7046">
        <w:tab/>
      </w:r>
      <w:r w:rsidRPr="006D7046">
        <w:tab/>
      </w:r>
      <w:r w:rsidRPr="006D7046">
        <w:tab/>
        <w:t>if (insidePolygon(poly, p) == 1)</w:t>
      </w:r>
    </w:p>
    <w:p w:rsidR="006D7046" w:rsidRPr="006D7046" w:rsidRDefault="006D7046" w:rsidP="008D26F0">
      <w:r w:rsidRPr="006D7046">
        <w:tab/>
      </w:r>
      <w:r w:rsidRPr="006D7046">
        <w:tab/>
      </w:r>
      <w:r w:rsidRPr="006D7046">
        <w:tab/>
        <w:t>{</w:t>
      </w:r>
    </w:p>
    <w:p w:rsidR="006D7046" w:rsidRPr="006D7046" w:rsidRDefault="006D7046" w:rsidP="008D26F0">
      <w:r w:rsidRPr="006D7046">
        <w:tab/>
      </w:r>
      <w:r w:rsidRPr="006D7046">
        <w:tab/>
      </w:r>
      <w:r w:rsidRPr="006D7046">
        <w:tab/>
      </w:r>
      <w:r w:rsidRPr="006D7046">
        <w:tab/>
        <w:t>return false;</w:t>
      </w:r>
    </w:p>
    <w:p w:rsidR="006D7046" w:rsidRPr="006D7046" w:rsidRDefault="006D7046" w:rsidP="008D26F0">
      <w:r w:rsidRPr="006D7046">
        <w:tab/>
      </w:r>
      <w:r w:rsidRPr="006D7046">
        <w:tab/>
      </w:r>
      <w:r w:rsidRPr="006D7046">
        <w:tab/>
        <w:t>}</w:t>
      </w:r>
    </w:p>
    <w:p w:rsidR="006D7046" w:rsidRPr="006D7046" w:rsidRDefault="006D7046" w:rsidP="008D26F0">
      <w:r w:rsidRPr="006D7046">
        <w:tab/>
      </w:r>
      <w:r w:rsidRPr="006D7046">
        <w:tab/>
        <w:t>}</w:t>
      </w:r>
    </w:p>
    <w:p w:rsidR="006D7046" w:rsidRPr="006D7046" w:rsidRDefault="006D7046" w:rsidP="008D26F0">
      <w:r w:rsidRPr="006D7046">
        <w:tab/>
        <w:t>}</w:t>
      </w:r>
    </w:p>
    <w:p w:rsidR="006D7046" w:rsidRPr="006D7046" w:rsidRDefault="006D7046" w:rsidP="008D26F0">
      <w:r w:rsidRPr="006D7046">
        <w:tab/>
        <w:t>return true;</w:t>
      </w:r>
    </w:p>
    <w:p w:rsidR="006D7046" w:rsidRDefault="006D7046" w:rsidP="008D26F0">
      <w:r w:rsidRPr="006D7046">
        <w:t>}</w:t>
      </w:r>
    </w:p>
    <w:p w:rsidR="006D7046" w:rsidRDefault="00A82281" w:rsidP="008D26F0">
      <w:pPr>
        <w:pStyle w:val="3"/>
      </w:pPr>
      <w:bookmarkStart w:id="54" w:name="_Toc304021480"/>
      <w:r>
        <w:rPr>
          <w:rFonts w:hint="eastAsia"/>
        </w:rPr>
        <w:t>Convex Hull</w:t>
      </w:r>
      <w:bookmarkEnd w:id="54"/>
    </w:p>
    <w:p w:rsidR="00A82281" w:rsidRPr="00A82281" w:rsidRDefault="00A82281" w:rsidP="008D26F0">
      <w:r w:rsidRPr="00A82281">
        <w:t>void graham()</w:t>
      </w:r>
    </w:p>
    <w:p w:rsidR="00A82281" w:rsidRPr="00A82281" w:rsidRDefault="00A82281" w:rsidP="008D26F0">
      <w:r w:rsidRPr="00A82281">
        <w:t>{</w:t>
      </w:r>
    </w:p>
    <w:p w:rsidR="00A82281" w:rsidRPr="00A82281" w:rsidRDefault="00A82281" w:rsidP="008D26F0">
      <w:r w:rsidRPr="00A82281">
        <w:lastRenderedPageBreak/>
        <w:t xml:space="preserve">    int top, n = 50;</w:t>
      </w:r>
    </w:p>
    <w:p w:rsidR="00A82281" w:rsidRPr="00A82281" w:rsidRDefault="00A82281" w:rsidP="008D26F0">
      <w:r w:rsidRPr="00A82281">
        <w:t xml:space="preserve">    Point p[55], st[55];</w:t>
      </w:r>
    </w:p>
    <w:p w:rsidR="00A82281" w:rsidRPr="00A82281" w:rsidRDefault="00A82281" w:rsidP="008D26F0">
      <w:r w:rsidRPr="00A82281">
        <w:tab/>
        <w:t>top = 0;</w:t>
      </w:r>
    </w:p>
    <w:p w:rsidR="00A82281" w:rsidRPr="00A82281" w:rsidRDefault="00A82281" w:rsidP="008D26F0"/>
    <w:p w:rsidR="00A82281" w:rsidRPr="00A82281" w:rsidRDefault="00A82281" w:rsidP="008D26F0">
      <w:r w:rsidRPr="00A82281">
        <w:tab/>
        <w:t>sort(p, p + n);</w:t>
      </w:r>
    </w:p>
    <w:p w:rsidR="00A82281" w:rsidRPr="00A82281" w:rsidRDefault="00A82281" w:rsidP="008D26F0">
      <w:r w:rsidRPr="00A82281">
        <w:tab/>
        <w:t>st[top++] = p[0];</w:t>
      </w:r>
    </w:p>
    <w:p w:rsidR="00A82281" w:rsidRPr="00A82281" w:rsidRDefault="00A82281" w:rsidP="008D26F0">
      <w:r w:rsidRPr="00A82281">
        <w:tab/>
        <w:t>st[top++] = p[1];</w:t>
      </w:r>
    </w:p>
    <w:p w:rsidR="00A82281" w:rsidRPr="00A82281" w:rsidRDefault="00A82281" w:rsidP="008D26F0"/>
    <w:p w:rsidR="00A82281" w:rsidRPr="00A82281" w:rsidRDefault="00A82281" w:rsidP="008D26F0">
      <w:r w:rsidRPr="00A82281">
        <w:tab/>
        <w:t>for (int i = 2; i &lt; n; i++)</w:t>
      </w:r>
    </w:p>
    <w:p w:rsidR="00A82281" w:rsidRPr="00A82281" w:rsidRDefault="00A82281" w:rsidP="008D26F0">
      <w:r w:rsidRPr="00A82281">
        <w:tab/>
        <w:t>{</w:t>
      </w:r>
    </w:p>
    <w:p w:rsidR="00A82281" w:rsidRPr="00A82281" w:rsidRDefault="00A82281" w:rsidP="008D26F0">
      <w:r w:rsidRPr="00A82281">
        <w:tab/>
      </w:r>
      <w:r w:rsidRPr="00A82281">
        <w:tab/>
        <w:t>while (top &gt;= 2 &amp;&amp; xmult(p[i], st[top - 1], st[top - 2]) &gt;= 0)</w:t>
      </w:r>
    </w:p>
    <w:p w:rsidR="00A82281" w:rsidRPr="00A82281" w:rsidRDefault="00A82281" w:rsidP="008D26F0">
      <w:r w:rsidRPr="00A82281">
        <w:tab/>
      </w:r>
      <w:r w:rsidRPr="00A82281">
        <w:tab/>
      </w:r>
      <w:r w:rsidRPr="00A82281">
        <w:tab/>
        <w:t>top--;</w:t>
      </w:r>
    </w:p>
    <w:p w:rsidR="00A82281" w:rsidRPr="00A82281" w:rsidRDefault="00A82281" w:rsidP="008D26F0">
      <w:r w:rsidRPr="00A82281">
        <w:tab/>
      </w:r>
      <w:r w:rsidRPr="00A82281">
        <w:tab/>
        <w:t>st[top++] = p[i];</w:t>
      </w:r>
    </w:p>
    <w:p w:rsidR="00A82281" w:rsidRPr="00A82281" w:rsidRDefault="00A82281" w:rsidP="008D26F0">
      <w:r w:rsidRPr="00A82281">
        <w:tab/>
        <w:t>}</w:t>
      </w:r>
    </w:p>
    <w:p w:rsidR="00A82281" w:rsidRPr="00A82281" w:rsidRDefault="00A82281" w:rsidP="008D26F0">
      <w:r w:rsidRPr="00A82281">
        <w:tab/>
        <w:t>int tmp = top;</w:t>
      </w:r>
    </w:p>
    <w:p w:rsidR="00A82281" w:rsidRPr="00A82281" w:rsidRDefault="00A82281" w:rsidP="008D26F0">
      <w:r w:rsidRPr="00A82281">
        <w:tab/>
        <w:t>for (int i = n - 2; i &gt;= 0; i--)</w:t>
      </w:r>
    </w:p>
    <w:p w:rsidR="00A82281" w:rsidRPr="00A82281" w:rsidRDefault="00A82281" w:rsidP="008D26F0">
      <w:r w:rsidRPr="00A82281">
        <w:tab/>
        <w:t>{</w:t>
      </w:r>
    </w:p>
    <w:p w:rsidR="00A82281" w:rsidRPr="00A82281" w:rsidRDefault="00A82281" w:rsidP="008D26F0">
      <w:r w:rsidRPr="00A82281">
        <w:tab/>
      </w:r>
      <w:r w:rsidRPr="00A82281">
        <w:tab/>
        <w:t>while (top != tmp &amp;&amp; xmult(p[i], st[top - 1], st[top - 2]) &gt;= 0)</w:t>
      </w:r>
    </w:p>
    <w:p w:rsidR="00A82281" w:rsidRPr="00A82281" w:rsidRDefault="00A82281" w:rsidP="008D26F0">
      <w:r w:rsidRPr="00A82281">
        <w:tab/>
      </w:r>
      <w:r w:rsidRPr="00A82281">
        <w:tab/>
      </w:r>
      <w:r w:rsidRPr="00A82281">
        <w:tab/>
        <w:t>top--;</w:t>
      </w:r>
    </w:p>
    <w:p w:rsidR="00A82281" w:rsidRPr="00A82281" w:rsidRDefault="00A82281" w:rsidP="008D26F0">
      <w:r w:rsidRPr="00A82281">
        <w:tab/>
      </w:r>
      <w:r w:rsidRPr="00A82281">
        <w:tab/>
        <w:t>st[top++] = p[i];</w:t>
      </w:r>
    </w:p>
    <w:p w:rsidR="00A82281" w:rsidRPr="00A82281" w:rsidRDefault="00A82281" w:rsidP="008D26F0">
      <w:r w:rsidRPr="00A82281">
        <w:tab/>
        <w:t>}</w:t>
      </w:r>
    </w:p>
    <w:p w:rsidR="00A82281" w:rsidRPr="00A82281" w:rsidRDefault="00A82281" w:rsidP="008D26F0">
      <w:r w:rsidRPr="00A82281">
        <w:tab/>
        <w:t>top--;</w:t>
      </w:r>
    </w:p>
    <w:p w:rsidR="00A82281" w:rsidRDefault="00A82281" w:rsidP="008D26F0">
      <w:r w:rsidRPr="00A82281">
        <w:t>}</w:t>
      </w:r>
    </w:p>
    <w:p w:rsidR="00A82281" w:rsidRDefault="00641602" w:rsidP="008D26F0">
      <w:pPr>
        <w:pStyle w:val="3"/>
      </w:pPr>
      <w:bookmarkStart w:id="55" w:name="_Toc304021481"/>
      <w:r>
        <w:t>G</w:t>
      </w:r>
      <w:r>
        <w:rPr>
          <w:rFonts w:hint="eastAsia"/>
        </w:rPr>
        <w:t>ravity center of polygon</w:t>
      </w:r>
      <w:bookmarkEnd w:id="55"/>
    </w:p>
    <w:p w:rsidR="008236B8" w:rsidRPr="008236B8" w:rsidRDefault="008236B8" w:rsidP="008D26F0">
      <w:r w:rsidRPr="008236B8">
        <w:t>void center()</w:t>
      </w:r>
    </w:p>
    <w:p w:rsidR="008236B8" w:rsidRPr="008236B8" w:rsidRDefault="008236B8" w:rsidP="008D26F0">
      <w:r w:rsidRPr="008236B8">
        <w:rPr>
          <w:rFonts w:hint="eastAsia"/>
        </w:rPr>
        <w:t>{</w:t>
      </w:r>
    </w:p>
    <w:p w:rsidR="008236B8" w:rsidRPr="008236B8" w:rsidRDefault="008236B8" w:rsidP="008D26F0">
      <w:r w:rsidRPr="008236B8">
        <w:t xml:space="preserve">    int i,j,k;</w:t>
      </w:r>
    </w:p>
    <w:p w:rsidR="008236B8" w:rsidRPr="008236B8" w:rsidRDefault="008236B8" w:rsidP="008D26F0">
      <w:r w:rsidRPr="008236B8">
        <w:t xml:space="preserve">    Point a,b,c;</w:t>
      </w:r>
    </w:p>
    <w:p w:rsidR="008236B8" w:rsidRPr="008236B8" w:rsidRDefault="008236B8" w:rsidP="008D26F0">
      <w:r w:rsidRPr="008236B8">
        <w:t xml:space="preserve">    double area,tmp;</w:t>
      </w:r>
    </w:p>
    <w:p w:rsidR="008236B8" w:rsidRPr="008236B8" w:rsidRDefault="008236B8" w:rsidP="008D26F0">
      <w:r w:rsidRPr="008236B8">
        <w:t xml:space="preserve">    area = 0;</w:t>
      </w:r>
    </w:p>
    <w:p w:rsidR="008236B8" w:rsidRPr="008236B8" w:rsidRDefault="008236B8" w:rsidP="008D26F0">
      <w:r w:rsidRPr="008236B8">
        <w:t xml:space="preserve">    a = p[0];</w:t>
      </w:r>
    </w:p>
    <w:p w:rsidR="008236B8" w:rsidRPr="008236B8" w:rsidRDefault="008236B8" w:rsidP="008D26F0">
      <w:r w:rsidRPr="008236B8">
        <w:t xml:space="preserve">    co = Point(0, 0);</w:t>
      </w:r>
    </w:p>
    <w:p w:rsidR="008236B8" w:rsidRPr="008236B8" w:rsidRDefault="008236B8" w:rsidP="008D26F0">
      <w:r w:rsidRPr="008236B8">
        <w:t xml:space="preserve">    for(i=2; i&lt;n; i++)</w:t>
      </w:r>
    </w:p>
    <w:p w:rsidR="008236B8" w:rsidRPr="008236B8" w:rsidRDefault="008236B8" w:rsidP="008D26F0">
      <w:r w:rsidRPr="008236B8">
        <w:t xml:space="preserve">    {</w:t>
      </w:r>
    </w:p>
    <w:p w:rsidR="008236B8" w:rsidRPr="008236B8" w:rsidRDefault="008236B8" w:rsidP="008D26F0">
      <w:r w:rsidRPr="008236B8">
        <w:t xml:space="preserve">        b = p[i-1];</w:t>
      </w:r>
    </w:p>
    <w:p w:rsidR="008236B8" w:rsidRPr="008236B8" w:rsidRDefault="008236B8" w:rsidP="008D26F0">
      <w:r w:rsidRPr="008236B8">
        <w:t xml:space="preserve">        c = p[i];</w:t>
      </w:r>
    </w:p>
    <w:p w:rsidR="008236B8" w:rsidRPr="008236B8" w:rsidRDefault="008236B8" w:rsidP="008D26F0">
      <w:r w:rsidRPr="008236B8">
        <w:t xml:space="preserve">        tmp = (b-a) * (c-a);</w:t>
      </w:r>
    </w:p>
    <w:p w:rsidR="008236B8" w:rsidRPr="008236B8" w:rsidRDefault="008236B8" w:rsidP="008D26F0">
      <w:r w:rsidRPr="008236B8">
        <w:t xml:space="preserve">        co = co + (a+b+c)*tmp;</w:t>
      </w:r>
    </w:p>
    <w:p w:rsidR="008236B8" w:rsidRPr="008236B8" w:rsidRDefault="008236B8" w:rsidP="008D26F0">
      <w:r w:rsidRPr="008236B8">
        <w:t xml:space="preserve">        area += tmp;</w:t>
      </w:r>
    </w:p>
    <w:p w:rsidR="008236B8" w:rsidRPr="008236B8" w:rsidRDefault="008236B8" w:rsidP="008D26F0">
      <w:r w:rsidRPr="008236B8">
        <w:t xml:space="preserve">    }</w:t>
      </w:r>
    </w:p>
    <w:p w:rsidR="008236B8" w:rsidRPr="008236B8" w:rsidRDefault="008236B8" w:rsidP="008D26F0">
      <w:r w:rsidRPr="008236B8">
        <w:t xml:space="preserve">    co = co / area / 3.0;</w:t>
      </w:r>
    </w:p>
    <w:p w:rsidR="008236B8" w:rsidRDefault="008236B8" w:rsidP="008D26F0">
      <w:r w:rsidRPr="008236B8">
        <w:lastRenderedPageBreak/>
        <w:t>}</w:t>
      </w:r>
    </w:p>
    <w:p w:rsidR="00641602" w:rsidRDefault="007F57ED" w:rsidP="008D26F0">
      <w:pPr>
        <w:pStyle w:val="2"/>
      </w:pPr>
      <w:bookmarkStart w:id="56" w:name="_Toc304021482"/>
      <w:r>
        <w:rPr>
          <w:rFonts w:hint="eastAsia"/>
        </w:rPr>
        <w:t>Circles</w:t>
      </w:r>
      <w:bookmarkEnd w:id="56"/>
    </w:p>
    <w:p w:rsidR="007F57ED" w:rsidRDefault="007F57ED" w:rsidP="008D26F0">
      <w:pPr>
        <w:pStyle w:val="3"/>
      </w:pPr>
      <w:bookmarkStart w:id="57" w:name="_Toc304021483"/>
      <w:r>
        <w:rPr>
          <w:rFonts w:hint="eastAsia"/>
        </w:rPr>
        <w:t>Common area between two circles</w:t>
      </w:r>
      <w:bookmarkEnd w:id="57"/>
    </w:p>
    <w:p w:rsidR="007F57ED" w:rsidRPr="007F57ED" w:rsidRDefault="007F57ED" w:rsidP="008D26F0">
      <w:r w:rsidRPr="007F57ED">
        <w:t>double CommonArea(const Circle &amp; A, const Circle &amp; B)</w:t>
      </w:r>
    </w:p>
    <w:p w:rsidR="007F57ED" w:rsidRPr="007F57ED" w:rsidRDefault="007F57ED" w:rsidP="008D26F0">
      <w:r w:rsidRPr="007F57ED">
        <w:t>{</w:t>
      </w:r>
    </w:p>
    <w:p w:rsidR="007F57ED" w:rsidRPr="007F57ED" w:rsidRDefault="007F57ED" w:rsidP="008D26F0">
      <w:r w:rsidRPr="007F57ED">
        <w:tab/>
        <w:t>double s = 0.0;</w:t>
      </w:r>
    </w:p>
    <w:p w:rsidR="007F57ED" w:rsidRPr="007F57ED" w:rsidRDefault="007F57ED" w:rsidP="008D26F0">
      <w:r w:rsidRPr="007F57ED">
        <w:tab/>
        <w:t>const Circle &amp; M = (A.r &gt; B.r) ? A : B;</w:t>
      </w:r>
    </w:p>
    <w:p w:rsidR="007F57ED" w:rsidRPr="007F57ED" w:rsidRDefault="007F57ED" w:rsidP="008D26F0">
      <w:r w:rsidRPr="007F57ED">
        <w:tab/>
        <w:t>const Circle &amp; N = (A.r &gt; B.r) ? B : A;</w:t>
      </w:r>
    </w:p>
    <w:p w:rsidR="007F57ED" w:rsidRPr="007F57ED" w:rsidRDefault="007F57ED" w:rsidP="008D26F0">
      <w:r w:rsidRPr="007F57ED">
        <w:tab/>
        <w:t>double D = (M.o - N.o).norm();</w:t>
      </w:r>
    </w:p>
    <w:p w:rsidR="007F57ED" w:rsidRPr="007F57ED" w:rsidRDefault="007F57ED" w:rsidP="008D26F0">
      <w:r w:rsidRPr="007F57ED">
        <w:tab/>
        <w:t>if ((D &lt; M.r + N.r) &amp;&amp; (D &gt; M.r - N.r))</w:t>
      </w:r>
    </w:p>
    <w:p w:rsidR="007F57ED" w:rsidRPr="007F57ED" w:rsidRDefault="007F57ED" w:rsidP="008D26F0">
      <w:r w:rsidRPr="007F57ED">
        <w:tab/>
        <w:t>{</w:t>
      </w:r>
    </w:p>
    <w:p w:rsidR="007F57ED" w:rsidRPr="007F57ED" w:rsidRDefault="007F57ED" w:rsidP="008D26F0">
      <w:r w:rsidRPr="007F57ED">
        <w:tab/>
      </w:r>
      <w:r w:rsidRPr="007F57ED">
        <w:tab/>
        <w:t>double cosM = (M.r * M.r + D * D - N.r * N.r) / (2.0 * M.r * D);</w:t>
      </w:r>
    </w:p>
    <w:p w:rsidR="007F57ED" w:rsidRPr="007F57ED" w:rsidRDefault="007F57ED" w:rsidP="008D26F0">
      <w:r w:rsidRPr="007F57ED">
        <w:tab/>
      </w:r>
      <w:r w:rsidRPr="007F57ED">
        <w:tab/>
        <w:t>double cosN = (N.r * N.r + D * D - M.r * M.r) / (2.0 * N.r * D);</w:t>
      </w:r>
    </w:p>
    <w:p w:rsidR="007F57ED" w:rsidRPr="007F57ED" w:rsidRDefault="007F57ED" w:rsidP="008D26F0">
      <w:r w:rsidRPr="007F57ED">
        <w:tab/>
      </w:r>
      <w:r w:rsidRPr="007F57ED">
        <w:tab/>
        <w:t>double alpha = 2.0 * acos(cosM);</w:t>
      </w:r>
    </w:p>
    <w:p w:rsidR="007F57ED" w:rsidRPr="007F57ED" w:rsidRDefault="007F57ED" w:rsidP="008D26F0">
      <w:r w:rsidRPr="007F57ED">
        <w:tab/>
      </w:r>
      <w:r w:rsidRPr="007F57ED">
        <w:tab/>
        <w:t>double beta = 2.0 * acos(cosN);</w:t>
      </w:r>
    </w:p>
    <w:p w:rsidR="007F57ED" w:rsidRPr="007F57ED" w:rsidRDefault="007F57ED" w:rsidP="008D26F0">
      <w:r w:rsidRPr="007F57ED">
        <w:tab/>
      </w:r>
      <w:r w:rsidRPr="007F57ED">
        <w:tab/>
        <w:t>double TM = 0.5 * M.r * M.r * sin(alpha);</w:t>
      </w:r>
    </w:p>
    <w:p w:rsidR="007F57ED" w:rsidRPr="007F57ED" w:rsidRDefault="007F57ED" w:rsidP="008D26F0">
      <w:r w:rsidRPr="007F57ED">
        <w:tab/>
      </w:r>
      <w:r w:rsidRPr="007F57ED">
        <w:tab/>
        <w:t>double TN = 0.5 * N.r * N.r * sin(beta);</w:t>
      </w:r>
    </w:p>
    <w:p w:rsidR="007F57ED" w:rsidRPr="007F57ED" w:rsidRDefault="007F57ED" w:rsidP="008D26F0">
      <w:r w:rsidRPr="007F57ED">
        <w:tab/>
      </w:r>
      <w:r w:rsidRPr="007F57ED">
        <w:tab/>
        <w:t>double FM = (alpha / (2.0 * PI)) * area(M);</w:t>
      </w:r>
    </w:p>
    <w:p w:rsidR="007F57ED" w:rsidRPr="007F57ED" w:rsidRDefault="007F57ED" w:rsidP="008D26F0">
      <w:r w:rsidRPr="007F57ED">
        <w:tab/>
      </w:r>
      <w:r w:rsidRPr="007F57ED">
        <w:tab/>
        <w:t>double FN = (beta / (2.0 * PI)) * area(N);</w:t>
      </w:r>
    </w:p>
    <w:p w:rsidR="007F57ED" w:rsidRPr="007F57ED" w:rsidRDefault="007F57ED" w:rsidP="008D26F0">
      <w:r w:rsidRPr="007F57ED">
        <w:tab/>
      </w:r>
      <w:r w:rsidRPr="007F57ED">
        <w:tab/>
        <w:t>s = FM + FN - TM - TN;</w:t>
      </w:r>
    </w:p>
    <w:p w:rsidR="007F57ED" w:rsidRPr="007F57ED" w:rsidRDefault="007F57ED" w:rsidP="008D26F0">
      <w:r w:rsidRPr="007F57ED">
        <w:tab/>
        <w:t>}</w:t>
      </w:r>
    </w:p>
    <w:p w:rsidR="007F57ED" w:rsidRPr="007F57ED" w:rsidRDefault="007F57ED" w:rsidP="008D26F0">
      <w:r w:rsidRPr="007F57ED">
        <w:tab/>
        <w:t>else if (D &lt;= M.r - N.r)</w:t>
      </w:r>
    </w:p>
    <w:p w:rsidR="007F57ED" w:rsidRPr="007F57ED" w:rsidRDefault="007F57ED" w:rsidP="008D26F0">
      <w:r w:rsidRPr="007F57ED">
        <w:tab/>
        <w:t>{</w:t>
      </w:r>
    </w:p>
    <w:p w:rsidR="007F57ED" w:rsidRPr="007F57ED" w:rsidRDefault="007F57ED" w:rsidP="008D26F0">
      <w:r w:rsidRPr="007F57ED">
        <w:tab/>
      </w:r>
      <w:r w:rsidRPr="007F57ED">
        <w:tab/>
        <w:t>s = area(N);</w:t>
      </w:r>
    </w:p>
    <w:p w:rsidR="007F57ED" w:rsidRPr="007F57ED" w:rsidRDefault="007F57ED" w:rsidP="008D26F0">
      <w:r w:rsidRPr="007F57ED">
        <w:tab/>
        <w:t>}</w:t>
      </w:r>
    </w:p>
    <w:p w:rsidR="007F57ED" w:rsidRPr="007F57ED" w:rsidRDefault="007F57ED" w:rsidP="008D26F0">
      <w:r w:rsidRPr="007F57ED">
        <w:tab/>
        <w:t>return s;</w:t>
      </w:r>
    </w:p>
    <w:p w:rsidR="007F57ED" w:rsidRDefault="007F57ED" w:rsidP="008D26F0">
      <w:r w:rsidRPr="007F57ED">
        <w:t>}</w:t>
      </w:r>
    </w:p>
    <w:p w:rsidR="007F57ED" w:rsidRDefault="00DD0836" w:rsidP="008D26F0">
      <w:pPr>
        <w:pStyle w:val="3"/>
      </w:pPr>
      <w:bookmarkStart w:id="58" w:name="_Toc304021484"/>
      <w:r>
        <w:rPr>
          <w:rFonts w:hint="eastAsia"/>
        </w:rPr>
        <w:t>Circle intersection</w:t>
      </w:r>
      <w:bookmarkEnd w:id="58"/>
    </w:p>
    <w:p w:rsidR="00DD0836" w:rsidRPr="00DD0836" w:rsidRDefault="00DD0836" w:rsidP="008D26F0">
      <w:r w:rsidRPr="00DD0836">
        <w:t>int circle_intersect(const Circle&amp; A, const Circle&amp; B, Point &amp;p1, Point &amp;p2)</w:t>
      </w:r>
    </w:p>
    <w:p w:rsidR="00DD0836" w:rsidRPr="00DD0836" w:rsidRDefault="00DD0836" w:rsidP="008D26F0">
      <w:r w:rsidRPr="00DD0836">
        <w:t>{</w:t>
      </w:r>
    </w:p>
    <w:p w:rsidR="00DD0836" w:rsidRPr="00DD0836" w:rsidRDefault="00DD0836" w:rsidP="008D26F0">
      <w:r w:rsidRPr="00DD0836">
        <w:rPr>
          <w:rFonts w:hint="eastAsia"/>
        </w:rPr>
        <w:tab/>
        <w:t>//</w:t>
      </w:r>
      <w:r w:rsidRPr="00DD0836">
        <w:rPr>
          <w:rFonts w:hint="eastAsia"/>
        </w:rPr>
        <w:t>判断圆的交点</w:t>
      </w:r>
    </w:p>
    <w:p w:rsidR="00DD0836" w:rsidRPr="00DD0836" w:rsidRDefault="00DD0836" w:rsidP="008D26F0">
      <w:r w:rsidRPr="00DD0836">
        <w:rPr>
          <w:rFonts w:hint="eastAsia"/>
        </w:rPr>
        <w:tab/>
        <w:t xml:space="preserve">//0 </w:t>
      </w:r>
      <w:r w:rsidRPr="00DD0836">
        <w:rPr>
          <w:rFonts w:hint="eastAsia"/>
        </w:rPr>
        <w:t>包含</w:t>
      </w:r>
    </w:p>
    <w:p w:rsidR="00DD0836" w:rsidRPr="00DD0836" w:rsidRDefault="00DD0836" w:rsidP="008D26F0">
      <w:r w:rsidRPr="00DD0836">
        <w:rPr>
          <w:rFonts w:hint="eastAsia"/>
        </w:rPr>
        <w:tab/>
        <w:t xml:space="preserve">//1 </w:t>
      </w:r>
      <w:r w:rsidRPr="00DD0836">
        <w:rPr>
          <w:rFonts w:hint="eastAsia"/>
        </w:rPr>
        <w:t>相离</w:t>
      </w:r>
    </w:p>
    <w:p w:rsidR="00DD0836" w:rsidRPr="00DD0836" w:rsidRDefault="00DD0836" w:rsidP="008D26F0">
      <w:r w:rsidRPr="00DD0836">
        <w:rPr>
          <w:rFonts w:hint="eastAsia"/>
        </w:rPr>
        <w:tab/>
        <w:t xml:space="preserve">//2 </w:t>
      </w:r>
      <w:r w:rsidRPr="00DD0836">
        <w:rPr>
          <w:rFonts w:hint="eastAsia"/>
        </w:rPr>
        <w:t>内切</w:t>
      </w:r>
    </w:p>
    <w:p w:rsidR="00DD0836" w:rsidRPr="00DD0836" w:rsidRDefault="00DD0836" w:rsidP="008D26F0">
      <w:r w:rsidRPr="00DD0836">
        <w:rPr>
          <w:rFonts w:hint="eastAsia"/>
        </w:rPr>
        <w:tab/>
        <w:t xml:space="preserve">//3 </w:t>
      </w:r>
      <w:r w:rsidRPr="00DD0836">
        <w:rPr>
          <w:rFonts w:hint="eastAsia"/>
        </w:rPr>
        <w:t>外切</w:t>
      </w:r>
    </w:p>
    <w:p w:rsidR="00DD0836" w:rsidRPr="00DD0836" w:rsidRDefault="00DD0836" w:rsidP="008D26F0">
      <w:r w:rsidRPr="00DD0836">
        <w:rPr>
          <w:rFonts w:hint="eastAsia"/>
        </w:rPr>
        <w:tab/>
        <w:t xml:space="preserve">//4 </w:t>
      </w:r>
      <w:r w:rsidRPr="00DD0836">
        <w:rPr>
          <w:rFonts w:hint="eastAsia"/>
        </w:rPr>
        <w:t>相交</w:t>
      </w:r>
    </w:p>
    <w:p w:rsidR="00DD0836" w:rsidRPr="00DD0836" w:rsidRDefault="00DD0836" w:rsidP="008D26F0">
      <w:r w:rsidRPr="00DD0836">
        <w:tab/>
        <w:t>if (A.o.x == B.o.x &amp;&amp; A.o.y == B.o.y) return 0;</w:t>
      </w:r>
    </w:p>
    <w:p w:rsidR="00DD0836" w:rsidRPr="00DD0836" w:rsidRDefault="00DD0836" w:rsidP="008D26F0">
      <w:r w:rsidRPr="00DD0836">
        <w:lastRenderedPageBreak/>
        <w:tab/>
        <w:t>double dd = (A.o - B.o).norm();</w:t>
      </w:r>
    </w:p>
    <w:p w:rsidR="00DD0836" w:rsidRPr="00DD0836" w:rsidRDefault="00DD0836" w:rsidP="008D26F0">
      <w:r w:rsidRPr="00DD0836">
        <w:tab/>
        <w:t>if (dbcmp(A.r + B.r, dd) &lt; 0) return 1;</w:t>
      </w:r>
    </w:p>
    <w:p w:rsidR="00DD0836" w:rsidRPr="00DD0836" w:rsidRDefault="00DD0836" w:rsidP="008D26F0">
      <w:r w:rsidRPr="00DD0836">
        <w:tab/>
        <w:t>double k, a, b, d, aa, bb, cc, c, del;</w:t>
      </w:r>
    </w:p>
    <w:p w:rsidR="00DD0836" w:rsidRPr="00DD0836" w:rsidRDefault="00DD0836" w:rsidP="008D26F0">
      <w:r w:rsidRPr="00DD0836">
        <w:tab/>
        <w:t>k = A.r;</w:t>
      </w:r>
    </w:p>
    <w:p w:rsidR="00DD0836" w:rsidRPr="00DD0836" w:rsidRDefault="00DD0836" w:rsidP="008D26F0">
      <w:r w:rsidRPr="00DD0836">
        <w:tab/>
        <w:t>a = B.o.x - A.o.x;</w:t>
      </w:r>
    </w:p>
    <w:p w:rsidR="00DD0836" w:rsidRPr="00DD0836" w:rsidRDefault="00DD0836" w:rsidP="008D26F0">
      <w:r w:rsidRPr="00DD0836">
        <w:tab/>
        <w:t>b = B.o.y - A.o.y;</w:t>
      </w:r>
    </w:p>
    <w:p w:rsidR="00DD0836" w:rsidRPr="00DD0836" w:rsidRDefault="00DD0836" w:rsidP="008D26F0">
      <w:r w:rsidRPr="00DD0836">
        <w:tab/>
        <w:t>c = B.r;</w:t>
      </w:r>
    </w:p>
    <w:p w:rsidR="00DD0836" w:rsidRPr="00DD0836" w:rsidRDefault="00DD0836" w:rsidP="008D26F0">
      <w:r w:rsidRPr="00DD0836">
        <w:tab/>
        <w:t>d = sqr(c) - sqr(k) - sqr(a) - sqr(b);</w:t>
      </w:r>
    </w:p>
    <w:p w:rsidR="00DD0836" w:rsidRPr="00DD0836" w:rsidRDefault="00DD0836" w:rsidP="008D26F0">
      <w:r w:rsidRPr="00DD0836">
        <w:tab/>
        <w:t>aa = 4 * sqr(a) + 4 * sqr(b);</w:t>
      </w:r>
    </w:p>
    <w:p w:rsidR="00DD0836" w:rsidRPr="00DD0836" w:rsidRDefault="00DD0836" w:rsidP="008D26F0">
      <w:r w:rsidRPr="00DD0836">
        <w:tab/>
        <w:t>bb = 4 * b * d;</w:t>
      </w:r>
    </w:p>
    <w:p w:rsidR="00DD0836" w:rsidRPr="00DD0836" w:rsidRDefault="00DD0836" w:rsidP="008D26F0">
      <w:r w:rsidRPr="00DD0836">
        <w:tab/>
        <w:t>cc = sqr(d) - 4 * sqr(a) * sqr(k);</w:t>
      </w:r>
    </w:p>
    <w:p w:rsidR="00DD0836" w:rsidRPr="00DD0836" w:rsidRDefault="00DD0836" w:rsidP="008D26F0">
      <w:r w:rsidRPr="00DD0836">
        <w:tab/>
        <w:t>del = sqr(bb) - 4 * aa * cc;</w:t>
      </w:r>
    </w:p>
    <w:p w:rsidR="00DD0836" w:rsidRPr="00DD0836" w:rsidRDefault="00DD0836" w:rsidP="008D26F0">
      <w:r w:rsidRPr="00DD0836">
        <w:tab/>
        <w:t>if (del &lt; 0) return 0;</w:t>
      </w:r>
    </w:p>
    <w:p w:rsidR="00DD0836" w:rsidRPr="00DD0836" w:rsidRDefault="00DD0836" w:rsidP="008D26F0">
      <w:r w:rsidRPr="00DD0836">
        <w:tab/>
        <w:t>del = sqrt(del);</w:t>
      </w:r>
    </w:p>
    <w:p w:rsidR="00DD0836" w:rsidRPr="00DD0836" w:rsidRDefault="00DD0836" w:rsidP="008D26F0">
      <w:r w:rsidRPr="00DD0836">
        <w:tab/>
        <w:t>p1.y = (-bb + del) / 2 / aa;</w:t>
      </w:r>
    </w:p>
    <w:p w:rsidR="00DD0836" w:rsidRPr="00DD0836" w:rsidRDefault="00DD0836" w:rsidP="008D26F0">
      <w:r w:rsidRPr="00DD0836">
        <w:tab/>
        <w:t>p2.y = (-bb - del) / 2 / aa;</w:t>
      </w:r>
    </w:p>
    <w:p w:rsidR="00DD0836" w:rsidRPr="00DD0836" w:rsidRDefault="00DD0836" w:rsidP="008D26F0">
      <w:r w:rsidRPr="00DD0836">
        <w:tab/>
        <w:t>if (sgn(a) == 0)</w:t>
      </w:r>
    </w:p>
    <w:p w:rsidR="00DD0836" w:rsidRPr="00DD0836" w:rsidRDefault="00DD0836" w:rsidP="008D26F0">
      <w:r w:rsidRPr="00DD0836">
        <w:tab/>
        <w:t>{</w:t>
      </w:r>
    </w:p>
    <w:p w:rsidR="00DD0836" w:rsidRPr="00DD0836" w:rsidRDefault="00DD0836" w:rsidP="008D26F0">
      <w:r w:rsidRPr="00DD0836">
        <w:tab/>
      </w:r>
      <w:r w:rsidRPr="00DD0836">
        <w:tab/>
        <w:t>p1.x = sqrt(sqr(k) - sqr(p1.y));</w:t>
      </w:r>
    </w:p>
    <w:p w:rsidR="00DD0836" w:rsidRPr="00DD0836" w:rsidRDefault="00DD0836" w:rsidP="008D26F0">
      <w:r w:rsidRPr="00DD0836">
        <w:tab/>
      </w:r>
      <w:r w:rsidRPr="00DD0836">
        <w:tab/>
        <w:t>p2.x = -p1.x;</w:t>
      </w:r>
    </w:p>
    <w:p w:rsidR="00DD0836" w:rsidRPr="00DD0836" w:rsidRDefault="00DD0836" w:rsidP="008D26F0">
      <w:r w:rsidRPr="00DD0836">
        <w:tab/>
        <w:t>}</w:t>
      </w:r>
    </w:p>
    <w:p w:rsidR="00DD0836" w:rsidRPr="00DD0836" w:rsidRDefault="00DD0836" w:rsidP="008D26F0">
      <w:r w:rsidRPr="00DD0836">
        <w:tab/>
        <w:t>else</w:t>
      </w:r>
    </w:p>
    <w:p w:rsidR="00DD0836" w:rsidRPr="00DD0836" w:rsidRDefault="00DD0836" w:rsidP="008D26F0">
      <w:r w:rsidRPr="00DD0836">
        <w:tab/>
        <w:t>{</w:t>
      </w:r>
    </w:p>
    <w:p w:rsidR="00DD0836" w:rsidRPr="00DD0836" w:rsidRDefault="00DD0836" w:rsidP="008D26F0">
      <w:r w:rsidRPr="00DD0836">
        <w:tab/>
      </w:r>
      <w:r w:rsidRPr="00DD0836">
        <w:tab/>
        <w:t>p1.x = (2 * b * p1.y + d) / -2 / a;</w:t>
      </w:r>
    </w:p>
    <w:p w:rsidR="00DD0836" w:rsidRPr="00DD0836" w:rsidRDefault="00DD0836" w:rsidP="008D26F0">
      <w:r w:rsidRPr="00DD0836">
        <w:tab/>
      </w:r>
      <w:r w:rsidRPr="00DD0836">
        <w:tab/>
        <w:t>p2.x = (2 * b * p2.y + d) / -2 / a;</w:t>
      </w:r>
    </w:p>
    <w:p w:rsidR="00DD0836" w:rsidRPr="00DD0836" w:rsidRDefault="00DD0836" w:rsidP="008D26F0">
      <w:r w:rsidRPr="00DD0836">
        <w:tab/>
        <w:t>}</w:t>
      </w:r>
    </w:p>
    <w:p w:rsidR="00DD0836" w:rsidRPr="00DD0836" w:rsidRDefault="00DD0836" w:rsidP="008D26F0">
      <w:r w:rsidRPr="00DD0836">
        <w:tab/>
        <w:t>p1.x += A.o.x;</w:t>
      </w:r>
    </w:p>
    <w:p w:rsidR="00DD0836" w:rsidRPr="00DD0836" w:rsidRDefault="00DD0836" w:rsidP="008D26F0">
      <w:r w:rsidRPr="00DD0836">
        <w:tab/>
        <w:t>p1.y += A.o.y;</w:t>
      </w:r>
    </w:p>
    <w:p w:rsidR="00DD0836" w:rsidRPr="00DD0836" w:rsidRDefault="00DD0836" w:rsidP="008D26F0">
      <w:r w:rsidRPr="00DD0836">
        <w:tab/>
        <w:t>p2.x += A.o.x;</w:t>
      </w:r>
    </w:p>
    <w:p w:rsidR="00DD0836" w:rsidRPr="00DD0836" w:rsidRDefault="00DD0836" w:rsidP="008D26F0">
      <w:r w:rsidRPr="00DD0836">
        <w:tab/>
        <w:t>p2.y += A.o.y;</w:t>
      </w:r>
    </w:p>
    <w:p w:rsidR="00DD0836" w:rsidRPr="00DD0836" w:rsidRDefault="00DD0836" w:rsidP="008D26F0">
      <w:r w:rsidRPr="00DD0836">
        <w:tab/>
        <w:t>if (sgn(p1.y - p2.y) == 0)</w:t>
      </w:r>
    </w:p>
    <w:p w:rsidR="00DD0836" w:rsidRPr="00DD0836" w:rsidRDefault="00DD0836" w:rsidP="008D26F0">
      <w:r w:rsidRPr="00DD0836">
        <w:tab/>
        <w:t>{</w:t>
      </w:r>
    </w:p>
    <w:p w:rsidR="00DD0836" w:rsidRPr="00DD0836" w:rsidRDefault="00DD0836" w:rsidP="008D26F0">
      <w:r w:rsidRPr="00DD0836">
        <w:tab/>
      </w:r>
      <w:r w:rsidRPr="00DD0836">
        <w:tab/>
        <w:t>if (sgn(A.r + B.r - dd) == 0) return 3;</w:t>
      </w:r>
    </w:p>
    <w:p w:rsidR="00DD0836" w:rsidRPr="00DD0836" w:rsidRDefault="00DD0836" w:rsidP="008D26F0">
      <w:r w:rsidRPr="00DD0836">
        <w:tab/>
      </w:r>
      <w:r w:rsidRPr="00DD0836">
        <w:tab/>
        <w:t>if (sgn(dd - (max(A.r, B.r) - min(A.r, B.r))) == 0) return 2;</w:t>
      </w:r>
    </w:p>
    <w:p w:rsidR="00DD0836" w:rsidRPr="00DD0836" w:rsidRDefault="00DD0836" w:rsidP="008D26F0">
      <w:r w:rsidRPr="00DD0836">
        <w:tab/>
        <w:t>}</w:t>
      </w:r>
    </w:p>
    <w:p w:rsidR="00DD0836" w:rsidRPr="00DD0836" w:rsidRDefault="00DD0836" w:rsidP="008D26F0">
      <w:r w:rsidRPr="00DD0836">
        <w:tab/>
        <w:t>return 4;</w:t>
      </w:r>
    </w:p>
    <w:p w:rsidR="00DD0836" w:rsidRDefault="00DD0836" w:rsidP="008D26F0">
      <w:r w:rsidRPr="00DD0836">
        <w:t>}</w:t>
      </w:r>
    </w:p>
    <w:p w:rsidR="00DD0836" w:rsidRDefault="00B82D94" w:rsidP="008D26F0">
      <w:pPr>
        <w:pStyle w:val="3"/>
      </w:pPr>
      <w:bookmarkStart w:id="59" w:name="_Toc304021485"/>
      <w:r>
        <w:rPr>
          <w:rFonts w:hint="eastAsia"/>
        </w:rPr>
        <w:t>S</w:t>
      </w:r>
      <w:r w:rsidR="00DD0836">
        <w:rPr>
          <w:rFonts w:hint="eastAsia"/>
        </w:rPr>
        <w:t>egment in</w:t>
      </w:r>
      <w:r w:rsidR="00422ADF">
        <w:rPr>
          <w:rFonts w:hint="eastAsia"/>
        </w:rPr>
        <w:t>tersects</w:t>
      </w:r>
      <w:r w:rsidR="00DD0836">
        <w:rPr>
          <w:rFonts w:hint="eastAsia"/>
        </w:rPr>
        <w:t xml:space="preserve"> circle</w:t>
      </w:r>
      <w:bookmarkEnd w:id="59"/>
    </w:p>
    <w:p w:rsidR="00DD0836" w:rsidRPr="00DD0836" w:rsidRDefault="00DD0836" w:rsidP="008D26F0">
      <w:r w:rsidRPr="00DD0836">
        <w:t>bool inCircle(const Point&amp; p, const Circle&amp; c)</w:t>
      </w:r>
    </w:p>
    <w:p w:rsidR="00DD0836" w:rsidRPr="00DD0836" w:rsidRDefault="00DD0836" w:rsidP="008D26F0">
      <w:r w:rsidRPr="00DD0836">
        <w:t>{</w:t>
      </w:r>
    </w:p>
    <w:p w:rsidR="00DD0836" w:rsidRPr="00DD0836" w:rsidRDefault="00DD0836" w:rsidP="008D26F0">
      <w:r w:rsidRPr="00DD0836">
        <w:tab/>
        <w:t>return dbcmp((p - c.o).norm(), c.r) &lt;= 0;</w:t>
      </w:r>
    </w:p>
    <w:p w:rsidR="00DD0836" w:rsidRPr="00DD0836" w:rsidRDefault="00DD0836" w:rsidP="008D26F0">
      <w:r w:rsidRPr="00DD0836">
        <w:lastRenderedPageBreak/>
        <w:t>}</w:t>
      </w:r>
    </w:p>
    <w:p w:rsidR="00DD0836" w:rsidRPr="00DD0836" w:rsidRDefault="00DD0836" w:rsidP="008D26F0"/>
    <w:p w:rsidR="00DD0836" w:rsidRPr="00DD0836" w:rsidRDefault="00DD0836" w:rsidP="008D26F0">
      <w:r w:rsidRPr="00DD0836">
        <w:t>bool SegCir(const Line&amp; l, const Circle&amp; c)</w:t>
      </w:r>
    </w:p>
    <w:p w:rsidR="00DD0836" w:rsidRPr="00DD0836" w:rsidRDefault="00DD0836" w:rsidP="008D26F0">
      <w:r w:rsidRPr="00DD0836">
        <w:t>{</w:t>
      </w:r>
    </w:p>
    <w:p w:rsidR="00DD0836" w:rsidRPr="00DD0836" w:rsidRDefault="00DD0836" w:rsidP="008D26F0">
      <w:r w:rsidRPr="00DD0836">
        <w:t xml:space="preserve">    // check whether segment intersects circle or not</w:t>
      </w:r>
    </w:p>
    <w:p w:rsidR="00DD0836" w:rsidRPr="00DD0836" w:rsidRDefault="00DD0836" w:rsidP="008D26F0">
      <w:r w:rsidRPr="00DD0836">
        <w:tab/>
        <w:t>if (inCircle(l.a, c) || inCircle(l.b, c))</w:t>
      </w:r>
    </w:p>
    <w:p w:rsidR="00DD0836" w:rsidRPr="00DD0836" w:rsidRDefault="00DD0836" w:rsidP="008D26F0">
      <w:r w:rsidRPr="00DD0836">
        <w:tab/>
        <w:t>{</w:t>
      </w:r>
    </w:p>
    <w:p w:rsidR="00DD0836" w:rsidRPr="00DD0836" w:rsidRDefault="00DD0836" w:rsidP="008D26F0">
      <w:r w:rsidRPr="00DD0836">
        <w:tab/>
      </w:r>
      <w:r w:rsidRPr="00DD0836">
        <w:tab/>
        <w:t>return true;</w:t>
      </w:r>
    </w:p>
    <w:p w:rsidR="00DD0836" w:rsidRPr="00DD0836" w:rsidRDefault="00DD0836" w:rsidP="008D26F0">
      <w:r w:rsidRPr="00DD0836">
        <w:tab/>
        <w:t>}</w:t>
      </w:r>
    </w:p>
    <w:p w:rsidR="00DD0836" w:rsidRPr="00DD0836" w:rsidRDefault="00DD0836" w:rsidP="008D26F0">
      <w:r w:rsidRPr="00DD0836">
        <w:tab/>
        <w:t>if (dbcmp(Distance(c.o, l), c.r) &gt; 0)</w:t>
      </w:r>
    </w:p>
    <w:p w:rsidR="00DD0836" w:rsidRPr="00DD0836" w:rsidRDefault="00DD0836" w:rsidP="008D26F0">
      <w:r w:rsidRPr="00DD0836">
        <w:tab/>
        <w:t>{</w:t>
      </w:r>
    </w:p>
    <w:p w:rsidR="00DD0836" w:rsidRPr="00DD0836" w:rsidRDefault="00DD0836" w:rsidP="008D26F0">
      <w:r w:rsidRPr="00DD0836">
        <w:tab/>
      </w:r>
      <w:r w:rsidRPr="00DD0836">
        <w:tab/>
        <w:t>return false;</w:t>
      </w:r>
    </w:p>
    <w:p w:rsidR="00DD0836" w:rsidRPr="00DD0836" w:rsidRDefault="00DD0836" w:rsidP="008D26F0">
      <w:r w:rsidRPr="00DD0836">
        <w:tab/>
        <w:t>}</w:t>
      </w:r>
    </w:p>
    <w:p w:rsidR="00DD0836" w:rsidRPr="00DD0836" w:rsidRDefault="00DD0836" w:rsidP="008D26F0">
      <w:r w:rsidRPr="00DD0836">
        <w:tab/>
        <w:t>Point dir = l.b - l.a;</w:t>
      </w:r>
    </w:p>
    <w:p w:rsidR="00DD0836" w:rsidRPr="00DD0836" w:rsidRDefault="00DD0836" w:rsidP="008D26F0">
      <w:r w:rsidRPr="00DD0836">
        <w:tab/>
        <w:t>swap(dir.x, dir.y);</w:t>
      </w:r>
    </w:p>
    <w:p w:rsidR="00DD0836" w:rsidRPr="00DD0836" w:rsidRDefault="00DD0836" w:rsidP="008D26F0">
      <w:r w:rsidRPr="00DD0836">
        <w:tab/>
        <w:t>dir.x *= -1;</w:t>
      </w:r>
    </w:p>
    <w:p w:rsidR="00DD0836" w:rsidRPr="00DD0836" w:rsidRDefault="00DD0836" w:rsidP="008D26F0">
      <w:r w:rsidRPr="00DD0836">
        <w:tab/>
        <w:t>Line line(c.o, c.o + dir);</w:t>
      </w:r>
    </w:p>
    <w:p w:rsidR="00DD0836" w:rsidRPr="00DD0836" w:rsidRDefault="00DD0836" w:rsidP="008D26F0">
      <w:r w:rsidRPr="00DD0836">
        <w:tab/>
        <w:t>return xmult(line.a, l.a, line.b) * xmult(line.a, l.b, line.b) &lt;= 0;</w:t>
      </w:r>
    </w:p>
    <w:p w:rsidR="00DD0836" w:rsidRDefault="00DD0836" w:rsidP="008D26F0">
      <w:r w:rsidRPr="00DD0836">
        <w:t>}</w:t>
      </w:r>
    </w:p>
    <w:p w:rsidR="00C90F66" w:rsidRDefault="00C90F66" w:rsidP="008D26F0">
      <w:pPr>
        <w:pStyle w:val="3"/>
      </w:pPr>
      <w:bookmarkStart w:id="60" w:name="_Toc304021486"/>
      <w:r>
        <w:rPr>
          <w:rFonts w:hint="eastAsia"/>
        </w:rPr>
        <w:t>Common area of circles and polygon</w:t>
      </w:r>
      <w:bookmarkEnd w:id="60"/>
    </w:p>
    <w:p w:rsidR="00C90F66" w:rsidRPr="00C90F66" w:rsidRDefault="00C90F66" w:rsidP="008D26F0">
      <w:r w:rsidRPr="00C90F66">
        <w:t>void add(const Point&amp; u, const Point&amp; v, const double&amp; r, Point* p, int&amp; n) {</w:t>
      </w:r>
    </w:p>
    <w:p w:rsidR="00C90F66" w:rsidRPr="00C90F66" w:rsidRDefault="00C90F66" w:rsidP="008D26F0">
      <w:r w:rsidRPr="00C90F66">
        <w:tab/>
        <w:t>//cirlce(0,0) x-=xo...</w:t>
      </w:r>
    </w:p>
    <w:p w:rsidR="00C90F66" w:rsidRPr="00C90F66" w:rsidRDefault="00C90F66" w:rsidP="008D26F0">
      <w:r w:rsidRPr="00C90F66">
        <w:tab/>
        <w:t>double a = sqr(v.x - u.x) + sqr(v.y - u.y);</w:t>
      </w:r>
    </w:p>
    <w:p w:rsidR="00C90F66" w:rsidRPr="00C90F66" w:rsidRDefault="00C90F66" w:rsidP="008D26F0">
      <w:r w:rsidRPr="00C90F66">
        <w:tab/>
        <w:t>double b = 2 * ((v.x - u.x) * u.x + (v.y - u.y) * u.y);</w:t>
      </w:r>
    </w:p>
    <w:p w:rsidR="00C90F66" w:rsidRPr="00C90F66" w:rsidRDefault="00C90F66" w:rsidP="008D26F0">
      <w:r w:rsidRPr="00C90F66">
        <w:tab/>
        <w:t>double c = sqr(u.x) + sqr(u.y) - r * r;</w:t>
      </w:r>
    </w:p>
    <w:p w:rsidR="00C90F66" w:rsidRPr="00C90F66" w:rsidRDefault="00C90F66" w:rsidP="008D26F0">
      <w:r w:rsidRPr="00C90F66">
        <w:tab/>
        <w:t>double d = sqr(b) - 4 * a * c;</w:t>
      </w:r>
    </w:p>
    <w:p w:rsidR="00C90F66" w:rsidRPr="00C90F66" w:rsidRDefault="00C90F66" w:rsidP="008D26F0">
      <w:r w:rsidRPr="00C90F66">
        <w:tab/>
        <w:t>p[n++] = u;</w:t>
      </w:r>
    </w:p>
    <w:p w:rsidR="00C90F66" w:rsidRPr="00C90F66" w:rsidRDefault="00C90F66" w:rsidP="008D26F0">
      <w:r w:rsidRPr="00C90F66">
        <w:tab/>
        <w:t>if (sgn(d) &lt; 0) {</w:t>
      </w:r>
    </w:p>
    <w:p w:rsidR="00C90F66" w:rsidRPr="00C90F66" w:rsidRDefault="00C90F66" w:rsidP="008D26F0">
      <w:r w:rsidRPr="00C90F66">
        <w:tab/>
      </w:r>
      <w:r w:rsidRPr="00C90F66">
        <w:tab/>
        <w:t>return;</w:t>
      </w:r>
    </w:p>
    <w:p w:rsidR="00C90F66" w:rsidRPr="00C90F66" w:rsidRDefault="00C90F66" w:rsidP="008D26F0">
      <w:r w:rsidRPr="00C90F66">
        <w:tab/>
        <w:t>}</w:t>
      </w:r>
    </w:p>
    <w:p w:rsidR="00C90F66" w:rsidRPr="00C90F66" w:rsidRDefault="00C90F66" w:rsidP="008D26F0">
      <w:r w:rsidRPr="00C90F66">
        <w:tab/>
        <w:t>d = sqrt(d);</w:t>
      </w:r>
    </w:p>
    <w:p w:rsidR="00C90F66" w:rsidRPr="00C90F66" w:rsidRDefault="00C90F66" w:rsidP="008D26F0">
      <w:r w:rsidRPr="00C90F66">
        <w:tab/>
        <w:t>double t1 = (-b + d) / (2 * a);</w:t>
      </w:r>
    </w:p>
    <w:p w:rsidR="00C90F66" w:rsidRPr="00C90F66" w:rsidRDefault="00C90F66" w:rsidP="008D26F0">
      <w:r w:rsidRPr="00C90F66">
        <w:tab/>
        <w:t>double t2 = (-b - d) / (2 * a);</w:t>
      </w:r>
    </w:p>
    <w:p w:rsidR="00C90F66" w:rsidRPr="00C90F66" w:rsidRDefault="00C90F66" w:rsidP="008D26F0">
      <w:r w:rsidRPr="00C90F66">
        <w:tab/>
        <w:t>if (t1 &gt; t2) {</w:t>
      </w:r>
    </w:p>
    <w:p w:rsidR="00C90F66" w:rsidRPr="00C90F66" w:rsidRDefault="00C90F66" w:rsidP="008D26F0">
      <w:r w:rsidRPr="00C90F66">
        <w:tab/>
      </w:r>
      <w:r w:rsidRPr="00C90F66">
        <w:tab/>
        <w:t>swap(t1, t2);</w:t>
      </w:r>
    </w:p>
    <w:p w:rsidR="00C90F66" w:rsidRPr="00C90F66" w:rsidRDefault="00C90F66" w:rsidP="008D26F0">
      <w:r w:rsidRPr="00C90F66">
        <w:tab/>
        <w:t>}</w:t>
      </w:r>
    </w:p>
    <w:p w:rsidR="00C90F66" w:rsidRPr="00C90F66" w:rsidRDefault="00C90F66" w:rsidP="008D26F0">
      <w:r w:rsidRPr="00C90F66">
        <w:tab/>
        <w:t>if (sgn(t1) &gt; 0 &amp;&amp; dbcmp(t1, 1) &lt; 0) {</w:t>
      </w:r>
    </w:p>
    <w:p w:rsidR="00C90F66" w:rsidRPr="00C90F66" w:rsidRDefault="00C90F66" w:rsidP="008D26F0">
      <w:r w:rsidRPr="00C90F66">
        <w:tab/>
      </w:r>
      <w:r w:rsidRPr="00C90F66">
        <w:tab/>
        <w:t>p[n++] = u + (v - u) * t1;</w:t>
      </w:r>
    </w:p>
    <w:p w:rsidR="00C90F66" w:rsidRPr="00C90F66" w:rsidRDefault="00C90F66" w:rsidP="008D26F0">
      <w:r w:rsidRPr="00C90F66">
        <w:tab/>
        <w:t>}</w:t>
      </w:r>
    </w:p>
    <w:p w:rsidR="00C90F66" w:rsidRPr="00C90F66" w:rsidRDefault="00C90F66" w:rsidP="008D26F0">
      <w:r w:rsidRPr="00C90F66">
        <w:tab/>
        <w:t>if (sgn(t2) &gt; 0 &amp;&amp; dbcmp(t2, 1) &lt; 0 &amp;&amp; dbcmp(t2, t1)) {</w:t>
      </w:r>
    </w:p>
    <w:p w:rsidR="00C90F66" w:rsidRPr="00C90F66" w:rsidRDefault="00C90F66" w:rsidP="008D26F0">
      <w:r w:rsidRPr="00C90F66">
        <w:tab/>
      </w:r>
      <w:r w:rsidRPr="00C90F66">
        <w:tab/>
        <w:t>p[n++] = u + (v - u) * t2;</w:t>
      </w:r>
    </w:p>
    <w:p w:rsidR="00C90F66" w:rsidRPr="00C90F66" w:rsidRDefault="00C90F66" w:rsidP="008D26F0">
      <w:r w:rsidRPr="00C90F66">
        <w:lastRenderedPageBreak/>
        <w:tab/>
        <w:t>}</w:t>
      </w:r>
    </w:p>
    <w:p w:rsidR="00C90F66" w:rsidRPr="00C90F66" w:rsidRDefault="00C90F66" w:rsidP="008D26F0">
      <w:r w:rsidRPr="00C90F66">
        <w:t>}</w:t>
      </w:r>
    </w:p>
    <w:p w:rsidR="00C90F66" w:rsidRPr="00C90F66" w:rsidRDefault="00C90F66" w:rsidP="008D26F0"/>
    <w:p w:rsidR="00C90F66" w:rsidRPr="00C90F66" w:rsidRDefault="00C90F66" w:rsidP="008D26F0">
      <w:r w:rsidRPr="00C90F66">
        <w:t>double area(const Point&amp; u, const Point&amp; v, const double&amp; r) {</w:t>
      </w:r>
    </w:p>
    <w:p w:rsidR="00C90F66" w:rsidRPr="00C90F66" w:rsidRDefault="00C90F66" w:rsidP="008D26F0">
      <w:r w:rsidRPr="00C90F66">
        <w:tab/>
        <w:t>if (dbcmp(hypot((u.x + v.x) / 2.0, (u.y + v.y) / 2.0), r) &lt; 0) {</w:t>
      </w:r>
    </w:p>
    <w:p w:rsidR="00C90F66" w:rsidRPr="00C90F66" w:rsidRDefault="00C90F66" w:rsidP="008D26F0">
      <w:r w:rsidRPr="00C90F66">
        <w:tab/>
      </w:r>
      <w:r w:rsidRPr="00C90F66">
        <w:tab/>
        <w:t>return 0.5 * (u * v);</w:t>
      </w:r>
    </w:p>
    <w:p w:rsidR="00C90F66" w:rsidRPr="00C90F66" w:rsidRDefault="00C90F66" w:rsidP="008D26F0">
      <w:r w:rsidRPr="00C90F66">
        <w:tab/>
        <w:t>} else {</w:t>
      </w:r>
    </w:p>
    <w:p w:rsidR="00C90F66" w:rsidRPr="00C90F66" w:rsidRDefault="00C90F66" w:rsidP="008D26F0">
      <w:r w:rsidRPr="00C90F66">
        <w:tab/>
      </w:r>
      <w:r w:rsidRPr="00C90F66">
        <w:tab/>
        <w:t>double t = atan2(v.y, v.x) - atan2(u.y, u.x);</w:t>
      </w:r>
    </w:p>
    <w:p w:rsidR="00C90F66" w:rsidRPr="00C90F66" w:rsidRDefault="00C90F66" w:rsidP="008D26F0">
      <w:r w:rsidRPr="00C90F66">
        <w:tab/>
      </w:r>
      <w:r w:rsidRPr="00C90F66">
        <w:tab/>
        <w:t>while (t &gt; PI)</w:t>
      </w:r>
    </w:p>
    <w:p w:rsidR="00C90F66" w:rsidRPr="00C90F66" w:rsidRDefault="00C90F66" w:rsidP="008D26F0">
      <w:r w:rsidRPr="00C90F66">
        <w:tab/>
      </w:r>
      <w:r w:rsidRPr="00C90F66">
        <w:tab/>
      </w:r>
      <w:r w:rsidRPr="00C90F66">
        <w:tab/>
        <w:t>t -= 2 * PI;</w:t>
      </w:r>
    </w:p>
    <w:p w:rsidR="00C90F66" w:rsidRPr="00C90F66" w:rsidRDefault="00C90F66" w:rsidP="008D26F0">
      <w:r w:rsidRPr="00C90F66">
        <w:tab/>
      </w:r>
      <w:r w:rsidRPr="00C90F66">
        <w:tab/>
        <w:t>while (t &lt; -PI)</w:t>
      </w:r>
    </w:p>
    <w:p w:rsidR="00C90F66" w:rsidRPr="00C90F66" w:rsidRDefault="00C90F66" w:rsidP="008D26F0">
      <w:r w:rsidRPr="00C90F66">
        <w:tab/>
      </w:r>
      <w:r w:rsidRPr="00C90F66">
        <w:tab/>
      </w:r>
      <w:r w:rsidRPr="00C90F66">
        <w:tab/>
        <w:t>t += 2 * PI;</w:t>
      </w:r>
    </w:p>
    <w:p w:rsidR="00C90F66" w:rsidRPr="00C90F66" w:rsidRDefault="00C90F66" w:rsidP="008D26F0">
      <w:r w:rsidRPr="00C90F66">
        <w:tab/>
      </w:r>
      <w:r w:rsidRPr="00C90F66">
        <w:tab/>
        <w:t>return 0.5 * sqr(r) * t;</w:t>
      </w:r>
    </w:p>
    <w:p w:rsidR="00C90F66" w:rsidRPr="00C90F66" w:rsidRDefault="00C90F66" w:rsidP="008D26F0">
      <w:r w:rsidRPr="00C90F66">
        <w:tab/>
        <w:t>}</w:t>
      </w:r>
    </w:p>
    <w:p w:rsidR="00C90F66" w:rsidRDefault="00C90F66" w:rsidP="008D26F0">
      <w:r w:rsidRPr="00C90F66">
        <w:t>}</w:t>
      </w:r>
    </w:p>
    <w:p w:rsidR="00784DDF" w:rsidRDefault="005C0681" w:rsidP="008D26F0">
      <w:pPr>
        <w:pStyle w:val="3"/>
      </w:pPr>
      <w:bookmarkStart w:id="61" w:name="_Toc304021487"/>
      <w:r>
        <w:rPr>
          <w:rFonts w:hint="eastAsia"/>
        </w:rPr>
        <w:t>Minimum Circle</w:t>
      </w:r>
      <w:bookmarkEnd w:id="61"/>
    </w:p>
    <w:p w:rsidR="005C0681" w:rsidRPr="005C0681" w:rsidRDefault="005C0681" w:rsidP="008D26F0">
      <w:r w:rsidRPr="005C0681">
        <w:t>void min_cir(int n,cir c)</w:t>
      </w:r>
    </w:p>
    <w:p w:rsidR="005C0681" w:rsidRPr="005C0681" w:rsidRDefault="005C0681" w:rsidP="008D26F0">
      <w:r w:rsidRPr="005C0681">
        <w:rPr>
          <w:rFonts w:hint="eastAsia"/>
        </w:rPr>
        <w:t>{   //</w:t>
      </w:r>
      <w:r w:rsidRPr="005C0681">
        <w:rPr>
          <w:rFonts w:hint="eastAsia"/>
        </w:rPr>
        <w:t>最小包围圆，主代码</w:t>
      </w:r>
    </w:p>
    <w:p w:rsidR="005C0681" w:rsidRPr="005C0681" w:rsidRDefault="005C0681" w:rsidP="008D26F0">
      <w:r w:rsidRPr="005C0681">
        <w:t xml:space="preserve">    c.pn++;</w:t>
      </w:r>
    </w:p>
    <w:p w:rsidR="005C0681" w:rsidRPr="005C0681" w:rsidRDefault="005C0681" w:rsidP="008D26F0">
      <w:r w:rsidRPr="005C0681">
        <w:t xml:space="preserve">    For(i, n)</w:t>
      </w:r>
    </w:p>
    <w:p w:rsidR="005C0681" w:rsidRPr="005C0681" w:rsidRDefault="005C0681" w:rsidP="008D26F0">
      <w:r w:rsidRPr="005C0681">
        <w:t xml:space="preserve">        if( fcmp( (p[i]-o).norm(), r) &gt; 0 )</w:t>
      </w:r>
    </w:p>
    <w:p w:rsidR="005C0681" w:rsidRPr="005C0681" w:rsidRDefault="005C0681" w:rsidP="008D26F0">
      <w:r w:rsidRPr="005C0681">
        <w:t xml:space="preserve">        {</w:t>
      </w:r>
    </w:p>
    <w:p w:rsidR="005C0681" w:rsidRPr="005C0681" w:rsidRDefault="005C0681" w:rsidP="008D26F0">
      <w:r w:rsidRPr="005C0681">
        <w:t xml:space="preserve">            c.p[ c.pn-1 ] = p[i];</w:t>
      </w:r>
    </w:p>
    <w:p w:rsidR="005C0681" w:rsidRPr="005C0681" w:rsidRDefault="005C0681" w:rsidP="008D26F0">
      <w:r w:rsidRPr="005C0681">
        <w:t xml:space="preserve">            maintain(c);</w:t>
      </w:r>
    </w:p>
    <w:p w:rsidR="005C0681" w:rsidRPr="005C0681" w:rsidRDefault="005C0681" w:rsidP="008D26F0">
      <w:r w:rsidRPr="005C0681">
        <w:t xml:space="preserve">            if( c.pn &lt; 3 )</w:t>
      </w:r>
    </w:p>
    <w:p w:rsidR="005C0681" w:rsidRPr="005C0681" w:rsidRDefault="005C0681" w:rsidP="008D26F0">
      <w:r w:rsidRPr="005C0681">
        <w:t xml:space="preserve">                min_cir(i, c);</w:t>
      </w:r>
    </w:p>
    <w:p w:rsidR="005C0681" w:rsidRPr="005C0681" w:rsidRDefault="005C0681" w:rsidP="008D26F0">
      <w:r w:rsidRPr="005C0681">
        <w:t xml:space="preserve">        }</w:t>
      </w:r>
    </w:p>
    <w:p w:rsidR="005C0681" w:rsidRDefault="005C0681" w:rsidP="008D26F0">
      <w:r w:rsidRPr="005C0681">
        <w:t>}</w:t>
      </w:r>
    </w:p>
    <w:p w:rsidR="005C0681" w:rsidRDefault="005C0681" w:rsidP="008D26F0">
      <w:pPr>
        <w:pStyle w:val="3"/>
      </w:pPr>
      <w:bookmarkStart w:id="62" w:name="_Toc304021488"/>
      <w:r>
        <w:rPr>
          <w:rFonts w:hint="eastAsia"/>
        </w:rPr>
        <w:t>Ball Center</w:t>
      </w:r>
      <w:bookmarkEnd w:id="62"/>
    </w:p>
    <w:p w:rsidR="005C0681" w:rsidRPr="005C0681" w:rsidRDefault="005C0681" w:rsidP="008D26F0">
      <w:r w:rsidRPr="005C0681">
        <w:t>void ball(const Point *p)</w:t>
      </w:r>
    </w:p>
    <w:p w:rsidR="005C0681" w:rsidRPr="005C0681" w:rsidRDefault="005C0681" w:rsidP="008D26F0">
      <w:r w:rsidRPr="005C0681">
        <w:rPr>
          <w:rFonts w:hint="eastAsia"/>
        </w:rPr>
        <w:t>{   //</w:t>
      </w:r>
      <w:r w:rsidRPr="005C0681">
        <w:rPr>
          <w:rFonts w:hint="eastAsia"/>
        </w:rPr>
        <w:t>空间四点求球心</w:t>
      </w:r>
    </w:p>
    <w:p w:rsidR="005C0681" w:rsidRPr="005C0681" w:rsidRDefault="005C0681" w:rsidP="008D26F0">
      <w:r w:rsidRPr="005C0681">
        <w:t xml:space="preserve">    double a[3],b[3],c[3],d[3];</w:t>
      </w:r>
    </w:p>
    <w:p w:rsidR="005C0681" w:rsidRPr="005C0681" w:rsidRDefault="005C0681" w:rsidP="008D26F0">
      <w:r w:rsidRPr="005C0681">
        <w:t xml:space="preserve">    int i;</w:t>
      </w:r>
    </w:p>
    <w:p w:rsidR="005C0681" w:rsidRPr="005C0681" w:rsidRDefault="005C0681" w:rsidP="008D26F0">
      <w:r w:rsidRPr="005C0681">
        <w:t xml:space="preserve">    For(i, 3)</w:t>
      </w:r>
    </w:p>
    <w:p w:rsidR="005C0681" w:rsidRPr="005C0681" w:rsidRDefault="005C0681" w:rsidP="008D26F0">
      <w:r w:rsidRPr="005C0681">
        <w:t xml:space="preserve">    {</w:t>
      </w:r>
    </w:p>
    <w:p w:rsidR="005C0681" w:rsidRPr="005C0681" w:rsidRDefault="005C0681" w:rsidP="008D26F0">
      <w:r w:rsidRPr="005C0681">
        <w:t xml:space="preserve">        a[i] = 2 * (p[i].x - p[i+1].x);</w:t>
      </w:r>
    </w:p>
    <w:p w:rsidR="005C0681" w:rsidRPr="005C0681" w:rsidRDefault="005C0681" w:rsidP="008D26F0">
      <w:r w:rsidRPr="005C0681">
        <w:t xml:space="preserve">        b[i] = 2 * (p[i].y - p[i+1].y);</w:t>
      </w:r>
    </w:p>
    <w:p w:rsidR="005C0681" w:rsidRPr="005C0681" w:rsidRDefault="005C0681" w:rsidP="008D26F0">
      <w:r w:rsidRPr="005C0681">
        <w:t xml:space="preserve">        c[i] = 2 * (p[i].z - p[i+1].z);</w:t>
      </w:r>
    </w:p>
    <w:p w:rsidR="005C0681" w:rsidRPr="005C0681" w:rsidRDefault="005C0681" w:rsidP="008D26F0">
      <w:r w:rsidRPr="005C0681">
        <w:t xml:space="preserve">        d[i] = sqr( p[i].norm() ) - sqr( p[i+1].norm() );</w:t>
      </w:r>
    </w:p>
    <w:p w:rsidR="005C0681" w:rsidRPr="005C0681" w:rsidRDefault="005C0681" w:rsidP="008D26F0">
      <w:r w:rsidRPr="005C0681">
        <w:lastRenderedPageBreak/>
        <w:t xml:space="preserve">    }</w:t>
      </w:r>
    </w:p>
    <w:p w:rsidR="005C0681" w:rsidRPr="005C0681" w:rsidRDefault="005C0681" w:rsidP="008D26F0">
      <w:r w:rsidRPr="005C0681">
        <w:t xml:space="preserve">    o.x = det(d, b, c) / det(a, b, c);</w:t>
      </w:r>
    </w:p>
    <w:p w:rsidR="005C0681" w:rsidRPr="005C0681" w:rsidRDefault="005C0681" w:rsidP="008D26F0">
      <w:r w:rsidRPr="005C0681">
        <w:t xml:space="preserve">    o.y = det(a, d, c) / det(a, b, c);</w:t>
      </w:r>
    </w:p>
    <w:p w:rsidR="005C0681" w:rsidRPr="005C0681" w:rsidRDefault="005C0681" w:rsidP="008D26F0">
      <w:r w:rsidRPr="005C0681">
        <w:t xml:space="preserve">    o.z = det(a, b, d) / det(a, b, c);</w:t>
      </w:r>
    </w:p>
    <w:p w:rsidR="005C0681" w:rsidRPr="005C0681" w:rsidRDefault="005C0681" w:rsidP="008D26F0">
      <w:r w:rsidRPr="005C0681">
        <w:t xml:space="preserve">    r = (o-p[0]).norm();</w:t>
      </w:r>
    </w:p>
    <w:p w:rsidR="005C0681" w:rsidRDefault="005C0681" w:rsidP="008D26F0">
      <w:r w:rsidRPr="005C0681">
        <w:t>}</w:t>
      </w:r>
    </w:p>
    <w:p w:rsidR="008142D0" w:rsidRPr="008142D0" w:rsidRDefault="008142D0" w:rsidP="008D26F0">
      <w:r w:rsidRPr="008142D0">
        <w:t>void circle(const Point *p)</w:t>
      </w:r>
    </w:p>
    <w:p w:rsidR="008142D0" w:rsidRPr="008142D0" w:rsidRDefault="008142D0" w:rsidP="008D26F0">
      <w:r w:rsidRPr="008142D0">
        <w:rPr>
          <w:rFonts w:hint="eastAsia"/>
        </w:rPr>
        <w:t>{   //</w:t>
      </w:r>
      <w:r w:rsidRPr="008142D0">
        <w:rPr>
          <w:rFonts w:hint="eastAsia"/>
        </w:rPr>
        <w:t>空间三点外接球球心</w:t>
      </w:r>
    </w:p>
    <w:p w:rsidR="008142D0" w:rsidRPr="008142D0" w:rsidRDefault="008142D0" w:rsidP="008D26F0">
      <w:r w:rsidRPr="008142D0">
        <w:t xml:space="preserve">    double a[3],b[3],c[3],d[3];</w:t>
      </w:r>
    </w:p>
    <w:p w:rsidR="008142D0" w:rsidRPr="008142D0" w:rsidRDefault="008142D0" w:rsidP="008D26F0">
      <w:r w:rsidRPr="008142D0">
        <w:t xml:space="preserve">    int i;</w:t>
      </w:r>
    </w:p>
    <w:p w:rsidR="008142D0" w:rsidRPr="008142D0" w:rsidRDefault="008142D0" w:rsidP="008D26F0">
      <w:r w:rsidRPr="008142D0">
        <w:t xml:space="preserve">    For(i, 2)</w:t>
      </w:r>
    </w:p>
    <w:p w:rsidR="008142D0" w:rsidRPr="008142D0" w:rsidRDefault="008142D0" w:rsidP="008D26F0">
      <w:r w:rsidRPr="008142D0">
        <w:t xml:space="preserve">    {</w:t>
      </w:r>
    </w:p>
    <w:p w:rsidR="008142D0" w:rsidRPr="008142D0" w:rsidRDefault="008142D0" w:rsidP="008D26F0">
      <w:r w:rsidRPr="008142D0">
        <w:t xml:space="preserve">        a[i] = 2 * (p[i].x - p[i+1].x);</w:t>
      </w:r>
    </w:p>
    <w:p w:rsidR="008142D0" w:rsidRPr="008142D0" w:rsidRDefault="008142D0" w:rsidP="008D26F0">
      <w:r w:rsidRPr="008142D0">
        <w:t xml:space="preserve">        b[i] = 2 * (p[i].y - p[i+1].y);</w:t>
      </w:r>
    </w:p>
    <w:p w:rsidR="008142D0" w:rsidRPr="008142D0" w:rsidRDefault="008142D0" w:rsidP="008D26F0">
      <w:r w:rsidRPr="008142D0">
        <w:t xml:space="preserve">        c[i] = 2 * (p[i].z - p[i+1].z);</w:t>
      </w:r>
    </w:p>
    <w:p w:rsidR="008142D0" w:rsidRPr="008142D0" w:rsidRDefault="008142D0" w:rsidP="008D26F0">
      <w:r w:rsidRPr="008142D0">
        <w:t xml:space="preserve">        d[i] = sqr( p[i].norm() ) - sqr( p[i+1].norm() );</w:t>
      </w:r>
    </w:p>
    <w:p w:rsidR="008142D0" w:rsidRPr="008142D0" w:rsidRDefault="008142D0" w:rsidP="008D26F0">
      <w:r w:rsidRPr="008142D0">
        <w:t xml:space="preserve">    }</w:t>
      </w:r>
    </w:p>
    <w:p w:rsidR="008142D0" w:rsidRPr="008142D0" w:rsidRDefault="008142D0" w:rsidP="008D26F0">
      <w:r w:rsidRPr="008142D0">
        <w:t xml:space="preserve">    a[2] = p[0].y * (p[2].z - p[1].z)</w:t>
      </w:r>
    </w:p>
    <w:p w:rsidR="008142D0" w:rsidRPr="008142D0" w:rsidRDefault="008142D0" w:rsidP="008D26F0">
      <w:r w:rsidRPr="008142D0">
        <w:t xml:space="preserve">            + p[0].z * (p[1].y - p[2].y)</w:t>
      </w:r>
    </w:p>
    <w:p w:rsidR="008142D0" w:rsidRPr="008142D0" w:rsidRDefault="008142D0" w:rsidP="008D26F0">
      <w:r w:rsidRPr="008142D0">
        <w:t xml:space="preserve">            + p[1].z*p[2].y - p[1].y*p[2].z;</w:t>
      </w:r>
    </w:p>
    <w:p w:rsidR="008142D0" w:rsidRPr="008142D0" w:rsidRDefault="008142D0" w:rsidP="008D26F0"/>
    <w:p w:rsidR="008142D0" w:rsidRPr="008142D0" w:rsidRDefault="008142D0" w:rsidP="008D26F0">
      <w:r w:rsidRPr="008142D0">
        <w:t xml:space="preserve">    b[2] = p[0].x * (p[1].z - p[2].z)</w:t>
      </w:r>
    </w:p>
    <w:p w:rsidR="008142D0" w:rsidRPr="008142D0" w:rsidRDefault="008142D0" w:rsidP="008D26F0">
      <w:r w:rsidRPr="008142D0">
        <w:t xml:space="preserve">            + p[0].z *(p[2].x - p[1].x)</w:t>
      </w:r>
    </w:p>
    <w:p w:rsidR="008142D0" w:rsidRPr="008142D0" w:rsidRDefault="008142D0" w:rsidP="008D26F0">
      <w:r w:rsidRPr="008142D0">
        <w:t xml:space="preserve">            + p[1].x*p[2].z - p[1].z*p[2].x;</w:t>
      </w:r>
    </w:p>
    <w:p w:rsidR="008142D0" w:rsidRPr="008142D0" w:rsidRDefault="008142D0" w:rsidP="008D26F0"/>
    <w:p w:rsidR="008142D0" w:rsidRPr="008142D0" w:rsidRDefault="008142D0" w:rsidP="008D26F0">
      <w:r w:rsidRPr="008142D0">
        <w:t xml:space="preserve">    c[2] = p[0].y * (p[1].x - p[2].x)</w:t>
      </w:r>
    </w:p>
    <w:p w:rsidR="008142D0" w:rsidRPr="008142D0" w:rsidRDefault="008142D0" w:rsidP="008D26F0">
      <w:r w:rsidRPr="008142D0">
        <w:t xml:space="preserve">            + p[0].x * (p[2].y - p[1].y)</w:t>
      </w:r>
    </w:p>
    <w:p w:rsidR="008142D0" w:rsidRPr="008142D0" w:rsidRDefault="008142D0" w:rsidP="008D26F0">
      <w:r w:rsidRPr="008142D0">
        <w:t xml:space="preserve">            + p[1].y*p[2].x - p[1].x*p[2].y;</w:t>
      </w:r>
    </w:p>
    <w:p w:rsidR="008142D0" w:rsidRPr="008142D0" w:rsidRDefault="008142D0" w:rsidP="008D26F0"/>
    <w:p w:rsidR="008142D0" w:rsidRPr="008142D0" w:rsidRDefault="008142D0" w:rsidP="008D26F0">
      <w:r w:rsidRPr="008142D0">
        <w:t xml:space="preserve">    d[2] = p[0].x*p[1].z*p[2].y</w:t>
      </w:r>
    </w:p>
    <w:p w:rsidR="008142D0" w:rsidRPr="008142D0" w:rsidRDefault="008142D0" w:rsidP="008D26F0">
      <w:r w:rsidRPr="008142D0">
        <w:t xml:space="preserve">        +  p[0].y*p[1].x*p[2].z</w:t>
      </w:r>
    </w:p>
    <w:p w:rsidR="008142D0" w:rsidRPr="008142D0" w:rsidRDefault="008142D0" w:rsidP="008D26F0">
      <w:r w:rsidRPr="008142D0">
        <w:t xml:space="preserve">        +  p[0].z*p[1].y*p[2].x</w:t>
      </w:r>
    </w:p>
    <w:p w:rsidR="008142D0" w:rsidRPr="008142D0" w:rsidRDefault="008142D0" w:rsidP="008D26F0">
      <w:r w:rsidRPr="008142D0">
        <w:t xml:space="preserve">        -  p[0].x*p[1].y*p[2].z</w:t>
      </w:r>
    </w:p>
    <w:p w:rsidR="008142D0" w:rsidRPr="008142D0" w:rsidRDefault="008142D0" w:rsidP="008D26F0">
      <w:r w:rsidRPr="008142D0">
        <w:t xml:space="preserve">        -  p[0].y*p[1].z*p[2].x</w:t>
      </w:r>
    </w:p>
    <w:p w:rsidR="008142D0" w:rsidRPr="008142D0" w:rsidRDefault="008142D0" w:rsidP="008D26F0">
      <w:r w:rsidRPr="008142D0">
        <w:t xml:space="preserve">        -  p[0].z*p[1].x*p[2].y ;</w:t>
      </w:r>
    </w:p>
    <w:p w:rsidR="008142D0" w:rsidRPr="008142D0" w:rsidRDefault="008142D0" w:rsidP="008D26F0"/>
    <w:p w:rsidR="008142D0" w:rsidRPr="008142D0" w:rsidRDefault="008142D0" w:rsidP="008D26F0">
      <w:r w:rsidRPr="008142D0">
        <w:t xml:space="preserve">    o.x = det(d, b, c) / det(a, b, c);</w:t>
      </w:r>
    </w:p>
    <w:p w:rsidR="008142D0" w:rsidRPr="008142D0" w:rsidRDefault="008142D0" w:rsidP="008D26F0">
      <w:r w:rsidRPr="008142D0">
        <w:t xml:space="preserve">    o.y = det(a, d, c) / det(a, b, c);</w:t>
      </w:r>
    </w:p>
    <w:p w:rsidR="008142D0" w:rsidRPr="008142D0" w:rsidRDefault="008142D0" w:rsidP="008D26F0">
      <w:r w:rsidRPr="008142D0">
        <w:t xml:space="preserve">    o.z = det(a, b, d) / det(a, b, c);</w:t>
      </w:r>
    </w:p>
    <w:p w:rsidR="008142D0" w:rsidRPr="008142D0" w:rsidRDefault="008142D0" w:rsidP="008D26F0">
      <w:r w:rsidRPr="008142D0">
        <w:t xml:space="preserve">    r = (o-p[0]).norm();</w:t>
      </w:r>
    </w:p>
    <w:p w:rsidR="008142D0" w:rsidRPr="008142D0" w:rsidRDefault="008142D0" w:rsidP="008D26F0">
      <w:r w:rsidRPr="008142D0">
        <w:t>}</w:t>
      </w:r>
    </w:p>
    <w:p w:rsidR="005C0681" w:rsidRDefault="00D470F7" w:rsidP="008D26F0">
      <w:pPr>
        <w:pStyle w:val="3"/>
      </w:pPr>
      <w:bookmarkStart w:id="63" w:name="_Toc304021489"/>
      <w:r>
        <w:rPr>
          <w:rFonts w:hint="eastAsia"/>
        </w:rPr>
        <w:lastRenderedPageBreak/>
        <w:t>Cricle</w:t>
      </w:r>
      <w:r>
        <w:t>s’</w:t>
      </w:r>
      <w:r>
        <w:rPr>
          <w:rFonts w:hint="eastAsia"/>
        </w:rPr>
        <w:t xml:space="preserve"> union area</w:t>
      </w:r>
      <w:bookmarkEnd w:id="63"/>
    </w:p>
    <w:p w:rsidR="00D470F7" w:rsidRPr="00D470F7" w:rsidRDefault="00D470F7" w:rsidP="008D26F0">
      <w:r w:rsidRPr="00D470F7">
        <w:t>double cir_union()</w:t>
      </w:r>
    </w:p>
    <w:p w:rsidR="00D470F7" w:rsidRPr="00D470F7" w:rsidRDefault="00D470F7" w:rsidP="008D26F0">
      <w:r w:rsidRPr="00D470F7">
        <w:rPr>
          <w:rFonts w:hint="eastAsia"/>
        </w:rPr>
        <w:t>{</w:t>
      </w:r>
      <w:r w:rsidRPr="00D470F7">
        <w:rPr>
          <w:rFonts w:hint="eastAsia"/>
        </w:rPr>
        <w:tab/>
        <w:t xml:space="preserve">/// </w:t>
      </w:r>
      <w:r w:rsidRPr="00D470F7">
        <w:rPr>
          <w:rFonts w:hint="eastAsia"/>
        </w:rPr>
        <w:t>圆面积并</w:t>
      </w:r>
    </w:p>
    <w:p w:rsidR="00D470F7" w:rsidRPr="00D470F7" w:rsidRDefault="00D470F7" w:rsidP="008D26F0">
      <w:r w:rsidRPr="00D470F7">
        <w:t xml:space="preserve">    int i, j, k, up;</w:t>
      </w:r>
    </w:p>
    <w:p w:rsidR="00D470F7" w:rsidRPr="00D470F7" w:rsidRDefault="00D470F7" w:rsidP="008D26F0">
      <w:r w:rsidRPr="00D470F7">
        <w:t xml:space="preserve">    double ans = 0;</w:t>
      </w:r>
    </w:p>
    <w:p w:rsidR="00D470F7" w:rsidRPr="00D470F7" w:rsidRDefault="00D470F7" w:rsidP="008D26F0">
      <w:r w:rsidRPr="00D470F7">
        <w:t xml:space="preserve">    double dis, ang, da, low, high;</w:t>
      </w:r>
    </w:p>
    <w:p w:rsidR="00D470F7" w:rsidRPr="00D470F7" w:rsidRDefault="00D470F7" w:rsidP="008D26F0">
      <w:r w:rsidRPr="00D470F7">
        <w:t xml:space="preserve">    Point o, a, b;</w:t>
      </w:r>
    </w:p>
    <w:p w:rsidR="00D470F7" w:rsidRPr="00D470F7" w:rsidRDefault="00D470F7" w:rsidP="008D26F0">
      <w:r w:rsidRPr="00D470F7">
        <w:t xml:space="preserve">    For(i, cn)</w:t>
      </w:r>
    </w:p>
    <w:p w:rsidR="00D470F7" w:rsidRPr="00D470F7" w:rsidRDefault="00D470F7" w:rsidP="008D26F0">
      <w:r w:rsidRPr="00D470F7">
        <w:t xml:space="preserve">    {</w:t>
      </w:r>
    </w:p>
    <w:p w:rsidR="00D470F7" w:rsidRPr="00D470F7" w:rsidRDefault="00D470F7" w:rsidP="008D26F0">
      <w:r w:rsidRPr="00D470F7">
        <w:t xml:space="preserve">        up = en = 0;</w:t>
      </w:r>
    </w:p>
    <w:p w:rsidR="00D470F7" w:rsidRPr="00D470F7" w:rsidRDefault="00D470F7" w:rsidP="008D26F0">
      <w:r w:rsidRPr="00D470F7">
        <w:t xml:space="preserve">        e[en++] = event(0, 1);</w:t>
      </w:r>
    </w:p>
    <w:p w:rsidR="00D470F7" w:rsidRPr="00D470F7" w:rsidRDefault="00D470F7" w:rsidP="008D26F0">
      <w:r w:rsidRPr="00D470F7">
        <w:t xml:space="preserve">        e[en++] = event(pi_2, -1);</w:t>
      </w:r>
    </w:p>
    <w:p w:rsidR="00D470F7" w:rsidRPr="00D470F7" w:rsidRDefault="00D470F7" w:rsidP="008D26F0">
      <w:r w:rsidRPr="00D470F7">
        <w:t xml:space="preserve">        o = c[i];</w:t>
      </w:r>
    </w:p>
    <w:p w:rsidR="00D470F7" w:rsidRPr="00D470F7" w:rsidRDefault="00D470F7" w:rsidP="008D26F0">
      <w:r w:rsidRPr="00D470F7">
        <w:t xml:space="preserve">        For(j, cn)</w:t>
      </w:r>
    </w:p>
    <w:p w:rsidR="00D470F7" w:rsidRPr="00D470F7" w:rsidRDefault="00D470F7" w:rsidP="008D26F0">
      <w:r w:rsidRPr="00D470F7">
        <w:t xml:space="preserve">        {</w:t>
      </w:r>
    </w:p>
    <w:p w:rsidR="00D470F7" w:rsidRPr="00D470F7" w:rsidRDefault="00D470F7" w:rsidP="008D26F0">
      <w:r w:rsidRPr="00D470F7">
        <w:t xml:space="preserve">            dis = (o-c[j]).norm();</w:t>
      </w:r>
    </w:p>
    <w:p w:rsidR="00D470F7" w:rsidRPr="00D470F7" w:rsidRDefault="00D470F7" w:rsidP="008D26F0">
      <w:r w:rsidRPr="00D470F7">
        <w:t xml:space="preserve">            if( fcmp(dis, o.r + c[j].r) &gt;= 0 )</w:t>
      </w:r>
    </w:p>
    <w:p w:rsidR="00D470F7" w:rsidRPr="00D470F7" w:rsidRDefault="00D470F7" w:rsidP="008D26F0">
      <w:r w:rsidRPr="00D470F7">
        <w:t xml:space="preserve">                continue;</w:t>
      </w:r>
    </w:p>
    <w:p w:rsidR="00D470F7" w:rsidRPr="00D470F7" w:rsidRDefault="00D470F7" w:rsidP="008D26F0">
      <w:r w:rsidRPr="00D470F7">
        <w:t xml:space="preserve">            if( fcmp(dis, fabs(o.r-c[j].r)) &lt;= 0 )</w:t>
      </w:r>
    </w:p>
    <w:p w:rsidR="00D470F7" w:rsidRPr="00D470F7" w:rsidRDefault="00D470F7" w:rsidP="008D26F0">
      <w:r w:rsidRPr="00D470F7">
        <w:t xml:space="preserve">            {   if( i &gt; j )</w:t>
      </w:r>
    </w:p>
    <w:p w:rsidR="00D470F7" w:rsidRPr="00D470F7" w:rsidRDefault="00D470F7" w:rsidP="008D26F0">
      <w:r w:rsidRPr="00D470F7">
        <w:t xml:space="preserve">                    goto over;</w:t>
      </w:r>
    </w:p>
    <w:p w:rsidR="00D470F7" w:rsidRPr="00D470F7" w:rsidRDefault="00D470F7" w:rsidP="008D26F0">
      <w:r w:rsidRPr="00D470F7">
        <w:t xml:space="preserve">                continue;</w:t>
      </w:r>
    </w:p>
    <w:p w:rsidR="00D470F7" w:rsidRPr="00D470F7" w:rsidRDefault="00D470F7" w:rsidP="008D26F0">
      <w:r w:rsidRPr="00D470F7">
        <w:t xml:space="preserve">            }</w:t>
      </w:r>
    </w:p>
    <w:p w:rsidR="00D470F7" w:rsidRPr="00D470F7" w:rsidRDefault="00D470F7" w:rsidP="008D26F0">
      <w:r w:rsidRPr="00D470F7">
        <w:t xml:space="preserve">            ang = (c[j]-o).ang();</w:t>
      </w:r>
    </w:p>
    <w:p w:rsidR="00D470F7" w:rsidRPr="00D470F7" w:rsidRDefault="00D470F7" w:rsidP="008D26F0">
      <w:r w:rsidRPr="00D470F7">
        <w:t xml:space="preserve">            da = acos( ( sqr(o.r) + sqr(dis) - sqr(c[j].r) )</w:t>
      </w:r>
    </w:p>
    <w:p w:rsidR="00D470F7" w:rsidRPr="00D470F7" w:rsidRDefault="00D470F7" w:rsidP="008D26F0">
      <w:r w:rsidRPr="00D470F7">
        <w:t xml:space="preserve">                      / ( 2 * o.r * dis ) );</w:t>
      </w:r>
    </w:p>
    <w:p w:rsidR="00D470F7" w:rsidRPr="00D470F7" w:rsidRDefault="00D470F7" w:rsidP="008D26F0">
      <w:r w:rsidRPr="00D470F7">
        <w:t xml:space="preserve">            low = def(ang - da);</w:t>
      </w:r>
    </w:p>
    <w:p w:rsidR="00D470F7" w:rsidRPr="00D470F7" w:rsidRDefault="00D470F7" w:rsidP="008D26F0">
      <w:r w:rsidRPr="00D470F7">
        <w:t xml:space="preserve">            high = def(ang + da);</w:t>
      </w:r>
    </w:p>
    <w:p w:rsidR="00D470F7" w:rsidRPr="00D470F7" w:rsidRDefault="00D470F7" w:rsidP="008D26F0">
      <w:r w:rsidRPr="00D470F7">
        <w:t xml:space="preserve">            e[en++] = event(low, 1);</w:t>
      </w:r>
    </w:p>
    <w:p w:rsidR="00D470F7" w:rsidRPr="00D470F7" w:rsidRDefault="00D470F7" w:rsidP="008D26F0">
      <w:r w:rsidRPr="00D470F7">
        <w:t xml:space="preserve">            e[en++] = event(high, -1);</w:t>
      </w:r>
    </w:p>
    <w:p w:rsidR="00D470F7" w:rsidRPr="00D470F7" w:rsidRDefault="00D470F7" w:rsidP="008D26F0">
      <w:r w:rsidRPr="00D470F7">
        <w:t xml:space="preserve">            if( fcmp(low, high) &gt; 0 )</w:t>
      </w:r>
    </w:p>
    <w:p w:rsidR="00D470F7" w:rsidRPr="00D470F7" w:rsidRDefault="00D470F7" w:rsidP="008D26F0">
      <w:r w:rsidRPr="00D470F7">
        <w:t xml:space="preserve">                up++;</w:t>
      </w:r>
    </w:p>
    <w:p w:rsidR="00D470F7" w:rsidRPr="00D470F7" w:rsidRDefault="00D470F7" w:rsidP="008D26F0">
      <w:r w:rsidRPr="00D470F7">
        <w:t xml:space="preserve">        }</w:t>
      </w:r>
    </w:p>
    <w:p w:rsidR="00D470F7" w:rsidRPr="00D470F7" w:rsidRDefault="00D470F7" w:rsidP="008D26F0">
      <w:r w:rsidRPr="00D470F7">
        <w:t xml:space="preserve">        sort(e, e+en);</w:t>
      </w:r>
    </w:p>
    <w:p w:rsidR="00D470F7" w:rsidRPr="00D470F7" w:rsidRDefault="00D470F7" w:rsidP="008D26F0">
      <w:r w:rsidRPr="00D470F7">
        <w:t xml:space="preserve">        up += e[0].tp;</w:t>
      </w:r>
    </w:p>
    <w:p w:rsidR="00D470F7" w:rsidRPr="00D470F7" w:rsidRDefault="00D470F7" w:rsidP="008D26F0">
      <w:r w:rsidRPr="00D470F7">
        <w:t xml:space="preserve">        for(j=1; j&lt;en; j++)</w:t>
      </w:r>
    </w:p>
    <w:p w:rsidR="00D470F7" w:rsidRPr="00D470F7" w:rsidRDefault="00D470F7" w:rsidP="008D26F0">
      <w:r w:rsidRPr="00D470F7">
        <w:t xml:space="preserve">        {</w:t>
      </w:r>
    </w:p>
    <w:p w:rsidR="00D470F7" w:rsidRPr="00D470F7" w:rsidRDefault="00D470F7" w:rsidP="008D26F0">
      <w:r w:rsidRPr="00D470F7">
        <w:t xml:space="preserve">            if( 1 == up )</w:t>
      </w:r>
    </w:p>
    <w:p w:rsidR="00D470F7" w:rsidRPr="00D470F7" w:rsidRDefault="00D470F7" w:rsidP="008D26F0">
      <w:r w:rsidRPr="00D470F7">
        <w:t xml:space="preserve">            {</w:t>
      </w:r>
    </w:p>
    <w:p w:rsidR="00D470F7" w:rsidRPr="00D470F7" w:rsidRDefault="00D470F7" w:rsidP="008D26F0">
      <w:r w:rsidRPr="00D470F7">
        <w:t xml:space="preserve">                a = o.to(e[j-1].ang);</w:t>
      </w:r>
    </w:p>
    <w:p w:rsidR="00D470F7" w:rsidRPr="00D470F7" w:rsidRDefault="00D470F7" w:rsidP="008D26F0">
      <w:r w:rsidRPr="00D470F7">
        <w:t xml:space="preserve">                b = o.to(e[j].ang);</w:t>
      </w:r>
    </w:p>
    <w:p w:rsidR="00D470F7" w:rsidRPr="00D470F7" w:rsidRDefault="00D470F7" w:rsidP="008D26F0">
      <w:r w:rsidRPr="00D470F7">
        <w:t xml:space="preserve">                ang = e[j].ang - e[j-1].ang;</w:t>
      </w:r>
    </w:p>
    <w:p w:rsidR="00D470F7" w:rsidRPr="00D470F7" w:rsidRDefault="00D470F7" w:rsidP="008D26F0">
      <w:r w:rsidRPr="00D470F7">
        <w:lastRenderedPageBreak/>
        <w:t xml:space="preserve">                ans += sqr(o.r) * (ang - sin(ang))</w:t>
      </w:r>
    </w:p>
    <w:p w:rsidR="00D470F7" w:rsidRPr="00D470F7" w:rsidRDefault="00D470F7" w:rsidP="008D26F0">
      <w:r w:rsidRPr="00D470F7">
        <w:t xml:space="preserve">                        + a * b ;</w:t>
      </w:r>
    </w:p>
    <w:p w:rsidR="00D470F7" w:rsidRPr="00D470F7" w:rsidRDefault="00D470F7" w:rsidP="008D26F0">
      <w:r w:rsidRPr="00D470F7">
        <w:t xml:space="preserve">            }</w:t>
      </w:r>
    </w:p>
    <w:p w:rsidR="00D470F7" w:rsidRPr="00D470F7" w:rsidRDefault="00D470F7" w:rsidP="008D26F0">
      <w:r w:rsidRPr="00D470F7">
        <w:t xml:space="preserve">            up += e[j].tp;</w:t>
      </w:r>
    </w:p>
    <w:p w:rsidR="00D470F7" w:rsidRPr="00D470F7" w:rsidRDefault="00D470F7" w:rsidP="008D26F0">
      <w:r w:rsidRPr="00D470F7">
        <w:t xml:space="preserve">        }</w:t>
      </w:r>
    </w:p>
    <w:p w:rsidR="00D470F7" w:rsidRPr="00D470F7" w:rsidRDefault="00D470F7" w:rsidP="008D26F0">
      <w:r w:rsidRPr="00D470F7">
        <w:t xml:space="preserve">        over:;</w:t>
      </w:r>
    </w:p>
    <w:p w:rsidR="00D470F7" w:rsidRPr="00D470F7" w:rsidRDefault="00D470F7" w:rsidP="008D26F0">
      <w:r w:rsidRPr="00D470F7">
        <w:t xml:space="preserve">    }</w:t>
      </w:r>
    </w:p>
    <w:p w:rsidR="00D470F7" w:rsidRPr="00D470F7" w:rsidRDefault="00D470F7" w:rsidP="008D26F0">
      <w:r w:rsidRPr="00D470F7">
        <w:t>return ans / 2.0;</w:t>
      </w:r>
    </w:p>
    <w:p w:rsidR="00D470F7" w:rsidRDefault="00D470F7" w:rsidP="008D26F0">
      <w:r w:rsidRPr="00D470F7">
        <w:t>}</w:t>
      </w:r>
    </w:p>
    <w:p w:rsidR="00DD0836" w:rsidRDefault="00FD5E5D" w:rsidP="008D26F0">
      <w:pPr>
        <w:pStyle w:val="2"/>
      </w:pPr>
      <w:bookmarkStart w:id="64" w:name="_Toc304021490"/>
      <w:r>
        <w:rPr>
          <w:rFonts w:hint="eastAsia"/>
        </w:rPr>
        <w:t>Cut</w:t>
      </w:r>
      <w:bookmarkEnd w:id="64"/>
    </w:p>
    <w:p w:rsidR="00FD5E5D" w:rsidRPr="00FD5E5D" w:rsidRDefault="00FD5E5D" w:rsidP="008D26F0">
      <w:r w:rsidRPr="00FD5E5D">
        <w:t>Line l[MAX], q[MAX];</w:t>
      </w:r>
    </w:p>
    <w:p w:rsidR="00FD5E5D" w:rsidRPr="00FD5E5D" w:rsidRDefault="00FD5E5D" w:rsidP="008D26F0"/>
    <w:p w:rsidR="00FD5E5D" w:rsidRPr="00FD5E5D" w:rsidRDefault="00FD5E5D" w:rsidP="008D26F0">
      <w:r w:rsidRPr="00FD5E5D">
        <w:t>bool add(double a, double b, double c, vector&lt;Line&gt;&amp; l)</w:t>
      </w:r>
    </w:p>
    <w:p w:rsidR="00FD5E5D" w:rsidRPr="00FD5E5D" w:rsidRDefault="00FD5E5D" w:rsidP="008D26F0">
      <w:r w:rsidRPr="00FD5E5D">
        <w:t>{</w:t>
      </w:r>
    </w:p>
    <w:p w:rsidR="00FD5E5D" w:rsidRPr="00FD5E5D" w:rsidRDefault="00FD5E5D" w:rsidP="008D26F0">
      <w:r w:rsidRPr="00FD5E5D">
        <w:tab/>
        <w:t>//set half-panel ax + by &lt; c</w:t>
      </w:r>
    </w:p>
    <w:p w:rsidR="00FD5E5D" w:rsidRPr="00FD5E5D" w:rsidRDefault="00FD5E5D" w:rsidP="008D26F0">
      <w:r w:rsidRPr="00FD5E5D">
        <w:tab/>
        <w:t>if (sgn(c))</w:t>
      </w:r>
    </w:p>
    <w:p w:rsidR="00FD5E5D" w:rsidRPr="00FD5E5D" w:rsidRDefault="00FD5E5D" w:rsidP="008D26F0"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  <w:t>if (sgn(a) == 0 &amp;&amp; sgn(b) == 0)</w:t>
      </w:r>
    </w:p>
    <w:p w:rsidR="00FD5E5D" w:rsidRPr="00FD5E5D" w:rsidRDefault="00FD5E5D" w:rsidP="008D26F0">
      <w:r w:rsidRPr="00FD5E5D">
        <w:tab/>
      </w:r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if (sgn(c) &lt; 0)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  <w:t>return false;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}</w:t>
      </w:r>
    </w:p>
    <w:p w:rsidR="00FD5E5D" w:rsidRPr="00FD5E5D" w:rsidRDefault="00FD5E5D" w:rsidP="008D26F0">
      <w:r w:rsidRPr="00FD5E5D">
        <w:tab/>
      </w:r>
      <w:r w:rsidRPr="00FD5E5D">
        <w:tab/>
        <w:t>}</w:t>
      </w:r>
    </w:p>
    <w:p w:rsidR="00FD5E5D" w:rsidRPr="00FD5E5D" w:rsidRDefault="00FD5E5D" w:rsidP="008D26F0">
      <w:r w:rsidRPr="00FD5E5D">
        <w:tab/>
      </w:r>
      <w:r w:rsidRPr="00FD5E5D">
        <w:tab/>
        <w:t>else if (sgn(b))</w:t>
      </w:r>
    </w:p>
    <w:p w:rsidR="00FD5E5D" w:rsidRPr="00FD5E5D" w:rsidRDefault="00FD5E5D" w:rsidP="008D26F0">
      <w:r w:rsidRPr="00FD5E5D">
        <w:tab/>
      </w:r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Point p1(0, c / b);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Point p2(1, (c - a) / b);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if (sgn(c / b) &gt; 0)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  <w:t>if (c &lt; 0)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</w:r>
      <w:r w:rsidRPr="00FD5E5D">
        <w:tab/>
        <w:t>l.push_back(Line(p1, p2));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  <w:t>}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  <w:t>else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</w:r>
      <w:r w:rsidRPr="00FD5E5D">
        <w:tab/>
        <w:t>l.push_back(Line(p2, p1));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  <w:t>}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}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else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{</w:t>
      </w:r>
    </w:p>
    <w:p w:rsidR="00FD5E5D" w:rsidRPr="00FD5E5D" w:rsidRDefault="00FD5E5D" w:rsidP="008D26F0">
      <w:r w:rsidRPr="00FD5E5D">
        <w:lastRenderedPageBreak/>
        <w:tab/>
      </w:r>
      <w:r w:rsidRPr="00FD5E5D">
        <w:tab/>
      </w:r>
      <w:r w:rsidRPr="00FD5E5D">
        <w:tab/>
      </w:r>
      <w:r w:rsidRPr="00FD5E5D">
        <w:tab/>
        <w:t>if (c &gt; 0)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</w:r>
      <w:r w:rsidRPr="00FD5E5D">
        <w:tab/>
        <w:t>l.push_back(Line(p1, p2));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  <w:t>}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  <w:t>else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</w:r>
      <w:r w:rsidRPr="00FD5E5D">
        <w:tab/>
        <w:t>l.push_back(Line(p2, p1));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  <w:t>}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}</w:t>
      </w:r>
    </w:p>
    <w:p w:rsidR="00FD5E5D" w:rsidRPr="00FD5E5D" w:rsidRDefault="00FD5E5D" w:rsidP="008D26F0">
      <w:r w:rsidRPr="00FD5E5D">
        <w:tab/>
      </w:r>
      <w:r w:rsidRPr="00FD5E5D">
        <w:tab/>
        <w:t>}</w:t>
      </w:r>
    </w:p>
    <w:p w:rsidR="00FD5E5D" w:rsidRPr="00FD5E5D" w:rsidRDefault="00FD5E5D" w:rsidP="008D26F0">
      <w:r w:rsidRPr="00FD5E5D">
        <w:tab/>
      </w:r>
      <w:r w:rsidRPr="00FD5E5D">
        <w:tab/>
        <w:t>else</w:t>
      </w:r>
    </w:p>
    <w:p w:rsidR="00FD5E5D" w:rsidRPr="00FD5E5D" w:rsidRDefault="00FD5E5D" w:rsidP="008D26F0">
      <w:r w:rsidRPr="00FD5E5D">
        <w:tab/>
      </w:r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Point p1(c / a, 0);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Point p2(c / a, 1);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if (sgn(c / a) &gt; 0)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  <w:t>if (c &gt; 0)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</w:r>
      <w:r w:rsidRPr="00FD5E5D">
        <w:tab/>
        <w:t>l.push_back(Line(p1, p2));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  <w:t>}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  <w:t>else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</w:r>
      <w:r w:rsidRPr="00FD5E5D">
        <w:tab/>
        <w:t>l.push_back(Line(p2, p1));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  <w:t>}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}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else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  <w:t>if (c &lt; 0)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</w:r>
      <w:r w:rsidRPr="00FD5E5D">
        <w:tab/>
        <w:t>l.push_back(Line(p1, p2));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  <w:t>}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  <w:t>else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</w:r>
      <w:r w:rsidRPr="00FD5E5D">
        <w:tab/>
        <w:t>l.push_back(Line(p2, p1));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  <w:t>}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}</w:t>
      </w:r>
    </w:p>
    <w:p w:rsidR="00FD5E5D" w:rsidRPr="00FD5E5D" w:rsidRDefault="00FD5E5D" w:rsidP="008D26F0">
      <w:r w:rsidRPr="00FD5E5D">
        <w:tab/>
      </w:r>
      <w:r w:rsidRPr="00FD5E5D">
        <w:tab/>
        <w:t>}</w:t>
      </w:r>
    </w:p>
    <w:p w:rsidR="00FD5E5D" w:rsidRPr="00FD5E5D" w:rsidRDefault="00FD5E5D" w:rsidP="008D26F0">
      <w:r w:rsidRPr="00FD5E5D">
        <w:tab/>
        <w:t>}</w:t>
      </w:r>
    </w:p>
    <w:p w:rsidR="00FD5E5D" w:rsidRPr="00FD5E5D" w:rsidRDefault="00FD5E5D" w:rsidP="008D26F0">
      <w:r w:rsidRPr="00FD5E5D">
        <w:tab/>
        <w:t>else</w:t>
      </w:r>
    </w:p>
    <w:p w:rsidR="00FD5E5D" w:rsidRPr="00FD5E5D" w:rsidRDefault="00FD5E5D" w:rsidP="008D26F0"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  <w:t>if (sgn(a))</w:t>
      </w:r>
    </w:p>
    <w:p w:rsidR="00FD5E5D" w:rsidRPr="00FD5E5D" w:rsidRDefault="00FD5E5D" w:rsidP="008D26F0">
      <w:r w:rsidRPr="00FD5E5D">
        <w:tab/>
      </w:r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Point p1(0, 0);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Point p2(-b / a, 1);</w:t>
      </w:r>
    </w:p>
    <w:p w:rsidR="00FD5E5D" w:rsidRPr="00FD5E5D" w:rsidRDefault="00FD5E5D" w:rsidP="008D26F0">
      <w:r w:rsidRPr="00FD5E5D">
        <w:lastRenderedPageBreak/>
        <w:tab/>
      </w:r>
      <w:r w:rsidRPr="00FD5E5D">
        <w:tab/>
      </w:r>
      <w:r w:rsidRPr="00FD5E5D">
        <w:tab/>
        <w:t>if (a &gt; 0)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  <w:t>l.push_back(Line(p1, p2));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}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else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  <w:t>l.push_back(Line(p2, p1));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}</w:t>
      </w:r>
    </w:p>
    <w:p w:rsidR="00FD5E5D" w:rsidRPr="00FD5E5D" w:rsidRDefault="00FD5E5D" w:rsidP="008D26F0">
      <w:r w:rsidRPr="00FD5E5D">
        <w:tab/>
      </w:r>
      <w:r w:rsidRPr="00FD5E5D">
        <w:tab/>
        <w:t>}</w:t>
      </w:r>
    </w:p>
    <w:p w:rsidR="00FD5E5D" w:rsidRPr="00FD5E5D" w:rsidRDefault="00FD5E5D" w:rsidP="008D26F0">
      <w:r w:rsidRPr="00FD5E5D">
        <w:tab/>
      </w:r>
      <w:r w:rsidRPr="00FD5E5D">
        <w:tab/>
        <w:t>else</w:t>
      </w:r>
    </w:p>
    <w:p w:rsidR="00FD5E5D" w:rsidRPr="00FD5E5D" w:rsidRDefault="00FD5E5D" w:rsidP="008D26F0">
      <w:r w:rsidRPr="00FD5E5D">
        <w:tab/>
      </w:r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Point p1(0, 0);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Point p2(-1, 0);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if (sgn(b))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  <w:t>if (b &gt; 0)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</w:r>
      <w:r w:rsidRPr="00FD5E5D">
        <w:tab/>
        <w:t>l.push_back(Line(p1, p2));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  <w:t>}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  <w:t>else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</w:r>
      <w:r w:rsidRPr="00FD5E5D">
        <w:tab/>
        <w:t>l.push_back(Line(p2, p1));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  <w:t>}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}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else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</w:r>
      <w:r w:rsidRPr="00FD5E5D">
        <w:tab/>
        <w:t>return false;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}</w:t>
      </w:r>
    </w:p>
    <w:p w:rsidR="00FD5E5D" w:rsidRPr="00FD5E5D" w:rsidRDefault="00FD5E5D" w:rsidP="008D26F0">
      <w:r w:rsidRPr="00FD5E5D">
        <w:tab/>
      </w:r>
      <w:r w:rsidRPr="00FD5E5D">
        <w:tab/>
        <w:t>}</w:t>
      </w:r>
    </w:p>
    <w:p w:rsidR="00FD5E5D" w:rsidRPr="00FD5E5D" w:rsidRDefault="00FD5E5D" w:rsidP="008D26F0">
      <w:r w:rsidRPr="00FD5E5D">
        <w:tab/>
        <w:t>}</w:t>
      </w:r>
    </w:p>
    <w:p w:rsidR="00FD5E5D" w:rsidRPr="00FD5E5D" w:rsidRDefault="00FD5E5D" w:rsidP="008D26F0"/>
    <w:p w:rsidR="00FD5E5D" w:rsidRPr="00FD5E5D" w:rsidRDefault="00FD5E5D" w:rsidP="008D26F0">
      <w:r w:rsidRPr="00FD5E5D">
        <w:tab/>
        <w:t>return true;</w:t>
      </w:r>
    </w:p>
    <w:p w:rsidR="00FD5E5D" w:rsidRPr="00FD5E5D" w:rsidRDefault="00FD5E5D" w:rsidP="008D26F0">
      <w:r w:rsidRPr="00FD5E5D">
        <w:t>}</w:t>
      </w:r>
    </w:p>
    <w:p w:rsidR="00FD5E5D" w:rsidRPr="00FD5E5D" w:rsidRDefault="00FD5E5D" w:rsidP="008D26F0"/>
    <w:p w:rsidR="00FD5E5D" w:rsidRPr="00FD5E5D" w:rsidRDefault="00FD5E5D" w:rsidP="008D26F0">
      <w:r w:rsidRPr="00FD5E5D">
        <w:t>Polygon run(int n)</w:t>
      </w:r>
    </w:p>
    <w:p w:rsidR="00FD5E5D" w:rsidRPr="00FD5E5D" w:rsidRDefault="00FD5E5D" w:rsidP="008D26F0">
      <w:r w:rsidRPr="00FD5E5D">
        <w:t>{</w:t>
      </w:r>
    </w:p>
    <w:p w:rsidR="00FD5E5D" w:rsidRPr="00FD5E5D" w:rsidRDefault="00FD5E5D" w:rsidP="008D26F0">
      <w:r w:rsidRPr="00FD5E5D">
        <w:t xml:space="preserve">    //Time: O(NlogN)</w:t>
      </w:r>
    </w:p>
    <w:p w:rsidR="00FD5E5D" w:rsidRPr="00FD5E5D" w:rsidRDefault="00FD5E5D" w:rsidP="008D26F0">
      <w:r w:rsidRPr="00FD5E5D">
        <w:tab/>
        <w:t>int f, b;</w:t>
      </w:r>
    </w:p>
    <w:p w:rsidR="00FD5E5D" w:rsidRPr="00FD5E5D" w:rsidRDefault="00FD5E5D" w:rsidP="008D26F0">
      <w:r w:rsidRPr="00FD5E5D">
        <w:tab/>
        <w:t>Polygon ret;</w:t>
      </w:r>
    </w:p>
    <w:p w:rsidR="00FD5E5D" w:rsidRPr="00FD5E5D" w:rsidRDefault="00FD5E5D" w:rsidP="008D26F0"/>
    <w:p w:rsidR="00FD5E5D" w:rsidRPr="00FD5E5D" w:rsidRDefault="00FD5E5D" w:rsidP="008D26F0">
      <w:r w:rsidRPr="00FD5E5D">
        <w:tab/>
        <w:t>//the line vector must be anti-clockwise</w:t>
      </w:r>
    </w:p>
    <w:p w:rsidR="00FD5E5D" w:rsidRPr="00FD5E5D" w:rsidRDefault="00FD5E5D" w:rsidP="008D26F0">
      <w:r w:rsidRPr="00FD5E5D">
        <w:t xml:space="preserve">    //cut the right side and the left side gets left</w:t>
      </w:r>
    </w:p>
    <w:p w:rsidR="00FD5E5D" w:rsidRPr="00FD5E5D" w:rsidRDefault="00FD5E5D" w:rsidP="008D26F0"/>
    <w:p w:rsidR="00FD5E5D" w:rsidRPr="00FD5E5D" w:rsidRDefault="00FD5E5D" w:rsidP="008D26F0">
      <w:r w:rsidRPr="00FD5E5D">
        <w:tab/>
        <w:t>if (n &lt; 3)</w:t>
      </w:r>
    </w:p>
    <w:p w:rsidR="00FD5E5D" w:rsidRPr="00FD5E5D" w:rsidRDefault="00FD5E5D" w:rsidP="008D26F0">
      <w:r w:rsidRPr="00FD5E5D">
        <w:lastRenderedPageBreak/>
        <w:tab/>
        <w:t>{</w:t>
      </w:r>
    </w:p>
    <w:p w:rsidR="00FD5E5D" w:rsidRPr="00FD5E5D" w:rsidRDefault="00FD5E5D" w:rsidP="008D26F0">
      <w:r w:rsidRPr="00FD5E5D">
        <w:tab/>
      </w:r>
      <w:r w:rsidRPr="00FD5E5D">
        <w:tab/>
        <w:t>return ret;</w:t>
      </w:r>
    </w:p>
    <w:p w:rsidR="00FD5E5D" w:rsidRPr="00FD5E5D" w:rsidRDefault="00FD5E5D" w:rsidP="008D26F0">
      <w:r w:rsidRPr="00FD5E5D">
        <w:tab/>
        <w:t>}</w:t>
      </w:r>
    </w:p>
    <w:p w:rsidR="00FD5E5D" w:rsidRPr="00FD5E5D" w:rsidRDefault="00FD5E5D" w:rsidP="008D26F0"/>
    <w:p w:rsidR="00FD5E5D" w:rsidRPr="00FD5E5D" w:rsidRDefault="00FD5E5D" w:rsidP="008D26F0">
      <w:r w:rsidRPr="00FD5E5D">
        <w:tab/>
        <w:t>b = 1;</w:t>
      </w:r>
    </w:p>
    <w:p w:rsidR="00FD5E5D" w:rsidRPr="00FD5E5D" w:rsidRDefault="00FD5E5D" w:rsidP="008D26F0">
      <w:r w:rsidRPr="00FD5E5D">
        <w:tab/>
        <w:t>for (int i = 0; i &lt; n; i++)</w:t>
      </w:r>
    </w:p>
    <w:p w:rsidR="00FD5E5D" w:rsidRPr="00FD5E5D" w:rsidRDefault="00FD5E5D" w:rsidP="008D26F0"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  <w:t>l[i].set();</w:t>
      </w:r>
    </w:p>
    <w:p w:rsidR="00FD5E5D" w:rsidRPr="00FD5E5D" w:rsidRDefault="00FD5E5D" w:rsidP="008D26F0">
      <w:r w:rsidRPr="00FD5E5D">
        <w:tab/>
        <w:t>}</w:t>
      </w:r>
    </w:p>
    <w:p w:rsidR="00FD5E5D" w:rsidRPr="00FD5E5D" w:rsidRDefault="00FD5E5D" w:rsidP="008D26F0">
      <w:r w:rsidRPr="00FD5E5D">
        <w:tab/>
        <w:t>sort(l, l + n);</w:t>
      </w:r>
    </w:p>
    <w:p w:rsidR="00FD5E5D" w:rsidRPr="00FD5E5D" w:rsidRDefault="00FD5E5D" w:rsidP="008D26F0">
      <w:r w:rsidRPr="00FD5E5D">
        <w:tab/>
        <w:t>for (int i = 1; i &lt; n; i++)</w:t>
      </w:r>
    </w:p>
    <w:p w:rsidR="00FD5E5D" w:rsidRPr="00FD5E5D" w:rsidRDefault="00FD5E5D" w:rsidP="008D26F0"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  <w:t>if (dbcmp(l[i].k, l[i - 1].k))</w:t>
      </w:r>
    </w:p>
    <w:p w:rsidR="00FD5E5D" w:rsidRPr="00FD5E5D" w:rsidRDefault="00FD5E5D" w:rsidP="008D26F0">
      <w:r w:rsidRPr="00FD5E5D">
        <w:tab/>
      </w:r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l[b++] = l[i];</w:t>
      </w:r>
    </w:p>
    <w:p w:rsidR="00FD5E5D" w:rsidRPr="00FD5E5D" w:rsidRDefault="00FD5E5D" w:rsidP="008D26F0">
      <w:r w:rsidRPr="00FD5E5D">
        <w:tab/>
      </w:r>
      <w:r w:rsidRPr="00FD5E5D">
        <w:tab/>
        <w:t>}</w:t>
      </w:r>
    </w:p>
    <w:p w:rsidR="00FD5E5D" w:rsidRPr="00FD5E5D" w:rsidRDefault="00FD5E5D" w:rsidP="008D26F0">
      <w:r w:rsidRPr="00FD5E5D">
        <w:tab/>
        <w:t>}</w:t>
      </w:r>
    </w:p>
    <w:p w:rsidR="00FD5E5D" w:rsidRPr="00FD5E5D" w:rsidRDefault="00FD5E5D" w:rsidP="008D26F0">
      <w:r w:rsidRPr="00FD5E5D">
        <w:tab/>
        <w:t>n = b;</w:t>
      </w:r>
    </w:p>
    <w:p w:rsidR="00FD5E5D" w:rsidRPr="00FD5E5D" w:rsidRDefault="00FD5E5D" w:rsidP="008D26F0">
      <w:r w:rsidRPr="00FD5E5D">
        <w:tab/>
        <w:t>f = b = 0;</w:t>
      </w:r>
    </w:p>
    <w:p w:rsidR="00FD5E5D" w:rsidRPr="00FD5E5D" w:rsidRDefault="00FD5E5D" w:rsidP="008D26F0">
      <w:r w:rsidRPr="00FD5E5D">
        <w:tab/>
        <w:t>q[b] = l[0];</w:t>
      </w:r>
    </w:p>
    <w:p w:rsidR="00FD5E5D" w:rsidRPr="00FD5E5D" w:rsidRDefault="00FD5E5D" w:rsidP="008D26F0">
      <w:r w:rsidRPr="00FD5E5D">
        <w:tab/>
        <w:t>q[++b] = l[1];</w:t>
      </w:r>
    </w:p>
    <w:p w:rsidR="00FD5E5D" w:rsidRPr="00FD5E5D" w:rsidRDefault="00FD5E5D" w:rsidP="008D26F0">
      <w:r w:rsidRPr="00FD5E5D">
        <w:tab/>
        <w:t>for (int i = 2; i &lt; n; i++)</w:t>
      </w:r>
    </w:p>
    <w:p w:rsidR="00FD5E5D" w:rsidRPr="00FD5E5D" w:rsidRDefault="00FD5E5D" w:rsidP="008D26F0"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  <w:t>if (!line_ins(q[b], q[b - 1]) || !line_ins(q[f], q[f + 1]))</w:t>
      </w:r>
    </w:p>
    <w:p w:rsidR="00FD5E5D" w:rsidRPr="00FD5E5D" w:rsidRDefault="00FD5E5D" w:rsidP="008D26F0">
      <w:r w:rsidRPr="00FD5E5D">
        <w:tab/>
      </w:r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return ret;</w:t>
      </w:r>
    </w:p>
    <w:p w:rsidR="00FD5E5D" w:rsidRPr="00FD5E5D" w:rsidRDefault="00FD5E5D" w:rsidP="008D26F0">
      <w:r w:rsidRPr="00FD5E5D">
        <w:tab/>
      </w:r>
      <w:r w:rsidRPr="00FD5E5D">
        <w:tab/>
        <w:t>}</w:t>
      </w:r>
    </w:p>
    <w:p w:rsidR="00FD5E5D" w:rsidRPr="00FD5E5D" w:rsidRDefault="00FD5E5D" w:rsidP="008D26F0">
      <w:r w:rsidRPr="00FD5E5D">
        <w:tab/>
      </w:r>
      <w:r w:rsidRPr="00FD5E5D">
        <w:tab/>
        <w:t>while (f != b &amp;&amp; xmult(l[i].b, ins_point(q[b], q[b - 1]), l[i].a) &lt; 0)</w:t>
      </w:r>
    </w:p>
    <w:p w:rsidR="00FD5E5D" w:rsidRPr="00FD5E5D" w:rsidRDefault="00FD5E5D" w:rsidP="008D26F0">
      <w:r w:rsidRPr="00FD5E5D">
        <w:tab/>
      </w:r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b--;</w:t>
      </w:r>
    </w:p>
    <w:p w:rsidR="00FD5E5D" w:rsidRPr="00FD5E5D" w:rsidRDefault="00FD5E5D" w:rsidP="008D26F0">
      <w:r w:rsidRPr="00FD5E5D">
        <w:tab/>
      </w:r>
      <w:r w:rsidRPr="00FD5E5D">
        <w:tab/>
        <w:t>}</w:t>
      </w:r>
    </w:p>
    <w:p w:rsidR="00FD5E5D" w:rsidRPr="00FD5E5D" w:rsidRDefault="00FD5E5D" w:rsidP="008D26F0">
      <w:r w:rsidRPr="00FD5E5D">
        <w:tab/>
      </w:r>
      <w:r w:rsidRPr="00FD5E5D">
        <w:tab/>
        <w:t>while (f != b &amp;&amp; xmult(l[i].b, ins_point(q[f], q[f + 1]), l[i].a) &lt; 0)</w:t>
      </w:r>
    </w:p>
    <w:p w:rsidR="00FD5E5D" w:rsidRPr="00FD5E5D" w:rsidRDefault="00FD5E5D" w:rsidP="008D26F0">
      <w:r w:rsidRPr="00FD5E5D">
        <w:tab/>
      </w:r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f++;</w:t>
      </w:r>
    </w:p>
    <w:p w:rsidR="00FD5E5D" w:rsidRPr="00FD5E5D" w:rsidRDefault="00FD5E5D" w:rsidP="008D26F0">
      <w:r w:rsidRPr="00FD5E5D">
        <w:tab/>
      </w:r>
      <w:r w:rsidRPr="00FD5E5D">
        <w:tab/>
        <w:t>}</w:t>
      </w:r>
    </w:p>
    <w:p w:rsidR="00FD5E5D" w:rsidRPr="00FD5E5D" w:rsidRDefault="00FD5E5D" w:rsidP="008D26F0">
      <w:r w:rsidRPr="00FD5E5D">
        <w:tab/>
      </w:r>
      <w:r w:rsidRPr="00FD5E5D">
        <w:tab/>
        <w:t>q[++b] = l[i];</w:t>
      </w:r>
    </w:p>
    <w:p w:rsidR="00FD5E5D" w:rsidRPr="00FD5E5D" w:rsidRDefault="00FD5E5D" w:rsidP="008D26F0">
      <w:r w:rsidRPr="00FD5E5D">
        <w:tab/>
        <w:t>}</w:t>
      </w:r>
    </w:p>
    <w:p w:rsidR="00FD5E5D" w:rsidRPr="00FD5E5D" w:rsidRDefault="00FD5E5D" w:rsidP="008D26F0">
      <w:r w:rsidRPr="00FD5E5D">
        <w:tab/>
        <w:t>while (f != b &amp;&amp; xmult(q[f].b, ins_point(q[b], q[b - 1]), q[f].a) &lt; 0)</w:t>
      </w:r>
    </w:p>
    <w:p w:rsidR="00FD5E5D" w:rsidRPr="00FD5E5D" w:rsidRDefault="00FD5E5D" w:rsidP="008D26F0"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  <w:t>b--;</w:t>
      </w:r>
    </w:p>
    <w:p w:rsidR="00FD5E5D" w:rsidRPr="00FD5E5D" w:rsidRDefault="00FD5E5D" w:rsidP="008D26F0">
      <w:r w:rsidRPr="00FD5E5D">
        <w:tab/>
        <w:t>}</w:t>
      </w:r>
    </w:p>
    <w:p w:rsidR="00FD5E5D" w:rsidRPr="00FD5E5D" w:rsidRDefault="00FD5E5D" w:rsidP="008D26F0">
      <w:r w:rsidRPr="00FD5E5D">
        <w:tab/>
        <w:t>while (f != b &amp;&amp; xmult(q[b].b, ins_point(q[f], q[f + 1]), q[b].a) &lt; 0)</w:t>
      </w:r>
    </w:p>
    <w:p w:rsidR="00FD5E5D" w:rsidRPr="00FD5E5D" w:rsidRDefault="00FD5E5D" w:rsidP="008D26F0"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  <w:t>f++;</w:t>
      </w:r>
    </w:p>
    <w:p w:rsidR="00FD5E5D" w:rsidRPr="00FD5E5D" w:rsidRDefault="00FD5E5D" w:rsidP="008D26F0">
      <w:r w:rsidRPr="00FD5E5D">
        <w:lastRenderedPageBreak/>
        <w:tab/>
        <w:t>}</w:t>
      </w:r>
    </w:p>
    <w:p w:rsidR="00FD5E5D" w:rsidRPr="00FD5E5D" w:rsidRDefault="00FD5E5D" w:rsidP="008D26F0">
      <w:r w:rsidRPr="00FD5E5D">
        <w:tab/>
        <w:t>if (b &lt;= f + 1)</w:t>
      </w:r>
    </w:p>
    <w:p w:rsidR="00FD5E5D" w:rsidRPr="00FD5E5D" w:rsidRDefault="00FD5E5D" w:rsidP="008D26F0"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  <w:t>return ret;</w:t>
      </w:r>
    </w:p>
    <w:p w:rsidR="00FD5E5D" w:rsidRPr="00FD5E5D" w:rsidRDefault="00FD5E5D" w:rsidP="008D26F0">
      <w:r w:rsidRPr="00FD5E5D">
        <w:tab/>
        <w:t>}</w:t>
      </w:r>
    </w:p>
    <w:p w:rsidR="00FD5E5D" w:rsidRPr="00FD5E5D" w:rsidRDefault="00FD5E5D" w:rsidP="008D26F0">
      <w:r w:rsidRPr="00FD5E5D">
        <w:tab/>
        <w:t>for (int i = f; i &lt; b; i++)</w:t>
      </w:r>
    </w:p>
    <w:p w:rsidR="00FD5E5D" w:rsidRPr="00FD5E5D" w:rsidRDefault="00FD5E5D" w:rsidP="008D26F0"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  <w:t>ret.push_back(ins_point(q[i], q[i + 1]));</w:t>
      </w:r>
    </w:p>
    <w:p w:rsidR="00FD5E5D" w:rsidRPr="00FD5E5D" w:rsidRDefault="00FD5E5D" w:rsidP="008D26F0">
      <w:r w:rsidRPr="00FD5E5D">
        <w:tab/>
        <w:t>}</w:t>
      </w:r>
    </w:p>
    <w:p w:rsidR="00FD5E5D" w:rsidRPr="00FD5E5D" w:rsidRDefault="00FD5E5D" w:rsidP="008D26F0">
      <w:r w:rsidRPr="00FD5E5D">
        <w:tab/>
        <w:t>if (f &lt; b + 1)</w:t>
      </w:r>
    </w:p>
    <w:p w:rsidR="00FD5E5D" w:rsidRPr="00FD5E5D" w:rsidRDefault="00FD5E5D" w:rsidP="008D26F0"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  <w:t>ret.push_back(ins_point(q[f], q[b]));</w:t>
      </w:r>
    </w:p>
    <w:p w:rsidR="00FD5E5D" w:rsidRPr="00FD5E5D" w:rsidRDefault="00FD5E5D" w:rsidP="008D26F0">
      <w:r w:rsidRPr="00FD5E5D">
        <w:tab/>
        <w:t>}</w:t>
      </w:r>
    </w:p>
    <w:p w:rsidR="00FD5E5D" w:rsidRPr="00FD5E5D" w:rsidRDefault="00FD5E5D" w:rsidP="008D26F0">
      <w:r w:rsidRPr="00FD5E5D">
        <w:tab/>
        <w:t>Polygon::iterator it = unique(ret.begin(), ret.end());</w:t>
      </w:r>
    </w:p>
    <w:p w:rsidR="00FD5E5D" w:rsidRPr="00FD5E5D" w:rsidRDefault="00FD5E5D" w:rsidP="008D26F0">
      <w:r w:rsidRPr="00FD5E5D">
        <w:tab/>
        <w:t>ret.erase(it, ret.end());</w:t>
      </w:r>
    </w:p>
    <w:p w:rsidR="00FD5E5D" w:rsidRPr="00FD5E5D" w:rsidRDefault="00FD5E5D" w:rsidP="008D26F0">
      <w:r w:rsidRPr="00FD5E5D">
        <w:tab/>
        <w:t>if (*ret.begin() == ret.back())</w:t>
      </w:r>
    </w:p>
    <w:p w:rsidR="00FD5E5D" w:rsidRPr="00FD5E5D" w:rsidRDefault="00FD5E5D" w:rsidP="008D26F0"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  <w:t>ret.pop_back();</w:t>
      </w:r>
    </w:p>
    <w:p w:rsidR="00FD5E5D" w:rsidRPr="00FD5E5D" w:rsidRDefault="00FD5E5D" w:rsidP="008D26F0">
      <w:r w:rsidRPr="00FD5E5D">
        <w:tab/>
        <w:t>}</w:t>
      </w:r>
    </w:p>
    <w:p w:rsidR="00FD5E5D" w:rsidRPr="00FD5E5D" w:rsidRDefault="00FD5E5D" w:rsidP="008D26F0"/>
    <w:p w:rsidR="00FD5E5D" w:rsidRPr="00FD5E5D" w:rsidRDefault="00FD5E5D" w:rsidP="008D26F0">
      <w:r w:rsidRPr="00FD5E5D">
        <w:tab/>
        <w:t>return ret;</w:t>
      </w:r>
    </w:p>
    <w:p w:rsidR="00FD5E5D" w:rsidRPr="00FD5E5D" w:rsidRDefault="00FD5E5D" w:rsidP="008D26F0">
      <w:r w:rsidRPr="00FD5E5D">
        <w:t>}</w:t>
      </w:r>
    </w:p>
    <w:p w:rsidR="00FD5E5D" w:rsidRPr="00FD5E5D" w:rsidRDefault="00FD5E5D" w:rsidP="008D26F0"/>
    <w:p w:rsidR="00FD5E5D" w:rsidRPr="00FD5E5D" w:rsidRDefault="00FD5E5D" w:rsidP="008D26F0">
      <w:r w:rsidRPr="00FD5E5D">
        <w:t>vector&lt;Point&gt; cut(const vector&lt;Point&gt;&amp; vt, const Line&amp; l)</w:t>
      </w:r>
    </w:p>
    <w:p w:rsidR="00FD5E5D" w:rsidRPr="00FD5E5D" w:rsidRDefault="00FD5E5D" w:rsidP="008D26F0">
      <w:r w:rsidRPr="00FD5E5D">
        <w:t>{</w:t>
      </w:r>
    </w:p>
    <w:p w:rsidR="00FD5E5D" w:rsidRPr="00FD5E5D" w:rsidRDefault="00FD5E5D" w:rsidP="008D26F0">
      <w:r w:rsidRPr="00FD5E5D">
        <w:t xml:space="preserve">    //Time: O(N ^ 2)</w:t>
      </w:r>
    </w:p>
    <w:p w:rsidR="00FD5E5D" w:rsidRPr="00FD5E5D" w:rsidRDefault="00FD5E5D" w:rsidP="008D26F0">
      <w:r w:rsidRPr="00FD5E5D">
        <w:tab/>
        <w:t>vector &lt; Point &gt; ret[3];</w:t>
      </w:r>
    </w:p>
    <w:p w:rsidR="00FD5E5D" w:rsidRPr="00FD5E5D" w:rsidRDefault="00FD5E5D" w:rsidP="008D26F0">
      <w:r w:rsidRPr="00FD5E5D">
        <w:tab/>
        <w:t>Line side;</w:t>
      </w:r>
    </w:p>
    <w:p w:rsidR="00FD5E5D" w:rsidRPr="00FD5E5D" w:rsidRDefault="00FD5E5D" w:rsidP="008D26F0">
      <w:r w:rsidRPr="00FD5E5D">
        <w:tab/>
        <w:t>Point p;</w:t>
      </w:r>
    </w:p>
    <w:p w:rsidR="00FD5E5D" w:rsidRPr="00FD5E5D" w:rsidRDefault="00FD5E5D" w:rsidP="008D26F0">
      <w:r w:rsidRPr="00FD5E5D">
        <w:tab/>
        <w:t>int n, cur, pre;</w:t>
      </w:r>
    </w:p>
    <w:p w:rsidR="00FD5E5D" w:rsidRPr="00FD5E5D" w:rsidRDefault="00FD5E5D" w:rsidP="008D26F0"/>
    <w:p w:rsidR="00FD5E5D" w:rsidRPr="00FD5E5D" w:rsidRDefault="00FD5E5D" w:rsidP="008D26F0">
      <w:r w:rsidRPr="00FD5E5D">
        <w:tab/>
        <w:t>ret[LEFT].clear();</w:t>
      </w:r>
    </w:p>
    <w:p w:rsidR="00FD5E5D" w:rsidRPr="00FD5E5D" w:rsidRDefault="00FD5E5D" w:rsidP="008D26F0">
      <w:r w:rsidRPr="00FD5E5D">
        <w:tab/>
        <w:t>ret[RIGHT].clear();</w:t>
      </w:r>
    </w:p>
    <w:p w:rsidR="00FD5E5D" w:rsidRPr="00FD5E5D" w:rsidRDefault="00FD5E5D" w:rsidP="008D26F0">
      <w:r w:rsidRPr="00FD5E5D">
        <w:tab/>
        <w:t>ret[ONLINE].clear();</w:t>
      </w:r>
    </w:p>
    <w:p w:rsidR="00FD5E5D" w:rsidRPr="00FD5E5D" w:rsidRDefault="00FD5E5D" w:rsidP="008D26F0">
      <w:r w:rsidRPr="00FD5E5D">
        <w:tab/>
        <w:t>n = vt.size();</w:t>
      </w:r>
    </w:p>
    <w:p w:rsidR="00FD5E5D" w:rsidRPr="00FD5E5D" w:rsidRDefault="00FD5E5D" w:rsidP="008D26F0">
      <w:r w:rsidRPr="00FD5E5D">
        <w:tab/>
        <w:t>if (n == 0) return vt;</w:t>
      </w:r>
    </w:p>
    <w:p w:rsidR="00FD5E5D" w:rsidRPr="00FD5E5D" w:rsidRDefault="00FD5E5D" w:rsidP="008D26F0">
      <w:r w:rsidRPr="00FD5E5D">
        <w:tab/>
        <w:t>pre = cur = relation(vt[0], l);</w:t>
      </w:r>
    </w:p>
    <w:p w:rsidR="00FD5E5D" w:rsidRPr="00FD5E5D" w:rsidRDefault="00FD5E5D" w:rsidP="008D26F0"/>
    <w:p w:rsidR="00FD5E5D" w:rsidRPr="00FD5E5D" w:rsidRDefault="00FD5E5D" w:rsidP="008D26F0">
      <w:r w:rsidRPr="00FD5E5D">
        <w:tab/>
        <w:t>for (int i = 0; i &lt; n; i++)</w:t>
      </w:r>
    </w:p>
    <w:p w:rsidR="00FD5E5D" w:rsidRPr="00FD5E5D" w:rsidRDefault="00FD5E5D" w:rsidP="008D26F0"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  <w:t>cur = relation(vt[(i + 1) % n], l);</w:t>
      </w:r>
    </w:p>
    <w:p w:rsidR="00FD5E5D" w:rsidRPr="00FD5E5D" w:rsidRDefault="00FD5E5D" w:rsidP="008D26F0">
      <w:r w:rsidRPr="00FD5E5D">
        <w:tab/>
      </w:r>
      <w:r w:rsidRPr="00FD5E5D">
        <w:tab/>
        <w:t>if (cur == pre)</w:t>
      </w:r>
    </w:p>
    <w:p w:rsidR="00FD5E5D" w:rsidRPr="00FD5E5D" w:rsidRDefault="00FD5E5D" w:rsidP="008D26F0">
      <w:r w:rsidRPr="00FD5E5D">
        <w:tab/>
      </w:r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ret[cur].push_back(vt[(i + 1) % n]);</w:t>
      </w:r>
    </w:p>
    <w:p w:rsidR="00FD5E5D" w:rsidRPr="00FD5E5D" w:rsidRDefault="00FD5E5D" w:rsidP="008D26F0">
      <w:r w:rsidRPr="00FD5E5D">
        <w:lastRenderedPageBreak/>
        <w:tab/>
      </w:r>
      <w:r w:rsidRPr="00FD5E5D">
        <w:tab/>
        <w:t>}</w:t>
      </w:r>
    </w:p>
    <w:p w:rsidR="00FD5E5D" w:rsidRPr="00FD5E5D" w:rsidRDefault="00FD5E5D" w:rsidP="008D26F0">
      <w:r w:rsidRPr="00FD5E5D">
        <w:tab/>
      </w:r>
      <w:r w:rsidRPr="00FD5E5D">
        <w:tab/>
        <w:t>else</w:t>
      </w:r>
    </w:p>
    <w:p w:rsidR="00FD5E5D" w:rsidRPr="00FD5E5D" w:rsidRDefault="00FD5E5D" w:rsidP="008D26F0">
      <w:r w:rsidRPr="00FD5E5D">
        <w:tab/>
      </w:r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side.a = vt[i];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side.b = vt[(i + 1) % n];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p = ins_point(side, l);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ret[pre].push_back(p);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ret[cur].push_back(p);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ret[cur].push_back(vt[(i + 1) % n]);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pre = cur;</w:t>
      </w:r>
    </w:p>
    <w:p w:rsidR="00FD5E5D" w:rsidRPr="00FD5E5D" w:rsidRDefault="00FD5E5D" w:rsidP="008D26F0">
      <w:r w:rsidRPr="00FD5E5D">
        <w:tab/>
      </w:r>
      <w:r w:rsidRPr="00FD5E5D">
        <w:tab/>
        <w:t>}</w:t>
      </w:r>
    </w:p>
    <w:p w:rsidR="00FD5E5D" w:rsidRPr="00FD5E5D" w:rsidRDefault="00FD5E5D" w:rsidP="008D26F0">
      <w:r w:rsidRPr="00FD5E5D">
        <w:tab/>
        <w:t>}</w:t>
      </w:r>
    </w:p>
    <w:p w:rsidR="00FD5E5D" w:rsidRPr="00FD5E5D" w:rsidRDefault="00FD5E5D" w:rsidP="008D26F0"/>
    <w:p w:rsidR="00FD5E5D" w:rsidRPr="00FD5E5D" w:rsidRDefault="00FD5E5D" w:rsidP="008D26F0">
      <w:r w:rsidRPr="00FD5E5D">
        <w:tab/>
        <w:t>return ret[LEFT];</w:t>
      </w:r>
    </w:p>
    <w:p w:rsidR="00FD5E5D" w:rsidRDefault="00FD5E5D" w:rsidP="008D26F0">
      <w:r w:rsidRPr="00FD5E5D">
        <w:t>}</w:t>
      </w:r>
    </w:p>
    <w:p w:rsidR="00FD5E5D" w:rsidRDefault="00FD5E5D" w:rsidP="008D26F0">
      <w:pPr>
        <w:pStyle w:val="2"/>
      </w:pPr>
      <w:bookmarkStart w:id="65" w:name="_Toc304021491"/>
      <w:r>
        <w:rPr>
          <w:rFonts w:hint="eastAsia"/>
        </w:rPr>
        <w:t>Nearest point pair</w:t>
      </w:r>
      <w:bookmarkEnd w:id="65"/>
    </w:p>
    <w:p w:rsidR="00FD5E5D" w:rsidRPr="00FD5E5D" w:rsidRDefault="00FD5E5D" w:rsidP="008D26F0">
      <w:r w:rsidRPr="00FD5E5D">
        <w:t>bool cmp1(const Point&amp; a, const Point&amp; b)</w:t>
      </w:r>
    </w:p>
    <w:p w:rsidR="00FD5E5D" w:rsidRPr="00FD5E5D" w:rsidRDefault="00FD5E5D" w:rsidP="008D26F0">
      <w:r w:rsidRPr="00FD5E5D">
        <w:t>{</w:t>
      </w:r>
    </w:p>
    <w:p w:rsidR="00FD5E5D" w:rsidRPr="00FD5E5D" w:rsidRDefault="00FD5E5D" w:rsidP="008D26F0">
      <w:r w:rsidRPr="00FD5E5D">
        <w:tab/>
        <w:t>return a.x &lt; b.x;</w:t>
      </w:r>
    </w:p>
    <w:p w:rsidR="00FD5E5D" w:rsidRPr="00FD5E5D" w:rsidRDefault="00FD5E5D" w:rsidP="008D26F0">
      <w:r w:rsidRPr="00FD5E5D">
        <w:t>}</w:t>
      </w:r>
    </w:p>
    <w:p w:rsidR="00FD5E5D" w:rsidRPr="00FD5E5D" w:rsidRDefault="00FD5E5D" w:rsidP="008D26F0"/>
    <w:p w:rsidR="00FD5E5D" w:rsidRPr="00FD5E5D" w:rsidRDefault="00FD5E5D" w:rsidP="008D26F0">
      <w:r w:rsidRPr="00FD5E5D">
        <w:t>bool cmp2(const Point&amp; a, const Point&amp; b)</w:t>
      </w:r>
    </w:p>
    <w:p w:rsidR="00FD5E5D" w:rsidRPr="00FD5E5D" w:rsidRDefault="00FD5E5D" w:rsidP="008D26F0">
      <w:r w:rsidRPr="00FD5E5D">
        <w:t>{</w:t>
      </w:r>
    </w:p>
    <w:p w:rsidR="00FD5E5D" w:rsidRPr="00FD5E5D" w:rsidRDefault="00FD5E5D" w:rsidP="008D26F0">
      <w:r w:rsidRPr="00FD5E5D">
        <w:tab/>
        <w:t>return a.y &lt; b.y;</w:t>
      </w:r>
    </w:p>
    <w:p w:rsidR="00FD5E5D" w:rsidRPr="00FD5E5D" w:rsidRDefault="00FD5E5D" w:rsidP="008D26F0">
      <w:r w:rsidRPr="00FD5E5D">
        <w:t>}</w:t>
      </w:r>
    </w:p>
    <w:p w:rsidR="00FD5E5D" w:rsidRPr="00FD5E5D" w:rsidRDefault="00FD5E5D" w:rsidP="008D26F0">
      <w:r w:rsidRPr="00FD5E5D">
        <w:t>Point point[MAX];</w:t>
      </w:r>
    </w:p>
    <w:p w:rsidR="00FD5E5D" w:rsidRPr="00FD5E5D" w:rsidRDefault="00FD5E5D" w:rsidP="008D26F0">
      <w:r w:rsidRPr="00FD5E5D">
        <w:t>Point s1[MAX], s2[MAX];</w:t>
      </w:r>
    </w:p>
    <w:p w:rsidR="00FD5E5D" w:rsidRPr="00FD5E5D" w:rsidRDefault="00FD5E5D" w:rsidP="008D26F0"/>
    <w:p w:rsidR="00FD5E5D" w:rsidRPr="00FD5E5D" w:rsidRDefault="00FD5E5D" w:rsidP="008D26F0">
      <w:r w:rsidRPr="00FD5E5D">
        <w:t>double dfs(int l, int r)</w:t>
      </w:r>
    </w:p>
    <w:p w:rsidR="00FD5E5D" w:rsidRPr="00FD5E5D" w:rsidRDefault="00FD5E5D" w:rsidP="008D26F0">
      <w:r w:rsidRPr="00FD5E5D">
        <w:t>{</w:t>
      </w:r>
    </w:p>
    <w:p w:rsidR="00FD5E5D" w:rsidRPr="00FD5E5D" w:rsidRDefault="00FD5E5D" w:rsidP="008D26F0">
      <w:r w:rsidRPr="00FD5E5D">
        <w:tab/>
        <w:t>int mid, top1, top2, t;</w:t>
      </w:r>
    </w:p>
    <w:p w:rsidR="00FD5E5D" w:rsidRPr="00FD5E5D" w:rsidRDefault="00FD5E5D" w:rsidP="008D26F0">
      <w:r w:rsidRPr="00FD5E5D">
        <w:tab/>
        <w:t>double d1, d2, d, m;</w:t>
      </w:r>
    </w:p>
    <w:p w:rsidR="00FD5E5D" w:rsidRPr="00FD5E5D" w:rsidRDefault="00FD5E5D" w:rsidP="008D26F0">
      <w:r w:rsidRPr="00FD5E5D">
        <w:tab/>
        <w:t>if (l &gt;= r) return oo;</w:t>
      </w:r>
    </w:p>
    <w:p w:rsidR="00FD5E5D" w:rsidRPr="00FD5E5D" w:rsidRDefault="00FD5E5D" w:rsidP="008D26F0">
      <w:r w:rsidRPr="00FD5E5D">
        <w:tab/>
        <w:t>if (l + 1 == r) return (point[l] - point[r]).norm();</w:t>
      </w:r>
    </w:p>
    <w:p w:rsidR="00FD5E5D" w:rsidRPr="00FD5E5D" w:rsidRDefault="00FD5E5D" w:rsidP="008D26F0">
      <w:r w:rsidRPr="00FD5E5D">
        <w:tab/>
        <w:t>mid = (l + r) &gt;&gt; 1;</w:t>
      </w:r>
    </w:p>
    <w:p w:rsidR="00FD5E5D" w:rsidRPr="00FD5E5D" w:rsidRDefault="00FD5E5D" w:rsidP="008D26F0">
      <w:r w:rsidRPr="00FD5E5D">
        <w:tab/>
        <w:t>d1 = dfs(l, mid);</w:t>
      </w:r>
    </w:p>
    <w:p w:rsidR="00FD5E5D" w:rsidRPr="00FD5E5D" w:rsidRDefault="00FD5E5D" w:rsidP="008D26F0">
      <w:r w:rsidRPr="00FD5E5D">
        <w:tab/>
        <w:t>d2 = dfs(mid + 1, r);</w:t>
      </w:r>
    </w:p>
    <w:p w:rsidR="00FD5E5D" w:rsidRPr="00FD5E5D" w:rsidRDefault="00FD5E5D" w:rsidP="008D26F0">
      <w:r w:rsidRPr="00FD5E5D">
        <w:tab/>
        <w:t>if (d1 &lt; d2) d = d1;</w:t>
      </w:r>
    </w:p>
    <w:p w:rsidR="00FD5E5D" w:rsidRPr="00FD5E5D" w:rsidRDefault="00FD5E5D" w:rsidP="008D26F0">
      <w:r w:rsidRPr="00FD5E5D">
        <w:tab/>
        <w:t>else d = d2;</w:t>
      </w:r>
    </w:p>
    <w:p w:rsidR="00FD5E5D" w:rsidRPr="00FD5E5D" w:rsidRDefault="00FD5E5D" w:rsidP="008D26F0">
      <w:r w:rsidRPr="00FD5E5D">
        <w:tab/>
        <w:t>//conbine</w:t>
      </w:r>
    </w:p>
    <w:p w:rsidR="00FD5E5D" w:rsidRPr="00FD5E5D" w:rsidRDefault="00FD5E5D" w:rsidP="008D26F0">
      <w:r w:rsidRPr="00FD5E5D">
        <w:tab/>
        <w:t>m = (point[mid].y + point[mid + 1].y) / 2;</w:t>
      </w:r>
    </w:p>
    <w:p w:rsidR="00FD5E5D" w:rsidRPr="00FD5E5D" w:rsidRDefault="00FD5E5D" w:rsidP="008D26F0">
      <w:r w:rsidRPr="00FD5E5D">
        <w:lastRenderedPageBreak/>
        <w:tab/>
        <w:t>top1 = top2 = 0;</w:t>
      </w:r>
    </w:p>
    <w:p w:rsidR="00FD5E5D" w:rsidRPr="00FD5E5D" w:rsidRDefault="00FD5E5D" w:rsidP="008D26F0">
      <w:r w:rsidRPr="00FD5E5D">
        <w:tab/>
        <w:t>for (int i = mid; i &gt;= l; i--)</w:t>
      </w:r>
    </w:p>
    <w:p w:rsidR="00FD5E5D" w:rsidRPr="00FD5E5D" w:rsidRDefault="00FD5E5D" w:rsidP="008D26F0">
      <w:r w:rsidRPr="00FD5E5D">
        <w:tab/>
      </w:r>
      <w:r w:rsidRPr="00FD5E5D">
        <w:tab/>
        <w:t>if (point[i].y &gt;= m - d) s1[top1++] = point[i];</w:t>
      </w:r>
    </w:p>
    <w:p w:rsidR="00FD5E5D" w:rsidRPr="00FD5E5D" w:rsidRDefault="00FD5E5D" w:rsidP="008D26F0">
      <w:r w:rsidRPr="00FD5E5D">
        <w:tab/>
      </w:r>
      <w:r w:rsidRPr="00FD5E5D">
        <w:tab/>
        <w:t>else break;</w:t>
      </w:r>
    </w:p>
    <w:p w:rsidR="00FD5E5D" w:rsidRPr="00FD5E5D" w:rsidRDefault="00FD5E5D" w:rsidP="008D26F0">
      <w:r w:rsidRPr="00FD5E5D">
        <w:tab/>
        <w:t>for (int i = mid + 1; i &lt;= r; i++)</w:t>
      </w:r>
    </w:p>
    <w:p w:rsidR="00FD5E5D" w:rsidRPr="00FD5E5D" w:rsidRDefault="00FD5E5D" w:rsidP="008D26F0">
      <w:r w:rsidRPr="00FD5E5D">
        <w:tab/>
      </w:r>
      <w:r w:rsidRPr="00FD5E5D">
        <w:tab/>
        <w:t>if (point[i].y &lt;= m + d) s2[top2++] = point[i];</w:t>
      </w:r>
    </w:p>
    <w:p w:rsidR="00FD5E5D" w:rsidRPr="00FD5E5D" w:rsidRDefault="00FD5E5D" w:rsidP="008D26F0">
      <w:r w:rsidRPr="00FD5E5D">
        <w:tab/>
      </w:r>
      <w:r w:rsidRPr="00FD5E5D">
        <w:tab/>
        <w:t>else break;</w:t>
      </w:r>
    </w:p>
    <w:p w:rsidR="00FD5E5D" w:rsidRPr="00FD5E5D" w:rsidRDefault="00FD5E5D" w:rsidP="008D26F0">
      <w:r w:rsidRPr="00FD5E5D">
        <w:tab/>
        <w:t>sort(s1, s1 + top1, cmp1);</w:t>
      </w:r>
    </w:p>
    <w:p w:rsidR="00FD5E5D" w:rsidRPr="00FD5E5D" w:rsidRDefault="00FD5E5D" w:rsidP="008D26F0">
      <w:r w:rsidRPr="00FD5E5D">
        <w:tab/>
        <w:t>sort(s2, s2 + top2, cmp1);</w:t>
      </w:r>
    </w:p>
    <w:p w:rsidR="00FD5E5D" w:rsidRPr="00FD5E5D" w:rsidRDefault="00FD5E5D" w:rsidP="008D26F0">
      <w:r w:rsidRPr="00FD5E5D">
        <w:tab/>
        <w:t>for (int tmp = 0, i = 0; i &lt; top1; i++)</w:t>
      </w:r>
    </w:p>
    <w:p w:rsidR="00FD5E5D" w:rsidRPr="00FD5E5D" w:rsidRDefault="00FD5E5D" w:rsidP="008D26F0">
      <w:r w:rsidRPr="00FD5E5D">
        <w:tab/>
        <w:t>{</w:t>
      </w:r>
    </w:p>
    <w:p w:rsidR="00FD5E5D" w:rsidRPr="00FD5E5D" w:rsidRDefault="00FD5E5D" w:rsidP="008D26F0">
      <w:r w:rsidRPr="00FD5E5D">
        <w:tab/>
      </w:r>
      <w:r w:rsidRPr="00FD5E5D">
        <w:tab/>
        <w:t>while (tmp &gt;= 0 &amp;&amp; s2[tmp].x &gt;= s1[i].x - d)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tmp--;</w:t>
      </w:r>
    </w:p>
    <w:p w:rsidR="00FD5E5D" w:rsidRPr="00FD5E5D" w:rsidRDefault="00FD5E5D" w:rsidP="008D26F0">
      <w:r w:rsidRPr="00FD5E5D">
        <w:tab/>
      </w:r>
      <w:r w:rsidRPr="00FD5E5D">
        <w:tab/>
        <w:t>tmp++;</w:t>
      </w:r>
    </w:p>
    <w:p w:rsidR="00FD5E5D" w:rsidRPr="00FD5E5D" w:rsidRDefault="00FD5E5D" w:rsidP="008D26F0">
      <w:r w:rsidRPr="00FD5E5D">
        <w:tab/>
      </w:r>
      <w:r w:rsidRPr="00FD5E5D">
        <w:tab/>
        <w:t>for (t = tmp; s2[t].x &lt;= s1[i].x + d &amp;&amp; t &lt; top2; t++)</w:t>
      </w:r>
    </w:p>
    <w:p w:rsidR="00FD5E5D" w:rsidRPr="00FD5E5D" w:rsidRDefault="00FD5E5D" w:rsidP="008D26F0">
      <w:r w:rsidRPr="00FD5E5D">
        <w:tab/>
      </w:r>
      <w:r w:rsidRPr="00FD5E5D">
        <w:tab/>
      </w:r>
      <w:r w:rsidRPr="00FD5E5D">
        <w:tab/>
        <w:t>if ((s1[i] - s2[t]).norm() &lt; d) d = (s1[i] - s2[t]).norm();</w:t>
      </w:r>
    </w:p>
    <w:p w:rsidR="00FD5E5D" w:rsidRPr="00FD5E5D" w:rsidRDefault="00FD5E5D" w:rsidP="008D26F0">
      <w:r w:rsidRPr="00FD5E5D">
        <w:tab/>
      </w:r>
      <w:r w:rsidRPr="00FD5E5D">
        <w:tab/>
        <w:t>tmp = t - 1;</w:t>
      </w:r>
    </w:p>
    <w:p w:rsidR="00FD5E5D" w:rsidRPr="00FD5E5D" w:rsidRDefault="00FD5E5D" w:rsidP="008D26F0">
      <w:r w:rsidRPr="00FD5E5D">
        <w:tab/>
        <w:t>}</w:t>
      </w:r>
    </w:p>
    <w:p w:rsidR="00FD5E5D" w:rsidRPr="00FD5E5D" w:rsidRDefault="00FD5E5D" w:rsidP="008D26F0">
      <w:r w:rsidRPr="00FD5E5D">
        <w:tab/>
        <w:t>return d;</w:t>
      </w:r>
    </w:p>
    <w:p w:rsidR="00FD5E5D" w:rsidRDefault="00FD5E5D" w:rsidP="008D26F0">
      <w:r w:rsidRPr="00FD5E5D">
        <w:t>}</w:t>
      </w:r>
    </w:p>
    <w:p w:rsidR="00FD5E5D" w:rsidRDefault="00166DD4" w:rsidP="008D26F0">
      <w:pPr>
        <w:pStyle w:val="2"/>
      </w:pPr>
      <w:bookmarkStart w:id="66" w:name="_Toc304021492"/>
      <w:r>
        <w:rPr>
          <w:rFonts w:hint="eastAsia"/>
        </w:rPr>
        <w:t>3D Convex Hull</w:t>
      </w:r>
      <w:bookmarkEnd w:id="66"/>
    </w:p>
    <w:p w:rsidR="00166DD4" w:rsidRPr="00166DD4" w:rsidRDefault="00166DD4" w:rsidP="008D26F0">
      <w:r w:rsidRPr="00166DD4">
        <w:t>#include &lt;cstdio&gt;</w:t>
      </w:r>
    </w:p>
    <w:p w:rsidR="00166DD4" w:rsidRPr="00166DD4" w:rsidRDefault="00166DD4" w:rsidP="008D26F0">
      <w:r w:rsidRPr="00166DD4">
        <w:t>#include &lt;cmath&gt;</w:t>
      </w:r>
    </w:p>
    <w:p w:rsidR="00166DD4" w:rsidRPr="00166DD4" w:rsidRDefault="00166DD4" w:rsidP="008D26F0">
      <w:r w:rsidRPr="00166DD4">
        <w:t>#include &lt;algorithm&gt;</w:t>
      </w:r>
    </w:p>
    <w:p w:rsidR="00166DD4" w:rsidRPr="00166DD4" w:rsidRDefault="00166DD4" w:rsidP="008D26F0">
      <w:r w:rsidRPr="00166DD4">
        <w:t>#define eps 1e-7</w:t>
      </w:r>
    </w:p>
    <w:p w:rsidR="00166DD4" w:rsidRPr="00166DD4" w:rsidRDefault="00166DD4" w:rsidP="008D26F0">
      <w:r w:rsidRPr="00166DD4">
        <w:t>#define MAXV 305</w:t>
      </w:r>
    </w:p>
    <w:p w:rsidR="00166DD4" w:rsidRPr="00166DD4" w:rsidRDefault="00166DD4" w:rsidP="008D26F0">
      <w:r w:rsidRPr="00166DD4">
        <w:t>using namespace std;</w:t>
      </w:r>
    </w:p>
    <w:p w:rsidR="00166DD4" w:rsidRPr="00166DD4" w:rsidRDefault="00166DD4" w:rsidP="008D26F0"/>
    <w:p w:rsidR="00166DD4" w:rsidRPr="00166DD4" w:rsidRDefault="00166DD4" w:rsidP="008D26F0">
      <w:r w:rsidRPr="00166DD4">
        <w:rPr>
          <w:rFonts w:hint="eastAsia"/>
        </w:rPr>
        <w:t>//</w:t>
      </w:r>
      <w:r w:rsidRPr="00166DD4">
        <w:rPr>
          <w:rFonts w:hint="eastAsia"/>
        </w:rPr>
        <w:t>三维点</w:t>
      </w:r>
    </w:p>
    <w:p w:rsidR="00166DD4" w:rsidRPr="00166DD4" w:rsidRDefault="00166DD4" w:rsidP="008D26F0">
      <w:r w:rsidRPr="00166DD4">
        <w:t>struct pt {</w:t>
      </w:r>
    </w:p>
    <w:p w:rsidR="00166DD4" w:rsidRPr="00166DD4" w:rsidRDefault="00166DD4" w:rsidP="008D26F0">
      <w:r w:rsidRPr="00166DD4">
        <w:tab/>
        <w:t>double x, y, z;</w:t>
      </w:r>
    </w:p>
    <w:p w:rsidR="00166DD4" w:rsidRPr="00166DD4" w:rsidRDefault="00166DD4" w:rsidP="008D26F0">
      <w:r w:rsidRPr="00166DD4">
        <w:tab/>
        <w:t>pt() {</w:t>
      </w:r>
    </w:p>
    <w:p w:rsidR="00166DD4" w:rsidRPr="00166DD4" w:rsidRDefault="00166DD4" w:rsidP="008D26F0">
      <w:r w:rsidRPr="00166DD4">
        <w:tab/>
        <w:t>}</w:t>
      </w:r>
    </w:p>
    <w:p w:rsidR="00166DD4" w:rsidRPr="00166DD4" w:rsidRDefault="00166DD4" w:rsidP="008D26F0">
      <w:r w:rsidRPr="00166DD4">
        <w:tab/>
        <w:t>pt(double _x, double _y, double _z) :</w:t>
      </w:r>
    </w:p>
    <w:p w:rsidR="00166DD4" w:rsidRPr="00166DD4" w:rsidRDefault="00166DD4" w:rsidP="008D26F0">
      <w:r w:rsidRPr="00166DD4">
        <w:tab/>
      </w:r>
      <w:r w:rsidRPr="00166DD4">
        <w:tab/>
        <w:t>x(_x), y(_y), z(_z) {</w:t>
      </w:r>
    </w:p>
    <w:p w:rsidR="00166DD4" w:rsidRPr="00166DD4" w:rsidRDefault="00166DD4" w:rsidP="008D26F0">
      <w:r w:rsidRPr="00166DD4">
        <w:tab/>
        <w:t>}</w:t>
      </w:r>
    </w:p>
    <w:p w:rsidR="00166DD4" w:rsidRPr="00166DD4" w:rsidRDefault="00166DD4" w:rsidP="008D26F0">
      <w:r w:rsidRPr="00166DD4">
        <w:tab/>
        <w:t>pt operator -(const pt p1) {</w:t>
      </w:r>
    </w:p>
    <w:p w:rsidR="00166DD4" w:rsidRPr="00166DD4" w:rsidRDefault="00166DD4" w:rsidP="008D26F0">
      <w:r w:rsidRPr="00166DD4">
        <w:tab/>
      </w:r>
      <w:r w:rsidRPr="00166DD4">
        <w:tab/>
        <w:t>return pt(x - p1.x, y - p1.y, z - p1.z);</w:t>
      </w:r>
    </w:p>
    <w:p w:rsidR="00166DD4" w:rsidRPr="00166DD4" w:rsidRDefault="00166DD4" w:rsidP="008D26F0">
      <w:r w:rsidRPr="00166DD4">
        <w:tab/>
        <w:t>}</w:t>
      </w:r>
    </w:p>
    <w:p w:rsidR="00166DD4" w:rsidRPr="00166DD4" w:rsidRDefault="00166DD4" w:rsidP="008D26F0">
      <w:r w:rsidRPr="00166DD4">
        <w:tab/>
        <w:t>pt operator *(pt p) {</w:t>
      </w:r>
    </w:p>
    <w:p w:rsidR="00166DD4" w:rsidRPr="00166DD4" w:rsidRDefault="00166DD4" w:rsidP="008D26F0">
      <w:r w:rsidRPr="00166DD4">
        <w:tab/>
      </w:r>
      <w:r w:rsidRPr="00166DD4">
        <w:tab/>
        <w:t>return pt(y * p.z - z * p.y, z * p.x - x * p.z, x * p.y - y * p.x);</w:t>
      </w:r>
    </w:p>
    <w:p w:rsidR="00166DD4" w:rsidRPr="00166DD4" w:rsidRDefault="00166DD4" w:rsidP="008D26F0">
      <w:r w:rsidRPr="00166DD4">
        <w:rPr>
          <w:rFonts w:hint="eastAsia"/>
        </w:rPr>
        <w:lastRenderedPageBreak/>
        <w:tab/>
        <w:t>} //</w:t>
      </w:r>
      <w:r w:rsidRPr="00166DD4">
        <w:rPr>
          <w:rFonts w:hint="eastAsia"/>
        </w:rPr>
        <w:t>叉乘</w:t>
      </w:r>
    </w:p>
    <w:p w:rsidR="00166DD4" w:rsidRPr="00166DD4" w:rsidRDefault="00166DD4" w:rsidP="008D26F0">
      <w:r w:rsidRPr="00166DD4">
        <w:tab/>
        <w:t>double operator ^(pt p) {</w:t>
      </w:r>
    </w:p>
    <w:p w:rsidR="00166DD4" w:rsidRPr="00166DD4" w:rsidRDefault="00166DD4" w:rsidP="008D26F0">
      <w:r w:rsidRPr="00166DD4">
        <w:tab/>
      </w:r>
      <w:r w:rsidRPr="00166DD4">
        <w:tab/>
        <w:t>return x * p.x + y * p.y + z * p.z;</w:t>
      </w:r>
    </w:p>
    <w:p w:rsidR="00166DD4" w:rsidRPr="00166DD4" w:rsidRDefault="00166DD4" w:rsidP="008D26F0">
      <w:r w:rsidRPr="00166DD4">
        <w:rPr>
          <w:rFonts w:hint="eastAsia"/>
        </w:rPr>
        <w:tab/>
        <w:t>} //</w:t>
      </w:r>
      <w:r w:rsidRPr="00166DD4">
        <w:rPr>
          <w:rFonts w:hint="eastAsia"/>
        </w:rPr>
        <w:t>点乘</w:t>
      </w:r>
    </w:p>
    <w:p w:rsidR="00166DD4" w:rsidRPr="00166DD4" w:rsidRDefault="00166DD4" w:rsidP="008D26F0">
      <w:r w:rsidRPr="00166DD4">
        <w:t>};</w:t>
      </w:r>
    </w:p>
    <w:p w:rsidR="00166DD4" w:rsidRPr="00166DD4" w:rsidRDefault="00166DD4" w:rsidP="008D26F0">
      <w:r w:rsidRPr="00166DD4">
        <w:t>struct _3DCH {</w:t>
      </w:r>
    </w:p>
    <w:p w:rsidR="00166DD4" w:rsidRPr="00166DD4" w:rsidRDefault="00166DD4" w:rsidP="008D26F0">
      <w:r w:rsidRPr="00166DD4">
        <w:tab/>
        <w:t>struct fac {</w:t>
      </w:r>
    </w:p>
    <w:p w:rsidR="00166DD4" w:rsidRPr="00166DD4" w:rsidRDefault="00166DD4" w:rsidP="008D26F0">
      <w:r w:rsidRPr="00166DD4">
        <w:rPr>
          <w:rFonts w:hint="eastAsia"/>
        </w:rPr>
        <w:tab/>
      </w:r>
      <w:r w:rsidRPr="00166DD4">
        <w:rPr>
          <w:rFonts w:hint="eastAsia"/>
        </w:rPr>
        <w:tab/>
        <w:t>int a, b, c; //</w:t>
      </w:r>
      <w:r w:rsidRPr="00166DD4">
        <w:rPr>
          <w:rFonts w:hint="eastAsia"/>
        </w:rPr>
        <w:t>表示凸包一个面上三个点的编号</w:t>
      </w:r>
    </w:p>
    <w:p w:rsidR="00166DD4" w:rsidRPr="00166DD4" w:rsidRDefault="00166DD4" w:rsidP="008D26F0">
      <w:r w:rsidRPr="00166DD4">
        <w:rPr>
          <w:rFonts w:hint="eastAsia"/>
        </w:rPr>
        <w:tab/>
      </w:r>
      <w:r w:rsidRPr="00166DD4">
        <w:rPr>
          <w:rFonts w:hint="eastAsia"/>
        </w:rPr>
        <w:tab/>
        <w:t>bool ok; //</w:t>
      </w:r>
      <w:r w:rsidRPr="00166DD4">
        <w:rPr>
          <w:rFonts w:hint="eastAsia"/>
        </w:rPr>
        <w:t>表示该面是否属于最终凸包中的面</w:t>
      </w:r>
    </w:p>
    <w:p w:rsidR="00166DD4" w:rsidRPr="00166DD4" w:rsidRDefault="00166DD4" w:rsidP="008D26F0">
      <w:r w:rsidRPr="00166DD4">
        <w:tab/>
        <w:t>};</w:t>
      </w:r>
    </w:p>
    <w:p w:rsidR="00166DD4" w:rsidRPr="00166DD4" w:rsidRDefault="00166DD4" w:rsidP="008D26F0">
      <w:r w:rsidRPr="00166DD4">
        <w:rPr>
          <w:rFonts w:hint="eastAsia"/>
        </w:rPr>
        <w:tab/>
        <w:t>int n; //</w:t>
      </w:r>
      <w:r w:rsidRPr="00166DD4">
        <w:rPr>
          <w:rFonts w:hint="eastAsia"/>
        </w:rPr>
        <w:t>初始点数</w:t>
      </w:r>
    </w:p>
    <w:p w:rsidR="00166DD4" w:rsidRPr="00166DD4" w:rsidRDefault="00166DD4" w:rsidP="008D26F0">
      <w:r w:rsidRPr="00166DD4">
        <w:rPr>
          <w:rFonts w:hint="eastAsia"/>
        </w:rPr>
        <w:tab/>
        <w:t>pt P[MAXV]; //</w:t>
      </w:r>
      <w:r w:rsidRPr="00166DD4">
        <w:rPr>
          <w:rFonts w:hint="eastAsia"/>
        </w:rPr>
        <w:t>初始点</w:t>
      </w:r>
    </w:p>
    <w:p w:rsidR="00166DD4" w:rsidRPr="00166DD4" w:rsidRDefault="00166DD4" w:rsidP="008D26F0">
      <w:r w:rsidRPr="00166DD4">
        <w:rPr>
          <w:rFonts w:hint="eastAsia"/>
        </w:rPr>
        <w:tab/>
        <w:t>int cnt; //</w:t>
      </w:r>
      <w:r w:rsidRPr="00166DD4">
        <w:rPr>
          <w:rFonts w:hint="eastAsia"/>
        </w:rPr>
        <w:t>凸包表面的三角形数</w:t>
      </w:r>
    </w:p>
    <w:p w:rsidR="00166DD4" w:rsidRPr="00166DD4" w:rsidRDefault="00166DD4" w:rsidP="008D26F0">
      <w:r w:rsidRPr="00166DD4">
        <w:rPr>
          <w:rFonts w:hint="eastAsia"/>
        </w:rPr>
        <w:tab/>
        <w:t>fac F[MAXV * 4]; //</w:t>
      </w:r>
      <w:r w:rsidRPr="00166DD4">
        <w:rPr>
          <w:rFonts w:hint="eastAsia"/>
        </w:rPr>
        <w:t>凸包表面的三角形</w:t>
      </w:r>
    </w:p>
    <w:p w:rsidR="00166DD4" w:rsidRPr="00166DD4" w:rsidRDefault="00166DD4" w:rsidP="008D26F0">
      <w:r w:rsidRPr="00166DD4">
        <w:tab/>
        <w:t>int to[MAXV][MAXV];</w:t>
      </w:r>
    </w:p>
    <w:p w:rsidR="00166DD4" w:rsidRPr="00166DD4" w:rsidRDefault="00166DD4" w:rsidP="008D26F0">
      <w:r w:rsidRPr="00166DD4">
        <w:tab/>
        <w:t>double vlen(pt a) {</w:t>
      </w:r>
    </w:p>
    <w:p w:rsidR="00166DD4" w:rsidRPr="00166DD4" w:rsidRDefault="00166DD4" w:rsidP="008D26F0">
      <w:r w:rsidRPr="00166DD4">
        <w:tab/>
      </w:r>
      <w:r w:rsidRPr="00166DD4">
        <w:tab/>
        <w:t>return sqrt(a.x * a.x + a.y * a.y + a.z * a.z);</w:t>
      </w:r>
    </w:p>
    <w:p w:rsidR="00166DD4" w:rsidRPr="00166DD4" w:rsidRDefault="00166DD4" w:rsidP="008D26F0">
      <w:r w:rsidRPr="00166DD4">
        <w:rPr>
          <w:rFonts w:hint="eastAsia"/>
        </w:rPr>
        <w:tab/>
        <w:t>} //</w:t>
      </w:r>
      <w:r w:rsidRPr="00166DD4">
        <w:rPr>
          <w:rFonts w:hint="eastAsia"/>
        </w:rPr>
        <w:t>向量长度</w:t>
      </w:r>
    </w:p>
    <w:p w:rsidR="00166DD4" w:rsidRPr="00166DD4" w:rsidRDefault="00166DD4" w:rsidP="008D26F0">
      <w:r w:rsidRPr="00166DD4">
        <w:tab/>
        <w:t>double area(pt a, pt b, pt c) {</w:t>
      </w:r>
    </w:p>
    <w:p w:rsidR="00166DD4" w:rsidRPr="00166DD4" w:rsidRDefault="00166DD4" w:rsidP="008D26F0">
      <w:r w:rsidRPr="00166DD4">
        <w:tab/>
      </w:r>
      <w:r w:rsidRPr="00166DD4">
        <w:tab/>
        <w:t>return vlen((b - a) * (c - a));</w:t>
      </w:r>
    </w:p>
    <w:p w:rsidR="00166DD4" w:rsidRPr="00166DD4" w:rsidRDefault="00166DD4" w:rsidP="008D26F0">
      <w:r w:rsidRPr="00166DD4">
        <w:rPr>
          <w:rFonts w:hint="eastAsia"/>
        </w:rPr>
        <w:tab/>
        <w:t>} //</w:t>
      </w:r>
      <w:r w:rsidRPr="00166DD4">
        <w:rPr>
          <w:rFonts w:hint="eastAsia"/>
        </w:rPr>
        <w:t>三角形面积</w:t>
      </w:r>
      <w:r w:rsidRPr="00166DD4">
        <w:rPr>
          <w:rFonts w:hint="eastAsia"/>
        </w:rPr>
        <w:t>*2</w:t>
      </w:r>
    </w:p>
    <w:p w:rsidR="00166DD4" w:rsidRPr="00166DD4" w:rsidRDefault="00166DD4" w:rsidP="008D26F0">
      <w:r w:rsidRPr="00166DD4">
        <w:tab/>
        <w:t>double volume(pt a, pt b, pt c, pt d) {</w:t>
      </w:r>
    </w:p>
    <w:p w:rsidR="00166DD4" w:rsidRPr="00166DD4" w:rsidRDefault="00166DD4" w:rsidP="008D26F0">
      <w:r w:rsidRPr="00166DD4">
        <w:tab/>
      </w:r>
      <w:r w:rsidRPr="00166DD4">
        <w:tab/>
        <w:t>return (b - a) * (c - a) ^ (d - a);</w:t>
      </w:r>
    </w:p>
    <w:p w:rsidR="00166DD4" w:rsidRPr="00166DD4" w:rsidRDefault="00166DD4" w:rsidP="008D26F0">
      <w:r w:rsidRPr="00166DD4">
        <w:rPr>
          <w:rFonts w:hint="eastAsia"/>
        </w:rPr>
        <w:tab/>
        <w:t>} //</w:t>
      </w:r>
      <w:r w:rsidRPr="00166DD4">
        <w:rPr>
          <w:rFonts w:hint="eastAsia"/>
        </w:rPr>
        <w:t>四面体有向体积</w:t>
      </w:r>
      <w:r w:rsidRPr="00166DD4">
        <w:rPr>
          <w:rFonts w:hint="eastAsia"/>
        </w:rPr>
        <w:t>*6</w:t>
      </w:r>
    </w:p>
    <w:p w:rsidR="00166DD4" w:rsidRPr="00166DD4" w:rsidRDefault="00166DD4" w:rsidP="008D26F0">
      <w:r w:rsidRPr="00166DD4">
        <w:rPr>
          <w:rFonts w:hint="eastAsia"/>
        </w:rPr>
        <w:tab/>
        <w:t>//</w:t>
      </w:r>
      <w:r w:rsidRPr="00166DD4">
        <w:rPr>
          <w:rFonts w:hint="eastAsia"/>
        </w:rPr>
        <w:t>正：点在面同向</w:t>
      </w:r>
    </w:p>
    <w:p w:rsidR="00166DD4" w:rsidRPr="00166DD4" w:rsidRDefault="00166DD4" w:rsidP="008D26F0">
      <w:r w:rsidRPr="00166DD4">
        <w:tab/>
        <w:t>double ptof(pt &amp;p, fac &amp; f) {</w:t>
      </w:r>
    </w:p>
    <w:p w:rsidR="00166DD4" w:rsidRPr="00166DD4" w:rsidRDefault="00166DD4" w:rsidP="008D26F0">
      <w:r w:rsidRPr="00166DD4">
        <w:tab/>
      </w:r>
      <w:r w:rsidRPr="00166DD4">
        <w:tab/>
        <w:t>pt m = P[f.b] - P[f.a], n = P[f.c] - P[f.a], t = p - P[f.a];</w:t>
      </w:r>
    </w:p>
    <w:p w:rsidR="00166DD4" w:rsidRPr="00166DD4" w:rsidRDefault="00166DD4" w:rsidP="008D26F0">
      <w:r w:rsidRPr="00166DD4">
        <w:tab/>
      </w:r>
      <w:r w:rsidRPr="00166DD4">
        <w:tab/>
        <w:t>return (m * n) ^ t;</w:t>
      </w:r>
    </w:p>
    <w:p w:rsidR="00166DD4" w:rsidRPr="00166DD4" w:rsidRDefault="00166DD4" w:rsidP="008D26F0">
      <w:r w:rsidRPr="00166DD4">
        <w:tab/>
        <w:t>}</w:t>
      </w:r>
    </w:p>
    <w:p w:rsidR="00166DD4" w:rsidRPr="00166DD4" w:rsidRDefault="00166DD4" w:rsidP="008D26F0">
      <w:r w:rsidRPr="00166DD4">
        <w:tab/>
        <w:t>void deal(int p, int a, int b) {</w:t>
      </w:r>
    </w:p>
    <w:p w:rsidR="00166DD4" w:rsidRPr="00166DD4" w:rsidRDefault="00166DD4" w:rsidP="008D26F0">
      <w:r w:rsidRPr="00166DD4">
        <w:tab/>
      </w:r>
      <w:r w:rsidRPr="00166DD4">
        <w:tab/>
        <w:t>int f = to[a][b];</w:t>
      </w:r>
    </w:p>
    <w:p w:rsidR="00166DD4" w:rsidRPr="00166DD4" w:rsidRDefault="00166DD4" w:rsidP="008D26F0">
      <w:r w:rsidRPr="00166DD4">
        <w:tab/>
      </w:r>
      <w:r w:rsidRPr="00166DD4">
        <w:tab/>
        <w:t>fac add;</w:t>
      </w:r>
    </w:p>
    <w:p w:rsidR="00166DD4" w:rsidRPr="00166DD4" w:rsidRDefault="00166DD4" w:rsidP="008D26F0">
      <w:r w:rsidRPr="00166DD4">
        <w:tab/>
      </w:r>
      <w:r w:rsidRPr="00166DD4">
        <w:tab/>
        <w:t>if (F[f].ok) {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  <w:t>if (ptof(P[p], F[f]) &gt; eps)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</w:r>
      <w:r w:rsidRPr="00166DD4">
        <w:tab/>
        <w:t>dfs(p, f);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  <w:t>else {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</w:r>
      <w:r w:rsidRPr="00166DD4">
        <w:tab/>
        <w:t>add.a = b, add.b = a, add.c = p, add.ok = 1;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</w:r>
      <w:r w:rsidRPr="00166DD4">
        <w:tab/>
        <w:t>to[p][b] = to[a][p] = to[b][a] = cnt;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</w:r>
      <w:r w:rsidRPr="00166DD4">
        <w:tab/>
        <w:t>F[cnt++] = add;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  <w:t>}</w:t>
      </w:r>
    </w:p>
    <w:p w:rsidR="00166DD4" w:rsidRPr="00166DD4" w:rsidRDefault="00166DD4" w:rsidP="008D26F0">
      <w:r w:rsidRPr="00166DD4">
        <w:tab/>
      </w:r>
      <w:r w:rsidRPr="00166DD4">
        <w:tab/>
        <w:t>}</w:t>
      </w:r>
    </w:p>
    <w:p w:rsidR="00166DD4" w:rsidRPr="00166DD4" w:rsidRDefault="00166DD4" w:rsidP="008D26F0">
      <w:r w:rsidRPr="00166DD4">
        <w:tab/>
        <w:t>}</w:t>
      </w:r>
    </w:p>
    <w:p w:rsidR="00166DD4" w:rsidRPr="00166DD4" w:rsidRDefault="00166DD4" w:rsidP="008D26F0">
      <w:r w:rsidRPr="00166DD4">
        <w:tab/>
        <w:t>void dfs(int p, int cur) {</w:t>
      </w:r>
    </w:p>
    <w:p w:rsidR="00166DD4" w:rsidRPr="00166DD4" w:rsidRDefault="00166DD4" w:rsidP="008D26F0">
      <w:r w:rsidRPr="00166DD4">
        <w:tab/>
      </w:r>
      <w:r w:rsidRPr="00166DD4">
        <w:tab/>
        <w:t>F[cur].ok = 0;</w:t>
      </w:r>
    </w:p>
    <w:p w:rsidR="00166DD4" w:rsidRPr="00166DD4" w:rsidRDefault="00166DD4" w:rsidP="008D26F0">
      <w:r w:rsidRPr="00166DD4">
        <w:lastRenderedPageBreak/>
        <w:tab/>
      </w:r>
      <w:r w:rsidRPr="00166DD4">
        <w:tab/>
        <w:t>deal(p, F[cur].b, F[cur].a);</w:t>
      </w:r>
    </w:p>
    <w:p w:rsidR="00166DD4" w:rsidRPr="00166DD4" w:rsidRDefault="00166DD4" w:rsidP="008D26F0">
      <w:r w:rsidRPr="00166DD4">
        <w:tab/>
      </w:r>
      <w:r w:rsidRPr="00166DD4">
        <w:tab/>
        <w:t>deal(p, F[cur].c, F[cur].b);</w:t>
      </w:r>
    </w:p>
    <w:p w:rsidR="00166DD4" w:rsidRPr="00166DD4" w:rsidRDefault="00166DD4" w:rsidP="008D26F0">
      <w:r w:rsidRPr="00166DD4">
        <w:tab/>
      </w:r>
      <w:r w:rsidRPr="00166DD4">
        <w:tab/>
        <w:t>deal(p, F[cur].a, F[cur].c);</w:t>
      </w:r>
    </w:p>
    <w:p w:rsidR="00166DD4" w:rsidRPr="00166DD4" w:rsidRDefault="00166DD4" w:rsidP="008D26F0">
      <w:r w:rsidRPr="00166DD4">
        <w:tab/>
        <w:t>}</w:t>
      </w:r>
    </w:p>
    <w:p w:rsidR="00166DD4" w:rsidRPr="00166DD4" w:rsidRDefault="00166DD4" w:rsidP="008D26F0">
      <w:r w:rsidRPr="00166DD4">
        <w:tab/>
        <w:t>bool same(int s, int t) {</w:t>
      </w:r>
    </w:p>
    <w:p w:rsidR="00166DD4" w:rsidRPr="00166DD4" w:rsidRDefault="00166DD4" w:rsidP="008D26F0">
      <w:r w:rsidRPr="00166DD4">
        <w:tab/>
      </w:r>
      <w:r w:rsidRPr="00166DD4">
        <w:tab/>
        <w:t>pt &amp;a = P[F[s].a], &amp;b = P[F[s].b], &amp;c = P[F[s].c];</w:t>
      </w:r>
    </w:p>
    <w:p w:rsidR="00166DD4" w:rsidRPr="00166DD4" w:rsidRDefault="00166DD4" w:rsidP="008D26F0">
      <w:r w:rsidRPr="00166DD4">
        <w:tab/>
      </w:r>
      <w:r w:rsidRPr="00166DD4">
        <w:tab/>
        <w:t>return fabs(volume(a, b, c, P[F[t].a])) &lt; eps &amp;&amp; fabs(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</w:r>
      <w:r w:rsidRPr="00166DD4">
        <w:tab/>
        <w:t>volume(a, b, c, P[F[t].b])) &lt; eps &amp;&amp; fabs(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</w:r>
      <w:r w:rsidRPr="00166DD4">
        <w:tab/>
        <w:t>volume(a, b, c, P[F[t].c])) &lt; eps;</w:t>
      </w:r>
    </w:p>
    <w:p w:rsidR="00166DD4" w:rsidRPr="00166DD4" w:rsidRDefault="00166DD4" w:rsidP="008D26F0">
      <w:r w:rsidRPr="00166DD4">
        <w:tab/>
        <w:t>}</w:t>
      </w:r>
    </w:p>
    <w:p w:rsidR="00166DD4" w:rsidRPr="00166DD4" w:rsidRDefault="00166DD4" w:rsidP="008D26F0">
      <w:r w:rsidRPr="00166DD4">
        <w:rPr>
          <w:rFonts w:hint="eastAsia"/>
        </w:rPr>
        <w:tab/>
        <w:t>//</w:t>
      </w:r>
      <w:r w:rsidRPr="00166DD4">
        <w:rPr>
          <w:rFonts w:hint="eastAsia"/>
        </w:rPr>
        <w:t>构建三维凸包</w:t>
      </w:r>
    </w:p>
    <w:p w:rsidR="00166DD4" w:rsidRPr="00166DD4" w:rsidRDefault="00166DD4" w:rsidP="008D26F0">
      <w:r w:rsidRPr="00166DD4">
        <w:tab/>
        <w:t>void construct() {</w:t>
      </w:r>
    </w:p>
    <w:p w:rsidR="00166DD4" w:rsidRPr="00166DD4" w:rsidRDefault="00166DD4" w:rsidP="008D26F0">
      <w:r w:rsidRPr="00166DD4">
        <w:tab/>
      </w:r>
      <w:r w:rsidRPr="00166DD4">
        <w:tab/>
        <w:t>if (n &lt; 4)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  <w:t>return;</w:t>
      </w:r>
    </w:p>
    <w:p w:rsidR="00166DD4" w:rsidRPr="00166DD4" w:rsidRDefault="00166DD4" w:rsidP="008D26F0">
      <w:r w:rsidRPr="00166DD4">
        <w:rPr>
          <w:rFonts w:hint="eastAsia"/>
        </w:rPr>
        <w:tab/>
      </w:r>
      <w:r w:rsidRPr="00166DD4">
        <w:rPr>
          <w:rFonts w:hint="eastAsia"/>
        </w:rPr>
        <w:tab/>
        <w:t>//</w:t>
      </w:r>
      <w:r w:rsidRPr="00166DD4">
        <w:rPr>
          <w:rFonts w:hint="eastAsia"/>
        </w:rPr>
        <w:t>使前三点不公线</w:t>
      </w:r>
    </w:p>
    <w:p w:rsidR="00166DD4" w:rsidRPr="00166DD4" w:rsidRDefault="00166DD4" w:rsidP="008D26F0">
      <w:r w:rsidRPr="00166DD4">
        <w:tab/>
      </w:r>
      <w:r w:rsidRPr="00166DD4">
        <w:tab/>
        <w:t>for (int i = 2; i &lt; n; i++) {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  <w:t>if (vlen((P[0] - P[1]) * (P[1] - P[i])) &gt; eps) {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</w:r>
      <w:r w:rsidRPr="00166DD4">
        <w:tab/>
        <w:t>swap(P[2], P[i]);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</w:r>
      <w:r w:rsidRPr="00166DD4">
        <w:tab/>
        <w:t>break;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  <w:t>}</w:t>
      </w:r>
    </w:p>
    <w:p w:rsidR="00166DD4" w:rsidRPr="00166DD4" w:rsidRDefault="00166DD4" w:rsidP="008D26F0">
      <w:r w:rsidRPr="00166DD4">
        <w:tab/>
      </w:r>
      <w:r w:rsidRPr="00166DD4">
        <w:tab/>
        <w:t>}</w:t>
      </w:r>
    </w:p>
    <w:p w:rsidR="00166DD4" w:rsidRPr="00166DD4" w:rsidRDefault="00166DD4" w:rsidP="008D26F0">
      <w:r w:rsidRPr="00166DD4">
        <w:rPr>
          <w:rFonts w:hint="eastAsia"/>
        </w:rPr>
        <w:tab/>
      </w:r>
      <w:r w:rsidRPr="00166DD4">
        <w:rPr>
          <w:rFonts w:hint="eastAsia"/>
        </w:rPr>
        <w:tab/>
        <w:t>//</w:t>
      </w:r>
      <w:r w:rsidRPr="00166DD4">
        <w:rPr>
          <w:rFonts w:hint="eastAsia"/>
        </w:rPr>
        <w:t>使前四点不共面</w:t>
      </w:r>
    </w:p>
    <w:p w:rsidR="00166DD4" w:rsidRPr="00166DD4" w:rsidRDefault="00166DD4" w:rsidP="008D26F0">
      <w:r w:rsidRPr="00166DD4">
        <w:tab/>
      </w:r>
      <w:r w:rsidRPr="00166DD4">
        <w:tab/>
        <w:t>for (int i = 3; i &lt; n; i++) {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  <w:t>if (fabs((P[0] - P[1]) * (P[1] - P[2]) ^ (P[0] - P[i])) &gt; eps) {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</w:r>
      <w:r w:rsidRPr="00166DD4">
        <w:tab/>
        <w:t>swap(P[3], P[i]);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</w:r>
      <w:r w:rsidRPr="00166DD4">
        <w:tab/>
        <w:t>break;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  <w:t>}</w:t>
      </w:r>
    </w:p>
    <w:p w:rsidR="00166DD4" w:rsidRPr="00166DD4" w:rsidRDefault="00166DD4" w:rsidP="008D26F0">
      <w:r w:rsidRPr="00166DD4">
        <w:tab/>
      </w:r>
      <w:r w:rsidRPr="00166DD4">
        <w:tab/>
        <w:t>}</w:t>
      </w:r>
    </w:p>
    <w:p w:rsidR="00166DD4" w:rsidRPr="00166DD4" w:rsidRDefault="00166DD4" w:rsidP="008D26F0">
      <w:r w:rsidRPr="00166DD4">
        <w:tab/>
      </w:r>
      <w:r w:rsidRPr="00166DD4">
        <w:tab/>
        <w:t>cnt = 0;</w:t>
      </w:r>
    </w:p>
    <w:p w:rsidR="00166DD4" w:rsidRPr="00166DD4" w:rsidRDefault="00166DD4" w:rsidP="008D26F0">
      <w:r w:rsidRPr="00166DD4">
        <w:tab/>
      </w:r>
      <w:r w:rsidRPr="00166DD4">
        <w:tab/>
        <w:t>fac add;</w:t>
      </w:r>
    </w:p>
    <w:p w:rsidR="00166DD4" w:rsidRPr="00166DD4" w:rsidRDefault="00166DD4" w:rsidP="008D26F0">
      <w:r w:rsidRPr="00166DD4">
        <w:tab/>
      </w:r>
      <w:r w:rsidRPr="00166DD4">
        <w:tab/>
        <w:t>for (int i = 0; i &lt; 4; i++) {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  <w:t>add.a = (i + 1) % 4, add.b = (i + 2) % 4, add.c = (i + 3) % 4, add.ok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</w:r>
      <w:r w:rsidRPr="00166DD4">
        <w:tab/>
      </w:r>
      <w:r w:rsidRPr="00166DD4">
        <w:tab/>
        <w:t>= 1;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  <w:t>if (ptof(P[i], add) &gt; 0)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</w:r>
      <w:r w:rsidRPr="00166DD4">
        <w:tab/>
        <w:t>swap(add.b, add.c);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  <w:t>to[add.a][add.b] = to[add.b][add.c] = to[add.c][add.a] = cnt;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  <w:t>F[cnt++] = add;</w:t>
      </w:r>
    </w:p>
    <w:p w:rsidR="00166DD4" w:rsidRPr="00166DD4" w:rsidRDefault="00166DD4" w:rsidP="008D26F0">
      <w:r w:rsidRPr="00166DD4">
        <w:tab/>
      </w:r>
      <w:r w:rsidRPr="00166DD4">
        <w:tab/>
        <w:t>}</w:t>
      </w:r>
    </w:p>
    <w:p w:rsidR="00166DD4" w:rsidRPr="00166DD4" w:rsidRDefault="00166DD4" w:rsidP="008D26F0">
      <w:r w:rsidRPr="00166DD4">
        <w:tab/>
      </w:r>
      <w:r w:rsidRPr="00166DD4">
        <w:tab/>
        <w:t>for (int i = 4; i &lt; n; i++) {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  <w:t>for (int j = 0; j &lt; cnt; j++) {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</w:r>
      <w:r w:rsidRPr="00166DD4">
        <w:tab/>
        <w:t>if (F[j].ok &amp;&amp; ptof(P[i], F[j]) &gt; eps) {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</w:r>
      <w:r w:rsidRPr="00166DD4">
        <w:tab/>
      </w:r>
      <w:r w:rsidRPr="00166DD4">
        <w:tab/>
        <w:t>dfs(i, j);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</w:r>
      <w:r w:rsidRPr="00166DD4">
        <w:tab/>
      </w:r>
      <w:r w:rsidRPr="00166DD4">
        <w:tab/>
        <w:t>break;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</w:r>
      <w:r w:rsidRPr="00166DD4">
        <w:tab/>
        <w:t>}</w:t>
      </w:r>
    </w:p>
    <w:p w:rsidR="00166DD4" w:rsidRPr="00166DD4" w:rsidRDefault="00166DD4" w:rsidP="008D26F0">
      <w:r w:rsidRPr="00166DD4">
        <w:lastRenderedPageBreak/>
        <w:tab/>
      </w:r>
      <w:r w:rsidRPr="00166DD4">
        <w:tab/>
      </w:r>
      <w:r w:rsidRPr="00166DD4">
        <w:tab/>
        <w:t>}</w:t>
      </w:r>
    </w:p>
    <w:p w:rsidR="00166DD4" w:rsidRPr="00166DD4" w:rsidRDefault="00166DD4" w:rsidP="008D26F0">
      <w:r w:rsidRPr="00166DD4">
        <w:tab/>
      </w:r>
      <w:r w:rsidRPr="00166DD4">
        <w:tab/>
        <w:t>}</w:t>
      </w:r>
    </w:p>
    <w:p w:rsidR="00166DD4" w:rsidRPr="00166DD4" w:rsidRDefault="00166DD4" w:rsidP="008D26F0">
      <w:r w:rsidRPr="00166DD4">
        <w:tab/>
      </w:r>
      <w:r w:rsidRPr="00166DD4">
        <w:tab/>
        <w:t>int tmp = cnt;</w:t>
      </w:r>
    </w:p>
    <w:p w:rsidR="00166DD4" w:rsidRPr="00166DD4" w:rsidRDefault="00166DD4" w:rsidP="008D26F0">
      <w:r w:rsidRPr="00166DD4">
        <w:tab/>
      </w:r>
      <w:r w:rsidRPr="00166DD4">
        <w:tab/>
        <w:t>cnt = 0;</w:t>
      </w:r>
    </w:p>
    <w:p w:rsidR="00166DD4" w:rsidRPr="00166DD4" w:rsidRDefault="00166DD4" w:rsidP="008D26F0">
      <w:r w:rsidRPr="00166DD4">
        <w:tab/>
      </w:r>
      <w:r w:rsidRPr="00166DD4">
        <w:tab/>
        <w:t>for (int i = 0; i &lt; tmp; i++) {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  <w:t>if (F[i].ok) {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</w:r>
      <w:r w:rsidRPr="00166DD4">
        <w:tab/>
        <w:t>F[cnt++] = F[i];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  <w:t>}</w:t>
      </w:r>
    </w:p>
    <w:p w:rsidR="00166DD4" w:rsidRPr="00166DD4" w:rsidRDefault="00166DD4" w:rsidP="008D26F0">
      <w:r w:rsidRPr="00166DD4">
        <w:tab/>
      </w:r>
      <w:r w:rsidRPr="00166DD4">
        <w:tab/>
        <w:t>}</w:t>
      </w:r>
    </w:p>
    <w:p w:rsidR="00166DD4" w:rsidRPr="00166DD4" w:rsidRDefault="00166DD4" w:rsidP="008D26F0">
      <w:r w:rsidRPr="00166DD4">
        <w:tab/>
        <w:t>}</w:t>
      </w:r>
    </w:p>
    <w:p w:rsidR="00166DD4" w:rsidRPr="00166DD4" w:rsidRDefault="00166DD4" w:rsidP="008D26F0">
      <w:r w:rsidRPr="00166DD4">
        <w:rPr>
          <w:rFonts w:hint="eastAsia"/>
        </w:rPr>
        <w:tab/>
        <w:t>//</w:t>
      </w:r>
      <w:r w:rsidRPr="00166DD4">
        <w:rPr>
          <w:rFonts w:hint="eastAsia"/>
        </w:rPr>
        <w:t>表面积</w:t>
      </w:r>
    </w:p>
    <w:p w:rsidR="00166DD4" w:rsidRPr="00166DD4" w:rsidRDefault="00166DD4" w:rsidP="008D26F0">
      <w:r w:rsidRPr="00166DD4">
        <w:tab/>
        <w:t>double area() {</w:t>
      </w:r>
    </w:p>
    <w:p w:rsidR="00166DD4" w:rsidRPr="00166DD4" w:rsidRDefault="00166DD4" w:rsidP="008D26F0">
      <w:r w:rsidRPr="00166DD4">
        <w:tab/>
      </w:r>
      <w:r w:rsidRPr="00166DD4">
        <w:tab/>
        <w:t>double ret = 0.0;</w:t>
      </w:r>
    </w:p>
    <w:p w:rsidR="00166DD4" w:rsidRPr="00166DD4" w:rsidRDefault="00166DD4" w:rsidP="008D26F0">
      <w:r w:rsidRPr="00166DD4">
        <w:tab/>
      </w:r>
      <w:r w:rsidRPr="00166DD4">
        <w:tab/>
        <w:t>for (int i = 0; i &lt; cnt; i++) {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  <w:t>ret += area(P[F[i].a], P[F[i].b], P[F[i].c]);</w:t>
      </w:r>
    </w:p>
    <w:p w:rsidR="00166DD4" w:rsidRPr="00166DD4" w:rsidRDefault="00166DD4" w:rsidP="008D26F0">
      <w:r w:rsidRPr="00166DD4">
        <w:tab/>
      </w:r>
      <w:r w:rsidRPr="00166DD4">
        <w:tab/>
        <w:t>}</w:t>
      </w:r>
    </w:p>
    <w:p w:rsidR="00166DD4" w:rsidRPr="00166DD4" w:rsidRDefault="00166DD4" w:rsidP="008D26F0">
      <w:r w:rsidRPr="00166DD4">
        <w:tab/>
      </w:r>
      <w:r w:rsidRPr="00166DD4">
        <w:tab/>
        <w:t>return ret / 2.0;</w:t>
      </w:r>
    </w:p>
    <w:p w:rsidR="00166DD4" w:rsidRPr="00166DD4" w:rsidRDefault="00166DD4" w:rsidP="008D26F0">
      <w:r w:rsidRPr="00166DD4">
        <w:tab/>
        <w:t>}</w:t>
      </w:r>
    </w:p>
    <w:p w:rsidR="00166DD4" w:rsidRPr="00166DD4" w:rsidRDefault="00166DD4" w:rsidP="008D26F0">
      <w:r w:rsidRPr="00166DD4">
        <w:rPr>
          <w:rFonts w:hint="eastAsia"/>
        </w:rPr>
        <w:tab/>
        <w:t>//</w:t>
      </w:r>
      <w:r w:rsidRPr="00166DD4">
        <w:rPr>
          <w:rFonts w:hint="eastAsia"/>
        </w:rPr>
        <w:t>体积</w:t>
      </w:r>
    </w:p>
    <w:p w:rsidR="00166DD4" w:rsidRPr="00166DD4" w:rsidRDefault="00166DD4" w:rsidP="008D26F0">
      <w:r w:rsidRPr="00166DD4">
        <w:tab/>
        <w:t>double volume() {</w:t>
      </w:r>
    </w:p>
    <w:p w:rsidR="00166DD4" w:rsidRPr="00166DD4" w:rsidRDefault="00166DD4" w:rsidP="008D26F0">
      <w:r w:rsidRPr="00166DD4">
        <w:tab/>
      </w:r>
      <w:r w:rsidRPr="00166DD4">
        <w:tab/>
        <w:t>pt O(0, 0, 0);</w:t>
      </w:r>
    </w:p>
    <w:p w:rsidR="00166DD4" w:rsidRPr="00166DD4" w:rsidRDefault="00166DD4" w:rsidP="008D26F0">
      <w:r w:rsidRPr="00166DD4">
        <w:tab/>
      </w:r>
      <w:r w:rsidRPr="00166DD4">
        <w:tab/>
        <w:t>double ret = 0.0;</w:t>
      </w:r>
    </w:p>
    <w:p w:rsidR="00166DD4" w:rsidRPr="00166DD4" w:rsidRDefault="00166DD4" w:rsidP="008D26F0">
      <w:r w:rsidRPr="00166DD4">
        <w:tab/>
      </w:r>
      <w:r w:rsidRPr="00166DD4">
        <w:tab/>
        <w:t>for (int i = 0; i &lt; cnt; i++) {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  <w:t>ret += volume(O, P[F[i].a], P[F[i].b], P[F[i].c]);</w:t>
      </w:r>
    </w:p>
    <w:p w:rsidR="00166DD4" w:rsidRPr="00166DD4" w:rsidRDefault="00166DD4" w:rsidP="008D26F0">
      <w:r w:rsidRPr="00166DD4">
        <w:tab/>
      </w:r>
      <w:r w:rsidRPr="00166DD4">
        <w:tab/>
        <w:t>}</w:t>
      </w:r>
    </w:p>
    <w:p w:rsidR="00166DD4" w:rsidRPr="00166DD4" w:rsidRDefault="00166DD4" w:rsidP="008D26F0">
      <w:r w:rsidRPr="00166DD4">
        <w:tab/>
      </w:r>
      <w:r w:rsidRPr="00166DD4">
        <w:tab/>
        <w:t>return fabs(ret / 6.0);</w:t>
      </w:r>
    </w:p>
    <w:p w:rsidR="00166DD4" w:rsidRPr="00166DD4" w:rsidRDefault="00166DD4" w:rsidP="008D26F0">
      <w:r w:rsidRPr="00166DD4">
        <w:tab/>
        <w:t>}</w:t>
      </w:r>
    </w:p>
    <w:p w:rsidR="00166DD4" w:rsidRPr="00166DD4" w:rsidRDefault="00166DD4" w:rsidP="008D26F0">
      <w:r w:rsidRPr="00166DD4">
        <w:rPr>
          <w:rFonts w:hint="eastAsia"/>
        </w:rPr>
        <w:tab/>
        <w:t>//</w:t>
      </w:r>
      <w:r w:rsidRPr="00166DD4">
        <w:rPr>
          <w:rFonts w:hint="eastAsia"/>
        </w:rPr>
        <w:t>表面三角形数</w:t>
      </w:r>
    </w:p>
    <w:p w:rsidR="00166DD4" w:rsidRPr="00166DD4" w:rsidRDefault="00166DD4" w:rsidP="008D26F0">
      <w:r w:rsidRPr="00166DD4">
        <w:tab/>
        <w:t>int facetCnt_tri() {</w:t>
      </w:r>
    </w:p>
    <w:p w:rsidR="00166DD4" w:rsidRPr="00166DD4" w:rsidRDefault="00166DD4" w:rsidP="008D26F0">
      <w:r w:rsidRPr="00166DD4">
        <w:tab/>
      </w:r>
      <w:r w:rsidRPr="00166DD4">
        <w:tab/>
        <w:t>return cnt;</w:t>
      </w:r>
    </w:p>
    <w:p w:rsidR="00166DD4" w:rsidRPr="00166DD4" w:rsidRDefault="00166DD4" w:rsidP="008D26F0">
      <w:r w:rsidRPr="00166DD4">
        <w:tab/>
        <w:t>}</w:t>
      </w:r>
    </w:p>
    <w:p w:rsidR="00166DD4" w:rsidRPr="00166DD4" w:rsidRDefault="00166DD4" w:rsidP="008D26F0">
      <w:r w:rsidRPr="00166DD4">
        <w:rPr>
          <w:rFonts w:hint="eastAsia"/>
        </w:rPr>
        <w:tab/>
        <w:t>//</w:t>
      </w:r>
      <w:r w:rsidRPr="00166DD4">
        <w:rPr>
          <w:rFonts w:hint="eastAsia"/>
        </w:rPr>
        <w:t>表面多边形数，即面的个数</w:t>
      </w:r>
    </w:p>
    <w:p w:rsidR="00166DD4" w:rsidRPr="00166DD4" w:rsidRDefault="00166DD4" w:rsidP="008D26F0">
      <w:r w:rsidRPr="00166DD4">
        <w:tab/>
        <w:t>int facetCnt() {</w:t>
      </w:r>
    </w:p>
    <w:p w:rsidR="00166DD4" w:rsidRPr="00166DD4" w:rsidRDefault="00166DD4" w:rsidP="008D26F0">
      <w:r w:rsidRPr="00166DD4">
        <w:tab/>
      </w:r>
      <w:r w:rsidRPr="00166DD4">
        <w:tab/>
        <w:t>int ans = 0;</w:t>
      </w:r>
    </w:p>
    <w:p w:rsidR="00166DD4" w:rsidRPr="00166DD4" w:rsidRDefault="00166DD4" w:rsidP="008D26F0">
      <w:r w:rsidRPr="00166DD4">
        <w:tab/>
      </w:r>
      <w:r w:rsidRPr="00166DD4">
        <w:tab/>
        <w:t>for (int i = 0; i &lt; cnt; i++) {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  <w:t>bool nb = 1;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  <w:t>for (int j = 0; j &lt; i; j++) {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</w:r>
      <w:r w:rsidRPr="00166DD4">
        <w:tab/>
        <w:t>if (same(i, j)) {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</w:r>
      <w:r w:rsidRPr="00166DD4">
        <w:tab/>
      </w:r>
      <w:r w:rsidRPr="00166DD4">
        <w:tab/>
        <w:t>nb = 0;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</w:r>
      <w:r w:rsidRPr="00166DD4">
        <w:tab/>
      </w:r>
      <w:r w:rsidRPr="00166DD4">
        <w:tab/>
        <w:t>break;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</w:r>
      <w:r w:rsidRPr="00166DD4">
        <w:tab/>
        <w:t>}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  <w:t>}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  <w:t>ans += nb;</w:t>
      </w:r>
    </w:p>
    <w:p w:rsidR="00166DD4" w:rsidRPr="00166DD4" w:rsidRDefault="00166DD4" w:rsidP="008D26F0">
      <w:r w:rsidRPr="00166DD4">
        <w:tab/>
      </w:r>
      <w:r w:rsidRPr="00166DD4">
        <w:tab/>
        <w:t>}</w:t>
      </w:r>
    </w:p>
    <w:p w:rsidR="00166DD4" w:rsidRPr="00166DD4" w:rsidRDefault="00166DD4" w:rsidP="008D26F0">
      <w:r w:rsidRPr="00166DD4">
        <w:lastRenderedPageBreak/>
        <w:tab/>
      </w:r>
      <w:r w:rsidRPr="00166DD4">
        <w:tab/>
        <w:t>return ans;</w:t>
      </w:r>
    </w:p>
    <w:p w:rsidR="00166DD4" w:rsidRPr="00166DD4" w:rsidRDefault="00166DD4" w:rsidP="008D26F0">
      <w:r w:rsidRPr="00166DD4">
        <w:tab/>
        <w:t>}</w:t>
      </w:r>
    </w:p>
    <w:p w:rsidR="00166DD4" w:rsidRPr="00166DD4" w:rsidRDefault="00166DD4" w:rsidP="008D26F0">
      <w:r w:rsidRPr="00166DD4">
        <w:t>};</w:t>
      </w:r>
    </w:p>
    <w:p w:rsidR="00166DD4" w:rsidRPr="00166DD4" w:rsidRDefault="00166DD4" w:rsidP="008D26F0"/>
    <w:p w:rsidR="00166DD4" w:rsidRPr="00166DD4" w:rsidRDefault="00166DD4" w:rsidP="008D26F0">
      <w:r w:rsidRPr="00166DD4">
        <w:t>int sample() {</w:t>
      </w:r>
    </w:p>
    <w:p w:rsidR="00166DD4" w:rsidRPr="00166DD4" w:rsidRDefault="00166DD4" w:rsidP="008D26F0">
      <w:r w:rsidRPr="00166DD4">
        <w:tab/>
        <w:t>_3DCH hull;</w:t>
      </w:r>
    </w:p>
    <w:p w:rsidR="00166DD4" w:rsidRPr="00166DD4" w:rsidRDefault="00166DD4" w:rsidP="008D26F0">
      <w:r w:rsidRPr="00166DD4">
        <w:tab/>
        <w:t>while (~scanf("%d", &amp;hull.n)) {</w:t>
      </w:r>
    </w:p>
    <w:p w:rsidR="00166DD4" w:rsidRPr="00166DD4" w:rsidRDefault="00166DD4" w:rsidP="008D26F0">
      <w:r w:rsidRPr="00166DD4">
        <w:tab/>
      </w:r>
      <w:r w:rsidRPr="00166DD4">
        <w:tab/>
        <w:t>for (int i = 0; i &lt; hull.n; i++)</w:t>
      </w:r>
    </w:p>
    <w:p w:rsidR="00166DD4" w:rsidRPr="00166DD4" w:rsidRDefault="00166DD4" w:rsidP="008D26F0">
      <w:r w:rsidRPr="00166DD4">
        <w:tab/>
      </w:r>
      <w:r w:rsidRPr="00166DD4">
        <w:tab/>
      </w:r>
      <w:r w:rsidRPr="00166DD4">
        <w:tab/>
        <w:t>scanf("%lf%lf%lf", &amp;hull.P[i].x, &amp;hull.P[i].y, &amp;hull.P[i].z);</w:t>
      </w:r>
    </w:p>
    <w:p w:rsidR="00166DD4" w:rsidRPr="00166DD4" w:rsidRDefault="00166DD4" w:rsidP="008D26F0">
      <w:r w:rsidRPr="00166DD4">
        <w:tab/>
      </w:r>
      <w:r w:rsidRPr="00166DD4">
        <w:tab/>
        <w:t>hull.construct();</w:t>
      </w:r>
    </w:p>
    <w:p w:rsidR="00166DD4" w:rsidRPr="00166DD4" w:rsidRDefault="00166DD4" w:rsidP="008D26F0">
      <w:r w:rsidRPr="00166DD4">
        <w:tab/>
      </w:r>
      <w:r w:rsidRPr="00166DD4">
        <w:tab/>
        <w:t>printf("%d\n", hull.facetCnt());</w:t>
      </w:r>
    </w:p>
    <w:p w:rsidR="00166DD4" w:rsidRPr="00166DD4" w:rsidRDefault="00166DD4" w:rsidP="008D26F0">
      <w:r w:rsidRPr="00166DD4">
        <w:tab/>
        <w:t>}</w:t>
      </w:r>
    </w:p>
    <w:p w:rsidR="00166DD4" w:rsidRPr="00166DD4" w:rsidRDefault="00166DD4" w:rsidP="008D26F0">
      <w:r w:rsidRPr="00166DD4">
        <w:tab/>
        <w:t>return 0;</w:t>
      </w:r>
    </w:p>
    <w:p w:rsidR="00166DD4" w:rsidRDefault="00166DD4" w:rsidP="008D26F0">
      <w:r w:rsidRPr="00166DD4">
        <w:t>}</w:t>
      </w:r>
    </w:p>
    <w:p w:rsidR="00D97463" w:rsidRDefault="0005270C" w:rsidP="008D26F0">
      <w:pPr>
        <w:pStyle w:val="2"/>
      </w:pPr>
      <w:bookmarkStart w:id="67" w:name="_Toc304021493"/>
      <w:r>
        <w:t>Sweep</w:t>
      </w:r>
      <w:r>
        <w:rPr>
          <w:rFonts w:hint="eastAsia"/>
        </w:rPr>
        <w:t xml:space="preserve"> </w:t>
      </w:r>
      <w:r w:rsidRPr="0005270C">
        <w:t>line</w:t>
      </w:r>
      <w:bookmarkEnd w:id="67"/>
    </w:p>
    <w:p w:rsidR="0005270C" w:rsidRPr="0005270C" w:rsidRDefault="0005270C" w:rsidP="008D26F0">
      <w:r w:rsidRPr="0005270C">
        <w:t>#include &lt;cstdio&gt;</w:t>
      </w:r>
    </w:p>
    <w:p w:rsidR="0005270C" w:rsidRPr="0005270C" w:rsidRDefault="0005270C" w:rsidP="008D26F0">
      <w:r w:rsidRPr="0005270C">
        <w:t>#include &lt;cstring&gt;</w:t>
      </w:r>
    </w:p>
    <w:p w:rsidR="0005270C" w:rsidRPr="0005270C" w:rsidRDefault="0005270C" w:rsidP="008D26F0">
      <w:r w:rsidRPr="0005270C">
        <w:t>#include &lt;cstdlib&gt;</w:t>
      </w:r>
    </w:p>
    <w:p w:rsidR="0005270C" w:rsidRPr="0005270C" w:rsidRDefault="0005270C" w:rsidP="008D26F0">
      <w:r w:rsidRPr="0005270C">
        <w:t>#include &lt;cmath&gt;</w:t>
      </w:r>
    </w:p>
    <w:p w:rsidR="0005270C" w:rsidRPr="0005270C" w:rsidRDefault="0005270C" w:rsidP="008D26F0">
      <w:r w:rsidRPr="0005270C">
        <w:t>#include &lt;set&gt;</w:t>
      </w:r>
    </w:p>
    <w:p w:rsidR="0005270C" w:rsidRPr="0005270C" w:rsidRDefault="0005270C" w:rsidP="008D26F0">
      <w:r w:rsidRPr="0005270C">
        <w:t>#include &lt;algorithm&gt;</w:t>
      </w:r>
    </w:p>
    <w:p w:rsidR="0005270C" w:rsidRPr="0005270C" w:rsidRDefault="0005270C" w:rsidP="008D26F0"/>
    <w:p w:rsidR="0005270C" w:rsidRPr="0005270C" w:rsidRDefault="0005270C" w:rsidP="008D26F0">
      <w:r w:rsidRPr="0005270C">
        <w:t>using namespace std;</w:t>
      </w:r>
    </w:p>
    <w:p w:rsidR="0005270C" w:rsidRPr="0005270C" w:rsidRDefault="0005270C" w:rsidP="008D26F0"/>
    <w:p w:rsidR="0005270C" w:rsidRPr="0005270C" w:rsidRDefault="0005270C" w:rsidP="008D26F0">
      <w:r w:rsidRPr="0005270C">
        <w:t>const int MAX = 50005;</w:t>
      </w:r>
    </w:p>
    <w:p w:rsidR="0005270C" w:rsidRPr="0005270C" w:rsidRDefault="0005270C" w:rsidP="008D26F0">
      <w:r w:rsidRPr="0005270C">
        <w:t>const double eps = 1e-8;</w:t>
      </w:r>
    </w:p>
    <w:p w:rsidR="0005270C" w:rsidRPr="0005270C" w:rsidRDefault="0005270C" w:rsidP="008D26F0"/>
    <w:p w:rsidR="0005270C" w:rsidRPr="0005270C" w:rsidRDefault="0005270C" w:rsidP="008D26F0">
      <w:r w:rsidRPr="0005270C">
        <w:t>int sgn(const double&amp; x)</w:t>
      </w:r>
    </w:p>
    <w:p w:rsidR="0005270C" w:rsidRPr="0005270C" w:rsidRDefault="0005270C" w:rsidP="008D26F0">
      <w:r w:rsidRPr="0005270C">
        <w:t>{</w:t>
      </w:r>
    </w:p>
    <w:p w:rsidR="0005270C" w:rsidRPr="0005270C" w:rsidRDefault="0005270C" w:rsidP="008D26F0">
      <w:r w:rsidRPr="0005270C">
        <w:tab/>
        <w:t>return x &lt; -eps ? -1 : x &gt; eps;</w:t>
      </w:r>
    </w:p>
    <w:p w:rsidR="0005270C" w:rsidRPr="0005270C" w:rsidRDefault="0005270C" w:rsidP="008D26F0">
      <w:r w:rsidRPr="0005270C">
        <w:t>}</w:t>
      </w:r>
    </w:p>
    <w:p w:rsidR="0005270C" w:rsidRPr="0005270C" w:rsidRDefault="0005270C" w:rsidP="008D26F0"/>
    <w:p w:rsidR="0005270C" w:rsidRPr="0005270C" w:rsidRDefault="0005270C" w:rsidP="008D26F0">
      <w:r w:rsidRPr="0005270C">
        <w:t>int dbcmp(const double&amp; x, const double&amp; y)</w:t>
      </w:r>
    </w:p>
    <w:p w:rsidR="0005270C" w:rsidRPr="0005270C" w:rsidRDefault="0005270C" w:rsidP="008D26F0">
      <w:r w:rsidRPr="0005270C">
        <w:t>{</w:t>
      </w:r>
    </w:p>
    <w:p w:rsidR="0005270C" w:rsidRPr="0005270C" w:rsidRDefault="0005270C" w:rsidP="008D26F0">
      <w:r w:rsidRPr="0005270C">
        <w:tab/>
        <w:t>return sgn(x - y);</w:t>
      </w:r>
    </w:p>
    <w:p w:rsidR="0005270C" w:rsidRPr="0005270C" w:rsidRDefault="0005270C" w:rsidP="008D26F0">
      <w:r w:rsidRPr="0005270C">
        <w:t>}</w:t>
      </w:r>
    </w:p>
    <w:p w:rsidR="0005270C" w:rsidRPr="0005270C" w:rsidRDefault="0005270C" w:rsidP="008D26F0"/>
    <w:p w:rsidR="0005270C" w:rsidRPr="0005270C" w:rsidRDefault="0005270C" w:rsidP="008D26F0">
      <w:r w:rsidRPr="0005270C">
        <w:t>double sqr(const double&amp; x)</w:t>
      </w:r>
    </w:p>
    <w:p w:rsidR="0005270C" w:rsidRPr="0005270C" w:rsidRDefault="0005270C" w:rsidP="008D26F0">
      <w:r w:rsidRPr="0005270C">
        <w:t>{</w:t>
      </w:r>
    </w:p>
    <w:p w:rsidR="0005270C" w:rsidRPr="0005270C" w:rsidRDefault="0005270C" w:rsidP="008D26F0">
      <w:r w:rsidRPr="0005270C">
        <w:tab/>
        <w:t>return x * x;</w:t>
      </w:r>
    </w:p>
    <w:p w:rsidR="0005270C" w:rsidRPr="0005270C" w:rsidRDefault="0005270C" w:rsidP="008D26F0">
      <w:r w:rsidRPr="0005270C">
        <w:t>}</w:t>
      </w:r>
    </w:p>
    <w:p w:rsidR="0005270C" w:rsidRPr="0005270C" w:rsidRDefault="0005270C" w:rsidP="008D26F0"/>
    <w:p w:rsidR="0005270C" w:rsidRPr="0005270C" w:rsidRDefault="0005270C" w:rsidP="008D26F0">
      <w:r w:rsidRPr="0005270C">
        <w:t>enum</w:t>
      </w:r>
    </w:p>
    <w:p w:rsidR="0005270C" w:rsidRPr="0005270C" w:rsidRDefault="0005270C" w:rsidP="008D26F0">
      <w:r w:rsidRPr="0005270C">
        <w:t>{</w:t>
      </w:r>
    </w:p>
    <w:p w:rsidR="0005270C" w:rsidRPr="0005270C" w:rsidRDefault="0005270C" w:rsidP="008D26F0">
      <w:r w:rsidRPr="0005270C">
        <w:tab/>
        <w:t>down, up</w:t>
      </w:r>
    </w:p>
    <w:p w:rsidR="0005270C" w:rsidRPr="0005270C" w:rsidRDefault="0005270C" w:rsidP="008D26F0">
      <w:r w:rsidRPr="0005270C">
        <w:t>};</w:t>
      </w:r>
    </w:p>
    <w:p w:rsidR="0005270C" w:rsidRPr="0005270C" w:rsidRDefault="0005270C" w:rsidP="008D26F0">
      <w:r w:rsidRPr="0005270C">
        <w:t>double tx; //now x</w:t>
      </w:r>
    </w:p>
    <w:p w:rsidR="0005270C" w:rsidRPr="0005270C" w:rsidRDefault="0005270C" w:rsidP="008D26F0">
      <w:r w:rsidRPr="0005270C">
        <w:t>struct Circle</w:t>
      </w:r>
    </w:p>
    <w:p w:rsidR="0005270C" w:rsidRPr="0005270C" w:rsidRDefault="0005270C" w:rsidP="008D26F0">
      <w:r w:rsidRPr="0005270C">
        <w:t>{</w:t>
      </w:r>
    </w:p>
    <w:p w:rsidR="0005270C" w:rsidRPr="0005270C" w:rsidRDefault="0005270C" w:rsidP="008D26F0">
      <w:r w:rsidRPr="0005270C">
        <w:tab/>
        <w:t>double x, y, r;</w:t>
      </w:r>
    </w:p>
    <w:p w:rsidR="0005270C" w:rsidRPr="0005270C" w:rsidRDefault="0005270C" w:rsidP="008D26F0">
      <w:r w:rsidRPr="0005270C">
        <w:tab/>
        <w:t>int ret;</w:t>
      </w:r>
    </w:p>
    <w:p w:rsidR="0005270C" w:rsidRPr="0005270C" w:rsidRDefault="0005270C" w:rsidP="008D26F0"/>
    <w:p w:rsidR="0005270C" w:rsidRPr="0005270C" w:rsidRDefault="0005270C" w:rsidP="008D26F0">
      <w:r w:rsidRPr="0005270C">
        <w:tab/>
        <w:t>void init()</w:t>
      </w:r>
    </w:p>
    <w:p w:rsidR="0005270C" w:rsidRPr="0005270C" w:rsidRDefault="0005270C" w:rsidP="008D26F0">
      <w:r w:rsidRPr="0005270C">
        <w:tab/>
        <w:t>{</w:t>
      </w:r>
    </w:p>
    <w:p w:rsidR="0005270C" w:rsidRPr="0005270C" w:rsidRDefault="0005270C" w:rsidP="008D26F0">
      <w:r w:rsidRPr="0005270C">
        <w:tab/>
      </w:r>
      <w:r w:rsidRPr="0005270C">
        <w:tab/>
        <w:t>scanf("%lf%lf%lf", &amp;x, &amp;y, &amp;r);</w:t>
      </w:r>
    </w:p>
    <w:p w:rsidR="0005270C" w:rsidRPr="0005270C" w:rsidRDefault="0005270C" w:rsidP="008D26F0">
      <w:r w:rsidRPr="0005270C">
        <w:tab/>
        <w:t>}</w:t>
      </w:r>
    </w:p>
    <w:p w:rsidR="0005270C" w:rsidRPr="0005270C" w:rsidRDefault="0005270C" w:rsidP="008D26F0"/>
    <w:p w:rsidR="0005270C" w:rsidRPr="0005270C" w:rsidRDefault="0005270C" w:rsidP="008D26F0">
      <w:r w:rsidRPr="0005270C">
        <w:tab/>
        <w:t>double getY(const int&amp; side)</w:t>
      </w:r>
    </w:p>
    <w:p w:rsidR="0005270C" w:rsidRPr="0005270C" w:rsidRDefault="0005270C" w:rsidP="008D26F0">
      <w:r w:rsidRPr="0005270C">
        <w:tab/>
        <w:t>{</w:t>
      </w:r>
    </w:p>
    <w:p w:rsidR="0005270C" w:rsidRPr="0005270C" w:rsidRDefault="0005270C" w:rsidP="008D26F0">
      <w:r w:rsidRPr="0005270C">
        <w:tab/>
      </w:r>
      <w:r w:rsidRPr="0005270C">
        <w:tab/>
        <w:t>double dy = sqrt(sqr(r) - sqr(tx - x));</w:t>
      </w:r>
    </w:p>
    <w:p w:rsidR="0005270C" w:rsidRPr="0005270C" w:rsidRDefault="0005270C" w:rsidP="008D26F0">
      <w:r w:rsidRPr="0005270C">
        <w:tab/>
      </w:r>
      <w:r w:rsidRPr="0005270C">
        <w:tab/>
        <w:t>if (side == up) return y + dy;</w:t>
      </w:r>
    </w:p>
    <w:p w:rsidR="0005270C" w:rsidRPr="0005270C" w:rsidRDefault="0005270C" w:rsidP="008D26F0">
      <w:r w:rsidRPr="0005270C">
        <w:tab/>
      </w:r>
      <w:r w:rsidRPr="0005270C">
        <w:tab/>
        <w:t>else return y - dy;</w:t>
      </w:r>
    </w:p>
    <w:p w:rsidR="0005270C" w:rsidRPr="0005270C" w:rsidRDefault="0005270C" w:rsidP="008D26F0">
      <w:r w:rsidRPr="0005270C">
        <w:tab/>
        <w:t>}</w:t>
      </w:r>
    </w:p>
    <w:p w:rsidR="0005270C" w:rsidRPr="0005270C" w:rsidRDefault="0005270C" w:rsidP="008D26F0">
      <w:r w:rsidRPr="0005270C">
        <w:t>} c[MAX];</w:t>
      </w:r>
    </w:p>
    <w:p w:rsidR="0005270C" w:rsidRPr="0005270C" w:rsidRDefault="0005270C" w:rsidP="008D26F0"/>
    <w:p w:rsidR="0005270C" w:rsidRPr="0005270C" w:rsidRDefault="0005270C" w:rsidP="008D26F0">
      <w:r w:rsidRPr="0005270C">
        <w:t>struct Node</w:t>
      </w:r>
    </w:p>
    <w:p w:rsidR="0005270C" w:rsidRPr="0005270C" w:rsidRDefault="0005270C" w:rsidP="008D26F0">
      <w:r w:rsidRPr="0005270C">
        <w:t>{</w:t>
      </w:r>
    </w:p>
    <w:p w:rsidR="0005270C" w:rsidRPr="0005270C" w:rsidRDefault="0005270C" w:rsidP="008D26F0">
      <w:r w:rsidRPr="0005270C">
        <w:tab/>
        <w:t>int id;</w:t>
      </w:r>
    </w:p>
    <w:p w:rsidR="0005270C" w:rsidRPr="0005270C" w:rsidRDefault="0005270C" w:rsidP="008D26F0">
      <w:r w:rsidRPr="0005270C">
        <w:tab/>
        <w:t>int side;</w:t>
      </w:r>
    </w:p>
    <w:p w:rsidR="0005270C" w:rsidRPr="0005270C" w:rsidRDefault="0005270C" w:rsidP="008D26F0">
      <w:r w:rsidRPr="0005270C">
        <w:tab/>
        <w:t>Node()</w:t>
      </w:r>
    </w:p>
    <w:p w:rsidR="0005270C" w:rsidRPr="0005270C" w:rsidRDefault="0005270C" w:rsidP="008D26F0">
      <w:r w:rsidRPr="0005270C">
        <w:tab/>
        <w:t>{</w:t>
      </w:r>
    </w:p>
    <w:p w:rsidR="0005270C" w:rsidRPr="0005270C" w:rsidRDefault="0005270C" w:rsidP="008D26F0">
      <w:r w:rsidRPr="0005270C">
        <w:tab/>
        <w:t>}</w:t>
      </w:r>
    </w:p>
    <w:p w:rsidR="0005270C" w:rsidRPr="0005270C" w:rsidRDefault="0005270C" w:rsidP="008D26F0">
      <w:r w:rsidRPr="0005270C">
        <w:tab/>
        <w:t>Node(const int&amp; id, const int&amp; side) :</w:t>
      </w:r>
    </w:p>
    <w:p w:rsidR="0005270C" w:rsidRPr="0005270C" w:rsidRDefault="0005270C" w:rsidP="008D26F0">
      <w:r w:rsidRPr="0005270C">
        <w:tab/>
      </w:r>
      <w:r w:rsidRPr="0005270C">
        <w:tab/>
        <w:t>id(id), side(side)</w:t>
      </w:r>
    </w:p>
    <w:p w:rsidR="0005270C" w:rsidRPr="0005270C" w:rsidRDefault="0005270C" w:rsidP="008D26F0">
      <w:r w:rsidRPr="0005270C">
        <w:tab/>
        <w:t>{</w:t>
      </w:r>
    </w:p>
    <w:p w:rsidR="0005270C" w:rsidRPr="0005270C" w:rsidRDefault="0005270C" w:rsidP="008D26F0">
      <w:r w:rsidRPr="0005270C">
        <w:tab/>
        <w:t>}</w:t>
      </w:r>
    </w:p>
    <w:p w:rsidR="0005270C" w:rsidRPr="0005270C" w:rsidRDefault="0005270C" w:rsidP="008D26F0">
      <w:r w:rsidRPr="0005270C">
        <w:tab/>
        <w:t>bool operator&lt;(const Node&amp; node) const</w:t>
      </w:r>
    </w:p>
    <w:p w:rsidR="0005270C" w:rsidRPr="0005270C" w:rsidRDefault="0005270C" w:rsidP="008D26F0">
      <w:r w:rsidRPr="0005270C">
        <w:tab/>
        <w:t>{</w:t>
      </w:r>
    </w:p>
    <w:p w:rsidR="0005270C" w:rsidRPr="0005270C" w:rsidRDefault="0005270C" w:rsidP="008D26F0">
      <w:r w:rsidRPr="0005270C">
        <w:tab/>
      </w:r>
      <w:r w:rsidRPr="0005270C">
        <w:tab/>
        <w:t>double y1 = c[id].getY(side);</w:t>
      </w:r>
    </w:p>
    <w:p w:rsidR="0005270C" w:rsidRPr="0005270C" w:rsidRDefault="0005270C" w:rsidP="008D26F0">
      <w:r w:rsidRPr="0005270C">
        <w:tab/>
      </w:r>
      <w:r w:rsidRPr="0005270C">
        <w:tab/>
        <w:t>double y2 = c[node.id].getY(node.side);</w:t>
      </w:r>
    </w:p>
    <w:p w:rsidR="0005270C" w:rsidRPr="0005270C" w:rsidRDefault="0005270C" w:rsidP="008D26F0">
      <w:r w:rsidRPr="0005270C">
        <w:tab/>
      </w:r>
      <w:r w:rsidRPr="0005270C">
        <w:tab/>
        <w:t>if (dbcmp(y1, y2)) return y1 &lt; y2;</w:t>
      </w:r>
    </w:p>
    <w:p w:rsidR="0005270C" w:rsidRPr="0005270C" w:rsidRDefault="0005270C" w:rsidP="008D26F0">
      <w:r w:rsidRPr="0005270C">
        <w:tab/>
      </w:r>
      <w:r w:rsidRPr="0005270C">
        <w:tab/>
        <w:t>return side &lt; node.side;</w:t>
      </w:r>
    </w:p>
    <w:p w:rsidR="0005270C" w:rsidRPr="0005270C" w:rsidRDefault="0005270C" w:rsidP="008D26F0">
      <w:r w:rsidRPr="0005270C">
        <w:tab/>
        <w:t>}</w:t>
      </w:r>
    </w:p>
    <w:p w:rsidR="0005270C" w:rsidRPr="0005270C" w:rsidRDefault="0005270C" w:rsidP="008D26F0">
      <w:r w:rsidRPr="0005270C">
        <w:t>};</w:t>
      </w:r>
    </w:p>
    <w:p w:rsidR="0005270C" w:rsidRPr="0005270C" w:rsidRDefault="0005270C" w:rsidP="008D26F0">
      <w:r w:rsidRPr="0005270C">
        <w:t>set&lt;Node&gt; st;</w:t>
      </w:r>
    </w:p>
    <w:p w:rsidR="0005270C" w:rsidRPr="0005270C" w:rsidRDefault="0005270C" w:rsidP="008D26F0">
      <w:r w:rsidRPr="0005270C">
        <w:lastRenderedPageBreak/>
        <w:t>typedef set&lt;Node&gt;::iterator Ptr;</w:t>
      </w:r>
    </w:p>
    <w:p w:rsidR="0005270C" w:rsidRPr="0005270C" w:rsidRDefault="0005270C" w:rsidP="008D26F0"/>
    <w:p w:rsidR="0005270C" w:rsidRPr="0005270C" w:rsidRDefault="0005270C" w:rsidP="008D26F0">
      <w:r w:rsidRPr="0005270C">
        <w:t>struct Event</w:t>
      </w:r>
    </w:p>
    <w:p w:rsidR="0005270C" w:rsidRPr="0005270C" w:rsidRDefault="0005270C" w:rsidP="008D26F0">
      <w:r w:rsidRPr="0005270C">
        <w:t>{</w:t>
      </w:r>
    </w:p>
    <w:p w:rsidR="0005270C" w:rsidRPr="0005270C" w:rsidRDefault="0005270C" w:rsidP="008D26F0">
      <w:r w:rsidRPr="0005270C">
        <w:tab/>
        <w:t>double x, y;</w:t>
      </w:r>
    </w:p>
    <w:p w:rsidR="0005270C" w:rsidRPr="0005270C" w:rsidRDefault="0005270C" w:rsidP="008D26F0">
      <w:r w:rsidRPr="0005270C">
        <w:tab/>
        <w:t>int id;</w:t>
      </w:r>
    </w:p>
    <w:p w:rsidR="0005270C" w:rsidRPr="0005270C" w:rsidRDefault="0005270C" w:rsidP="008D26F0">
      <w:r w:rsidRPr="0005270C">
        <w:tab/>
        <w:t>bool st; //false - in true - out</w:t>
      </w:r>
    </w:p>
    <w:p w:rsidR="0005270C" w:rsidRPr="0005270C" w:rsidRDefault="0005270C" w:rsidP="008D26F0"/>
    <w:p w:rsidR="0005270C" w:rsidRPr="0005270C" w:rsidRDefault="0005270C" w:rsidP="008D26F0">
      <w:r w:rsidRPr="0005270C">
        <w:tab/>
        <w:t>Event()</w:t>
      </w:r>
    </w:p>
    <w:p w:rsidR="0005270C" w:rsidRPr="0005270C" w:rsidRDefault="0005270C" w:rsidP="008D26F0">
      <w:r w:rsidRPr="0005270C">
        <w:tab/>
        <w:t>{</w:t>
      </w:r>
    </w:p>
    <w:p w:rsidR="0005270C" w:rsidRPr="0005270C" w:rsidRDefault="0005270C" w:rsidP="008D26F0">
      <w:r w:rsidRPr="0005270C">
        <w:tab/>
        <w:t>}</w:t>
      </w:r>
    </w:p>
    <w:p w:rsidR="0005270C" w:rsidRPr="0005270C" w:rsidRDefault="0005270C" w:rsidP="008D26F0">
      <w:r w:rsidRPr="0005270C">
        <w:tab/>
        <w:t>Event(const double&amp; x, const double&amp; y, const int&amp; id, const bool&amp; st) :</w:t>
      </w:r>
    </w:p>
    <w:p w:rsidR="0005270C" w:rsidRPr="0005270C" w:rsidRDefault="0005270C" w:rsidP="008D26F0">
      <w:r w:rsidRPr="0005270C">
        <w:tab/>
      </w:r>
      <w:r w:rsidRPr="0005270C">
        <w:tab/>
        <w:t>x(x), y(y), id(id), st(st)</w:t>
      </w:r>
    </w:p>
    <w:p w:rsidR="0005270C" w:rsidRPr="0005270C" w:rsidRDefault="0005270C" w:rsidP="008D26F0">
      <w:r w:rsidRPr="0005270C">
        <w:tab/>
        <w:t>{</w:t>
      </w:r>
    </w:p>
    <w:p w:rsidR="0005270C" w:rsidRPr="0005270C" w:rsidRDefault="0005270C" w:rsidP="008D26F0">
      <w:r w:rsidRPr="0005270C">
        <w:tab/>
        <w:t>}</w:t>
      </w:r>
    </w:p>
    <w:p w:rsidR="0005270C" w:rsidRPr="0005270C" w:rsidRDefault="0005270C" w:rsidP="008D26F0">
      <w:r w:rsidRPr="0005270C">
        <w:tab/>
        <w:t>bool operator&lt;(const Event&amp; e) const</w:t>
      </w:r>
    </w:p>
    <w:p w:rsidR="0005270C" w:rsidRPr="0005270C" w:rsidRDefault="0005270C" w:rsidP="008D26F0">
      <w:r w:rsidRPr="0005270C">
        <w:tab/>
        <w:t>{</w:t>
      </w:r>
    </w:p>
    <w:p w:rsidR="0005270C" w:rsidRPr="0005270C" w:rsidRDefault="0005270C" w:rsidP="008D26F0">
      <w:r w:rsidRPr="0005270C">
        <w:tab/>
      </w:r>
      <w:r w:rsidRPr="0005270C">
        <w:tab/>
        <w:t>if (dbcmp(x, e.x)) return x &lt; e.x;</w:t>
      </w:r>
    </w:p>
    <w:p w:rsidR="0005270C" w:rsidRPr="0005270C" w:rsidRDefault="0005270C" w:rsidP="008D26F0">
      <w:r w:rsidRPr="0005270C">
        <w:tab/>
      </w:r>
      <w:r w:rsidRPr="0005270C">
        <w:tab/>
        <w:t>else return y &lt; e.y;</w:t>
      </w:r>
    </w:p>
    <w:p w:rsidR="0005270C" w:rsidRPr="0005270C" w:rsidRDefault="0005270C" w:rsidP="008D26F0">
      <w:r w:rsidRPr="0005270C">
        <w:tab/>
        <w:t>}</w:t>
      </w:r>
    </w:p>
    <w:p w:rsidR="0005270C" w:rsidRPr="0005270C" w:rsidRDefault="0005270C" w:rsidP="008D26F0">
      <w:r w:rsidRPr="0005270C">
        <w:t>} e[MAX * 2];</w:t>
      </w:r>
    </w:p>
    <w:p w:rsidR="0005270C" w:rsidRPr="0005270C" w:rsidRDefault="0005270C" w:rsidP="008D26F0">
      <w:r w:rsidRPr="0005270C">
        <w:t>int n, ne;</w:t>
      </w:r>
    </w:p>
    <w:p w:rsidR="0005270C" w:rsidRPr="0005270C" w:rsidRDefault="0005270C" w:rsidP="008D26F0"/>
    <w:p w:rsidR="0005270C" w:rsidRPr="0005270C" w:rsidRDefault="0005270C" w:rsidP="008D26F0">
      <w:r w:rsidRPr="0005270C">
        <w:t>int run()</w:t>
      </w:r>
    </w:p>
    <w:p w:rsidR="0005270C" w:rsidRPr="0005270C" w:rsidRDefault="0005270C" w:rsidP="008D26F0">
      <w:r w:rsidRPr="0005270C">
        <w:t>{</w:t>
      </w:r>
    </w:p>
    <w:p w:rsidR="0005270C" w:rsidRPr="0005270C" w:rsidRDefault="0005270C" w:rsidP="008D26F0">
      <w:r w:rsidRPr="0005270C">
        <w:tab/>
        <w:t>int ret = 1;</w:t>
      </w:r>
    </w:p>
    <w:p w:rsidR="0005270C" w:rsidRPr="0005270C" w:rsidRDefault="0005270C" w:rsidP="008D26F0">
      <w:r w:rsidRPr="0005270C">
        <w:tab/>
        <w:t>for (int i = 0; i &lt; ne; i++)</w:t>
      </w:r>
    </w:p>
    <w:p w:rsidR="0005270C" w:rsidRPr="0005270C" w:rsidRDefault="0005270C" w:rsidP="008D26F0">
      <w:r w:rsidRPr="0005270C">
        <w:tab/>
        <w:t>{</w:t>
      </w:r>
    </w:p>
    <w:p w:rsidR="0005270C" w:rsidRPr="0005270C" w:rsidRDefault="0005270C" w:rsidP="008D26F0">
      <w:r w:rsidRPr="0005270C">
        <w:tab/>
      </w:r>
      <w:r w:rsidRPr="0005270C">
        <w:tab/>
        <w:t>tx = e[i].x;</w:t>
      </w:r>
    </w:p>
    <w:p w:rsidR="0005270C" w:rsidRPr="0005270C" w:rsidRDefault="0005270C" w:rsidP="008D26F0">
      <w:r w:rsidRPr="0005270C">
        <w:tab/>
      </w:r>
      <w:r w:rsidRPr="0005270C">
        <w:tab/>
        <w:t>if (e[i].st) st.erase(Node(e[i].id, down)), st.erase(Node(e[i].id, up));</w:t>
      </w:r>
    </w:p>
    <w:p w:rsidR="0005270C" w:rsidRPr="0005270C" w:rsidRDefault="0005270C" w:rsidP="008D26F0">
      <w:r w:rsidRPr="0005270C">
        <w:tab/>
      </w:r>
      <w:r w:rsidRPr="0005270C">
        <w:tab/>
        <w:t>else</w:t>
      </w:r>
    </w:p>
    <w:p w:rsidR="0005270C" w:rsidRPr="0005270C" w:rsidRDefault="0005270C" w:rsidP="008D26F0">
      <w:r w:rsidRPr="0005270C">
        <w:tab/>
      </w:r>
      <w:r w:rsidRPr="0005270C">
        <w:tab/>
        <w:t>{</w:t>
      </w:r>
    </w:p>
    <w:p w:rsidR="0005270C" w:rsidRPr="0005270C" w:rsidRDefault="0005270C" w:rsidP="008D26F0">
      <w:r w:rsidRPr="0005270C">
        <w:tab/>
      </w:r>
      <w:r w:rsidRPr="0005270C">
        <w:tab/>
      </w:r>
      <w:r w:rsidRPr="0005270C">
        <w:tab/>
        <w:t>Ptr it = st.insert(Node(e[i].id, down)).first;</w:t>
      </w:r>
    </w:p>
    <w:p w:rsidR="0005270C" w:rsidRPr="0005270C" w:rsidRDefault="0005270C" w:rsidP="008D26F0">
      <w:r w:rsidRPr="0005270C">
        <w:tab/>
      </w:r>
      <w:r w:rsidRPr="0005270C">
        <w:tab/>
      </w:r>
      <w:r w:rsidRPr="0005270C">
        <w:tab/>
        <w:t>Ptr l = it, r = it;</w:t>
      </w:r>
    </w:p>
    <w:p w:rsidR="0005270C" w:rsidRPr="0005270C" w:rsidRDefault="0005270C" w:rsidP="008D26F0">
      <w:r w:rsidRPr="0005270C">
        <w:tab/>
      </w:r>
      <w:r w:rsidRPr="0005270C">
        <w:tab/>
      </w:r>
      <w:r w:rsidRPr="0005270C">
        <w:tab/>
        <w:t>if (l-- == st.begin() || ++r == st.end()) c[e[i].id].ret = 1;</w:t>
      </w:r>
    </w:p>
    <w:p w:rsidR="0005270C" w:rsidRPr="0005270C" w:rsidRDefault="0005270C" w:rsidP="008D26F0">
      <w:r w:rsidRPr="0005270C">
        <w:tab/>
      </w:r>
      <w:r w:rsidRPr="0005270C">
        <w:tab/>
      </w:r>
      <w:r w:rsidRPr="0005270C">
        <w:tab/>
        <w:t>else</w:t>
      </w:r>
    </w:p>
    <w:p w:rsidR="0005270C" w:rsidRPr="0005270C" w:rsidRDefault="0005270C" w:rsidP="008D26F0">
      <w:r w:rsidRPr="0005270C">
        <w:tab/>
      </w:r>
      <w:r w:rsidRPr="0005270C">
        <w:tab/>
      </w:r>
      <w:r w:rsidRPr="0005270C">
        <w:tab/>
        <w:t>{</w:t>
      </w:r>
    </w:p>
    <w:p w:rsidR="0005270C" w:rsidRPr="0005270C" w:rsidRDefault="0005270C" w:rsidP="008D26F0">
      <w:r w:rsidRPr="0005270C">
        <w:tab/>
      </w:r>
      <w:r w:rsidRPr="0005270C">
        <w:tab/>
      </w:r>
      <w:r w:rsidRPr="0005270C">
        <w:tab/>
      </w:r>
      <w:r w:rsidRPr="0005270C">
        <w:tab/>
        <w:t>if (r-&gt;id == l-&gt;id) c[it-&gt;id].ret = c[r-&gt;id].ret + 1;</w:t>
      </w:r>
    </w:p>
    <w:p w:rsidR="0005270C" w:rsidRPr="0005270C" w:rsidRDefault="0005270C" w:rsidP="008D26F0">
      <w:r w:rsidRPr="0005270C">
        <w:tab/>
      </w:r>
      <w:r w:rsidRPr="0005270C">
        <w:tab/>
      </w:r>
      <w:r w:rsidRPr="0005270C">
        <w:tab/>
      </w:r>
      <w:r w:rsidRPr="0005270C">
        <w:tab/>
        <w:t>else c[it-&gt;id].ret = max(c[l-&gt;id].ret, c[r-&gt;id].ret);</w:t>
      </w:r>
    </w:p>
    <w:p w:rsidR="0005270C" w:rsidRPr="0005270C" w:rsidRDefault="0005270C" w:rsidP="008D26F0">
      <w:r w:rsidRPr="0005270C">
        <w:tab/>
      </w:r>
      <w:r w:rsidRPr="0005270C">
        <w:tab/>
      </w:r>
      <w:r w:rsidRPr="0005270C">
        <w:tab/>
        <w:t>}</w:t>
      </w:r>
    </w:p>
    <w:p w:rsidR="0005270C" w:rsidRPr="0005270C" w:rsidRDefault="0005270C" w:rsidP="008D26F0">
      <w:r w:rsidRPr="0005270C">
        <w:tab/>
      </w:r>
      <w:r w:rsidRPr="0005270C">
        <w:tab/>
      </w:r>
      <w:r w:rsidRPr="0005270C">
        <w:tab/>
        <w:t>st.insert(Node(e[i].id, up));</w:t>
      </w:r>
    </w:p>
    <w:p w:rsidR="0005270C" w:rsidRPr="0005270C" w:rsidRDefault="0005270C" w:rsidP="008D26F0">
      <w:r w:rsidRPr="0005270C">
        <w:tab/>
      </w:r>
      <w:r w:rsidRPr="0005270C">
        <w:tab/>
        <w:t>}</w:t>
      </w:r>
    </w:p>
    <w:p w:rsidR="0005270C" w:rsidRPr="0005270C" w:rsidRDefault="0005270C" w:rsidP="008D26F0">
      <w:r w:rsidRPr="0005270C">
        <w:tab/>
        <w:t>}</w:t>
      </w:r>
    </w:p>
    <w:p w:rsidR="0005270C" w:rsidRPr="0005270C" w:rsidRDefault="0005270C" w:rsidP="008D26F0">
      <w:r w:rsidRPr="0005270C">
        <w:tab/>
        <w:t>for (int i = 0; i &lt; n; i++)</w:t>
      </w:r>
    </w:p>
    <w:p w:rsidR="0005270C" w:rsidRPr="0005270C" w:rsidRDefault="0005270C" w:rsidP="008D26F0">
      <w:r w:rsidRPr="0005270C">
        <w:lastRenderedPageBreak/>
        <w:tab/>
      </w:r>
      <w:r w:rsidRPr="0005270C">
        <w:tab/>
        <w:t>ret = max(ret, c[i].ret);</w:t>
      </w:r>
    </w:p>
    <w:p w:rsidR="0005270C" w:rsidRPr="0005270C" w:rsidRDefault="0005270C" w:rsidP="008D26F0">
      <w:r w:rsidRPr="0005270C">
        <w:tab/>
        <w:t>return ret;</w:t>
      </w:r>
    </w:p>
    <w:p w:rsidR="0005270C" w:rsidRPr="0005270C" w:rsidRDefault="0005270C" w:rsidP="008D26F0">
      <w:r w:rsidRPr="0005270C">
        <w:t>}</w:t>
      </w:r>
    </w:p>
    <w:p w:rsidR="0005270C" w:rsidRPr="0005270C" w:rsidRDefault="0005270C" w:rsidP="008D26F0"/>
    <w:p w:rsidR="0005270C" w:rsidRPr="0005270C" w:rsidRDefault="0005270C" w:rsidP="008D26F0">
      <w:r w:rsidRPr="0005270C">
        <w:t>int main()</w:t>
      </w:r>
    </w:p>
    <w:p w:rsidR="0005270C" w:rsidRPr="0005270C" w:rsidRDefault="0005270C" w:rsidP="008D26F0">
      <w:r w:rsidRPr="0005270C">
        <w:t>{</w:t>
      </w:r>
    </w:p>
    <w:p w:rsidR="0005270C" w:rsidRPr="0005270C" w:rsidRDefault="0005270C" w:rsidP="008D26F0"/>
    <w:p w:rsidR="0005270C" w:rsidRPr="0005270C" w:rsidRDefault="0005270C" w:rsidP="008D26F0">
      <w:r w:rsidRPr="0005270C">
        <w:tab/>
        <w:t>while (scanf("%d", &amp;n) == 1)</w:t>
      </w:r>
    </w:p>
    <w:p w:rsidR="0005270C" w:rsidRPr="0005270C" w:rsidRDefault="0005270C" w:rsidP="008D26F0">
      <w:r w:rsidRPr="0005270C">
        <w:tab/>
        <w:t>{</w:t>
      </w:r>
    </w:p>
    <w:p w:rsidR="0005270C" w:rsidRPr="0005270C" w:rsidRDefault="0005270C" w:rsidP="008D26F0">
      <w:r w:rsidRPr="0005270C">
        <w:tab/>
      </w:r>
      <w:r w:rsidRPr="0005270C">
        <w:tab/>
        <w:t>ne = 0, st.clear();</w:t>
      </w:r>
    </w:p>
    <w:p w:rsidR="0005270C" w:rsidRPr="0005270C" w:rsidRDefault="0005270C" w:rsidP="008D26F0">
      <w:r w:rsidRPr="0005270C">
        <w:tab/>
      </w:r>
      <w:r w:rsidRPr="0005270C">
        <w:tab/>
        <w:t>for (int i = 0; i &lt; n; i++)</w:t>
      </w:r>
    </w:p>
    <w:p w:rsidR="0005270C" w:rsidRPr="0005270C" w:rsidRDefault="0005270C" w:rsidP="008D26F0">
      <w:r w:rsidRPr="0005270C">
        <w:tab/>
      </w:r>
      <w:r w:rsidRPr="0005270C">
        <w:tab/>
        <w:t>{</w:t>
      </w:r>
    </w:p>
    <w:p w:rsidR="0005270C" w:rsidRPr="0005270C" w:rsidRDefault="0005270C" w:rsidP="008D26F0">
      <w:r w:rsidRPr="0005270C">
        <w:tab/>
      </w:r>
      <w:r w:rsidRPr="0005270C">
        <w:tab/>
      </w:r>
      <w:r w:rsidRPr="0005270C">
        <w:tab/>
        <w:t>c[i].init();</w:t>
      </w:r>
    </w:p>
    <w:p w:rsidR="0005270C" w:rsidRPr="0005270C" w:rsidRDefault="0005270C" w:rsidP="008D26F0">
      <w:r w:rsidRPr="0005270C">
        <w:tab/>
      </w:r>
      <w:r w:rsidRPr="0005270C">
        <w:tab/>
      </w:r>
      <w:r w:rsidRPr="0005270C">
        <w:tab/>
        <w:t>e[ne++] = Event(c[i].x - c[i].r, c[i].y, i, 0);</w:t>
      </w:r>
    </w:p>
    <w:p w:rsidR="0005270C" w:rsidRPr="0005270C" w:rsidRDefault="0005270C" w:rsidP="008D26F0">
      <w:r w:rsidRPr="0005270C">
        <w:tab/>
      </w:r>
      <w:r w:rsidRPr="0005270C">
        <w:tab/>
      </w:r>
      <w:r w:rsidRPr="0005270C">
        <w:tab/>
        <w:t>e[ne++] = Event(c[i].x + c[i].r, c[i].y, i, 1);</w:t>
      </w:r>
    </w:p>
    <w:p w:rsidR="0005270C" w:rsidRPr="0005270C" w:rsidRDefault="0005270C" w:rsidP="008D26F0">
      <w:r w:rsidRPr="0005270C">
        <w:tab/>
      </w:r>
      <w:r w:rsidRPr="0005270C">
        <w:tab/>
        <w:t>}</w:t>
      </w:r>
    </w:p>
    <w:p w:rsidR="0005270C" w:rsidRPr="0005270C" w:rsidRDefault="0005270C" w:rsidP="008D26F0">
      <w:r w:rsidRPr="0005270C">
        <w:tab/>
      </w:r>
      <w:r w:rsidRPr="0005270C">
        <w:tab/>
        <w:t>sort(e, e + ne);</w:t>
      </w:r>
    </w:p>
    <w:p w:rsidR="0005270C" w:rsidRPr="0005270C" w:rsidRDefault="0005270C" w:rsidP="008D26F0">
      <w:r w:rsidRPr="0005270C">
        <w:tab/>
      </w:r>
      <w:r w:rsidRPr="0005270C">
        <w:tab/>
        <w:t>printf("%d\n", run());</w:t>
      </w:r>
    </w:p>
    <w:p w:rsidR="0005270C" w:rsidRPr="0005270C" w:rsidRDefault="0005270C" w:rsidP="008D26F0">
      <w:r w:rsidRPr="0005270C">
        <w:tab/>
        <w:t>}</w:t>
      </w:r>
    </w:p>
    <w:p w:rsidR="0005270C" w:rsidRPr="0005270C" w:rsidRDefault="0005270C" w:rsidP="008D26F0"/>
    <w:p w:rsidR="0005270C" w:rsidRPr="0005270C" w:rsidRDefault="0005270C" w:rsidP="008D26F0">
      <w:r w:rsidRPr="0005270C">
        <w:tab/>
        <w:t>return 0;</w:t>
      </w:r>
    </w:p>
    <w:p w:rsidR="00784DDF" w:rsidRDefault="0005270C" w:rsidP="008D26F0">
      <w:r w:rsidRPr="0005270C">
        <w:t>}</w:t>
      </w:r>
    </w:p>
    <w:p w:rsidR="00D355FA" w:rsidRDefault="00D355FA" w:rsidP="008D26F0">
      <w:pPr>
        <w:pStyle w:val="1"/>
      </w:pPr>
      <w:bookmarkStart w:id="68" w:name="_Toc304021494"/>
      <w:r>
        <w:rPr>
          <w:rFonts w:hint="eastAsia"/>
        </w:rPr>
        <w:t>Math</w:t>
      </w:r>
      <w:bookmarkEnd w:id="68"/>
    </w:p>
    <w:p w:rsidR="00D355FA" w:rsidRDefault="00D355FA" w:rsidP="008D26F0">
      <w:pPr>
        <w:pStyle w:val="2"/>
      </w:pPr>
      <w:bookmarkStart w:id="69" w:name="_Toc304021495"/>
      <w:r>
        <w:rPr>
          <w:rFonts w:hint="eastAsia"/>
        </w:rPr>
        <w:t>Gauss</w:t>
      </w:r>
      <w:bookmarkEnd w:id="69"/>
    </w:p>
    <w:p w:rsidR="00D355FA" w:rsidRPr="008168F6" w:rsidRDefault="00D355FA" w:rsidP="008D26F0">
      <w:r w:rsidRPr="008168F6">
        <w:t>double Gauss()</w:t>
      </w:r>
    </w:p>
    <w:p w:rsidR="00D355FA" w:rsidRPr="008168F6" w:rsidRDefault="00D355FA" w:rsidP="008D26F0">
      <w:r w:rsidRPr="008168F6">
        <w:t>{</w:t>
      </w:r>
    </w:p>
    <w:p w:rsidR="00D355FA" w:rsidRPr="008168F6" w:rsidRDefault="00D355FA" w:rsidP="008D26F0">
      <w:r w:rsidRPr="008168F6">
        <w:t xml:space="preserve">    double ans[N];</w:t>
      </w:r>
    </w:p>
    <w:p w:rsidR="00D355FA" w:rsidRPr="008168F6" w:rsidRDefault="00D355FA" w:rsidP="008D26F0">
      <w:r w:rsidRPr="008168F6">
        <w:t xml:space="preserve">    MEM(ans);</w:t>
      </w:r>
    </w:p>
    <w:p w:rsidR="00D355FA" w:rsidRPr="008168F6" w:rsidRDefault="00D355FA" w:rsidP="008D26F0">
      <w:r w:rsidRPr="008168F6">
        <w:t xml:space="preserve">    int i,j,k,r,c;</w:t>
      </w:r>
    </w:p>
    <w:p w:rsidR="00D355FA" w:rsidRPr="008168F6" w:rsidRDefault="00D355FA" w:rsidP="008D26F0">
      <w:r w:rsidRPr="008168F6">
        <w:t xml:space="preserve">    double tp;</w:t>
      </w:r>
    </w:p>
    <w:p w:rsidR="00D355FA" w:rsidRPr="008168F6" w:rsidRDefault="00D355FA" w:rsidP="008D26F0">
      <w:r w:rsidRPr="008168F6">
        <w:t xml:space="preserve">    for(r=c=0; r&lt;an &amp;&amp; c&lt;an; r++,c++)</w:t>
      </w:r>
    </w:p>
    <w:p w:rsidR="00D355FA" w:rsidRPr="008168F6" w:rsidRDefault="00D355FA" w:rsidP="008D26F0">
      <w:r w:rsidRPr="008168F6">
        <w:t xml:space="preserve">    {</w:t>
      </w:r>
    </w:p>
    <w:p w:rsidR="00D355FA" w:rsidRPr="008168F6" w:rsidRDefault="00D355FA" w:rsidP="008D26F0">
      <w:r w:rsidRPr="008168F6">
        <w:t xml:space="preserve">        int R = r;</w:t>
      </w:r>
    </w:p>
    <w:p w:rsidR="00D355FA" w:rsidRPr="008168F6" w:rsidRDefault="00D355FA" w:rsidP="008D26F0">
      <w:r w:rsidRPr="008168F6">
        <w:t xml:space="preserve">        for(i=r+1; i&lt;an; i++)</w:t>
      </w:r>
    </w:p>
    <w:p w:rsidR="00D355FA" w:rsidRPr="008168F6" w:rsidRDefault="00D355FA" w:rsidP="008D26F0">
      <w:r w:rsidRPr="008168F6">
        <w:t xml:space="preserve">            if( fabs(a[i][c]) &gt; fabs(a[r][c]) )</w:t>
      </w:r>
    </w:p>
    <w:p w:rsidR="00D355FA" w:rsidRPr="008168F6" w:rsidRDefault="00D355FA" w:rsidP="008D26F0">
      <w:r w:rsidRPr="008168F6">
        <w:t xml:space="preserve">                swap(a[i], a[r]);</w:t>
      </w:r>
    </w:p>
    <w:p w:rsidR="00D355FA" w:rsidRPr="008168F6" w:rsidRDefault="00D355FA" w:rsidP="008D26F0">
      <w:r w:rsidRPr="008168F6">
        <w:t xml:space="preserve">        if( fabs(a[r][c]) &lt; eps )</w:t>
      </w:r>
    </w:p>
    <w:p w:rsidR="00D355FA" w:rsidRPr="008168F6" w:rsidRDefault="00D355FA" w:rsidP="008D26F0">
      <w:r w:rsidRPr="008168F6">
        <w:t xml:space="preserve">        {</w:t>
      </w:r>
    </w:p>
    <w:p w:rsidR="00D355FA" w:rsidRPr="008168F6" w:rsidRDefault="00D355FA" w:rsidP="008D26F0">
      <w:r w:rsidRPr="008168F6">
        <w:t xml:space="preserve">            --r;</w:t>
      </w:r>
    </w:p>
    <w:p w:rsidR="00D355FA" w:rsidRPr="008168F6" w:rsidRDefault="00D355FA" w:rsidP="008D26F0">
      <w:r w:rsidRPr="008168F6">
        <w:lastRenderedPageBreak/>
        <w:t xml:space="preserve">            continue;</w:t>
      </w:r>
    </w:p>
    <w:p w:rsidR="00D355FA" w:rsidRPr="008168F6" w:rsidRDefault="00D355FA" w:rsidP="008D26F0">
      <w:r w:rsidRPr="008168F6">
        <w:t xml:space="preserve">        }</w:t>
      </w:r>
    </w:p>
    <w:p w:rsidR="00D355FA" w:rsidRPr="008168F6" w:rsidRDefault="00D355FA" w:rsidP="008D26F0">
      <w:r w:rsidRPr="008168F6">
        <w:t xml:space="preserve">        for(i=r+1; i&lt;an; i++)</w:t>
      </w:r>
    </w:p>
    <w:p w:rsidR="00D355FA" w:rsidRPr="008168F6" w:rsidRDefault="00D355FA" w:rsidP="008D26F0">
      <w:r w:rsidRPr="008168F6">
        <w:t xml:space="preserve">        {</w:t>
      </w:r>
    </w:p>
    <w:p w:rsidR="00D355FA" w:rsidRPr="008168F6" w:rsidRDefault="00D355FA" w:rsidP="008D26F0">
      <w:r w:rsidRPr="008168F6">
        <w:t xml:space="preserve">            tp = a[i][c] / a[r][c];</w:t>
      </w:r>
    </w:p>
    <w:p w:rsidR="00D355FA" w:rsidRPr="008168F6" w:rsidRDefault="00D355FA" w:rsidP="008D26F0">
      <w:r w:rsidRPr="008168F6">
        <w:t xml:space="preserve">            for(j=c; j&lt;=an; j++)</w:t>
      </w:r>
    </w:p>
    <w:p w:rsidR="00D355FA" w:rsidRPr="008168F6" w:rsidRDefault="00D355FA" w:rsidP="008D26F0">
      <w:r w:rsidRPr="008168F6">
        <w:t xml:space="preserve">                a[i][j] -= tp * a[r][j];</w:t>
      </w:r>
    </w:p>
    <w:p w:rsidR="00D355FA" w:rsidRPr="008168F6" w:rsidRDefault="00D355FA" w:rsidP="008D26F0">
      <w:r w:rsidRPr="008168F6">
        <w:t xml:space="preserve">        }</w:t>
      </w:r>
    </w:p>
    <w:p w:rsidR="00D355FA" w:rsidRPr="008168F6" w:rsidRDefault="00D355FA" w:rsidP="008D26F0">
      <w:r w:rsidRPr="008168F6">
        <w:t xml:space="preserve">    }</w:t>
      </w:r>
    </w:p>
    <w:p w:rsidR="00D355FA" w:rsidRPr="008168F6" w:rsidRDefault="00D355FA" w:rsidP="008D26F0">
      <w:r w:rsidRPr="008168F6">
        <w:t xml:space="preserve">    for(i=r; i&lt;an; i++)</w:t>
      </w:r>
    </w:p>
    <w:p w:rsidR="00D355FA" w:rsidRPr="008168F6" w:rsidRDefault="00D355FA" w:rsidP="008D26F0">
      <w:r w:rsidRPr="008168F6">
        <w:t xml:space="preserve">        if( fabs(a[i][an]) &gt; eps )</w:t>
      </w:r>
    </w:p>
    <w:p w:rsidR="00D355FA" w:rsidRPr="008168F6" w:rsidRDefault="00D355FA" w:rsidP="008D26F0">
      <w:r w:rsidRPr="008168F6">
        <w:t xml:space="preserve">            return -1;</w:t>
      </w:r>
    </w:p>
    <w:p w:rsidR="00D355FA" w:rsidRPr="008168F6" w:rsidRDefault="00D355FA" w:rsidP="008D26F0">
      <w:r w:rsidRPr="008168F6">
        <w:t xml:space="preserve">    for(r--,c--; r&gt;=0 &amp;&amp; c&gt;=0; r--,c--)</w:t>
      </w:r>
    </w:p>
    <w:p w:rsidR="00D355FA" w:rsidRPr="008168F6" w:rsidRDefault="00D355FA" w:rsidP="008D26F0">
      <w:r w:rsidRPr="008168F6">
        <w:t xml:space="preserve">    {</w:t>
      </w:r>
    </w:p>
    <w:p w:rsidR="00D355FA" w:rsidRPr="008168F6" w:rsidRDefault="00D355FA" w:rsidP="008D26F0">
      <w:r w:rsidRPr="008168F6">
        <w:t xml:space="preserve">        while( fabs(a[r][c]) &lt; eps )</w:t>
      </w:r>
    </w:p>
    <w:p w:rsidR="00D355FA" w:rsidRPr="008168F6" w:rsidRDefault="00D355FA" w:rsidP="008D26F0">
      <w:r w:rsidRPr="008168F6">
        <w:t xml:space="preserve">            c--;</w:t>
      </w:r>
    </w:p>
    <w:p w:rsidR="00D355FA" w:rsidRPr="008168F6" w:rsidRDefault="00D355FA" w:rsidP="008D26F0">
      <w:r w:rsidRPr="008168F6">
        <w:t xml:space="preserve">        for(j=c+1; j&lt;an; j++)</w:t>
      </w:r>
    </w:p>
    <w:p w:rsidR="00D355FA" w:rsidRPr="008168F6" w:rsidRDefault="00D355FA" w:rsidP="008D26F0">
      <w:r w:rsidRPr="008168F6">
        <w:t xml:space="preserve">            a[r][an] -= a[r][j] * ans[j];</w:t>
      </w:r>
    </w:p>
    <w:p w:rsidR="00D355FA" w:rsidRPr="008168F6" w:rsidRDefault="00D355FA" w:rsidP="008D26F0">
      <w:r w:rsidRPr="008168F6">
        <w:t xml:space="preserve">        ans[c] = a[r][an] / a[r][c];</w:t>
      </w:r>
    </w:p>
    <w:p w:rsidR="00D355FA" w:rsidRPr="008168F6" w:rsidRDefault="00D355FA" w:rsidP="008D26F0">
      <w:r w:rsidRPr="008168F6">
        <w:t xml:space="preserve">    }</w:t>
      </w:r>
    </w:p>
    <w:p w:rsidR="00D355FA" w:rsidRPr="008168F6" w:rsidRDefault="00D355FA" w:rsidP="008D26F0">
      <w:r w:rsidRPr="008168F6">
        <w:t xml:space="preserve">    return ans[0];</w:t>
      </w:r>
    </w:p>
    <w:p w:rsidR="00D355FA" w:rsidRDefault="00D355FA" w:rsidP="008D26F0">
      <w:r w:rsidRPr="008168F6">
        <w:t>}</w:t>
      </w:r>
    </w:p>
    <w:p w:rsidR="0030123A" w:rsidRDefault="0030123A" w:rsidP="008D26F0">
      <w:pPr>
        <w:pStyle w:val="2"/>
      </w:pPr>
      <w:bookmarkStart w:id="70" w:name="_Toc304021496"/>
      <w:r>
        <w:rPr>
          <w:rFonts w:hint="eastAsia"/>
        </w:rPr>
        <w:t xml:space="preserve">Math </w:t>
      </w:r>
      <w:r>
        <w:t>relative</w:t>
      </w:r>
      <w:bookmarkEnd w:id="70"/>
    </w:p>
    <w:p w:rsidR="0030123A" w:rsidRPr="009F2620" w:rsidRDefault="0030123A" w:rsidP="008D26F0">
      <w:pPr>
        <w:pStyle w:val="a7"/>
      </w:pPr>
      <w:r w:rsidRPr="009F2620">
        <w:rPr>
          <w:rFonts w:hint="eastAsia"/>
        </w:rPr>
        <w:t>组合数学，果断打表，</w:t>
      </w:r>
      <w:r>
        <w:rPr>
          <w:rFonts w:hint="eastAsia"/>
        </w:rPr>
        <w:t>节约时间</w:t>
      </w:r>
    </w:p>
    <w:p w:rsidR="0030123A" w:rsidRDefault="0030123A" w:rsidP="008D26F0">
      <w:r w:rsidRPr="002D3DBE">
        <w:t>C(m,</w:t>
      </w:r>
      <w:r>
        <w:rPr>
          <w:rFonts w:hint="eastAsia"/>
        </w:rPr>
        <w:t xml:space="preserve"> </w:t>
      </w:r>
      <w:r w:rsidRPr="002D3DBE">
        <w:t>n)=C(m-1,</w:t>
      </w:r>
      <w:r>
        <w:rPr>
          <w:rFonts w:hint="eastAsia"/>
        </w:rPr>
        <w:t xml:space="preserve"> </w:t>
      </w:r>
      <w:r w:rsidRPr="002D3DBE">
        <w:t>n)+C(m-1,</w:t>
      </w:r>
      <w:r>
        <w:rPr>
          <w:rFonts w:hint="eastAsia"/>
        </w:rPr>
        <w:t xml:space="preserve"> </w:t>
      </w:r>
      <w:r w:rsidRPr="002D3DBE">
        <w:t>n-1)</w:t>
      </w:r>
      <w:r>
        <w:rPr>
          <w:rFonts w:hint="eastAsia"/>
        </w:rPr>
        <w:t xml:space="preserve"> /// n </w:t>
      </w:r>
      <w:r>
        <w:rPr>
          <w:rFonts w:hint="eastAsia"/>
        </w:rPr>
        <w:t>选</w:t>
      </w:r>
      <w:r>
        <w:rPr>
          <w:rFonts w:hint="eastAsia"/>
        </w:rPr>
        <w:t xml:space="preserve"> m </w:t>
      </w:r>
    </w:p>
    <w:p w:rsidR="0030123A" w:rsidRPr="007C4C79" w:rsidRDefault="0030123A" w:rsidP="008D26F0">
      <w:r>
        <w:rPr>
          <w:rFonts w:ascii="Consolas" w:hAnsi="Consolas" w:hint="eastAsia"/>
        </w:rPr>
        <w:t>卡特兰数</w:t>
      </w:r>
      <w:r>
        <w:rPr>
          <w:rFonts w:ascii="Consolas" w:hAnsi="Consolas" w:hint="eastAsia"/>
        </w:rPr>
        <w:t xml:space="preserve">: </w:t>
      </w:r>
      <w:r w:rsidRPr="007C4C79">
        <w:t xml:space="preserve">1, 1, 2, 5, 14, 42, 132, 429, 1430, 4862, 16796, 58786, </w:t>
      </w:r>
    </w:p>
    <w:p w:rsidR="0030123A" w:rsidRPr="007C4C79" w:rsidRDefault="0030123A" w:rsidP="008D26F0">
      <w:r w:rsidRPr="007C4C79">
        <w:rPr>
          <w:rFonts w:hint="eastAsia"/>
        </w:rPr>
        <w:t>令</w:t>
      </w:r>
      <w:r w:rsidRPr="007C4C79">
        <w:rPr>
          <w:rFonts w:hint="eastAsia"/>
        </w:rPr>
        <w:t>h(1)</w:t>
      </w:r>
      <w:r w:rsidRPr="007C4C79">
        <w:rPr>
          <w:rFonts w:hint="eastAsia"/>
        </w:rPr>
        <w:t>＝</w:t>
      </w:r>
      <w:r w:rsidRPr="007C4C79">
        <w:rPr>
          <w:rFonts w:hint="eastAsia"/>
        </w:rPr>
        <w:t>1,h(0)=1</w:t>
      </w:r>
      <w:r w:rsidRPr="007C4C79">
        <w:rPr>
          <w:rFonts w:hint="eastAsia"/>
        </w:rPr>
        <w:t>，</w:t>
      </w:r>
      <w:r w:rsidRPr="007C4C79">
        <w:rPr>
          <w:rFonts w:hint="eastAsia"/>
        </w:rPr>
        <w:t>catalan</w:t>
      </w:r>
      <w:r w:rsidRPr="007C4C79">
        <w:rPr>
          <w:rFonts w:hint="eastAsia"/>
        </w:rPr>
        <w:t>数满足：</w:t>
      </w:r>
      <w:r w:rsidRPr="007C4C79">
        <w:rPr>
          <w:rFonts w:hint="eastAsia"/>
        </w:rPr>
        <w:t>h(n)=</w:t>
      </w:r>
      <w:r>
        <w:rPr>
          <w:rFonts w:hint="eastAsia"/>
        </w:rPr>
        <w:t xml:space="preserve"> h(0)*h(n-1)+ ... + h(n-1)h(0) </w:t>
      </w:r>
    </w:p>
    <w:p w:rsidR="0030123A" w:rsidRPr="007C4C79" w:rsidRDefault="0030123A" w:rsidP="008D26F0">
      <w:r w:rsidRPr="007C4C79">
        <w:rPr>
          <w:rFonts w:hint="eastAsia"/>
        </w:rPr>
        <w:t>另类递归式：</w:t>
      </w:r>
      <w:r w:rsidRPr="007C4C79">
        <w:rPr>
          <w:rFonts w:hint="eastAsia"/>
        </w:rPr>
        <w:t>h(n)=((4*n-2)/(n+1))*h(n-1);</w:t>
      </w:r>
    </w:p>
    <w:p w:rsidR="0030123A" w:rsidRDefault="0030123A" w:rsidP="008D26F0">
      <w:r w:rsidRPr="007C4C79">
        <w:rPr>
          <w:rFonts w:hint="eastAsia"/>
        </w:rPr>
        <w:t>该递推关系的解为：</w:t>
      </w:r>
      <w:r w:rsidRPr="007C4C79">
        <w:rPr>
          <w:rFonts w:hint="eastAsia"/>
        </w:rPr>
        <w:t>h(n)=C(2n,n)/(n+1)</w:t>
      </w:r>
    </w:p>
    <w:p w:rsidR="0030123A" w:rsidRDefault="0030123A" w:rsidP="008D26F0">
      <w:r>
        <w:rPr>
          <w:rFonts w:hint="eastAsia"/>
        </w:rPr>
        <w:t>错排公式：</w:t>
      </w:r>
      <w:r w:rsidRPr="007C4C79">
        <w:t>D(n) = n!(1/2! - 1/3! + ... + (-1)^n/n!) = (n-1)(D(n-2) - D(n-1))</w:t>
      </w:r>
    </w:p>
    <w:p w:rsidR="0030123A" w:rsidRDefault="0030123A" w:rsidP="008D26F0">
      <w:r>
        <w:rPr>
          <w:rFonts w:hint="eastAsia"/>
          <w:noProof/>
        </w:rPr>
        <w:lastRenderedPageBreak/>
        <w:drawing>
          <wp:inline distT="0" distB="0" distL="0" distR="0">
            <wp:extent cx="4533900" cy="5219700"/>
            <wp:effectExtent l="0" t="0" r="0" b="0"/>
            <wp:docPr id="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23A" w:rsidRPr="007B7801" w:rsidRDefault="0030123A" w:rsidP="008D26F0">
      <w:pPr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2432685" cy="517525"/>
            <wp:effectExtent l="0" t="0" r="5715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23A" w:rsidRPr="000C3EF5" w:rsidRDefault="0030123A" w:rsidP="008D26F0"/>
    <w:p w:rsidR="0030123A" w:rsidRDefault="0030123A" w:rsidP="008D26F0"/>
    <w:p w:rsidR="0030123A" w:rsidRDefault="0030123A" w:rsidP="008D26F0"/>
    <w:p w:rsidR="0030123A" w:rsidRDefault="0030123A" w:rsidP="008D26F0"/>
    <w:p w:rsidR="0030123A" w:rsidRDefault="0030123A" w:rsidP="008D26F0">
      <w:pPr>
        <w:rPr>
          <w:rFonts w:ascii="Consolas" w:hAnsi="Consolas" w:cs="Consolas"/>
          <w:sz w:val="24"/>
          <w:szCs w:val="24"/>
        </w:rPr>
      </w:pPr>
      <w:r>
        <w:rPr>
          <w:noProof/>
        </w:rPr>
        <w:drawing>
          <wp:inline distT="0" distB="0" distL="0" distR="0">
            <wp:extent cx="3790950" cy="628650"/>
            <wp:effectExtent l="0" t="0" r="0" b="0"/>
            <wp:docPr id="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23A" w:rsidRDefault="0030123A" w:rsidP="008D26F0">
      <w:pPr>
        <w:rPr>
          <w:rFonts w:ascii="Consolas" w:hAnsi="Consolas" w:cs="Consolas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-65573</wp:posOffset>
            </wp:positionV>
            <wp:extent cx="2562860" cy="2008505"/>
            <wp:effectExtent l="0" t="0" r="8890" b="0"/>
            <wp:wrapNone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200400" cy="1771650"/>
            <wp:effectExtent l="0" t="0" r="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23A" w:rsidRDefault="0030123A" w:rsidP="008D26F0"/>
    <w:p w:rsidR="0030123A" w:rsidRPr="00C42634" w:rsidRDefault="0030123A" w:rsidP="008D26F0">
      <w:r w:rsidRPr="00C42634">
        <w:t>第二类</w:t>
      </w:r>
      <w:r w:rsidRPr="00C42634">
        <w:t>Stirlin</w:t>
      </w:r>
      <w:r w:rsidRPr="00C42634">
        <w:rPr>
          <w:rFonts w:hint="eastAsia"/>
        </w:rPr>
        <w:t>g</w:t>
      </w:r>
      <w:r w:rsidRPr="00C42634">
        <w:t>数表示将</w:t>
      </w:r>
      <w:r w:rsidRPr="00C42634">
        <w:t>n</w:t>
      </w:r>
      <w:r w:rsidRPr="00C42634">
        <w:t>个元素划分为</w:t>
      </w:r>
      <w:r w:rsidRPr="00C42634">
        <w:t>k</w:t>
      </w:r>
      <w:r w:rsidRPr="00C42634">
        <w:t>个集合的方案数</w:t>
      </w:r>
      <w:r w:rsidRPr="00C42634">
        <w:t xml:space="preserve">  </w:t>
      </w:r>
    </w:p>
    <w:p w:rsidR="0030123A" w:rsidRPr="00C42634" w:rsidRDefault="0030123A" w:rsidP="008D26F0">
      <w:r>
        <w:rPr>
          <w:rFonts w:ascii="Arial" w:hAnsi="Arial" w:cs="Arial"/>
          <w:noProof/>
          <w:kern w:val="0"/>
          <w:position w:val="-42"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98340</wp:posOffset>
            </wp:positionH>
            <wp:positionV relativeFrom="paragraph">
              <wp:posOffset>18415</wp:posOffset>
            </wp:positionV>
            <wp:extent cx="1544320" cy="550545"/>
            <wp:effectExtent l="0" t="0" r="0" b="1905"/>
            <wp:wrapNone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2634">
        <w:rPr>
          <w:rFonts w:hint="eastAsia"/>
        </w:rPr>
        <w:t>S( n , k ) = S( n-1, k-1 ) + k*S( n-1, k )</w:t>
      </w:r>
    </w:p>
    <w:p w:rsidR="0030123A" w:rsidRDefault="0030123A" w:rsidP="008D26F0">
      <w:r>
        <w:rPr>
          <w:rFonts w:hint="eastAsia"/>
        </w:rPr>
        <w:t xml:space="preserve">Bell </w:t>
      </w:r>
      <w:r>
        <w:rPr>
          <w:rFonts w:hint="eastAsia"/>
        </w:rPr>
        <w:t>数：</w:t>
      </w:r>
      <w:r>
        <w:rPr>
          <w:rFonts w:hint="eastAsia"/>
        </w:rPr>
        <w:t>n</w:t>
      </w:r>
      <w:r>
        <w:rPr>
          <w:rFonts w:hint="eastAsia"/>
        </w:rPr>
        <w:t>个元素划分为集合的文字总数</w:t>
      </w:r>
      <w:r>
        <w:rPr>
          <w:rFonts w:hint="eastAsia"/>
        </w:rPr>
        <w:t xml:space="preserve"> S(n,k) </w:t>
      </w:r>
      <w:r>
        <w:rPr>
          <w:rFonts w:hint="eastAsia"/>
        </w:rPr>
        <w:t>求和，同时：</w:t>
      </w:r>
    </w:p>
    <w:p w:rsidR="0030123A" w:rsidRDefault="0030123A" w:rsidP="008D26F0">
      <w:r>
        <w:rPr>
          <w:rFonts w:hint="eastAsia"/>
        </w:rPr>
        <w:t>B[1~10] = 1, 2, 5, 15, 52, 203, 877, 4140, 21147, 115975</w:t>
      </w:r>
    </w:p>
    <w:p w:rsidR="0030123A" w:rsidRDefault="0030123A" w:rsidP="008D26F0">
      <w:pPr>
        <w:rPr>
          <w:rFonts w:ascii="Consolas" w:hAnsi="Consolas" w:cs="Consolas"/>
          <w:sz w:val="24"/>
          <w:szCs w:val="24"/>
        </w:rPr>
      </w:pPr>
      <w:r>
        <w:rPr>
          <w:noProof/>
          <w:kern w:val="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77975</wp:posOffset>
            </wp:positionH>
            <wp:positionV relativeFrom="paragraph">
              <wp:posOffset>53065</wp:posOffset>
            </wp:positionV>
            <wp:extent cx="1493520" cy="251460"/>
            <wp:effectExtent l="0" t="0" r="0" b="0"/>
            <wp:wrapNone/>
            <wp:docPr id="1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123A" w:rsidRDefault="0030123A" w:rsidP="008D26F0">
      <w:r w:rsidRPr="00F07689">
        <w:t>fibonacci</w:t>
      </w:r>
      <w:r>
        <w:rPr>
          <w:rFonts w:hint="eastAsia"/>
        </w:rPr>
        <w:t xml:space="preserve"> number</w:t>
      </w:r>
    </w:p>
    <w:p w:rsidR="0030123A" w:rsidRPr="004169FE" w:rsidRDefault="0030123A" w:rsidP="008D26F0">
      <w:r w:rsidRPr="004169FE">
        <w:rPr>
          <w:rFonts w:hint="eastAsia"/>
        </w:rPr>
        <w:t>封闭曲线</w:t>
      </w:r>
      <w:r w:rsidRPr="004169FE">
        <w:rPr>
          <w:rFonts w:hint="eastAsia"/>
        </w:rPr>
        <w:t>(</w:t>
      </w:r>
      <w:r w:rsidRPr="004169FE">
        <w:rPr>
          <w:rFonts w:hint="eastAsia"/>
        </w:rPr>
        <w:t>如一般位置上的圆</w:t>
      </w:r>
      <w:r w:rsidRPr="004169FE">
        <w:rPr>
          <w:rFonts w:hint="eastAsia"/>
        </w:rPr>
        <w:t>)</w:t>
      </w:r>
      <w:r w:rsidRPr="004169FE">
        <w:rPr>
          <w:rFonts w:hint="eastAsia"/>
        </w:rPr>
        <w:t>分平面的最大区域数的序列为</w:t>
      </w:r>
      <w:r w:rsidRPr="004169FE">
        <w:rPr>
          <w:rFonts w:hint="eastAsia"/>
        </w:rPr>
        <w:t>:</w:t>
      </w:r>
    </w:p>
    <w:p w:rsidR="0030123A" w:rsidRPr="004169FE" w:rsidRDefault="0030123A" w:rsidP="008D26F0">
      <w:r w:rsidRPr="004169FE">
        <w:t>2, 4, 8, 14, 22, ...,</w:t>
      </w:r>
    </w:p>
    <w:p w:rsidR="0030123A" w:rsidRDefault="0030123A" w:rsidP="008D26F0">
      <w:r w:rsidRPr="004169FE">
        <w:rPr>
          <w:rFonts w:hint="eastAsia"/>
        </w:rPr>
        <w:t>递推公式是</w:t>
      </w:r>
      <w:r w:rsidRPr="004169FE">
        <w:rPr>
          <w:rFonts w:hint="eastAsia"/>
        </w:rPr>
        <w:t>:fn=fn-1+2(n-1)=n2-n+2</w:t>
      </w:r>
    </w:p>
    <w:p w:rsidR="0030123A" w:rsidRDefault="0030123A" w:rsidP="008D26F0"/>
    <w:p w:rsidR="0030123A" w:rsidRDefault="0030123A" w:rsidP="008D26F0">
      <w:pPr>
        <w:rPr>
          <w:rFonts w:ascii="Consolas" w:hAnsi="Consolas" w:cs="Consolas"/>
          <w:sz w:val="24"/>
          <w:szCs w:val="24"/>
        </w:rPr>
      </w:pPr>
      <w:r>
        <w:rPr>
          <w:noProof/>
        </w:rPr>
        <w:drawing>
          <wp:inline distT="0" distB="0" distL="0" distR="0">
            <wp:extent cx="5219700" cy="4210050"/>
            <wp:effectExtent l="0" t="0" r="0" b="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23A" w:rsidRDefault="0048747C" w:rsidP="008D26F0">
      <w:pPr>
        <w:pStyle w:val="2"/>
      </w:pPr>
      <w:bookmarkStart w:id="71" w:name="_Toc304021497"/>
      <w:r>
        <w:rPr>
          <w:rFonts w:hint="eastAsia"/>
        </w:rPr>
        <w:lastRenderedPageBreak/>
        <w:t>RMQ</w:t>
      </w:r>
      <w:bookmarkEnd w:id="71"/>
    </w:p>
    <w:p w:rsidR="0048747C" w:rsidRPr="0048747C" w:rsidRDefault="0048747C" w:rsidP="008D26F0">
      <w:r w:rsidRPr="0048747C">
        <w:t>void RMQ(int rmq[][N],int n)</w:t>
      </w:r>
    </w:p>
    <w:p w:rsidR="0048747C" w:rsidRPr="0048747C" w:rsidRDefault="0048747C" w:rsidP="008D26F0">
      <w:r w:rsidRPr="0048747C">
        <w:t>{</w:t>
      </w:r>
    </w:p>
    <w:p w:rsidR="0048747C" w:rsidRPr="0048747C" w:rsidRDefault="0048747C" w:rsidP="008D26F0">
      <w:r w:rsidRPr="0048747C">
        <w:t>int i,j,k;</w:t>
      </w:r>
    </w:p>
    <w:p w:rsidR="0048747C" w:rsidRPr="0048747C" w:rsidRDefault="0048747C" w:rsidP="008D26F0">
      <w:r w:rsidRPr="0048747C">
        <w:t>//    to[0] = to[1] = 0;</w:t>
      </w:r>
    </w:p>
    <w:p w:rsidR="0048747C" w:rsidRPr="0048747C" w:rsidRDefault="0048747C" w:rsidP="008D26F0">
      <w:r w:rsidRPr="0048747C">
        <w:t>//    for(i=1;i*2&lt;N;i++)</w:t>
      </w:r>
    </w:p>
    <w:p w:rsidR="0048747C" w:rsidRPr="0048747C" w:rsidRDefault="0048747C" w:rsidP="008D26F0">
      <w:r w:rsidRPr="0048747C">
        <w:t>//        to[i*2] = to[i*2+1] = to[i]+1;</w:t>
      </w:r>
    </w:p>
    <w:p w:rsidR="0048747C" w:rsidRPr="0048747C" w:rsidRDefault="0048747C" w:rsidP="008D26F0">
      <w:r w:rsidRPr="0048747C">
        <w:t xml:space="preserve">    int rn = floor( log(n*2.0) / log(2.0) );</w:t>
      </w:r>
    </w:p>
    <w:p w:rsidR="0048747C" w:rsidRPr="0048747C" w:rsidRDefault="0048747C" w:rsidP="008D26F0">
      <w:r w:rsidRPr="0048747C">
        <w:t xml:space="preserve">    for(i=1;i&lt;rn;i++)</w:t>
      </w:r>
    </w:p>
    <w:p w:rsidR="0048747C" w:rsidRPr="0048747C" w:rsidRDefault="0048747C" w:rsidP="008D26F0">
      <w:r w:rsidRPr="0048747C">
        <w:t xml:space="preserve">        For(j, n+2 - (1&lt;&lt;(i-1)) )</w:t>
      </w:r>
    </w:p>
    <w:p w:rsidR="0048747C" w:rsidRPr="0048747C" w:rsidRDefault="0048747C" w:rsidP="008D26F0">
      <w:r w:rsidRPr="0048747C">
        <w:t xml:space="preserve">            rmq[i][j] = MIN( rmq[i-1][j] </w:t>
      </w:r>
    </w:p>
    <w:p w:rsidR="0048747C" w:rsidRPr="0048747C" w:rsidRDefault="0048747C" w:rsidP="008D26F0">
      <w:r w:rsidRPr="0048747C">
        <w:t>, rmq[ i-1 ][ j+ (1&lt;&lt;(i-1)) ] );</w:t>
      </w:r>
    </w:p>
    <w:p w:rsidR="0048747C" w:rsidRPr="0048747C" w:rsidRDefault="0048747C" w:rsidP="008D26F0">
      <w:r w:rsidRPr="0048747C">
        <w:t>}</w:t>
      </w:r>
    </w:p>
    <w:p w:rsidR="0048747C" w:rsidRPr="0048747C" w:rsidRDefault="0048747C" w:rsidP="008D26F0"/>
    <w:p w:rsidR="0048747C" w:rsidRPr="0048747C" w:rsidRDefault="0048747C" w:rsidP="008D26F0">
      <w:r w:rsidRPr="0048747C">
        <w:t>/// if(a&gt;b) swap</w:t>
      </w:r>
    </w:p>
    <w:p w:rsidR="0048747C" w:rsidRPr="0048747C" w:rsidRDefault="0048747C" w:rsidP="008D26F0"/>
    <w:p w:rsidR="0048747C" w:rsidRPr="0048747C" w:rsidRDefault="0048747C" w:rsidP="008D26F0">
      <w:r w:rsidRPr="0048747C">
        <w:rPr>
          <w:rFonts w:hint="eastAsia"/>
        </w:rPr>
        <w:t>int askRMQ(int rmq[][N],int a,int b)   /// [a,b]</w:t>
      </w:r>
      <w:r w:rsidRPr="0048747C">
        <w:rPr>
          <w:rFonts w:hint="eastAsia"/>
        </w:rPr>
        <w:t>闭区间</w:t>
      </w:r>
    </w:p>
    <w:p w:rsidR="0048747C" w:rsidRPr="0048747C" w:rsidRDefault="0048747C" w:rsidP="008D26F0">
      <w:r w:rsidRPr="0048747C">
        <w:t>{</w:t>
      </w:r>
    </w:p>
    <w:p w:rsidR="0048747C" w:rsidRPr="0048747C" w:rsidRDefault="0048747C" w:rsidP="008D26F0">
      <w:r w:rsidRPr="0048747C">
        <w:t>int rq = floor( log(b-a+0.0) / log(2.0) );</w:t>
      </w:r>
    </w:p>
    <w:p w:rsidR="0048747C" w:rsidRPr="0048747C" w:rsidRDefault="0048747C" w:rsidP="008D26F0">
      <w:r w:rsidRPr="0048747C">
        <w:t>//    int rq = to[ b-a ];</w:t>
      </w:r>
    </w:p>
    <w:p w:rsidR="0048747C" w:rsidRPr="0048747C" w:rsidRDefault="0048747C" w:rsidP="008D26F0">
      <w:r w:rsidRPr="0048747C">
        <w:t xml:space="preserve">    return MIN( rmq[rq][a] , rmq[ rq ][ b+1 - (1&lt;&lt;rq) ] );</w:t>
      </w:r>
    </w:p>
    <w:p w:rsidR="0048747C" w:rsidRDefault="0048747C" w:rsidP="008D26F0">
      <w:r>
        <w:t>}</w:t>
      </w:r>
    </w:p>
    <w:p w:rsidR="00101CFC" w:rsidRDefault="00101CFC" w:rsidP="008D26F0">
      <w:pPr>
        <w:pStyle w:val="2"/>
      </w:pPr>
      <w:bookmarkStart w:id="72" w:name="_Toc304021498"/>
      <w:r>
        <w:rPr>
          <w:rFonts w:hint="eastAsia"/>
        </w:rPr>
        <w:t>LRS</w:t>
      </w:r>
      <w:bookmarkEnd w:id="72"/>
    </w:p>
    <w:p w:rsidR="00101CFC" w:rsidRPr="00101CFC" w:rsidRDefault="00101CFC" w:rsidP="008D26F0">
      <w:r w:rsidRPr="00101CFC">
        <w:t>int trans[N][M];</w:t>
      </w:r>
    </w:p>
    <w:p w:rsidR="00101CFC" w:rsidRPr="00101CFC" w:rsidRDefault="00101CFC" w:rsidP="008D26F0">
      <w:r w:rsidRPr="00101CFC">
        <w:t>int pre[N];</w:t>
      </w:r>
    </w:p>
    <w:p w:rsidR="00101CFC" w:rsidRPr="00101CFC" w:rsidRDefault="00101CFC" w:rsidP="008D26F0">
      <w:r w:rsidRPr="00101CFC">
        <w:t>int mx[N];</w:t>
      </w:r>
    </w:p>
    <w:p w:rsidR="00101CFC" w:rsidRPr="00101CFC" w:rsidRDefault="00101CFC" w:rsidP="008D26F0"/>
    <w:p w:rsidR="00101CFC" w:rsidRPr="00101CFC" w:rsidRDefault="00101CFC" w:rsidP="008D26F0">
      <w:r w:rsidRPr="00101CFC">
        <w:t>int LRS(int now,int p)</w:t>
      </w:r>
    </w:p>
    <w:p w:rsidR="00101CFC" w:rsidRPr="00101CFC" w:rsidRDefault="00101CFC" w:rsidP="008D26F0">
      <w:r w:rsidRPr="00101CFC">
        <w:t>{</w:t>
      </w:r>
    </w:p>
    <w:p w:rsidR="00101CFC" w:rsidRPr="00101CFC" w:rsidRDefault="00101CFC" w:rsidP="008D26F0">
      <w:r w:rsidRPr="00101CFC">
        <w:t xml:space="preserve">    if( p == pre[now] )</w:t>
      </w:r>
    </w:p>
    <w:p w:rsidR="00101CFC" w:rsidRPr="00101CFC" w:rsidRDefault="00101CFC" w:rsidP="008D26F0">
      <w:r w:rsidRPr="00101CFC">
        <w:t xml:space="preserve">        return mx[now];</w:t>
      </w:r>
    </w:p>
    <w:p w:rsidR="00101CFC" w:rsidRPr="00101CFC" w:rsidRDefault="00101CFC" w:rsidP="008D26F0">
      <w:r w:rsidRPr="00101CFC">
        <w:t xml:space="preserve">    while( pre[now] != pre[p] )</w:t>
      </w:r>
    </w:p>
    <w:p w:rsidR="00101CFC" w:rsidRPr="00101CFC" w:rsidRDefault="00101CFC" w:rsidP="008D26F0">
      <w:r w:rsidRPr="00101CFC">
        <w:t xml:space="preserve">        p = pre[ p ];</w:t>
      </w:r>
    </w:p>
    <w:p w:rsidR="00101CFC" w:rsidRPr="00101CFC" w:rsidRDefault="00101CFC" w:rsidP="008D26F0">
      <w:r w:rsidRPr="00101CFC">
        <w:t xml:space="preserve">    return MIN(mx[now], mx[p]);</w:t>
      </w:r>
    </w:p>
    <w:p w:rsidR="00101CFC" w:rsidRPr="00101CFC" w:rsidRDefault="00101CFC" w:rsidP="008D26F0">
      <w:r w:rsidRPr="00101CFC">
        <w:t>}</w:t>
      </w:r>
    </w:p>
    <w:p w:rsidR="00101CFC" w:rsidRPr="00101CFC" w:rsidRDefault="00101CFC" w:rsidP="008D26F0"/>
    <w:p w:rsidR="00101CFC" w:rsidRPr="00101CFC" w:rsidRDefault="00101CFC" w:rsidP="008D26F0">
      <w:r w:rsidRPr="00101CFC">
        <w:t>int def_lrs(int now,int p)</w:t>
      </w:r>
    </w:p>
    <w:p w:rsidR="00101CFC" w:rsidRPr="00101CFC" w:rsidRDefault="00101CFC" w:rsidP="008D26F0">
      <w:r w:rsidRPr="00101CFC">
        <w:t>{</w:t>
      </w:r>
    </w:p>
    <w:p w:rsidR="00101CFC" w:rsidRPr="00101CFC" w:rsidRDefault="00101CFC" w:rsidP="008D26F0">
      <w:r w:rsidRPr="00101CFC">
        <w:t xml:space="preserve">    return 0==p? 0:(1+LRS(now,p-1));</w:t>
      </w:r>
    </w:p>
    <w:p w:rsidR="00101CFC" w:rsidRPr="00101CFC" w:rsidRDefault="00101CFC" w:rsidP="008D26F0">
      <w:r w:rsidRPr="00101CFC">
        <w:t>}</w:t>
      </w:r>
    </w:p>
    <w:p w:rsidR="00101CFC" w:rsidRPr="00101CFC" w:rsidRDefault="00101CFC" w:rsidP="008D26F0"/>
    <w:p w:rsidR="00101CFC" w:rsidRPr="00101CFC" w:rsidRDefault="00101CFC" w:rsidP="008D26F0">
      <w:r w:rsidRPr="00101CFC">
        <w:t>int ask_lrs(char *s,int sn)</w:t>
      </w:r>
    </w:p>
    <w:p w:rsidR="00101CFC" w:rsidRPr="00101CFC" w:rsidRDefault="00101CFC" w:rsidP="008D26F0">
      <w:r w:rsidRPr="00101CFC">
        <w:t>{</w:t>
      </w:r>
    </w:p>
    <w:p w:rsidR="00101CFC" w:rsidRPr="00101CFC" w:rsidRDefault="00101CFC" w:rsidP="008D26F0">
      <w:r w:rsidRPr="00101CFC">
        <w:t xml:space="preserve">    int i, now, p;</w:t>
      </w:r>
    </w:p>
    <w:p w:rsidR="00101CFC" w:rsidRPr="00101CFC" w:rsidRDefault="00101CFC" w:rsidP="008D26F0">
      <w:r w:rsidRPr="00101CFC">
        <w:t xml:space="preserve">    char c;</w:t>
      </w:r>
    </w:p>
    <w:p w:rsidR="00101CFC" w:rsidRPr="00101CFC" w:rsidRDefault="00101CFC" w:rsidP="008D26F0">
      <w:r w:rsidRPr="00101CFC">
        <w:t xml:space="preserve">    MEME(trans);</w:t>
      </w:r>
    </w:p>
    <w:p w:rsidR="00101CFC" w:rsidRPr="00101CFC" w:rsidRDefault="00101CFC" w:rsidP="008D26F0">
      <w:r w:rsidRPr="00101CFC">
        <w:t xml:space="preserve">    MEM(mx);</w:t>
      </w:r>
      <w:r w:rsidRPr="00101CFC">
        <w:tab/>
        <w:t>s--;</w:t>
      </w:r>
    </w:p>
    <w:p w:rsidR="00101CFC" w:rsidRPr="00101CFC" w:rsidRDefault="00101CFC" w:rsidP="008D26F0">
      <w:r w:rsidRPr="00101CFC">
        <w:t xml:space="preserve">    pre[0] = -1;</w:t>
      </w:r>
    </w:p>
    <w:p w:rsidR="00101CFC" w:rsidRPr="00101CFC" w:rsidRDefault="00101CFC" w:rsidP="008D26F0">
      <w:r w:rsidRPr="00101CFC">
        <w:t xml:space="preserve">    for(now=i=1; i&lt;=sn; now=i)</w:t>
      </w:r>
    </w:p>
    <w:p w:rsidR="00101CFC" w:rsidRPr="00101CFC" w:rsidRDefault="00101CFC" w:rsidP="008D26F0">
      <w:r w:rsidRPr="00101CFC">
        <w:t xml:space="preserve">    {</w:t>
      </w:r>
    </w:p>
    <w:p w:rsidR="00101CFC" w:rsidRPr="00101CFC" w:rsidRDefault="00101CFC" w:rsidP="008D26F0">
      <w:r w:rsidRPr="00101CFC">
        <w:t xml:space="preserve">        c = s[i] - 'a';</w:t>
      </w:r>
    </w:p>
    <w:p w:rsidR="00101CFC" w:rsidRPr="00101CFC" w:rsidRDefault="00101CFC" w:rsidP="008D26F0">
      <w:r w:rsidRPr="00101CFC">
        <w:t xml:space="preserve">        trans[i][c] = i + 1;</w:t>
      </w:r>
    </w:p>
    <w:p w:rsidR="00101CFC" w:rsidRPr="00101CFC" w:rsidRDefault="00101CFC" w:rsidP="008D26F0">
      <w:r w:rsidRPr="00101CFC">
        <w:t xml:space="preserve">        for(p=pre[i++]; -1!=p&amp;&amp;-1==trans[p][c]; )</w:t>
      </w:r>
    </w:p>
    <w:p w:rsidR="00101CFC" w:rsidRPr="00101CFC" w:rsidRDefault="00101CFC" w:rsidP="008D26F0">
      <w:r w:rsidRPr="00101CFC">
        <w:t xml:space="preserve">        {</w:t>
      </w:r>
    </w:p>
    <w:p w:rsidR="00101CFC" w:rsidRPr="00101CFC" w:rsidRDefault="00101CFC" w:rsidP="008D26F0">
      <w:r w:rsidRPr="00101CFC">
        <w:t xml:space="preserve">            trans[p][c] = i;</w:t>
      </w:r>
    </w:p>
    <w:p w:rsidR="00101CFC" w:rsidRPr="00101CFC" w:rsidRDefault="00101CFC" w:rsidP="008D26F0">
      <w:r w:rsidRPr="00101CFC">
        <w:t xml:space="preserve">            p = pre[ now = p ];</w:t>
      </w:r>
    </w:p>
    <w:p w:rsidR="00101CFC" w:rsidRPr="00101CFC" w:rsidRDefault="00101CFC" w:rsidP="008D26F0">
      <w:r w:rsidRPr="00101CFC">
        <w:t xml:space="preserve">        }</w:t>
      </w:r>
    </w:p>
    <w:p w:rsidR="00101CFC" w:rsidRPr="00101CFC" w:rsidRDefault="00101CFC" w:rsidP="008D26F0">
      <w:r w:rsidRPr="00101CFC">
        <w:t xml:space="preserve">        pre[i] = (-1==p? 0:trans[p][c]);</w:t>
      </w:r>
    </w:p>
    <w:p w:rsidR="00101CFC" w:rsidRPr="00101CFC" w:rsidRDefault="00101CFC" w:rsidP="008D26F0">
      <w:r w:rsidRPr="00101CFC">
        <w:t xml:space="preserve">        mx[i] = def_lrs(now, pre[i]);</w:t>
      </w:r>
    </w:p>
    <w:p w:rsidR="00101CFC" w:rsidRPr="00101CFC" w:rsidRDefault="00101CFC" w:rsidP="008D26F0">
      <w:r w:rsidRPr="00101CFC">
        <w:t xml:space="preserve">    }</w:t>
      </w:r>
    </w:p>
    <w:p w:rsidR="00101CFC" w:rsidRDefault="00101CFC" w:rsidP="008D26F0">
      <w:r w:rsidRPr="00101CFC">
        <w:t>}</w:t>
      </w:r>
    </w:p>
    <w:p w:rsidR="009B6DF5" w:rsidRDefault="00E738F3" w:rsidP="008D26F0">
      <w:pPr>
        <w:pStyle w:val="2"/>
      </w:pPr>
      <w:bookmarkStart w:id="73" w:name="_Toc304021499"/>
      <w:r>
        <w:t>G</w:t>
      </w:r>
      <w:r>
        <w:rPr>
          <w:rFonts w:hint="eastAsia"/>
        </w:rPr>
        <w:t>cd</w:t>
      </w:r>
      <w:bookmarkEnd w:id="73"/>
    </w:p>
    <w:p w:rsidR="00E738F3" w:rsidRPr="00E738F3" w:rsidRDefault="00E738F3" w:rsidP="008D26F0">
      <w:r w:rsidRPr="00E738F3">
        <w:rPr>
          <w:rFonts w:hint="eastAsia"/>
        </w:rPr>
        <w:t>//</w:t>
      </w:r>
      <w:r w:rsidRPr="00E738F3">
        <w:rPr>
          <w:rFonts w:hint="eastAsia"/>
        </w:rPr>
        <w:t>扩展</w:t>
      </w:r>
      <w:r w:rsidRPr="00E738F3">
        <w:rPr>
          <w:rFonts w:hint="eastAsia"/>
        </w:rPr>
        <w:t xml:space="preserve">Euclid </w:t>
      </w:r>
      <w:r w:rsidRPr="00E738F3">
        <w:rPr>
          <w:rFonts w:hint="eastAsia"/>
        </w:rPr>
        <w:t>求解</w:t>
      </w:r>
      <w:r w:rsidRPr="00E738F3">
        <w:rPr>
          <w:rFonts w:hint="eastAsia"/>
        </w:rPr>
        <w:t>gcd(a,b)=ax+by  --&gt;x,y;</w:t>
      </w:r>
    </w:p>
    <w:p w:rsidR="00E738F3" w:rsidRPr="00E738F3" w:rsidRDefault="00E738F3" w:rsidP="008D26F0">
      <w:r w:rsidRPr="00E738F3">
        <w:t>// x += k*b/gcd(a,b); y+= k * a /gcd(a,b);</w:t>
      </w:r>
    </w:p>
    <w:p w:rsidR="00E738F3" w:rsidRPr="00E738F3" w:rsidRDefault="00E738F3" w:rsidP="008D26F0">
      <w:r w:rsidRPr="00E738F3">
        <w:t>ll e_gcd(ll a,ll b,ll&amp; x,ll&amp; y)</w:t>
      </w:r>
    </w:p>
    <w:p w:rsidR="00E738F3" w:rsidRPr="00E738F3" w:rsidRDefault="00E738F3" w:rsidP="008D26F0">
      <w:r w:rsidRPr="00E738F3">
        <w:t>{</w:t>
      </w:r>
    </w:p>
    <w:p w:rsidR="00E738F3" w:rsidRPr="00E738F3" w:rsidRDefault="00E738F3" w:rsidP="008D26F0">
      <w:r w:rsidRPr="00E738F3">
        <w:t xml:space="preserve">    if (!b)</w:t>
      </w:r>
    </w:p>
    <w:p w:rsidR="00E738F3" w:rsidRPr="00E738F3" w:rsidRDefault="00E738F3" w:rsidP="008D26F0">
      <w:r w:rsidRPr="00E738F3">
        <w:t xml:space="preserve">    {</w:t>
      </w:r>
    </w:p>
    <w:p w:rsidR="00E738F3" w:rsidRPr="00E738F3" w:rsidRDefault="00E738F3" w:rsidP="008D26F0">
      <w:r w:rsidRPr="00E738F3">
        <w:t xml:space="preserve">        x=1;    y=0;</w:t>
      </w:r>
    </w:p>
    <w:p w:rsidR="00E738F3" w:rsidRPr="00E738F3" w:rsidRDefault="00E738F3" w:rsidP="008D26F0">
      <w:r w:rsidRPr="00E738F3">
        <w:t xml:space="preserve">        return a;</w:t>
      </w:r>
    </w:p>
    <w:p w:rsidR="00E738F3" w:rsidRPr="00E738F3" w:rsidRDefault="00E738F3" w:rsidP="008D26F0">
      <w:r w:rsidRPr="00E738F3">
        <w:t xml:space="preserve">    }</w:t>
      </w:r>
    </w:p>
    <w:p w:rsidR="00E738F3" w:rsidRPr="00E738F3" w:rsidRDefault="00E738F3" w:rsidP="008D26F0">
      <w:r w:rsidRPr="00E738F3">
        <w:t xml:space="preserve">    ll ret = e_gcd(b, a%b, y, x);</w:t>
      </w:r>
    </w:p>
    <w:p w:rsidR="00E738F3" w:rsidRPr="00E738F3" w:rsidRDefault="00E738F3" w:rsidP="008D26F0">
      <w:r w:rsidRPr="00E738F3">
        <w:t xml:space="preserve">    y -= a/b*x ;</w:t>
      </w:r>
    </w:p>
    <w:p w:rsidR="00E738F3" w:rsidRPr="00E738F3" w:rsidRDefault="00E738F3" w:rsidP="008D26F0">
      <w:r w:rsidRPr="00E738F3">
        <w:t xml:space="preserve">    return ret;</w:t>
      </w:r>
    </w:p>
    <w:p w:rsidR="00E738F3" w:rsidRDefault="00E738F3" w:rsidP="008D26F0">
      <w:r w:rsidRPr="00E738F3">
        <w:t>}</w:t>
      </w:r>
    </w:p>
    <w:p w:rsidR="00D52DD5" w:rsidRDefault="00D52DD5" w:rsidP="008D26F0">
      <w:pPr>
        <w:pStyle w:val="2"/>
      </w:pPr>
      <w:bookmarkStart w:id="74" w:name="_Toc304021500"/>
      <w:r w:rsidRPr="00D52DD5">
        <w:t>linear equations</w:t>
      </w:r>
      <w:bookmarkEnd w:id="74"/>
    </w:p>
    <w:p w:rsidR="0065060D" w:rsidRPr="001C6DFE" w:rsidRDefault="0065060D" w:rsidP="008D26F0">
      <w:r w:rsidRPr="001C6DFE">
        <w:t>void gcd_ex(ll a, ll b, ll &amp;x, ll &amp;y, ll &amp;d) {</w:t>
      </w:r>
    </w:p>
    <w:p w:rsidR="0065060D" w:rsidRPr="001C6DFE" w:rsidRDefault="0065060D" w:rsidP="008D26F0">
      <w:r w:rsidRPr="001C6DFE">
        <w:tab/>
        <w:t>if (b == 0) {</w:t>
      </w:r>
    </w:p>
    <w:p w:rsidR="0065060D" w:rsidRPr="001C6DFE" w:rsidRDefault="0065060D" w:rsidP="008D26F0">
      <w:r w:rsidRPr="001C6DFE">
        <w:tab/>
      </w:r>
      <w:r w:rsidRPr="001C6DFE">
        <w:tab/>
        <w:t>d = a;</w:t>
      </w:r>
    </w:p>
    <w:p w:rsidR="0065060D" w:rsidRPr="001C6DFE" w:rsidRDefault="0065060D" w:rsidP="008D26F0">
      <w:r w:rsidRPr="001C6DFE">
        <w:lastRenderedPageBreak/>
        <w:tab/>
      </w:r>
      <w:r w:rsidRPr="001C6DFE">
        <w:tab/>
        <w:t>x = 1;</w:t>
      </w:r>
    </w:p>
    <w:p w:rsidR="0065060D" w:rsidRPr="001C6DFE" w:rsidRDefault="0065060D" w:rsidP="008D26F0">
      <w:r w:rsidRPr="001C6DFE">
        <w:tab/>
      </w:r>
      <w:r w:rsidRPr="001C6DFE">
        <w:tab/>
        <w:t>y = 0;</w:t>
      </w:r>
    </w:p>
    <w:p w:rsidR="0065060D" w:rsidRPr="001C6DFE" w:rsidRDefault="0065060D" w:rsidP="008D26F0">
      <w:r w:rsidRPr="001C6DFE">
        <w:tab/>
      </w:r>
      <w:r w:rsidRPr="001C6DFE">
        <w:tab/>
        <w:t>return;</w:t>
      </w:r>
    </w:p>
    <w:p w:rsidR="0065060D" w:rsidRPr="001C6DFE" w:rsidRDefault="0065060D" w:rsidP="008D26F0">
      <w:r w:rsidRPr="001C6DFE">
        <w:tab/>
        <w:t>}</w:t>
      </w:r>
    </w:p>
    <w:p w:rsidR="0065060D" w:rsidRPr="001C6DFE" w:rsidRDefault="0065060D" w:rsidP="008D26F0">
      <w:r w:rsidRPr="001C6DFE">
        <w:tab/>
        <w:t>gcd_ex(b, a % b, x, y, d);</w:t>
      </w:r>
    </w:p>
    <w:p w:rsidR="0065060D" w:rsidRPr="001C6DFE" w:rsidRDefault="0065060D" w:rsidP="008D26F0">
      <w:r w:rsidRPr="001C6DFE">
        <w:tab/>
        <w:t>ll t = x;</w:t>
      </w:r>
    </w:p>
    <w:p w:rsidR="0065060D" w:rsidRPr="001C6DFE" w:rsidRDefault="0065060D" w:rsidP="008D26F0">
      <w:r w:rsidRPr="001C6DFE">
        <w:tab/>
        <w:t>x = y;</w:t>
      </w:r>
    </w:p>
    <w:p w:rsidR="0065060D" w:rsidRPr="001C6DFE" w:rsidRDefault="0065060D" w:rsidP="008D26F0">
      <w:r w:rsidRPr="001C6DFE">
        <w:tab/>
        <w:t>y = t - (a / b) * y;</w:t>
      </w:r>
    </w:p>
    <w:p w:rsidR="0065060D" w:rsidRPr="001C6DFE" w:rsidRDefault="0065060D" w:rsidP="008D26F0">
      <w:r w:rsidRPr="001C6DFE">
        <w:rPr>
          <w:rFonts w:hint="eastAsia"/>
        </w:rPr>
        <w:t>}//</w:t>
      </w:r>
      <w:r w:rsidRPr="001C6DFE">
        <w:rPr>
          <w:rFonts w:hint="eastAsia"/>
        </w:rPr>
        <w:t>扩展欧几里得算法</w:t>
      </w:r>
    </w:p>
    <w:p w:rsidR="0065060D" w:rsidRPr="001C6DFE" w:rsidRDefault="0065060D" w:rsidP="008D26F0">
      <w:r w:rsidRPr="001C6DFE">
        <w:rPr>
          <w:rFonts w:hint="eastAsia"/>
        </w:rPr>
        <w:t>ll mod_mult(ll a, ll b, ll n) //</w:t>
      </w:r>
      <w:r w:rsidRPr="001C6DFE">
        <w:rPr>
          <w:rFonts w:hint="eastAsia"/>
        </w:rPr>
        <w:t>计算</w:t>
      </w:r>
      <w:r w:rsidRPr="001C6DFE">
        <w:rPr>
          <w:rFonts w:hint="eastAsia"/>
        </w:rPr>
        <w:t>a*b mod n</w:t>
      </w:r>
      <w:r w:rsidRPr="001C6DFE">
        <w:rPr>
          <w:rFonts w:hint="eastAsia"/>
        </w:rPr>
        <w:t>，支持负数</w:t>
      </w:r>
    </w:p>
    <w:p w:rsidR="0065060D" w:rsidRPr="001C6DFE" w:rsidRDefault="0065060D" w:rsidP="008D26F0">
      <w:r w:rsidRPr="001C6DFE">
        <w:t>{</w:t>
      </w:r>
    </w:p>
    <w:p w:rsidR="0065060D" w:rsidRPr="001C6DFE" w:rsidRDefault="0065060D" w:rsidP="008D26F0">
      <w:r w:rsidRPr="001C6DFE">
        <w:tab/>
        <w:t>if (b == 0) return 0;</w:t>
      </w:r>
    </w:p>
    <w:p w:rsidR="0065060D" w:rsidRPr="001C6DFE" w:rsidRDefault="0065060D" w:rsidP="008D26F0">
      <w:r w:rsidRPr="001C6DFE">
        <w:tab/>
        <w:t>if (b == 1) return a % n;</w:t>
      </w:r>
    </w:p>
    <w:p w:rsidR="0065060D" w:rsidRPr="001C6DFE" w:rsidRDefault="0065060D" w:rsidP="008D26F0">
      <w:r w:rsidRPr="001C6DFE">
        <w:tab/>
        <w:t>return (mod_mult((2 * a) % n, b / 2, n)+(a * (b % 2)) % n) % n;</w:t>
      </w:r>
    </w:p>
    <w:p w:rsidR="0065060D" w:rsidRPr="001C6DFE" w:rsidRDefault="0065060D" w:rsidP="008D26F0">
      <w:r w:rsidRPr="001C6DFE">
        <w:t>}</w:t>
      </w:r>
    </w:p>
    <w:p w:rsidR="0065060D" w:rsidRPr="001C6DFE" w:rsidRDefault="0065060D" w:rsidP="008D26F0">
      <w:r w:rsidRPr="001C6DFE">
        <w:rPr>
          <w:rFonts w:hint="eastAsia"/>
        </w:rPr>
        <w:t xml:space="preserve">int China(ll a[], ll b[], int n) //a </w:t>
      </w:r>
      <w:r w:rsidRPr="001C6DFE">
        <w:rPr>
          <w:rFonts w:hint="eastAsia"/>
        </w:rPr>
        <w:t>为取模得到的结果，</w:t>
      </w:r>
      <w:r w:rsidRPr="001C6DFE">
        <w:rPr>
          <w:rFonts w:hint="eastAsia"/>
        </w:rPr>
        <w:t xml:space="preserve">b </w:t>
      </w:r>
      <w:r w:rsidRPr="001C6DFE">
        <w:rPr>
          <w:rFonts w:hint="eastAsia"/>
        </w:rPr>
        <w:t>为模数，</w:t>
      </w:r>
      <w:r w:rsidRPr="001C6DFE">
        <w:rPr>
          <w:rFonts w:hint="eastAsia"/>
        </w:rPr>
        <w:t>n</w:t>
      </w:r>
      <w:r w:rsidRPr="001C6DFE">
        <w:rPr>
          <w:rFonts w:hint="eastAsia"/>
        </w:rPr>
        <w:t>为方程个数，从</w:t>
      </w:r>
      <w:r w:rsidRPr="001C6DFE">
        <w:rPr>
          <w:rFonts w:hint="eastAsia"/>
        </w:rPr>
        <w:t xml:space="preserve">0 </w:t>
      </w:r>
      <w:r w:rsidRPr="001C6DFE">
        <w:rPr>
          <w:rFonts w:hint="eastAsia"/>
        </w:rPr>
        <w:t>存起</w:t>
      </w:r>
    </w:p>
    <w:p w:rsidR="0065060D" w:rsidRPr="001C6DFE" w:rsidRDefault="0065060D" w:rsidP="008D26F0">
      <w:r w:rsidRPr="001C6DFE">
        <w:t>{</w:t>
      </w:r>
    </w:p>
    <w:p w:rsidR="0065060D" w:rsidRPr="001C6DFE" w:rsidRDefault="0065060D" w:rsidP="008D26F0">
      <w:r w:rsidRPr="001C6DFE">
        <w:tab/>
        <w:t>ll x, d, y;</w:t>
      </w:r>
    </w:p>
    <w:p w:rsidR="0065060D" w:rsidRPr="001C6DFE" w:rsidRDefault="0065060D" w:rsidP="008D26F0">
      <w:r w:rsidRPr="001C6DFE">
        <w:tab/>
        <w:t>int i;</w:t>
      </w:r>
    </w:p>
    <w:p w:rsidR="0065060D" w:rsidRPr="001C6DFE" w:rsidRDefault="0065060D" w:rsidP="008D26F0">
      <w:r w:rsidRPr="001C6DFE">
        <w:tab/>
        <w:t>if (a[0] &lt;= 0) a[0] += b[0];</w:t>
      </w:r>
    </w:p>
    <w:p w:rsidR="0065060D" w:rsidRPr="001C6DFE" w:rsidRDefault="0065060D" w:rsidP="008D26F0">
      <w:r w:rsidRPr="001C6DFE">
        <w:tab/>
        <w:t>for (i = 0; i &lt; n - 1; i++)</w:t>
      </w:r>
    </w:p>
    <w:p w:rsidR="0065060D" w:rsidRPr="001C6DFE" w:rsidRDefault="0065060D" w:rsidP="008D26F0">
      <w:r w:rsidRPr="001C6DFE">
        <w:tab/>
        <w:t>{</w:t>
      </w:r>
    </w:p>
    <w:p w:rsidR="0065060D" w:rsidRPr="001C6DFE" w:rsidRDefault="0065060D" w:rsidP="008D26F0">
      <w:r w:rsidRPr="001C6DFE">
        <w:tab/>
      </w:r>
      <w:r w:rsidRPr="001C6DFE">
        <w:tab/>
        <w:t>gcd_ex(b[i], b[i + 1], x, y, d);</w:t>
      </w:r>
    </w:p>
    <w:p w:rsidR="0065060D" w:rsidRPr="001C6DFE" w:rsidRDefault="0065060D" w:rsidP="008D26F0">
      <w:r w:rsidRPr="001C6DFE">
        <w:tab/>
      </w:r>
      <w:r w:rsidRPr="001C6DFE">
        <w:tab/>
        <w:t>if ((a[i + 1] - a[i]) % d != 0) return 0;</w:t>
      </w:r>
    </w:p>
    <w:p w:rsidR="0065060D" w:rsidRPr="001C6DFE" w:rsidRDefault="0065060D" w:rsidP="008D26F0">
      <w:r w:rsidRPr="001C6DFE">
        <w:rPr>
          <w:rFonts w:hint="eastAsia"/>
        </w:rPr>
        <w:tab/>
      </w:r>
      <w:r w:rsidRPr="001C6DFE">
        <w:rPr>
          <w:rFonts w:hint="eastAsia"/>
        </w:rPr>
        <w:tab/>
        <w:t>//</w:t>
      </w:r>
      <w:r w:rsidRPr="001C6DFE">
        <w:rPr>
          <w:rFonts w:hint="eastAsia"/>
        </w:rPr>
        <w:t>无解的情况</w:t>
      </w:r>
    </w:p>
    <w:p w:rsidR="0065060D" w:rsidRPr="001C6DFE" w:rsidRDefault="0065060D" w:rsidP="008D26F0">
      <w:r w:rsidRPr="001C6DFE">
        <w:tab/>
      </w:r>
      <w:r w:rsidRPr="001C6DFE">
        <w:tab/>
        <w:t>b[i + 1] = b[i] / d * b[i + 1];</w:t>
      </w:r>
    </w:p>
    <w:p w:rsidR="0065060D" w:rsidRPr="001C6DFE" w:rsidRDefault="0065060D" w:rsidP="008D26F0">
      <w:r w:rsidRPr="001C6DFE">
        <w:tab/>
      </w:r>
      <w:r w:rsidRPr="001C6DFE">
        <w:tab/>
        <w:t>//a[i+1]=(x*(a[i+1]-a[i])/d*b[i]+a[i])%(b[i]/d*b[i+1]);</w:t>
      </w:r>
    </w:p>
    <w:p w:rsidR="0065060D" w:rsidRPr="001C6DFE" w:rsidRDefault="0065060D" w:rsidP="008D26F0">
      <w:r w:rsidRPr="001C6DFE">
        <w:rPr>
          <w:rFonts w:hint="eastAsia"/>
        </w:rPr>
        <w:tab/>
      </w:r>
      <w:r w:rsidRPr="001C6DFE">
        <w:rPr>
          <w:rFonts w:hint="eastAsia"/>
        </w:rPr>
        <w:tab/>
        <w:t>//</w:t>
      </w:r>
      <w:r w:rsidRPr="001C6DFE">
        <w:rPr>
          <w:rFonts w:hint="eastAsia"/>
        </w:rPr>
        <w:t>各数较小时直接用它计算</w:t>
      </w:r>
    </w:p>
    <w:p w:rsidR="0065060D" w:rsidRPr="001C6DFE" w:rsidRDefault="0065060D" w:rsidP="008D26F0">
      <w:r w:rsidRPr="001C6DFE">
        <w:tab/>
      </w:r>
      <w:r w:rsidRPr="001C6DFE">
        <w:tab/>
        <w:t>a[i + 1] = mod_mult((a[i + 1] - a[i]) / d, x, b[i + 1]);</w:t>
      </w:r>
    </w:p>
    <w:p w:rsidR="0065060D" w:rsidRPr="001C6DFE" w:rsidRDefault="0065060D" w:rsidP="008D26F0">
      <w:r w:rsidRPr="001C6DFE">
        <w:tab/>
      </w:r>
      <w:r w:rsidRPr="001C6DFE">
        <w:tab/>
        <w:t>a[i + 1] = mod_mult(a[i + 1], b[i], b[i + 1]);</w:t>
      </w:r>
    </w:p>
    <w:p w:rsidR="0065060D" w:rsidRPr="001C6DFE" w:rsidRDefault="0065060D" w:rsidP="008D26F0">
      <w:r w:rsidRPr="001C6DFE">
        <w:tab/>
      </w:r>
      <w:r w:rsidRPr="001C6DFE">
        <w:tab/>
        <w:t>a[i + 1] = (a[i + 1] + a[i]) % b[i + 1];</w:t>
      </w:r>
    </w:p>
    <w:p w:rsidR="0065060D" w:rsidRPr="001C6DFE" w:rsidRDefault="0065060D" w:rsidP="008D26F0">
      <w:r w:rsidRPr="001C6DFE">
        <w:tab/>
      </w:r>
      <w:r w:rsidRPr="001C6DFE">
        <w:tab/>
        <w:t>if (a[i + 1] &lt;= 0) a[i + 1] += b[i + 1];</w:t>
      </w:r>
    </w:p>
    <w:p w:rsidR="0065060D" w:rsidRPr="001C6DFE" w:rsidRDefault="0065060D" w:rsidP="008D26F0">
      <w:r w:rsidRPr="001C6DFE">
        <w:tab/>
        <w:t>}</w:t>
      </w:r>
    </w:p>
    <w:p w:rsidR="0065060D" w:rsidRPr="001C6DFE" w:rsidRDefault="0065060D" w:rsidP="008D26F0">
      <w:r w:rsidRPr="001C6DFE">
        <w:rPr>
          <w:rFonts w:hint="eastAsia"/>
        </w:rPr>
        <w:tab/>
        <w:t>return 1; //</w:t>
      </w:r>
      <w:r w:rsidRPr="001C6DFE">
        <w:rPr>
          <w:rFonts w:hint="eastAsia"/>
        </w:rPr>
        <w:t>有解，存在</w:t>
      </w:r>
      <w:r w:rsidRPr="001C6DFE">
        <w:rPr>
          <w:rFonts w:hint="eastAsia"/>
        </w:rPr>
        <w:t>a[n-1]</w:t>
      </w:r>
      <w:r w:rsidRPr="001C6DFE">
        <w:rPr>
          <w:rFonts w:hint="eastAsia"/>
        </w:rPr>
        <w:t>中</w:t>
      </w:r>
    </w:p>
    <w:p w:rsidR="00D52DD5" w:rsidRPr="001C6DFE" w:rsidRDefault="0065060D" w:rsidP="008D26F0">
      <w:r w:rsidRPr="001C6DFE">
        <w:t>}</w:t>
      </w:r>
    </w:p>
    <w:p w:rsidR="001C6DFE" w:rsidRPr="001C6DFE" w:rsidRDefault="001C6DFE" w:rsidP="008D26F0">
      <w:r w:rsidRPr="001C6DFE">
        <w:t>ll get_num()</w:t>
      </w:r>
    </w:p>
    <w:p w:rsidR="001C6DFE" w:rsidRPr="001C6DFE" w:rsidRDefault="001C6DFE" w:rsidP="008D26F0">
      <w:r w:rsidRPr="001C6DFE">
        <w:t>{</w:t>
      </w:r>
    </w:p>
    <w:p w:rsidR="001C6DFE" w:rsidRPr="001C6DFE" w:rsidRDefault="001C6DFE" w:rsidP="008D26F0">
      <w:r w:rsidRPr="001C6DFE">
        <w:t xml:space="preserve">    ll x, m1, c, k, y1, y2, g, i;</w:t>
      </w:r>
    </w:p>
    <w:p w:rsidR="001C6DFE" w:rsidRPr="001C6DFE" w:rsidRDefault="001C6DFE" w:rsidP="008D26F0">
      <w:r w:rsidRPr="001C6DFE">
        <w:t xml:space="preserve">    x = a[0];</w:t>
      </w:r>
    </w:p>
    <w:p w:rsidR="001C6DFE" w:rsidRPr="001C6DFE" w:rsidRDefault="001C6DFE" w:rsidP="008D26F0">
      <w:r w:rsidRPr="001C6DFE">
        <w:t xml:space="preserve">    m1 = m[0];</w:t>
      </w:r>
    </w:p>
    <w:p w:rsidR="001C6DFE" w:rsidRPr="001C6DFE" w:rsidRDefault="001C6DFE" w:rsidP="008D26F0">
      <w:r w:rsidRPr="001C6DFE">
        <w:t xml:space="preserve">    for(i=1; i&lt;n; i++)</w:t>
      </w:r>
    </w:p>
    <w:p w:rsidR="001C6DFE" w:rsidRPr="001C6DFE" w:rsidRDefault="001C6DFE" w:rsidP="008D26F0">
      <w:r w:rsidRPr="001C6DFE">
        <w:t xml:space="preserve">    {</w:t>
      </w:r>
    </w:p>
    <w:p w:rsidR="001C6DFE" w:rsidRPr="001C6DFE" w:rsidRDefault="001C6DFE" w:rsidP="008D26F0">
      <w:r w:rsidRPr="001C6DFE">
        <w:t xml:space="preserve">        c = a[i] - x;</w:t>
      </w:r>
    </w:p>
    <w:p w:rsidR="001C6DFE" w:rsidRPr="001C6DFE" w:rsidRDefault="001C6DFE" w:rsidP="008D26F0">
      <w:r w:rsidRPr="001C6DFE">
        <w:t xml:space="preserve">        g = e_gcd(m1, m[i], y1, y2);</w:t>
      </w:r>
    </w:p>
    <w:p w:rsidR="001C6DFE" w:rsidRPr="001C6DFE" w:rsidRDefault="001C6DFE" w:rsidP="008D26F0">
      <w:r w:rsidRPr="001C6DFE">
        <w:lastRenderedPageBreak/>
        <w:t xml:space="preserve">        if( 0 != c%g )</w:t>
      </w:r>
    </w:p>
    <w:p w:rsidR="001C6DFE" w:rsidRPr="001C6DFE" w:rsidRDefault="001C6DFE" w:rsidP="008D26F0">
      <w:r w:rsidRPr="001C6DFE">
        <w:t xml:space="preserve">            return -1;</w:t>
      </w:r>
    </w:p>
    <w:p w:rsidR="001C6DFE" w:rsidRPr="001C6DFE" w:rsidRDefault="001C6DFE" w:rsidP="008D26F0">
      <w:r w:rsidRPr="001C6DFE">
        <w:t xml:space="preserve">        k = m[i]/g;</w:t>
      </w:r>
    </w:p>
    <w:p w:rsidR="001C6DFE" w:rsidRPr="001C6DFE" w:rsidRDefault="001C6DFE" w:rsidP="008D26F0">
      <w:r w:rsidRPr="001C6DFE">
        <w:t xml:space="preserve">        y1 = mod(y1, k);</w:t>
      </w:r>
    </w:p>
    <w:p w:rsidR="001C6DFE" w:rsidRPr="001C6DFE" w:rsidRDefault="001C6DFE" w:rsidP="008D26F0">
      <w:r w:rsidRPr="001C6DFE">
        <w:t xml:space="preserve">        y1 = mod(y1 * (c/g), k);</w:t>
      </w:r>
    </w:p>
    <w:p w:rsidR="001C6DFE" w:rsidRPr="001C6DFE" w:rsidRDefault="001C6DFE" w:rsidP="008D26F0">
      <w:r w:rsidRPr="001C6DFE">
        <w:t xml:space="preserve">        x += y1 * m1;</w:t>
      </w:r>
    </w:p>
    <w:p w:rsidR="001C6DFE" w:rsidRPr="001C6DFE" w:rsidRDefault="001C6DFE" w:rsidP="008D26F0">
      <w:r w:rsidRPr="001C6DFE">
        <w:t xml:space="preserve">        m1 *= m[i] / g;</w:t>
      </w:r>
    </w:p>
    <w:p w:rsidR="001C6DFE" w:rsidRPr="001C6DFE" w:rsidRDefault="001C6DFE" w:rsidP="008D26F0">
      <w:r w:rsidRPr="001C6DFE">
        <w:t xml:space="preserve">        x %= m1;</w:t>
      </w:r>
    </w:p>
    <w:p w:rsidR="001C6DFE" w:rsidRPr="001C6DFE" w:rsidRDefault="001C6DFE" w:rsidP="008D26F0">
      <w:r w:rsidRPr="001C6DFE">
        <w:t xml:space="preserve">    }</w:t>
      </w:r>
    </w:p>
    <w:p w:rsidR="001C6DFE" w:rsidRPr="001C6DFE" w:rsidRDefault="001C6DFE" w:rsidP="008D26F0">
      <w:r w:rsidRPr="001C6DFE">
        <w:t xml:space="preserve">    if( 0==x )</w:t>
      </w:r>
    </w:p>
    <w:p w:rsidR="001C6DFE" w:rsidRPr="001C6DFE" w:rsidRDefault="001C6DFE" w:rsidP="008D26F0">
      <w:r w:rsidRPr="001C6DFE">
        <w:t xml:space="preserve">        x = m1;</w:t>
      </w:r>
    </w:p>
    <w:p w:rsidR="001C6DFE" w:rsidRPr="001C6DFE" w:rsidRDefault="001C6DFE" w:rsidP="008D26F0">
      <w:r w:rsidRPr="001C6DFE">
        <w:t xml:space="preserve">    return x;</w:t>
      </w:r>
    </w:p>
    <w:p w:rsidR="001C6DFE" w:rsidRPr="001C6DFE" w:rsidRDefault="001C6DFE" w:rsidP="008D26F0">
      <w:r>
        <w:t>}</w:t>
      </w:r>
    </w:p>
    <w:p w:rsidR="00D52DD5" w:rsidRDefault="00897A2E" w:rsidP="008D26F0">
      <w:pPr>
        <w:pStyle w:val="2"/>
      </w:pPr>
      <w:bookmarkStart w:id="75" w:name="_Toc304021501"/>
      <w:r w:rsidRPr="00897A2E">
        <w:t>simple continued fraction expansion</w:t>
      </w:r>
      <w:bookmarkEnd w:id="75"/>
    </w:p>
    <w:p w:rsidR="00897A2E" w:rsidRPr="000C3EF5" w:rsidRDefault="00897A2E" w:rsidP="008D26F0">
      <w:r w:rsidRPr="000C3EF5">
        <w:rPr>
          <w:rFonts w:hint="eastAsia"/>
          <w:noProof/>
        </w:rPr>
        <w:drawing>
          <wp:inline distT="0" distB="0" distL="0" distR="0">
            <wp:extent cx="4933950" cy="619125"/>
            <wp:effectExtent l="0" t="0" r="0" b="9525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A2E" w:rsidRDefault="00897A2E" w:rsidP="008D26F0"/>
    <w:p w:rsidR="00897A2E" w:rsidRPr="00897A2E" w:rsidRDefault="00897A2E" w:rsidP="008D26F0">
      <w:pPr>
        <w:rPr>
          <w:rFonts w:ascii="Consolas" w:hAnsi="Consolas" w:cs="Consolas"/>
          <w:sz w:val="24"/>
          <w:szCs w:val="24"/>
        </w:rPr>
      </w:pPr>
      <w:r>
        <w:rPr>
          <w:noProof/>
        </w:rPr>
        <w:drawing>
          <wp:inline distT="0" distB="0" distL="0" distR="0">
            <wp:extent cx="2209800" cy="2019300"/>
            <wp:effectExtent l="0" t="0" r="0" b="0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D5" w:rsidRDefault="004B4A4B" w:rsidP="008D26F0">
      <w:pPr>
        <w:pStyle w:val="2"/>
      </w:pPr>
      <w:bookmarkStart w:id="76" w:name="_Toc304021502"/>
      <w:r>
        <w:rPr>
          <w:rFonts w:hint="eastAsia"/>
        </w:rPr>
        <w:t>Number theory</w:t>
      </w:r>
      <w:bookmarkEnd w:id="76"/>
    </w:p>
    <w:p w:rsidR="004B4A4B" w:rsidRDefault="004B4A4B" w:rsidP="008D26F0">
      <w:r w:rsidRPr="00356FB6">
        <w:rPr>
          <w:rFonts w:hint="eastAsia"/>
        </w:rPr>
        <w:t>正整数</w:t>
      </w:r>
      <w:r w:rsidRPr="00356FB6">
        <w:rPr>
          <w:rFonts w:hint="eastAsia"/>
        </w:rPr>
        <w:t xml:space="preserve">n </w:t>
      </w:r>
      <w:r w:rsidRPr="00356FB6">
        <w:rPr>
          <w:rFonts w:hint="eastAsia"/>
        </w:rPr>
        <w:t>可以表示为两个整数的平方和，当且仅当</w:t>
      </w:r>
      <w:r w:rsidRPr="00356FB6">
        <w:rPr>
          <w:rFonts w:hint="eastAsia"/>
        </w:rPr>
        <w:t xml:space="preserve">n </w:t>
      </w:r>
      <w:r w:rsidRPr="00356FB6">
        <w:rPr>
          <w:rFonts w:hint="eastAsia"/>
        </w:rPr>
        <w:t>的每个</w:t>
      </w:r>
      <w:r w:rsidRPr="00356FB6">
        <w:rPr>
          <w:rFonts w:hint="eastAsia"/>
        </w:rPr>
        <w:t>4k+3</w:t>
      </w:r>
      <w:r w:rsidRPr="00356FB6">
        <w:rPr>
          <w:rFonts w:hint="eastAsia"/>
        </w:rPr>
        <w:t>形式的素因子在</w:t>
      </w:r>
      <w:r w:rsidRPr="00356FB6">
        <w:rPr>
          <w:rFonts w:hint="eastAsia"/>
        </w:rPr>
        <w:t xml:space="preserve">n </w:t>
      </w:r>
      <w:r w:rsidRPr="00356FB6">
        <w:rPr>
          <w:rFonts w:hint="eastAsia"/>
        </w:rPr>
        <w:t>的素幂分解形式中为偶次方。</w:t>
      </w:r>
    </w:p>
    <w:p w:rsidR="004B4A4B" w:rsidRDefault="004B4A4B" w:rsidP="008D26F0">
      <w:r w:rsidRPr="00600F79">
        <w:rPr>
          <w:rFonts w:hint="eastAsia"/>
        </w:rPr>
        <w:t>对于正整数</w:t>
      </w:r>
      <w:r w:rsidRPr="00600F79">
        <w:rPr>
          <w:rFonts w:hint="eastAsia"/>
        </w:rPr>
        <w:t>m</w:t>
      </w:r>
      <w:r w:rsidRPr="00600F79">
        <w:rPr>
          <w:rFonts w:hint="eastAsia"/>
        </w:rPr>
        <w:t>，令</w:t>
      </w:r>
      <w:r w:rsidRPr="00600F79">
        <w:rPr>
          <w:rFonts w:hint="eastAsia"/>
        </w:rPr>
        <w:t>S</w:t>
      </w:r>
      <w:r w:rsidRPr="00600F79">
        <w:rPr>
          <w:rFonts w:hint="eastAsia"/>
        </w:rPr>
        <w:t>为所有小于</w:t>
      </w:r>
      <w:r w:rsidRPr="00600F79">
        <w:rPr>
          <w:rFonts w:hint="eastAsia"/>
        </w:rPr>
        <w:t>m</w:t>
      </w:r>
      <w:r w:rsidRPr="00600F79">
        <w:rPr>
          <w:rFonts w:hint="eastAsia"/>
        </w:rPr>
        <w:t>且与</w:t>
      </w:r>
      <w:r w:rsidRPr="00600F79">
        <w:rPr>
          <w:rFonts w:hint="eastAsia"/>
        </w:rPr>
        <w:t>m</w:t>
      </w:r>
      <w:r w:rsidRPr="00600F79">
        <w:rPr>
          <w:rFonts w:hint="eastAsia"/>
        </w:rPr>
        <w:t>互质的正整数的集合，</w:t>
      </w:r>
      <w:r w:rsidRPr="00600F79">
        <w:rPr>
          <w:rFonts w:hint="eastAsia"/>
        </w:rPr>
        <w:t>P</w:t>
      </w:r>
      <w:r w:rsidRPr="00600F79">
        <w:rPr>
          <w:rFonts w:hint="eastAsia"/>
        </w:rPr>
        <w:t>为</w:t>
      </w:r>
      <w:r w:rsidRPr="00600F79">
        <w:rPr>
          <w:rFonts w:hint="eastAsia"/>
        </w:rPr>
        <w:t>S</w:t>
      </w:r>
      <w:r w:rsidRPr="00600F79">
        <w:rPr>
          <w:rFonts w:hint="eastAsia"/>
        </w:rPr>
        <w:t>中所有元素的乘积。则</w:t>
      </w:r>
      <w:r w:rsidRPr="00600F79">
        <w:rPr>
          <w:rFonts w:hint="eastAsia"/>
        </w:rPr>
        <w:t xml:space="preserve">P </w:t>
      </w:r>
      <w:r w:rsidRPr="00600F79">
        <w:rPr>
          <w:rFonts w:hint="eastAsia"/>
        </w:rPr>
        <w:t>≡</w:t>
      </w:r>
      <w:r w:rsidRPr="00600F79">
        <w:rPr>
          <w:rFonts w:hint="eastAsia"/>
        </w:rPr>
        <w:t xml:space="preserve"> </w:t>
      </w:r>
      <w:r w:rsidRPr="00600F79">
        <w:rPr>
          <w:rFonts w:hint="eastAsia"/>
        </w:rPr>
        <w:t>±</w:t>
      </w:r>
      <w:r w:rsidRPr="00600F79">
        <w:rPr>
          <w:rFonts w:hint="eastAsia"/>
        </w:rPr>
        <w:t>1 (mod m)</w:t>
      </w:r>
      <w:r w:rsidRPr="00600F79">
        <w:rPr>
          <w:rFonts w:hint="eastAsia"/>
        </w:rPr>
        <w:t>，且</w:t>
      </w:r>
      <w:r w:rsidRPr="00600F79">
        <w:rPr>
          <w:rFonts w:hint="eastAsia"/>
        </w:rPr>
        <w:t xml:space="preserve">P </w:t>
      </w:r>
      <w:r w:rsidRPr="00600F79">
        <w:rPr>
          <w:rFonts w:hint="eastAsia"/>
        </w:rPr>
        <w:t>≡</w:t>
      </w:r>
      <w:r w:rsidRPr="00600F79">
        <w:rPr>
          <w:rFonts w:hint="eastAsia"/>
        </w:rPr>
        <w:t xml:space="preserve"> -1 (mod m)</w:t>
      </w:r>
      <w:r w:rsidRPr="00600F79">
        <w:rPr>
          <w:rFonts w:hint="eastAsia"/>
        </w:rPr>
        <w:t>当且仅当</w:t>
      </w:r>
      <w:r w:rsidRPr="00600F79">
        <w:rPr>
          <w:rFonts w:hint="eastAsia"/>
        </w:rPr>
        <w:t>m</w:t>
      </w:r>
      <w:r w:rsidRPr="00600F79">
        <w:rPr>
          <w:rFonts w:hint="eastAsia"/>
        </w:rPr>
        <w:t>有原根。</w:t>
      </w:r>
    </w:p>
    <w:p w:rsidR="004B4A4B" w:rsidRDefault="004B4A4B" w:rsidP="008D26F0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63997</wp:posOffset>
            </wp:positionH>
            <wp:positionV relativeFrom="paragraph">
              <wp:posOffset>20955</wp:posOffset>
            </wp:positionV>
            <wp:extent cx="2155825" cy="597535"/>
            <wp:effectExtent l="0" t="0" r="0" b="0"/>
            <wp:wrapNone/>
            <wp:docPr id="35" name="图片 14" descr="E:\备份\金山快盘\C代码\备注\模板\3383c025f8fd85f137d71c88ee43a9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备份\金山快盘\C代码\备注\模板\3383c025f8fd85f137d71c88ee43a97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69215</wp:posOffset>
            </wp:positionV>
            <wp:extent cx="993140" cy="388620"/>
            <wp:effectExtent l="0" t="0" r="0" b="0"/>
            <wp:wrapNone/>
            <wp:docPr id="36" name="图片 17" descr="E:\备份\金山快盘\C代码\备注\模板\22ef220153cdbf501fb3b8400f813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备份\金山快盘\C代码\备注\模板\22ef220153cdbf501fb3b8400f81321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4A4B" w:rsidRDefault="004B4A4B" w:rsidP="008D26F0"/>
    <w:p w:rsidR="004B4A4B" w:rsidRDefault="004B4A4B" w:rsidP="008D26F0"/>
    <w:p w:rsidR="004B4A4B" w:rsidRDefault="004B4A4B" w:rsidP="008D26F0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1294765</wp:posOffset>
            </wp:positionV>
            <wp:extent cx="5269865" cy="1471930"/>
            <wp:effectExtent l="0" t="0" r="6985" b="0"/>
            <wp:wrapNone/>
            <wp:docPr id="42" name="图片 16" descr="E:\备份\金山快盘\C代码\备注\模板\faf510947d8434b928b2ba656ed51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备份\金山快盘\C代码\备注\模板\faf510947d8434b928b2ba656ed518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9368</wp:posOffset>
            </wp:positionH>
            <wp:positionV relativeFrom="paragraph">
              <wp:posOffset>691349</wp:posOffset>
            </wp:positionV>
            <wp:extent cx="4611370" cy="532765"/>
            <wp:effectExtent l="0" t="0" r="0" b="635"/>
            <wp:wrapNone/>
            <wp:docPr id="43" name="图片 18" descr="E:\备份\金山快盘\C代码\备注\模板\76eb540033111b8ad04e73e5dd4b21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备份\金山快盘\C代码\备注\模板\76eb540033111b8ad04e73e5dd4b21d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103505</wp:posOffset>
            </wp:positionV>
            <wp:extent cx="2688590" cy="485775"/>
            <wp:effectExtent l="0" t="0" r="0" b="9525"/>
            <wp:wrapNone/>
            <wp:docPr id="44" name="图片 15" descr="E:\备份\金山快盘\C代码\备注\模板\a58c5958da6a29c8a3ebab34ed3a4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备份\金山快盘\C代码\备注\模板\a58c5958da6a29c8a3ebab34ed3a45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4A4B" w:rsidRDefault="004B4A4B" w:rsidP="008D26F0"/>
    <w:p w:rsidR="004B4A4B" w:rsidRDefault="004B4A4B" w:rsidP="008D26F0"/>
    <w:p w:rsidR="004B4A4B" w:rsidRDefault="004B4A4B" w:rsidP="008D26F0"/>
    <w:p w:rsidR="004B4A4B" w:rsidRDefault="004B4A4B" w:rsidP="008D26F0"/>
    <w:p w:rsidR="004B4A4B" w:rsidRDefault="004B4A4B" w:rsidP="008D26F0"/>
    <w:p w:rsidR="004B4A4B" w:rsidRDefault="004B4A4B" w:rsidP="008D26F0"/>
    <w:p w:rsidR="004B4A4B" w:rsidRDefault="004B4A4B" w:rsidP="008D26F0"/>
    <w:p w:rsidR="004B4A4B" w:rsidRDefault="004B4A4B" w:rsidP="008D26F0"/>
    <w:p w:rsidR="004B4A4B" w:rsidRDefault="004B4A4B" w:rsidP="008D26F0"/>
    <w:p w:rsidR="004B4A4B" w:rsidRDefault="004B4A4B" w:rsidP="008D26F0"/>
    <w:p w:rsidR="004B4A4B" w:rsidRDefault="004B4A4B" w:rsidP="008D26F0"/>
    <w:p w:rsidR="000A1954" w:rsidRDefault="000A1954" w:rsidP="008D26F0">
      <w:pPr>
        <w:pStyle w:val="2"/>
      </w:pPr>
      <w:bookmarkStart w:id="77" w:name="_Toc304021503"/>
      <w:r>
        <w:rPr>
          <w:rFonts w:hint="eastAsia"/>
        </w:rPr>
        <w:t>M</w:t>
      </w:r>
      <w:r w:rsidRPr="000A1954">
        <w:t>iller rabin</w:t>
      </w:r>
      <w:bookmarkEnd w:id="77"/>
    </w:p>
    <w:p w:rsidR="000A1954" w:rsidRPr="000A1954" w:rsidRDefault="000A1954" w:rsidP="008D26F0">
      <w:r w:rsidRPr="000A1954">
        <w:t>#include&lt;iostream&gt;</w:t>
      </w:r>
    </w:p>
    <w:p w:rsidR="000A1954" w:rsidRPr="000A1954" w:rsidRDefault="000A1954" w:rsidP="008D26F0">
      <w:r w:rsidRPr="000A1954">
        <w:t>#include&lt;ctime&gt;</w:t>
      </w:r>
    </w:p>
    <w:p w:rsidR="000A1954" w:rsidRPr="000A1954" w:rsidRDefault="000A1954" w:rsidP="008D26F0">
      <w:r w:rsidRPr="000A1954">
        <w:t>#include&lt;cstdlib&gt;</w:t>
      </w:r>
    </w:p>
    <w:p w:rsidR="000A1954" w:rsidRPr="000A1954" w:rsidRDefault="000A1954" w:rsidP="008D26F0">
      <w:r w:rsidRPr="000A1954">
        <w:t>#include&lt;cmath&gt;</w:t>
      </w:r>
    </w:p>
    <w:p w:rsidR="000A1954" w:rsidRPr="000A1954" w:rsidRDefault="000A1954" w:rsidP="008D26F0">
      <w:r w:rsidRPr="000A1954">
        <w:t>#include&lt;algorithm&gt;</w:t>
      </w:r>
    </w:p>
    <w:p w:rsidR="000A1954" w:rsidRPr="000A1954" w:rsidRDefault="000A1954" w:rsidP="008D26F0">
      <w:r w:rsidRPr="000A1954">
        <w:t>#define MAX (pow(2.0, 60))</w:t>
      </w:r>
    </w:p>
    <w:p w:rsidR="000A1954" w:rsidRPr="000A1954" w:rsidRDefault="000A1954" w:rsidP="008D26F0">
      <w:r w:rsidRPr="000A1954">
        <w:rPr>
          <w:rFonts w:hint="eastAsia"/>
        </w:rPr>
        <w:t>//</w:t>
      </w:r>
      <w:r w:rsidRPr="000A1954">
        <w:rPr>
          <w:rFonts w:hint="eastAsia"/>
        </w:rPr>
        <w:t>标记最大值</w:t>
      </w:r>
    </w:p>
    <w:p w:rsidR="000A1954" w:rsidRPr="000A1954" w:rsidRDefault="000A1954" w:rsidP="008D26F0">
      <w:r w:rsidRPr="000A1954">
        <w:t>#define C 240</w:t>
      </w:r>
    </w:p>
    <w:p w:rsidR="000A1954" w:rsidRPr="000A1954" w:rsidRDefault="000A1954" w:rsidP="008D26F0">
      <w:r w:rsidRPr="000A1954">
        <w:t>#define TIME 12</w:t>
      </w:r>
    </w:p>
    <w:p w:rsidR="000A1954" w:rsidRPr="000A1954" w:rsidRDefault="000A1954" w:rsidP="008D26F0">
      <w:r w:rsidRPr="000A1954">
        <w:rPr>
          <w:rFonts w:hint="eastAsia"/>
        </w:rPr>
        <w:t xml:space="preserve">//Miller </w:t>
      </w:r>
      <w:r w:rsidRPr="000A1954">
        <w:rPr>
          <w:rFonts w:hint="eastAsia"/>
        </w:rPr>
        <w:t>测试次数</w:t>
      </w:r>
    </w:p>
    <w:p w:rsidR="000A1954" w:rsidRPr="000A1954" w:rsidRDefault="000A1954" w:rsidP="008D26F0">
      <w:r w:rsidRPr="000A1954">
        <w:t>using namespace std;</w:t>
      </w:r>
    </w:p>
    <w:p w:rsidR="000A1954" w:rsidRPr="000A1954" w:rsidRDefault="000A1954" w:rsidP="008D26F0">
      <w:r w:rsidRPr="000A1954">
        <w:t>typedef long long ll;</w:t>
      </w:r>
    </w:p>
    <w:p w:rsidR="000A1954" w:rsidRPr="000A1954" w:rsidRDefault="000A1954" w:rsidP="008D26F0">
      <w:r w:rsidRPr="000A1954">
        <w:t>ll MIN;</w:t>
      </w:r>
    </w:p>
    <w:p w:rsidR="000A1954" w:rsidRPr="000A1954" w:rsidRDefault="000A1954" w:rsidP="008D26F0">
      <w:r w:rsidRPr="000A1954">
        <w:t>ll gcd(ll a, ll b)</w:t>
      </w:r>
    </w:p>
    <w:p w:rsidR="000A1954" w:rsidRPr="000A1954" w:rsidRDefault="000A1954" w:rsidP="008D26F0">
      <w:r w:rsidRPr="000A1954">
        <w:rPr>
          <w:rFonts w:hint="eastAsia"/>
        </w:rPr>
        <w:t>//</w:t>
      </w:r>
      <w:r w:rsidRPr="000A1954">
        <w:rPr>
          <w:rFonts w:hint="eastAsia"/>
        </w:rPr>
        <w:t>计算</w:t>
      </w:r>
      <w:r w:rsidRPr="000A1954">
        <w:rPr>
          <w:rFonts w:hint="eastAsia"/>
        </w:rPr>
        <w:t xml:space="preserve">a </w:t>
      </w:r>
      <w:r w:rsidRPr="000A1954">
        <w:rPr>
          <w:rFonts w:hint="eastAsia"/>
        </w:rPr>
        <w:t>和</w:t>
      </w:r>
      <w:r w:rsidRPr="000A1954">
        <w:rPr>
          <w:rFonts w:hint="eastAsia"/>
        </w:rPr>
        <w:t xml:space="preserve">b </w:t>
      </w:r>
      <w:r w:rsidRPr="000A1954">
        <w:rPr>
          <w:rFonts w:hint="eastAsia"/>
        </w:rPr>
        <w:t>的最大公约数</w:t>
      </w:r>
    </w:p>
    <w:p w:rsidR="000A1954" w:rsidRPr="000A1954" w:rsidRDefault="000A1954" w:rsidP="008D26F0">
      <w:r w:rsidRPr="000A1954">
        <w:t>{</w:t>
      </w:r>
    </w:p>
    <w:p w:rsidR="000A1954" w:rsidRPr="000A1954" w:rsidRDefault="000A1954" w:rsidP="008D26F0">
      <w:r w:rsidRPr="000A1954">
        <w:tab/>
        <w:t>if (b == 0)</w:t>
      </w:r>
    </w:p>
    <w:p w:rsidR="000A1954" w:rsidRPr="000A1954" w:rsidRDefault="000A1954" w:rsidP="008D26F0">
      <w:r w:rsidRPr="000A1954">
        <w:tab/>
        <w:t>return a;</w:t>
      </w:r>
    </w:p>
    <w:p w:rsidR="000A1954" w:rsidRPr="000A1954" w:rsidRDefault="000A1954" w:rsidP="008D26F0">
      <w:r w:rsidRPr="000A1954">
        <w:tab/>
        <w:t>return gcd(b, a % b);</w:t>
      </w:r>
    </w:p>
    <w:p w:rsidR="000A1954" w:rsidRPr="000A1954" w:rsidRDefault="000A1954" w:rsidP="008D26F0">
      <w:r w:rsidRPr="000A1954">
        <w:t>}</w:t>
      </w:r>
    </w:p>
    <w:p w:rsidR="000A1954" w:rsidRPr="000A1954" w:rsidRDefault="000A1954" w:rsidP="008D26F0">
      <w:r w:rsidRPr="000A1954">
        <w:rPr>
          <w:rFonts w:hint="eastAsia"/>
        </w:rPr>
        <w:t>ll mod_mult(ll a, ll b, ll n) //</w:t>
      </w:r>
      <w:r w:rsidRPr="000A1954">
        <w:rPr>
          <w:rFonts w:hint="eastAsia"/>
        </w:rPr>
        <w:t>计算</w:t>
      </w:r>
      <w:r w:rsidRPr="000A1954">
        <w:rPr>
          <w:rFonts w:hint="eastAsia"/>
        </w:rPr>
        <w:t>a*b mod n</w:t>
      </w:r>
    </w:p>
    <w:p w:rsidR="000A1954" w:rsidRPr="000A1954" w:rsidRDefault="000A1954" w:rsidP="008D26F0">
      <w:r w:rsidRPr="000A1954">
        <w:t>{</w:t>
      </w:r>
    </w:p>
    <w:p w:rsidR="000A1954" w:rsidRPr="000A1954" w:rsidRDefault="000A1954" w:rsidP="008D26F0">
      <w:r w:rsidRPr="000A1954">
        <w:tab/>
        <w:t>if (b == 0) return 0;</w:t>
      </w:r>
    </w:p>
    <w:p w:rsidR="000A1954" w:rsidRPr="000A1954" w:rsidRDefault="000A1954" w:rsidP="008D26F0">
      <w:r w:rsidRPr="000A1954">
        <w:tab/>
        <w:t>if (b == 1) return a % n;</w:t>
      </w:r>
    </w:p>
    <w:p w:rsidR="000A1954" w:rsidRPr="000A1954" w:rsidRDefault="000A1954" w:rsidP="008D26F0">
      <w:r w:rsidRPr="000A1954">
        <w:tab/>
        <w:t>return (mod_mult((2 * a) % n, b / 2, n)+(a * (b % 2)) % n) % n;</w:t>
      </w:r>
    </w:p>
    <w:p w:rsidR="000A1954" w:rsidRPr="000A1954" w:rsidRDefault="000A1954" w:rsidP="008D26F0">
      <w:r w:rsidRPr="000A1954">
        <w:t>}</w:t>
      </w:r>
    </w:p>
    <w:p w:rsidR="000A1954" w:rsidRPr="000A1954" w:rsidRDefault="000A1954" w:rsidP="008D26F0">
      <w:r w:rsidRPr="000A1954">
        <w:t>ll mod_exp(ll a, ll b, ll n)</w:t>
      </w:r>
    </w:p>
    <w:p w:rsidR="000A1954" w:rsidRPr="000A1954" w:rsidRDefault="000A1954" w:rsidP="008D26F0">
      <w:r w:rsidRPr="000A1954">
        <w:rPr>
          <w:rFonts w:hint="eastAsia"/>
        </w:rPr>
        <w:t>//</w:t>
      </w:r>
      <w:r w:rsidRPr="000A1954">
        <w:rPr>
          <w:rFonts w:hint="eastAsia"/>
        </w:rPr>
        <w:t>计算</w:t>
      </w:r>
      <w:r w:rsidRPr="000A1954">
        <w:rPr>
          <w:rFonts w:hint="eastAsia"/>
        </w:rPr>
        <w:t>(a^b) mod n</w:t>
      </w:r>
    </w:p>
    <w:p w:rsidR="000A1954" w:rsidRPr="000A1954" w:rsidRDefault="000A1954" w:rsidP="008D26F0">
      <w:r w:rsidRPr="000A1954">
        <w:t>{</w:t>
      </w:r>
    </w:p>
    <w:p w:rsidR="000A1954" w:rsidRPr="000A1954" w:rsidRDefault="000A1954" w:rsidP="008D26F0">
      <w:r w:rsidRPr="000A1954">
        <w:lastRenderedPageBreak/>
        <w:tab/>
        <w:t>ll d = 1;</w:t>
      </w:r>
    </w:p>
    <w:p w:rsidR="000A1954" w:rsidRPr="000A1954" w:rsidRDefault="000A1954" w:rsidP="008D26F0">
      <w:r w:rsidRPr="000A1954">
        <w:tab/>
        <w:t>a = a % n;</w:t>
      </w:r>
    </w:p>
    <w:p w:rsidR="000A1954" w:rsidRPr="000A1954" w:rsidRDefault="000A1954" w:rsidP="008D26F0">
      <w:r w:rsidRPr="000A1954">
        <w:tab/>
        <w:t>while (b &gt;= 1) {</w:t>
      </w:r>
    </w:p>
    <w:p w:rsidR="000A1954" w:rsidRPr="000A1954" w:rsidRDefault="000A1954" w:rsidP="008D26F0">
      <w:r w:rsidRPr="000A1954">
        <w:tab/>
      </w:r>
      <w:r w:rsidRPr="000A1954">
        <w:tab/>
        <w:t>if (b &amp; 1)</w:t>
      </w:r>
    </w:p>
    <w:p w:rsidR="000A1954" w:rsidRPr="000A1954" w:rsidRDefault="000A1954" w:rsidP="008D26F0">
      <w:r w:rsidRPr="000A1954">
        <w:tab/>
      </w:r>
      <w:r w:rsidRPr="000A1954">
        <w:tab/>
        <w:t>- 3 -</w:t>
      </w:r>
    </w:p>
    <w:p w:rsidR="000A1954" w:rsidRPr="000A1954" w:rsidRDefault="000A1954" w:rsidP="008D26F0">
      <w:r w:rsidRPr="000A1954">
        <w:tab/>
      </w:r>
      <w:r w:rsidRPr="000A1954">
        <w:tab/>
        <w:t>d = mod_mult(d, a, n);</w:t>
      </w:r>
    </w:p>
    <w:p w:rsidR="000A1954" w:rsidRPr="000A1954" w:rsidRDefault="000A1954" w:rsidP="008D26F0">
      <w:r w:rsidRPr="000A1954">
        <w:tab/>
      </w:r>
      <w:r w:rsidRPr="000A1954">
        <w:tab/>
        <w:t>a = mod_mult(a, a, n);</w:t>
      </w:r>
    </w:p>
    <w:p w:rsidR="000A1954" w:rsidRPr="000A1954" w:rsidRDefault="000A1954" w:rsidP="008D26F0">
      <w:r w:rsidRPr="000A1954">
        <w:tab/>
      </w:r>
      <w:r w:rsidRPr="000A1954">
        <w:tab/>
        <w:t>b = b &gt;&gt; 1;</w:t>
      </w:r>
    </w:p>
    <w:p w:rsidR="000A1954" w:rsidRPr="000A1954" w:rsidRDefault="000A1954" w:rsidP="008D26F0">
      <w:r w:rsidRPr="000A1954">
        <w:tab/>
        <w:t>}</w:t>
      </w:r>
    </w:p>
    <w:p w:rsidR="000A1954" w:rsidRPr="000A1954" w:rsidRDefault="000A1954" w:rsidP="008D26F0">
      <w:r w:rsidRPr="000A1954">
        <w:tab/>
        <w:t>return d;</w:t>
      </w:r>
    </w:p>
    <w:p w:rsidR="000A1954" w:rsidRPr="000A1954" w:rsidRDefault="000A1954" w:rsidP="008D26F0">
      <w:r w:rsidRPr="000A1954">
        <w:t>}</w:t>
      </w:r>
    </w:p>
    <w:p w:rsidR="000A1954" w:rsidRPr="000A1954" w:rsidRDefault="000A1954" w:rsidP="008D26F0">
      <w:r w:rsidRPr="000A1954">
        <w:rPr>
          <w:rFonts w:hint="eastAsia"/>
        </w:rPr>
        <w:t>bool Wintess(ll a, ll n) //</w:t>
      </w:r>
      <w:r w:rsidRPr="000A1954">
        <w:rPr>
          <w:rFonts w:hint="eastAsia"/>
        </w:rPr>
        <w:t>以</w:t>
      </w:r>
      <w:r w:rsidRPr="000A1954">
        <w:rPr>
          <w:rFonts w:hint="eastAsia"/>
        </w:rPr>
        <w:t xml:space="preserve">a </w:t>
      </w:r>
      <w:r w:rsidRPr="000A1954">
        <w:rPr>
          <w:rFonts w:hint="eastAsia"/>
        </w:rPr>
        <w:t>为基对</w:t>
      </w:r>
      <w:r w:rsidRPr="000A1954">
        <w:rPr>
          <w:rFonts w:hint="eastAsia"/>
        </w:rPr>
        <w:t>n</w:t>
      </w:r>
      <w:r w:rsidRPr="000A1954">
        <w:rPr>
          <w:rFonts w:hint="eastAsia"/>
        </w:rPr>
        <w:t>进行</w:t>
      </w:r>
      <w:r w:rsidRPr="000A1954">
        <w:rPr>
          <w:rFonts w:hint="eastAsia"/>
        </w:rPr>
        <w:t xml:space="preserve">Miller </w:t>
      </w:r>
      <w:r w:rsidRPr="000A1954">
        <w:rPr>
          <w:rFonts w:hint="eastAsia"/>
        </w:rPr>
        <w:t>测试并实现二次探测</w:t>
      </w:r>
    </w:p>
    <w:p w:rsidR="000A1954" w:rsidRPr="000A1954" w:rsidRDefault="000A1954" w:rsidP="008D26F0">
      <w:r w:rsidRPr="000A1954">
        <w:t>{</w:t>
      </w:r>
    </w:p>
    <w:p w:rsidR="000A1954" w:rsidRPr="000A1954" w:rsidRDefault="000A1954" w:rsidP="008D26F0">
      <w:r w:rsidRPr="000A1954">
        <w:tab/>
        <w:t>ll m, x, y;</w:t>
      </w:r>
    </w:p>
    <w:p w:rsidR="000A1954" w:rsidRPr="000A1954" w:rsidRDefault="000A1954" w:rsidP="008D26F0">
      <w:r w:rsidRPr="000A1954">
        <w:tab/>
        <w:t>int i, j = 0;</w:t>
      </w:r>
    </w:p>
    <w:p w:rsidR="000A1954" w:rsidRPr="000A1954" w:rsidRDefault="000A1954" w:rsidP="008D26F0">
      <w:r w:rsidRPr="000A1954">
        <w:tab/>
        <w:t>m = n - 1;</w:t>
      </w:r>
    </w:p>
    <w:p w:rsidR="000A1954" w:rsidRPr="000A1954" w:rsidRDefault="000A1954" w:rsidP="008D26F0">
      <w:r w:rsidRPr="000A1954">
        <w:tab/>
        <w:t>while (m % 2 == 0) //</w:t>
      </w:r>
    </w:p>
    <w:p w:rsidR="0065060D" w:rsidRDefault="000A1954" w:rsidP="008D26F0">
      <w:r w:rsidRPr="000A1954">
        <w:rPr>
          <w:rFonts w:hint="eastAsia"/>
        </w:rPr>
        <w:tab/>
      </w:r>
      <w:r w:rsidRPr="000A1954">
        <w:rPr>
          <w:rFonts w:hint="eastAsia"/>
        </w:rPr>
        <w:t>计算</w:t>
      </w:r>
      <w:r w:rsidRPr="000A1954">
        <w:rPr>
          <w:rFonts w:hint="eastAsia"/>
        </w:rPr>
        <w:t>(n - 1) = m * (2^j)</w:t>
      </w:r>
      <w:r w:rsidRPr="000A1954">
        <w:rPr>
          <w:rFonts w:hint="eastAsia"/>
        </w:rPr>
        <w:t>中的</w:t>
      </w:r>
      <w:r w:rsidRPr="000A1954">
        <w:rPr>
          <w:rFonts w:hint="eastAsia"/>
        </w:rPr>
        <w:t xml:space="preserve">j </w:t>
      </w:r>
      <w:r w:rsidRPr="000A1954">
        <w:rPr>
          <w:rFonts w:hint="eastAsia"/>
        </w:rPr>
        <w:t>和</w:t>
      </w:r>
      <w:r w:rsidRPr="000A1954">
        <w:rPr>
          <w:rFonts w:hint="eastAsia"/>
        </w:rPr>
        <w:t>m, j = 0</w:t>
      </w:r>
      <w:r w:rsidRPr="000A1954">
        <w:rPr>
          <w:rFonts w:hint="eastAsia"/>
        </w:rPr>
        <w:t>时</w:t>
      </w:r>
      <w:r w:rsidRPr="000A1954">
        <w:rPr>
          <w:rFonts w:hint="eastAsia"/>
        </w:rPr>
        <w:t xml:space="preserve">m = n - 1, </w:t>
      </w:r>
      <w:r w:rsidRPr="000A1954">
        <w:rPr>
          <w:rFonts w:hint="eastAsia"/>
        </w:rPr>
        <w:t>不断的除以</w:t>
      </w:r>
      <w:r w:rsidRPr="000A1954">
        <w:rPr>
          <w:rFonts w:hint="eastAsia"/>
        </w:rPr>
        <w:t xml:space="preserve">2 </w:t>
      </w:r>
      <w:r w:rsidRPr="000A1954">
        <w:rPr>
          <w:rFonts w:hint="eastAsia"/>
        </w:rPr>
        <w:t>直至</w:t>
      </w:r>
      <w:r w:rsidRPr="000A1954">
        <w:rPr>
          <w:rFonts w:hint="eastAsia"/>
        </w:rPr>
        <w:t xml:space="preserve">n </w:t>
      </w:r>
      <w:r w:rsidRPr="000A1954">
        <w:rPr>
          <w:rFonts w:hint="eastAsia"/>
        </w:rPr>
        <w:t>为奇数</w:t>
      </w:r>
    </w:p>
    <w:p w:rsidR="000A1954" w:rsidRPr="000A1954" w:rsidRDefault="0065060D" w:rsidP="008D26F0">
      <w:r>
        <w:rPr>
          <w:rFonts w:hint="eastAsia"/>
        </w:rPr>
        <w:t xml:space="preserve">    </w:t>
      </w:r>
      <w:r w:rsidR="000A1954" w:rsidRPr="000A1954">
        <w:rPr>
          <w:rFonts w:hint="eastAsia"/>
        </w:rPr>
        <w:t>{</w:t>
      </w:r>
    </w:p>
    <w:p w:rsidR="000A1954" w:rsidRPr="000A1954" w:rsidRDefault="000A1954" w:rsidP="008D26F0">
      <w:r w:rsidRPr="000A1954">
        <w:tab/>
      </w:r>
      <w:r w:rsidRPr="000A1954">
        <w:tab/>
        <w:t>m = m &gt;&gt; 1;</w:t>
      </w:r>
    </w:p>
    <w:p w:rsidR="000A1954" w:rsidRPr="000A1954" w:rsidRDefault="000A1954" w:rsidP="008D26F0">
      <w:r w:rsidRPr="000A1954">
        <w:tab/>
      </w:r>
      <w:r w:rsidRPr="000A1954">
        <w:tab/>
        <w:t>j++;</w:t>
      </w:r>
    </w:p>
    <w:p w:rsidR="000A1954" w:rsidRPr="000A1954" w:rsidRDefault="000A1954" w:rsidP="008D26F0">
      <w:r w:rsidRPr="000A1954">
        <w:tab/>
        <w:t>}</w:t>
      </w:r>
    </w:p>
    <w:p w:rsidR="000A1954" w:rsidRPr="000A1954" w:rsidRDefault="000A1954" w:rsidP="008D26F0">
      <w:r w:rsidRPr="000A1954">
        <w:tab/>
        <w:t>x = mod_exp(a, m, n);</w:t>
      </w:r>
    </w:p>
    <w:p w:rsidR="000A1954" w:rsidRPr="000A1954" w:rsidRDefault="000A1954" w:rsidP="008D26F0">
      <w:r w:rsidRPr="000A1954">
        <w:tab/>
        <w:t>for (i = 1; i &lt;= j; i++) {</w:t>
      </w:r>
    </w:p>
    <w:p w:rsidR="000A1954" w:rsidRPr="000A1954" w:rsidRDefault="000A1954" w:rsidP="008D26F0">
      <w:r w:rsidRPr="000A1954">
        <w:tab/>
      </w:r>
      <w:r w:rsidRPr="000A1954">
        <w:tab/>
        <w:t>y = mod_exp(x, 2, n);</w:t>
      </w:r>
    </w:p>
    <w:p w:rsidR="000A1954" w:rsidRPr="000A1954" w:rsidRDefault="000A1954" w:rsidP="008D26F0">
      <w:r w:rsidRPr="000A1954">
        <w:rPr>
          <w:rFonts w:hint="eastAsia"/>
        </w:rPr>
        <w:tab/>
      </w:r>
      <w:r w:rsidRPr="000A1954">
        <w:rPr>
          <w:rFonts w:hint="eastAsia"/>
        </w:rPr>
        <w:tab/>
        <w:t>if ((y == 1) &amp;&amp; (x != 1) &amp;&amp; (x != n - 1)) //</w:t>
      </w:r>
      <w:r w:rsidRPr="000A1954">
        <w:rPr>
          <w:rFonts w:hint="eastAsia"/>
        </w:rPr>
        <w:t>二次探测</w:t>
      </w:r>
    </w:p>
    <w:p w:rsidR="000A1954" w:rsidRPr="000A1954" w:rsidRDefault="000A1954" w:rsidP="008D26F0">
      <w:r w:rsidRPr="000A1954">
        <w:tab/>
      </w:r>
      <w:r w:rsidRPr="000A1954">
        <w:tab/>
        <w:t>return true;</w:t>
      </w:r>
    </w:p>
    <w:p w:rsidR="000A1954" w:rsidRPr="000A1954" w:rsidRDefault="000A1954" w:rsidP="008D26F0">
      <w:r w:rsidRPr="000A1954">
        <w:rPr>
          <w:rFonts w:hint="eastAsia"/>
        </w:rPr>
        <w:tab/>
      </w:r>
      <w:r w:rsidRPr="000A1954">
        <w:rPr>
          <w:rFonts w:hint="eastAsia"/>
        </w:rPr>
        <w:tab/>
        <w:t>//</w:t>
      </w:r>
      <w:r w:rsidRPr="000A1954">
        <w:rPr>
          <w:rFonts w:hint="eastAsia"/>
        </w:rPr>
        <w:t>返回</w:t>
      </w:r>
      <w:r w:rsidRPr="000A1954">
        <w:rPr>
          <w:rFonts w:hint="eastAsia"/>
        </w:rPr>
        <w:t>true</w:t>
      </w:r>
      <w:r w:rsidRPr="000A1954">
        <w:rPr>
          <w:rFonts w:hint="eastAsia"/>
        </w:rPr>
        <w:t>时</w:t>
      </w:r>
      <w:r w:rsidRPr="000A1954">
        <w:rPr>
          <w:rFonts w:hint="eastAsia"/>
        </w:rPr>
        <w:t>,n</w:t>
      </w:r>
      <w:r w:rsidRPr="000A1954">
        <w:rPr>
          <w:rFonts w:hint="eastAsia"/>
        </w:rPr>
        <w:t>是合数</w:t>
      </w:r>
    </w:p>
    <w:p w:rsidR="000A1954" w:rsidRPr="000A1954" w:rsidRDefault="000A1954" w:rsidP="008D26F0">
      <w:r w:rsidRPr="000A1954">
        <w:tab/>
      </w:r>
      <w:r w:rsidRPr="000A1954">
        <w:tab/>
        <w:t>x = y;</w:t>
      </w:r>
    </w:p>
    <w:p w:rsidR="000A1954" w:rsidRPr="000A1954" w:rsidRDefault="000A1954" w:rsidP="008D26F0">
      <w:r w:rsidRPr="000A1954">
        <w:tab/>
        <w:t>}</w:t>
      </w:r>
    </w:p>
    <w:p w:rsidR="000A1954" w:rsidRPr="000A1954" w:rsidRDefault="000A1954" w:rsidP="008D26F0">
      <w:r w:rsidRPr="000A1954">
        <w:tab/>
        <w:t>if (y != 1)</w:t>
      </w:r>
    </w:p>
    <w:p w:rsidR="000A1954" w:rsidRPr="000A1954" w:rsidRDefault="000A1954" w:rsidP="008D26F0">
      <w:r w:rsidRPr="000A1954">
        <w:tab/>
        <w:t>return true;</w:t>
      </w:r>
    </w:p>
    <w:p w:rsidR="000A1954" w:rsidRPr="000A1954" w:rsidRDefault="000A1954" w:rsidP="008D26F0">
      <w:r w:rsidRPr="000A1954">
        <w:tab/>
        <w:t>return false;</w:t>
      </w:r>
    </w:p>
    <w:p w:rsidR="000A1954" w:rsidRPr="000A1954" w:rsidRDefault="000A1954" w:rsidP="008D26F0">
      <w:r w:rsidRPr="000A1954">
        <w:t>}</w:t>
      </w:r>
    </w:p>
    <w:p w:rsidR="000A1954" w:rsidRPr="000A1954" w:rsidRDefault="000A1954" w:rsidP="008D26F0">
      <w:r w:rsidRPr="000A1954">
        <w:rPr>
          <w:rFonts w:hint="eastAsia"/>
        </w:rPr>
        <w:t>bool miller_rabin(int times, ll n) //</w:t>
      </w:r>
      <w:r w:rsidRPr="000A1954">
        <w:rPr>
          <w:rFonts w:hint="eastAsia"/>
        </w:rPr>
        <w:t>对</w:t>
      </w:r>
      <w:r w:rsidRPr="000A1954">
        <w:rPr>
          <w:rFonts w:hint="eastAsia"/>
        </w:rPr>
        <w:t>n</w:t>
      </w:r>
      <w:r w:rsidRPr="000A1954">
        <w:rPr>
          <w:rFonts w:hint="eastAsia"/>
        </w:rPr>
        <w:t>进行</w:t>
      </w:r>
      <w:r w:rsidRPr="000A1954">
        <w:rPr>
          <w:rFonts w:hint="eastAsia"/>
        </w:rPr>
        <w:t>s</w:t>
      </w:r>
      <w:r w:rsidRPr="000A1954">
        <w:rPr>
          <w:rFonts w:hint="eastAsia"/>
        </w:rPr>
        <w:t>次的</w:t>
      </w:r>
      <w:r w:rsidRPr="000A1954">
        <w:rPr>
          <w:rFonts w:hint="eastAsia"/>
        </w:rPr>
        <w:t>Miller</w:t>
      </w:r>
      <w:r w:rsidRPr="000A1954">
        <w:rPr>
          <w:rFonts w:hint="eastAsia"/>
        </w:rPr>
        <w:t>测试</w:t>
      </w:r>
    </w:p>
    <w:p w:rsidR="000A1954" w:rsidRPr="000A1954" w:rsidRDefault="000A1954" w:rsidP="008D26F0">
      <w:r w:rsidRPr="000A1954">
        <w:t>{</w:t>
      </w:r>
    </w:p>
    <w:p w:rsidR="000A1954" w:rsidRPr="000A1954" w:rsidRDefault="000A1954" w:rsidP="008D26F0">
      <w:r w:rsidRPr="000A1954">
        <w:tab/>
        <w:t>ll a;</w:t>
      </w:r>
    </w:p>
    <w:p w:rsidR="000A1954" w:rsidRPr="000A1954" w:rsidRDefault="000A1954" w:rsidP="008D26F0">
      <w:r w:rsidRPr="000A1954">
        <w:tab/>
        <w:t>int i;</w:t>
      </w:r>
    </w:p>
    <w:p w:rsidR="000A1954" w:rsidRPr="000A1954" w:rsidRDefault="000A1954" w:rsidP="008D26F0">
      <w:r w:rsidRPr="000A1954">
        <w:tab/>
        <w:t>if (n == 1)</w:t>
      </w:r>
    </w:p>
    <w:p w:rsidR="000A1954" w:rsidRPr="000A1954" w:rsidRDefault="000A1954" w:rsidP="008D26F0">
      <w:r w:rsidRPr="000A1954">
        <w:tab/>
        <w:t>return false;</w:t>
      </w:r>
    </w:p>
    <w:p w:rsidR="000A1954" w:rsidRPr="000A1954" w:rsidRDefault="000A1954" w:rsidP="008D26F0">
      <w:r w:rsidRPr="000A1954">
        <w:tab/>
        <w:t>if (n == 2)</w:t>
      </w:r>
    </w:p>
    <w:p w:rsidR="000A1954" w:rsidRPr="000A1954" w:rsidRDefault="000A1954" w:rsidP="008D26F0">
      <w:r w:rsidRPr="000A1954">
        <w:tab/>
        <w:t>return true;</w:t>
      </w:r>
    </w:p>
    <w:p w:rsidR="000A1954" w:rsidRPr="000A1954" w:rsidRDefault="000A1954" w:rsidP="008D26F0">
      <w:r w:rsidRPr="000A1954">
        <w:tab/>
        <w:t>if (n % 2 == 0)</w:t>
      </w:r>
    </w:p>
    <w:p w:rsidR="000A1954" w:rsidRPr="000A1954" w:rsidRDefault="000A1954" w:rsidP="008D26F0">
      <w:r w:rsidRPr="000A1954">
        <w:tab/>
        <w:t>return false;</w:t>
      </w:r>
    </w:p>
    <w:p w:rsidR="000A1954" w:rsidRPr="000A1954" w:rsidRDefault="000A1954" w:rsidP="008D26F0">
      <w:r w:rsidRPr="000A1954">
        <w:lastRenderedPageBreak/>
        <w:tab/>
        <w:t>srand(time(NULL));</w:t>
      </w:r>
    </w:p>
    <w:p w:rsidR="000A1954" w:rsidRPr="000A1954" w:rsidRDefault="000A1954" w:rsidP="008D26F0">
      <w:r w:rsidRPr="000A1954">
        <w:tab/>
        <w:t>for (i = 1; i &lt;= times; i++) {</w:t>
      </w:r>
    </w:p>
    <w:p w:rsidR="000A1954" w:rsidRPr="000A1954" w:rsidRDefault="000A1954" w:rsidP="008D26F0">
      <w:r w:rsidRPr="000A1954">
        <w:tab/>
      </w:r>
      <w:r w:rsidRPr="000A1954">
        <w:tab/>
        <w:t>a = rand() % (n - 1) + 1;</w:t>
      </w:r>
    </w:p>
    <w:p w:rsidR="000A1954" w:rsidRPr="000A1954" w:rsidRDefault="000A1954" w:rsidP="008D26F0">
      <w:r w:rsidRPr="000A1954">
        <w:tab/>
      </w:r>
      <w:r w:rsidRPr="000A1954">
        <w:tab/>
        <w:t>if (Wintess(a, n))</w:t>
      </w:r>
    </w:p>
    <w:p w:rsidR="000A1954" w:rsidRPr="000A1954" w:rsidRDefault="000A1954" w:rsidP="008D26F0">
      <w:r w:rsidRPr="000A1954">
        <w:tab/>
      </w:r>
      <w:r w:rsidRPr="000A1954">
        <w:tab/>
        <w:t>return false;</w:t>
      </w:r>
    </w:p>
    <w:p w:rsidR="000A1954" w:rsidRPr="000A1954" w:rsidRDefault="000A1954" w:rsidP="008D26F0">
      <w:r w:rsidRPr="000A1954">
        <w:tab/>
        <w:t>}</w:t>
      </w:r>
    </w:p>
    <w:p w:rsidR="000A1954" w:rsidRPr="000A1954" w:rsidRDefault="000A1954" w:rsidP="008D26F0">
      <w:r w:rsidRPr="000A1954">
        <w:tab/>
        <w:t>return true;</w:t>
      </w:r>
    </w:p>
    <w:p w:rsidR="000A1954" w:rsidRPr="000A1954" w:rsidRDefault="000A1954" w:rsidP="008D26F0">
      <w:r w:rsidRPr="000A1954">
        <w:t>}</w:t>
      </w:r>
    </w:p>
    <w:p w:rsidR="000A1954" w:rsidRPr="000A1954" w:rsidRDefault="000A1954" w:rsidP="008D26F0">
      <w:r w:rsidRPr="000A1954">
        <w:rPr>
          <w:rFonts w:hint="eastAsia"/>
        </w:rPr>
        <w:t>ll Pollard(ll n, int c) //</w:t>
      </w:r>
      <w:r w:rsidRPr="000A1954">
        <w:rPr>
          <w:rFonts w:hint="eastAsia"/>
        </w:rPr>
        <w:t>对</w:t>
      </w:r>
      <w:r w:rsidRPr="000A1954">
        <w:rPr>
          <w:rFonts w:hint="eastAsia"/>
        </w:rPr>
        <w:t>n</w:t>
      </w:r>
      <w:r w:rsidRPr="000A1954">
        <w:rPr>
          <w:rFonts w:hint="eastAsia"/>
        </w:rPr>
        <w:t>进行因字分解</w:t>
      </w:r>
      <w:r w:rsidRPr="000A1954">
        <w:rPr>
          <w:rFonts w:hint="eastAsia"/>
        </w:rPr>
        <w:t>,</w:t>
      </w:r>
      <w:r w:rsidRPr="000A1954">
        <w:rPr>
          <w:rFonts w:hint="eastAsia"/>
        </w:rPr>
        <w:t>找出</w:t>
      </w:r>
      <w:r w:rsidRPr="000A1954">
        <w:rPr>
          <w:rFonts w:hint="eastAsia"/>
        </w:rPr>
        <w:t>n</w:t>
      </w:r>
      <w:r w:rsidRPr="000A1954">
        <w:rPr>
          <w:rFonts w:hint="eastAsia"/>
        </w:rPr>
        <w:t>的一个因子</w:t>
      </w:r>
      <w:r w:rsidRPr="000A1954">
        <w:rPr>
          <w:rFonts w:hint="eastAsia"/>
        </w:rPr>
        <w:t>,</w:t>
      </w:r>
      <w:r w:rsidRPr="000A1954">
        <w:rPr>
          <w:rFonts w:hint="eastAsia"/>
        </w:rPr>
        <w:t>注意该因子不一定是最小的</w:t>
      </w:r>
    </w:p>
    <w:p w:rsidR="000A1954" w:rsidRPr="000A1954" w:rsidRDefault="000A1954" w:rsidP="008D26F0">
      <w:r w:rsidRPr="000A1954">
        <w:t>{</w:t>
      </w:r>
    </w:p>
    <w:p w:rsidR="000A1954" w:rsidRPr="000A1954" w:rsidRDefault="000A1954" w:rsidP="008D26F0">
      <w:r w:rsidRPr="000A1954">
        <w:tab/>
        <w:t>ll i, k, x, y, d;</w:t>
      </w:r>
    </w:p>
    <w:p w:rsidR="000A1954" w:rsidRPr="000A1954" w:rsidRDefault="000A1954" w:rsidP="008D26F0">
      <w:r w:rsidRPr="000A1954">
        <w:tab/>
        <w:t>srand(time(NULL));</w:t>
      </w:r>
    </w:p>
    <w:p w:rsidR="000A1954" w:rsidRPr="000A1954" w:rsidRDefault="000A1954" w:rsidP="008D26F0">
      <w:r w:rsidRPr="000A1954">
        <w:tab/>
        <w:t>i = 1;</w:t>
      </w:r>
    </w:p>
    <w:p w:rsidR="000A1954" w:rsidRPr="000A1954" w:rsidRDefault="000A1954" w:rsidP="008D26F0">
      <w:r w:rsidRPr="000A1954">
        <w:tab/>
        <w:t>- 4 -</w:t>
      </w:r>
    </w:p>
    <w:p w:rsidR="000A1954" w:rsidRPr="000A1954" w:rsidRDefault="000A1954" w:rsidP="008D26F0">
      <w:r w:rsidRPr="000A1954">
        <w:tab/>
        <w:t>k = 2;</w:t>
      </w:r>
    </w:p>
    <w:p w:rsidR="000A1954" w:rsidRPr="000A1954" w:rsidRDefault="000A1954" w:rsidP="008D26F0">
      <w:r w:rsidRPr="000A1954">
        <w:tab/>
        <w:t>x = rand() % n;</w:t>
      </w:r>
    </w:p>
    <w:p w:rsidR="000A1954" w:rsidRPr="000A1954" w:rsidRDefault="000A1954" w:rsidP="008D26F0">
      <w:r w:rsidRPr="000A1954">
        <w:tab/>
        <w:t>y = x;</w:t>
      </w:r>
    </w:p>
    <w:p w:rsidR="000A1954" w:rsidRPr="000A1954" w:rsidRDefault="000A1954" w:rsidP="008D26F0">
      <w:r w:rsidRPr="000A1954">
        <w:tab/>
        <w:t>while (true) {</w:t>
      </w:r>
    </w:p>
    <w:p w:rsidR="000A1954" w:rsidRPr="000A1954" w:rsidRDefault="000A1954" w:rsidP="008D26F0">
      <w:r w:rsidRPr="000A1954">
        <w:tab/>
      </w:r>
      <w:r w:rsidRPr="000A1954">
        <w:tab/>
        <w:t>i++;</w:t>
      </w:r>
    </w:p>
    <w:p w:rsidR="000A1954" w:rsidRPr="000A1954" w:rsidRDefault="000A1954" w:rsidP="008D26F0">
      <w:r w:rsidRPr="000A1954">
        <w:tab/>
      </w:r>
      <w:r w:rsidRPr="000A1954">
        <w:tab/>
        <w:t>x = (mod_mult(x, x, n) + c) % n;</w:t>
      </w:r>
    </w:p>
    <w:p w:rsidR="000A1954" w:rsidRPr="000A1954" w:rsidRDefault="000A1954" w:rsidP="008D26F0">
      <w:r w:rsidRPr="000A1954">
        <w:tab/>
      </w:r>
      <w:r w:rsidRPr="000A1954">
        <w:tab/>
        <w:t>d = gcd(y - x, n);</w:t>
      </w:r>
    </w:p>
    <w:p w:rsidR="000A1954" w:rsidRPr="000A1954" w:rsidRDefault="000A1954" w:rsidP="008D26F0">
      <w:r w:rsidRPr="000A1954">
        <w:tab/>
      </w:r>
      <w:r w:rsidRPr="000A1954">
        <w:tab/>
        <w:t>if (d &gt; 1 &amp;&amp; d &lt; n)</w:t>
      </w:r>
    </w:p>
    <w:p w:rsidR="000A1954" w:rsidRPr="000A1954" w:rsidRDefault="000A1954" w:rsidP="008D26F0">
      <w:r w:rsidRPr="000A1954">
        <w:tab/>
      </w:r>
      <w:r w:rsidRPr="000A1954">
        <w:tab/>
        <w:t>return d;</w:t>
      </w:r>
    </w:p>
    <w:p w:rsidR="000A1954" w:rsidRPr="000A1954" w:rsidRDefault="000A1954" w:rsidP="008D26F0">
      <w:r w:rsidRPr="000A1954">
        <w:tab/>
      </w:r>
      <w:r w:rsidRPr="000A1954">
        <w:tab/>
        <w:t>if (y == x)</w:t>
      </w:r>
    </w:p>
    <w:p w:rsidR="000A1954" w:rsidRPr="000A1954" w:rsidRDefault="000A1954" w:rsidP="008D26F0">
      <w:r w:rsidRPr="000A1954">
        <w:rPr>
          <w:rFonts w:hint="eastAsia"/>
        </w:rPr>
        <w:tab/>
      </w:r>
      <w:r w:rsidRPr="000A1954">
        <w:rPr>
          <w:rFonts w:hint="eastAsia"/>
        </w:rPr>
        <w:tab/>
        <w:t>//</w:t>
      </w:r>
      <w:r w:rsidRPr="000A1954">
        <w:rPr>
          <w:rFonts w:hint="eastAsia"/>
        </w:rPr>
        <w:t>该数已经出现过</w:t>
      </w:r>
      <w:r w:rsidRPr="000A1954">
        <w:rPr>
          <w:rFonts w:hint="eastAsia"/>
        </w:rPr>
        <w:t>,</w:t>
      </w:r>
      <w:r w:rsidRPr="000A1954">
        <w:rPr>
          <w:rFonts w:hint="eastAsia"/>
        </w:rPr>
        <w:t>直接返回即可</w:t>
      </w:r>
    </w:p>
    <w:p w:rsidR="000A1954" w:rsidRPr="000A1954" w:rsidRDefault="000A1954" w:rsidP="008D26F0">
      <w:r w:rsidRPr="000A1954">
        <w:tab/>
      </w:r>
      <w:r w:rsidRPr="000A1954">
        <w:tab/>
        <w:t>return n;</w:t>
      </w:r>
    </w:p>
    <w:p w:rsidR="000A1954" w:rsidRPr="000A1954" w:rsidRDefault="000A1954" w:rsidP="008D26F0">
      <w:r w:rsidRPr="000A1954">
        <w:tab/>
      </w:r>
      <w:r w:rsidRPr="000A1954">
        <w:tab/>
        <w:t>if (i == k) {</w:t>
      </w:r>
    </w:p>
    <w:p w:rsidR="000A1954" w:rsidRPr="000A1954" w:rsidRDefault="000A1954" w:rsidP="008D26F0">
      <w:r w:rsidRPr="000A1954">
        <w:tab/>
      </w:r>
      <w:r w:rsidRPr="000A1954">
        <w:tab/>
      </w:r>
      <w:r w:rsidRPr="000A1954">
        <w:tab/>
        <w:t>y = x;</w:t>
      </w:r>
    </w:p>
    <w:p w:rsidR="000A1954" w:rsidRPr="000A1954" w:rsidRDefault="000A1954" w:rsidP="008D26F0">
      <w:r w:rsidRPr="000A1954">
        <w:tab/>
      </w:r>
      <w:r w:rsidRPr="000A1954">
        <w:tab/>
      </w:r>
      <w:r w:rsidRPr="000A1954">
        <w:tab/>
        <w:t>k = k &lt;&lt; 1;</w:t>
      </w:r>
    </w:p>
    <w:p w:rsidR="000A1954" w:rsidRPr="000A1954" w:rsidRDefault="000A1954" w:rsidP="008D26F0">
      <w:r w:rsidRPr="000A1954">
        <w:tab/>
      </w:r>
      <w:r w:rsidRPr="000A1954">
        <w:tab/>
        <w:t>}</w:t>
      </w:r>
    </w:p>
    <w:p w:rsidR="000A1954" w:rsidRPr="000A1954" w:rsidRDefault="000A1954" w:rsidP="008D26F0">
      <w:r w:rsidRPr="000A1954">
        <w:tab/>
        <w:t>}</w:t>
      </w:r>
    </w:p>
    <w:p w:rsidR="000A1954" w:rsidRPr="000A1954" w:rsidRDefault="000A1954" w:rsidP="008D26F0">
      <w:r w:rsidRPr="000A1954">
        <w:t>}</w:t>
      </w:r>
    </w:p>
    <w:p w:rsidR="000A1954" w:rsidRPr="000A1954" w:rsidRDefault="000A1954" w:rsidP="008D26F0">
      <w:r w:rsidRPr="000A1954">
        <w:rPr>
          <w:rFonts w:hint="eastAsia"/>
        </w:rPr>
        <w:t>void get_small(ll n, int c) //</w:t>
      </w:r>
      <w:r w:rsidRPr="000A1954">
        <w:rPr>
          <w:rFonts w:hint="eastAsia"/>
        </w:rPr>
        <w:t>找出最小的素数因子</w:t>
      </w:r>
    </w:p>
    <w:p w:rsidR="000A1954" w:rsidRPr="000A1954" w:rsidRDefault="000A1954" w:rsidP="008D26F0">
      <w:r w:rsidRPr="000A1954">
        <w:t>{</w:t>
      </w:r>
    </w:p>
    <w:p w:rsidR="000A1954" w:rsidRPr="000A1954" w:rsidRDefault="000A1954" w:rsidP="008D26F0">
      <w:r w:rsidRPr="000A1954">
        <w:tab/>
        <w:t>ll m;</w:t>
      </w:r>
    </w:p>
    <w:p w:rsidR="000A1954" w:rsidRPr="000A1954" w:rsidRDefault="000A1954" w:rsidP="008D26F0">
      <w:r w:rsidRPr="000A1954">
        <w:tab/>
        <w:t>if (n == 1)</w:t>
      </w:r>
    </w:p>
    <w:p w:rsidR="000A1954" w:rsidRPr="000A1954" w:rsidRDefault="000A1954" w:rsidP="008D26F0">
      <w:r w:rsidRPr="000A1954">
        <w:tab/>
        <w:t>return;</w:t>
      </w:r>
    </w:p>
    <w:p w:rsidR="000A1954" w:rsidRPr="000A1954" w:rsidRDefault="000A1954" w:rsidP="008D26F0">
      <w:r w:rsidRPr="000A1954">
        <w:rPr>
          <w:rFonts w:hint="eastAsia"/>
        </w:rPr>
        <w:tab/>
        <w:t>if (miller_rabin(TIME, n)) //</w:t>
      </w:r>
      <w:r w:rsidRPr="000A1954">
        <w:rPr>
          <w:rFonts w:hint="eastAsia"/>
        </w:rPr>
        <w:t>判断是否为素数</w:t>
      </w:r>
    </w:p>
    <w:p w:rsidR="000A1954" w:rsidRPr="000A1954" w:rsidRDefault="000A1954" w:rsidP="008D26F0">
      <w:r w:rsidRPr="000A1954">
        <w:tab/>
        <w:t>{</w:t>
      </w:r>
    </w:p>
    <w:p w:rsidR="000A1954" w:rsidRPr="000A1954" w:rsidRDefault="000A1954" w:rsidP="008D26F0">
      <w:r w:rsidRPr="000A1954">
        <w:tab/>
      </w:r>
      <w:r w:rsidRPr="000A1954">
        <w:tab/>
        <w:t>if (n &lt; MIN)</w:t>
      </w:r>
    </w:p>
    <w:p w:rsidR="000A1954" w:rsidRPr="000A1954" w:rsidRDefault="000A1954" w:rsidP="008D26F0">
      <w:r w:rsidRPr="000A1954">
        <w:tab/>
      </w:r>
      <w:r w:rsidRPr="000A1954">
        <w:tab/>
        <w:t>MIN = n;</w:t>
      </w:r>
    </w:p>
    <w:p w:rsidR="000A1954" w:rsidRPr="000A1954" w:rsidRDefault="000A1954" w:rsidP="008D26F0">
      <w:r w:rsidRPr="000A1954">
        <w:tab/>
      </w:r>
      <w:r w:rsidRPr="000A1954">
        <w:tab/>
        <w:t>return;</w:t>
      </w:r>
    </w:p>
    <w:p w:rsidR="000A1954" w:rsidRPr="000A1954" w:rsidRDefault="000A1954" w:rsidP="008D26F0">
      <w:r w:rsidRPr="000A1954">
        <w:tab/>
        <w:t>}</w:t>
      </w:r>
    </w:p>
    <w:p w:rsidR="000A1954" w:rsidRPr="000A1954" w:rsidRDefault="000A1954" w:rsidP="008D26F0">
      <w:r w:rsidRPr="000A1954">
        <w:tab/>
        <w:t>m = n;</w:t>
      </w:r>
    </w:p>
    <w:p w:rsidR="000A1954" w:rsidRPr="000A1954" w:rsidRDefault="000A1954" w:rsidP="008D26F0">
      <w:r w:rsidRPr="000A1954">
        <w:rPr>
          <w:rFonts w:hint="eastAsia"/>
        </w:rPr>
        <w:lastRenderedPageBreak/>
        <w:tab/>
        <w:t>while (m == n) //</w:t>
      </w:r>
      <w:r w:rsidRPr="000A1954">
        <w:rPr>
          <w:rFonts w:hint="eastAsia"/>
        </w:rPr>
        <w:t>找出</w:t>
      </w:r>
      <w:r w:rsidRPr="000A1954">
        <w:rPr>
          <w:rFonts w:hint="eastAsia"/>
        </w:rPr>
        <w:t>n</w:t>
      </w:r>
    </w:p>
    <w:p w:rsidR="000A1954" w:rsidRPr="000A1954" w:rsidRDefault="000A1954" w:rsidP="008D26F0">
      <w:r w:rsidRPr="000A1954">
        <w:rPr>
          <w:rFonts w:hint="eastAsia"/>
        </w:rPr>
        <w:tab/>
      </w:r>
      <w:r w:rsidRPr="000A1954">
        <w:rPr>
          <w:rFonts w:hint="eastAsia"/>
        </w:rPr>
        <w:t>的一个因子</w:t>
      </w:r>
    </w:p>
    <w:p w:rsidR="000A1954" w:rsidRPr="000A1954" w:rsidRDefault="000A1954" w:rsidP="008D26F0">
      <w:r w:rsidRPr="000A1954">
        <w:tab/>
        <w:t>m = Pollard(n, c--);</w:t>
      </w:r>
    </w:p>
    <w:p w:rsidR="000A1954" w:rsidRPr="000A1954" w:rsidRDefault="000A1954" w:rsidP="008D26F0">
      <w:r w:rsidRPr="000A1954">
        <w:rPr>
          <w:rFonts w:hint="eastAsia"/>
        </w:rPr>
        <w:tab/>
        <w:t>get_small(m, c); //</w:t>
      </w:r>
      <w:r w:rsidRPr="000A1954">
        <w:rPr>
          <w:rFonts w:hint="eastAsia"/>
        </w:rPr>
        <w:t>二分查找</w:t>
      </w:r>
    </w:p>
    <w:p w:rsidR="000A1954" w:rsidRPr="000A1954" w:rsidRDefault="000A1954" w:rsidP="008D26F0">
      <w:r w:rsidRPr="000A1954">
        <w:tab/>
        <w:t>get_small(n / m, c);</w:t>
      </w:r>
    </w:p>
    <w:p w:rsidR="000A1954" w:rsidRDefault="000A1954" w:rsidP="008D26F0">
      <w:r w:rsidRPr="000A1954">
        <w:t>}</w:t>
      </w:r>
    </w:p>
    <w:p w:rsidR="0005270C" w:rsidRDefault="005267D1" w:rsidP="008D26F0">
      <w:pPr>
        <w:pStyle w:val="1"/>
      </w:pPr>
      <w:bookmarkStart w:id="78" w:name="_Toc304021504"/>
      <w:r>
        <w:rPr>
          <w:rFonts w:hint="eastAsia"/>
        </w:rPr>
        <w:t>Other</w:t>
      </w:r>
      <w:bookmarkEnd w:id="78"/>
    </w:p>
    <w:p w:rsidR="005267D1" w:rsidRDefault="005267D1" w:rsidP="008D26F0">
      <w:pPr>
        <w:pStyle w:val="2"/>
      </w:pPr>
      <w:bookmarkStart w:id="79" w:name="_Toc304021505"/>
      <w:r>
        <w:rPr>
          <w:rFonts w:hint="eastAsia"/>
        </w:rPr>
        <w:t>Head files</w:t>
      </w:r>
      <w:bookmarkEnd w:id="79"/>
    </w:p>
    <w:p w:rsidR="005267D1" w:rsidRPr="005267D1" w:rsidRDefault="005267D1" w:rsidP="008D26F0">
      <w:r w:rsidRPr="005267D1">
        <w:t># pragma comment (linker,"/STACK:16777216")</w:t>
      </w:r>
    </w:p>
    <w:p w:rsidR="005267D1" w:rsidRPr="005267D1" w:rsidRDefault="005267D1" w:rsidP="008D26F0"/>
    <w:p w:rsidR="005267D1" w:rsidRPr="005267D1" w:rsidRDefault="005267D1" w:rsidP="008D26F0">
      <w:r w:rsidRPr="005267D1">
        <w:t># define For(i,a)   for((i)=0;i&lt;(a);(i)++)</w:t>
      </w:r>
    </w:p>
    <w:p w:rsidR="005267D1" w:rsidRPr="005267D1" w:rsidRDefault="005267D1" w:rsidP="008D26F0">
      <w:r w:rsidRPr="005267D1">
        <w:t># define MAX(x,y)   ((x)&gt;(y)? (x):(y))</w:t>
      </w:r>
    </w:p>
    <w:p w:rsidR="005267D1" w:rsidRPr="005267D1" w:rsidRDefault="005267D1" w:rsidP="008D26F0">
      <w:r w:rsidRPr="005267D1">
        <w:t># define MIN(x,y)   ((x)&lt;(y)? (x):(y))</w:t>
      </w:r>
    </w:p>
    <w:p w:rsidR="005267D1" w:rsidRPr="005267D1" w:rsidRDefault="005267D1" w:rsidP="008D26F0">
      <w:r w:rsidRPr="005267D1">
        <w:t># define MEM(a)     (memset((a),0,sizeof(a)))</w:t>
      </w:r>
    </w:p>
    <w:p w:rsidR="005267D1" w:rsidRPr="005267D1" w:rsidRDefault="005267D1" w:rsidP="008D26F0">
      <w:r w:rsidRPr="005267D1">
        <w:t># define pb(a)      push_back(a)</w:t>
      </w:r>
    </w:p>
    <w:p w:rsidR="005267D1" w:rsidRPr="005267D1" w:rsidRDefault="005267D1" w:rsidP="008D26F0"/>
    <w:p w:rsidR="005267D1" w:rsidRPr="005267D1" w:rsidRDefault="005267D1" w:rsidP="008D26F0">
      <w:r w:rsidRPr="005267D1">
        <w:t>typedef long long           ll      ;</w:t>
      </w:r>
    </w:p>
    <w:p w:rsidR="005267D1" w:rsidRPr="005267D1" w:rsidRDefault="005267D1" w:rsidP="008D26F0">
      <w:r w:rsidRPr="005267D1">
        <w:t>typedef unsigned long long  ull     ;</w:t>
      </w:r>
    </w:p>
    <w:p w:rsidR="005267D1" w:rsidRPr="005267D1" w:rsidRDefault="005267D1" w:rsidP="008D26F0">
      <w:r w:rsidRPr="005267D1">
        <w:t>typedef istringstream       Iss     ;</w:t>
      </w:r>
    </w:p>
    <w:p w:rsidR="005267D1" w:rsidRPr="005267D1" w:rsidRDefault="005267D1" w:rsidP="008D26F0">
      <w:r w:rsidRPr="005267D1">
        <w:t>typedef Vs::iterator        Vsi     ;</w:t>
      </w:r>
    </w:p>
    <w:p w:rsidR="005267D1" w:rsidRPr="005267D1" w:rsidRDefault="005267D1" w:rsidP="008D26F0">
      <w:r w:rsidRPr="005267D1">
        <w:t>template&lt;class T&gt; inline void checkmin(T &amp;a,T b){if(a&gt;b) a=b;}</w:t>
      </w:r>
    </w:p>
    <w:p w:rsidR="005267D1" w:rsidRPr="005267D1" w:rsidRDefault="005267D1" w:rsidP="008D26F0">
      <w:r w:rsidRPr="005267D1">
        <w:t>template&lt;class T&gt; inline void checkmax(T &amp;a,T b){if(a&lt;b) a=b;}</w:t>
      </w:r>
    </w:p>
    <w:p w:rsidR="005267D1" w:rsidRPr="005267D1" w:rsidRDefault="005267D1" w:rsidP="008D26F0"/>
    <w:p w:rsidR="005267D1" w:rsidRPr="005267D1" w:rsidRDefault="005267D1" w:rsidP="008D26F0">
      <w:r w:rsidRPr="005267D1">
        <w:t xml:space="preserve">make_heap </w:t>
      </w:r>
      <w:r w:rsidRPr="005267D1">
        <w:tab/>
        <w:t xml:space="preserve">pop_heap </w:t>
      </w:r>
      <w:r w:rsidRPr="005267D1">
        <w:tab/>
        <w:t xml:space="preserve">push_heap </w:t>
      </w:r>
      <w:r w:rsidRPr="005267D1">
        <w:tab/>
        <w:t>sort_heap</w:t>
      </w:r>
    </w:p>
    <w:p w:rsidR="005267D1" w:rsidRPr="005267D1" w:rsidRDefault="005267D1" w:rsidP="008D26F0">
      <w:r w:rsidRPr="005267D1">
        <w:t xml:space="preserve">    aq[an++] = dn;</w:t>
      </w:r>
    </w:p>
    <w:p w:rsidR="005267D1" w:rsidRPr="005267D1" w:rsidRDefault="005267D1" w:rsidP="008D26F0">
      <w:r w:rsidRPr="005267D1">
        <w:t xml:space="preserve">    push_heap(aq, aq+an, cmp_a);</w:t>
      </w:r>
    </w:p>
    <w:p w:rsidR="005267D1" w:rsidRPr="005267D1" w:rsidRDefault="005267D1" w:rsidP="008D26F0">
      <w:r w:rsidRPr="005267D1">
        <w:t>pop_heap(aq, aq+(an--), cmp_a);</w:t>
      </w:r>
    </w:p>
    <w:p w:rsidR="005267D1" w:rsidRPr="005267D1" w:rsidRDefault="005267D1" w:rsidP="008D26F0"/>
    <w:p w:rsidR="005267D1" w:rsidRPr="005267D1" w:rsidRDefault="005267D1" w:rsidP="008D26F0">
      <w:r w:rsidRPr="005267D1">
        <w:rPr>
          <w:rFonts w:hint="eastAsia"/>
        </w:rPr>
        <w:t>生成字典序函数：</w:t>
      </w:r>
      <w:r w:rsidRPr="005267D1">
        <w:rPr>
          <w:rFonts w:hint="eastAsia"/>
        </w:rPr>
        <w:t xml:space="preserve">next() </w:t>
      </w:r>
      <w:r w:rsidRPr="005267D1">
        <w:rPr>
          <w:rFonts w:hint="eastAsia"/>
        </w:rPr>
        <w:t>已达到最大后返回</w:t>
      </w:r>
      <w:r w:rsidRPr="005267D1">
        <w:rPr>
          <w:rFonts w:hint="eastAsia"/>
        </w:rPr>
        <w:t xml:space="preserve"> false </w:t>
      </w:r>
      <w:r w:rsidRPr="005267D1">
        <w:rPr>
          <w:rFonts w:hint="eastAsia"/>
        </w:rPr>
        <w:t>，并重置最小。</w:t>
      </w:r>
    </w:p>
    <w:p w:rsidR="005267D1" w:rsidRPr="005267D1" w:rsidRDefault="005267D1" w:rsidP="008D26F0">
      <w:r w:rsidRPr="005267D1">
        <w:t>next_permutation(a,a+n) , prev_permutation(a,a+n);</w:t>
      </w:r>
    </w:p>
    <w:p w:rsidR="005267D1" w:rsidRPr="005267D1" w:rsidRDefault="005267D1" w:rsidP="008D26F0"/>
    <w:p w:rsidR="005267D1" w:rsidRPr="005267D1" w:rsidRDefault="005267D1" w:rsidP="008D26F0">
      <w:r w:rsidRPr="005267D1">
        <w:t>random_shuffle(a, a+n);</w:t>
      </w:r>
    </w:p>
    <w:p w:rsidR="005267D1" w:rsidRPr="005267D1" w:rsidRDefault="005267D1" w:rsidP="008D26F0">
      <w:r w:rsidRPr="005267D1">
        <w:rPr>
          <w:rFonts w:hint="eastAsia"/>
        </w:rPr>
        <w:t>判断矩形相交</w:t>
      </w:r>
    </w:p>
    <w:p w:rsidR="005267D1" w:rsidRPr="005267D1" w:rsidRDefault="005267D1" w:rsidP="008D26F0">
      <w:r w:rsidRPr="005267D1">
        <w:t>max(Xa1,Xb1) &lt;= min(Xa2,Xb2)</w:t>
      </w:r>
    </w:p>
    <w:p w:rsidR="005267D1" w:rsidRPr="005267D1" w:rsidRDefault="005267D1" w:rsidP="008D26F0">
      <w:r w:rsidRPr="005267D1">
        <w:t>max(Ya1,Yb1) &lt;= min(Ya2,Yb2)</w:t>
      </w:r>
    </w:p>
    <w:p w:rsidR="005267D1" w:rsidRPr="005267D1" w:rsidRDefault="005267D1" w:rsidP="008D26F0"/>
    <w:p w:rsidR="005267D1" w:rsidRPr="005267D1" w:rsidRDefault="005267D1" w:rsidP="008D26F0">
      <w:r w:rsidRPr="005267D1">
        <w:t>priority_queue&lt;ll&gt; a;</w:t>
      </w:r>
    </w:p>
    <w:p w:rsidR="005267D1" w:rsidRPr="005267D1" w:rsidRDefault="005267D1" w:rsidP="008D26F0">
      <w:r w:rsidRPr="005267D1">
        <w:t>priority_queue&lt; ll,vector&lt;ll&gt;, greater&lt;ll&gt; &gt; b;</w:t>
      </w:r>
    </w:p>
    <w:p w:rsidR="005267D1" w:rsidRPr="005267D1" w:rsidRDefault="005267D1" w:rsidP="008D26F0"/>
    <w:p w:rsidR="005267D1" w:rsidRPr="005267D1" w:rsidRDefault="005267D1" w:rsidP="008D26F0">
      <w:r w:rsidRPr="005267D1">
        <w:rPr>
          <w:rFonts w:hint="eastAsia"/>
        </w:rPr>
        <w:lastRenderedPageBreak/>
        <w:t>Ubuntu</w:t>
      </w:r>
      <w:r w:rsidRPr="005267D1">
        <w:rPr>
          <w:rFonts w:hint="eastAsia"/>
        </w:rPr>
        <w:tab/>
      </w:r>
      <w:r w:rsidRPr="005267D1">
        <w:rPr>
          <w:rFonts w:hint="eastAsia"/>
        </w:rPr>
        <w:t>设置</w:t>
      </w:r>
    </w:p>
    <w:p w:rsidR="005267D1" w:rsidRPr="005267D1" w:rsidRDefault="005267D1" w:rsidP="008D26F0">
      <w:r w:rsidRPr="005267D1">
        <w:rPr>
          <w:rFonts w:hint="eastAsia"/>
        </w:rPr>
        <w:t>系统</w:t>
      </w:r>
      <w:r w:rsidRPr="005267D1">
        <w:rPr>
          <w:rFonts w:hint="eastAsia"/>
        </w:rPr>
        <w:t xml:space="preserve"> -&gt; </w:t>
      </w:r>
      <w:r w:rsidRPr="005267D1">
        <w:rPr>
          <w:rFonts w:hint="eastAsia"/>
        </w:rPr>
        <w:t>首选项</w:t>
      </w:r>
      <w:r w:rsidRPr="005267D1">
        <w:rPr>
          <w:rFonts w:hint="eastAsia"/>
        </w:rPr>
        <w:t xml:space="preserve"> -&gt; </w:t>
      </w:r>
      <w:r w:rsidRPr="005267D1">
        <w:rPr>
          <w:rFonts w:hint="eastAsia"/>
        </w:rPr>
        <w:t>外观</w:t>
      </w:r>
      <w:r w:rsidRPr="005267D1">
        <w:rPr>
          <w:rFonts w:hint="eastAsia"/>
        </w:rPr>
        <w:t xml:space="preserve"> -&gt; </w:t>
      </w:r>
      <w:r w:rsidRPr="005267D1">
        <w:rPr>
          <w:rFonts w:hint="eastAsia"/>
        </w:rPr>
        <w:t>自定义</w:t>
      </w:r>
      <w:r w:rsidRPr="005267D1">
        <w:rPr>
          <w:rFonts w:hint="eastAsia"/>
        </w:rPr>
        <w:t xml:space="preserve"> -&gt; </w:t>
      </w:r>
      <w:r w:rsidRPr="005267D1">
        <w:rPr>
          <w:rFonts w:hint="eastAsia"/>
        </w:rPr>
        <w:t>颜色</w:t>
      </w:r>
      <w:r w:rsidRPr="005267D1">
        <w:rPr>
          <w:rFonts w:hint="eastAsia"/>
        </w:rPr>
        <w:t xml:space="preserve"> -&gt; </w:t>
      </w:r>
      <w:r w:rsidRPr="005267D1">
        <w:rPr>
          <w:rFonts w:hint="eastAsia"/>
        </w:rPr>
        <w:t>输入法</w:t>
      </w:r>
      <w:r w:rsidRPr="005267D1">
        <w:rPr>
          <w:rFonts w:hint="eastAsia"/>
        </w:rPr>
        <w:t xml:space="preserve"> -&gt; </w:t>
      </w:r>
      <w:r w:rsidRPr="005267D1">
        <w:rPr>
          <w:rFonts w:hint="eastAsia"/>
        </w:rPr>
        <w:t>背景</w:t>
      </w:r>
      <w:r w:rsidRPr="005267D1">
        <w:rPr>
          <w:rFonts w:hint="eastAsia"/>
        </w:rPr>
        <w:t xml:space="preserve"> -&gt; RGB: 199 237 204</w:t>
      </w:r>
    </w:p>
    <w:p w:rsidR="005267D1" w:rsidRPr="005267D1" w:rsidRDefault="005267D1" w:rsidP="008D26F0">
      <w:r w:rsidRPr="005267D1">
        <w:rPr>
          <w:rFonts w:hint="eastAsia"/>
        </w:rPr>
        <w:t>文本编辑器</w:t>
      </w:r>
      <w:r w:rsidRPr="005267D1">
        <w:rPr>
          <w:rFonts w:hint="eastAsia"/>
        </w:rPr>
        <w:t xml:space="preserve"> -&gt; </w:t>
      </w:r>
      <w:r w:rsidRPr="005267D1">
        <w:rPr>
          <w:rFonts w:hint="eastAsia"/>
        </w:rPr>
        <w:t>编辑</w:t>
      </w:r>
      <w:r w:rsidRPr="005267D1">
        <w:rPr>
          <w:rFonts w:hint="eastAsia"/>
        </w:rPr>
        <w:t xml:space="preserve"> -&gt; </w:t>
      </w:r>
      <w:r w:rsidRPr="005267D1">
        <w:rPr>
          <w:rFonts w:hint="eastAsia"/>
        </w:rPr>
        <w:t>首选项</w:t>
      </w:r>
      <w:r w:rsidRPr="005267D1">
        <w:rPr>
          <w:rFonts w:hint="eastAsia"/>
        </w:rPr>
        <w:t xml:space="preserve"> -&gt;</w:t>
      </w:r>
    </w:p>
    <w:p w:rsidR="005267D1" w:rsidRPr="005267D1" w:rsidRDefault="005267D1" w:rsidP="008D26F0">
      <w:r w:rsidRPr="005267D1">
        <w:rPr>
          <w:rFonts w:hint="eastAsia"/>
        </w:rPr>
        <w:t xml:space="preserve">    -&gt; </w:t>
      </w:r>
      <w:r w:rsidRPr="005267D1">
        <w:rPr>
          <w:rFonts w:hint="eastAsia"/>
        </w:rPr>
        <w:t>查看</w:t>
      </w:r>
      <w:r w:rsidRPr="005267D1">
        <w:rPr>
          <w:rFonts w:hint="eastAsia"/>
        </w:rPr>
        <w:t xml:space="preserve"> -&gt; </w:t>
      </w:r>
      <w:r w:rsidRPr="005267D1">
        <w:rPr>
          <w:rFonts w:hint="eastAsia"/>
        </w:rPr>
        <w:t>启动自动换行</w:t>
      </w:r>
      <w:r w:rsidRPr="005267D1">
        <w:rPr>
          <w:rFonts w:hint="eastAsia"/>
        </w:rPr>
        <w:t>..</w:t>
      </w:r>
      <w:r w:rsidRPr="005267D1">
        <w:rPr>
          <w:rFonts w:hint="eastAsia"/>
        </w:rPr>
        <w:t>不将单词拆分两行</w:t>
      </w:r>
    </w:p>
    <w:p w:rsidR="005267D1" w:rsidRPr="005267D1" w:rsidRDefault="005267D1" w:rsidP="008D26F0">
      <w:r w:rsidRPr="005267D1">
        <w:rPr>
          <w:rFonts w:hint="eastAsia"/>
        </w:rPr>
        <w:t xml:space="preserve">            -&gt; </w:t>
      </w:r>
      <w:r w:rsidRPr="005267D1">
        <w:rPr>
          <w:rFonts w:hint="eastAsia"/>
        </w:rPr>
        <w:t>显示行号</w:t>
      </w:r>
      <w:r w:rsidRPr="005267D1">
        <w:rPr>
          <w:rFonts w:hint="eastAsia"/>
        </w:rPr>
        <w:t xml:space="preserve">, </w:t>
      </w:r>
      <w:r w:rsidRPr="005267D1">
        <w:rPr>
          <w:rFonts w:hint="eastAsia"/>
        </w:rPr>
        <w:t>突出当前行</w:t>
      </w:r>
      <w:r w:rsidRPr="005267D1">
        <w:rPr>
          <w:rFonts w:hint="eastAsia"/>
        </w:rPr>
        <w:t xml:space="preserve">, </w:t>
      </w:r>
      <w:r w:rsidRPr="005267D1">
        <w:rPr>
          <w:rFonts w:hint="eastAsia"/>
        </w:rPr>
        <w:t>突出显示匹配括号</w:t>
      </w:r>
    </w:p>
    <w:p w:rsidR="005267D1" w:rsidRPr="005267D1" w:rsidRDefault="005267D1" w:rsidP="008D26F0"/>
    <w:p w:rsidR="005267D1" w:rsidRPr="005267D1" w:rsidRDefault="005267D1" w:rsidP="008D26F0">
      <w:r w:rsidRPr="005267D1">
        <w:rPr>
          <w:rFonts w:hint="eastAsia"/>
        </w:rPr>
        <w:t>皮克定理——简单多边形</w:t>
      </w:r>
    </w:p>
    <w:p w:rsidR="005267D1" w:rsidRPr="005267D1" w:rsidRDefault="005267D1" w:rsidP="008D26F0">
      <w:r w:rsidRPr="005267D1">
        <w:rPr>
          <w:rFonts w:hint="eastAsia"/>
        </w:rPr>
        <w:t>面积：</w:t>
      </w:r>
      <w:r w:rsidRPr="005267D1">
        <w:rPr>
          <w:rFonts w:hint="eastAsia"/>
        </w:rPr>
        <w:t>A</w:t>
      </w:r>
      <w:r w:rsidRPr="005267D1">
        <w:rPr>
          <w:rFonts w:hint="eastAsia"/>
        </w:rPr>
        <w:t>、内部格点数：</w:t>
      </w:r>
      <w:r w:rsidRPr="005267D1">
        <w:rPr>
          <w:rFonts w:hint="eastAsia"/>
        </w:rPr>
        <w:t>i</w:t>
      </w:r>
      <w:r w:rsidRPr="005267D1">
        <w:rPr>
          <w:rFonts w:hint="eastAsia"/>
        </w:rPr>
        <w:t>、边上格点数目：</w:t>
      </w:r>
      <w:r w:rsidRPr="005267D1">
        <w:rPr>
          <w:rFonts w:hint="eastAsia"/>
        </w:rPr>
        <w:t>b</w:t>
      </w:r>
      <w:r w:rsidRPr="005267D1">
        <w:rPr>
          <w:rFonts w:hint="eastAsia"/>
        </w:rPr>
        <w:t>、满足：</w:t>
      </w:r>
      <w:r w:rsidRPr="005267D1">
        <w:rPr>
          <w:rFonts w:hint="eastAsia"/>
        </w:rPr>
        <w:t>A = i + b/2 - 1</w:t>
      </w:r>
      <w:r w:rsidRPr="005267D1">
        <w:rPr>
          <w:rFonts w:hint="eastAsia"/>
        </w:rPr>
        <w:t>。</w:t>
      </w:r>
    </w:p>
    <w:p w:rsidR="005267D1" w:rsidRPr="005267D1" w:rsidRDefault="005267D1" w:rsidP="008D26F0"/>
    <w:p w:rsidR="005267D1" w:rsidRPr="005267D1" w:rsidRDefault="005267D1" w:rsidP="008D26F0">
      <w:r w:rsidRPr="005267D1">
        <w:t>C++ Sets</w:t>
      </w:r>
    </w:p>
    <w:p w:rsidR="005267D1" w:rsidRPr="005267D1" w:rsidRDefault="005267D1" w:rsidP="008D26F0">
      <w:r w:rsidRPr="005267D1">
        <w:rPr>
          <w:rFonts w:hint="eastAsia"/>
        </w:rPr>
        <w:t>集合</w:t>
      </w:r>
      <w:r w:rsidRPr="005267D1">
        <w:rPr>
          <w:rFonts w:hint="eastAsia"/>
        </w:rPr>
        <w:t>(Set)</w:t>
      </w:r>
      <w:r w:rsidRPr="005267D1">
        <w:rPr>
          <w:rFonts w:hint="eastAsia"/>
        </w:rPr>
        <w:t>是一种包含已排序对象的关联容器</w:t>
      </w:r>
    </w:p>
    <w:p w:rsidR="005267D1" w:rsidRPr="005267D1" w:rsidRDefault="005267D1" w:rsidP="008D26F0">
      <w:r w:rsidRPr="005267D1">
        <w:rPr>
          <w:rFonts w:hint="eastAsia"/>
        </w:rPr>
        <w:t xml:space="preserve">clear() </w:t>
      </w:r>
      <w:r w:rsidRPr="005267D1">
        <w:rPr>
          <w:rFonts w:hint="eastAsia"/>
        </w:rPr>
        <w:t>清除所有元素</w:t>
      </w:r>
    </w:p>
    <w:p w:rsidR="005267D1" w:rsidRPr="005267D1" w:rsidRDefault="005267D1" w:rsidP="008D26F0">
      <w:r w:rsidRPr="005267D1">
        <w:rPr>
          <w:rFonts w:hint="eastAsia"/>
        </w:rPr>
        <w:t xml:space="preserve">count() </w:t>
      </w:r>
      <w:r w:rsidRPr="005267D1">
        <w:rPr>
          <w:rFonts w:hint="eastAsia"/>
        </w:rPr>
        <w:t>返回某个值元素的个数</w:t>
      </w:r>
    </w:p>
    <w:p w:rsidR="005267D1" w:rsidRPr="005267D1" w:rsidRDefault="005267D1" w:rsidP="008D26F0">
      <w:r w:rsidRPr="005267D1">
        <w:rPr>
          <w:rFonts w:hint="eastAsia"/>
        </w:rPr>
        <w:t xml:space="preserve">erase() </w:t>
      </w:r>
      <w:r w:rsidRPr="005267D1">
        <w:rPr>
          <w:rFonts w:hint="eastAsia"/>
        </w:rPr>
        <w:t>删除集合中的元素</w:t>
      </w:r>
    </w:p>
    <w:p w:rsidR="005267D1" w:rsidRPr="005267D1" w:rsidRDefault="005267D1" w:rsidP="008D26F0">
      <w:r w:rsidRPr="005267D1">
        <w:rPr>
          <w:rFonts w:hint="eastAsia"/>
        </w:rPr>
        <w:t xml:space="preserve">find() </w:t>
      </w:r>
      <w:r w:rsidRPr="005267D1">
        <w:rPr>
          <w:rFonts w:hint="eastAsia"/>
        </w:rPr>
        <w:t>返回一个指向被查找到元素的迭代器</w:t>
      </w:r>
    </w:p>
    <w:p w:rsidR="005267D1" w:rsidRPr="005267D1" w:rsidRDefault="005267D1" w:rsidP="008D26F0">
      <w:r w:rsidRPr="005267D1">
        <w:rPr>
          <w:rFonts w:hint="eastAsia"/>
        </w:rPr>
        <w:t xml:space="preserve">insert() </w:t>
      </w:r>
      <w:r w:rsidRPr="005267D1">
        <w:rPr>
          <w:rFonts w:hint="eastAsia"/>
        </w:rPr>
        <w:t>在集合中插入元素</w:t>
      </w:r>
    </w:p>
    <w:p w:rsidR="005267D1" w:rsidRPr="005267D1" w:rsidRDefault="005267D1" w:rsidP="008D26F0">
      <w:r w:rsidRPr="005267D1">
        <w:rPr>
          <w:rFonts w:hint="eastAsia"/>
        </w:rPr>
        <w:t xml:space="preserve">lower_bound() </w:t>
      </w:r>
      <w:r w:rsidRPr="005267D1">
        <w:rPr>
          <w:rFonts w:hint="eastAsia"/>
        </w:rPr>
        <w:t>返回指向大于（或等于）某值的第一个元素的迭代器</w:t>
      </w:r>
    </w:p>
    <w:p w:rsidR="005267D1" w:rsidRPr="005267D1" w:rsidRDefault="005267D1" w:rsidP="008D26F0">
      <w:r w:rsidRPr="005267D1">
        <w:rPr>
          <w:rFonts w:hint="eastAsia"/>
        </w:rPr>
        <w:t xml:space="preserve">upper_bound() </w:t>
      </w:r>
      <w:r w:rsidRPr="005267D1">
        <w:rPr>
          <w:rFonts w:hint="eastAsia"/>
        </w:rPr>
        <w:t>返回大于某个值元素的迭代器</w:t>
      </w:r>
    </w:p>
    <w:p w:rsidR="005267D1" w:rsidRPr="005267D1" w:rsidRDefault="005267D1" w:rsidP="008D26F0"/>
    <w:p w:rsidR="005267D1" w:rsidRPr="005267D1" w:rsidRDefault="005267D1" w:rsidP="008D26F0">
      <w:r w:rsidRPr="005267D1">
        <w:rPr>
          <w:rFonts w:hint="eastAsia"/>
        </w:rPr>
        <w:t>线性逆元预处理：</w:t>
      </w:r>
      <w:r w:rsidRPr="005267D1">
        <w:rPr>
          <w:rFonts w:hint="eastAsia"/>
        </w:rPr>
        <w:t xml:space="preserve">(P%i) * x = 1 (mod P)  </w:t>
      </w:r>
    </w:p>
    <w:p w:rsidR="005267D1" w:rsidRPr="005267D1" w:rsidRDefault="005267D1" w:rsidP="008D26F0"/>
    <w:p w:rsidR="005267D1" w:rsidRPr="005267D1" w:rsidRDefault="005267D1" w:rsidP="008D26F0">
      <w:r w:rsidRPr="005267D1">
        <w:t>int dayofweek(int y, int m, int d) /* 0 = Sunday */</w:t>
      </w:r>
    </w:p>
    <w:p w:rsidR="005267D1" w:rsidRPr="005267D1" w:rsidRDefault="005267D1" w:rsidP="008D26F0">
      <w:r w:rsidRPr="005267D1">
        <w:t>{</w:t>
      </w:r>
    </w:p>
    <w:p w:rsidR="005267D1" w:rsidRPr="005267D1" w:rsidRDefault="005267D1" w:rsidP="008D26F0">
      <w:r w:rsidRPr="005267D1">
        <w:t xml:space="preserve">    int t[] = {0, 3, 2, 5, 0, 3, 5, 1, 4, 6, 2, 4};</w:t>
      </w:r>
    </w:p>
    <w:p w:rsidR="005267D1" w:rsidRPr="005267D1" w:rsidRDefault="005267D1" w:rsidP="008D26F0">
      <w:r w:rsidRPr="005267D1">
        <w:t xml:space="preserve">    y -= m &lt; 3;</w:t>
      </w:r>
    </w:p>
    <w:p w:rsidR="005267D1" w:rsidRPr="005267D1" w:rsidRDefault="005267D1" w:rsidP="008D26F0">
      <w:r w:rsidRPr="005267D1">
        <w:t xml:space="preserve">    return (y + y/4 - y/100 + y/400 + t[m-1] + d) % 7;</w:t>
      </w:r>
    </w:p>
    <w:p w:rsidR="005267D1" w:rsidRPr="005267D1" w:rsidRDefault="005267D1" w:rsidP="008D26F0">
      <w:r w:rsidRPr="005267D1">
        <w:t>}</w:t>
      </w:r>
    </w:p>
    <w:p w:rsidR="005267D1" w:rsidRPr="005267D1" w:rsidRDefault="005267D1" w:rsidP="008D26F0">
      <w:r w:rsidRPr="005267D1">
        <w:t>C++ -&gt; using namespace stdext;</w:t>
      </w:r>
    </w:p>
    <w:p w:rsidR="005267D1" w:rsidRPr="005267D1" w:rsidRDefault="005267D1" w:rsidP="008D26F0">
      <w:r w:rsidRPr="005267D1">
        <w:t>G++</w:t>
      </w:r>
    </w:p>
    <w:p w:rsidR="005267D1" w:rsidRPr="005267D1" w:rsidRDefault="005267D1" w:rsidP="008D26F0">
      <w:r w:rsidRPr="005267D1">
        <w:t># include &lt;hash_map&gt;</w:t>
      </w:r>
    </w:p>
    <w:p w:rsidR="005267D1" w:rsidRPr="005267D1" w:rsidRDefault="005267D1" w:rsidP="008D26F0">
      <w:r w:rsidRPr="005267D1">
        <w:t># include &lt;hash_set&gt;</w:t>
      </w:r>
    </w:p>
    <w:p w:rsidR="005267D1" w:rsidRPr="005267D1" w:rsidRDefault="005267D1" w:rsidP="008D26F0">
      <w:r w:rsidRPr="005267D1">
        <w:t>using namespace __gnu_cxx;</w:t>
      </w:r>
    </w:p>
    <w:p w:rsidR="005267D1" w:rsidRPr="005267D1" w:rsidRDefault="005267D1" w:rsidP="008D26F0">
      <w:r w:rsidRPr="005267D1">
        <w:t>namespace __gnu_cxx</w:t>
      </w:r>
    </w:p>
    <w:p w:rsidR="005267D1" w:rsidRPr="005267D1" w:rsidRDefault="005267D1" w:rsidP="008D26F0">
      <w:r w:rsidRPr="005267D1">
        <w:t>{</w:t>
      </w:r>
    </w:p>
    <w:p w:rsidR="005267D1" w:rsidRPr="005267D1" w:rsidRDefault="005267D1" w:rsidP="008D26F0">
      <w:r w:rsidRPr="005267D1">
        <w:t xml:space="preserve">    template&lt;&gt; struct hash&lt;const string&gt;</w:t>
      </w:r>
    </w:p>
    <w:p w:rsidR="005267D1" w:rsidRPr="005267D1" w:rsidRDefault="005267D1" w:rsidP="008D26F0">
      <w:r w:rsidRPr="005267D1">
        <w:t xml:space="preserve">    {</w:t>
      </w:r>
    </w:p>
    <w:p w:rsidR="005267D1" w:rsidRPr="005267D1" w:rsidRDefault="005267D1" w:rsidP="008D26F0">
      <w:r w:rsidRPr="005267D1">
        <w:t xml:space="preserve">        size_t operator()(const string&amp; s) const</w:t>
      </w:r>
    </w:p>
    <w:p w:rsidR="005267D1" w:rsidRPr="005267D1" w:rsidRDefault="005267D1" w:rsidP="008D26F0">
      <w:r w:rsidRPr="005267D1">
        <w:t xml:space="preserve">        { return hash&lt;const char*&gt;()( s.c_str() ); } </w:t>
      </w:r>
    </w:p>
    <w:p w:rsidR="005267D1" w:rsidRPr="005267D1" w:rsidRDefault="005267D1" w:rsidP="008D26F0">
      <w:r w:rsidRPr="005267D1">
        <w:t xml:space="preserve">    };</w:t>
      </w:r>
    </w:p>
    <w:p w:rsidR="005267D1" w:rsidRPr="005267D1" w:rsidRDefault="005267D1" w:rsidP="008D26F0">
      <w:r w:rsidRPr="005267D1">
        <w:t xml:space="preserve">    template&lt;&gt; struct hash&lt;string&gt;</w:t>
      </w:r>
    </w:p>
    <w:p w:rsidR="005267D1" w:rsidRPr="005267D1" w:rsidRDefault="005267D1" w:rsidP="008D26F0">
      <w:r w:rsidRPr="005267D1">
        <w:t xml:space="preserve">    {</w:t>
      </w:r>
    </w:p>
    <w:p w:rsidR="005267D1" w:rsidRPr="005267D1" w:rsidRDefault="005267D1" w:rsidP="008D26F0">
      <w:r w:rsidRPr="005267D1">
        <w:t xml:space="preserve">        size_t operator()(const string&amp; s) const</w:t>
      </w:r>
    </w:p>
    <w:p w:rsidR="005267D1" w:rsidRPr="005267D1" w:rsidRDefault="005267D1" w:rsidP="008D26F0">
      <w:r w:rsidRPr="005267D1">
        <w:t xml:space="preserve">        { return hash&lt;const char*&gt;()( s.c_str() ); }</w:t>
      </w:r>
    </w:p>
    <w:p w:rsidR="005267D1" w:rsidRPr="005267D1" w:rsidRDefault="005267D1" w:rsidP="008D26F0">
      <w:r w:rsidRPr="005267D1">
        <w:t xml:space="preserve">    };</w:t>
      </w:r>
    </w:p>
    <w:p w:rsidR="005267D1" w:rsidRPr="005267D1" w:rsidRDefault="005267D1" w:rsidP="008D26F0">
      <w:r w:rsidRPr="005267D1">
        <w:lastRenderedPageBreak/>
        <w:t>}</w:t>
      </w:r>
    </w:p>
    <w:p w:rsidR="005267D1" w:rsidRPr="005267D1" w:rsidRDefault="005267D1" w:rsidP="008D26F0">
      <w:r w:rsidRPr="005267D1">
        <w:t>hash_map&lt;string,int&gt; mp;</w:t>
      </w:r>
    </w:p>
    <w:p w:rsidR="005267D1" w:rsidRPr="005267D1" w:rsidRDefault="005267D1" w:rsidP="008D26F0">
      <w:r w:rsidRPr="005267D1">
        <w:t>hash_set&lt;string,int&gt; ms;</w:t>
      </w:r>
    </w:p>
    <w:p w:rsidR="005267D1" w:rsidRPr="005267D1" w:rsidRDefault="005267D1" w:rsidP="008D26F0">
      <w:r w:rsidRPr="005267D1">
        <w:t>System.out.println( "start: "+new   java.sql.Timestamp(System.currentTimeMillis()));</w:t>
      </w:r>
    </w:p>
    <w:p w:rsidR="005267D1" w:rsidRDefault="005267D1" w:rsidP="008D26F0">
      <w:r w:rsidRPr="005267D1">
        <w:t>cout &lt;&lt; fixed &lt;&lt; setprecision(4);</w:t>
      </w:r>
    </w:p>
    <w:p w:rsidR="005267D1" w:rsidRDefault="00033717" w:rsidP="008D26F0">
      <w:pPr>
        <w:pStyle w:val="2"/>
      </w:pPr>
      <w:bookmarkStart w:id="80" w:name="_Toc304021506"/>
      <w:r>
        <w:rPr>
          <w:rFonts w:hint="eastAsia"/>
        </w:rPr>
        <w:t>Java</w:t>
      </w:r>
      <w:bookmarkEnd w:id="80"/>
    </w:p>
    <w:p w:rsidR="00033717" w:rsidRPr="00033717" w:rsidRDefault="00033717" w:rsidP="008D26F0">
      <w:r w:rsidRPr="00033717">
        <w:t>import java.io.*;</w:t>
      </w:r>
    </w:p>
    <w:p w:rsidR="00033717" w:rsidRPr="00033717" w:rsidRDefault="00033717" w:rsidP="008D26F0">
      <w:r w:rsidRPr="00033717">
        <w:t>import java.util.*;</w:t>
      </w:r>
    </w:p>
    <w:p w:rsidR="00033717" w:rsidRPr="00033717" w:rsidRDefault="00033717" w:rsidP="008D26F0">
      <w:r w:rsidRPr="00033717">
        <w:t>import java.math.*;</w:t>
      </w:r>
    </w:p>
    <w:p w:rsidR="00033717" w:rsidRPr="00033717" w:rsidRDefault="00033717" w:rsidP="008D26F0"/>
    <w:p w:rsidR="00033717" w:rsidRPr="00033717" w:rsidRDefault="00033717" w:rsidP="008D26F0">
      <w:r w:rsidRPr="00033717">
        <w:t>public class Main {</w:t>
      </w:r>
    </w:p>
    <w:p w:rsidR="00033717" w:rsidRPr="00033717" w:rsidRDefault="00033717" w:rsidP="008D26F0"/>
    <w:p w:rsidR="00033717" w:rsidRPr="00033717" w:rsidRDefault="00033717" w:rsidP="008D26F0">
      <w:r w:rsidRPr="00033717">
        <w:tab/>
        <w:t>public static void main(String args[]) throws FileNotFoundException,</w:t>
      </w:r>
    </w:p>
    <w:p w:rsidR="00033717" w:rsidRPr="00033717" w:rsidRDefault="00033717" w:rsidP="008D26F0">
      <w:r w:rsidRPr="00033717">
        <w:tab/>
      </w:r>
      <w:r w:rsidRPr="00033717">
        <w:tab/>
      </w:r>
      <w:r w:rsidRPr="00033717">
        <w:tab/>
        <w:t>IOException {</w:t>
      </w:r>
    </w:p>
    <w:p w:rsidR="00033717" w:rsidRPr="00033717" w:rsidRDefault="00033717" w:rsidP="008D26F0">
      <w:r w:rsidRPr="00033717">
        <w:tab/>
      </w:r>
      <w:r w:rsidRPr="00033717">
        <w:tab/>
        <w:t>Scanner sc = new Scanner(new FileReader("a.in"));</w:t>
      </w:r>
    </w:p>
    <w:p w:rsidR="00033717" w:rsidRPr="00033717" w:rsidRDefault="00033717" w:rsidP="008D26F0">
      <w:r w:rsidRPr="00033717">
        <w:tab/>
      </w:r>
      <w:r w:rsidRPr="00033717">
        <w:tab/>
        <w:t>PrintWriter pw = new PrintWriter(new FileWriter("a.out"));</w:t>
      </w:r>
    </w:p>
    <w:p w:rsidR="00033717" w:rsidRPr="00033717" w:rsidRDefault="00033717" w:rsidP="008D26F0">
      <w:r w:rsidRPr="00033717">
        <w:tab/>
      </w:r>
      <w:r w:rsidRPr="00033717">
        <w:tab/>
        <w:t>int c, ci, i;</w:t>
      </w:r>
    </w:p>
    <w:p w:rsidR="00033717" w:rsidRPr="00033717" w:rsidRDefault="00033717" w:rsidP="008D26F0"/>
    <w:p w:rsidR="00033717" w:rsidRPr="00033717" w:rsidRDefault="00033717" w:rsidP="008D26F0">
      <w:r w:rsidRPr="00033717">
        <w:tab/>
      </w:r>
      <w:r w:rsidRPr="00033717">
        <w:tab/>
        <w:t>c = sc.nextInt();</w:t>
      </w:r>
    </w:p>
    <w:p w:rsidR="00033717" w:rsidRPr="00033717" w:rsidRDefault="00033717" w:rsidP="008D26F0">
      <w:r w:rsidRPr="00033717">
        <w:tab/>
      </w:r>
      <w:r w:rsidRPr="00033717">
        <w:tab/>
        <w:t>for (ci = 1; ci &lt;= c; ++ci) {</w:t>
      </w:r>
    </w:p>
    <w:p w:rsidR="00033717" w:rsidRPr="00033717" w:rsidRDefault="00033717" w:rsidP="008D26F0">
      <w:r w:rsidRPr="00033717">
        <w:tab/>
      </w:r>
      <w:r w:rsidRPr="00033717">
        <w:tab/>
      </w:r>
      <w:r w:rsidRPr="00033717">
        <w:tab/>
        <w:t>pw.println("Case #" + ci + ": easy for output");</w:t>
      </w:r>
    </w:p>
    <w:p w:rsidR="00033717" w:rsidRPr="00033717" w:rsidRDefault="00033717" w:rsidP="008D26F0">
      <w:r w:rsidRPr="00033717">
        <w:tab/>
      </w:r>
      <w:r w:rsidRPr="00033717">
        <w:tab/>
        <w:t>}</w:t>
      </w:r>
    </w:p>
    <w:p w:rsidR="00033717" w:rsidRPr="00033717" w:rsidRDefault="00033717" w:rsidP="008D26F0">
      <w:r w:rsidRPr="00033717">
        <w:tab/>
      </w:r>
      <w:r w:rsidRPr="00033717">
        <w:tab/>
        <w:t>pw.close();</w:t>
      </w:r>
    </w:p>
    <w:p w:rsidR="00033717" w:rsidRPr="00033717" w:rsidRDefault="00033717" w:rsidP="008D26F0">
      <w:r w:rsidRPr="00033717">
        <w:tab/>
      </w:r>
      <w:r w:rsidRPr="00033717">
        <w:tab/>
        <w:t>sc.close();</w:t>
      </w:r>
    </w:p>
    <w:p w:rsidR="00033717" w:rsidRPr="00033717" w:rsidRDefault="00033717" w:rsidP="008D26F0">
      <w:r w:rsidRPr="00033717">
        <w:tab/>
        <w:t>}</w:t>
      </w:r>
    </w:p>
    <w:p w:rsidR="00033717" w:rsidRPr="00033717" w:rsidRDefault="00033717" w:rsidP="008D26F0">
      <w:r w:rsidRPr="00033717">
        <w:t>}</w:t>
      </w:r>
    </w:p>
    <w:p w:rsidR="00033717" w:rsidRPr="00033717" w:rsidRDefault="00033717" w:rsidP="008D26F0"/>
    <w:p w:rsidR="00033717" w:rsidRPr="00033717" w:rsidRDefault="00033717" w:rsidP="008D26F0">
      <w:r w:rsidRPr="00033717">
        <w:rPr>
          <w:rFonts w:hint="eastAsia"/>
        </w:rPr>
        <w:t xml:space="preserve">5. </w:t>
      </w:r>
      <w:r w:rsidRPr="00033717">
        <w:rPr>
          <w:rFonts w:hint="eastAsia"/>
        </w:rPr>
        <w:t>进制转换</w:t>
      </w:r>
    </w:p>
    <w:p w:rsidR="00033717" w:rsidRPr="00033717" w:rsidRDefault="00033717" w:rsidP="008D26F0">
      <w:r w:rsidRPr="00033717">
        <w:rPr>
          <w:rFonts w:hint="eastAsia"/>
        </w:rPr>
        <w:t>java</w:t>
      </w:r>
      <w:r w:rsidRPr="00033717">
        <w:rPr>
          <w:rFonts w:hint="eastAsia"/>
        </w:rPr>
        <w:t>很强大的一个功能。</w:t>
      </w:r>
    </w:p>
    <w:p w:rsidR="00033717" w:rsidRPr="00033717" w:rsidRDefault="00033717" w:rsidP="008D26F0">
      <w:r w:rsidRPr="00033717">
        <w:rPr>
          <w:rFonts w:hint="eastAsia"/>
        </w:rPr>
        <w:t>函数：</w:t>
      </w:r>
    </w:p>
    <w:p w:rsidR="00033717" w:rsidRPr="00033717" w:rsidRDefault="00033717" w:rsidP="008D26F0">
      <w:r w:rsidRPr="00033717">
        <w:t xml:space="preserve">String st = Integer.toString( num, base); </w:t>
      </w:r>
    </w:p>
    <w:p w:rsidR="00033717" w:rsidRPr="00033717" w:rsidRDefault="00033717" w:rsidP="008D26F0">
      <w:r w:rsidRPr="00033717">
        <w:rPr>
          <w:rFonts w:hint="eastAsia"/>
        </w:rPr>
        <w:t xml:space="preserve">// </w:t>
      </w:r>
      <w:r w:rsidRPr="00033717">
        <w:rPr>
          <w:rFonts w:hint="eastAsia"/>
        </w:rPr>
        <w:t>把</w:t>
      </w:r>
      <w:r w:rsidRPr="00033717">
        <w:rPr>
          <w:rFonts w:hint="eastAsia"/>
        </w:rPr>
        <w:t>num</w:t>
      </w:r>
      <w:r w:rsidRPr="00033717">
        <w:rPr>
          <w:rFonts w:hint="eastAsia"/>
        </w:rPr>
        <w:t>当做</w:t>
      </w:r>
      <w:r w:rsidRPr="00033717">
        <w:rPr>
          <w:rFonts w:hint="eastAsia"/>
        </w:rPr>
        <w:t>10</w:t>
      </w:r>
      <w:r w:rsidRPr="00033717">
        <w:rPr>
          <w:rFonts w:hint="eastAsia"/>
        </w:rPr>
        <w:t>进制的数转成</w:t>
      </w:r>
      <w:r w:rsidRPr="00033717">
        <w:rPr>
          <w:rFonts w:hint="eastAsia"/>
        </w:rPr>
        <w:t>base</w:t>
      </w:r>
      <w:r w:rsidRPr="00033717">
        <w:rPr>
          <w:rFonts w:hint="eastAsia"/>
        </w:rPr>
        <w:t>进制的</w:t>
      </w:r>
      <w:r w:rsidRPr="00033717">
        <w:rPr>
          <w:rFonts w:hint="eastAsia"/>
        </w:rPr>
        <w:t>st(base &lt;= 35).</w:t>
      </w:r>
    </w:p>
    <w:p w:rsidR="00033717" w:rsidRPr="00033717" w:rsidRDefault="00033717" w:rsidP="008D26F0">
      <w:r w:rsidRPr="00033717">
        <w:t xml:space="preserve">int num = Integer.parseInt(st, base); </w:t>
      </w:r>
    </w:p>
    <w:p w:rsidR="00033717" w:rsidRPr="00033717" w:rsidRDefault="00033717" w:rsidP="008D26F0">
      <w:r w:rsidRPr="00033717">
        <w:rPr>
          <w:rFonts w:hint="eastAsia"/>
        </w:rPr>
        <w:t xml:space="preserve">// </w:t>
      </w:r>
      <w:r w:rsidRPr="00033717">
        <w:rPr>
          <w:rFonts w:hint="eastAsia"/>
        </w:rPr>
        <w:t>把</w:t>
      </w:r>
      <w:r w:rsidRPr="00033717">
        <w:rPr>
          <w:rFonts w:hint="eastAsia"/>
        </w:rPr>
        <w:t>st</w:t>
      </w:r>
      <w:r w:rsidRPr="00033717">
        <w:rPr>
          <w:rFonts w:hint="eastAsia"/>
        </w:rPr>
        <w:t>当做</w:t>
      </w:r>
      <w:r w:rsidRPr="00033717">
        <w:rPr>
          <w:rFonts w:hint="eastAsia"/>
        </w:rPr>
        <w:t>base</w:t>
      </w:r>
      <w:r w:rsidRPr="00033717">
        <w:rPr>
          <w:rFonts w:hint="eastAsia"/>
        </w:rPr>
        <w:t>进制，转成</w:t>
      </w:r>
      <w:r w:rsidRPr="00033717">
        <w:rPr>
          <w:rFonts w:hint="eastAsia"/>
        </w:rPr>
        <w:t>10</w:t>
      </w:r>
      <w:r w:rsidRPr="00033717">
        <w:rPr>
          <w:rFonts w:hint="eastAsia"/>
        </w:rPr>
        <w:t>进制的</w:t>
      </w:r>
      <w:r w:rsidRPr="00033717">
        <w:rPr>
          <w:rFonts w:hint="eastAsia"/>
        </w:rPr>
        <w:t xml:space="preserve">int </w:t>
      </w:r>
    </w:p>
    <w:p w:rsidR="00033717" w:rsidRPr="00033717" w:rsidRDefault="00033717" w:rsidP="008D26F0">
      <w:r w:rsidRPr="00033717">
        <w:t xml:space="preserve">BigInter m = new BigInteger(st, base); </w:t>
      </w:r>
    </w:p>
    <w:p w:rsidR="00033717" w:rsidRPr="00033717" w:rsidRDefault="00033717" w:rsidP="008D26F0">
      <w:r w:rsidRPr="00033717">
        <w:rPr>
          <w:rFonts w:hint="eastAsia"/>
        </w:rPr>
        <w:t>// st</w:t>
      </w:r>
      <w:r w:rsidRPr="00033717">
        <w:rPr>
          <w:rFonts w:hint="eastAsia"/>
        </w:rPr>
        <w:t>是字符串，</w:t>
      </w:r>
      <w:r w:rsidRPr="00033717">
        <w:rPr>
          <w:rFonts w:hint="eastAsia"/>
        </w:rPr>
        <w:t>base</w:t>
      </w:r>
      <w:r w:rsidRPr="00033717">
        <w:rPr>
          <w:rFonts w:hint="eastAsia"/>
        </w:rPr>
        <w:t>是</w:t>
      </w:r>
      <w:r w:rsidRPr="00033717">
        <w:rPr>
          <w:rFonts w:hint="eastAsia"/>
        </w:rPr>
        <w:t>st</w:t>
      </w:r>
      <w:r w:rsidRPr="00033717">
        <w:rPr>
          <w:rFonts w:hint="eastAsia"/>
        </w:rPr>
        <w:t>的进制</w:t>
      </w:r>
      <w:r w:rsidRPr="00033717">
        <w:rPr>
          <w:rFonts w:hint="eastAsia"/>
        </w:rPr>
        <w:t>.</w:t>
      </w:r>
    </w:p>
    <w:p w:rsidR="00033717" w:rsidRPr="00033717" w:rsidRDefault="00033717" w:rsidP="008D26F0"/>
    <w:p w:rsidR="00033717" w:rsidRPr="00033717" w:rsidRDefault="00033717" w:rsidP="008D26F0">
      <w:r w:rsidRPr="00033717">
        <w:rPr>
          <w:rFonts w:hint="eastAsia"/>
        </w:rPr>
        <w:t xml:space="preserve">// </w:t>
      </w:r>
      <w:r w:rsidRPr="00033717">
        <w:rPr>
          <w:rFonts w:hint="eastAsia"/>
        </w:rPr>
        <w:t>这里</w:t>
      </w:r>
      <w:r w:rsidRPr="00033717">
        <w:rPr>
          <w:rFonts w:hint="eastAsia"/>
        </w:rPr>
        <w:t>0</w:t>
      </w:r>
      <w:r w:rsidRPr="00033717">
        <w:rPr>
          <w:rFonts w:hint="eastAsia"/>
        </w:rPr>
        <w:t>指一位数字，</w:t>
      </w:r>
      <w:r w:rsidRPr="00033717">
        <w:rPr>
          <w:rFonts w:hint="eastAsia"/>
        </w:rPr>
        <w:t>#</w:t>
      </w:r>
      <w:r w:rsidRPr="00033717">
        <w:rPr>
          <w:rFonts w:hint="eastAsia"/>
        </w:rPr>
        <w:t>指除</w:t>
      </w:r>
      <w:r w:rsidRPr="00033717">
        <w:rPr>
          <w:rFonts w:hint="eastAsia"/>
        </w:rPr>
        <w:t>0</w:t>
      </w:r>
      <w:r w:rsidRPr="00033717">
        <w:rPr>
          <w:rFonts w:hint="eastAsia"/>
        </w:rPr>
        <w:t>以外的数字</w:t>
      </w:r>
      <w:r w:rsidRPr="00033717">
        <w:rPr>
          <w:rFonts w:hint="eastAsia"/>
        </w:rPr>
        <w:t>(</w:t>
      </w:r>
      <w:r w:rsidRPr="00033717">
        <w:rPr>
          <w:rFonts w:hint="eastAsia"/>
        </w:rPr>
        <w:t>如果是</w:t>
      </w:r>
      <w:r w:rsidRPr="00033717">
        <w:rPr>
          <w:rFonts w:hint="eastAsia"/>
        </w:rPr>
        <w:t>0</w:t>
      </w:r>
      <w:r w:rsidRPr="00033717">
        <w:rPr>
          <w:rFonts w:hint="eastAsia"/>
        </w:rPr>
        <w:t>，则不显示</w:t>
      </w:r>
      <w:r w:rsidRPr="00033717">
        <w:rPr>
          <w:rFonts w:hint="eastAsia"/>
        </w:rPr>
        <w:t>),</w:t>
      </w:r>
      <w:r w:rsidRPr="00033717">
        <w:rPr>
          <w:rFonts w:hint="eastAsia"/>
        </w:rPr>
        <w:t>四舍五入</w:t>
      </w:r>
      <w:r w:rsidRPr="00033717">
        <w:rPr>
          <w:rFonts w:hint="eastAsia"/>
        </w:rPr>
        <w:t>.</w:t>
      </w:r>
    </w:p>
    <w:p w:rsidR="00033717" w:rsidRPr="00033717" w:rsidRDefault="00033717" w:rsidP="008D26F0">
      <w:r w:rsidRPr="00033717">
        <w:t>DecimalFormat fd = new DecimalFormat("#.00#");</w:t>
      </w:r>
    </w:p>
    <w:p w:rsidR="00033717" w:rsidRPr="00033717" w:rsidRDefault="00033717" w:rsidP="008D26F0">
      <w:r w:rsidRPr="00033717">
        <w:t>DecimalFormat gd = new DecimalFormat("0.000");</w:t>
      </w:r>
    </w:p>
    <w:p w:rsidR="00033717" w:rsidRPr="00033717" w:rsidRDefault="00033717" w:rsidP="008D26F0">
      <w:r w:rsidRPr="00033717">
        <w:lastRenderedPageBreak/>
        <w:t>System.out.println("x =" + fd.format(x));</w:t>
      </w:r>
    </w:p>
    <w:p w:rsidR="00033717" w:rsidRDefault="00033717" w:rsidP="008D26F0">
      <w:r w:rsidRPr="00033717">
        <w:t>System.out.println("x =" + gd.format(x));</w:t>
      </w:r>
    </w:p>
    <w:p w:rsidR="00274C2F" w:rsidRPr="00274C2F" w:rsidRDefault="00274C2F" w:rsidP="008D26F0">
      <w:pPr>
        <w:pStyle w:val="1"/>
      </w:pPr>
      <w:bookmarkStart w:id="81" w:name="_Toc304021507"/>
      <w:r w:rsidRPr="00274C2F">
        <w:t>String</w:t>
      </w:r>
      <w:bookmarkEnd w:id="81"/>
    </w:p>
    <w:p w:rsidR="008C4508" w:rsidRPr="00274C2F" w:rsidRDefault="00274C2F" w:rsidP="008D26F0">
      <w:pPr>
        <w:pStyle w:val="2"/>
      </w:pPr>
      <w:bookmarkStart w:id="82" w:name="_Toc304021508"/>
      <w:r w:rsidRPr="00274C2F">
        <w:t>KMP</w:t>
      </w:r>
      <w:bookmarkEnd w:id="82"/>
    </w:p>
    <w:p w:rsidR="000D02FF" w:rsidRPr="000D02FF" w:rsidRDefault="000D02FF" w:rsidP="008D26F0">
      <w:r w:rsidRPr="000D02FF">
        <w:t>void kmp()</w:t>
      </w:r>
    </w:p>
    <w:p w:rsidR="000D02FF" w:rsidRPr="000D02FF" w:rsidRDefault="000D02FF" w:rsidP="008D26F0">
      <w:r w:rsidRPr="000D02FF">
        <w:t>{</w:t>
      </w:r>
    </w:p>
    <w:p w:rsidR="000D02FF" w:rsidRPr="000D02FF" w:rsidRDefault="000D02FF" w:rsidP="008D26F0">
      <w:r w:rsidRPr="000D02FF">
        <w:t xml:space="preserve">    int j,k;</w:t>
      </w:r>
    </w:p>
    <w:p w:rsidR="000D02FF" w:rsidRPr="000D02FF" w:rsidRDefault="000D02FF" w:rsidP="008D26F0">
      <w:r w:rsidRPr="000D02FF">
        <w:t xml:space="preserve">    next[0] = -1;</w:t>
      </w:r>
    </w:p>
    <w:p w:rsidR="000D02FF" w:rsidRPr="000D02FF" w:rsidRDefault="000D02FF" w:rsidP="008D26F0">
      <w:r w:rsidRPr="000D02FF">
        <w:t xml:space="preserve">    j = -1;k = 0;</w:t>
      </w:r>
    </w:p>
    <w:p w:rsidR="000D02FF" w:rsidRPr="000D02FF" w:rsidRDefault="000D02FF" w:rsidP="008D26F0">
      <w:r w:rsidRPr="000D02FF">
        <w:t xml:space="preserve">    while( s[k] )</w:t>
      </w:r>
    </w:p>
    <w:p w:rsidR="000D02FF" w:rsidRPr="000D02FF" w:rsidRDefault="000D02FF" w:rsidP="008D26F0">
      <w:r w:rsidRPr="000D02FF">
        <w:t xml:space="preserve">        if( -1==j || s[j]==s[k] )</w:t>
      </w:r>
    </w:p>
    <w:p w:rsidR="000D02FF" w:rsidRPr="000D02FF" w:rsidRDefault="000D02FF" w:rsidP="008D26F0">
      <w:r w:rsidRPr="000D02FF">
        <w:rPr>
          <w:rFonts w:hint="eastAsia"/>
        </w:rPr>
        <w:t xml:space="preserve">        {//</w:t>
      </w:r>
      <w:r w:rsidRPr="000D02FF">
        <w:rPr>
          <w:rFonts w:hint="eastAsia"/>
        </w:rPr>
        <w:t>修正为</w:t>
      </w:r>
      <w:r w:rsidRPr="000D02FF">
        <w:rPr>
          <w:rFonts w:hint="eastAsia"/>
        </w:rPr>
        <w:t xml:space="preserve"> if(s[i]==s[k]) next[i] = next[k]; else</w:t>
      </w:r>
    </w:p>
    <w:p w:rsidR="000D02FF" w:rsidRPr="000D02FF" w:rsidRDefault="000D02FF" w:rsidP="008D26F0">
      <w:r w:rsidRPr="000D02FF">
        <w:t xml:space="preserve">            j++,k++;</w:t>
      </w:r>
    </w:p>
    <w:p w:rsidR="000D02FF" w:rsidRPr="000D02FF" w:rsidRDefault="000D02FF" w:rsidP="008D26F0">
      <w:r w:rsidRPr="000D02FF">
        <w:t xml:space="preserve">            if( s[ j ] == s[k] )</w:t>
      </w:r>
    </w:p>
    <w:p w:rsidR="000D02FF" w:rsidRPr="000D02FF" w:rsidRDefault="000D02FF" w:rsidP="008D26F0">
      <w:r w:rsidRPr="000D02FF">
        <w:t xml:space="preserve">                next[k] = next[j];</w:t>
      </w:r>
    </w:p>
    <w:p w:rsidR="000D02FF" w:rsidRPr="000D02FF" w:rsidRDefault="000D02FF" w:rsidP="008D26F0">
      <w:r w:rsidRPr="000D02FF">
        <w:t xml:space="preserve">            else</w:t>
      </w:r>
    </w:p>
    <w:p w:rsidR="000D02FF" w:rsidRPr="000D02FF" w:rsidRDefault="000D02FF" w:rsidP="008D26F0">
      <w:r w:rsidRPr="000D02FF">
        <w:t xml:space="preserve">                next[k] = j;</w:t>
      </w:r>
    </w:p>
    <w:p w:rsidR="000D02FF" w:rsidRPr="000D02FF" w:rsidRDefault="000D02FF" w:rsidP="008D26F0">
      <w:r w:rsidRPr="000D02FF">
        <w:t xml:space="preserve">        }</w:t>
      </w:r>
    </w:p>
    <w:p w:rsidR="000D02FF" w:rsidRPr="000D02FF" w:rsidRDefault="000D02FF" w:rsidP="008D26F0">
      <w:r w:rsidRPr="000D02FF">
        <w:t xml:space="preserve">        else</w:t>
      </w:r>
    </w:p>
    <w:p w:rsidR="000D02FF" w:rsidRPr="000D02FF" w:rsidRDefault="000D02FF" w:rsidP="008D26F0">
      <w:r w:rsidRPr="000D02FF">
        <w:t xml:space="preserve">            j = next[j];</w:t>
      </w:r>
    </w:p>
    <w:p w:rsidR="000D02FF" w:rsidRPr="000D02FF" w:rsidRDefault="000D02FF" w:rsidP="008D26F0">
      <w:r w:rsidRPr="000D02FF">
        <w:t xml:space="preserve">    sn = k;</w:t>
      </w:r>
    </w:p>
    <w:p w:rsidR="000D02FF" w:rsidRPr="000D02FF" w:rsidRDefault="000D02FF" w:rsidP="008D26F0">
      <w:r w:rsidRPr="000D02FF">
        <w:t>}</w:t>
      </w:r>
    </w:p>
    <w:p w:rsidR="000D02FF" w:rsidRPr="000D02FF" w:rsidRDefault="000D02FF" w:rsidP="008D26F0"/>
    <w:p w:rsidR="000D02FF" w:rsidRPr="000D02FF" w:rsidRDefault="000D02FF" w:rsidP="008D26F0">
      <w:r w:rsidRPr="000D02FF">
        <w:t>int count()</w:t>
      </w:r>
    </w:p>
    <w:p w:rsidR="000D02FF" w:rsidRPr="000D02FF" w:rsidRDefault="000D02FF" w:rsidP="008D26F0">
      <w:r w:rsidRPr="000D02FF">
        <w:t>{</w:t>
      </w:r>
    </w:p>
    <w:p w:rsidR="000D02FF" w:rsidRPr="000D02FF" w:rsidRDefault="000D02FF" w:rsidP="008D26F0">
      <w:r w:rsidRPr="000D02FF">
        <w:t xml:space="preserve">    int i,j,k;</w:t>
      </w:r>
    </w:p>
    <w:p w:rsidR="000D02FF" w:rsidRPr="000D02FF" w:rsidRDefault="000D02FF" w:rsidP="008D26F0">
      <w:r w:rsidRPr="000D02FF">
        <w:t xml:space="preserve">    int cnt = 0;</w:t>
      </w:r>
    </w:p>
    <w:p w:rsidR="000D02FF" w:rsidRPr="000D02FF" w:rsidRDefault="000D02FF" w:rsidP="008D26F0">
      <w:r w:rsidRPr="000D02FF">
        <w:t xml:space="preserve">    i = j = 0;</w:t>
      </w:r>
    </w:p>
    <w:p w:rsidR="000D02FF" w:rsidRPr="000D02FF" w:rsidRDefault="000D02FF" w:rsidP="008D26F0">
      <w:r w:rsidRPr="000D02FF">
        <w:t xml:space="preserve">    while( t[ i ] )</w:t>
      </w:r>
    </w:p>
    <w:p w:rsidR="000D02FF" w:rsidRPr="000D02FF" w:rsidRDefault="000D02FF" w:rsidP="008D26F0">
      <w:r w:rsidRPr="000D02FF">
        <w:t xml:space="preserve">    {</w:t>
      </w:r>
    </w:p>
    <w:p w:rsidR="000D02FF" w:rsidRPr="000D02FF" w:rsidRDefault="000D02FF" w:rsidP="008D26F0">
      <w:r w:rsidRPr="000D02FF">
        <w:t xml:space="preserve">        if(-1==j || t[i] == s[j] )</w:t>
      </w:r>
    </w:p>
    <w:p w:rsidR="000D02FF" w:rsidRPr="000D02FF" w:rsidRDefault="000D02FF" w:rsidP="008D26F0">
      <w:r w:rsidRPr="000D02FF">
        <w:t xml:space="preserve">            i++,j++;</w:t>
      </w:r>
    </w:p>
    <w:p w:rsidR="000D02FF" w:rsidRPr="000D02FF" w:rsidRDefault="000D02FF" w:rsidP="008D26F0">
      <w:r w:rsidRPr="000D02FF">
        <w:t xml:space="preserve">        else</w:t>
      </w:r>
    </w:p>
    <w:p w:rsidR="000D02FF" w:rsidRPr="000D02FF" w:rsidRDefault="000D02FF" w:rsidP="008D26F0">
      <w:r w:rsidRPr="000D02FF">
        <w:t xml:space="preserve">            j = next[j];</w:t>
      </w:r>
    </w:p>
    <w:p w:rsidR="000D02FF" w:rsidRPr="000D02FF" w:rsidRDefault="000D02FF" w:rsidP="008D26F0">
      <w:r w:rsidRPr="000D02FF">
        <w:t xml:space="preserve">        if( j==sn )</w:t>
      </w:r>
    </w:p>
    <w:p w:rsidR="000D02FF" w:rsidRPr="000D02FF" w:rsidRDefault="000D02FF" w:rsidP="008D26F0">
      <w:r w:rsidRPr="000D02FF">
        <w:t xml:space="preserve">            j=next[j],cnt++;</w:t>
      </w:r>
    </w:p>
    <w:p w:rsidR="000D02FF" w:rsidRPr="000D02FF" w:rsidRDefault="000D02FF" w:rsidP="008D26F0">
      <w:r w:rsidRPr="000D02FF">
        <w:t xml:space="preserve">    }</w:t>
      </w:r>
    </w:p>
    <w:p w:rsidR="000D02FF" w:rsidRPr="000D02FF" w:rsidRDefault="000D02FF" w:rsidP="008D26F0">
      <w:r w:rsidRPr="000D02FF">
        <w:t xml:space="preserve">    return cnt;</w:t>
      </w:r>
    </w:p>
    <w:p w:rsidR="000D02FF" w:rsidRPr="000D02FF" w:rsidRDefault="000D02FF" w:rsidP="008D26F0">
      <w:r w:rsidRPr="000D02FF">
        <w:t>}</w:t>
      </w:r>
    </w:p>
    <w:p w:rsidR="00274C2F" w:rsidRDefault="005125C5" w:rsidP="008D26F0">
      <w:pPr>
        <w:pStyle w:val="2"/>
      </w:pPr>
      <w:bookmarkStart w:id="83" w:name="_Toc304021509"/>
      <w:r>
        <w:rPr>
          <w:rFonts w:hint="eastAsia"/>
        </w:rPr>
        <w:lastRenderedPageBreak/>
        <w:t>Extended KMP</w:t>
      </w:r>
      <w:bookmarkEnd w:id="83"/>
    </w:p>
    <w:p w:rsidR="005125C5" w:rsidRPr="005125C5" w:rsidRDefault="005125C5" w:rsidP="008D26F0">
      <w:r w:rsidRPr="005125C5">
        <w:t>void e_kmp(char *s,char *t,int *has,int *e_has)</w:t>
      </w:r>
    </w:p>
    <w:p w:rsidR="005125C5" w:rsidRPr="005125C5" w:rsidRDefault="005125C5" w:rsidP="008D26F0">
      <w:r w:rsidRPr="005125C5">
        <w:t>{</w:t>
      </w:r>
    </w:p>
    <w:p w:rsidR="005125C5" w:rsidRPr="005125C5" w:rsidRDefault="005125C5" w:rsidP="008D26F0">
      <w:r w:rsidRPr="005125C5">
        <w:t xml:space="preserve">    int sp,p,mx,tn;</w:t>
      </w:r>
    </w:p>
    <w:p w:rsidR="005125C5" w:rsidRPr="005125C5" w:rsidRDefault="005125C5" w:rsidP="008D26F0">
      <w:r w:rsidRPr="005125C5">
        <w:t xml:space="preserve">    for(sp=p=mx=0; s[p]&gt;0; p++)</w:t>
      </w:r>
    </w:p>
    <w:p w:rsidR="005125C5" w:rsidRPr="005125C5" w:rsidRDefault="005125C5" w:rsidP="008D26F0">
      <w:r w:rsidRPr="005125C5">
        <w:t xml:space="preserve">    {</w:t>
      </w:r>
    </w:p>
    <w:p w:rsidR="005125C5" w:rsidRPr="005125C5" w:rsidRDefault="005125C5" w:rsidP="008D26F0">
      <w:r w:rsidRPr="005125C5">
        <w:t xml:space="preserve">        if( mx == p || p+e_has[p-sp]&gt;=mx )</w:t>
      </w:r>
    </w:p>
    <w:p w:rsidR="005125C5" w:rsidRPr="005125C5" w:rsidRDefault="005125C5" w:rsidP="008D26F0">
      <w:r w:rsidRPr="005125C5">
        <w:t xml:space="preserve">        {</w:t>
      </w:r>
    </w:p>
    <w:p w:rsidR="005125C5" w:rsidRPr="005125C5" w:rsidRDefault="005125C5" w:rsidP="008D26F0">
      <w:r w:rsidRPr="005125C5">
        <w:t xml:space="preserve">            for(tn = mx-p; s[mx]==t[tn]; tn++)</w:t>
      </w:r>
    </w:p>
    <w:p w:rsidR="005125C5" w:rsidRPr="005125C5" w:rsidRDefault="005125C5" w:rsidP="008D26F0">
      <w:r w:rsidRPr="005125C5">
        <w:t xml:space="preserve">                mx++;</w:t>
      </w:r>
    </w:p>
    <w:p w:rsidR="005125C5" w:rsidRPr="005125C5" w:rsidRDefault="005125C5" w:rsidP="008D26F0">
      <w:r w:rsidRPr="005125C5">
        <w:t xml:space="preserve">            has[ sp=p ] = mx - p;</w:t>
      </w:r>
    </w:p>
    <w:p w:rsidR="005125C5" w:rsidRPr="005125C5" w:rsidRDefault="005125C5" w:rsidP="008D26F0">
      <w:r w:rsidRPr="005125C5">
        <w:t xml:space="preserve">            if( mx==p )</w:t>
      </w:r>
    </w:p>
    <w:p w:rsidR="005125C5" w:rsidRPr="005125C5" w:rsidRDefault="005125C5" w:rsidP="008D26F0">
      <w:r w:rsidRPr="005125C5">
        <w:t xml:space="preserve">                sp = mx = p+1;</w:t>
      </w:r>
    </w:p>
    <w:p w:rsidR="005125C5" w:rsidRPr="005125C5" w:rsidRDefault="005125C5" w:rsidP="008D26F0">
      <w:r w:rsidRPr="005125C5">
        <w:t xml:space="preserve">        }</w:t>
      </w:r>
    </w:p>
    <w:p w:rsidR="005125C5" w:rsidRPr="005125C5" w:rsidRDefault="005125C5" w:rsidP="008D26F0">
      <w:r w:rsidRPr="005125C5">
        <w:t xml:space="preserve">        else</w:t>
      </w:r>
    </w:p>
    <w:p w:rsidR="005125C5" w:rsidRPr="005125C5" w:rsidRDefault="005125C5" w:rsidP="008D26F0">
      <w:r w:rsidRPr="005125C5">
        <w:t xml:space="preserve">            has[ p ] = e_has[ p-sp ];</w:t>
      </w:r>
    </w:p>
    <w:p w:rsidR="005125C5" w:rsidRPr="005125C5" w:rsidRDefault="005125C5" w:rsidP="008D26F0">
      <w:r w:rsidRPr="005125C5">
        <w:t xml:space="preserve">    }</w:t>
      </w:r>
    </w:p>
    <w:p w:rsidR="005125C5" w:rsidRPr="005125C5" w:rsidRDefault="005125C5" w:rsidP="008D26F0">
      <w:r w:rsidRPr="005125C5">
        <w:t>}</w:t>
      </w:r>
    </w:p>
    <w:p w:rsidR="005125C5" w:rsidRPr="005125C5" w:rsidRDefault="005125C5" w:rsidP="008D26F0"/>
    <w:p w:rsidR="005125C5" w:rsidRPr="005125C5" w:rsidRDefault="005125C5" w:rsidP="008D26F0">
      <w:r w:rsidRPr="005125C5">
        <w:t>int main()</w:t>
      </w:r>
    </w:p>
    <w:p w:rsidR="005125C5" w:rsidRPr="005125C5" w:rsidRDefault="005125C5" w:rsidP="008D26F0">
      <w:r w:rsidRPr="005125C5">
        <w:t>{</w:t>
      </w:r>
    </w:p>
    <w:p w:rsidR="005125C5" w:rsidRPr="005125C5" w:rsidRDefault="005125C5" w:rsidP="008D26F0">
      <w:r w:rsidRPr="005125C5">
        <w:t xml:space="preserve">    gets(s);gets(t);</w:t>
      </w:r>
    </w:p>
    <w:p w:rsidR="005125C5" w:rsidRPr="005125C5" w:rsidRDefault="005125C5" w:rsidP="008D26F0">
      <w:r w:rsidRPr="005125C5">
        <w:t xml:space="preserve">    t[tn] = -1;</w:t>
      </w:r>
    </w:p>
    <w:p w:rsidR="005125C5" w:rsidRPr="005125C5" w:rsidRDefault="005125C5" w:rsidP="008D26F0">
      <w:r w:rsidRPr="005125C5">
        <w:t xml:space="preserve">    e_has[0] = tn;</w:t>
      </w:r>
    </w:p>
    <w:p w:rsidR="005125C5" w:rsidRPr="005125C5" w:rsidRDefault="005125C5" w:rsidP="008D26F0">
      <w:r w:rsidRPr="005125C5">
        <w:t xml:space="preserve">    e_kmp(t+1, t, e_has+1, e_has);</w:t>
      </w:r>
    </w:p>
    <w:p w:rsidR="005125C5" w:rsidRPr="005125C5" w:rsidRDefault="005125C5" w:rsidP="008D26F0">
      <w:r w:rsidRPr="005125C5">
        <w:t xml:space="preserve">    e_kmp(s, t, has, e_has);</w:t>
      </w:r>
    </w:p>
    <w:p w:rsidR="005125C5" w:rsidRDefault="005125C5" w:rsidP="008D26F0">
      <w:r w:rsidRPr="005125C5">
        <w:t>}</w:t>
      </w:r>
    </w:p>
    <w:p w:rsidR="005125C5" w:rsidRDefault="008C3664" w:rsidP="008D26F0">
      <w:pPr>
        <w:pStyle w:val="2"/>
      </w:pPr>
      <w:bookmarkStart w:id="84" w:name="_Toc304021510"/>
      <w:r w:rsidRPr="008C3664">
        <w:t>Palindrome</w:t>
      </w:r>
      <w:bookmarkEnd w:id="84"/>
    </w:p>
    <w:p w:rsidR="008C3664" w:rsidRPr="008C3664" w:rsidRDefault="008C3664" w:rsidP="008D26F0">
      <w:r w:rsidRPr="008C3664">
        <w:t>void pk()</w:t>
      </w:r>
    </w:p>
    <w:p w:rsidR="008C3664" w:rsidRPr="008C3664" w:rsidRDefault="008C3664" w:rsidP="008D26F0">
      <w:r w:rsidRPr="008C3664">
        <w:t>{</w:t>
      </w:r>
    </w:p>
    <w:p w:rsidR="008C3664" w:rsidRPr="008C3664" w:rsidRDefault="008C3664" w:rsidP="008D26F0">
      <w:r w:rsidRPr="008C3664">
        <w:t xml:space="preserve">    int i,j,k,mx,id;</w:t>
      </w:r>
    </w:p>
    <w:p w:rsidR="008C3664" w:rsidRPr="008C3664" w:rsidRDefault="008C3664" w:rsidP="008D26F0">
      <w:r w:rsidRPr="008C3664">
        <w:t xml:space="preserve">    for(mx=p[0]=0,i=1; i&lt;up; i++)</w:t>
      </w:r>
    </w:p>
    <w:p w:rsidR="008C3664" w:rsidRPr="008C3664" w:rsidRDefault="008C3664" w:rsidP="008D26F0">
      <w:r w:rsidRPr="008C3664">
        <w:t xml:space="preserve">    {</w:t>
      </w:r>
    </w:p>
    <w:p w:rsidR="008C3664" w:rsidRPr="008C3664" w:rsidRDefault="008C3664" w:rsidP="008D26F0">
      <w:r w:rsidRPr="008C3664">
        <w:t xml:space="preserve">        if( mx &gt; i )</w:t>
      </w:r>
    </w:p>
    <w:p w:rsidR="008C3664" w:rsidRPr="008C3664" w:rsidRDefault="008C3664" w:rsidP="008D26F0">
      <w:r w:rsidRPr="008C3664">
        <w:t xml:space="preserve">            p[i] = </w:t>
      </w:r>
      <w:r w:rsidR="006F6BDF">
        <w:rPr>
          <w:rFonts w:hint="eastAsia"/>
        </w:rPr>
        <w:t>min</w:t>
      </w:r>
      <w:r w:rsidRPr="008C3664">
        <w:t>(p[id*2-i], mx-i);</w:t>
      </w:r>
    </w:p>
    <w:p w:rsidR="008C3664" w:rsidRPr="008C3664" w:rsidRDefault="008C3664" w:rsidP="008D26F0">
      <w:r w:rsidRPr="008C3664">
        <w:t xml:space="preserve">        else</w:t>
      </w:r>
    </w:p>
    <w:p w:rsidR="008C3664" w:rsidRPr="008C3664" w:rsidRDefault="008C3664" w:rsidP="008D26F0">
      <w:r w:rsidRPr="008C3664">
        <w:t xml:space="preserve">            p[i] = 1;</w:t>
      </w:r>
    </w:p>
    <w:p w:rsidR="008C3664" w:rsidRPr="008C3664" w:rsidRDefault="008C3664" w:rsidP="008D26F0">
      <w:r w:rsidRPr="008C3664">
        <w:t xml:space="preserve">        while( str[i+p[i]] == str[i-p[i]] )</w:t>
      </w:r>
    </w:p>
    <w:p w:rsidR="008C3664" w:rsidRPr="008C3664" w:rsidRDefault="008C3664" w:rsidP="008D26F0">
      <w:r w:rsidRPr="008C3664">
        <w:t xml:space="preserve">            p[i]++;</w:t>
      </w:r>
    </w:p>
    <w:p w:rsidR="008C3664" w:rsidRPr="008C3664" w:rsidRDefault="008C3664" w:rsidP="008D26F0">
      <w:r w:rsidRPr="008C3664">
        <w:t xml:space="preserve">        if( p[i] + i &gt; mx )</w:t>
      </w:r>
    </w:p>
    <w:p w:rsidR="008C3664" w:rsidRPr="008C3664" w:rsidRDefault="008C3664" w:rsidP="008D26F0">
      <w:r w:rsidRPr="008C3664">
        <w:lastRenderedPageBreak/>
        <w:t xml:space="preserve">        {</w:t>
      </w:r>
    </w:p>
    <w:p w:rsidR="008C3664" w:rsidRPr="008C3664" w:rsidRDefault="008C3664" w:rsidP="008D26F0">
      <w:r w:rsidRPr="008C3664">
        <w:t xml:space="preserve">            mx = p[i] + i;</w:t>
      </w:r>
    </w:p>
    <w:p w:rsidR="008C3664" w:rsidRPr="008C3664" w:rsidRDefault="008C3664" w:rsidP="008D26F0">
      <w:r w:rsidRPr="008C3664">
        <w:t xml:space="preserve">            id = i;</w:t>
      </w:r>
    </w:p>
    <w:p w:rsidR="008C3664" w:rsidRPr="008C3664" w:rsidRDefault="008C3664" w:rsidP="008D26F0">
      <w:r w:rsidRPr="008C3664">
        <w:t xml:space="preserve">        }</w:t>
      </w:r>
    </w:p>
    <w:p w:rsidR="008C3664" w:rsidRPr="008C3664" w:rsidRDefault="008C3664" w:rsidP="008D26F0">
      <w:r w:rsidRPr="008C3664">
        <w:t xml:space="preserve">    }</w:t>
      </w:r>
    </w:p>
    <w:p w:rsidR="008C3664" w:rsidRDefault="008C3664" w:rsidP="008D26F0">
      <w:r w:rsidRPr="008C3664">
        <w:t>}</w:t>
      </w:r>
    </w:p>
    <w:p w:rsidR="008C3664" w:rsidRDefault="00C10D6F" w:rsidP="008D26F0">
      <w:pPr>
        <w:pStyle w:val="2"/>
      </w:pPr>
      <w:bookmarkStart w:id="85" w:name="_Toc304021511"/>
      <w:r w:rsidRPr="00C10D6F">
        <w:t>Cyclic String minimum expression</w:t>
      </w:r>
      <w:bookmarkEnd w:id="85"/>
    </w:p>
    <w:p w:rsidR="007E34A7" w:rsidRPr="007E34A7" w:rsidRDefault="007E34A7" w:rsidP="008D26F0">
      <w:r w:rsidRPr="007E34A7">
        <w:rPr>
          <w:rFonts w:hint="eastAsia"/>
        </w:rPr>
        <w:t xml:space="preserve">int pk(char *s,int len,int flag) /// </w:t>
      </w:r>
      <w:r w:rsidRPr="007E34A7">
        <w:rPr>
          <w:rFonts w:hint="eastAsia"/>
        </w:rPr>
        <w:t>字符串最小表示法</w:t>
      </w:r>
    </w:p>
    <w:p w:rsidR="007E34A7" w:rsidRPr="007E34A7" w:rsidRDefault="007E34A7" w:rsidP="008D26F0">
      <w:r w:rsidRPr="007E34A7">
        <w:t>{</w:t>
      </w:r>
    </w:p>
    <w:p w:rsidR="007E34A7" w:rsidRPr="007E34A7" w:rsidRDefault="007E34A7" w:rsidP="008D26F0">
      <w:r w:rsidRPr="007E34A7">
        <w:t xml:space="preserve">    int i,j,k,t;</w:t>
      </w:r>
    </w:p>
    <w:p w:rsidR="007E34A7" w:rsidRPr="007E34A7" w:rsidRDefault="007E34A7" w:rsidP="008D26F0">
      <w:r w:rsidRPr="007E34A7">
        <w:t xml:space="preserve">    i = 0;</w:t>
      </w:r>
    </w:p>
    <w:p w:rsidR="007E34A7" w:rsidRPr="007E34A7" w:rsidRDefault="007E34A7" w:rsidP="008D26F0">
      <w:r w:rsidRPr="007E34A7">
        <w:t xml:space="preserve">    j = 1;</w:t>
      </w:r>
    </w:p>
    <w:p w:rsidR="007E34A7" w:rsidRPr="007E34A7" w:rsidRDefault="007E34A7" w:rsidP="008D26F0">
      <w:r w:rsidRPr="007E34A7">
        <w:t xml:space="preserve">    k = 0;</w:t>
      </w:r>
    </w:p>
    <w:p w:rsidR="007E34A7" w:rsidRPr="007E34A7" w:rsidRDefault="007E34A7" w:rsidP="008D26F0">
      <w:r w:rsidRPr="007E34A7">
        <w:t xml:space="preserve">    while( i&lt;len &amp;&amp; j&lt;len &amp;&amp; k &lt; len )</w:t>
      </w:r>
    </w:p>
    <w:p w:rsidR="007E34A7" w:rsidRPr="007E34A7" w:rsidRDefault="007E34A7" w:rsidP="008D26F0">
      <w:r w:rsidRPr="007E34A7">
        <w:t xml:space="preserve">    {</w:t>
      </w:r>
    </w:p>
    <w:p w:rsidR="007E34A7" w:rsidRPr="007E34A7" w:rsidRDefault="007E34A7" w:rsidP="008D26F0">
      <w:r w:rsidRPr="007E34A7">
        <w:t xml:space="preserve">        t = s[i+k] - s[j+k];</w:t>
      </w:r>
    </w:p>
    <w:p w:rsidR="007E34A7" w:rsidRPr="007E34A7" w:rsidRDefault="007E34A7" w:rsidP="008D26F0">
      <w:r w:rsidRPr="007E34A7">
        <w:t xml:space="preserve">        if( 0 == t )</w:t>
      </w:r>
    </w:p>
    <w:p w:rsidR="007E34A7" w:rsidRPr="007E34A7" w:rsidRDefault="007E34A7" w:rsidP="008D26F0">
      <w:r w:rsidRPr="007E34A7">
        <w:t xml:space="preserve">            k++;</w:t>
      </w:r>
    </w:p>
    <w:p w:rsidR="007E34A7" w:rsidRPr="007E34A7" w:rsidRDefault="007E34A7" w:rsidP="008D26F0">
      <w:r w:rsidRPr="007E34A7">
        <w:t xml:space="preserve">        else</w:t>
      </w:r>
    </w:p>
    <w:p w:rsidR="007E34A7" w:rsidRPr="007E34A7" w:rsidRDefault="007E34A7" w:rsidP="008D26F0">
      <w:r w:rsidRPr="007E34A7">
        <w:t xml:space="preserve">        {</w:t>
      </w:r>
    </w:p>
    <w:p w:rsidR="007E34A7" w:rsidRPr="007E34A7" w:rsidRDefault="007E34A7" w:rsidP="008D26F0">
      <w:r w:rsidRPr="007E34A7">
        <w:t xml:space="preserve">            if( t*flag &gt; 0 )</w:t>
      </w:r>
    </w:p>
    <w:p w:rsidR="007E34A7" w:rsidRPr="007E34A7" w:rsidRDefault="007E34A7" w:rsidP="008D26F0">
      <w:r w:rsidRPr="007E34A7">
        <w:t xml:space="preserve">            {</w:t>
      </w:r>
    </w:p>
    <w:p w:rsidR="007E34A7" w:rsidRPr="007E34A7" w:rsidRDefault="007E34A7" w:rsidP="008D26F0">
      <w:r w:rsidRPr="007E34A7">
        <w:t xml:space="preserve">                i += k+1;</w:t>
      </w:r>
    </w:p>
    <w:p w:rsidR="007E34A7" w:rsidRPr="007E34A7" w:rsidRDefault="007E34A7" w:rsidP="008D26F0">
      <w:r w:rsidRPr="007E34A7">
        <w:rPr>
          <w:rFonts w:hint="eastAsia"/>
        </w:rPr>
        <w:t xml:space="preserve">                t = s[i] - s[j]; </w:t>
      </w:r>
      <w:r w:rsidRPr="007E34A7">
        <w:rPr>
          <w:rFonts w:hint="eastAsia"/>
        </w:rPr>
        <w:tab/>
      </w:r>
      <w:r w:rsidRPr="007E34A7">
        <w:rPr>
          <w:rFonts w:hint="eastAsia"/>
        </w:rPr>
        <w:tab/>
        <w:t>///</w:t>
      </w:r>
      <w:r w:rsidRPr="007E34A7">
        <w:rPr>
          <w:rFonts w:hint="eastAsia"/>
        </w:rPr>
        <w:t>优化</w:t>
      </w:r>
    </w:p>
    <w:p w:rsidR="007E34A7" w:rsidRPr="007E34A7" w:rsidRDefault="007E34A7" w:rsidP="008D26F0">
      <w:r w:rsidRPr="007E34A7">
        <w:t xml:space="preserve">                if( t*flag &lt; 0 )</w:t>
      </w:r>
    </w:p>
    <w:p w:rsidR="007E34A7" w:rsidRPr="007E34A7" w:rsidRDefault="007E34A7" w:rsidP="008D26F0">
      <w:r w:rsidRPr="007E34A7">
        <w:t xml:space="preserve">                    j = i+1;</w:t>
      </w:r>
    </w:p>
    <w:p w:rsidR="007E34A7" w:rsidRPr="007E34A7" w:rsidRDefault="007E34A7" w:rsidP="008D26F0">
      <w:r w:rsidRPr="007E34A7">
        <w:t xml:space="preserve">            }</w:t>
      </w:r>
    </w:p>
    <w:p w:rsidR="007E34A7" w:rsidRPr="007E34A7" w:rsidRDefault="007E34A7" w:rsidP="008D26F0">
      <w:r w:rsidRPr="007E34A7">
        <w:t xml:space="preserve">            else</w:t>
      </w:r>
    </w:p>
    <w:p w:rsidR="007E34A7" w:rsidRPr="007E34A7" w:rsidRDefault="007E34A7" w:rsidP="008D26F0">
      <w:r w:rsidRPr="007E34A7">
        <w:t xml:space="preserve">            {</w:t>
      </w:r>
    </w:p>
    <w:p w:rsidR="007E34A7" w:rsidRPr="007E34A7" w:rsidRDefault="007E34A7" w:rsidP="008D26F0">
      <w:r w:rsidRPr="007E34A7">
        <w:t xml:space="preserve">                j += k+1;</w:t>
      </w:r>
    </w:p>
    <w:p w:rsidR="007E34A7" w:rsidRPr="007E34A7" w:rsidRDefault="007E34A7" w:rsidP="008D26F0">
      <w:r w:rsidRPr="007E34A7">
        <w:rPr>
          <w:rFonts w:hint="eastAsia"/>
        </w:rPr>
        <w:t xml:space="preserve">                t = s[i] - s[j];</w:t>
      </w:r>
      <w:r w:rsidRPr="007E34A7">
        <w:rPr>
          <w:rFonts w:hint="eastAsia"/>
        </w:rPr>
        <w:tab/>
      </w:r>
      <w:r w:rsidRPr="007E34A7">
        <w:rPr>
          <w:rFonts w:hint="eastAsia"/>
        </w:rPr>
        <w:tab/>
        <w:t>///</w:t>
      </w:r>
      <w:r w:rsidRPr="007E34A7">
        <w:rPr>
          <w:rFonts w:hint="eastAsia"/>
        </w:rPr>
        <w:t>优化</w:t>
      </w:r>
    </w:p>
    <w:p w:rsidR="007E34A7" w:rsidRPr="007E34A7" w:rsidRDefault="007E34A7" w:rsidP="008D26F0">
      <w:r w:rsidRPr="007E34A7">
        <w:t xml:space="preserve">                if( t*flag &gt; 0 )</w:t>
      </w:r>
    </w:p>
    <w:p w:rsidR="007E34A7" w:rsidRPr="007E34A7" w:rsidRDefault="007E34A7" w:rsidP="008D26F0">
      <w:r w:rsidRPr="007E34A7">
        <w:t xml:space="preserve">                    i = j+1;</w:t>
      </w:r>
    </w:p>
    <w:p w:rsidR="007E34A7" w:rsidRPr="007E34A7" w:rsidRDefault="007E34A7" w:rsidP="008D26F0">
      <w:r w:rsidRPr="007E34A7">
        <w:t xml:space="preserve">            }</w:t>
      </w:r>
    </w:p>
    <w:p w:rsidR="007E34A7" w:rsidRPr="007E34A7" w:rsidRDefault="007E34A7" w:rsidP="008D26F0">
      <w:r w:rsidRPr="007E34A7">
        <w:t xml:space="preserve">            if( i==j )</w:t>
      </w:r>
    </w:p>
    <w:p w:rsidR="007E34A7" w:rsidRPr="007E34A7" w:rsidRDefault="007E34A7" w:rsidP="008D26F0">
      <w:r w:rsidRPr="007E34A7">
        <w:t xml:space="preserve">                j++;</w:t>
      </w:r>
    </w:p>
    <w:p w:rsidR="007E34A7" w:rsidRPr="007E34A7" w:rsidRDefault="007E34A7" w:rsidP="008D26F0">
      <w:r w:rsidRPr="007E34A7">
        <w:t xml:space="preserve">            k = 0;</w:t>
      </w:r>
    </w:p>
    <w:p w:rsidR="007E34A7" w:rsidRPr="007E34A7" w:rsidRDefault="007E34A7" w:rsidP="008D26F0">
      <w:r w:rsidRPr="007E34A7">
        <w:t xml:space="preserve">        }</w:t>
      </w:r>
    </w:p>
    <w:p w:rsidR="007E34A7" w:rsidRPr="007E34A7" w:rsidRDefault="007E34A7" w:rsidP="008D26F0">
      <w:r w:rsidRPr="007E34A7">
        <w:t xml:space="preserve">    }</w:t>
      </w:r>
    </w:p>
    <w:p w:rsidR="007E34A7" w:rsidRPr="007E34A7" w:rsidRDefault="007E34A7" w:rsidP="008D26F0">
      <w:r w:rsidRPr="007E34A7">
        <w:t xml:space="preserve">    return MIN(i,j);</w:t>
      </w:r>
    </w:p>
    <w:p w:rsidR="007E34A7" w:rsidRPr="007E34A7" w:rsidRDefault="007E34A7" w:rsidP="008D26F0">
      <w:r w:rsidRPr="007E34A7">
        <w:t>}</w:t>
      </w:r>
    </w:p>
    <w:p w:rsidR="00C10D6F" w:rsidRDefault="007E34A7" w:rsidP="008D26F0">
      <w:r w:rsidRPr="007E34A7">
        <w:lastRenderedPageBreak/>
        <w:t>/// flag 1 min, -1 max</w:t>
      </w:r>
    </w:p>
    <w:p w:rsidR="007E34A7" w:rsidRDefault="008168F6" w:rsidP="008D26F0">
      <w:pPr>
        <w:pStyle w:val="2"/>
      </w:pPr>
      <w:bookmarkStart w:id="86" w:name="_Toc304021512"/>
      <w:r>
        <w:rPr>
          <w:rFonts w:hint="eastAsia"/>
        </w:rPr>
        <w:t>AC Machine</w:t>
      </w:r>
      <w:bookmarkEnd w:id="86"/>
    </w:p>
    <w:p w:rsidR="008168F6" w:rsidRPr="008168F6" w:rsidRDefault="008168F6" w:rsidP="008D26F0">
      <w:r w:rsidRPr="008168F6">
        <w:t>struct tree</w:t>
      </w:r>
    </w:p>
    <w:p w:rsidR="008168F6" w:rsidRPr="008168F6" w:rsidRDefault="008168F6" w:rsidP="008D26F0">
      <w:r w:rsidRPr="008168F6">
        <w:t>{   tree *next[26],*fail;</w:t>
      </w:r>
    </w:p>
    <w:p w:rsidR="008168F6" w:rsidRPr="008168F6" w:rsidRDefault="008168F6" w:rsidP="008D26F0">
      <w:r w:rsidRPr="008168F6">
        <w:t xml:space="preserve">    int end;</w:t>
      </w:r>
    </w:p>
    <w:p w:rsidR="008168F6" w:rsidRPr="008168F6" w:rsidRDefault="008168F6" w:rsidP="008D26F0">
      <w:r w:rsidRPr="008168F6">
        <w:t xml:space="preserve">    tree(){ memset(this,0,sz(tree)); }</w:t>
      </w:r>
    </w:p>
    <w:p w:rsidR="008168F6" w:rsidRPr="008168F6" w:rsidRDefault="008168F6" w:rsidP="008D26F0">
      <w:r w:rsidRPr="008168F6">
        <w:t>};</w:t>
      </w:r>
    </w:p>
    <w:p w:rsidR="008168F6" w:rsidRPr="008168F6" w:rsidRDefault="008168F6" w:rsidP="008D26F0"/>
    <w:p w:rsidR="008168F6" w:rsidRPr="008168F6" w:rsidRDefault="008168F6" w:rsidP="008D26F0">
      <w:r w:rsidRPr="008168F6">
        <w:t>tree tr[N*50],vd;</w:t>
      </w:r>
    </w:p>
    <w:p w:rsidR="008168F6" w:rsidRPr="008168F6" w:rsidRDefault="008168F6" w:rsidP="008D26F0">
      <w:r w:rsidRPr="008168F6">
        <w:t>tree *Q[N*50],*root;</w:t>
      </w:r>
    </w:p>
    <w:p w:rsidR="008168F6" w:rsidRPr="008168F6" w:rsidRDefault="008168F6" w:rsidP="008D26F0">
      <w:r w:rsidRPr="008168F6">
        <w:t>char s[M];</w:t>
      </w:r>
    </w:p>
    <w:p w:rsidR="008168F6" w:rsidRPr="008168F6" w:rsidRDefault="008168F6" w:rsidP="008D26F0"/>
    <w:p w:rsidR="008168F6" w:rsidRPr="008168F6" w:rsidRDefault="008168F6" w:rsidP="008D26F0">
      <w:r w:rsidRPr="008168F6">
        <w:t>void build()</w:t>
      </w:r>
    </w:p>
    <w:p w:rsidR="008168F6" w:rsidRPr="008168F6" w:rsidRDefault="008168F6" w:rsidP="008D26F0">
      <w:r w:rsidRPr="008168F6">
        <w:t>{</w:t>
      </w:r>
    </w:p>
    <w:p w:rsidR="008168F6" w:rsidRPr="008168F6" w:rsidRDefault="008168F6" w:rsidP="008D26F0">
      <w:r w:rsidRPr="008168F6">
        <w:t>int n,i,j,k;</w:t>
      </w:r>
    </w:p>
    <w:p w:rsidR="008168F6" w:rsidRPr="008168F6" w:rsidRDefault="008168F6" w:rsidP="008D26F0">
      <w:r w:rsidRPr="008168F6">
        <w:t xml:space="preserve">    tree *p;</w:t>
      </w:r>
    </w:p>
    <w:p w:rsidR="008168F6" w:rsidRPr="008168F6" w:rsidRDefault="008168F6" w:rsidP="008D26F0">
      <w:r w:rsidRPr="008168F6">
        <w:t xml:space="preserve">    root = tr + (trn++);</w:t>
      </w:r>
    </w:p>
    <w:p w:rsidR="008168F6" w:rsidRPr="008168F6" w:rsidRDefault="008168F6" w:rsidP="008D26F0">
      <w:r w:rsidRPr="008168F6">
        <w:t xml:space="preserve">    while( n-- )</w:t>
      </w:r>
    </w:p>
    <w:p w:rsidR="008168F6" w:rsidRPr="008168F6" w:rsidRDefault="008168F6" w:rsidP="008D26F0">
      <w:r w:rsidRPr="008168F6">
        <w:t xml:space="preserve">    {</w:t>
      </w:r>
    </w:p>
    <w:p w:rsidR="008168F6" w:rsidRPr="008168F6" w:rsidRDefault="008168F6" w:rsidP="008D26F0">
      <w:r w:rsidRPr="008168F6">
        <w:t xml:space="preserve">        p = root;</w:t>
      </w:r>
    </w:p>
    <w:p w:rsidR="008168F6" w:rsidRPr="008168F6" w:rsidRDefault="008168F6" w:rsidP="008D26F0">
      <w:r w:rsidRPr="008168F6">
        <w:t xml:space="preserve">        for(i=0; s[i]; i++)</w:t>
      </w:r>
    </w:p>
    <w:p w:rsidR="008168F6" w:rsidRPr="008168F6" w:rsidRDefault="008168F6" w:rsidP="008D26F0">
      <w:r w:rsidRPr="008168F6">
        <w:t xml:space="preserve">        {   if( NULL == p-&gt;next[ s[i]-'a' ] )</w:t>
      </w:r>
    </w:p>
    <w:p w:rsidR="008168F6" w:rsidRPr="008168F6" w:rsidRDefault="008168F6" w:rsidP="008D26F0">
      <w:r w:rsidRPr="008168F6">
        <w:t xml:space="preserve">            {</w:t>
      </w:r>
    </w:p>
    <w:p w:rsidR="008168F6" w:rsidRPr="008168F6" w:rsidRDefault="008168F6" w:rsidP="008D26F0">
      <w:r w:rsidRPr="008168F6">
        <w:t xml:space="preserve">                tr[trn] = vd;</w:t>
      </w:r>
    </w:p>
    <w:p w:rsidR="008168F6" w:rsidRPr="008168F6" w:rsidRDefault="008168F6" w:rsidP="008D26F0">
      <w:r w:rsidRPr="008168F6">
        <w:t xml:space="preserve">                p-&gt;next[ s[i]-'a' ] = tr + (trn++);</w:t>
      </w:r>
    </w:p>
    <w:p w:rsidR="008168F6" w:rsidRPr="008168F6" w:rsidRDefault="008168F6" w:rsidP="008D26F0">
      <w:r w:rsidRPr="008168F6">
        <w:t xml:space="preserve">            }</w:t>
      </w:r>
    </w:p>
    <w:p w:rsidR="008168F6" w:rsidRPr="008168F6" w:rsidRDefault="008168F6" w:rsidP="008D26F0">
      <w:r w:rsidRPr="008168F6">
        <w:t xml:space="preserve">            p = p-&gt;next[ s[i]-'a' ] ;</w:t>
      </w:r>
    </w:p>
    <w:p w:rsidR="008168F6" w:rsidRPr="008168F6" w:rsidRDefault="008168F6" w:rsidP="008D26F0">
      <w:r w:rsidRPr="008168F6">
        <w:t xml:space="preserve">        }</w:t>
      </w:r>
    </w:p>
    <w:p w:rsidR="008168F6" w:rsidRPr="008168F6" w:rsidRDefault="008168F6" w:rsidP="008D26F0">
      <w:r w:rsidRPr="008168F6">
        <w:t xml:space="preserve">        p-&gt;end++;</w:t>
      </w:r>
    </w:p>
    <w:p w:rsidR="008168F6" w:rsidRPr="008168F6" w:rsidRDefault="008168F6" w:rsidP="008D26F0">
      <w:r w:rsidRPr="008168F6">
        <w:t xml:space="preserve">    }</w:t>
      </w:r>
    </w:p>
    <w:p w:rsidR="008168F6" w:rsidRPr="008168F6" w:rsidRDefault="008168F6" w:rsidP="008D26F0">
      <w:r w:rsidRPr="008168F6">
        <w:t>}</w:t>
      </w:r>
    </w:p>
    <w:p w:rsidR="008168F6" w:rsidRPr="008168F6" w:rsidRDefault="008168F6" w:rsidP="008D26F0"/>
    <w:p w:rsidR="008168F6" w:rsidRPr="008168F6" w:rsidRDefault="008168F6" w:rsidP="008D26F0">
      <w:r w:rsidRPr="008168F6">
        <w:t>void pre()</w:t>
      </w:r>
    </w:p>
    <w:p w:rsidR="008168F6" w:rsidRPr="008168F6" w:rsidRDefault="008168F6" w:rsidP="008D26F0">
      <w:r w:rsidRPr="008168F6">
        <w:t>{</w:t>
      </w:r>
    </w:p>
    <w:p w:rsidR="008168F6" w:rsidRPr="008168F6" w:rsidRDefault="008168F6" w:rsidP="008D26F0">
      <w:r w:rsidRPr="008168F6">
        <w:t xml:space="preserve">    int i,j,k,f,b;</w:t>
      </w:r>
    </w:p>
    <w:p w:rsidR="008168F6" w:rsidRPr="008168F6" w:rsidRDefault="008168F6" w:rsidP="008D26F0">
      <w:r w:rsidRPr="008168F6">
        <w:t xml:space="preserve">    tree *p,*q;</w:t>
      </w:r>
    </w:p>
    <w:p w:rsidR="008168F6" w:rsidRPr="008168F6" w:rsidRDefault="008168F6" w:rsidP="008D26F0">
      <w:r w:rsidRPr="008168F6">
        <w:t xml:space="preserve">    f = b = 0;</w:t>
      </w:r>
    </w:p>
    <w:p w:rsidR="008168F6" w:rsidRPr="008168F6" w:rsidRDefault="008168F6" w:rsidP="008D26F0">
      <w:r w:rsidRPr="008168F6">
        <w:t xml:space="preserve">    Q[b++] = root;</w:t>
      </w:r>
    </w:p>
    <w:p w:rsidR="008168F6" w:rsidRPr="008168F6" w:rsidRDefault="008168F6" w:rsidP="008D26F0">
      <w:r w:rsidRPr="008168F6">
        <w:t xml:space="preserve">    while( f &lt; b )</w:t>
      </w:r>
    </w:p>
    <w:p w:rsidR="008168F6" w:rsidRPr="008168F6" w:rsidRDefault="008168F6" w:rsidP="008D26F0">
      <w:r w:rsidRPr="008168F6">
        <w:t xml:space="preserve">    {</w:t>
      </w:r>
    </w:p>
    <w:p w:rsidR="008168F6" w:rsidRPr="008168F6" w:rsidRDefault="008168F6" w:rsidP="008D26F0">
      <w:r w:rsidRPr="008168F6">
        <w:t xml:space="preserve">        p = Q[f++];</w:t>
      </w:r>
    </w:p>
    <w:p w:rsidR="008168F6" w:rsidRPr="008168F6" w:rsidRDefault="008168F6" w:rsidP="008D26F0">
      <w:r w:rsidRPr="008168F6">
        <w:lastRenderedPageBreak/>
        <w:t xml:space="preserve">        For(i,26)</w:t>
      </w:r>
    </w:p>
    <w:p w:rsidR="008168F6" w:rsidRPr="008168F6" w:rsidRDefault="008168F6" w:rsidP="008D26F0">
      <w:r w:rsidRPr="008168F6">
        <w:t xml:space="preserve">            if( NULL != p-&gt;next[i] )</w:t>
      </w:r>
    </w:p>
    <w:p w:rsidR="008168F6" w:rsidRPr="008168F6" w:rsidRDefault="008168F6" w:rsidP="008D26F0">
      <w:r w:rsidRPr="008168F6">
        <w:t xml:space="preserve">            {</w:t>
      </w:r>
    </w:p>
    <w:p w:rsidR="008168F6" w:rsidRPr="008168F6" w:rsidRDefault="008168F6" w:rsidP="008D26F0">
      <w:r w:rsidRPr="008168F6">
        <w:t xml:space="preserve">                Q[b++] = p-&gt;next[i];</w:t>
      </w:r>
    </w:p>
    <w:p w:rsidR="008168F6" w:rsidRPr="008168F6" w:rsidRDefault="008168F6" w:rsidP="008D26F0">
      <w:r w:rsidRPr="008168F6">
        <w:t xml:space="preserve">                if( root == p )</w:t>
      </w:r>
    </w:p>
    <w:p w:rsidR="008168F6" w:rsidRPr="008168F6" w:rsidRDefault="008168F6" w:rsidP="008D26F0">
      <w:r w:rsidRPr="008168F6">
        <w:t xml:space="preserve">                {</w:t>
      </w:r>
    </w:p>
    <w:p w:rsidR="008168F6" w:rsidRPr="008168F6" w:rsidRDefault="008168F6" w:rsidP="008D26F0">
      <w:r w:rsidRPr="008168F6">
        <w:t xml:space="preserve">                    p-&gt;next[i]-&gt;fail = root;</w:t>
      </w:r>
    </w:p>
    <w:p w:rsidR="008168F6" w:rsidRPr="008168F6" w:rsidRDefault="008168F6" w:rsidP="008D26F0">
      <w:r w:rsidRPr="008168F6">
        <w:t xml:space="preserve">                    continue;</w:t>
      </w:r>
    </w:p>
    <w:p w:rsidR="008168F6" w:rsidRPr="008168F6" w:rsidRDefault="008168F6" w:rsidP="008D26F0">
      <w:r w:rsidRPr="008168F6">
        <w:t xml:space="preserve">                }</w:t>
      </w:r>
    </w:p>
    <w:p w:rsidR="008168F6" w:rsidRPr="008168F6" w:rsidRDefault="008168F6" w:rsidP="008D26F0">
      <w:r w:rsidRPr="008168F6">
        <w:t xml:space="preserve">                q = p-&gt;fail;</w:t>
      </w:r>
    </w:p>
    <w:p w:rsidR="008168F6" w:rsidRPr="008168F6" w:rsidRDefault="008168F6" w:rsidP="008D26F0">
      <w:r w:rsidRPr="008168F6">
        <w:t xml:space="preserve">                while( NULL != q )</w:t>
      </w:r>
    </w:p>
    <w:p w:rsidR="008168F6" w:rsidRPr="008168F6" w:rsidRDefault="008168F6" w:rsidP="008D26F0">
      <w:r w:rsidRPr="008168F6">
        <w:t xml:space="preserve">                    if( NULL != q-&gt;next[i] )</w:t>
      </w:r>
    </w:p>
    <w:p w:rsidR="008168F6" w:rsidRPr="008168F6" w:rsidRDefault="008168F6" w:rsidP="008D26F0">
      <w:r w:rsidRPr="008168F6">
        <w:t xml:space="preserve">                    {</w:t>
      </w:r>
    </w:p>
    <w:p w:rsidR="008168F6" w:rsidRPr="008168F6" w:rsidRDefault="008168F6" w:rsidP="008D26F0">
      <w:r w:rsidRPr="008168F6">
        <w:t xml:space="preserve">                        p-&gt;next[i]-&gt;fail = q-&gt;next[i];</w:t>
      </w:r>
    </w:p>
    <w:p w:rsidR="008168F6" w:rsidRPr="008168F6" w:rsidRDefault="008168F6" w:rsidP="008D26F0">
      <w:r w:rsidRPr="008168F6">
        <w:t xml:space="preserve">                        break;</w:t>
      </w:r>
    </w:p>
    <w:p w:rsidR="008168F6" w:rsidRPr="008168F6" w:rsidRDefault="008168F6" w:rsidP="008D26F0">
      <w:r w:rsidRPr="008168F6">
        <w:t xml:space="preserve">                    }</w:t>
      </w:r>
    </w:p>
    <w:p w:rsidR="008168F6" w:rsidRPr="008168F6" w:rsidRDefault="008168F6" w:rsidP="008D26F0">
      <w:r w:rsidRPr="008168F6">
        <w:t xml:space="preserve">                    else</w:t>
      </w:r>
    </w:p>
    <w:p w:rsidR="008168F6" w:rsidRPr="008168F6" w:rsidRDefault="008168F6" w:rsidP="008D26F0">
      <w:r w:rsidRPr="008168F6">
        <w:t xml:space="preserve">                        q = q-&gt;fail;</w:t>
      </w:r>
    </w:p>
    <w:p w:rsidR="008168F6" w:rsidRPr="008168F6" w:rsidRDefault="008168F6" w:rsidP="008D26F0">
      <w:r w:rsidRPr="008168F6">
        <w:t xml:space="preserve">                if( NULL == q )</w:t>
      </w:r>
    </w:p>
    <w:p w:rsidR="008168F6" w:rsidRPr="008168F6" w:rsidRDefault="008168F6" w:rsidP="008D26F0">
      <w:r w:rsidRPr="008168F6">
        <w:t xml:space="preserve">                    p-&gt;next[i]-&gt;fail = root;</w:t>
      </w:r>
    </w:p>
    <w:p w:rsidR="008168F6" w:rsidRPr="008168F6" w:rsidRDefault="008168F6" w:rsidP="008D26F0">
      <w:r w:rsidRPr="008168F6">
        <w:t xml:space="preserve">            }</w:t>
      </w:r>
    </w:p>
    <w:p w:rsidR="008168F6" w:rsidRPr="008168F6" w:rsidRDefault="008168F6" w:rsidP="008D26F0">
      <w:r w:rsidRPr="008168F6">
        <w:t xml:space="preserve">    }</w:t>
      </w:r>
    </w:p>
    <w:p w:rsidR="008168F6" w:rsidRPr="008168F6" w:rsidRDefault="008168F6" w:rsidP="008D26F0">
      <w:r w:rsidRPr="008168F6">
        <w:t>}</w:t>
      </w:r>
    </w:p>
    <w:p w:rsidR="008168F6" w:rsidRPr="008168F6" w:rsidRDefault="008168F6" w:rsidP="008D26F0"/>
    <w:p w:rsidR="008168F6" w:rsidRPr="008168F6" w:rsidRDefault="008168F6" w:rsidP="008D26F0">
      <w:r w:rsidRPr="008168F6">
        <w:t>int work()</w:t>
      </w:r>
    </w:p>
    <w:p w:rsidR="008168F6" w:rsidRPr="008168F6" w:rsidRDefault="008168F6" w:rsidP="008D26F0">
      <w:r w:rsidRPr="008168F6">
        <w:t>{</w:t>
      </w:r>
    </w:p>
    <w:p w:rsidR="008168F6" w:rsidRPr="008168F6" w:rsidRDefault="008168F6" w:rsidP="008D26F0">
      <w:r w:rsidRPr="008168F6">
        <w:t xml:space="preserve">    int i,j,k;</w:t>
      </w:r>
    </w:p>
    <w:p w:rsidR="008168F6" w:rsidRPr="008168F6" w:rsidRDefault="008168F6" w:rsidP="008D26F0">
      <w:r w:rsidRPr="008168F6">
        <w:t xml:space="preserve">    int ans = 0;</w:t>
      </w:r>
    </w:p>
    <w:p w:rsidR="008168F6" w:rsidRPr="008168F6" w:rsidRDefault="008168F6" w:rsidP="008D26F0">
      <w:r w:rsidRPr="008168F6">
        <w:tab/>
        <w:t>tree *q,*p = root;</w:t>
      </w:r>
    </w:p>
    <w:p w:rsidR="008168F6" w:rsidRPr="008168F6" w:rsidRDefault="008168F6" w:rsidP="008D26F0">
      <w:r w:rsidRPr="008168F6">
        <w:t xml:space="preserve">    for(i=0; s[i]; i++)</w:t>
      </w:r>
    </w:p>
    <w:p w:rsidR="008168F6" w:rsidRPr="008168F6" w:rsidRDefault="008168F6" w:rsidP="008D26F0">
      <w:r w:rsidRPr="008168F6">
        <w:t xml:space="preserve">    {</w:t>
      </w:r>
    </w:p>
    <w:p w:rsidR="008168F6" w:rsidRPr="008168F6" w:rsidRDefault="008168F6" w:rsidP="008D26F0">
      <w:r w:rsidRPr="008168F6">
        <w:t xml:space="preserve">        while(root != p &amp;&amp; NULL == p-&gt;next[ s[i]-'a' ] )</w:t>
      </w:r>
    </w:p>
    <w:p w:rsidR="008168F6" w:rsidRPr="008168F6" w:rsidRDefault="008168F6" w:rsidP="008D26F0">
      <w:r w:rsidRPr="008168F6">
        <w:t xml:space="preserve">            p = p-&gt;fail;</w:t>
      </w:r>
    </w:p>
    <w:p w:rsidR="008168F6" w:rsidRPr="008168F6" w:rsidRDefault="008168F6" w:rsidP="008D26F0">
      <w:r w:rsidRPr="008168F6">
        <w:t xml:space="preserve">        p = p-&gt;next[ s[i]-'a' ];</w:t>
      </w:r>
    </w:p>
    <w:p w:rsidR="008168F6" w:rsidRPr="008168F6" w:rsidRDefault="008168F6" w:rsidP="008D26F0">
      <w:r w:rsidRPr="008168F6">
        <w:t xml:space="preserve">        if( NULL == p )</w:t>
      </w:r>
    </w:p>
    <w:p w:rsidR="008168F6" w:rsidRPr="008168F6" w:rsidRDefault="008168F6" w:rsidP="008D26F0">
      <w:r w:rsidRPr="008168F6">
        <w:t xml:space="preserve">            p = root;</w:t>
      </w:r>
    </w:p>
    <w:p w:rsidR="008168F6" w:rsidRPr="008168F6" w:rsidRDefault="008168F6" w:rsidP="008D26F0">
      <w:r w:rsidRPr="008168F6">
        <w:t xml:space="preserve">        q = p;</w:t>
      </w:r>
    </w:p>
    <w:p w:rsidR="008168F6" w:rsidRPr="008168F6" w:rsidRDefault="008168F6" w:rsidP="008D26F0">
      <w:r w:rsidRPr="008168F6">
        <w:t xml:space="preserve">        while( root != q &amp;&amp; -1 != q-&gt;end )</w:t>
      </w:r>
    </w:p>
    <w:p w:rsidR="008168F6" w:rsidRPr="008168F6" w:rsidRDefault="008168F6" w:rsidP="008D26F0">
      <w:r w:rsidRPr="008168F6">
        <w:t xml:space="preserve">        {   ans += q-&gt;end;</w:t>
      </w:r>
    </w:p>
    <w:p w:rsidR="008168F6" w:rsidRPr="008168F6" w:rsidRDefault="008168F6" w:rsidP="008D26F0">
      <w:r w:rsidRPr="008168F6">
        <w:t xml:space="preserve">            q-&gt;end = -1;</w:t>
      </w:r>
    </w:p>
    <w:p w:rsidR="008168F6" w:rsidRPr="008168F6" w:rsidRDefault="008168F6" w:rsidP="008D26F0">
      <w:r w:rsidRPr="008168F6">
        <w:t xml:space="preserve">            q = q-&gt;fail;</w:t>
      </w:r>
    </w:p>
    <w:p w:rsidR="008168F6" w:rsidRPr="008168F6" w:rsidRDefault="008168F6" w:rsidP="008D26F0">
      <w:r w:rsidRPr="008168F6">
        <w:t xml:space="preserve">        }</w:t>
      </w:r>
    </w:p>
    <w:p w:rsidR="008168F6" w:rsidRPr="008168F6" w:rsidRDefault="008168F6" w:rsidP="008D26F0">
      <w:r w:rsidRPr="008168F6">
        <w:t xml:space="preserve">    }</w:t>
      </w:r>
    </w:p>
    <w:p w:rsidR="008168F6" w:rsidRPr="008168F6" w:rsidRDefault="008168F6" w:rsidP="008D26F0">
      <w:r w:rsidRPr="008168F6">
        <w:t xml:space="preserve">    return ans;</w:t>
      </w:r>
    </w:p>
    <w:p w:rsidR="008168F6" w:rsidRDefault="008168F6" w:rsidP="008D26F0">
      <w:r w:rsidRPr="008168F6">
        <w:lastRenderedPageBreak/>
        <w:t>}</w:t>
      </w:r>
    </w:p>
    <w:p w:rsidR="008168F6" w:rsidRDefault="00942790" w:rsidP="008D26F0">
      <w:pPr>
        <w:pStyle w:val="2"/>
      </w:pPr>
      <w:bookmarkStart w:id="87" w:name="_Toc304021513"/>
      <w:r>
        <w:t>S</w:t>
      </w:r>
      <w:r>
        <w:rPr>
          <w:rFonts w:hint="eastAsia"/>
        </w:rPr>
        <w:t>uffix array da</w:t>
      </w:r>
      <w:bookmarkEnd w:id="87"/>
    </w:p>
    <w:p w:rsidR="00942790" w:rsidRPr="00942790" w:rsidRDefault="00942790" w:rsidP="008D26F0">
      <w:r w:rsidRPr="00942790">
        <w:rPr>
          <w:rFonts w:hint="eastAsia"/>
        </w:rPr>
        <w:t xml:space="preserve">char s[N];  /// </w:t>
      </w:r>
      <w:r w:rsidRPr="00942790">
        <w:rPr>
          <w:rFonts w:hint="eastAsia"/>
        </w:rPr>
        <w:t>长度</w:t>
      </w:r>
      <w:r w:rsidRPr="00942790">
        <w:rPr>
          <w:rFonts w:hint="eastAsia"/>
        </w:rPr>
        <w:t>+1</w:t>
      </w:r>
      <w:r w:rsidRPr="00942790">
        <w:rPr>
          <w:rFonts w:hint="eastAsia"/>
        </w:rPr>
        <w:t>，对于非字符串，加一个小于最小值的元素，</w:t>
      </w:r>
    </w:p>
    <w:p w:rsidR="00942790" w:rsidRPr="00942790" w:rsidRDefault="00942790" w:rsidP="008D26F0">
      <w:r w:rsidRPr="00942790">
        <w:rPr>
          <w:rFonts w:hint="eastAsia"/>
        </w:rPr>
        <w:t xml:space="preserve">int sa[N];  /// </w:t>
      </w:r>
      <w:r w:rsidRPr="00942790">
        <w:rPr>
          <w:rFonts w:hint="eastAsia"/>
        </w:rPr>
        <w:t>倍增算法，结果</w:t>
      </w:r>
      <w:r w:rsidRPr="00942790">
        <w:rPr>
          <w:rFonts w:hint="eastAsia"/>
        </w:rPr>
        <w:t xml:space="preserve"> </w:t>
      </w:r>
      <w:r w:rsidRPr="00942790">
        <w:rPr>
          <w:rFonts w:hint="eastAsia"/>
        </w:rPr>
        <w:t>下标</w:t>
      </w:r>
      <w:r w:rsidRPr="00942790">
        <w:rPr>
          <w:rFonts w:hint="eastAsia"/>
        </w:rPr>
        <w:t xml:space="preserve"> 1-n</w:t>
      </w:r>
      <w:r w:rsidRPr="00942790">
        <w:rPr>
          <w:rFonts w:hint="eastAsia"/>
        </w:rPr>
        <w:t>，第</w:t>
      </w:r>
      <w:r w:rsidRPr="00942790">
        <w:rPr>
          <w:rFonts w:hint="eastAsia"/>
        </w:rPr>
        <w:t xml:space="preserve"> i </w:t>
      </w:r>
      <w:r w:rsidRPr="00942790">
        <w:rPr>
          <w:rFonts w:hint="eastAsia"/>
        </w:rPr>
        <w:t>大的是</w:t>
      </w:r>
      <w:r w:rsidRPr="00942790">
        <w:rPr>
          <w:rFonts w:hint="eastAsia"/>
        </w:rPr>
        <w:t xml:space="preserve"> sa[i]</w:t>
      </w:r>
    </w:p>
    <w:p w:rsidR="00942790" w:rsidRPr="00942790" w:rsidRDefault="00942790" w:rsidP="008D26F0">
      <w:r w:rsidRPr="00942790">
        <w:rPr>
          <w:rFonts w:hint="eastAsia"/>
        </w:rPr>
        <w:t xml:space="preserve">int rk[N];  /// </w:t>
      </w:r>
      <w:r w:rsidRPr="00942790">
        <w:rPr>
          <w:rFonts w:hint="eastAsia"/>
        </w:rPr>
        <w:t>第</w:t>
      </w:r>
      <w:r w:rsidRPr="00942790">
        <w:rPr>
          <w:rFonts w:hint="eastAsia"/>
        </w:rPr>
        <w:t xml:space="preserve"> i </w:t>
      </w:r>
      <w:r w:rsidRPr="00942790">
        <w:rPr>
          <w:rFonts w:hint="eastAsia"/>
        </w:rPr>
        <w:t>位开始的后缀，的排名为</w:t>
      </w:r>
      <w:r w:rsidRPr="00942790">
        <w:rPr>
          <w:rFonts w:hint="eastAsia"/>
        </w:rPr>
        <w:t xml:space="preserve"> rk[i]</w:t>
      </w:r>
    </w:p>
    <w:p w:rsidR="00942790" w:rsidRPr="00942790" w:rsidRDefault="00942790" w:rsidP="008D26F0">
      <w:r w:rsidRPr="00942790">
        <w:t>int wa[N], wb[N], wv[N], rmq[20][N];</w:t>
      </w:r>
    </w:p>
    <w:p w:rsidR="00942790" w:rsidRPr="00942790" w:rsidRDefault="00942790" w:rsidP="008D26F0">
      <w:r w:rsidRPr="00942790">
        <w:t>int sn, to[N];</w:t>
      </w:r>
    </w:p>
    <w:p w:rsidR="00942790" w:rsidRPr="00942790" w:rsidRDefault="00942790" w:rsidP="008D26F0"/>
    <w:p w:rsidR="00942790" w:rsidRPr="00942790" w:rsidRDefault="00942790" w:rsidP="008D26F0">
      <w:r w:rsidRPr="00942790">
        <w:t>bool cmp(int *y,int a,int b,int L)</w:t>
      </w:r>
    </w:p>
    <w:p w:rsidR="00942790" w:rsidRPr="00942790" w:rsidRDefault="00942790" w:rsidP="008D26F0">
      <w:r w:rsidRPr="00942790">
        <w:t>{</w:t>
      </w:r>
    </w:p>
    <w:p w:rsidR="00942790" w:rsidRPr="00942790" w:rsidRDefault="00942790" w:rsidP="008D26F0">
      <w:r w:rsidRPr="00942790">
        <w:t xml:space="preserve">    return y[a]==y[b] &amp;&amp; y[a+L]==y[b+L];</w:t>
      </w:r>
    </w:p>
    <w:p w:rsidR="00942790" w:rsidRPr="00942790" w:rsidRDefault="00942790" w:rsidP="008D26F0">
      <w:r w:rsidRPr="00942790">
        <w:t>}</w:t>
      </w:r>
    </w:p>
    <w:p w:rsidR="00942790" w:rsidRPr="00942790" w:rsidRDefault="00942790" w:rsidP="008D26F0"/>
    <w:p w:rsidR="00942790" w:rsidRPr="00942790" w:rsidRDefault="00942790" w:rsidP="008D26F0">
      <w:r w:rsidRPr="00942790">
        <w:t>void da(char *s,int *sa,int len,int dn)</w:t>
      </w:r>
    </w:p>
    <w:p w:rsidR="00942790" w:rsidRPr="00942790" w:rsidRDefault="00942790" w:rsidP="008D26F0">
      <w:r w:rsidRPr="00942790">
        <w:t>{</w:t>
      </w:r>
    </w:p>
    <w:p w:rsidR="00942790" w:rsidRPr="00942790" w:rsidRDefault="00942790" w:rsidP="008D26F0">
      <w:r w:rsidRPr="00942790">
        <w:t xml:space="preserve">    int i,j,p;</w:t>
      </w:r>
    </w:p>
    <w:p w:rsidR="00942790" w:rsidRPr="00942790" w:rsidRDefault="00FE07BA" w:rsidP="008D26F0">
      <w:r>
        <w:t xml:space="preserve">    </w:t>
      </w:r>
      <w:r>
        <w:rPr>
          <w:rFonts w:hint="eastAsia"/>
        </w:rPr>
        <w:t>int</w:t>
      </w:r>
      <w:r w:rsidR="00942790" w:rsidRPr="00942790">
        <w:t xml:space="preserve"> *x,*y,*t;</w:t>
      </w:r>
    </w:p>
    <w:p w:rsidR="00942790" w:rsidRPr="00942790" w:rsidRDefault="00942790" w:rsidP="008D26F0">
      <w:r w:rsidRPr="00942790">
        <w:t xml:space="preserve">    x = wa; y = wb;</w:t>
      </w:r>
    </w:p>
    <w:p w:rsidR="00942790" w:rsidRPr="00942790" w:rsidRDefault="00942790" w:rsidP="008D26F0">
      <w:r w:rsidRPr="00942790">
        <w:t xml:space="preserve">    For(i, dn)  rk[i] = 0;</w:t>
      </w:r>
    </w:p>
    <w:p w:rsidR="00942790" w:rsidRPr="00942790" w:rsidRDefault="00942790" w:rsidP="008D26F0">
      <w:r w:rsidRPr="00942790">
        <w:t xml:space="preserve">    For(i, len) rk[ x[i]=s[i] ]++;</w:t>
      </w:r>
    </w:p>
    <w:p w:rsidR="00942790" w:rsidRPr="00942790" w:rsidRDefault="00942790" w:rsidP="008D26F0">
      <w:r w:rsidRPr="00942790">
        <w:t xml:space="preserve">    For(i, dn)  rk[i+1] += rk[i];</w:t>
      </w:r>
    </w:p>
    <w:p w:rsidR="00942790" w:rsidRPr="00942790" w:rsidRDefault="00942790" w:rsidP="008D26F0">
      <w:r w:rsidRPr="00942790">
        <w:t xml:space="preserve">    for(i=len-1; i&gt;=0; i--) sa[ --rk[ x[i] ] ] = i;</w:t>
      </w:r>
    </w:p>
    <w:p w:rsidR="00942790" w:rsidRPr="00942790" w:rsidRDefault="00942790" w:rsidP="008D26F0">
      <w:r w:rsidRPr="00942790">
        <w:t xml:space="preserve">    for( j=1,p=1; p&lt;len; j*=2,dn=p)</w:t>
      </w:r>
    </w:p>
    <w:p w:rsidR="00942790" w:rsidRPr="00942790" w:rsidRDefault="00942790" w:rsidP="008D26F0">
      <w:r w:rsidRPr="00942790">
        <w:t xml:space="preserve">    {</w:t>
      </w:r>
    </w:p>
    <w:p w:rsidR="00942790" w:rsidRPr="00942790" w:rsidRDefault="00942790" w:rsidP="008D26F0">
      <w:r w:rsidRPr="00942790">
        <w:t xml:space="preserve">        For(p, j)   y[p] = len-j + p;</w:t>
      </w:r>
    </w:p>
    <w:p w:rsidR="00942790" w:rsidRPr="00942790" w:rsidRDefault="00942790" w:rsidP="008D26F0">
      <w:r w:rsidRPr="00942790">
        <w:t xml:space="preserve">        For(i, len) if(sa[i] &gt;= j)  y[p++] = sa[i] - j;</w:t>
      </w:r>
    </w:p>
    <w:p w:rsidR="00942790" w:rsidRPr="00942790" w:rsidRDefault="00942790" w:rsidP="008D26F0">
      <w:r w:rsidRPr="00942790">
        <w:t xml:space="preserve">        For(i, len) wv[i] = x[ y[i] ];</w:t>
      </w:r>
    </w:p>
    <w:p w:rsidR="00942790" w:rsidRPr="00942790" w:rsidRDefault="00942790" w:rsidP="008D26F0">
      <w:r w:rsidRPr="00942790">
        <w:t xml:space="preserve">        For(i, dn)  rk[i] = 0;</w:t>
      </w:r>
    </w:p>
    <w:p w:rsidR="00942790" w:rsidRPr="00942790" w:rsidRDefault="00942790" w:rsidP="008D26F0">
      <w:r w:rsidRPr="00942790">
        <w:t xml:space="preserve">        For(i, len) rk[ wv[i] ]++;</w:t>
      </w:r>
    </w:p>
    <w:p w:rsidR="00942790" w:rsidRPr="00942790" w:rsidRDefault="00942790" w:rsidP="008D26F0">
      <w:r w:rsidRPr="00942790">
        <w:t xml:space="preserve">        For(i, dn)  rk[ i+1 ] += rk[i];</w:t>
      </w:r>
    </w:p>
    <w:p w:rsidR="00942790" w:rsidRPr="00942790" w:rsidRDefault="00942790" w:rsidP="008D26F0">
      <w:r w:rsidRPr="00942790">
        <w:t xml:space="preserve">        for(i=len-1; i&gt;=0; i--) sa[ --rk[ wv[i] ] ] = y[i];</w:t>
      </w:r>
    </w:p>
    <w:p w:rsidR="00942790" w:rsidRPr="00942790" w:rsidRDefault="00942790" w:rsidP="008D26F0">
      <w:r w:rsidRPr="00942790">
        <w:t xml:space="preserve">        swap(x,y);  x[ sa[0] ] = 0;</w:t>
      </w:r>
    </w:p>
    <w:p w:rsidR="00942790" w:rsidRPr="00942790" w:rsidRDefault="00942790" w:rsidP="008D26F0">
      <w:r w:rsidRPr="00942790">
        <w:t xml:space="preserve">        for(p =i =1; i&lt;len; i++)</w:t>
      </w:r>
    </w:p>
    <w:p w:rsidR="00942790" w:rsidRPr="00942790" w:rsidRDefault="00942790" w:rsidP="008D26F0">
      <w:r w:rsidRPr="00942790">
        <w:t xml:space="preserve">        {</w:t>
      </w:r>
    </w:p>
    <w:p w:rsidR="00942790" w:rsidRPr="00942790" w:rsidRDefault="00942790" w:rsidP="008D26F0">
      <w:r w:rsidRPr="00942790">
        <w:t xml:space="preserve">            p += ! cmp(y, sa[i], sa[i-1], j) ;</w:t>
      </w:r>
    </w:p>
    <w:p w:rsidR="00942790" w:rsidRPr="00942790" w:rsidRDefault="00942790" w:rsidP="008D26F0">
      <w:r w:rsidRPr="00942790">
        <w:t xml:space="preserve">            x[ sa[i] ] = p-1;</w:t>
      </w:r>
    </w:p>
    <w:p w:rsidR="00942790" w:rsidRPr="00942790" w:rsidRDefault="00942790" w:rsidP="008D26F0">
      <w:r w:rsidRPr="00942790">
        <w:t xml:space="preserve">        }</w:t>
      </w:r>
    </w:p>
    <w:p w:rsidR="00942790" w:rsidRPr="00942790" w:rsidRDefault="00942790" w:rsidP="008D26F0">
      <w:r w:rsidRPr="00942790">
        <w:t xml:space="preserve">    }</w:t>
      </w:r>
    </w:p>
    <w:p w:rsidR="00942790" w:rsidRPr="00942790" w:rsidRDefault="00942790" w:rsidP="008D26F0">
      <w:r w:rsidRPr="00942790">
        <w:t>}</w:t>
      </w:r>
    </w:p>
    <w:p w:rsidR="00942790" w:rsidRPr="00942790" w:rsidRDefault="00942790" w:rsidP="008D26F0"/>
    <w:p w:rsidR="00AD6FFD" w:rsidRDefault="00AD6FFD" w:rsidP="00AD6FFD">
      <w:r>
        <w:t>void find_height(char *s,int *sa,int len)</w:t>
      </w:r>
    </w:p>
    <w:p w:rsidR="00AD6FFD" w:rsidRDefault="00AD6FFD" w:rsidP="00AD6FFD">
      <w:r>
        <w:lastRenderedPageBreak/>
        <w:t>{</w:t>
      </w:r>
    </w:p>
    <w:p w:rsidR="00AD6FFD" w:rsidRDefault="00AD6FFD" w:rsidP="00AD6FFD">
      <w:pPr>
        <w:rPr>
          <w:rFonts w:hint="eastAsia"/>
        </w:rPr>
      </w:pPr>
      <w:r>
        <w:rPr>
          <w:rFonts w:hint="eastAsia"/>
        </w:rPr>
        <w:t xml:space="preserve">    int *h = rmq[0];   /// sa</w:t>
      </w:r>
      <w:r>
        <w:rPr>
          <w:rFonts w:hint="eastAsia"/>
        </w:rPr>
        <w:t>中为</w:t>
      </w:r>
      <w:r>
        <w:rPr>
          <w:rFonts w:hint="eastAsia"/>
        </w:rPr>
        <w:t xml:space="preserve"> i </w:t>
      </w:r>
      <w:r>
        <w:rPr>
          <w:rFonts w:hint="eastAsia"/>
        </w:rPr>
        <w:t>的点，与</w:t>
      </w:r>
      <w:r>
        <w:rPr>
          <w:rFonts w:hint="eastAsia"/>
        </w:rPr>
        <w:t xml:space="preserve"> i-1 </w:t>
      </w:r>
      <w:r>
        <w:rPr>
          <w:rFonts w:hint="eastAsia"/>
        </w:rPr>
        <w:t>的最长公共前缀</w:t>
      </w:r>
    </w:p>
    <w:p w:rsidR="00AD6FFD" w:rsidRDefault="00AD6FFD" w:rsidP="00AD6FFD">
      <w:r>
        <w:t xml:space="preserve">    int i,j,k = 0;</w:t>
      </w:r>
    </w:p>
    <w:p w:rsidR="00AD6FFD" w:rsidRDefault="00AD6FFD" w:rsidP="00AD6FFD">
      <w:r>
        <w:t xml:space="preserve">    for(i=1; i&lt;=len; i++)</w:t>
      </w:r>
    </w:p>
    <w:p w:rsidR="00AD6FFD" w:rsidRDefault="00AD6FFD" w:rsidP="00AD6FFD">
      <w:r>
        <w:t xml:space="preserve">        rk[ sa[i] ] = i;</w:t>
      </w:r>
    </w:p>
    <w:p w:rsidR="00AD6FFD" w:rsidRDefault="00AD6FFD" w:rsidP="00AD6FFD">
      <w:r>
        <w:t xml:space="preserve">    For(i,3)</w:t>
      </w:r>
    </w:p>
    <w:p w:rsidR="00AD6FFD" w:rsidRDefault="00AD6FFD" w:rsidP="00AD6FFD">
      <w:r>
        <w:t xml:space="preserve">        h[len+i] = 0;</w:t>
      </w:r>
    </w:p>
    <w:p w:rsidR="00AD6FFD" w:rsidRDefault="00AD6FFD" w:rsidP="00AD6FFD">
      <w:r>
        <w:t xml:space="preserve">    For(i, len)</w:t>
      </w:r>
    </w:p>
    <w:p w:rsidR="00AD6FFD" w:rsidRDefault="00AD6FFD" w:rsidP="00AD6FFD">
      <w:r>
        <w:t xml:space="preserve">    {</w:t>
      </w:r>
    </w:p>
    <w:p w:rsidR="00AD6FFD" w:rsidRDefault="00AD6FFD" w:rsidP="00AD6FFD">
      <w:r>
        <w:t xml:space="preserve">        if( k&gt;0 )</w:t>
      </w:r>
    </w:p>
    <w:p w:rsidR="00AD6FFD" w:rsidRDefault="00AD6FFD" w:rsidP="00AD6FFD">
      <w:r>
        <w:t xml:space="preserve">            k--;</w:t>
      </w:r>
    </w:p>
    <w:p w:rsidR="00AD6FFD" w:rsidRDefault="00AD6FFD" w:rsidP="00AD6FFD">
      <w:r>
        <w:t xml:space="preserve">        j = sa[ rk[i]-1 ];</w:t>
      </w:r>
    </w:p>
    <w:p w:rsidR="00AD6FFD" w:rsidRDefault="00AD6FFD" w:rsidP="00AD6FFD">
      <w:r>
        <w:t xml:space="preserve">        while( s[i+k] == s[j+k] )</w:t>
      </w:r>
    </w:p>
    <w:p w:rsidR="00AD6FFD" w:rsidRDefault="00AD6FFD" w:rsidP="00AD6FFD">
      <w:r>
        <w:t xml:space="preserve">            k++;</w:t>
      </w:r>
    </w:p>
    <w:p w:rsidR="00AD6FFD" w:rsidRDefault="00AD6FFD" w:rsidP="00AD6FFD">
      <w:r>
        <w:t xml:space="preserve">        h[ rk[i] ] = k;</w:t>
      </w:r>
    </w:p>
    <w:p w:rsidR="00AD6FFD" w:rsidRDefault="00AD6FFD" w:rsidP="00AD6FFD">
      <w:r>
        <w:t xml:space="preserve">        //printf("h %d = %d\n",rk[i],k);</w:t>
      </w:r>
    </w:p>
    <w:p w:rsidR="00AD6FFD" w:rsidRDefault="00AD6FFD" w:rsidP="00AD6FFD">
      <w:r>
        <w:t xml:space="preserve">    }</w:t>
      </w:r>
    </w:p>
    <w:p w:rsidR="00942790" w:rsidRPr="00942790" w:rsidRDefault="00AD6FFD" w:rsidP="00AD6FFD">
      <w:r>
        <w:t>}</w:t>
      </w:r>
    </w:p>
    <w:p w:rsidR="00942790" w:rsidRPr="00942790" w:rsidRDefault="00942790" w:rsidP="008D26F0"/>
    <w:p w:rsidR="00942790" w:rsidRPr="00942790" w:rsidRDefault="00942790" w:rsidP="008D26F0">
      <w:r w:rsidRPr="00942790">
        <w:t>void RMQ(int n)</w:t>
      </w:r>
    </w:p>
    <w:p w:rsidR="00942790" w:rsidRPr="00942790" w:rsidRDefault="00942790" w:rsidP="008D26F0">
      <w:r w:rsidRPr="00942790">
        <w:t>{</w:t>
      </w:r>
    </w:p>
    <w:p w:rsidR="00942790" w:rsidRPr="00942790" w:rsidRDefault="00942790" w:rsidP="008D26F0">
      <w:r w:rsidRPr="00942790">
        <w:t xml:space="preserve">    int i,j,k;</w:t>
      </w:r>
    </w:p>
    <w:p w:rsidR="00942790" w:rsidRPr="00942790" w:rsidRDefault="00942790" w:rsidP="008D26F0">
      <w:r w:rsidRPr="00942790">
        <w:t xml:space="preserve">    int rn = floor( log(n*2.0) / log(2.0) );</w:t>
      </w:r>
    </w:p>
    <w:p w:rsidR="00942790" w:rsidRPr="00942790" w:rsidRDefault="00942790" w:rsidP="008D26F0">
      <w:r w:rsidRPr="00942790">
        <w:t xml:space="preserve">    for(i=1;i&lt;rn;i++)</w:t>
      </w:r>
    </w:p>
    <w:p w:rsidR="00942790" w:rsidRPr="00942790" w:rsidRDefault="00942790" w:rsidP="008D26F0">
      <w:r w:rsidRPr="00942790">
        <w:t xml:space="preserve">        For(j, n+2 - (1&lt;&lt;(i-1)) )</w:t>
      </w:r>
    </w:p>
    <w:p w:rsidR="00942790" w:rsidRPr="00942790" w:rsidRDefault="00942790" w:rsidP="008D26F0">
      <w:r w:rsidRPr="00942790">
        <w:t xml:space="preserve">            rmq[i][j] = MIN( rmq[i-1][j] , rmq[ i-1 ][ j+ (1&lt;&lt;(i-1)) ] );</w:t>
      </w:r>
    </w:p>
    <w:p w:rsidR="00942790" w:rsidRPr="00942790" w:rsidRDefault="00942790" w:rsidP="008D26F0">
      <w:r w:rsidRPr="00942790">
        <w:t>}</w:t>
      </w:r>
    </w:p>
    <w:p w:rsidR="00942790" w:rsidRPr="00942790" w:rsidRDefault="00942790" w:rsidP="008D26F0">
      <w:r w:rsidRPr="00942790">
        <w:rPr>
          <w:rFonts w:hint="eastAsia"/>
        </w:rPr>
        <w:t>int askRMQ(int a,int b)   /// [a,b]</w:t>
      </w:r>
      <w:r w:rsidRPr="00942790">
        <w:rPr>
          <w:rFonts w:hint="eastAsia"/>
        </w:rPr>
        <w:t>闭区间</w:t>
      </w:r>
    </w:p>
    <w:p w:rsidR="00942790" w:rsidRPr="00942790" w:rsidRDefault="00942790" w:rsidP="008D26F0">
      <w:r w:rsidRPr="00942790">
        <w:t>{</w:t>
      </w:r>
    </w:p>
    <w:p w:rsidR="00942790" w:rsidRPr="00942790" w:rsidRDefault="00942790" w:rsidP="008D26F0">
      <w:r w:rsidRPr="00942790">
        <w:t xml:space="preserve">    //int rq = floor( log(b-a+0.0) / log(2.0) );</w:t>
      </w:r>
    </w:p>
    <w:p w:rsidR="00942790" w:rsidRPr="00942790" w:rsidRDefault="00942790" w:rsidP="008D26F0">
      <w:r w:rsidRPr="00942790">
        <w:t xml:space="preserve">    int rq = to[ b-a ];</w:t>
      </w:r>
    </w:p>
    <w:p w:rsidR="00942790" w:rsidRPr="00942790" w:rsidRDefault="00942790" w:rsidP="008D26F0">
      <w:r w:rsidRPr="00942790">
        <w:t xml:space="preserve">    return MIN( rmq[rq][a] , rmq[ rq ][ b+1 - (1&lt;&lt;rq) ] );</w:t>
      </w:r>
    </w:p>
    <w:p w:rsidR="00942790" w:rsidRPr="00942790" w:rsidRDefault="00942790" w:rsidP="008D26F0">
      <w:r w:rsidRPr="00942790">
        <w:t>}</w:t>
      </w:r>
    </w:p>
    <w:p w:rsidR="00942790" w:rsidRPr="00942790" w:rsidRDefault="00942790" w:rsidP="008D26F0"/>
    <w:p w:rsidR="00942790" w:rsidRPr="00942790" w:rsidRDefault="00942790" w:rsidP="008D26F0">
      <w:r w:rsidRPr="00942790">
        <w:t>void PT(char *s,int *sa)</w:t>
      </w:r>
    </w:p>
    <w:p w:rsidR="00942790" w:rsidRPr="00942790" w:rsidRDefault="00942790" w:rsidP="008D26F0">
      <w:r w:rsidRPr="00942790">
        <w:t>{</w:t>
      </w:r>
    </w:p>
    <w:p w:rsidR="00942790" w:rsidRPr="00942790" w:rsidRDefault="00942790" w:rsidP="008D26F0">
      <w:r w:rsidRPr="00942790">
        <w:t xml:space="preserve">    int i,sn;</w:t>
      </w:r>
    </w:p>
    <w:p w:rsidR="00942790" w:rsidRPr="00942790" w:rsidRDefault="00942790" w:rsidP="008D26F0">
      <w:r w:rsidRPr="00942790">
        <w:t xml:space="preserve">    sn = strlen(s);</w:t>
      </w:r>
    </w:p>
    <w:p w:rsidR="00942790" w:rsidRPr="00942790" w:rsidRDefault="00942790" w:rsidP="008D26F0">
      <w:r w:rsidRPr="00942790">
        <w:t xml:space="preserve">    For(i,sn)</w:t>
      </w:r>
    </w:p>
    <w:p w:rsidR="00942790" w:rsidRPr="00942790" w:rsidRDefault="00942790" w:rsidP="008D26F0">
      <w:r w:rsidRPr="00942790">
        <w:t xml:space="preserve">        puts(s+sa[i+1]);</w:t>
      </w:r>
    </w:p>
    <w:p w:rsidR="00942790" w:rsidRPr="00942790" w:rsidRDefault="00942790" w:rsidP="008D26F0">
      <w:r w:rsidRPr="00942790">
        <w:t xml:space="preserve">    puts("");</w:t>
      </w:r>
    </w:p>
    <w:p w:rsidR="00942790" w:rsidRPr="00942790" w:rsidRDefault="00942790" w:rsidP="008D26F0">
      <w:r w:rsidRPr="00942790">
        <w:t xml:space="preserve">    For(i,sn)</w:t>
      </w:r>
    </w:p>
    <w:p w:rsidR="00942790" w:rsidRPr="00942790" w:rsidRDefault="00942790" w:rsidP="008D26F0">
      <w:r w:rsidRPr="00942790">
        <w:t xml:space="preserve">        printf("rank %d = %d\n",i,rk[i]);</w:t>
      </w:r>
    </w:p>
    <w:p w:rsidR="00942790" w:rsidRPr="00942790" w:rsidRDefault="00942790" w:rsidP="008D26F0">
      <w:r w:rsidRPr="00942790">
        <w:t>}</w:t>
      </w:r>
    </w:p>
    <w:p w:rsidR="00942790" w:rsidRPr="00942790" w:rsidRDefault="00942790" w:rsidP="008D26F0"/>
    <w:p w:rsidR="00942790" w:rsidRPr="00942790" w:rsidRDefault="00942790" w:rsidP="008D26F0">
      <w:r w:rsidRPr="00942790">
        <w:t>int lcp(int a,int b,int len)</w:t>
      </w:r>
    </w:p>
    <w:p w:rsidR="00942790" w:rsidRPr="00942790" w:rsidRDefault="00942790" w:rsidP="008D26F0">
      <w:r w:rsidRPr="00942790">
        <w:t>{</w:t>
      </w:r>
    </w:p>
    <w:p w:rsidR="00942790" w:rsidRPr="00942790" w:rsidRDefault="00942790" w:rsidP="008D26F0">
      <w:r w:rsidRPr="00942790">
        <w:t xml:space="preserve">    if( a==b )</w:t>
      </w:r>
    </w:p>
    <w:p w:rsidR="00942790" w:rsidRPr="00942790" w:rsidRDefault="00942790" w:rsidP="008D26F0">
      <w:r w:rsidRPr="00942790">
        <w:t xml:space="preserve">        return len-a;</w:t>
      </w:r>
    </w:p>
    <w:p w:rsidR="00942790" w:rsidRPr="00942790" w:rsidRDefault="00942790" w:rsidP="008D26F0">
      <w:r w:rsidRPr="00942790">
        <w:t xml:space="preserve">    a = rk[a];</w:t>
      </w:r>
    </w:p>
    <w:p w:rsidR="00942790" w:rsidRPr="00942790" w:rsidRDefault="00942790" w:rsidP="008D26F0">
      <w:r w:rsidRPr="00942790">
        <w:t xml:space="preserve">    b = rk[b];</w:t>
      </w:r>
    </w:p>
    <w:p w:rsidR="00942790" w:rsidRPr="00942790" w:rsidRDefault="00942790" w:rsidP="008D26F0">
      <w:r w:rsidRPr="00942790">
        <w:t xml:space="preserve">    if( a&gt;b )</w:t>
      </w:r>
    </w:p>
    <w:p w:rsidR="00942790" w:rsidRPr="00942790" w:rsidRDefault="00942790" w:rsidP="008D26F0">
      <w:r w:rsidRPr="00942790">
        <w:t xml:space="preserve">        swap(a,b);</w:t>
      </w:r>
    </w:p>
    <w:p w:rsidR="00942790" w:rsidRPr="00942790" w:rsidRDefault="00942790" w:rsidP="008D26F0">
      <w:r w:rsidRPr="00942790">
        <w:t xml:space="preserve">    return askRMQ(a+1,b);</w:t>
      </w:r>
    </w:p>
    <w:p w:rsidR="00942790" w:rsidRPr="00942790" w:rsidRDefault="00942790" w:rsidP="008D26F0">
      <w:r w:rsidRPr="00942790">
        <w:t>}</w:t>
      </w:r>
    </w:p>
    <w:p w:rsidR="00942790" w:rsidRPr="00942790" w:rsidRDefault="00942790" w:rsidP="008D26F0"/>
    <w:p w:rsidR="00942790" w:rsidRPr="00942790" w:rsidRDefault="00942790" w:rsidP="008D26F0">
      <w:r w:rsidRPr="00942790">
        <w:t>void pre_log()</w:t>
      </w:r>
    </w:p>
    <w:p w:rsidR="00942790" w:rsidRPr="00942790" w:rsidRDefault="00942790" w:rsidP="008D26F0">
      <w:r w:rsidRPr="00942790">
        <w:t>{   int i;</w:t>
      </w:r>
    </w:p>
    <w:p w:rsidR="00942790" w:rsidRPr="00942790" w:rsidRDefault="00942790" w:rsidP="008D26F0">
      <w:r w:rsidRPr="00942790">
        <w:t xml:space="preserve">    to[0] = to[1] = 0;</w:t>
      </w:r>
    </w:p>
    <w:p w:rsidR="00942790" w:rsidRPr="00942790" w:rsidRDefault="00942790" w:rsidP="008D26F0">
      <w:r w:rsidRPr="00942790">
        <w:t xml:space="preserve">    for(i=1;i*2&lt;N;i++)</w:t>
      </w:r>
    </w:p>
    <w:p w:rsidR="00942790" w:rsidRPr="00942790" w:rsidRDefault="00942790" w:rsidP="008D26F0">
      <w:r w:rsidRPr="00942790">
        <w:t xml:space="preserve">        to[i*2] = to[i*2+1] = to[i]+1;</w:t>
      </w:r>
    </w:p>
    <w:p w:rsidR="00942790" w:rsidRPr="00942790" w:rsidRDefault="00942790" w:rsidP="008D26F0">
      <w:r w:rsidRPr="00942790">
        <w:t>}</w:t>
      </w:r>
    </w:p>
    <w:p w:rsidR="00942790" w:rsidRPr="00942790" w:rsidRDefault="00942790" w:rsidP="008D26F0"/>
    <w:p w:rsidR="00942790" w:rsidRPr="00942790" w:rsidRDefault="00942790" w:rsidP="008D26F0">
      <w:r w:rsidRPr="00942790">
        <w:t>int main()</w:t>
      </w:r>
    </w:p>
    <w:p w:rsidR="00942790" w:rsidRPr="00942790" w:rsidRDefault="00942790" w:rsidP="008D26F0">
      <w:r w:rsidRPr="00942790">
        <w:t>{</w:t>
      </w:r>
    </w:p>
    <w:p w:rsidR="00942790" w:rsidRPr="00942790" w:rsidRDefault="00942790" w:rsidP="008D26F0">
      <w:r w:rsidRPr="00942790">
        <w:t xml:space="preserve">    int T,_=0;</w:t>
      </w:r>
    </w:p>
    <w:p w:rsidR="00942790" w:rsidRPr="00942790" w:rsidRDefault="00942790" w:rsidP="008D26F0">
      <w:r w:rsidRPr="00942790">
        <w:t xml:space="preserve">    pre_log();</w:t>
      </w:r>
    </w:p>
    <w:p w:rsidR="00942790" w:rsidRPr="00942790" w:rsidRDefault="00942790" w:rsidP="008D26F0">
      <w:r w:rsidRPr="00942790">
        <w:t xml:space="preserve">    while( ~scanf("%s",s) )</w:t>
      </w:r>
    </w:p>
    <w:p w:rsidR="00942790" w:rsidRPr="00942790" w:rsidRDefault="00942790" w:rsidP="008D26F0">
      <w:r w:rsidRPr="00942790">
        <w:t xml:space="preserve">    {</w:t>
      </w:r>
    </w:p>
    <w:p w:rsidR="00942790" w:rsidRPr="00942790" w:rsidRDefault="00942790" w:rsidP="008D26F0">
      <w:r w:rsidRPr="00942790">
        <w:t xml:space="preserve">        sn = strlen(s);</w:t>
      </w:r>
    </w:p>
    <w:p w:rsidR="00942790" w:rsidRPr="00942790" w:rsidRDefault="00942790" w:rsidP="008D26F0">
      <w:r w:rsidRPr="00942790">
        <w:t xml:space="preserve">        da(s, sa, sn+1, 128);</w:t>
      </w:r>
    </w:p>
    <w:p w:rsidR="00942790" w:rsidRPr="00942790" w:rsidRDefault="00942790" w:rsidP="008D26F0">
      <w:r w:rsidRPr="00942790">
        <w:t xml:space="preserve">        find_height(s, sa, sn);</w:t>
      </w:r>
    </w:p>
    <w:p w:rsidR="00942790" w:rsidRPr="00942790" w:rsidRDefault="00942790" w:rsidP="008D26F0">
      <w:r w:rsidRPr="00942790">
        <w:t xml:space="preserve">        RMQ(sn);</w:t>
      </w:r>
    </w:p>
    <w:p w:rsidR="00942790" w:rsidRPr="00942790" w:rsidRDefault="00942790" w:rsidP="008D26F0">
      <w:r w:rsidRPr="00942790">
        <w:t xml:space="preserve">        PT(s,sa);</w:t>
      </w:r>
    </w:p>
    <w:p w:rsidR="00942790" w:rsidRPr="00942790" w:rsidRDefault="00942790" w:rsidP="008D26F0"/>
    <w:p w:rsidR="00942790" w:rsidRPr="00942790" w:rsidRDefault="00942790" w:rsidP="008D26F0">
      <w:r w:rsidRPr="00942790">
        <w:t xml:space="preserve">        scanf("%d",&amp;T);</w:t>
      </w:r>
    </w:p>
    <w:p w:rsidR="00942790" w:rsidRPr="00942790" w:rsidRDefault="00942790" w:rsidP="008D26F0">
      <w:r w:rsidRPr="00942790">
        <w:t xml:space="preserve">        while( T-- )</w:t>
      </w:r>
    </w:p>
    <w:p w:rsidR="00942790" w:rsidRPr="00942790" w:rsidRDefault="00942790" w:rsidP="008D26F0">
      <w:r w:rsidRPr="00942790">
        <w:t xml:space="preserve">        {   int a,b;</w:t>
      </w:r>
    </w:p>
    <w:p w:rsidR="00942790" w:rsidRPr="00942790" w:rsidRDefault="00942790" w:rsidP="008D26F0">
      <w:r w:rsidRPr="00942790">
        <w:t xml:space="preserve">            scanf("%d%d",&amp;a,&amp;b);</w:t>
      </w:r>
    </w:p>
    <w:p w:rsidR="00942790" w:rsidRPr="00942790" w:rsidRDefault="00942790" w:rsidP="008D26F0">
      <w:r w:rsidRPr="00942790">
        <w:rPr>
          <w:rFonts w:hint="eastAsia"/>
        </w:rPr>
        <w:t xml:space="preserve">            a--,b--; /// </w:t>
      </w:r>
      <w:r w:rsidRPr="00942790">
        <w:rPr>
          <w:rFonts w:hint="eastAsia"/>
        </w:rPr>
        <w:t>求原串的</w:t>
      </w:r>
      <w:r w:rsidRPr="00942790">
        <w:rPr>
          <w:rFonts w:hint="eastAsia"/>
        </w:rPr>
        <w:t xml:space="preserve"> a b </w:t>
      </w:r>
      <w:r w:rsidRPr="00942790">
        <w:rPr>
          <w:rFonts w:hint="eastAsia"/>
        </w:rPr>
        <w:t>开始的后缀的公共前缀</w:t>
      </w:r>
    </w:p>
    <w:p w:rsidR="00942790" w:rsidRPr="00942790" w:rsidRDefault="00942790" w:rsidP="008D26F0">
      <w:r w:rsidRPr="00942790">
        <w:t xml:space="preserve">            printf("lcp = %d\n",lcp(a,b,sn));</w:t>
      </w:r>
    </w:p>
    <w:p w:rsidR="00942790" w:rsidRPr="00942790" w:rsidRDefault="00942790" w:rsidP="008D26F0">
      <w:r w:rsidRPr="00942790">
        <w:t xml:space="preserve">        }</w:t>
      </w:r>
    </w:p>
    <w:p w:rsidR="00942790" w:rsidRPr="00942790" w:rsidRDefault="00942790" w:rsidP="008D26F0">
      <w:r w:rsidRPr="00942790">
        <w:tab/>
        <w:t>}</w:t>
      </w:r>
    </w:p>
    <w:p w:rsidR="00942790" w:rsidRPr="00942790" w:rsidRDefault="00942790" w:rsidP="008D26F0">
      <w:r w:rsidRPr="00942790">
        <w:tab/>
        <w:t>return 0;</w:t>
      </w:r>
    </w:p>
    <w:p w:rsidR="00942790" w:rsidRPr="00942790" w:rsidRDefault="00942790" w:rsidP="008D26F0">
      <w:r w:rsidRPr="00942790">
        <w:t>}</w:t>
      </w:r>
    </w:p>
    <w:p w:rsidR="00942790" w:rsidRPr="00942790" w:rsidRDefault="00942790" w:rsidP="008D26F0"/>
    <w:p w:rsidR="00942790" w:rsidRPr="00942790" w:rsidRDefault="00942790" w:rsidP="008D26F0">
      <w:r w:rsidRPr="00942790">
        <w:t>//    For(i, len)</w:t>
      </w:r>
    </w:p>
    <w:p w:rsidR="00942790" w:rsidRPr="00942790" w:rsidRDefault="00942790" w:rsidP="008D26F0">
      <w:r w:rsidRPr="00942790">
        <w:t>//        sa[i]=i;</w:t>
      </w:r>
    </w:p>
    <w:p w:rsidR="00942790" w:rsidRPr="00942790" w:rsidRDefault="00942790" w:rsidP="008D26F0">
      <w:r w:rsidRPr="00942790">
        <w:lastRenderedPageBreak/>
        <w:t>//    sort(sa, sa+len, sacmp);</w:t>
      </w:r>
    </w:p>
    <w:p w:rsidR="00942790" w:rsidRPr="00942790" w:rsidRDefault="00942790" w:rsidP="008D26F0">
      <w:r w:rsidRPr="00942790">
        <w:t>//    for(p =i =1; i&lt;len; i++)</w:t>
      </w:r>
    </w:p>
    <w:p w:rsidR="00942790" w:rsidRPr="00942790" w:rsidRDefault="00942790" w:rsidP="008D26F0">
      <w:r w:rsidRPr="00942790">
        <w:t>//    {</w:t>
      </w:r>
    </w:p>
    <w:p w:rsidR="00942790" w:rsidRPr="00942790" w:rsidRDefault="00942790" w:rsidP="008D26F0">
      <w:r w:rsidRPr="00942790">
        <w:t>//        p += (s[ sa[i-1] ] != s[ sa[i] ]);</w:t>
      </w:r>
    </w:p>
    <w:p w:rsidR="00942790" w:rsidRPr="00942790" w:rsidRDefault="00942790" w:rsidP="008D26F0">
      <w:r w:rsidRPr="00942790">
        <w:t>//        x[ sa[i] ] = p-1;</w:t>
      </w:r>
    </w:p>
    <w:p w:rsidR="00942790" w:rsidRPr="00942790" w:rsidRDefault="00942790" w:rsidP="008D26F0">
      <w:r w:rsidRPr="00942790">
        <w:t>//    }</w:t>
      </w:r>
    </w:p>
    <w:p w:rsidR="00942790" w:rsidRPr="00942790" w:rsidRDefault="00942790" w:rsidP="008D26F0">
      <w:r w:rsidRPr="00942790">
        <w:t>//    x[ sa[0] ] = 0;</w:t>
      </w:r>
    </w:p>
    <w:p w:rsidR="00942790" w:rsidRPr="00942790" w:rsidRDefault="00942790" w:rsidP="008D26F0">
      <w:r w:rsidRPr="00942790">
        <w:rPr>
          <w:rFonts w:hint="eastAsia"/>
        </w:rPr>
        <w:t xml:space="preserve">//    </w:t>
      </w:r>
      <w:r w:rsidRPr="00942790">
        <w:rPr>
          <w:rFonts w:hint="eastAsia"/>
        </w:rPr>
        <w:t>注意此时也应传入正确</w:t>
      </w:r>
      <w:r w:rsidRPr="00942790">
        <w:rPr>
          <w:rFonts w:hint="eastAsia"/>
        </w:rPr>
        <w:t>dn</w:t>
      </w:r>
      <w:r w:rsidRPr="00942790">
        <w:rPr>
          <w:rFonts w:hint="eastAsia"/>
        </w:rPr>
        <w:t>。</w:t>
      </w:r>
    </w:p>
    <w:p w:rsidR="00942790" w:rsidRDefault="00942790" w:rsidP="008D26F0">
      <w:pPr>
        <w:pStyle w:val="2"/>
      </w:pPr>
      <w:bookmarkStart w:id="88" w:name="_Toc304021514"/>
      <w:r>
        <w:rPr>
          <w:rFonts w:hint="eastAsia"/>
        </w:rPr>
        <w:t>Suffix array dc3</w:t>
      </w:r>
      <w:bookmarkEnd w:id="88"/>
    </w:p>
    <w:p w:rsidR="00942790" w:rsidRPr="00942790" w:rsidRDefault="00942790" w:rsidP="008D26F0">
      <w:r w:rsidRPr="00942790">
        <w:rPr>
          <w:rFonts w:hint="eastAsia"/>
        </w:rPr>
        <w:t xml:space="preserve">/// </w:t>
      </w:r>
      <w:r w:rsidRPr="00942790">
        <w:rPr>
          <w:rFonts w:hint="eastAsia"/>
        </w:rPr>
        <w:t>诡异的</w:t>
      </w:r>
      <w:r w:rsidRPr="00942790">
        <w:rPr>
          <w:rFonts w:hint="eastAsia"/>
        </w:rPr>
        <w:t xml:space="preserve"> DC3 </w:t>
      </w:r>
      <w:r w:rsidRPr="00942790">
        <w:rPr>
          <w:rFonts w:hint="eastAsia"/>
        </w:rPr>
        <w:t>数组内存为字符串</w:t>
      </w:r>
      <w:r w:rsidRPr="00942790">
        <w:rPr>
          <w:rFonts w:hint="eastAsia"/>
        </w:rPr>
        <w:t xml:space="preserve"> 3 </w:t>
      </w:r>
      <w:r w:rsidRPr="00942790">
        <w:rPr>
          <w:rFonts w:hint="eastAsia"/>
        </w:rPr>
        <w:t>倍</w:t>
      </w:r>
    </w:p>
    <w:p w:rsidR="00942790" w:rsidRPr="00942790" w:rsidRDefault="00942790" w:rsidP="008D26F0">
      <w:r w:rsidRPr="00942790">
        <w:t># define F(x) ( (x)/3 + ((x)%3==1? 0:tb) )</w:t>
      </w:r>
    </w:p>
    <w:p w:rsidR="00942790" w:rsidRPr="00942790" w:rsidRDefault="00942790" w:rsidP="008D26F0">
      <w:r w:rsidRPr="00942790">
        <w:t># define G(x) ( (x)&lt;tb? (x)*3+1 : ((x)-tb)*3+2 )</w:t>
      </w:r>
    </w:p>
    <w:p w:rsidR="00942790" w:rsidRPr="00942790" w:rsidRDefault="00942790" w:rsidP="008D26F0">
      <w:r w:rsidRPr="00942790">
        <w:t>int s3[3*N],sa[3*N];</w:t>
      </w:r>
    </w:p>
    <w:p w:rsidR="00942790" w:rsidRPr="00942790" w:rsidRDefault="00942790" w:rsidP="008D26F0">
      <w:r w:rsidRPr="00942790">
        <w:t>int c0(int *r,int a,int b)</w:t>
      </w:r>
    </w:p>
    <w:p w:rsidR="00942790" w:rsidRPr="00942790" w:rsidRDefault="00942790" w:rsidP="008D26F0">
      <w:r w:rsidRPr="00942790">
        <w:t>{   return r[a]==r[b] &amp;&amp; r[a+1]==r[b+1] &amp;&amp; r[a+2]==r[b+2] ;   }</w:t>
      </w:r>
    </w:p>
    <w:p w:rsidR="00942790" w:rsidRPr="00942790" w:rsidRDefault="00942790" w:rsidP="008D26F0"/>
    <w:p w:rsidR="00942790" w:rsidRPr="00942790" w:rsidRDefault="00942790" w:rsidP="008D26F0">
      <w:r w:rsidRPr="00942790">
        <w:t>int c12(int k,int *r,int a,int b)</w:t>
      </w:r>
    </w:p>
    <w:p w:rsidR="00942790" w:rsidRPr="00942790" w:rsidRDefault="00942790" w:rsidP="008D26F0">
      <w:r w:rsidRPr="00942790">
        <w:t>{   if(k==2) return r[a]&lt;r[b] || r[a]==r[b] &amp;&amp; c12(1, r, a+1, b+1);</w:t>
      </w:r>
    </w:p>
    <w:p w:rsidR="00942790" w:rsidRPr="00942790" w:rsidRDefault="00942790" w:rsidP="008D26F0">
      <w:r w:rsidRPr="00942790">
        <w:t xml:space="preserve">    else     return r[a]&lt;r[b] || r[a]==r[b] &amp;&amp; wv[a+1]&lt;wv[b+1] ;}</w:t>
      </w:r>
    </w:p>
    <w:p w:rsidR="00942790" w:rsidRPr="00942790" w:rsidRDefault="00942790" w:rsidP="008D26F0"/>
    <w:p w:rsidR="00942790" w:rsidRPr="00942790" w:rsidRDefault="00942790" w:rsidP="008D26F0">
      <w:r w:rsidRPr="00942790">
        <w:t>void sort(int *r,int *a,int *b,int n,int m)</w:t>
      </w:r>
    </w:p>
    <w:p w:rsidR="00942790" w:rsidRPr="00942790" w:rsidRDefault="00942790" w:rsidP="008D26F0">
      <w:r w:rsidRPr="00942790">
        <w:t>{   int i;</w:t>
      </w:r>
    </w:p>
    <w:p w:rsidR="00942790" w:rsidRPr="00942790" w:rsidRDefault="00942790" w:rsidP="008D26F0">
      <w:r w:rsidRPr="00942790">
        <w:t xml:space="preserve">    For(i, n) wv[i] = r[ a[i] ];</w:t>
      </w:r>
    </w:p>
    <w:p w:rsidR="00942790" w:rsidRPr="00942790" w:rsidRDefault="00942790" w:rsidP="008D26F0">
      <w:r w:rsidRPr="00942790">
        <w:t xml:space="preserve">    For(i, m) rk[i] = 0;</w:t>
      </w:r>
    </w:p>
    <w:p w:rsidR="00942790" w:rsidRPr="00942790" w:rsidRDefault="00942790" w:rsidP="008D26F0">
      <w:r w:rsidRPr="00942790">
        <w:t xml:space="preserve">    For(i, n) rk[ wv[i] ]++;</w:t>
      </w:r>
    </w:p>
    <w:p w:rsidR="00942790" w:rsidRPr="00942790" w:rsidRDefault="00942790" w:rsidP="008D26F0">
      <w:r w:rsidRPr="00942790">
        <w:t xml:space="preserve">    For(i, m) rk[i] += rk[i-1];</w:t>
      </w:r>
    </w:p>
    <w:p w:rsidR="00942790" w:rsidRPr="00942790" w:rsidRDefault="00942790" w:rsidP="008D26F0">
      <w:r w:rsidRPr="00942790">
        <w:t xml:space="preserve">    for(i=n-1; i&gt;=0; i--) b[ --rk[ wv[i]]] = a[i];  }</w:t>
      </w:r>
    </w:p>
    <w:p w:rsidR="00942790" w:rsidRPr="00942790" w:rsidRDefault="00942790" w:rsidP="008D26F0"/>
    <w:p w:rsidR="00942790" w:rsidRPr="00942790" w:rsidRDefault="00942790" w:rsidP="008D26F0">
      <w:r w:rsidRPr="00942790">
        <w:t>void dc3(int *r,int *sa,int n,int m)</w:t>
      </w:r>
    </w:p>
    <w:p w:rsidR="00942790" w:rsidRPr="00942790" w:rsidRDefault="00942790" w:rsidP="008D26F0">
      <w:r w:rsidRPr="00942790">
        <w:rPr>
          <w:rFonts w:hint="eastAsia"/>
        </w:rPr>
        <w:t xml:space="preserve">{   /// *r </w:t>
      </w:r>
      <w:r w:rsidRPr="00942790">
        <w:rPr>
          <w:rFonts w:hint="eastAsia"/>
        </w:rPr>
        <w:t>必须为</w:t>
      </w:r>
      <w:r w:rsidRPr="00942790">
        <w:rPr>
          <w:rFonts w:hint="eastAsia"/>
        </w:rPr>
        <w:t xml:space="preserve"> int</w:t>
      </w:r>
    </w:p>
    <w:p w:rsidR="00942790" w:rsidRPr="00942790" w:rsidRDefault="00942790" w:rsidP="008D26F0">
      <w:r w:rsidRPr="00942790">
        <w:t xml:space="preserve">    int i, j, p, ta=0, tb=(n+1)/3, tbc=0;</w:t>
      </w:r>
    </w:p>
    <w:p w:rsidR="00942790" w:rsidRPr="00942790" w:rsidRDefault="00942790" w:rsidP="008D26F0">
      <w:r w:rsidRPr="00942790">
        <w:t xml:space="preserve">    int *rn = r+n, *san = sa+n;</w:t>
      </w:r>
    </w:p>
    <w:p w:rsidR="00942790" w:rsidRPr="00942790" w:rsidRDefault="00942790" w:rsidP="008D26F0">
      <w:r w:rsidRPr="00942790">
        <w:t xml:space="preserve">    r[n] = r[n+1] = 0;</w:t>
      </w:r>
    </w:p>
    <w:p w:rsidR="00942790" w:rsidRPr="00942790" w:rsidRDefault="00942790" w:rsidP="008D26F0">
      <w:r w:rsidRPr="00942790">
        <w:t xml:space="preserve">    For(i, n) if(i%3!=0) wa[tbc++]=i;</w:t>
      </w:r>
    </w:p>
    <w:p w:rsidR="00942790" w:rsidRPr="00942790" w:rsidRDefault="00942790" w:rsidP="008D26F0">
      <w:r w:rsidRPr="00942790">
        <w:t xml:space="preserve">    sort(r+2, wa, wb, tbc, m);</w:t>
      </w:r>
    </w:p>
    <w:p w:rsidR="00942790" w:rsidRPr="00942790" w:rsidRDefault="00942790" w:rsidP="008D26F0">
      <w:r w:rsidRPr="00942790">
        <w:t xml:space="preserve">    sort(r+1, wb, wa, tbc, m);</w:t>
      </w:r>
    </w:p>
    <w:p w:rsidR="00942790" w:rsidRPr="00942790" w:rsidRDefault="00942790" w:rsidP="008D26F0">
      <w:r w:rsidRPr="00942790">
        <w:t xml:space="preserve">    sort(r  , wa, wb, tbc, m);</w:t>
      </w:r>
    </w:p>
    <w:p w:rsidR="00942790" w:rsidRPr="00942790" w:rsidRDefault="00942790" w:rsidP="008D26F0">
      <w:r w:rsidRPr="00942790">
        <w:t xml:space="preserve">    for(rn[ F(wb[0]) ]=0,i=p=1; i&lt;tbc; i++)</w:t>
      </w:r>
    </w:p>
    <w:p w:rsidR="00942790" w:rsidRPr="00942790" w:rsidRDefault="00942790" w:rsidP="008D26F0">
      <w:r w:rsidRPr="00942790">
        <w:t xml:space="preserve">        rn[ F(wb[i]) ] = c0(r,wb[i-1],wb[i])? p-1:p++;</w:t>
      </w:r>
    </w:p>
    <w:p w:rsidR="00942790" w:rsidRPr="00942790" w:rsidRDefault="00942790" w:rsidP="008D26F0">
      <w:r w:rsidRPr="00942790">
        <w:t xml:space="preserve">    if(p&lt;tbc) dc3(rn, san, tbc, p);</w:t>
      </w:r>
    </w:p>
    <w:p w:rsidR="00942790" w:rsidRPr="00942790" w:rsidRDefault="00942790" w:rsidP="008D26F0">
      <w:r w:rsidRPr="00942790">
        <w:t xml:space="preserve">    else       For(i, tbc) san[ rn[i]] = i;</w:t>
      </w:r>
    </w:p>
    <w:p w:rsidR="00942790" w:rsidRPr="00942790" w:rsidRDefault="00942790" w:rsidP="008D26F0">
      <w:r w:rsidRPr="00942790">
        <w:lastRenderedPageBreak/>
        <w:t xml:space="preserve">    For(i, tbc) if(san[i]&lt;tb) wb[ta++] = san[i]*3;</w:t>
      </w:r>
    </w:p>
    <w:p w:rsidR="00942790" w:rsidRPr="00942790" w:rsidRDefault="00942790" w:rsidP="008D26F0">
      <w:r w:rsidRPr="00942790">
        <w:t xml:space="preserve">    if(n%3==1)    wb[ta++] = n-1;</w:t>
      </w:r>
    </w:p>
    <w:p w:rsidR="00942790" w:rsidRPr="00942790" w:rsidRDefault="00942790" w:rsidP="008D26F0">
      <w:r w:rsidRPr="00942790">
        <w:t xml:space="preserve">    sort(r, wb, wa, ta, m);</w:t>
      </w:r>
    </w:p>
    <w:p w:rsidR="00942790" w:rsidRPr="00942790" w:rsidRDefault="00942790" w:rsidP="008D26F0">
      <w:r w:rsidRPr="00942790">
        <w:t xml:space="preserve">    For(i, tbc) wv[ wb[i]= G(san[i]) ] = i;</w:t>
      </w:r>
    </w:p>
    <w:p w:rsidR="00942790" w:rsidRPr="00942790" w:rsidRDefault="00942790" w:rsidP="008D26F0">
      <w:r w:rsidRPr="00942790">
        <w:t xml:space="preserve">    for(i=j=p=0; i&lt;ta &amp;&amp; j&lt;tbc; p++)</w:t>
      </w:r>
    </w:p>
    <w:p w:rsidR="00942790" w:rsidRPr="00942790" w:rsidRDefault="00942790" w:rsidP="008D26F0">
      <w:r w:rsidRPr="00942790">
        <w:t xml:space="preserve">        sa[p] = c12(wb[j]%3, r, wa[i], wb[j])?  wa[i++]:wb[j++];</w:t>
      </w:r>
    </w:p>
    <w:p w:rsidR="00942790" w:rsidRPr="00942790" w:rsidRDefault="00942790" w:rsidP="008D26F0">
      <w:r w:rsidRPr="00942790">
        <w:t xml:space="preserve">    for(; i&lt;ta; p++)  sa[p] = wa[i++];</w:t>
      </w:r>
    </w:p>
    <w:p w:rsidR="00942790" w:rsidRPr="00942790" w:rsidRDefault="00942790" w:rsidP="008D26F0">
      <w:r w:rsidRPr="00942790">
        <w:t xml:space="preserve">    for(; j&lt;tbc; p++) sa[p] = wb[j++];</w:t>
      </w:r>
    </w:p>
    <w:p w:rsidR="00942790" w:rsidRPr="00942790" w:rsidRDefault="00942790" w:rsidP="008D26F0">
      <w:r w:rsidRPr="00942790">
        <w:t>}</w:t>
      </w:r>
    </w:p>
    <w:p w:rsidR="00D355FA" w:rsidRPr="00942790" w:rsidRDefault="00D355FA" w:rsidP="008D26F0"/>
    <w:sectPr w:rsidR="00D355FA" w:rsidRPr="00942790" w:rsidSect="001B6A5E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69E" w:rsidRDefault="0001769E" w:rsidP="008D26F0">
      <w:r>
        <w:separator/>
      </w:r>
    </w:p>
  </w:endnote>
  <w:endnote w:type="continuationSeparator" w:id="1">
    <w:p w:rsidR="0001769E" w:rsidRDefault="0001769E" w:rsidP="008D2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7350"/>
      <w:docPartObj>
        <w:docPartGallery w:val="Page Numbers (Bottom of Page)"/>
        <w:docPartUnique/>
      </w:docPartObj>
    </w:sdtPr>
    <w:sdtContent>
      <w:p w:rsidR="00AD6FFD" w:rsidRDefault="00AD6FFD">
        <w:pPr>
          <w:pStyle w:val="a6"/>
          <w:jc w:val="center"/>
        </w:pPr>
        <w:fldSimple w:instr=" PAGE   \* MERGEFORMAT ">
          <w:r w:rsidRPr="00AD6FFD">
            <w:rPr>
              <w:noProof/>
              <w:lang w:val="zh-CN"/>
            </w:rPr>
            <w:t>115</w:t>
          </w:r>
        </w:fldSimple>
      </w:p>
    </w:sdtContent>
  </w:sdt>
  <w:p w:rsidR="00AD6FFD" w:rsidRDefault="00AD6FF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69E" w:rsidRDefault="0001769E" w:rsidP="008D26F0">
      <w:r>
        <w:separator/>
      </w:r>
    </w:p>
  </w:footnote>
  <w:footnote w:type="continuationSeparator" w:id="1">
    <w:p w:rsidR="0001769E" w:rsidRDefault="0001769E" w:rsidP="008D26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E65D0"/>
    <w:multiLevelType w:val="hybridMultilevel"/>
    <w:tmpl w:val="51FA54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3B6B"/>
    <w:rsid w:val="00007763"/>
    <w:rsid w:val="0001769E"/>
    <w:rsid w:val="00033717"/>
    <w:rsid w:val="0005270C"/>
    <w:rsid w:val="0008675C"/>
    <w:rsid w:val="00093791"/>
    <w:rsid w:val="00097B75"/>
    <w:rsid w:val="000A1954"/>
    <w:rsid w:val="000A7B94"/>
    <w:rsid w:val="000B0D18"/>
    <w:rsid w:val="000B126B"/>
    <w:rsid w:val="000B6557"/>
    <w:rsid w:val="000D02FF"/>
    <w:rsid w:val="000F0E50"/>
    <w:rsid w:val="00101CFC"/>
    <w:rsid w:val="00166D79"/>
    <w:rsid w:val="00166DD4"/>
    <w:rsid w:val="00174370"/>
    <w:rsid w:val="00176134"/>
    <w:rsid w:val="00182FCD"/>
    <w:rsid w:val="001A1E09"/>
    <w:rsid w:val="001B6A5E"/>
    <w:rsid w:val="001C6DFE"/>
    <w:rsid w:val="002155C8"/>
    <w:rsid w:val="00215B01"/>
    <w:rsid w:val="002211BB"/>
    <w:rsid w:val="00257D8A"/>
    <w:rsid w:val="00274C2F"/>
    <w:rsid w:val="00284308"/>
    <w:rsid w:val="002863D6"/>
    <w:rsid w:val="00292F3B"/>
    <w:rsid w:val="002B7E28"/>
    <w:rsid w:val="002F3FD2"/>
    <w:rsid w:val="002F5116"/>
    <w:rsid w:val="0030123A"/>
    <w:rsid w:val="00305A60"/>
    <w:rsid w:val="00331BF3"/>
    <w:rsid w:val="00333E7F"/>
    <w:rsid w:val="003466B6"/>
    <w:rsid w:val="003742D7"/>
    <w:rsid w:val="00383FAB"/>
    <w:rsid w:val="0039792E"/>
    <w:rsid w:val="003A6BF4"/>
    <w:rsid w:val="00422ADF"/>
    <w:rsid w:val="0045078D"/>
    <w:rsid w:val="00460000"/>
    <w:rsid w:val="0048747C"/>
    <w:rsid w:val="004B4A4B"/>
    <w:rsid w:val="004F726F"/>
    <w:rsid w:val="005125C5"/>
    <w:rsid w:val="005267D1"/>
    <w:rsid w:val="005553B9"/>
    <w:rsid w:val="00576982"/>
    <w:rsid w:val="005C0681"/>
    <w:rsid w:val="005D5B77"/>
    <w:rsid w:val="005E11A6"/>
    <w:rsid w:val="00607009"/>
    <w:rsid w:val="006324D1"/>
    <w:rsid w:val="00641602"/>
    <w:rsid w:val="0065060D"/>
    <w:rsid w:val="00662A4B"/>
    <w:rsid w:val="006C1A8A"/>
    <w:rsid w:val="006D7046"/>
    <w:rsid w:val="006F6BDF"/>
    <w:rsid w:val="00711D26"/>
    <w:rsid w:val="00724A83"/>
    <w:rsid w:val="00730FCE"/>
    <w:rsid w:val="00746CC9"/>
    <w:rsid w:val="00747C40"/>
    <w:rsid w:val="00782419"/>
    <w:rsid w:val="00784DDF"/>
    <w:rsid w:val="00796DDF"/>
    <w:rsid w:val="007A7FE2"/>
    <w:rsid w:val="007E34A7"/>
    <w:rsid w:val="007F57ED"/>
    <w:rsid w:val="008142D0"/>
    <w:rsid w:val="00816233"/>
    <w:rsid w:val="008168F6"/>
    <w:rsid w:val="008236B8"/>
    <w:rsid w:val="00823B6B"/>
    <w:rsid w:val="00855956"/>
    <w:rsid w:val="00897A2E"/>
    <w:rsid w:val="008C3664"/>
    <w:rsid w:val="008C4508"/>
    <w:rsid w:val="008D26F0"/>
    <w:rsid w:val="008E14B0"/>
    <w:rsid w:val="008E16CB"/>
    <w:rsid w:val="008F4E22"/>
    <w:rsid w:val="00903967"/>
    <w:rsid w:val="00932129"/>
    <w:rsid w:val="00942790"/>
    <w:rsid w:val="009535CD"/>
    <w:rsid w:val="00992F37"/>
    <w:rsid w:val="009B6DF5"/>
    <w:rsid w:val="009D6319"/>
    <w:rsid w:val="009E00E1"/>
    <w:rsid w:val="00A0162A"/>
    <w:rsid w:val="00A529CB"/>
    <w:rsid w:val="00A63D52"/>
    <w:rsid w:val="00A72530"/>
    <w:rsid w:val="00A82281"/>
    <w:rsid w:val="00AD1848"/>
    <w:rsid w:val="00AD6FFD"/>
    <w:rsid w:val="00B00C0F"/>
    <w:rsid w:val="00B21389"/>
    <w:rsid w:val="00B340CF"/>
    <w:rsid w:val="00B37C0E"/>
    <w:rsid w:val="00B50A6A"/>
    <w:rsid w:val="00B82D94"/>
    <w:rsid w:val="00B97DF0"/>
    <w:rsid w:val="00BB2754"/>
    <w:rsid w:val="00C10D6F"/>
    <w:rsid w:val="00C46BDB"/>
    <w:rsid w:val="00C60A62"/>
    <w:rsid w:val="00C67494"/>
    <w:rsid w:val="00C90679"/>
    <w:rsid w:val="00C90F66"/>
    <w:rsid w:val="00C91822"/>
    <w:rsid w:val="00C91E74"/>
    <w:rsid w:val="00CB6FB6"/>
    <w:rsid w:val="00CD410A"/>
    <w:rsid w:val="00CD7EC0"/>
    <w:rsid w:val="00D1273B"/>
    <w:rsid w:val="00D355FA"/>
    <w:rsid w:val="00D4275C"/>
    <w:rsid w:val="00D470F7"/>
    <w:rsid w:val="00D52DD5"/>
    <w:rsid w:val="00D929FD"/>
    <w:rsid w:val="00D936B1"/>
    <w:rsid w:val="00D97463"/>
    <w:rsid w:val="00DD0836"/>
    <w:rsid w:val="00DE1588"/>
    <w:rsid w:val="00E0794F"/>
    <w:rsid w:val="00E22A27"/>
    <w:rsid w:val="00E45BC0"/>
    <w:rsid w:val="00E47311"/>
    <w:rsid w:val="00E61A73"/>
    <w:rsid w:val="00E738F3"/>
    <w:rsid w:val="00EA4184"/>
    <w:rsid w:val="00EB1317"/>
    <w:rsid w:val="00F4034D"/>
    <w:rsid w:val="00F822A2"/>
    <w:rsid w:val="00F86CD8"/>
    <w:rsid w:val="00F92F92"/>
    <w:rsid w:val="00FC1D12"/>
    <w:rsid w:val="00FD5E5D"/>
    <w:rsid w:val="00FE07BA"/>
    <w:rsid w:val="00FE1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6F0"/>
    <w:pPr>
      <w:widowControl w:val="0"/>
      <w:jc w:val="both"/>
    </w:pPr>
    <w:rPr>
      <w:rFonts w:ascii="Comic Sans MS" w:hAnsi="Comic Sans MS"/>
    </w:rPr>
  </w:style>
  <w:style w:type="paragraph" w:styleId="1">
    <w:name w:val="heading 1"/>
    <w:basedOn w:val="a"/>
    <w:next w:val="a"/>
    <w:link w:val="1Char"/>
    <w:uiPriority w:val="9"/>
    <w:qFormat/>
    <w:rsid w:val="00E22A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0E50"/>
    <w:pPr>
      <w:keepNext/>
      <w:keepLines/>
      <w:spacing w:before="260" w:after="260" w:line="416" w:lineRule="auto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7D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2D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22A2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F0E50"/>
    <w:rPr>
      <w:rFonts w:ascii="Comic Sans MS" w:eastAsiaTheme="majorEastAsia" w:hAnsi="Comic Sans MS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11D2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11D26"/>
  </w:style>
  <w:style w:type="paragraph" w:styleId="20">
    <w:name w:val="toc 2"/>
    <w:basedOn w:val="a"/>
    <w:next w:val="a"/>
    <w:autoRedefine/>
    <w:uiPriority w:val="39"/>
    <w:unhideWhenUsed/>
    <w:rsid w:val="00711D26"/>
    <w:pPr>
      <w:ind w:leftChars="200" w:left="420"/>
    </w:pPr>
  </w:style>
  <w:style w:type="character" w:styleId="a3">
    <w:name w:val="Hyperlink"/>
    <w:basedOn w:val="a0"/>
    <w:uiPriority w:val="99"/>
    <w:unhideWhenUsed/>
    <w:rsid w:val="00711D26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11D2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11D2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57D8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82D9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91E74"/>
    <w:pPr>
      <w:ind w:leftChars="400" w:left="840"/>
    </w:pPr>
  </w:style>
  <w:style w:type="paragraph" w:styleId="a5">
    <w:name w:val="header"/>
    <w:basedOn w:val="a"/>
    <w:link w:val="Char0"/>
    <w:uiPriority w:val="99"/>
    <w:semiHidden/>
    <w:unhideWhenUsed/>
    <w:rsid w:val="00E61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61A7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61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61A73"/>
    <w:rPr>
      <w:sz w:val="18"/>
      <w:szCs w:val="18"/>
    </w:rPr>
  </w:style>
  <w:style w:type="paragraph" w:styleId="a7">
    <w:name w:val="List Paragraph"/>
    <w:basedOn w:val="a"/>
    <w:uiPriority w:val="34"/>
    <w:qFormat/>
    <w:rsid w:val="00F4034D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png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E1B9E1-7096-4964-9A2C-30CCFCCC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15</Pages>
  <Words>13993</Words>
  <Characters>79764</Characters>
  <Application>Microsoft Office Word</Application>
  <DocSecurity>0</DocSecurity>
  <Lines>664</Lines>
  <Paragraphs>187</Paragraphs>
  <ScaleCrop>false</ScaleCrop>
  <Company/>
  <LinksUpToDate>false</LinksUpToDate>
  <CharactersWithSpaces>9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h</dc:creator>
  <cp:lastModifiedBy>Fish</cp:lastModifiedBy>
  <cp:revision>138</cp:revision>
  <cp:lastPrinted>2011-09-16T09:40:00Z</cp:lastPrinted>
  <dcterms:created xsi:type="dcterms:W3CDTF">2011-09-16T08:05:00Z</dcterms:created>
  <dcterms:modified xsi:type="dcterms:W3CDTF">2011-09-28T13:29:00Z</dcterms:modified>
</cp:coreProperties>
</file>